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2C6" w:rsidRPr="005F67B3" w:rsidRDefault="00144372" w:rsidP="00BD1580">
      <w:pPr>
        <w:ind w:left="180"/>
        <w:jc w:val="right"/>
        <w:rPr>
          <w:b/>
          <w:color w:val="auto"/>
        </w:rPr>
      </w:pPr>
      <w:bookmarkStart w:id="0" w:name="_gjdgxs" w:colFirst="0" w:colLast="0"/>
      <w:bookmarkStart w:id="1" w:name="_GoBack"/>
      <w:bookmarkEnd w:id="0"/>
      <w:bookmarkEnd w:id="1"/>
      <w:r w:rsidRPr="005F67B3">
        <w:rPr>
          <w:b/>
          <w:color w:val="auto"/>
        </w:rPr>
        <w:t>Projektas</w:t>
      </w:r>
    </w:p>
    <w:p w:rsidR="002722C6" w:rsidRPr="005F67B3" w:rsidRDefault="002722C6" w:rsidP="00BD1580">
      <w:pPr>
        <w:ind w:left="180"/>
        <w:jc w:val="right"/>
        <w:rPr>
          <w:color w:val="auto"/>
        </w:rPr>
      </w:pPr>
    </w:p>
    <w:p w:rsidR="002722C6" w:rsidRPr="005F67B3" w:rsidRDefault="002722C6" w:rsidP="00BD1580">
      <w:pPr>
        <w:ind w:left="180"/>
        <w:jc w:val="right"/>
        <w:rPr>
          <w:color w:val="auto"/>
        </w:rPr>
      </w:pPr>
    </w:p>
    <w:tbl>
      <w:tblPr>
        <w:tblStyle w:val="a"/>
        <w:tblW w:w="10632" w:type="dxa"/>
        <w:tblInd w:w="-426" w:type="dxa"/>
        <w:tblBorders>
          <w:insideV w:val="single" w:sz="4" w:space="0" w:color="000000"/>
        </w:tblBorders>
        <w:tblLayout w:type="fixed"/>
        <w:tblLook w:val="0400" w:firstRow="0" w:lastRow="0" w:firstColumn="0" w:lastColumn="0" w:noHBand="0" w:noVBand="1"/>
      </w:tblPr>
      <w:tblGrid>
        <w:gridCol w:w="10632"/>
      </w:tblGrid>
      <w:tr w:rsidR="00135059" w:rsidRPr="00135059" w:rsidTr="00A43766">
        <w:trPr>
          <w:trHeight w:val="540"/>
        </w:trPr>
        <w:tc>
          <w:tcPr>
            <w:tcW w:w="10632" w:type="dxa"/>
            <w:tcBorders>
              <w:bottom w:val="nil"/>
            </w:tcBorders>
            <w:shd w:val="clear" w:color="auto" w:fill="auto"/>
          </w:tcPr>
          <w:p w:rsidR="00F318B6" w:rsidRPr="002F7CBC" w:rsidRDefault="00144372" w:rsidP="002F7CBC">
            <w:pPr>
              <w:keepLines/>
              <w:widowControl w:val="0"/>
              <w:ind w:left="180"/>
              <w:jc w:val="center"/>
              <w:rPr>
                <w:b/>
                <w:smallCaps/>
                <w:color w:val="auto"/>
              </w:rPr>
            </w:pPr>
            <w:r w:rsidRPr="002F7CBC">
              <w:rPr>
                <w:b/>
                <w:smallCaps/>
                <w:color w:val="auto"/>
              </w:rPr>
              <w:t>LIETUVOS SVEIKATOS MOKSL</w:t>
            </w:r>
            <w:r w:rsidRPr="002F7CBC">
              <w:rPr>
                <w:rFonts w:hint="eastAsia"/>
                <w:b/>
                <w:smallCaps/>
                <w:color w:val="auto"/>
              </w:rPr>
              <w:t>Ų</w:t>
            </w:r>
            <w:r w:rsidRPr="002F7CBC">
              <w:rPr>
                <w:b/>
                <w:smallCaps/>
                <w:color w:val="auto"/>
              </w:rPr>
              <w:t xml:space="preserve"> UNIVERSITETO</w:t>
            </w:r>
          </w:p>
          <w:p w:rsidR="00F318B6" w:rsidRPr="002F7CBC" w:rsidRDefault="00144372" w:rsidP="002F7CBC">
            <w:pPr>
              <w:keepLines/>
              <w:widowControl w:val="0"/>
              <w:ind w:left="180"/>
              <w:jc w:val="center"/>
              <w:rPr>
                <w:b/>
                <w:smallCaps/>
                <w:color w:val="auto"/>
              </w:rPr>
            </w:pPr>
            <w:r w:rsidRPr="002F7CBC">
              <w:rPr>
                <w:b/>
                <w:smallCaps/>
                <w:color w:val="auto"/>
              </w:rPr>
              <w:t xml:space="preserve">S T A T U T A S </w:t>
            </w:r>
          </w:p>
          <w:p w:rsidR="00F318B6" w:rsidRPr="002F7CBC" w:rsidRDefault="00F318B6" w:rsidP="002F7CBC">
            <w:pPr>
              <w:keepLines/>
              <w:widowControl w:val="0"/>
              <w:ind w:left="180"/>
              <w:jc w:val="center"/>
              <w:rPr>
                <w:b/>
                <w:smallCaps/>
                <w:color w:val="auto"/>
              </w:rPr>
            </w:pPr>
          </w:p>
        </w:tc>
      </w:tr>
      <w:tr w:rsidR="00135059" w:rsidRPr="00135059" w:rsidTr="00A43766">
        <w:tc>
          <w:tcPr>
            <w:tcW w:w="10632" w:type="dxa"/>
            <w:tcBorders>
              <w:top w:val="nil"/>
              <w:left w:val="nil"/>
              <w:bottom w:val="nil"/>
              <w:right w:val="nil"/>
            </w:tcBorders>
            <w:shd w:val="clear" w:color="auto" w:fill="auto"/>
          </w:tcPr>
          <w:p w:rsidR="002722C6" w:rsidRPr="00135059" w:rsidRDefault="00144372" w:rsidP="00CE50A0">
            <w:pPr>
              <w:widowControl w:val="0"/>
              <w:ind w:left="180" w:firstLine="698"/>
              <w:jc w:val="both"/>
              <w:rPr>
                <w:color w:val="auto"/>
              </w:rPr>
            </w:pPr>
            <w:r w:rsidRPr="005F67B3">
              <w:rPr>
                <w:color w:val="auto"/>
              </w:rPr>
              <w:t>Lietuvos sveikatos moksl</w:t>
            </w:r>
            <w:r w:rsidRPr="005F67B3">
              <w:rPr>
                <w:rFonts w:hint="eastAsia"/>
                <w:color w:val="auto"/>
              </w:rPr>
              <w:t>ų</w:t>
            </w:r>
            <w:r w:rsidRPr="005F67B3">
              <w:rPr>
                <w:color w:val="auto"/>
              </w:rPr>
              <w:t xml:space="preserve"> universitetas </w:t>
            </w:r>
            <w:r w:rsidRPr="005F67B3">
              <w:rPr>
                <w:rFonts w:hint="eastAsia"/>
              </w:rPr>
              <w:t>į</w:t>
            </w:r>
            <w:r w:rsidRPr="002F7CBC">
              <w:rPr>
                <w:color w:val="auto"/>
              </w:rPr>
              <w:t>kurtas 2010 m. sujungus bendr</w:t>
            </w:r>
            <w:r w:rsidRPr="002F7CBC">
              <w:rPr>
                <w:rFonts w:hint="eastAsia"/>
              </w:rPr>
              <w:t>ą</w:t>
            </w:r>
            <w:r w:rsidRPr="002F7CBC">
              <w:rPr>
                <w:color w:val="auto"/>
              </w:rPr>
              <w:t xml:space="preserve"> istorin</w:t>
            </w:r>
            <w:r w:rsidRPr="002F7CBC">
              <w:rPr>
                <w:rFonts w:hint="eastAsia"/>
              </w:rPr>
              <w:t>į</w:t>
            </w:r>
            <w:r w:rsidRPr="002F7CBC">
              <w:rPr>
                <w:color w:val="auto"/>
              </w:rPr>
              <w:t xml:space="preserve"> paveld</w:t>
            </w:r>
            <w:r w:rsidRPr="002F7CBC">
              <w:rPr>
                <w:rFonts w:hint="eastAsia"/>
              </w:rPr>
              <w:t>ą</w:t>
            </w:r>
            <w:r w:rsidRPr="002F7CBC">
              <w:rPr>
                <w:color w:val="auto"/>
              </w:rPr>
              <w:t xml:space="preserve"> turin</w:t>
            </w:r>
            <w:r w:rsidRPr="002F7CBC">
              <w:rPr>
                <w:rFonts w:hint="eastAsia"/>
              </w:rPr>
              <w:t>č</w:t>
            </w:r>
            <w:r w:rsidRPr="002F7CBC">
              <w:rPr>
                <w:color w:val="auto"/>
              </w:rPr>
              <w:t>ius Kauno medicinos universitet</w:t>
            </w:r>
            <w:r w:rsidRPr="002F7CBC">
              <w:rPr>
                <w:rFonts w:hint="eastAsia"/>
              </w:rPr>
              <w:t>ą</w:t>
            </w:r>
            <w:r w:rsidRPr="00152689">
              <w:rPr>
                <w:color w:val="auto"/>
              </w:rPr>
              <w:t xml:space="preserve"> ir Lietuvos veterinarijos akademij</w:t>
            </w:r>
            <w:r w:rsidRPr="00152689">
              <w:rPr>
                <w:rFonts w:hint="eastAsia"/>
              </w:rPr>
              <w:t>ą</w:t>
            </w:r>
            <w:r w:rsidRPr="00152689">
              <w:rPr>
                <w:color w:val="auto"/>
              </w:rPr>
              <w:t xml:space="preserve">. </w:t>
            </w:r>
            <w:r w:rsidRPr="005F67B3">
              <w:rPr>
                <w:rFonts w:hint="eastAsia"/>
              </w:rPr>
              <w:t>Š</w:t>
            </w:r>
            <w:r w:rsidRPr="005F67B3">
              <w:rPr>
                <w:color w:val="auto"/>
              </w:rPr>
              <w:t>i</w:t>
            </w:r>
            <w:r w:rsidRPr="005F67B3">
              <w:rPr>
                <w:rFonts w:hint="eastAsia"/>
                <w:color w:val="auto"/>
              </w:rPr>
              <w:t>ų</w:t>
            </w:r>
            <w:r w:rsidRPr="005F67B3">
              <w:rPr>
                <w:color w:val="auto"/>
              </w:rPr>
              <w:t xml:space="preserve"> aukšt</w:t>
            </w:r>
            <w:r w:rsidRPr="005F67B3">
              <w:rPr>
                <w:rFonts w:hint="eastAsia"/>
              </w:rPr>
              <w:t>ų</w:t>
            </w:r>
            <w:r w:rsidRPr="005F67B3">
              <w:rPr>
                <w:color w:val="auto"/>
              </w:rPr>
              <w:t>j</w:t>
            </w:r>
            <w:r w:rsidRPr="005F67B3">
              <w:rPr>
                <w:rFonts w:hint="eastAsia"/>
                <w:color w:val="auto"/>
              </w:rPr>
              <w:t>ų</w:t>
            </w:r>
            <w:r w:rsidRPr="005F67B3">
              <w:rPr>
                <w:color w:val="auto"/>
              </w:rPr>
              <w:t xml:space="preserve"> mokykl</w:t>
            </w:r>
            <w:r w:rsidRPr="005F67B3">
              <w:rPr>
                <w:rFonts w:hint="eastAsia"/>
              </w:rPr>
              <w:t>ų</w:t>
            </w:r>
            <w:r w:rsidRPr="005F67B3">
              <w:rPr>
                <w:color w:val="auto"/>
              </w:rPr>
              <w:t xml:space="preserve"> ištakos – 1920 m. sausio 27 d. Kaune </w:t>
            </w:r>
            <w:r w:rsidRPr="005F67B3">
              <w:rPr>
                <w:rFonts w:hint="eastAsia"/>
              </w:rPr>
              <w:t>į</w:t>
            </w:r>
            <w:r w:rsidRPr="005F67B3">
              <w:rPr>
                <w:color w:val="auto"/>
              </w:rPr>
              <w:t xml:space="preserve">steigti Aukštieji kursai, 1922 m. reorganizuoti </w:t>
            </w:r>
            <w:r w:rsidRPr="005F67B3">
              <w:rPr>
                <w:rFonts w:hint="eastAsia"/>
              </w:rPr>
              <w:t>į</w:t>
            </w:r>
            <w:r w:rsidRPr="005F67B3">
              <w:rPr>
                <w:color w:val="auto"/>
              </w:rPr>
              <w:t xml:space="preserve"> Lietuvos universitet</w:t>
            </w:r>
            <w:r w:rsidRPr="005F67B3">
              <w:rPr>
                <w:rFonts w:hint="eastAsia"/>
              </w:rPr>
              <w:t>ą</w:t>
            </w:r>
            <w:r w:rsidRPr="005F67B3">
              <w:rPr>
                <w:color w:val="auto"/>
              </w:rPr>
              <w:t xml:space="preserve">, o 1940 m. </w:t>
            </w:r>
            <w:r w:rsidRPr="005F67B3">
              <w:rPr>
                <w:rFonts w:hint="eastAsia"/>
              </w:rPr>
              <w:t>–</w:t>
            </w:r>
            <w:r w:rsidRPr="005F67B3">
              <w:rPr>
                <w:color w:val="auto"/>
              </w:rPr>
              <w:t xml:space="preserve"> </w:t>
            </w:r>
            <w:r w:rsidRPr="005F67B3">
              <w:rPr>
                <w:rFonts w:hint="eastAsia"/>
                <w:color w:val="auto"/>
              </w:rPr>
              <w:t>į</w:t>
            </w:r>
            <w:r w:rsidRPr="005F67B3">
              <w:rPr>
                <w:color w:val="auto"/>
              </w:rPr>
              <w:t xml:space="preserve"> Kauno universitet</w:t>
            </w:r>
            <w:r w:rsidRPr="005F67B3">
              <w:rPr>
                <w:rFonts w:hint="eastAsia"/>
              </w:rPr>
              <w:t>ą</w:t>
            </w:r>
            <w:r w:rsidRPr="005F67B3">
              <w:rPr>
                <w:color w:val="auto"/>
              </w:rPr>
              <w:t xml:space="preserve">. Iš Medicinos fakulteto Veterinarijos skyriaus 1936 m. </w:t>
            </w:r>
            <w:r w:rsidRPr="005F67B3">
              <w:rPr>
                <w:rFonts w:hint="eastAsia"/>
              </w:rPr>
              <w:t>į</w:t>
            </w:r>
            <w:r w:rsidRPr="005F67B3">
              <w:rPr>
                <w:color w:val="auto"/>
              </w:rPr>
              <w:t>steigta Veterinarijos akademija Kaune. 1950 m., reorganizavus Kauno universitet</w:t>
            </w:r>
            <w:r w:rsidRPr="005F67B3">
              <w:rPr>
                <w:rFonts w:hint="eastAsia"/>
              </w:rPr>
              <w:t>ą</w:t>
            </w:r>
            <w:r w:rsidRPr="005F67B3">
              <w:rPr>
                <w:color w:val="auto"/>
              </w:rPr>
              <w:t xml:space="preserve">, iš Medicinos fakulteto </w:t>
            </w:r>
            <w:r w:rsidRPr="005F67B3">
              <w:rPr>
                <w:rFonts w:hint="eastAsia"/>
              </w:rPr>
              <w:t>į</w:t>
            </w:r>
            <w:r w:rsidRPr="005F67B3">
              <w:rPr>
                <w:color w:val="auto"/>
              </w:rPr>
              <w:t xml:space="preserve">kurtas Kauno medicinos institutas, 1989 m. pavadintas Kauno medicinos akademija, o 1998 m. </w:t>
            </w:r>
            <w:r w:rsidRPr="005F67B3">
              <w:rPr>
                <w:rFonts w:hint="eastAsia"/>
              </w:rPr>
              <w:t>–</w:t>
            </w:r>
            <w:r w:rsidRPr="005F67B3">
              <w:rPr>
                <w:color w:val="auto"/>
              </w:rPr>
              <w:t xml:space="preserve"> Kauno medicinos universitetu.</w:t>
            </w:r>
          </w:p>
          <w:p w:rsidR="002722C6" w:rsidRPr="00135059" w:rsidRDefault="002722C6" w:rsidP="00CE50A0">
            <w:pPr>
              <w:widowControl w:val="0"/>
              <w:ind w:left="180" w:firstLine="698"/>
              <w:jc w:val="both"/>
              <w:rPr>
                <w:color w:val="auto"/>
              </w:rPr>
            </w:pPr>
          </w:p>
          <w:p w:rsidR="00F318B6" w:rsidRDefault="00135059" w:rsidP="00CE50A0">
            <w:pPr>
              <w:widowControl w:val="0"/>
              <w:ind w:left="180" w:firstLine="698"/>
              <w:jc w:val="both"/>
              <w:rPr>
                <w:color w:val="auto"/>
              </w:rPr>
            </w:pPr>
            <w:r w:rsidRPr="00135059">
              <w:rPr>
                <w:color w:val="auto"/>
              </w:rPr>
              <w:t>201</w:t>
            </w:r>
            <w:r w:rsidR="00AE5B18">
              <w:rPr>
                <w:color w:val="auto"/>
                <w:lang w:val="en-US"/>
              </w:rPr>
              <w:t>9</w:t>
            </w:r>
            <w:r w:rsidRPr="00135059">
              <w:rPr>
                <w:rFonts w:ascii="Calibri" w:eastAsia="Calibri" w:hAnsi="Calibri" w:cs="Calibri"/>
                <w:color w:val="auto"/>
                <w:sz w:val="22"/>
                <w:szCs w:val="22"/>
              </w:rPr>
              <w:t xml:space="preserve"> </w:t>
            </w:r>
            <w:r w:rsidRPr="00135059">
              <w:rPr>
                <w:color w:val="auto"/>
              </w:rPr>
              <w:t>m. prie Lietuvos sveikatos mokslų universiteto prijungtas Lietuvos sporto universitetas</w:t>
            </w:r>
            <w:r w:rsidR="00FE69CF">
              <w:rPr>
                <w:color w:val="auto"/>
              </w:rPr>
              <w:t xml:space="preserve"> ir</w:t>
            </w:r>
            <w:r w:rsidRPr="00135059">
              <w:rPr>
                <w:color w:val="auto"/>
              </w:rPr>
              <w:t xml:space="preserve"> įsteig</w:t>
            </w:r>
            <w:r w:rsidR="00FE69CF">
              <w:rPr>
                <w:color w:val="auto"/>
              </w:rPr>
              <w:t>ta</w:t>
            </w:r>
            <w:r w:rsidRPr="00135059">
              <w:rPr>
                <w:color w:val="auto"/>
              </w:rPr>
              <w:t xml:space="preserve"> Sporto akademij</w:t>
            </w:r>
            <w:r w:rsidR="00FE69CF">
              <w:rPr>
                <w:color w:val="auto"/>
              </w:rPr>
              <w:t>a</w:t>
            </w:r>
            <w:r w:rsidRPr="00135059">
              <w:rPr>
                <w:color w:val="auto"/>
              </w:rPr>
              <w:t>. Lietuvos sporto universiteto ištakos – 1934 m. Kaune įsteigti Aukštieji kūno kultūros kursai. Kaip savarankiška aukštoji mokykla Lietuvos valstybinis kūno kultūros institutas buvo įkurtas 1945 m., kuris 1999 m. pavadintas Lietuvos kūno kultūros akademija. 2012 m. Lietuvos kūno kultūros akademija tapo Lietuvos sporto universitetu, rengiančiu kūno kultūros, sporto ir sveikatinimo specialistus.</w:t>
            </w:r>
          </w:p>
          <w:p w:rsidR="00721977" w:rsidRPr="00152689" w:rsidRDefault="00721977" w:rsidP="00721977">
            <w:pPr>
              <w:widowControl w:val="0"/>
              <w:ind w:left="180"/>
              <w:jc w:val="both"/>
              <w:rPr>
                <w:color w:val="auto"/>
              </w:rPr>
            </w:pPr>
          </w:p>
        </w:tc>
      </w:tr>
      <w:tr w:rsidR="00135059" w:rsidRPr="00135059" w:rsidTr="00A43766">
        <w:trPr>
          <w:trHeight w:val="1240"/>
        </w:trPr>
        <w:tc>
          <w:tcPr>
            <w:tcW w:w="10632" w:type="dxa"/>
            <w:tcBorders>
              <w:top w:val="nil"/>
            </w:tcBorders>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I SKYRIUS</w:t>
            </w:r>
          </w:p>
          <w:p w:rsidR="00F318B6" w:rsidRPr="005F67B3" w:rsidRDefault="00144372" w:rsidP="005F67B3">
            <w:pPr>
              <w:keepLines/>
              <w:widowControl w:val="0"/>
              <w:ind w:left="180"/>
              <w:jc w:val="center"/>
              <w:rPr>
                <w:b/>
                <w:smallCaps/>
                <w:color w:val="auto"/>
              </w:rPr>
            </w:pPr>
            <w:r w:rsidRPr="005F67B3">
              <w:rPr>
                <w:b/>
                <w:smallCaps/>
                <w:color w:val="auto"/>
              </w:rPr>
              <w:t>BENDROSIOS NUOSTATOS</w:t>
            </w:r>
          </w:p>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PIRMASIS SKIRSNIS</w:t>
            </w:r>
          </w:p>
          <w:p w:rsidR="00F318B6" w:rsidRPr="005F67B3" w:rsidRDefault="00144372" w:rsidP="005F67B3">
            <w:pPr>
              <w:keepLines/>
              <w:widowControl w:val="0"/>
              <w:ind w:left="180"/>
              <w:jc w:val="center"/>
              <w:rPr>
                <w:b/>
                <w:smallCaps/>
                <w:color w:val="auto"/>
              </w:rPr>
            </w:pPr>
            <w:r w:rsidRPr="005F67B3">
              <w:rPr>
                <w:b/>
                <w:smallCaps/>
                <w:color w:val="auto"/>
              </w:rPr>
              <w:t>UNIVERSITETO STATUSA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Lietuvos sveikatos moksl</w:t>
            </w:r>
            <w:r w:rsidRPr="005F67B3">
              <w:rPr>
                <w:rFonts w:hint="eastAsia"/>
              </w:rPr>
              <w:t>ų</w:t>
            </w:r>
            <w:r w:rsidRPr="005F67B3">
              <w:rPr>
                <w:color w:val="auto"/>
              </w:rPr>
              <w:t xml:space="preserve"> universitetas (toliau – Universitetas) yra Lietuvos Respublikos valstybin</w:t>
            </w:r>
            <w:r w:rsidRPr="005F67B3">
              <w:rPr>
                <w:rFonts w:hint="eastAsia"/>
              </w:rPr>
              <w:t>ė</w:t>
            </w:r>
            <w:r w:rsidRPr="005F67B3">
              <w:rPr>
                <w:color w:val="auto"/>
              </w:rPr>
              <w:t xml:space="preserve"> aukštoji mokykla. Universiteto oficialus pavadinimas lietuvi</w:t>
            </w:r>
            <w:r w:rsidRPr="005F67B3">
              <w:rPr>
                <w:rFonts w:hint="eastAsia"/>
              </w:rPr>
              <w:t>ų</w:t>
            </w:r>
            <w:r w:rsidRPr="005F67B3">
              <w:rPr>
                <w:color w:val="auto"/>
              </w:rPr>
              <w:t xml:space="preserve"> kalba – Lietuvos sveikatos moksl</w:t>
            </w:r>
            <w:r w:rsidRPr="005F67B3">
              <w:rPr>
                <w:rFonts w:hint="eastAsia"/>
              </w:rPr>
              <w:t>ų</w:t>
            </w:r>
            <w:r w:rsidRPr="005F67B3">
              <w:rPr>
                <w:color w:val="auto"/>
              </w:rPr>
              <w:t xml:space="preserve"> universitetas, angl</w:t>
            </w:r>
            <w:r w:rsidRPr="005F67B3">
              <w:rPr>
                <w:rFonts w:hint="eastAsia"/>
              </w:rPr>
              <w:t>ų</w:t>
            </w:r>
            <w:r w:rsidRPr="005F67B3">
              <w:rPr>
                <w:color w:val="auto"/>
              </w:rPr>
              <w:t xml:space="preserve"> kalba – </w:t>
            </w:r>
            <w:r w:rsidRPr="005F67B3">
              <w:rPr>
                <w:i/>
              </w:rPr>
              <w:t>Lithuanian University of Health Sciences</w:t>
            </w:r>
            <w:r w:rsidRPr="005F67B3">
              <w:t xml:space="preserve">, trumpinys – LSMU.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Universitetas yra viešasis juridinis asmuo, veikiantis kaip viešoji </w:t>
            </w:r>
            <w:r w:rsidRPr="005F67B3">
              <w:rPr>
                <w:rFonts w:hint="eastAsia"/>
              </w:rPr>
              <w:t>į</w:t>
            </w:r>
            <w:r w:rsidRPr="005F67B3">
              <w:rPr>
                <w:color w:val="auto"/>
              </w:rPr>
              <w:t>staig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steig</w:t>
            </w:r>
            <w:r w:rsidRPr="005F67B3">
              <w:rPr>
                <w:rFonts w:hint="eastAsia"/>
              </w:rPr>
              <w:t>ė</w:t>
            </w:r>
            <w:r w:rsidRPr="005F67B3">
              <w:rPr>
                <w:color w:val="auto"/>
              </w:rPr>
              <w:t xml:space="preserve">jas </w:t>
            </w:r>
            <w:r w:rsidRPr="005F67B3">
              <w:rPr>
                <w:rFonts w:hint="eastAsia"/>
              </w:rPr>
              <w:t>–</w:t>
            </w:r>
            <w:r w:rsidRPr="005F67B3">
              <w:rPr>
                <w:color w:val="auto"/>
              </w:rPr>
              <w:t xml:space="preserve"> Lietuvos Respublikos Seimas (toliau </w:t>
            </w:r>
            <w:r w:rsidRPr="005F67B3">
              <w:rPr>
                <w:rFonts w:hint="eastAsia"/>
              </w:rPr>
              <w:t>–</w:t>
            </w:r>
            <w:r w:rsidRPr="005F67B3">
              <w:rPr>
                <w:color w:val="auto"/>
              </w:rPr>
              <w:t xml:space="preserve"> Seim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antspaud</w:t>
            </w:r>
            <w:r w:rsidRPr="005F67B3">
              <w:rPr>
                <w:rFonts w:hint="eastAsia"/>
              </w:rPr>
              <w:t>ą</w:t>
            </w:r>
            <w:r w:rsidRPr="005F67B3">
              <w:rPr>
                <w:color w:val="auto"/>
              </w:rPr>
              <w:t xml:space="preserve"> su Lietuvos Respublikos herbu ir savo pavadinimu, v</w:t>
            </w:r>
            <w:r w:rsidRPr="005F67B3">
              <w:rPr>
                <w:rFonts w:hint="eastAsia"/>
              </w:rPr>
              <w:t>ė</w:t>
            </w:r>
            <w:r w:rsidRPr="005F67B3">
              <w:rPr>
                <w:color w:val="auto"/>
              </w:rPr>
              <w:t>liav</w:t>
            </w:r>
            <w:r w:rsidRPr="005F67B3">
              <w:rPr>
                <w:rFonts w:hint="eastAsia"/>
              </w:rPr>
              <w:t>ą</w:t>
            </w:r>
            <w:r w:rsidRPr="005F67B3">
              <w:rPr>
                <w:color w:val="auto"/>
              </w:rPr>
              <w:t>, emblem</w:t>
            </w:r>
            <w:r w:rsidRPr="005F67B3">
              <w:rPr>
                <w:rFonts w:hint="eastAsia"/>
              </w:rPr>
              <w:t>ą</w:t>
            </w:r>
            <w:r w:rsidRPr="005F67B3">
              <w:rPr>
                <w:color w:val="auto"/>
              </w:rPr>
              <w:t xml:space="preserve"> ir kit</w:t>
            </w:r>
            <w:r w:rsidRPr="005F67B3">
              <w:rPr>
                <w:rFonts w:hint="eastAsia"/>
              </w:rPr>
              <w:t>ą</w:t>
            </w:r>
            <w:r w:rsidRPr="005F67B3">
              <w:rPr>
                <w:color w:val="auto"/>
              </w:rPr>
              <w:t xml:space="preserve"> atributik</w:t>
            </w:r>
            <w:r w:rsidRPr="005F67B3">
              <w:rPr>
                <w:rFonts w:hint="eastAsia"/>
              </w:rPr>
              <w:t>ą</w:t>
            </w:r>
            <w:r w:rsidRPr="005F67B3">
              <w:rPr>
                <w:color w:val="auto"/>
              </w:rPr>
              <w:t>, kuri</w:t>
            </w:r>
            <w:r w:rsidRPr="005F67B3">
              <w:rPr>
                <w:rFonts w:hint="eastAsia"/>
              </w:rPr>
              <w:t>ų</w:t>
            </w:r>
            <w:r w:rsidRPr="005F67B3">
              <w:rPr>
                <w:color w:val="auto"/>
              </w:rPr>
              <w:t xml:space="preserve"> naudojimo tvark</w:t>
            </w:r>
            <w:r w:rsidRPr="005F67B3">
              <w:rPr>
                <w:rFonts w:hint="eastAsia"/>
              </w:rPr>
              <w:t>ą</w:t>
            </w:r>
            <w:r w:rsidRPr="005F67B3">
              <w:rPr>
                <w:color w:val="auto"/>
              </w:rPr>
              <w:t xml:space="preserve"> nustato Universiteto senatas.</w:t>
            </w:r>
          </w:p>
        </w:tc>
      </w:tr>
      <w:tr w:rsidR="00135059" w:rsidRPr="00135059" w:rsidTr="00A43766">
        <w:tc>
          <w:tcPr>
            <w:tcW w:w="10632" w:type="dxa"/>
            <w:shd w:val="clear" w:color="auto" w:fill="auto"/>
          </w:tcPr>
          <w:p w:rsidR="00F318B6" w:rsidRPr="00EA4548"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 xml:space="preserve"> Universiteto misija – kurti, kaupti, sisteminti ir skleisti mokslo žinias, naujausius mokslo ir studij</w:t>
            </w:r>
            <w:r w:rsidRPr="005F67B3">
              <w:rPr>
                <w:rFonts w:hint="eastAsia"/>
              </w:rPr>
              <w:t>ų</w:t>
            </w:r>
            <w:r w:rsidRPr="005F67B3">
              <w:rPr>
                <w:color w:val="auto"/>
              </w:rPr>
              <w:t xml:space="preserve"> laim</w:t>
            </w:r>
            <w:r w:rsidRPr="005F67B3">
              <w:rPr>
                <w:rFonts w:hint="eastAsia"/>
              </w:rPr>
              <w:t>ė</w:t>
            </w:r>
            <w:r w:rsidRPr="005F67B3">
              <w:rPr>
                <w:color w:val="auto"/>
              </w:rPr>
              <w:t>jimus, mokyti ir ugdyti k</w:t>
            </w:r>
            <w:r w:rsidRPr="005F67B3">
              <w:rPr>
                <w:rFonts w:hint="eastAsia"/>
              </w:rPr>
              <w:t>ū</w:t>
            </w:r>
            <w:r w:rsidRPr="005F67B3">
              <w:rPr>
                <w:color w:val="auto"/>
              </w:rPr>
              <w:t>rybing</w:t>
            </w:r>
            <w:r w:rsidRPr="005F67B3">
              <w:rPr>
                <w:rFonts w:hint="eastAsia"/>
              </w:rPr>
              <w:t>ą</w:t>
            </w:r>
            <w:r w:rsidRPr="005F67B3">
              <w:rPr>
                <w:color w:val="auto"/>
              </w:rPr>
              <w:t>, dor</w:t>
            </w:r>
            <w:r w:rsidRPr="005F67B3">
              <w:rPr>
                <w:rFonts w:hint="eastAsia"/>
              </w:rPr>
              <w:t>ą</w:t>
            </w:r>
            <w:r w:rsidRPr="005F67B3">
              <w:rPr>
                <w:color w:val="auto"/>
              </w:rPr>
              <w:t>, iniciatyvi</w:t>
            </w:r>
            <w:r w:rsidRPr="005F67B3">
              <w:rPr>
                <w:rFonts w:hint="eastAsia"/>
              </w:rPr>
              <w:t>ą</w:t>
            </w:r>
            <w:r w:rsidRPr="005F67B3">
              <w:rPr>
                <w:color w:val="auto"/>
              </w:rPr>
              <w:t>, išsilavinusi</w:t>
            </w:r>
            <w:r w:rsidRPr="005F67B3">
              <w:rPr>
                <w:rFonts w:hint="eastAsia"/>
              </w:rPr>
              <w:t>ą</w:t>
            </w:r>
            <w:r w:rsidRPr="005F67B3">
              <w:rPr>
                <w:color w:val="auto"/>
              </w:rPr>
              <w:t>, sveik</w:t>
            </w:r>
            <w:r w:rsidRPr="005F67B3">
              <w:rPr>
                <w:rFonts w:hint="eastAsia"/>
              </w:rPr>
              <w:t>ą</w:t>
            </w:r>
            <w:r w:rsidRPr="005F67B3">
              <w:rPr>
                <w:color w:val="auto"/>
              </w:rPr>
              <w:t xml:space="preserve">, </w:t>
            </w:r>
            <w:r w:rsidR="00135059" w:rsidRPr="00135059">
              <w:t xml:space="preserve">sportišką, </w:t>
            </w:r>
            <w:r w:rsidRPr="005F67B3">
              <w:rPr>
                <w:color w:val="auto"/>
              </w:rPr>
              <w:t>savarankišk</w:t>
            </w:r>
            <w:r w:rsidRPr="005F67B3">
              <w:rPr>
                <w:rFonts w:hint="eastAsia"/>
              </w:rPr>
              <w:t>ą</w:t>
            </w:r>
            <w:r w:rsidRPr="005F67B3">
              <w:rPr>
                <w:color w:val="auto"/>
              </w:rPr>
              <w:t xml:space="preserve"> ir versli</w:t>
            </w:r>
            <w:r w:rsidRPr="005F67B3">
              <w:rPr>
                <w:rFonts w:hint="eastAsia"/>
              </w:rPr>
              <w:t>ą</w:t>
            </w:r>
            <w:r w:rsidRPr="005F67B3">
              <w:rPr>
                <w:color w:val="auto"/>
              </w:rPr>
              <w:t xml:space="preserve"> asmenyb</w:t>
            </w:r>
            <w:r w:rsidRPr="005F67B3">
              <w:rPr>
                <w:rFonts w:hint="eastAsia"/>
              </w:rPr>
              <w:t>ę</w:t>
            </w:r>
            <w:r w:rsidRPr="005F67B3">
              <w:rPr>
                <w:color w:val="auto"/>
              </w:rPr>
              <w:t>, puosel</w:t>
            </w:r>
            <w:r w:rsidRPr="005F67B3">
              <w:rPr>
                <w:rFonts w:hint="eastAsia"/>
              </w:rPr>
              <w:t>ė</w:t>
            </w:r>
            <w:r w:rsidRPr="005F67B3">
              <w:rPr>
                <w:color w:val="auto"/>
              </w:rPr>
              <w:t>ti demokratij</w:t>
            </w:r>
            <w:r w:rsidRPr="005F67B3">
              <w:rPr>
                <w:rFonts w:hint="eastAsia"/>
              </w:rPr>
              <w:t>ą</w:t>
            </w:r>
            <w:r w:rsidRPr="005F67B3">
              <w:rPr>
                <w:color w:val="auto"/>
              </w:rPr>
              <w:t xml:space="preserve"> ir gerov</w:t>
            </w:r>
            <w:r w:rsidRPr="005F67B3">
              <w:rPr>
                <w:rFonts w:hint="eastAsia"/>
              </w:rPr>
              <w:t>ę</w:t>
            </w:r>
            <w:r w:rsidRPr="005F67B3">
              <w:rPr>
                <w:color w:val="auto"/>
              </w:rPr>
              <w:t>, ugdyti sveik</w:t>
            </w:r>
            <w:r w:rsidRPr="005F67B3">
              <w:rPr>
                <w:rFonts w:hint="eastAsia"/>
              </w:rPr>
              <w:t>ą</w:t>
            </w:r>
            <w:r w:rsidR="00135059" w:rsidRPr="00135059">
              <w:t>, sportišką</w:t>
            </w:r>
            <w:r w:rsidRPr="005F67B3">
              <w:rPr>
                <w:color w:val="auto"/>
              </w:rPr>
              <w:t xml:space="preserve"> bei išsilavinusi</w:t>
            </w:r>
            <w:r w:rsidRPr="005F67B3">
              <w:rPr>
                <w:rFonts w:hint="eastAsia"/>
              </w:rPr>
              <w:t>ą</w:t>
            </w:r>
            <w:r w:rsidRPr="005F67B3">
              <w:rPr>
                <w:color w:val="auto"/>
              </w:rPr>
              <w:t xml:space="preserve"> visuomen</w:t>
            </w:r>
            <w:r w:rsidRPr="005F67B3">
              <w:rPr>
                <w:rFonts w:hint="eastAsia"/>
              </w:rPr>
              <w:t>ę</w:t>
            </w:r>
            <w:r w:rsidRPr="005F67B3">
              <w:rPr>
                <w:color w:val="auto"/>
              </w:rPr>
              <w:t>. Išskirtinis Universiteto vaidmuo šiame ugdymo procese yra sveikos visuomen</w:t>
            </w:r>
            <w:r w:rsidRPr="005F67B3">
              <w:rPr>
                <w:rFonts w:hint="eastAsia"/>
              </w:rPr>
              <w:t>ė</w:t>
            </w:r>
            <w:r w:rsidRPr="005F67B3">
              <w:rPr>
                <w:color w:val="auto"/>
              </w:rPr>
              <w:t>s siekis, laiduojantis socialin</w:t>
            </w:r>
            <w:r w:rsidRPr="005F67B3">
              <w:rPr>
                <w:rFonts w:hint="eastAsia"/>
              </w:rPr>
              <w:t>ę</w:t>
            </w:r>
            <w:r w:rsidRPr="005F67B3">
              <w:rPr>
                <w:color w:val="auto"/>
              </w:rPr>
              <w:t xml:space="preserve"> ir ekonomin</w:t>
            </w:r>
            <w:r w:rsidRPr="005F67B3">
              <w:rPr>
                <w:rFonts w:hint="eastAsia"/>
              </w:rPr>
              <w:t>ę</w:t>
            </w:r>
            <w:r w:rsidRPr="005F67B3">
              <w:rPr>
                <w:color w:val="auto"/>
              </w:rPr>
              <w:t xml:space="preserve"> šalies pažang</w:t>
            </w:r>
            <w:r w:rsidRPr="005F67B3">
              <w:rPr>
                <w:rFonts w:hint="eastAsia"/>
              </w:rPr>
              <w:t>ą</w:t>
            </w:r>
            <w:r w:rsidRPr="005F67B3">
              <w:rPr>
                <w:color w:val="auto"/>
              </w:rPr>
              <w:t>, civilizacin</w:t>
            </w:r>
            <w:r w:rsidRPr="005F67B3">
              <w:rPr>
                <w:rFonts w:hint="eastAsia"/>
              </w:rPr>
              <w:t>ę</w:t>
            </w:r>
            <w:r w:rsidRPr="005F67B3">
              <w:rPr>
                <w:color w:val="auto"/>
              </w:rPr>
              <w:t xml:space="preserve"> Lietuvos tapatyb</w:t>
            </w:r>
            <w:r w:rsidRPr="005F67B3">
              <w:rPr>
                <w:rFonts w:hint="eastAsia"/>
              </w:rPr>
              <w:t>ę</w:t>
            </w:r>
            <w:r w:rsidRPr="005F67B3">
              <w:rPr>
                <w:color w:val="auto"/>
              </w:rPr>
              <w:t>, šalies ir pasaulio kult</w:t>
            </w:r>
            <w:r w:rsidRPr="005F67B3">
              <w:rPr>
                <w:rFonts w:hint="eastAsia"/>
              </w:rPr>
              <w:t>ū</w:t>
            </w:r>
            <w:r w:rsidRPr="005F67B3">
              <w:rPr>
                <w:color w:val="auto"/>
              </w:rPr>
              <w:t>ros tradicij</w:t>
            </w:r>
            <w:r w:rsidRPr="005F67B3">
              <w:rPr>
                <w:rFonts w:hint="eastAsia"/>
              </w:rPr>
              <w:t>ų</w:t>
            </w:r>
            <w:r w:rsidRPr="005F67B3">
              <w:rPr>
                <w:color w:val="auto"/>
              </w:rPr>
              <w:t xml:space="preserve"> k</w:t>
            </w:r>
            <w:r w:rsidRPr="005F67B3">
              <w:rPr>
                <w:rFonts w:hint="eastAsia"/>
              </w:rPr>
              <w:t>ū</w:t>
            </w:r>
            <w:r w:rsidRPr="005F67B3">
              <w:rPr>
                <w:color w:val="auto"/>
              </w:rPr>
              <w:t>rim</w:t>
            </w:r>
            <w:r w:rsidRPr="005F67B3">
              <w:rPr>
                <w:rFonts w:hint="eastAsia"/>
              </w:rPr>
              <w:t>ą</w:t>
            </w:r>
            <w:r w:rsidRPr="005F67B3">
              <w:rPr>
                <w:color w:val="auto"/>
              </w:rPr>
              <w:t>, palaikym</w:t>
            </w:r>
            <w:r w:rsidRPr="005F67B3">
              <w:rPr>
                <w:rFonts w:hint="eastAsia"/>
              </w:rPr>
              <w:t>ą</w:t>
            </w:r>
            <w:r w:rsidRPr="005F67B3">
              <w:rPr>
                <w:color w:val="auto"/>
              </w:rPr>
              <w:t xml:space="preserve"> ir pl</w:t>
            </w:r>
            <w:r w:rsidRPr="005F67B3">
              <w:rPr>
                <w:rFonts w:hint="eastAsia"/>
              </w:rPr>
              <w:t>ė</w:t>
            </w:r>
            <w:r w:rsidRPr="005F67B3">
              <w:rPr>
                <w:color w:val="auto"/>
              </w:rPr>
              <w:t>tot</w:t>
            </w:r>
            <w:r w:rsidRPr="005F67B3">
              <w:rPr>
                <w:rFonts w:hint="eastAsia"/>
              </w:rPr>
              <w:t>ę</w:t>
            </w:r>
            <w:r w:rsidRPr="005F67B3">
              <w:rPr>
                <w:color w:val="auto"/>
              </w:rPr>
              <w:t>. Gyv</w:t>
            </w:r>
            <w:r w:rsidRPr="005F67B3">
              <w:rPr>
                <w:rFonts w:hint="eastAsia"/>
              </w:rPr>
              <w:t>ū</w:t>
            </w:r>
            <w:r w:rsidRPr="005F67B3">
              <w:rPr>
                <w:color w:val="auto"/>
              </w:rPr>
              <w:t>nijos sveikatos</w:t>
            </w:r>
            <w:r w:rsidR="00135059" w:rsidRPr="00135059">
              <w:rPr>
                <w:color w:val="auto"/>
              </w:rPr>
              <w:t>,</w:t>
            </w:r>
            <w:r w:rsidRPr="00EA4548">
              <w:rPr>
                <w:color w:val="auto"/>
              </w:rPr>
              <w:t xml:space="preserve"> gerov</w:t>
            </w:r>
            <w:r w:rsidRPr="00EA4548">
              <w:rPr>
                <w:rFonts w:hint="eastAsia"/>
              </w:rPr>
              <w:t>ė</w:t>
            </w:r>
            <w:r w:rsidRPr="00EA4548">
              <w:rPr>
                <w:color w:val="auto"/>
              </w:rPr>
              <w:t xml:space="preserve">s </w:t>
            </w:r>
            <w:r w:rsidR="00135059" w:rsidRPr="00135059">
              <w:t xml:space="preserve">ir globos </w:t>
            </w:r>
            <w:r w:rsidRPr="00EA4548">
              <w:rPr>
                <w:color w:val="auto"/>
              </w:rPr>
              <w:t>garantavimas yra integrali šio siekio dal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tikslai:</w:t>
            </w:r>
          </w:p>
        </w:tc>
      </w:tr>
      <w:tr w:rsidR="00135059" w:rsidRPr="00135059" w:rsidTr="00A43766">
        <w:tc>
          <w:tcPr>
            <w:tcW w:w="10632" w:type="dxa"/>
            <w:shd w:val="clear" w:color="auto" w:fill="auto"/>
          </w:tcPr>
          <w:p w:rsidR="00F318B6" w:rsidRPr="005F67B3" w:rsidRDefault="00144372" w:rsidP="00CE50A0">
            <w:pPr>
              <w:widowControl w:val="0"/>
              <w:numPr>
                <w:ilvl w:val="0"/>
                <w:numId w:val="38"/>
              </w:numPr>
              <w:ind w:left="180" w:firstLine="698"/>
              <w:contextualSpacing/>
              <w:jc w:val="both"/>
              <w:rPr>
                <w:color w:val="auto"/>
              </w:rPr>
            </w:pPr>
            <w:r w:rsidRPr="005F67B3">
              <w:rPr>
                <w:color w:val="auto"/>
              </w:rPr>
              <w:t>vykdyti studijas, teikian</w:t>
            </w:r>
            <w:r w:rsidRPr="005F67B3">
              <w:rPr>
                <w:rFonts w:hint="eastAsia"/>
              </w:rPr>
              <w:t>č</w:t>
            </w:r>
            <w:r w:rsidRPr="005F67B3">
              <w:rPr>
                <w:color w:val="auto"/>
              </w:rPr>
              <w:t>ias asmeniui moksliniais tyrimais grindžiam</w:t>
            </w:r>
            <w:r w:rsidRPr="005F67B3">
              <w:rPr>
                <w:rFonts w:hint="eastAsia"/>
              </w:rPr>
              <w:t>ą</w:t>
            </w:r>
            <w:r w:rsidRPr="005F67B3">
              <w:rPr>
                <w:color w:val="auto"/>
              </w:rPr>
              <w:t xml:space="preserve"> šiuolaikin</w:t>
            </w:r>
            <w:r w:rsidRPr="005F67B3">
              <w:rPr>
                <w:rFonts w:hint="eastAsia"/>
              </w:rPr>
              <w:t>į</w:t>
            </w:r>
            <w:r w:rsidRPr="005F67B3">
              <w:rPr>
                <w:color w:val="auto"/>
              </w:rPr>
              <w:t xml:space="preserve"> pažinimo ir technologij</w:t>
            </w:r>
            <w:r w:rsidRPr="005F67B3">
              <w:rPr>
                <w:rFonts w:hint="eastAsia"/>
              </w:rPr>
              <w:t>ų</w:t>
            </w:r>
            <w:r w:rsidRPr="005F67B3">
              <w:rPr>
                <w:color w:val="auto"/>
              </w:rPr>
              <w:t xml:space="preserve"> lyg</w:t>
            </w:r>
            <w:r w:rsidRPr="005F67B3">
              <w:rPr>
                <w:rFonts w:hint="eastAsia"/>
              </w:rPr>
              <w:t>į</w:t>
            </w:r>
            <w:r w:rsidRPr="005F67B3">
              <w:rPr>
                <w:color w:val="auto"/>
              </w:rPr>
              <w:t xml:space="preserve"> atitinkant</w:t>
            </w:r>
            <w:r w:rsidRPr="005F67B3">
              <w:rPr>
                <w:rFonts w:hint="eastAsia"/>
              </w:rPr>
              <w:t>į</w:t>
            </w:r>
            <w:r w:rsidRPr="005F67B3">
              <w:rPr>
                <w:color w:val="auto"/>
              </w:rPr>
              <w:t xml:space="preserve"> aukšt</w:t>
            </w:r>
            <w:r w:rsidRPr="005F67B3">
              <w:rPr>
                <w:rFonts w:hint="eastAsia"/>
              </w:rPr>
              <w:t>ą</w:t>
            </w:r>
            <w:r w:rsidRPr="005F67B3">
              <w:rPr>
                <w:color w:val="auto"/>
              </w:rPr>
              <w:t>j</w:t>
            </w:r>
            <w:r w:rsidRPr="005F67B3">
              <w:rPr>
                <w:rFonts w:hint="eastAsia"/>
                <w:color w:val="auto"/>
              </w:rPr>
              <w:t>į</w:t>
            </w:r>
            <w:r w:rsidRPr="005F67B3">
              <w:rPr>
                <w:color w:val="auto"/>
              </w:rPr>
              <w:t xml:space="preserve"> universitetin</w:t>
            </w:r>
            <w:r w:rsidRPr="005F67B3">
              <w:rPr>
                <w:rFonts w:hint="eastAsia"/>
              </w:rPr>
              <w:t>į</w:t>
            </w:r>
            <w:r w:rsidRPr="005F67B3">
              <w:rPr>
                <w:color w:val="auto"/>
              </w:rPr>
              <w:t xml:space="preserve"> išsilavinim</w:t>
            </w:r>
            <w:r w:rsidRPr="005F67B3">
              <w:rPr>
                <w:rFonts w:hint="eastAsia"/>
              </w:rPr>
              <w:t>ą</w:t>
            </w:r>
            <w:r w:rsidRPr="005F67B3">
              <w:rPr>
                <w:color w:val="auto"/>
              </w:rPr>
              <w:t>, aukštojo mokslo kvalifikacij</w:t>
            </w:r>
            <w:r w:rsidRPr="005F67B3">
              <w:rPr>
                <w:rFonts w:hint="eastAsia"/>
              </w:rPr>
              <w:t>ą</w:t>
            </w:r>
            <w:r w:rsidRPr="005F67B3">
              <w:rPr>
                <w:color w:val="auto"/>
              </w:rPr>
              <w:t>, ugdyti visapusiškai išsilavinusi</w:t>
            </w:r>
            <w:r w:rsidRPr="005F67B3">
              <w:rPr>
                <w:rFonts w:hint="eastAsia"/>
              </w:rPr>
              <w:t>ą</w:t>
            </w:r>
            <w:r w:rsidRPr="005F67B3">
              <w:rPr>
                <w:color w:val="auto"/>
              </w:rPr>
              <w:t>, etiškai atsaking</w:t>
            </w:r>
            <w:r w:rsidRPr="005F67B3">
              <w:rPr>
                <w:rFonts w:hint="eastAsia"/>
              </w:rPr>
              <w:t>ą</w:t>
            </w:r>
            <w:r w:rsidRPr="005F67B3">
              <w:rPr>
                <w:color w:val="auto"/>
              </w:rPr>
              <w:t>, k</w:t>
            </w:r>
            <w:r w:rsidRPr="005F67B3">
              <w:rPr>
                <w:rFonts w:hint="eastAsia"/>
              </w:rPr>
              <w:t>ū</w:t>
            </w:r>
            <w:r w:rsidRPr="005F67B3">
              <w:rPr>
                <w:color w:val="auto"/>
              </w:rPr>
              <w:t>rybing</w:t>
            </w:r>
            <w:r w:rsidRPr="005F67B3">
              <w:rPr>
                <w:rFonts w:hint="eastAsia"/>
              </w:rPr>
              <w:t>ą</w:t>
            </w:r>
            <w:r w:rsidRPr="005F67B3">
              <w:rPr>
                <w:color w:val="auto"/>
              </w:rPr>
              <w:t xml:space="preserve"> ir versli</w:t>
            </w:r>
            <w:r w:rsidRPr="005F67B3">
              <w:rPr>
                <w:rFonts w:hint="eastAsia"/>
              </w:rPr>
              <w:t>ą</w:t>
            </w:r>
            <w:r w:rsidRPr="005F67B3">
              <w:rPr>
                <w:color w:val="auto"/>
              </w:rPr>
              <w:t xml:space="preserve"> asmenyb</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8"/>
              </w:numPr>
              <w:ind w:left="180" w:firstLine="698"/>
              <w:contextualSpacing/>
              <w:jc w:val="both"/>
              <w:rPr>
                <w:color w:val="auto"/>
              </w:rPr>
            </w:pPr>
            <w:r w:rsidRPr="005F67B3">
              <w:rPr>
                <w:color w:val="auto"/>
              </w:rPr>
              <w:t>darniai pl</w:t>
            </w:r>
            <w:r w:rsidRPr="005F67B3">
              <w:rPr>
                <w:rFonts w:hint="eastAsia"/>
              </w:rPr>
              <w:t>ė</w:t>
            </w:r>
            <w:r w:rsidRPr="005F67B3">
              <w:rPr>
                <w:color w:val="auto"/>
              </w:rPr>
              <w:t xml:space="preserve">toti </w:t>
            </w:r>
            <w:r w:rsidRPr="005F67B3">
              <w:rPr>
                <w:rFonts w:hint="eastAsia"/>
              </w:rPr>
              <w:t>į</w:t>
            </w:r>
            <w:r w:rsidRPr="005F67B3">
              <w:rPr>
                <w:color w:val="auto"/>
              </w:rPr>
              <w:t>vairi</w:t>
            </w:r>
            <w:r w:rsidRPr="005F67B3">
              <w:rPr>
                <w:rFonts w:hint="eastAsia"/>
              </w:rPr>
              <w:t>ų</w:t>
            </w:r>
            <w:r w:rsidRPr="005F67B3">
              <w:rPr>
                <w:color w:val="auto"/>
              </w:rPr>
              <w:t xml:space="preserve"> sri</w:t>
            </w:r>
            <w:r w:rsidRPr="005F67B3">
              <w:rPr>
                <w:rFonts w:hint="eastAsia"/>
              </w:rPr>
              <w:t>č</w:t>
            </w:r>
            <w:r w:rsidRPr="005F67B3">
              <w:rPr>
                <w:color w:val="auto"/>
              </w:rPr>
              <w:t>i</w:t>
            </w:r>
            <w:r w:rsidRPr="005F67B3">
              <w:rPr>
                <w:rFonts w:hint="eastAsia"/>
                <w:color w:val="auto"/>
              </w:rPr>
              <w:t>ų</w:t>
            </w:r>
            <w:r w:rsidRPr="005F67B3">
              <w:rPr>
                <w:color w:val="auto"/>
              </w:rPr>
              <w:t xml:space="preserve"> mokslin</w:t>
            </w:r>
            <w:r w:rsidRPr="005F67B3">
              <w:rPr>
                <w:rFonts w:hint="eastAsia"/>
              </w:rPr>
              <w:t>į</w:t>
            </w:r>
            <w:r w:rsidRPr="005F67B3">
              <w:rPr>
                <w:color w:val="auto"/>
              </w:rPr>
              <w:t xml:space="preserve"> pažinim</w:t>
            </w:r>
            <w:r w:rsidRPr="005F67B3">
              <w:rPr>
                <w:rFonts w:hint="eastAsia"/>
              </w:rPr>
              <w:t>ą</w:t>
            </w:r>
            <w:r w:rsidRPr="005F67B3">
              <w:rPr>
                <w:color w:val="auto"/>
              </w:rPr>
              <w:t>, vykdyti aukšto tarptautinio lygio mokslinius tyrimus ir eksperimentin</w:t>
            </w:r>
            <w:r w:rsidRPr="005F67B3">
              <w:rPr>
                <w:rFonts w:hint="eastAsia"/>
              </w:rPr>
              <w:t>ę</w:t>
            </w:r>
            <w:r w:rsidRPr="005F67B3">
              <w:rPr>
                <w:color w:val="auto"/>
              </w:rPr>
              <w:t xml:space="preserve"> (socialin</w:t>
            </w:r>
            <w:r w:rsidRPr="005F67B3">
              <w:rPr>
                <w:rFonts w:hint="eastAsia"/>
              </w:rPr>
              <w:t>ę</w:t>
            </w:r>
            <w:r w:rsidRPr="005F67B3">
              <w:rPr>
                <w:color w:val="auto"/>
              </w:rPr>
              <w:t>, kult</w:t>
            </w:r>
            <w:r w:rsidRPr="005F67B3">
              <w:rPr>
                <w:rFonts w:hint="eastAsia"/>
              </w:rPr>
              <w:t>ū</w:t>
            </w:r>
            <w:r w:rsidRPr="005F67B3">
              <w:rPr>
                <w:color w:val="auto"/>
              </w:rPr>
              <w:t>rin</w:t>
            </w:r>
            <w:r w:rsidRPr="005F67B3">
              <w:rPr>
                <w:rFonts w:hint="eastAsia"/>
              </w:rPr>
              <w:t>ę</w:t>
            </w:r>
            <w:r w:rsidRPr="005F67B3">
              <w:rPr>
                <w:color w:val="auto"/>
              </w:rPr>
              <w:t>) pl</w:t>
            </w:r>
            <w:r w:rsidRPr="005F67B3">
              <w:rPr>
                <w:rFonts w:hint="eastAsia"/>
              </w:rPr>
              <w:t>ė</w:t>
            </w:r>
            <w:r w:rsidRPr="005F67B3">
              <w:rPr>
                <w:color w:val="auto"/>
              </w:rPr>
              <w:t>tr</w:t>
            </w:r>
            <w:r w:rsidRPr="005F67B3">
              <w:rPr>
                <w:rFonts w:hint="eastAsia"/>
              </w:rPr>
              <w:t>ą</w:t>
            </w:r>
            <w:r w:rsidRPr="005F67B3">
              <w:rPr>
                <w:color w:val="auto"/>
              </w:rPr>
              <w:t xml:space="preserve">, rengti mokslininkus, vykdyti </w:t>
            </w:r>
            <w:r w:rsidRPr="005F67B3">
              <w:rPr>
                <w:rFonts w:hint="eastAsia"/>
              </w:rPr>
              <w:t>į</w:t>
            </w:r>
            <w:r w:rsidRPr="005F67B3">
              <w:rPr>
                <w:color w:val="auto"/>
              </w:rPr>
              <w:t>vairiapus</w:t>
            </w:r>
            <w:r w:rsidRPr="005F67B3">
              <w:rPr>
                <w:rFonts w:hint="eastAsia"/>
              </w:rPr>
              <w:t>ę</w:t>
            </w:r>
            <w:r w:rsidRPr="005F67B3">
              <w:rPr>
                <w:color w:val="auto"/>
              </w:rPr>
              <w:t xml:space="preserve"> praktin</w:t>
            </w:r>
            <w:r w:rsidRPr="005F67B3">
              <w:rPr>
                <w:rFonts w:hint="eastAsia"/>
              </w:rPr>
              <w:t>ę</w:t>
            </w:r>
            <w:r w:rsidRPr="005F67B3">
              <w:rPr>
                <w:color w:val="auto"/>
              </w:rPr>
              <w:t xml:space="preserve"> veikl</w:t>
            </w:r>
            <w:r w:rsidRPr="005F67B3">
              <w:rPr>
                <w:rFonts w:hint="eastAsia"/>
              </w:rPr>
              <w:t>ą</w:t>
            </w:r>
            <w:r w:rsidRPr="005F67B3">
              <w:rPr>
                <w:color w:val="auto"/>
              </w:rPr>
              <w:t xml:space="preserve">, mokslo ir kitose srityse bendradarbiauti su </w:t>
            </w:r>
            <w:r w:rsidRPr="005F67B3">
              <w:rPr>
                <w:rFonts w:hint="eastAsia"/>
              </w:rPr>
              <w:t>š</w:t>
            </w:r>
            <w:r w:rsidRPr="005F67B3">
              <w:rPr>
                <w:color w:val="auto"/>
              </w:rPr>
              <w:t>alies ir užsienio partneriais;</w:t>
            </w:r>
          </w:p>
        </w:tc>
      </w:tr>
      <w:tr w:rsidR="00135059" w:rsidRPr="00135059" w:rsidTr="00A43766">
        <w:tc>
          <w:tcPr>
            <w:tcW w:w="10632" w:type="dxa"/>
            <w:shd w:val="clear" w:color="auto" w:fill="auto"/>
          </w:tcPr>
          <w:p w:rsidR="00F318B6" w:rsidRPr="005F67B3" w:rsidRDefault="00144372" w:rsidP="00CE50A0">
            <w:pPr>
              <w:widowControl w:val="0"/>
              <w:numPr>
                <w:ilvl w:val="0"/>
                <w:numId w:val="38"/>
              </w:numPr>
              <w:ind w:left="180" w:firstLine="698"/>
              <w:contextualSpacing/>
              <w:jc w:val="both"/>
              <w:rPr>
                <w:color w:val="auto"/>
              </w:rPr>
            </w:pPr>
            <w:r w:rsidRPr="005F67B3">
              <w:rPr>
                <w:color w:val="auto"/>
              </w:rPr>
              <w:t>bendradarbiaujant su visuomen</w:t>
            </w:r>
            <w:r w:rsidRPr="005F67B3">
              <w:rPr>
                <w:rFonts w:hint="eastAsia"/>
              </w:rPr>
              <w:t>ė</w:t>
            </w:r>
            <w:r w:rsidRPr="005F67B3">
              <w:rPr>
                <w:color w:val="auto"/>
              </w:rPr>
              <w:t xml:space="preserve">s ir </w:t>
            </w:r>
            <w:r w:rsidRPr="005F67B3">
              <w:rPr>
                <w:rFonts w:hint="eastAsia"/>
              </w:rPr>
              <w:t>ū</w:t>
            </w:r>
            <w:r w:rsidRPr="005F67B3">
              <w:rPr>
                <w:color w:val="auto"/>
              </w:rPr>
              <w:t>kio partneriais, moksline, švie</w:t>
            </w:r>
            <w:r w:rsidRPr="005F67B3">
              <w:rPr>
                <w:rFonts w:hint="eastAsia"/>
              </w:rPr>
              <w:t>č</w:t>
            </w:r>
            <w:r w:rsidRPr="005F67B3">
              <w:rPr>
                <w:color w:val="auto"/>
              </w:rPr>
              <w:t>iam</w:t>
            </w:r>
            <w:r w:rsidRPr="005F67B3">
              <w:rPr>
                <w:rFonts w:hint="eastAsia"/>
              </w:rPr>
              <w:t>ą</w:t>
            </w:r>
            <w:r w:rsidRPr="005F67B3">
              <w:rPr>
                <w:color w:val="auto"/>
              </w:rPr>
              <w:t xml:space="preserve">ja, </w:t>
            </w:r>
            <w:r w:rsidR="00135059" w:rsidRPr="00135059">
              <w:t xml:space="preserve">sporto, </w:t>
            </w:r>
            <w:r w:rsidRPr="005F67B3">
              <w:rPr>
                <w:color w:val="auto"/>
              </w:rPr>
              <w:t xml:space="preserve">meno ir </w:t>
            </w:r>
            <w:r w:rsidRPr="005F67B3">
              <w:rPr>
                <w:color w:val="auto"/>
              </w:rPr>
              <w:lastRenderedPageBreak/>
              <w:t>kita kult</w:t>
            </w:r>
            <w:r w:rsidRPr="005F67B3">
              <w:rPr>
                <w:rFonts w:hint="eastAsia"/>
              </w:rPr>
              <w:t>ū</w:t>
            </w:r>
            <w:r w:rsidRPr="005F67B3">
              <w:rPr>
                <w:color w:val="auto"/>
              </w:rPr>
              <w:t>rine veikla skatinti region</w:t>
            </w:r>
            <w:r w:rsidRPr="005F67B3">
              <w:rPr>
                <w:rFonts w:hint="eastAsia"/>
              </w:rPr>
              <w:t>ų</w:t>
            </w:r>
            <w:r w:rsidRPr="005F67B3">
              <w:rPr>
                <w:color w:val="auto"/>
              </w:rPr>
              <w:t xml:space="preserve"> ir visos šalies raid</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8"/>
              </w:numPr>
              <w:ind w:left="180" w:firstLine="698"/>
              <w:contextualSpacing/>
              <w:jc w:val="both"/>
              <w:rPr>
                <w:color w:val="auto"/>
              </w:rPr>
            </w:pPr>
            <w:r w:rsidRPr="005F67B3">
              <w:rPr>
                <w:color w:val="auto"/>
              </w:rPr>
              <w:lastRenderedPageBreak/>
              <w:t>ugdyti švietimui, mokslui, menui</w:t>
            </w:r>
            <w:r w:rsidR="00135059" w:rsidRPr="00135059">
              <w:t>, sportui</w:t>
            </w:r>
            <w:r w:rsidRPr="005F67B3">
              <w:rPr>
                <w:color w:val="auto"/>
              </w:rPr>
              <w:t xml:space="preserve"> ir kult</w:t>
            </w:r>
            <w:r w:rsidRPr="005F67B3">
              <w:rPr>
                <w:rFonts w:hint="eastAsia"/>
              </w:rPr>
              <w:t>ū</w:t>
            </w:r>
            <w:r w:rsidRPr="005F67B3">
              <w:rPr>
                <w:color w:val="auto"/>
              </w:rPr>
              <w:t>rai imli</w:t>
            </w:r>
            <w:r w:rsidRPr="005F67B3">
              <w:rPr>
                <w:rFonts w:hint="eastAsia"/>
              </w:rPr>
              <w:t>ą</w:t>
            </w:r>
            <w:r w:rsidRPr="005F67B3">
              <w:rPr>
                <w:color w:val="auto"/>
              </w:rPr>
              <w:t xml:space="preserve"> visuomen</w:t>
            </w:r>
            <w:r w:rsidRPr="005F67B3">
              <w:rPr>
                <w:rFonts w:hint="eastAsia"/>
              </w:rPr>
              <w:t>ę</w:t>
            </w:r>
            <w:r w:rsidRPr="005F67B3">
              <w:rPr>
                <w:color w:val="auto"/>
              </w:rPr>
              <w:t>, geban</w:t>
            </w:r>
            <w:r w:rsidRPr="005F67B3">
              <w:rPr>
                <w:rFonts w:hint="eastAsia"/>
              </w:rPr>
              <w:t>č</w:t>
            </w:r>
            <w:r w:rsidRPr="005F67B3">
              <w:rPr>
                <w:color w:val="auto"/>
              </w:rPr>
              <w:t>i</w:t>
            </w:r>
            <w:r w:rsidRPr="005F67B3">
              <w:rPr>
                <w:rFonts w:hint="eastAsia"/>
                <w:color w:val="auto"/>
              </w:rPr>
              <w:t>ą</w:t>
            </w:r>
            <w:r w:rsidRPr="005F67B3">
              <w:rPr>
                <w:color w:val="auto"/>
              </w:rPr>
              <w:t xml:space="preserve"> veiksmingai naudotis mokslu ir konkuruoti aukšto lygio technologij</w:t>
            </w:r>
            <w:r w:rsidRPr="005F67B3">
              <w:rPr>
                <w:rFonts w:hint="eastAsia"/>
              </w:rPr>
              <w:t>ų</w:t>
            </w:r>
            <w:r w:rsidRPr="005F67B3">
              <w:rPr>
                <w:color w:val="auto"/>
              </w:rPr>
              <w:t>, gamini</w:t>
            </w:r>
            <w:r w:rsidRPr="005F67B3">
              <w:rPr>
                <w:rFonts w:hint="eastAsia"/>
              </w:rPr>
              <w:t>ų</w:t>
            </w:r>
            <w:r w:rsidRPr="005F67B3">
              <w:rPr>
                <w:color w:val="auto"/>
              </w:rPr>
              <w:t xml:space="preserve"> ir paslaug</w:t>
            </w:r>
            <w:r w:rsidRPr="005F67B3">
              <w:rPr>
                <w:rFonts w:hint="eastAsia"/>
              </w:rPr>
              <w:t>ų</w:t>
            </w:r>
            <w:r w:rsidRPr="005F67B3">
              <w:rPr>
                <w:color w:val="auto"/>
              </w:rPr>
              <w:t xml:space="preserve"> rinkoje.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Svarbiausi Universiteto uždaviniai: </w:t>
            </w:r>
          </w:p>
        </w:tc>
      </w:tr>
      <w:tr w:rsidR="00135059" w:rsidRPr="00135059" w:rsidTr="00A43766">
        <w:tc>
          <w:tcPr>
            <w:tcW w:w="10632" w:type="dxa"/>
            <w:shd w:val="clear" w:color="auto" w:fill="auto"/>
          </w:tcPr>
          <w:p w:rsidR="006272C4" w:rsidRPr="005F67B3" w:rsidRDefault="00E874F9" w:rsidP="00CE50A0">
            <w:pPr>
              <w:widowControl w:val="0"/>
              <w:ind w:left="180" w:firstLine="698"/>
              <w:contextualSpacing/>
              <w:jc w:val="both"/>
              <w:rPr>
                <w:color w:val="auto"/>
              </w:rPr>
            </w:pPr>
            <w:r w:rsidRPr="00A77EA3">
              <w:t>rengti aukščiausio lygio su sveikatinimo, visuomenės, žmogaus sveikatos priežiūros, veterinarijos, sporto ir žemės ūkio sritimis susijusius specialistus ir mokslininkus</w:t>
            </w:r>
            <w:r w:rsidR="0042092C">
              <w:t>:</w:t>
            </w:r>
          </w:p>
        </w:tc>
      </w:tr>
      <w:tr w:rsidR="00135059" w:rsidRPr="00135059" w:rsidTr="00A43766">
        <w:tc>
          <w:tcPr>
            <w:tcW w:w="10632" w:type="dxa"/>
            <w:shd w:val="clear" w:color="auto" w:fill="auto"/>
          </w:tcPr>
          <w:p w:rsidR="00F318B6" w:rsidRPr="005F67B3" w:rsidRDefault="00144372" w:rsidP="00CE50A0">
            <w:pPr>
              <w:widowControl w:val="0"/>
              <w:numPr>
                <w:ilvl w:val="0"/>
                <w:numId w:val="37"/>
              </w:numPr>
              <w:ind w:left="180" w:firstLine="698"/>
              <w:contextualSpacing/>
              <w:jc w:val="both"/>
              <w:rPr>
                <w:color w:val="auto"/>
              </w:rPr>
            </w:pPr>
            <w:r w:rsidRPr="005F67B3">
              <w:rPr>
                <w:color w:val="auto"/>
              </w:rPr>
              <w:t>atlikti mokslinius tyrimus ir taikyt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37"/>
              </w:numPr>
              <w:ind w:left="180" w:firstLine="698"/>
              <w:contextualSpacing/>
              <w:jc w:val="both"/>
              <w:rPr>
                <w:color w:val="auto"/>
              </w:rPr>
            </w:pPr>
            <w:r w:rsidRPr="005F67B3">
              <w:rPr>
                <w:color w:val="auto"/>
              </w:rPr>
              <w:t xml:space="preserve">dalyvauti teikiant </w:t>
            </w:r>
            <w:r w:rsidR="00135059" w:rsidRPr="00135059">
              <w:t xml:space="preserve">sveikatinimo ir </w:t>
            </w:r>
            <w:r w:rsidRPr="005F67B3">
              <w:rPr>
                <w:color w:val="auto"/>
              </w:rPr>
              <w:t>sveikatos prieži</w:t>
            </w:r>
            <w:r w:rsidRPr="005F67B3">
              <w:rPr>
                <w:rFonts w:hint="eastAsia"/>
              </w:rPr>
              <w:t>ū</w:t>
            </w:r>
            <w:r w:rsidRPr="005F67B3">
              <w:rPr>
                <w:color w:val="auto"/>
              </w:rPr>
              <w:t>ros paslaugas</w:t>
            </w:r>
            <w:r w:rsidR="00135059" w:rsidRPr="00135059">
              <w:rPr>
                <w:color w:val="auto"/>
              </w:rPr>
              <w:t xml:space="preserve">, </w:t>
            </w:r>
            <w:r w:rsidRPr="005F67B3">
              <w:rPr>
                <w:color w:val="auto"/>
              </w:rPr>
              <w:t>rengiant ugdymo specialistus</w:t>
            </w:r>
            <w:r w:rsidR="00135059" w:rsidRPr="00135059">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37"/>
              </w:numPr>
              <w:ind w:left="180" w:firstLine="698"/>
              <w:contextualSpacing/>
              <w:jc w:val="both"/>
              <w:rPr>
                <w:color w:val="auto"/>
              </w:rPr>
            </w:pPr>
            <w:r w:rsidRPr="005F67B3">
              <w:rPr>
                <w:color w:val="auto"/>
              </w:rPr>
              <w:t>teikti</w:t>
            </w:r>
            <w:r w:rsidR="00135059" w:rsidRPr="00135059">
              <w:t xml:space="preserve"> sporto,</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bei gydymo, lig</w:t>
            </w:r>
            <w:r w:rsidRPr="005F67B3">
              <w:rPr>
                <w:rFonts w:hint="eastAsia"/>
              </w:rPr>
              <w:t>ų</w:t>
            </w:r>
            <w:r w:rsidRPr="005F67B3">
              <w:rPr>
                <w:color w:val="auto"/>
              </w:rPr>
              <w:t xml:space="preserve"> profilaktikos, gyv</w:t>
            </w:r>
            <w:r w:rsidRPr="005F67B3">
              <w:rPr>
                <w:rFonts w:hint="eastAsia"/>
              </w:rPr>
              <w:t>ū</w:t>
            </w:r>
            <w:r w:rsidRPr="005F67B3">
              <w:rPr>
                <w:color w:val="auto"/>
              </w:rPr>
              <w:t>n</w:t>
            </w:r>
            <w:r w:rsidRPr="005F67B3">
              <w:rPr>
                <w:rFonts w:hint="eastAsia"/>
                <w:color w:val="auto"/>
              </w:rPr>
              <w:t>ų</w:t>
            </w:r>
            <w:r w:rsidRPr="005F67B3">
              <w:rPr>
                <w:color w:val="auto"/>
              </w:rPr>
              <w:t xml:space="preserve"> auginimo, veislininkyst</w:t>
            </w:r>
            <w:r w:rsidRPr="005F67B3">
              <w:rPr>
                <w:rFonts w:hint="eastAsia"/>
              </w:rPr>
              <w:t>ė</w:t>
            </w:r>
            <w:r w:rsidRPr="005F67B3">
              <w:rPr>
                <w:color w:val="auto"/>
              </w:rPr>
              <w:t>s, gyv</w:t>
            </w:r>
            <w:r w:rsidRPr="005F67B3">
              <w:rPr>
                <w:rFonts w:hint="eastAsia"/>
              </w:rPr>
              <w:t>ū</w:t>
            </w:r>
            <w:r w:rsidRPr="005F67B3">
              <w:rPr>
                <w:color w:val="auto"/>
              </w:rPr>
              <w:t>n</w:t>
            </w:r>
            <w:r w:rsidRPr="005F67B3">
              <w:rPr>
                <w:rFonts w:hint="eastAsia"/>
                <w:color w:val="auto"/>
              </w:rPr>
              <w:t>ų</w:t>
            </w:r>
            <w:r w:rsidRPr="005F67B3">
              <w:rPr>
                <w:color w:val="auto"/>
              </w:rPr>
              <w:t xml:space="preserve"> gerov</w:t>
            </w:r>
            <w:r w:rsidRPr="005F67B3">
              <w:rPr>
                <w:rFonts w:hint="eastAsia"/>
              </w:rPr>
              <w:t>ė</w:t>
            </w:r>
            <w:r w:rsidRPr="005F67B3">
              <w:rPr>
                <w:color w:val="auto"/>
              </w:rPr>
              <w:t xml:space="preserve">s </w:t>
            </w:r>
            <w:r w:rsidR="00135059" w:rsidRPr="00135059">
              <w:t xml:space="preserve">ir globos </w:t>
            </w:r>
            <w:r w:rsidRPr="005F67B3">
              <w:rPr>
                <w:color w:val="auto"/>
              </w:rPr>
              <w:t>užtikrinimo, gyv</w:t>
            </w:r>
            <w:r w:rsidRPr="005F67B3">
              <w:rPr>
                <w:rFonts w:hint="eastAsia"/>
              </w:rPr>
              <w:t>ū</w:t>
            </w:r>
            <w:r w:rsidRPr="005F67B3">
              <w:rPr>
                <w:color w:val="auto"/>
              </w:rPr>
              <w:t>nin</w:t>
            </w:r>
            <w:r w:rsidRPr="005F67B3">
              <w:rPr>
                <w:rFonts w:hint="eastAsia"/>
              </w:rPr>
              <w:t>ė</w:t>
            </w:r>
            <w:r w:rsidRPr="005F67B3">
              <w:rPr>
                <w:color w:val="auto"/>
              </w:rPr>
              <w:t>s produkcijos gamybos ir maisto saugos užtikrinimo paslaugas</w:t>
            </w:r>
            <w:r w:rsidR="00BD05FA">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7"/>
              </w:numPr>
              <w:ind w:left="180" w:firstLine="698"/>
              <w:contextualSpacing/>
              <w:jc w:val="both"/>
              <w:rPr>
                <w:color w:val="auto"/>
              </w:rPr>
            </w:pPr>
            <w:r w:rsidRPr="005F67B3">
              <w:rPr>
                <w:color w:val="auto"/>
              </w:rPr>
              <w:t>tobulinti specialistus, juos perkvalifikuoti, vykdyti t</w:t>
            </w:r>
            <w:r w:rsidRPr="005F67B3">
              <w:rPr>
                <w:rFonts w:hint="eastAsia"/>
              </w:rPr>
              <w:t>ę</w:t>
            </w:r>
            <w:r w:rsidRPr="005F67B3">
              <w:rPr>
                <w:color w:val="auto"/>
              </w:rPr>
              <w:t>stin</w:t>
            </w:r>
            <w:r w:rsidRPr="005F67B3">
              <w:rPr>
                <w:rFonts w:hint="eastAsia"/>
              </w:rPr>
              <w:t>į</w:t>
            </w:r>
            <w:r w:rsidRPr="005F67B3">
              <w:rPr>
                <w:color w:val="auto"/>
              </w:rPr>
              <w:t xml:space="preserve"> j</w:t>
            </w:r>
            <w:r w:rsidRPr="005F67B3">
              <w:rPr>
                <w:rFonts w:hint="eastAsia"/>
              </w:rPr>
              <w:t>ų</w:t>
            </w:r>
            <w:r w:rsidRPr="005F67B3">
              <w:rPr>
                <w:color w:val="auto"/>
              </w:rPr>
              <w:t xml:space="preserve"> moky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7"/>
              </w:numPr>
              <w:ind w:left="180" w:firstLine="698"/>
              <w:contextualSpacing/>
              <w:jc w:val="both"/>
              <w:rPr>
                <w:color w:val="auto"/>
              </w:rPr>
            </w:pPr>
            <w:r w:rsidRPr="005F67B3">
              <w:rPr>
                <w:color w:val="auto"/>
              </w:rPr>
              <w:t>rengti ir leisti vadov</w:t>
            </w:r>
            <w:r w:rsidRPr="005F67B3">
              <w:rPr>
                <w:rFonts w:hint="eastAsia"/>
              </w:rPr>
              <w:t>ė</w:t>
            </w:r>
            <w:r w:rsidRPr="005F67B3">
              <w:rPr>
                <w:color w:val="auto"/>
              </w:rPr>
              <w:t>lius, monografijas, mokom</w:t>
            </w:r>
            <w:r w:rsidRPr="005F67B3">
              <w:rPr>
                <w:rFonts w:hint="eastAsia"/>
              </w:rPr>
              <w:t>ą</w:t>
            </w:r>
            <w:r w:rsidRPr="005F67B3">
              <w:rPr>
                <w:color w:val="auto"/>
              </w:rPr>
              <w:t xml:space="preserve">sias knygas, mokslo </w:t>
            </w:r>
            <w:r w:rsidRPr="005F67B3">
              <w:rPr>
                <w:rFonts w:hint="eastAsia"/>
              </w:rPr>
              <w:t>ž</w:t>
            </w:r>
            <w:r w:rsidRPr="005F67B3">
              <w:rPr>
                <w:color w:val="auto"/>
              </w:rPr>
              <w:t>urnalus ir kitus leidinius, organizuoti mokslines konferencijas ir seminarus;</w:t>
            </w:r>
          </w:p>
        </w:tc>
      </w:tr>
      <w:tr w:rsidR="00135059" w:rsidRPr="00135059" w:rsidTr="00A43766">
        <w:tc>
          <w:tcPr>
            <w:tcW w:w="10632" w:type="dxa"/>
            <w:shd w:val="clear" w:color="auto" w:fill="auto"/>
          </w:tcPr>
          <w:p w:rsidR="00F318B6" w:rsidRPr="005F67B3" w:rsidRDefault="00144372" w:rsidP="00CE50A0">
            <w:pPr>
              <w:widowControl w:val="0"/>
              <w:numPr>
                <w:ilvl w:val="0"/>
                <w:numId w:val="37"/>
              </w:numPr>
              <w:ind w:left="180" w:firstLine="698"/>
              <w:contextualSpacing/>
              <w:jc w:val="both"/>
              <w:rPr>
                <w:color w:val="auto"/>
              </w:rPr>
            </w:pPr>
            <w:r w:rsidRPr="005F67B3">
              <w:rPr>
                <w:color w:val="auto"/>
              </w:rPr>
              <w:t>pl</w:t>
            </w:r>
            <w:r w:rsidRPr="005F67B3">
              <w:rPr>
                <w:rFonts w:hint="eastAsia"/>
              </w:rPr>
              <w:t>ė</w:t>
            </w:r>
            <w:r w:rsidRPr="005F67B3">
              <w:rPr>
                <w:color w:val="auto"/>
              </w:rPr>
              <w:t>toti tarptautin</w:t>
            </w:r>
            <w:r w:rsidRPr="005F67B3">
              <w:rPr>
                <w:rFonts w:hint="eastAsia"/>
              </w:rPr>
              <w:t>į</w:t>
            </w:r>
            <w:r w:rsidRPr="005F67B3">
              <w:rPr>
                <w:color w:val="auto"/>
              </w:rPr>
              <w:t xml:space="preserve"> bendradarbiavim</w:t>
            </w:r>
            <w:r w:rsidRPr="005F67B3">
              <w:rPr>
                <w:rFonts w:hint="eastAsia"/>
              </w:rPr>
              <w:t>ą</w:t>
            </w:r>
            <w:r w:rsidRPr="005F67B3">
              <w:rPr>
                <w:color w:val="auto"/>
              </w:rPr>
              <w:t xml:space="preserve"> pagrindin</w:t>
            </w:r>
            <w:r w:rsidRPr="005F67B3">
              <w:rPr>
                <w:rFonts w:hint="eastAsia"/>
              </w:rPr>
              <w:t>ė</w:t>
            </w:r>
            <w:r w:rsidRPr="005F67B3">
              <w:rPr>
                <w:color w:val="auto"/>
              </w:rPr>
              <w:t>se veiklos sritys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s Universiteto veiklos sritys – studijos, mokslin</w:t>
            </w:r>
            <w:r w:rsidRPr="005F67B3">
              <w:rPr>
                <w:rFonts w:hint="eastAsia"/>
              </w:rPr>
              <w:t>ė</w:t>
            </w:r>
            <w:r w:rsidRPr="005F67B3">
              <w:rPr>
                <w:color w:val="auto"/>
              </w:rPr>
              <w:t xml:space="preserve"> veikla, dalyvavimas teikiant 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bei sporto </w:t>
            </w:r>
            <w:r w:rsidRPr="005F67B3">
              <w:rPr>
                <w:color w:val="auto"/>
              </w:rPr>
              <w:t>paslaugas</w:t>
            </w:r>
            <w:r w:rsidR="00135059" w:rsidRPr="00135059">
              <w:t>, ekspertinė veikla</w:t>
            </w:r>
            <w:r w:rsidRPr="005F67B3">
              <w:rPr>
                <w:color w:val="auto"/>
              </w:rPr>
              <w:t>. Universitetas organizuoja ir vykdo studijas, teikia Lietuvos Respublikos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e (toliau –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as) nustatytas aukštojo mokslo kvalifikacijas, atlieka mokslinius tyrimus, eksperimentin</w:t>
            </w:r>
            <w:r w:rsidRPr="005F67B3">
              <w:rPr>
                <w:rFonts w:hint="eastAsia"/>
              </w:rPr>
              <w:t>ę</w:t>
            </w:r>
            <w:r w:rsidRPr="005F67B3">
              <w:rPr>
                <w:color w:val="auto"/>
              </w:rPr>
              <w:t xml:space="preserve"> (socialin</w:t>
            </w:r>
            <w:r w:rsidRPr="005F67B3">
              <w:rPr>
                <w:rFonts w:hint="eastAsia"/>
              </w:rPr>
              <w:t>ę</w:t>
            </w:r>
            <w:r w:rsidRPr="005F67B3">
              <w:rPr>
                <w:color w:val="auto"/>
              </w:rPr>
              <w:t>) pl</w:t>
            </w:r>
            <w:r w:rsidRPr="005F67B3">
              <w:rPr>
                <w:rFonts w:hint="eastAsia"/>
              </w:rPr>
              <w:t>ė</w:t>
            </w:r>
            <w:r w:rsidRPr="005F67B3">
              <w:rPr>
                <w:color w:val="auto"/>
              </w:rPr>
              <w:t>tr</w:t>
            </w:r>
            <w:r w:rsidRPr="005F67B3">
              <w:rPr>
                <w:rFonts w:hint="eastAsia"/>
              </w:rPr>
              <w:t>ą</w:t>
            </w:r>
            <w:r w:rsidRPr="005F67B3">
              <w:rPr>
                <w:color w:val="auto"/>
              </w:rPr>
              <w:t xml:space="preserve"> ir taiko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bei eksperimentin</w:t>
            </w:r>
            <w:r w:rsidRPr="005F67B3">
              <w:rPr>
                <w:rFonts w:hint="eastAsia"/>
              </w:rPr>
              <w:t>ė</w:t>
            </w:r>
            <w:r w:rsidRPr="005F67B3">
              <w:rPr>
                <w:color w:val="auto"/>
              </w:rPr>
              <w:t>s (socialin</w:t>
            </w:r>
            <w:r w:rsidRPr="005F67B3">
              <w:rPr>
                <w:rFonts w:hint="eastAsia"/>
              </w:rPr>
              <w:t>ė</w:t>
            </w:r>
            <w:r w:rsidRPr="005F67B3">
              <w:rPr>
                <w:color w:val="auto"/>
              </w:rPr>
              <w:t xml:space="preserve">s) </w:t>
            </w:r>
            <w:r w:rsidR="00135059" w:rsidRPr="00135059">
              <w:rPr>
                <w:color w:val="auto"/>
              </w:rPr>
              <w:t>plėtros</w:t>
            </w:r>
            <w:r w:rsidRPr="005F67B3">
              <w:rPr>
                <w:color w:val="auto"/>
              </w:rPr>
              <w:t xml:space="preserve"> rezultatus, kaupia mokslo žinias, bendradarbiauja su visuomen</w:t>
            </w:r>
            <w:r w:rsidRPr="005F67B3">
              <w:rPr>
                <w:rFonts w:hint="eastAsia"/>
              </w:rPr>
              <w:t>ė</w:t>
            </w:r>
            <w:r w:rsidRPr="005F67B3">
              <w:rPr>
                <w:color w:val="auto"/>
              </w:rPr>
              <w:t>s, verslo ir viešojo sektoriaus atstov</w:t>
            </w:r>
            <w:r w:rsidRPr="005F67B3">
              <w:rPr>
                <w:rFonts w:hint="eastAsia"/>
              </w:rPr>
              <w:t>ų</w:t>
            </w:r>
            <w:r w:rsidRPr="005F67B3">
              <w:rPr>
                <w:color w:val="auto"/>
              </w:rPr>
              <w:t xml:space="preserve"> grup</w:t>
            </w:r>
            <w:r w:rsidRPr="005F67B3">
              <w:rPr>
                <w:rFonts w:hint="eastAsia"/>
              </w:rPr>
              <w:t>ė</w:t>
            </w:r>
            <w:r w:rsidRPr="005F67B3">
              <w:rPr>
                <w:color w:val="auto"/>
              </w:rPr>
              <w:t>mis, diegia technologines ir socialines inovacijas bei ugd</w:t>
            </w:r>
            <w:r w:rsidR="00BD05FA">
              <w:rPr>
                <w:color w:val="auto"/>
              </w:rPr>
              <w:t>o</w:t>
            </w:r>
            <w:r w:rsidRPr="005F67B3">
              <w:rPr>
                <w:color w:val="auto"/>
              </w:rPr>
              <w:t xml:space="preserve"> asmens ir bendruomen</w:t>
            </w:r>
            <w:r w:rsidRPr="005F67B3">
              <w:rPr>
                <w:rFonts w:hint="eastAsia"/>
              </w:rPr>
              <w:t>ė</w:t>
            </w:r>
            <w:r w:rsidRPr="005F67B3">
              <w:rPr>
                <w:color w:val="auto"/>
              </w:rPr>
              <w:t xml:space="preserve">s sveikatinimo, sveikatos išsaugojimo </w:t>
            </w:r>
            <w:r w:rsidRPr="005F67B3">
              <w:rPr>
                <w:rFonts w:hint="eastAsia"/>
              </w:rPr>
              <w:t>į</w:t>
            </w:r>
            <w:r w:rsidRPr="005F67B3">
              <w:rPr>
                <w:color w:val="auto"/>
              </w:rPr>
              <w:t>g</w:t>
            </w:r>
            <w:r w:rsidRPr="005F67B3">
              <w:rPr>
                <w:rFonts w:hint="eastAsia"/>
                <w:color w:val="auto"/>
              </w:rPr>
              <w:t>ū</w:t>
            </w:r>
            <w:r w:rsidRPr="005F67B3">
              <w:rPr>
                <w:color w:val="auto"/>
              </w:rPr>
              <w:t>džius bei geb</w:t>
            </w:r>
            <w:r w:rsidRPr="005F67B3">
              <w:rPr>
                <w:rFonts w:hint="eastAsia"/>
              </w:rPr>
              <w:t>ė</w:t>
            </w:r>
            <w:r w:rsidRPr="005F67B3">
              <w:rPr>
                <w:color w:val="auto"/>
              </w:rPr>
              <w:t>jimus savarankiškai ir k</w:t>
            </w:r>
            <w:r w:rsidRPr="005F67B3">
              <w:rPr>
                <w:rFonts w:hint="eastAsia"/>
              </w:rPr>
              <w:t>ū</w:t>
            </w:r>
            <w:r w:rsidRPr="005F67B3">
              <w:rPr>
                <w:color w:val="auto"/>
              </w:rPr>
              <w:t>rybiškai m</w:t>
            </w:r>
            <w:r w:rsidRPr="005F67B3">
              <w:rPr>
                <w:rFonts w:hint="eastAsia"/>
              </w:rPr>
              <w:t>ą</w:t>
            </w:r>
            <w:r w:rsidRPr="005F67B3">
              <w:rPr>
                <w:color w:val="auto"/>
              </w:rPr>
              <w:t>styti ir veikti, pl</w:t>
            </w:r>
            <w:r w:rsidRPr="005F67B3">
              <w:rPr>
                <w:rFonts w:hint="eastAsia"/>
              </w:rPr>
              <w:t>ė</w:t>
            </w:r>
            <w:r w:rsidRPr="005F67B3">
              <w:rPr>
                <w:color w:val="auto"/>
              </w:rPr>
              <w:t>toja k</w:t>
            </w:r>
            <w:r w:rsidRPr="005F67B3">
              <w:rPr>
                <w:rFonts w:hint="eastAsia"/>
              </w:rPr>
              <w:t>ū</w:t>
            </w:r>
            <w:r w:rsidRPr="005F67B3">
              <w:rPr>
                <w:color w:val="auto"/>
              </w:rPr>
              <w:t>rybin</w:t>
            </w:r>
            <w:r w:rsidRPr="005F67B3">
              <w:rPr>
                <w:rFonts w:hint="eastAsia"/>
              </w:rPr>
              <w:t>ę</w:t>
            </w:r>
            <w:r w:rsidRPr="005F67B3">
              <w:rPr>
                <w:color w:val="auto"/>
              </w:rPr>
              <w:t xml:space="preserve"> veikl</w:t>
            </w:r>
            <w:r w:rsidRPr="005F67B3">
              <w:rPr>
                <w:rFonts w:hint="eastAsia"/>
              </w:rPr>
              <w:t>ą</w:t>
            </w:r>
            <w:r w:rsidRPr="005F67B3">
              <w:rPr>
                <w:color w:val="auto"/>
              </w:rPr>
              <w:t xml:space="preserve"> ir kult</w:t>
            </w:r>
            <w:r w:rsidRPr="005F67B3">
              <w:rPr>
                <w:rFonts w:hint="eastAsia"/>
              </w:rPr>
              <w:t>ū</w:t>
            </w:r>
            <w:r w:rsidRPr="005F67B3">
              <w:rPr>
                <w:color w:val="auto"/>
              </w:rPr>
              <w:t>r</w:t>
            </w:r>
            <w:r w:rsidRPr="005F67B3">
              <w:t>ą, puosel</w:t>
            </w:r>
            <w:r w:rsidRPr="005F67B3">
              <w:rPr>
                <w:rFonts w:hint="eastAsia"/>
              </w:rPr>
              <w:t>ė</w:t>
            </w:r>
            <w:r w:rsidRPr="005F67B3">
              <w:t>ja akademin</w:t>
            </w:r>
            <w:r w:rsidRPr="005F67B3">
              <w:rPr>
                <w:rFonts w:hint="eastAsia"/>
              </w:rPr>
              <w:t>ė</w:t>
            </w:r>
            <w:r w:rsidRPr="005F67B3">
              <w:t>s bendruomen</w:t>
            </w:r>
            <w:r w:rsidRPr="005F67B3">
              <w:rPr>
                <w:rFonts w:hint="eastAsia"/>
              </w:rPr>
              <w:t>ė</w:t>
            </w:r>
            <w:r w:rsidRPr="005F67B3">
              <w:t>s vertybes ir tradicijas, pl</w:t>
            </w:r>
            <w:r w:rsidRPr="005F67B3">
              <w:rPr>
                <w:rFonts w:hint="eastAsia"/>
              </w:rPr>
              <w:t>ė</w:t>
            </w:r>
            <w:r w:rsidRPr="005F67B3">
              <w:t>toja socialini</w:t>
            </w:r>
            <w:r w:rsidRPr="005F67B3">
              <w:rPr>
                <w:rFonts w:hint="eastAsia"/>
              </w:rPr>
              <w:t>ų</w:t>
            </w:r>
            <w:r w:rsidRPr="005F67B3">
              <w:t xml:space="preserve"> paslaug</w:t>
            </w:r>
            <w:r w:rsidRPr="005F67B3">
              <w:rPr>
                <w:rFonts w:hint="eastAsia"/>
              </w:rPr>
              <w:t>ų</w:t>
            </w:r>
            <w:r w:rsidRPr="005F67B3">
              <w:t xml:space="preserve"> sistem</w:t>
            </w:r>
            <w:r w:rsidRPr="005F67B3">
              <w:rPr>
                <w:rFonts w:hint="eastAsia"/>
              </w:rPr>
              <w:t>ą</w:t>
            </w:r>
            <w:r w:rsidRPr="005F67B3">
              <w:t xml:space="preserve"> savo bendruomen</w:t>
            </w:r>
            <w:r w:rsidRPr="005F67B3">
              <w:rPr>
                <w:rFonts w:hint="eastAsia"/>
              </w:rPr>
              <w:t>ė</w:t>
            </w:r>
            <w:r w:rsidRPr="005F67B3">
              <w:t>s nariams</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s Universiteto veiklos r</w:t>
            </w:r>
            <w:r w:rsidRPr="005F67B3">
              <w:rPr>
                <w:rFonts w:hint="eastAsia"/>
              </w:rPr>
              <w:t>ūš</w:t>
            </w:r>
            <w:r w:rsidRPr="005F67B3">
              <w:t xml:space="preserve">ys – </w:t>
            </w:r>
            <w:r w:rsidR="00135059" w:rsidRPr="00135059">
              <w:t xml:space="preserve">švietimas, </w:t>
            </w:r>
            <w:r w:rsidRPr="005F67B3">
              <w:rPr>
                <w:color w:val="auto"/>
              </w:rPr>
              <w:t>aukštasis universitetinis moksla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taikomoji veikla, dalyvavimas </w:t>
            </w:r>
            <w:r w:rsidR="00135059" w:rsidRPr="00135059">
              <w:rPr>
                <w:color w:val="auto"/>
              </w:rPr>
              <w:t>visuomenės ir asmens</w:t>
            </w:r>
            <w:r w:rsidRPr="005F67B3">
              <w:rPr>
                <w:color w:val="auto"/>
              </w:rPr>
              <w:t xml:space="preserve"> sveikatos prieži</w:t>
            </w:r>
            <w:r w:rsidRPr="005F67B3">
              <w:rPr>
                <w:rFonts w:hint="eastAsia"/>
              </w:rPr>
              <w:t>ū</w:t>
            </w:r>
            <w:r w:rsidRPr="005F67B3">
              <w:rPr>
                <w:color w:val="auto"/>
              </w:rPr>
              <w:t>roje ir socialinis darbas, veterinarin</w:t>
            </w:r>
            <w:r w:rsidRPr="005F67B3">
              <w:rPr>
                <w:rFonts w:hint="eastAsia"/>
              </w:rPr>
              <w:t>ė</w:t>
            </w:r>
            <w:r w:rsidR="00135059" w:rsidRPr="00135059">
              <w:t>, gyvūnų gerovės ir globos</w:t>
            </w:r>
            <w:r w:rsidRPr="005F67B3">
              <w:rPr>
                <w:color w:val="auto"/>
              </w:rPr>
              <w:t xml:space="preserve"> veikla</w:t>
            </w:r>
            <w:r w:rsidR="00135059" w:rsidRPr="00135059">
              <w:rPr>
                <w:color w:val="auto"/>
              </w:rPr>
              <w:t>,</w:t>
            </w:r>
            <w:r w:rsidRPr="005F67B3">
              <w:rPr>
                <w:color w:val="auto"/>
              </w:rPr>
              <w:t xml:space="preserve"> gyvulininkyst</w:t>
            </w:r>
            <w:r w:rsidRPr="005F67B3">
              <w:rPr>
                <w:rFonts w:hint="eastAsia"/>
              </w:rPr>
              <w:t>ė</w:t>
            </w:r>
            <w:r w:rsidR="00135059" w:rsidRPr="00135059">
              <w:t>, sporto veikla</w:t>
            </w:r>
            <w:r w:rsidRPr="005F67B3">
              <w:rPr>
                <w:color w:val="auto"/>
              </w:rPr>
              <w:t xml:space="preserve">. Universitetas gali vykdyti ir kitas veiklas, reikalingas Universiteto misijai, tikslams ir uždaviniams </w:t>
            </w:r>
            <w:r w:rsidRPr="005F67B3">
              <w:rPr>
                <w:rFonts w:hint="eastAsia"/>
              </w:rPr>
              <w:t>į</w:t>
            </w:r>
            <w:r w:rsidRPr="005F67B3">
              <w:rPr>
                <w:color w:val="auto"/>
              </w:rPr>
              <w:t>gyvendinti.</w:t>
            </w:r>
          </w:p>
        </w:tc>
      </w:tr>
      <w:tr w:rsidR="00135059" w:rsidRPr="00135059" w:rsidTr="00A43766">
        <w:tc>
          <w:tcPr>
            <w:tcW w:w="10632" w:type="dxa"/>
            <w:shd w:val="clear" w:color="auto" w:fill="auto"/>
          </w:tcPr>
          <w:p w:rsidR="00721977" w:rsidRDefault="00144372" w:rsidP="00CE50A0">
            <w:pPr>
              <w:widowControl w:val="0"/>
              <w:numPr>
                <w:ilvl w:val="0"/>
                <w:numId w:val="2"/>
              </w:numPr>
              <w:ind w:left="180" w:firstLine="698"/>
              <w:contextualSpacing/>
              <w:jc w:val="both"/>
              <w:rPr>
                <w:color w:val="auto"/>
              </w:rPr>
            </w:pPr>
            <w:r w:rsidRPr="005F67B3">
              <w:rPr>
                <w:color w:val="auto"/>
              </w:rPr>
              <w:t>Svarbiausi Universiteto veiklos principai – studij</w:t>
            </w:r>
            <w:r w:rsidRPr="005F67B3">
              <w:rPr>
                <w:rFonts w:hint="eastAsia"/>
              </w:rPr>
              <w:t>ų</w:t>
            </w:r>
            <w:r w:rsidRPr="005F67B3">
              <w:rPr>
                <w:color w:val="auto"/>
              </w:rPr>
              <w:t xml:space="preserve">, mokslo, </w:t>
            </w:r>
            <w:r w:rsidRPr="005F67B3">
              <w:rPr>
                <w:rFonts w:hint="eastAsia"/>
              </w:rPr>
              <w:t>ž</w:t>
            </w:r>
            <w:r w:rsidRPr="005F67B3">
              <w:rPr>
                <w:color w:val="auto"/>
              </w:rPr>
              <w:t>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vienov</w:t>
            </w:r>
            <w:r w:rsidRPr="005F67B3">
              <w:rPr>
                <w:rFonts w:hint="eastAsia"/>
              </w:rPr>
              <w:t>ė</w:t>
            </w:r>
            <w:r w:rsidRPr="005F67B3">
              <w:rPr>
                <w:color w:val="auto"/>
              </w:rPr>
              <w:t>, akademin</w:t>
            </w:r>
            <w:r w:rsidRPr="005F67B3">
              <w:rPr>
                <w:rFonts w:hint="eastAsia"/>
              </w:rPr>
              <w:t>ė</w:t>
            </w:r>
            <w:r w:rsidRPr="005F67B3">
              <w:rPr>
                <w:color w:val="auto"/>
              </w:rPr>
              <w:t xml:space="preserve"> laisv</w:t>
            </w:r>
            <w:r w:rsidRPr="005F67B3">
              <w:rPr>
                <w:rFonts w:hint="eastAsia"/>
              </w:rPr>
              <w:t>ė</w:t>
            </w:r>
            <w:r w:rsidRPr="005F67B3">
              <w:rPr>
                <w:color w:val="auto"/>
              </w:rPr>
              <w:t xml:space="preserve"> ir autonomija, kuri</w:t>
            </w:r>
            <w:r w:rsidRPr="005F67B3">
              <w:rPr>
                <w:rFonts w:hint="eastAsia"/>
              </w:rPr>
              <w:t>ą</w:t>
            </w:r>
            <w:r w:rsidRPr="005F67B3">
              <w:rPr>
                <w:color w:val="auto"/>
              </w:rPr>
              <w:t xml:space="preserve"> nustato </w:t>
            </w:r>
            <w:r w:rsidRPr="005F67B3">
              <w:rPr>
                <w:rFonts w:hint="eastAsia"/>
              </w:rPr>
              <w:t>į</w:t>
            </w:r>
            <w:r w:rsidRPr="005F67B3">
              <w:rPr>
                <w:color w:val="auto"/>
              </w:rPr>
              <w:t xml:space="preserve">statymai ir </w:t>
            </w:r>
            <w:r w:rsidRPr="005F67B3">
              <w:rPr>
                <w:rFonts w:hint="eastAsia"/>
              </w:rPr>
              <w:t>š</w:t>
            </w:r>
            <w:r w:rsidRPr="005F67B3">
              <w:rPr>
                <w:color w:val="auto"/>
              </w:rPr>
              <w:t xml:space="preserve">is </w:t>
            </w:r>
            <w:r w:rsidR="00C46187">
              <w:rPr>
                <w:color w:val="auto"/>
              </w:rPr>
              <w:t>Lietuvos sveikatos mokslų u</w:t>
            </w:r>
            <w:r w:rsidRPr="005F67B3">
              <w:rPr>
                <w:color w:val="auto"/>
              </w:rPr>
              <w:t xml:space="preserve">niversiteto statutas (toliau </w:t>
            </w:r>
            <w:r w:rsidRPr="005F67B3">
              <w:rPr>
                <w:rFonts w:hint="eastAsia"/>
              </w:rPr>
              <w:t>–</w:t>
            </w:r>
            <w:r w:rsidRPr="005F67B3">
              <w:rPr>
                <w:color w:val="auto"/>
              </w:rPr>
              <w:t xml:space="preserve"> Statutas). </w:t>
            </w:r>
          </w:p>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Universitete mokslas ir studijos yra grindžiami </w:t>
            </w:r>
            <w:r w:rsidRPr="005F67B3">
              <w:rPr>
                <w:rFonts w:hint="eastAsia"/>
              </w:rPr>
              <w:t>š</w:t>
            </w:r>
            <w:r w:rsidRPr="005F67B3">
              <w:rPr>
                <w:color w:val="auto"/>
              </w:rPr>
              <w:t>iais principais:</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pagarbos gyvybei;</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k</w:t>
            </w:r>
            <w:r w:rsidRPr="005F67B3">
              <w:rPr>
                <w:rFonts w:hint="eastAsia"/>
                <w:color w:val="auto"/>
              </w:rPr>
              <w:t>ū</w:t>
            </w:r>
            <w:r w:rsidRPr="005F67B3">
              <w:rPr>
                <w:color w:val="auto"/>
              </w:rPr>
              <w:t>rybos ir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laisv</w:t>
            </w:r>
            <w:r w:rsidRPr="005F67B3">
              <w:rPr>
                <w:rFonts w:hint="eastAsia"/>
              </w:rPr>
              <w:t>ė</w:t>
            </w:r>
            <w:r w:rsidRPr="005F67B3">
              <w:rPr>
                <w:color w:val="auto"/>
              </w:rPr>
              <w:t>s;</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akademin</w:t>
            </w:r>
            <w:r w:rsidRPr="005F67B3">
              <w:rPr>
                <w:rFonts w:hint="eastAsia"/>
              </w:rPr>
              <w:t>ė</w:t>
            </w:r>
            <w:r w:rsidRPr="005F67B3">
              <w:rPr>
                <w:color w:val="auto"/>
              </w:rPr>
              <w:t>s etikos;</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akademin</w:t>
            </w:r>
            <w:r w:rsidRPr="005F67B3">
              <w:rPr>
                <w:rFonts w:hint="eastAsia"/>
              </w:rPr>
              <w:t>ė</w:t>
            </w:r>
            <w:r w:rsidRPr="005F67B3">
              <w:rPr>
                <w:color w:val="auto"/>
              </w:rPr>
              <w:t>s laisv</w:t>
            </w:r>
            <w:r w:rsidRPr="005F67B3">
              <w:rPr>
                <w:rFonts w:hint="eastAsia"/>
              </w:rPr>
              <w:t>ė</w:t>
            </w:r>
            <w:r w:rsidRPr="005F67B3">
              <w:rPr>
                <w:color w:val="auto"/>
              </w:rPr>
              <w:t>s ir autonomijos;</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lygi</w:t>
            </w:r>
            <w:r w:rsidRPr="005F67B3">
              <w:rPr>
                <w:rFonts w:hint="eastAsia"/>
              </w:rPr>
              <w:t>ų</w:t>
            </w:r>
            <w:r w:rsidRPr="005F67B3">
              <w:rPr>
                <w:color w:val="auto"/>
              </w:rPr>
              <w:t xml:space="preserve"> galimybi</w:t>
            </w:r>
            <w:r w:rsidRPr="005F67B3">
              <w:rPr>
                <w:rFonts w:hint="eastAsia"/>
              </w:rPr>
              <w:t>ų</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w:t>
            </w:r>
            <w:r w:rsidRPr="005F67B3">
              <w:rPr>
                <w:rFonts w:hint="eastAsia"/>
              </w:rPr>
              <w:t>ų</w:t>
            </w:r>
            <w:r w:rsidRPr="005F67B3">
              <w:rPr>
                <w:color w:val="auto"/>
              </w:rPr>
              <w:t xml:space="preserve"> viešumo;</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 xml:space="preserve">integracijos </w:t>
            </w:r>
            <w:r w:rsidRPr="005F67B3">
              <w:rPr>
                <w:rFonts w:hint="eastAsia"/>
              </w:rPr>
              <w:t>į</w:t>
            </w:r>
            <w:r w:rsidRPr="005F67B3">
              <w:rPr>
                <w:color w:val="auto"/>
              </w:rPr>
              <w:t xml:space="preserve"> valstyb</w:t>
            </w:r>
            <w:r w:rsidRPr="005F67B3">
              <w:rPr>
                <w:rFonts w:hint="eastAsia"/>
              </w:rPr>
              <w:t>ė</w:t>
            </w:r>
            <w:r w:rsidRPr="005F67B3">
              <w:rPr>
                <w:color w:val="auto"/>
              </w:rPr>
              <w:t>s ir visuomen</w:t>
            </w:r>
            <w:r w:rsidRPr="005F67B3">
              <w:rPr>
                <w:rFonts w:hint="eastAsia"/>
              </w:rPr>
              <w:t>ė</w:t>
            </w:r>
            <w:r w:rsidRPr="005F67B3">
              <w:rPr>
                <w:color w:val="auto"/>
              </w:rPr>
              <w:t>s darn</w:t>
            </w:r>
            <w:r w:rsidRPr="005F67B3">
              <w:rPr>
                <w:rFonts w:hint="eastAsia"/>
              </w:rPr>
              <w:t>ų</w:t>
            </w:r>
            <w:r w:rsidRPr="005F67B3">
              <w:rPr>
                <w:color w:val="auto"/>
              </w:rPr>
              <w:t xml:space="preserve"> vystym</w:t>
            </w:r>
            <w:r w:rsidRPr="005F67B3">
              <w:rPr>
                <w:rFonts w:hint="eastAsia"/>
              </w:rPr>
              <w:t>ą</w:t>
            </w:r>
            <w:r w:rsidRPr="005F67B3">
              <w:rPr>
                <w:color w:val="auto"/>
              </w:rPr>
              <w:t>si;</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 xml:space="preserve">orientavimosi </w:t>
            </w:r>
            <w:r w:rsidRPr="005F67B3">
              <w:rPr>
                <w:rFonts w:hint="eastAsia"/>
              </w:rPr>
              <w:t>į</w:t>
            </w:r>
            <w:r w:rsidRPr="005F67B3">
              <w:rPr>
                <w:color w:val="auto"/>
              </w:rPr>
              <w:t xml:space="preserve"> tarptautinius kokyb</w:t>
            </w:r>
            <w:r w:rsidRPr="005F67B3">
              <w:rPr>
                <w:rFonts w:hint="eastAsia"/>
              </w:rPr>
              <w:t>ė</w:t>
            </w:r>
            <w:r w:rsidRPr="005F67B3">
              <w:rPr>
                <w:color w:val="auto"/>
              </w:rPr>
              <w:t>s standartus;</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intelektin</w:t>
            </w:r>
            <w:r w:rsidRPr="005F67B3">
              <w:rPr>
                <w:rFonts w:hint="eastAsia"/>
              </w:rPr>
              <w:t>ė</w:t>
            </w:r>
            <w:r w:rsidRPr="005F67B3">
              <w:rPr>
                <w:color w:val="auto"/>
              </w:rPr>
              <w:t>s nuosavyb</w:t>
            </w:r>
            <w:r w:rsidRPr="005F67B3">
              <w:rPr>
                <w:rFonts w:hint="eastAsia"/>
              </w:rPr>
              <w:t>ė</w:t>
            </w:r>
            <w:r w:rsidRPr="005F67B3">
              <w:rPr>
                <w:color w:val="auto"/>
              </w:rPr>
              <w:t>s teisi</w:t>
            </w:r>
            <w:r w:rsidRPr="005F67B3">
              <w:rPr>
                <w:rFonts w:hint="eastAsia"/>
              </w:rPr>
              <w:t>ų</w:t>
            </w:r>
            <w:r w:rsidRPr="005F67B3">
              <w:rPr>
                <w:color w:val="auto"/>
              </w:rPr>
              <w:t xml:space="preserve"> užtikrinimo;</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atvirumo ir atsakomyb</w:t>
            </w:r>
            <w:r w:rsidRPr="005F67B3">
              <w:rPr>
                <w:rFonts w:hint="eastAsia"/>
              </w:rPr>
              <w:t>ė</w:t>
            </w:r>
            <w:r w:rsidRPr="005F67B3">
              <w:rPr>
                <w:color w:val="auto"/>
              </w:rPr>
              <w:t>s visuomenei;</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akademin</w:t>
            </w:r>
            <w:r w:rsidRPr="005F67B3">
              <w:rPr>
                <w:rFonts w:hint="eastAsia"/>
              </w:rPr>
              <w:t>ė</w:t>
            </w:r>
            <w:r w:rsidRPr="005F67B3">
              <w:rPr>
                <w:color w:val="auto"/>
              </w:rPr>
              <w:t>s bendruomen</w:t>
            </w:r>
            <w:r w:rsidRPr="005F67B3">
              <w:rPr>
                <w:rFonts w:hint="eastAsia"/>
              </w:rPr>
              <w:t>ė</w:t>
            </w:r>
            <w:r w:rsidRPr="005F67B3">
              <w:rPr>
                <w:color w:val="auto"/>
              </w:rPr>
              <w:t>s nari</w:t>
            </w:r>
            <w:r w:rsidRPr="005F67B3">
              <w:rPr>
                <w:rFonts w:hint="eastAsia"/>
              </w:rPr>
              <w:t>ų</w:t>
            </w:r>
            <w:r w:rsidRPr="005F67B3">
              <w:rPr>
                <w:color w:val="auto"/>
              </w:rPr>
              <w:t xml:space="preserve"> bendradarbiavimo;</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smeninio suinteresuotumo;</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rFonts w:hint="eastAsia"/>
                <w:color w:val="auto"/>
              </w:rPr>
              <w:t>į</w:t>
            </w:r>
            <w:r w:rsidRPr="005F67B3">
              <w:rPr>
                <w:color w:val="auto"/>
              </w:rPr>
              <w:t>sipareigojimo ugdyti akademin</w:t>
            </w:r>
            <w:r w:rsidRPr="005F67B3">
              <w:rPr>
                <w:rFonts w:hint="eastAsia"/>
              </w:rPr>
              <w:t>ė</w:t>
            </w:r>
            <w:r w:rsidRPr="005F67B3">
              <w:rPr>
                <w:color w:val="auto"/>
              </w:rPr>
              <w:t>s bendruomen</w:t>
            </w:r>
            <w:r w:rsidRPr="005F67B3">
              <w:rPr>
                <w:rFonts w:hint="eastAsia"/>
              </w:rPr>
              <w:t>ė</w:t>
            </w:r>
            <w:r w:rsidRPr="005F67B3">
              <w:rPr>
                <w:color w:val="auto"/>
              </w:rPr>
              <w:t>s nari</w:t>
            </w:r>
            <w:r w:rsidRPr="005F67B3">
              <w:rPr>
                <w:rFonts w:hint="eastAsia"/>
              </w:rPr>
              <w:t>ų</w:t>
            </w:r>
            <w:r w:rsidRPr="005F67B3">
              <w:rPr>
                <w:color w:val="auto"/>
              </w:rPr>
              <w:t xml:space="preserve"> visuomenin</w:t>
            </w:r>
            <w:r w:rsidRPr="005F67B3">
              <w:rPr>
                <w:rFonts w:hint="eastAsia"/>
              </w:rPr>
              <w:t>į</w:t>
            </w:r>
            <w:r w:rsidRPr="005F67B3">
              <w:rPr>
                <w:color w:val="auto"/>
              </w:rPr>
              <w:t xml:space="preserve"> atsakingu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aukšt</w:t>
            </w:r>
            <w:r w:rsidRPr="005F67B3">
              <w:rPr>
                <w:rFonts w:hint="eastAsia"/>
              </w:rPr>
              <w:t>ų</w:t>
            </w:r>
            <w:r w:rsidRPr="005F67B3">
              <w:rPr>
                <w:color w:val="auto"/>
              </w:rPr>
              <w:t>j</w:t>
            </w:r>
            <w:r w:rsidRPr="005F67B3">
              <w:rPr>
                <w:rFonts w:hint="eastAsia"/>
                <w:color w:val="auto"/>
              </w:rPr>
              <w:t>ų</w:t>
            </w:r>
            <w:r w:rsidRPr="005F67B3">
              <w:rPr>
                <w:color w:val="auto"/>
              </w:rPr>
              <w:t xml:space="preserve"> mokykl</w:t>
            </w:r>
            <w:r w:rsidRPr="005F67B3">
              <w:rPr>
                <w:rFonts w:hint="eastAsia"/>
              </w:rPr>
              <w:t>ų</w:t>
            </w:r>
            <w:r w:rsidRPr="005F67B3">
              <w:rPr>
                <w:color w:val="auto"/>
              </w:rPr>
              <w:t xml:space="preserve"> ir student</w:t>
            </w:r>
            <w:r w:rsidRPr="005F67B3">
              <w:rPr>
                <w:rFonts w:hint="eastAsia"/>
              </w:rPr>
              <w:t>ų</w:t>
            </w:r>
            <w:r w:rsidRPr="005F67B3">
              <w:rPr>
                <w:color w:val="auto"/>
              </w:rPr>
              <w:t xml:space="preserve"> s</w:t>
            </w:r>
            <w:r w:rsidRPr="005F67B3">
              <w:rPr>
                <w:rFonts w:hint="eastAsia"/>
              </w:rPr>
              <w:t>ąž</w:t>
            </w:r>
            <w:r w:rsidRPr="005F67B3">
              <w:t>iningos konkurencijos;</w:t>
            </w:r>
          </w:p>
        </w:tc>
      </w:tr>
      <w:tr w:rsidR="00135059" w:rsidRPr="00135059" w:rsidTr="00A43766">
        <w:trPr>
          <w:trHeight w:val="20"/>
        </w:trPr>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 xml:space="preserve">lituanistikos prioriteto; </w:t>
            </w:r>
          </w:p>
        </w:tc>
      </w:tr>
      <w:tr w:rsidR="00135059" w:rsidRPr="00135059" w:rsidTr="00A43766">
        <w:trPr>
          <w:trHeight w:val="20"/>
        </w:trPr>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lastRenderedPageBreak/>
              <w:t>Europos humanistin</w:t>
            </w:r>
            <w:r w:rsidRPr="005F67B3">
              <w:rPr>
                <w:rFonts w:hint="eastAsia"/>
              </w:rPr>
              <w:t>ė</w:t>
            </w:r>
            <w:r w:rsidRPr="005F67B3">
              <w:rPr>
                <w:color w:val="auto"/>
              </w:rPr>
              <w:t>s ir demokratin</w:t>
            </w:r>
            <w:r w:rsidRPr="005F67B3">
              <w:rPr>
                <w:rFonts w:hint="eastAsia"/>
              </w:rPr>
              <w:t>ė</w:t>
            </w:r>
            <w:r w:rsidRPr="005F67B3">
              <w:rPr>
                <w:color w:val="auto"/>
              </w:rPr>
              <w:t>s tradicijos;</w:t>
            </w:r>
          </w:p>
        </w:tc>
      </w:tr>
      <w:tr w:rsidR="00135059" w:rsidRPr="00135059" w:rsidTr="00A43766">
        <w:trPr>
          <w:trHeight w:val="20"/>
        </w:trPr>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 xml:space="preserve">dalyvavimo pasaulio ir Europos švietimo procesuose; </w:t>
            </w:r>
          </w:p>
        </w:tc>
      </w:tr>
      <w:tr w:rsidR="00135059" w:rsidRPr="00135059" w:rsidTr="00A43766">
        <w:trPr>
          <w:trHeight w:val="20"/>
        </w:trPr>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suderinamumo su Europos aukštojo mokslo erdv</w:t>
            </w:r>
            <w:r w:rsidRPr="005F67B3">
              <w:rPr>
                <w:rFonts w:hint="eastAsia"/>
              </w:rPr>
              <w:t>ė</w:t>
            </w:r>
            <w:r w:rsidRPr="005F67B3">
              <w:rPr>
                <w:color w:val="auto"/>
              </w:rPr>
              <w:t>s nuostatomis;</w:t>
            </w:r>
          </w:p>
        </w:tc>
      </w:tr>
      <w:tr w:rsidR="00135059" w:rsidRPr="00135059" w:rsidTr="00A43766">
        <w:trPr>
          <w:trHeight w:val="20"/>
        </w:trPr>
        <w:tc>
          <w:tcPr>
            <w:tcW w:w="10632" w:type="dxa"/>
            <w:shd w:val="clear" w:color="auto" w:fill="auto"/>
          </w:tcPr>
          <w:p w:rsidR="00F318B6" w:rsidRPr="005F67B3" w:rsidRDefault="00144372" w:rsidP="00CE50A0">
            <w:pPr>
              <w:widowControl w:val="0"/>
              <w:numPr>
                <w:ilvl w:val="0"/>
                <w:numId w:val="6"/>
              </w:numPr>
              <w:ind w:left="180" w:firstLine="698"/>
              <w:contextualSpacing/>
              <w:jc w:val="both"/>
              <w:rPr>
                <w:color w:val="auto"/>
              </w:rPr>
            </w:pPr>
            <w:r w:rsidRPr="005F67B3">
              <w:rPr>
                <w:color w:val="auto"/>
              </w:rPr>
              <w:t>nuolatinio mokymosi siekio;</w:t>
            </w:r>
          </w:p>
        </w:tc>
      </w:tr>
      <w:tr w:rsidR="00135059" w:rsidRPr="00135059" w:rsidTr="00A43766">
        <w:trPr>
          <w:trHeight w:val="20"/>
        </w:trPr>
        <w:tc>
          <w:tcPr>
            <w:tcW w:w="10632" w:type="dxa"/>
            <w:shd w:val="clear" w:color="auto" w:fill="auto"/>
          </w:tcPr>
          <w:p w:rsidR="00F318B6" w:rsidRPr="005F67B3" w:rsidRDefault="00135059" w:rsidP="00CE50A0">
            <w:pPr>
              <w:widowControl w:val="0"/>
              <w:numPr>
                <w:ilvl w:val="0"/>
                <w:numId w:val="6"/>
              </w:numPr>
              <w:ind w:left="180" w:firstLine="698"/>
              <w:contextualSpacing/>
              <w:jc w:val="both"/>
              <w:rPr>
                <w:color w:val="auto"/>
              </w:rPr>
            </w:pPr>
            <w:r w:rsidRPr="00135059">
              <w:rPr>
                <w:color w:val="auto"/>
              </w:rPr>
              <w:t>dalyvavimo tarptautinėje ir Europos mokslinių tyrimų erdvėj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Universiteto darbuotojai, studentai ir klausytojai turi lygias teises, neatsižvelgiant </w:t>
            </w:r>
            <w:r w:rsidRPr="005F67B3">
              <w:rPr>
                <w:rFonts w:hint="eastAsia"/>
              </w:rPr>
              <w:t>į</w:t>
            </w:r>
            <w:r w:rsidRPr="005F67B3">
              <w:rPr>
                <w:color w:val="auto"/>
              </w:rPr>
              <w:t xml:space="preserve"> j</w:t>
            </w:r>
            <w:r w:rsidRPr="005F67B3">
              <w:rPr>
                <w:rFonts w:hint="eastAsia"/>
              </w:rPr>
              <w:t>ų</w:t>
            </w:r>
            <w:r w:rsidRPr="005F67B3">
              <w:rPr>
                <w:color w:val="auto"/>
              </w:rPr>
              <w:t xml:space="preserve"> lyt</w:t>
            </w:r>
            <w:r w:rsidRPr="005F67B3">
              <w:rPr>
                <w:rFonts w:hint="eastAsia"/>
              </w:rPr>
              <w:t>į</w:t>
            </w:r>
            <w:r w:rsidRPr="005F67B3">
              <w:rPr>
                <w:color w:val="auto"/>
              </w:rPr>
              <w:t>, ras</w:t>
            </w:r>
            <w:r w:rsidRPr="005F67B3">
              <w:rPr>
                <w:rFonts w:hint="eastAsia"/>
              </w:rPr>
              <w:t>ę</w:t>
            </w:r>
            <w:r w:rsidRPr="005F67B3">
              <w:rPr>
                <w:color w:val="auto"/>
              </w:rPr>
              <w:t xml:space="preserve">, politinius ir religinius </w:t>
            </w:r>
            <w:r w:rsidRPr="005F67B3">
              <w:rPr>
                <w:rFonts w:hint="eastAsia"/>
              </w:rPr>
              <w:t>į</w:t>
            </w:r>
            <w:r w:rsidRPr="005F67B3">
              <w:rPr>
                <w:color w:val="auto"/>
              </w:rPr>
              <w:t>sitikinimus, tautyb</w:t>
            </w:r>
            <w:r w:rsidRPr="005F67B3">
              <w:rPr>
                <w:rFonts w:hint="eastAsia"/>
              </w:rPr>
              <w:t>ę</w:t>
            </w:r>
            <w:r w:rsidRPr="005F67B3">
              <w:rPr>
                <w:color w:val="auto"/>
              </w:rPr>
              <w:t xml:space="preserve"> ir pilietyb</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w:t>
            </w:r>
          </w:p>
        </w:tc>
      </w:tr>
      <w:tr w:rsidR="00135059" w:rsidRPr="00135059" w:rsidTr="00A43766">
        <w:tc>
          <w:tcPr>
            <w:tcW w:w="10632" w:type="dxa"/>
            <w:shd w:val="clear" w:color="auto" w:fill="auto"/>
          </w:tcPr>
          <w:p w:rsidR="00F318B6" w:rsidRPr="005F67B3" w:rsidRDefault="00144372" w:rsidP="00CE50A0">
            <w:pPr>
              <w:widowControl w:val="0"/>
              <w:numPr>
                <w:ilvl w:val="0"/>
                <w:numId w:val="24"/>
              </w:numPr>
              <w:ind w:left="180" w:firstLine="698"/>
              <w:contextualSpacing/>
              <w:jc w:val="both"/>
              <w:rPr>
                <w:color w:val="auto"/>
              </w:rPr>
            </w:pPr>
            <w:r w:rsidRPr="005F67B3">
              <w:rPr>
                <w:color w:val="auto"/>
              </w:rPr>
              <w:t>pripaž</w:t>
            </w:r>
            <w:r w:rsidRPr="005F67B3">
              <w:rPr>
                <w:rFonts w:hint="eastAsia"/>
              </w:rPr>
              <w:t>į</w:t>
            </w:r>
            <w:r w:rsidRPr="005F67B3">
              <w:rPr>
                <w:color w:val="auto"/>
              </w:rPr>
              <w:t>stamos Didžiosios universitet</w:t>
            </w:r>
            <w:r w:rsidRPr="005F67B3">
              <w:rPr>
                <w:rFonts w:hint="eastAsia"/>
              </w:rPr>
              <w:t>ų</w:t>
            </w:r>
            <w:r w:rsidRPr="005F67B3">
              <w:rPr>
                <w:color w:val="auto"/>
              </w:rPr>
              <w:t xml:space="preserve"> chartijos, Europos S</w:t>
            </w:r>
            <w:r w:rsidRPr="005F67B3">
              <w:rPr>
                <w:rFonts w:hint="eastAsia"/>
              </w:rPr>
              <w:t>ą</w:t>
            </w:r>
            <w:r w:rsidRPr="005F67B3">
              <w:rPr>
                <w:color w:val="auto"/>
              </w:rPr>
              <w:t>jungos bendros studij</w:t>
            </w:r>
            <w:r w:rsidRPr="005F67B3">
              <w:rPr>
                <w:rFonts w:hint="eastAsia"/>
              </w:rPr>
              <w:t>ų</w:t>
            </w:r>
            <w:r w:rsidRPr="005F67B3">
              <w:rPr>
                <w:color w:val="auto"/>
              </w:rPr>
              <w:t xml:space="preserve"> erdv</w:t>
            </w:r>
            <w:r w:rsidRPr="005F67B3">
              <w:rPr>
                <w:rFonts w:hint="eastAsia"/>
              </w:rPr>
              <w:t>ė</w:t>
            </w:r>
            <w:r w:rsidRPr="005F67B3">
              <w:rPr>
                <w:color w:val="auto"/>
              </w:rPr>
              <w:t>s ir kitos pažangios tarptautin</w:t>
            </w:r>
            <w:r w:rsidRPr="005F67B3">
              <w:rPr>
                <w:rFonts w:hint="eastAsia"/>
              </w:rPr>
              <w:t>ė</w:t>
            </w:r>
            <w:r w:rsidRPr="005F67B3">
              <w:rPr>
                <w:color w:val="auto"/>
              </w:rPr>
              <w:t>s mokslo ir akademin</w:t>
            </w:r>
            <w:r w:rsidRPr="005F67B3">
              <w:rPr>
                <w:rFonts w:hint="eastAsia"/>
              </w:rPr>
              <w:t>ė</w:t>
            </w:r>
            <w:r w:rsidRPr="005F67B3">
              <w:rPr>
                <w:color w:val="auto"/>
              </w:rPr>
              <w:t>s bendruomen</w:t>
            </w:r>
            <w:r w:rsidRPr="005F67B3">
              <w:rPr>
                <w:rFonts w:hint="eastAsia"/>
              </w:rPr>
              <w:t>ė</w:t>
            </w:r>
            <w:r w:rsidRPr="005F67B3">
              <w:rPr>
                <w:color w:val="auto"/>
              </w:rPr>
              <w:t>s nuostatos;</w:t>
            </w:r>
          </w:p>
        </w:tc>
      </w:tr>
      <w:tr w:rsidR="00135059" w:rsidRPr="00135059" w:rsidTr="00A43766">
        <w:tc>
          <w:tcPr>
            <w:tcW w:w="10632" w:type="dxa"/>
            <w:shd w:val="clear" w:color="auto" w:fill="auto"/>
          </w:tcPr>
          <w:p w:rsidR="00F318B6" w:rsidRPr="005F67B3" w:rsidRDefault="00144372" w:rsidP="00CE50A0">
            <w:pPr>
              <w:widowControl w:val="0"/>
              <w:numPr>
                <w:ilvl w:val="0"/>
                <w:numId w:val="24"/>
              </w:numPr>
              <w:ind w:left="180" w:firstLine="698"/>
              <w:contextualSpacing/>
              <w:jc w:val="both"/>
              <w:rPr>
                <w:color w:val="auto"/>
              </w:rPr>
            </w:pPr>
            <w:r w:rsidRPr="005F67B3">
              <w:rPr>
                <w:color w:val="auto"/>
              </w:rPr>
              <w:t>puosel</w:t>
            </w:r>
            <w:r w:rsidRPr="005F67B3">
              <w:rPr>
                <w:rFonts w:hint="eastAsia"/>
              </w:rPr>
              <w:t>ė</w:t>
            </w:r>
            <w:r w:rsidRPr="005F67B3">
              <w:rPr>
                <w:color w:val="auto"/>
              </w:rPr>
              <w:t>jami demokratin</w:t>
            </w:r>
            <w:r w:rsidRPr="005F67B3">
              <w:rPr>
                <w:rFonts w:hint="eastAsia"/>
              </w:rPr>
              <w:t>ė</w:t>
            </w:r>
            <w:r w:rsidRPr="005F67B3">
              <w:rPr>
                <w:color w:val="auto"/>
              </w:rPr>
              <w:t>s savivaldos principai;</w:t>
            </w:r>
          </w:p>
        </w:tc>
      </w:tr>
      <w:tr w:rsidR="00135059" w:rsidRPr="00135059" w:rsidTr="00A43766">
        <w:tc>
          <w:tcPr>
            <w:tcW w:w="10632" w:type="dxa"/>
            <w:shd w:val="clear" w:color="auto" w:fill="auto"/>
          </w:tcPr>
          <w:p w:rsidR="00F318B6" w:rsidRPr="005F67B3" w:rsidRDefault="00144372" w:rsidP="00CE50A0">
            <w:pPr>
              <w:widowControl w:val="0"/>
              <w:numPr>
                <w:ilvl w:val="0"/>
                <w:numId w:val="24"/>
              </w:numPr>
              <w:ind w:left="180" w:firstLine="698"/>
              <w:contextualSpacing/>
              <w:jc w:val="both"/>
              <w:rPr>
                <w:color w:val="auto"/>
              </w:rPr>
            </w:pPr>
            <w:r w:rsidRPr="005F67B3">
              <w:rPr>
                <w:color w:val="auto"/>
              </w:rPr>
              <w:t>skatinamas student</w:t>
            </w:r>
            <w:r w:rsidRPr="005F67B3">
              <w:rPr>
                <w:rFonts w:hint="eastAsia"/>
              </w:rPr>
              <w:t>ų</w:t>
            </w:r>
            <w:r w:rsidRPr="005F67B3">
              <w:rPr>
                <w:color w:val="auto"/>
              </w:rPr>
              <w:t xml:space="preserve"> aktyvumas, savivalda, dalyvavimas visuomenin</w:t>
            </w:r>
            <w:r w:rsidRPr="005F67B3">
              <w:rPr>
                <w:rFonts w:hint="eastAsia"/>
              </w:rPr>
              <w:t>ė</w:t>
            </w:r>
            <w:r w:rsidRPr="005F67B3">
              <w:rPr>
                <w:color w:val="auto"/>
              </w:rPr>
              <w:t>je, mokslin</w:t>
            </w:r>
            <w:r w:rsidRPr="005F67B3">
              <w:rPr>
                <w:rFonts w:hint="eastAsia"/>
              </w:rPr>
              <w:t>ė</w:t>
            </w:r>
            <w:r w:rsidRPr="005F67B3">
              <w:rPr>
                <w:color w:val="auto"/>
              </w:rPr>
              <w:t>je, sportin</w:t>
            </w:r>
            <w:r w:rsidRPr="005F67B3">
              <w:rPr>
                <w:rFonts w:hint="eastAsia"/>
              </w:rPr>
              <w:t>ė</w:t>
            </w:r>
            <w:r w:rsidRPr="005F67B3">
              <w:rPr>
                <w:color w:val="auto"/>
              </w:rPr>
              <w:t>je ir menin</w:t>
            </w:r>
            <w:r w:rsidRPr="005F67B3">
              <w:rPr>
                <w:rFonts w:hint="eastAsia"/>
              </w:rPr>
              <w:t>ė</w:t>
            </w:r>
            <w:r w:rsidRPr="005F67B3">
              <w:rPr>
                <w:color w:val="auto"/>
              </w:rPr>
              <w:t>je veikloje;</w:t>
            </w:r>
          </w:p>
        </w:tc>
      </w:tr>
      <w:tr w:rsidR="00135059" w:rsidRPr="00135059" w:rsidTr="00A43766">
        <w:tc>
          <w:tcPr>
            <w:tcW w:w="10632" w:type="dxa"/>
            <w:shd w:val="clear" w:color="auto" w:fill="auto"/>
          </w:tcPr>
          <w:p w:rsidR="00F318B6" w:rsidRPr="005F67B3" w:rsidRDefault="00144372" w:rsidP="00CE50A0">
            <w:pPr>
              <w:widowControl w:val="0"/>
              <w:numPr>
                <w:ilvl w:val="0"/>
                <w:numId w:val="24"/>
              </w:numPr>
              <w:ind w:left="180" w:firstLine="698"/>
              <w:contextualSpacing/>
              <w:jc w:val="both"/>
              <w:rPr>
                <w:color w:val="auto"/>
              </w:rPr>
            </w:pPr>
            <w:r w:rsidRPr="005F67B3">
              <w:rPr>
                <w:color w:val="auto"/>
              </w:rPr>
              <w:t>ugdoma ir gerbiama kompetencija, profesionalumas, iniciatyvumas, pareigingumas ir atsakomyb</w:t>
            </w:r>
            <w:r w:rsidRPr="005F67B3">
              <w:rPr>
                <w:rFonts w:hint="eastAsia"/>
              </w:rPr>
              <w:t>ė</w:t>
            </w:r>
            <w:r w:rsidRPr="005F67B3">
              <w:rPr>
                <w:color w:val="auto"/>
              </w:rPr>
              <w:t>.</w:t>
            </w:r>
          </w:p>
        </w:tc>
      </w:tr>
      <w:tr w:rsidR="00135059" w:rsidRPr="00135059" w:rsidTr="00A43766">
        <w:trPr>
          <w:trHeight w:val="118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ANTRASIS SKIRSNIS</w:t>
            </w:r>
          </w:p>
          <w:p w:rsidR="00F318B6" w:rsidRPr="005F67B3" w:rsidRDefault="00144372" w:rsidP="005F67B3">
            <w:pPr>
              <w:keepLines/>
              <w:widowControl w:val="0"/>
              <w:ind w:left="180"/>
              <w:jc w:val="center"/>
              <w:rPr>
                <w:b/>
                <w:smallCaps/>
                <w:color w:val="auto"/>
              </w:rPr>
            </w:pPr>
            <w:r w:rsidRPr="005F67B3">
              <w:rPr>
                <w:b/>
                <w:smallCaps/>
                <w:color w:val="auto"/>
              </w:rPr>
              <w:t>UNIVERSITETO AUTONOMIJA, TEIS</w:t>
            </w:r>
            <w:r w:rsidRPr="005F67B3">
              <w:rPr>
                <w:rFonts w:hint="eastAsia"/>
                <w:b/>
                <w:smallCaps/>
                <w:color w:val="auto"/>
              </w:rPr>
              <w:t>Ė</w:t>
            </w:r>
            <w:r w:rsidRPr="005F67B3">
              <w:rPr>
                <w:b/>
                <w:smallCaps/>
                <w:color w:val="auto"/>
              </w:rPr>
              <w:t xml:space="preserve">S, </w:t>
            </w:r>
            <w:r w:rsidR="00135059" w:rsidRPr="00135059">
              <w:rPr>
                <w:b/>
                <w:smallCaps/>
              </w:rPr>
              <w:br/>
            </w:r>
            <w:r w:rsidRPr="005F67B3">
              <w:rPr>
                <w:b/>
                <w:smallCaps/>
                <w:color w:val="auto"/>
              </w:rPr>
              <w:t>ATSKAITOMYB</w:t>
            </w:r>
            <w:r w:rsidRPr="005F67B3">
              <w:rPr>
                <w:rFonts w:hint="eastAsia"/>
                <w:b/>
                <w:smallCaps/>
              </w:rPr>
              <w:t>Ė</w:t>
            </w:r>
            <w:r w:rsidRPr="005F67B3">
              <w:rPr>
                <w:b/>
                <w:smallCaps/>
                <w:color w:val="auto"/>
              </w:rPr>
              <w:t xml:space="preserve"> IR AKADEMIN</w:t>
            </w:r>
            <w:r w:rsidRPr="005F67B3">
              <w:rPr>
                <w:rFonts w:hint="eastAsia"/>
                <w:b/>
                <w:smallCaps/>
              </w:rPr>
              <w:t>Ė</w:t>
            </w:r>
            <w:r w:rsidRPr="005F67B3">
              <w:rPr>
                <w:b/>
                <w:smallCaps/>
                <w:color w:val="auto"/>
              </w:rPr>
              <w:t>S LAISV</w:t>
            </w:r>
            <w:r w:rsidRPr="005F67B3">
              <w:rPr>
                <w:rFonts w:hint="eastAsia"/>
                <w:b/>
                <w:smallCaps/>
              </w:rPr>
              <w:t>Ė</w:t>
            </w:r>
            <w:r w:rsidRPr="005F67B3">
              <w:rPr>
                <w:b/>
                <w:smallCaps/>
                <w:color w:val="auto"/>
              </w:rPr>
              <w:t>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autonomij</w:t>
            </w:r>
            <w:r w:rsidRPr="005F67B3">
              <w:rPr>
                <w:rFonts w:hint="eastAsia"/>
              </w:rPr>
              <w:t>ą</w:t>
            </w:r>
            <w:r w:rsidRPr="005F67B3">
              <w:rPr>
                <w:color w:val="auto"/>
              </w:rPr>
              <w:t>, apiman</w:t>
            </w:r>
            <w:r w:rsidRPr="005F67B3">
              <w:rPr>
                <w:rFonts w:hint="eastAsia"/>
              </w:rPr>
              <w:t>č</w:t>
            </w:r>
            <w:r w:rsidRPr="005F67B3">
              <w:rPr>
                <w:color w:val="auto"/>
              </w:rPr>
              <w:t>i</w:t>
            </w:r>
            <w:r w:rsidRPr="005F67B3">
              <w:rPr>
                <w:rFonts w:hint="eastAsia"/>
                <w:color w:val="auto"/>
              </w:rPr>
              <w:t>ą</w:t>
            </w:r>
            <w:r w:rsidRPr="005F67B3">
              <w:rPr>
                <w:color w:val="auto"/>
              </w:rPr>
              <w:t xml:space="preserve"> akademin</w:t>
            </w:r>
            <w:r w:rsidRPr="005F67B3">
              <w:rPr>
                <w:rFonts w:hint="eastAsia"/>
              </w:rPr>
              <w:t>ę</w:t>
            </w:r>
            <w:r w:rsidRPr="005F67B3">
              <w:rPr>
                <w:color w:val="auto"/>
              </w:rPr>
              <w:t>, administracin</w:t>
            </w:r>
            <w:r w:rsidRPr="005F67B3">
              <w:rPr>
                <w:rFonts w:hint="eastAsia"/>
              </w:rPr>
              <w:t>ę</w:t>
            </w:r>
            <w:r w:rsidRPr="005F67B3">
              <w:rPr>
                <w:color w:val="auto"/>
              </w:rPr>
              <w:t xml:space="preserve">, </w:t>
            </w:r>
            <w:r w:rsidRPr="005F67B3">
              <w:rPr>
                <w:rFonts w:hint="eastAsia"/>
              </w:rPr>
              <w:t>ū</w:t>
            </w:r>
            <w:r w:rsidRPr="005F67B3">
              <w:rPr>
                <w:color w:val="auto"/>
              </w:rPr>
              <w:t>kio ir finans</w:t>
            </w:r>
            <w:r w:rsidRPr="005F67B3">
              <w:rPr>
                <w:rFonts w:hint="eastAsia"/>
              </w:rPr>
              <w:t>ų</w:t>
            </w:r>
            <w:r w:rsidRPr="005F67B3">
              <w:rPr>
                <w:color w:val="auto"/>
              </w:rPr>
              <w:t xml:space="preserve"> tvarkymo veikl</w:t>
            </w:r>
            <w:r w:rsidRPr="005F67B3">
              <w:rPr>
                <w:rFonts w:hint="eastAsia"/>
              </w:rPr>
              <w:t>ą</w:t>
            </w:r>
            <w:r w:rsidRPr="005F67B3">
              <w:rPr>
                <w:color w:val="auto"/>
              </w:rPr>
              <w:t>, grindžiam</w:t>
            </w:r>
            <w:r w:rsidRPr="005F67B3">
              <w:rPr>
                <w:rFonts w:hint="eastAsia"/>
              </w:rPr>
              <w:t>ą</w:t>
            </w:r>
            <w:r w:rsidRPr="005F67B3">
              <w:rPr>
                <w:color w:val="auto"/>
              </w:rPr>
              <w:t xml:space="preserve"> savivaldos principu ir akademine laisve. Lietuvos Respublikos Konstitucijos, </w:t>
            </w:r>
            <w:r w:rsidR="00C46187">
              <w:rPr>
                <w:color w:val="auto"/>
              </w:rPr>
              <w:t>Lietuvos Respublikos mokslo ir studijų įstatymo (toliau −</w:t>
            </w:r>
            <w:r w:rsidRPr="005F67B3">
              <w:rPr>
                <w:color w:val="auto"/>
              </w:rPr>
              <w:t>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w:t>
            </w:r>
            <w:r w:rsidR="00C46187">
              <w:rPr>
                <w:color w:val="auto"/>
              </w:rPr>
              <w:t>)</w:t>
            </w:r>
            <w:r w:rsidRPr="005F67B3">
              <w:rPr>
                <w:color w:val="auto"/>
              </w:rPr>
              <w:t xml:space="preserve"> ir Statuto nustatyta tvarka Universiteto autonomija derinama su atskaitomybe visuomenei ir steig</w:t>
            </w:r>
            <w:r w:rsidRPr="005F67B3">
              <w:rPr>
                <w:rFonts w:hint="eastAsia"/>
              </w:rPr>
              <w:t>ė</w:t>
            </w:r>
            <w:r w:rsidRPr="005F67B3">
              <w:rPr>
                <w:color w:val="auto"/>
              </w:rPr>
              <w:t>ju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naudojasi savo teritorijos ir pastat</w:t>
            </w:r>
            <w:r w:rsidRPr="005F67B3">
              <w:rPr>
                <w:rFonts w:hint="eastAsia"/>
              </w:rPr>
              <w:t>ų</w:t>
            </w:r>
            <w:r w:rsidRPr="005F67B3">
              <w:rPr>
                <w:color w:val="auto"/>
              </w:rPr>
              <w:t xml:space="preserve"> nelie</w:t>
            </w:r>
            <w:r w:rsidRPr="005F67B3">
              <w:rPr>
                <w:rFonts w:hint="eastAsia"/>
              </w:rPr>
              <w:t>č</w:t>
            </w:r>
            <w:r w:rsidRPr="005F67B3">
              <w:rPr>
                <w:color w:val="auto"/>
              </w:rPr>
              <w:t>iamumo teise. Keisti Universiteto teritorijos ribas ar</w:t>
            </w:r>
            <w:r w:rsidR="0042092C">
              <w:rPr>
                <w:color w:val="auto"/>
              </w:rPr>
              <w:t>ba</w:t>
            </w:r>
            <w:r w:rsidRPr="005F67B3">
              <w:rPr>
                <w:color w:val="auto"/>
              </w:rPr>
              <w:t xml:space="preserve"> pastat</w:t>
            </w:r>
            <w:r w:rsidRPr="005F67B3">
              <w:rPr>
                <w:rFonts w:hint="eastAsia"/>
              </w:rPr>
              <w:t>ų</w:t>
            </w:r>
            <w:r w:rsidRPr="005F67B3">
              <w:rPr>
                <w:color w:val="auto"/>
              </w:rPr>
              <w:t xml:space="preserve"> priklausomyb</w:t>
            </w:r>
            <w:r w:rsidRPr="005F67B3">
              <w:rPr>
                <w:rFonts w:hint="eastAsia"/>
              </w:rPr>
              <w:t>ę</w:t>
            </w:r>
            <w:r w:rsidRPr="005F67B3">
              <w:rPr>
                <w:color w:val="auto"/>
              </w:rPr>
              <w:t xml:space="preserve"> gali tik Lietuvos Respublikos Vyriausyb</w:t>
            </w:r>
            <w:r w:rsidRPr="005F67B3">
              <w:rPr>
                <w:rFonts w:hint="eastAsia"/>
              </w:rPr>
              <w:t>ė</w:t>
            </w:r>
            <w:r w:rsidRPr="005F67B3">
              <w:rPr>
                <w:color w:val="auto"/>
              </w:rPr>
              <w:t xml:space="preserve"> (toliau – Vyriausyb</w:t>
            </w:r>
            <w:r w:rsidRPr="005F67B3">
              <w:rPr>
                <w:rFonts w:hint="eastAsia"/>
              </w:rPr>
              <w:t>ė</w:t>
            </w:r>
            <w:r w:rsidRPr="005F67B3">
              <w:rPr>
                <w:color w:val="auto"/>
              </w:rPr>
              <w:t xml:space="preserve">), </w:t>
            </w:r>
            <w:r w:rsidR="00BD05FA">
              <w:rPr>
                <w:color w:val="auto"/>
              </w:rPr>
              <w:t xml:space="preserve"> </w:t>
            </w:r>
            <w:r w:rsidRPr="005F67B3">
              <w:rPr>
                <w:color w:val="auto"/>
              </w:rPr>
              <w:t>gavusi Universiteto tarybos sutikim</w:t>
            </w:r>
            <w:r w:rsidRPr="005F67B3">
              <w:rPr>
                <w:rFonts w:hint="eastAsia"/>
              </w:rPr>
              <w:t>ą</w:t>
            </w:r>
            <w:r w:rsidRPr="005F67B3">
              <w:rPr>
                <w:color w:val="auto"/>
              </w:rPr>
              <w:t>. Jeigu Universiteto taryba nesutinka, teritorijos ribas ar</w:t>
            </w:r>
            <w:r w:rsidR="0042092C">
              <w:rPr>
                <w:color w:val="auto"/>
              </w:rPr>
              <w:t>ba</w:t>
            </w:r>
            <w:r w:rsidRPr="005F67B3">
              <w:rPr>
                <w:color w:val="auto"/>
              </w:rPr>
              <w:t xml:space="preserve"> pastat</w:t>
            </w:r>
            <w:r w:rsidRPr="005F67B3">
              <w:rPr>
                <w:rFonts w:hint="eastAsia"/>
              </w:rPr>
              <w:t>ų</w:t>
            </w:r>
            <w:r w:rsidRPr="005F67B3">
              <w:rPr>
                <w:color w:val="auto"/>
              </w:rPr>
              <w:t xml:space="preserve"> priklausomyb</w:t>
            </w:r>
            <w:r w:rsidRPr="005F67B3">
              <w:rPr>
                <w:rFonts w:hint="eastAsia"/>
              </w:rPr>
              <w:t>ę</w:t>
            </w:r>
            <w:r w:rsidRPr="005F67B3">
              <w:rPr>
                <w:color w:val="auto"/>
              </w:rPr>
              <w:t xml:space="preserve"> gali keisti tik Seima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teis</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pasirinkti studij</w:t>
            </w:r>
            <w:r w:rsidRPr="005F67B3">
              <w:rPr>
                <w:rFonts w:hint="eastAsia"/>
              </w:rPr>
              <w:t>ų</w:t>
            </w:r>
            <w:r w:rsidRPr="005F67B3">
              <w:rPr>
                <w:color w:val="auto"/>
              </w:rPr>
              <w:t xml:space="preserve"> ir asmenyb</w:t>
            </w:r>
            <w:r w:rsidRPr="005F67B3">
              <w:rPr>
                <w:rFonts w:hint="eastAsia"/>
              </w:rPr>
              <w:t>ė</w:t>
            </w:r>
            <w:r w:rsidRPr="005F67B3">
              <w:rPr>
                <w:color w:val="auto"/>
              </w:rPr>
              <w:t>s ugdymo,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pl</w:t>
            </w:r>
            <w:r w:rsidRPr="005F67B3">
              <w:rPr>
                <w:rFonts w:hint="eastAsia"/>
              </w:rPr>
              <w:t>ė</w:t>
            </w:r>
            <w:r w:rsidRPr="005F67B3">
              <w:rPr>
                <w:color w:val="auto"/>
              </w:rPr>
              <w:t xml:space="preserve">tros, </w:t>
            </w:r>
            <w:r w:rsidRPr="005F67B3">
              <w:t>meno veiklos, kult</w:t>
            </w:r>
            <w:r w:rsidRPr="005F67B3">
              <w:rPr>
                <w:rFonts w:hint="eastAsia"/>
              </w:rPr>
              <w:t>ū</w:t>
            </w:r>
            <w:r w:rsidRPr="005F67B3">
              <w:t>ros ir mokslo žini</w:t>
            </w:r>
            <w:r w:rsidRPr="005F67B3">
              <w:rPr>
                <w:rFonts w:hint="eastAsia"/>
              </w:rPr>
              <w:t>ų</w:t>
            </w:r>
            <w:r w:rsidRPr="005F67B3">
              <w:t xml:space="preserve"> sklaidos kryptis ir forma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nustatyti studij</w:t>
            </w:r>
            <w:r w:rsidRPr="005F67B3">
              <w:rPr>
                <w:rFonts w:hint="eastAsia"/>
              </w:rPr>
              <w:t>ų</w:t>
            </w:r>
            <w:r w:rsidRPr="005F67B3">
              <w:rPr>
                <w:color w:val="auto"/>
              </w:rPr>
              <w:t xml:space="preserve"> tvark</w:t>
            </w:r>
            <w:r w:rsidRPr="005F67B3">
              <w:rPr>
                <w:rFonts w:hint="eastAsia"/>
              </w:rPr>
              <w:t>ą</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teikti aukštojo mokslo kvalifikacijas ir jas panaikinti Senat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nustatyti studij</w:t>
            </w:r>
            <w:r w:rsidRPr="005F67B3">
              <w:rPr>
                <w:rFonts w:hint="eastAsia"/>
              </w:rPr>
              <w:t>ų</w:t>
            </w:r>
            <w:r w:rsidRPr="005F67B3">
              <w:rPr>
                <w:color w:val="auto"/>
              </w:rPr>
              <w:t xml:space="preserve"> kain</w:t>
            </w:r>
            <w:r w:rsidRPr="005F67B3">
              <w:rPr>
                <w:rFonts w:hint="eastAsia"/>
              </w:rPr>
              <w:t>ą</w:t>
            </w:r>
            <w:r w:rsidRPr="005F67B3">
              <w:rPr>
                <w:color w:val="auto"/>
              </w:rPr>
              <w:t xml:space="preserve">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rengti ir tvirtinti teis</w:t>
            </w:r>
            <w:r w:rsidRPr="005F67B3">
              <w:rPr>
                <w:rFonts w:hint="eastAsia"/>
              </w:rPr>
              <w:t>ė</w:t>
            </w:r>
            <w:r w:rsidRPr="005F67B3">
              <w:rPr>
                <w:color w:val="auto"/>
              </w:rPr>
              <w:t>s akt</w:t>
            </w:r>
            <w:r w:rsidRPr="005F67B3">
              <w:rPr>
                <w:rFonts w:hint="eastAsia"/>
              </w:rPr>
              <w:t>ų</w:t>
            </w:r>
            <w:r w:rsidRPr="005F67B3">
              <w:rPr>
                <w:color w:val="auto"/>
              </w:rPr>
              <w:t xml:space="preserve"> reikalavimus atitinkan</w:t>
            </w:r>
            <w:r w:rsidRPr="005F67B3">
              <w:rPr>
                <w:rFonts w:hint="eastAsia"/>
              </w:rPr>
              <w:t>č</w:t>
            </w:r>
            <w:r w:rsidRPr="005F67B3">
              <w:rPr>
                <w:color w:val="auto"/>
              </w:rPr>
              <w:t>ias studij</w:t>
            </w:r>
            <w:r w:rsidRPr="005F67B3">
              <w:rPr>
                <w:rFonts w:hint="eastAsia"/>
              </w:rPr>
              <w:t>ų</w:t>
            </w:r>
            <w:r w:rsidRPr="005F67B3">
              <w:rPr>
                <w:color w:val="auto"/>
              </w:rPr>
              <w:t xml:space="preserve"> programa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teikti kitas švietimo, kvalifikacijos k</w:t>
            </w:r>
            <w:r w:rsidRPr="005F67B3">
              <w:rPr>
                <w:rFonts w:hint="eastAsia"/>
              </w:rPr>
              <w:t>ė</w:t>
            </w:r>
            <w:r w:rsidRPr="005F67B3">
              <w:rPr>
                <w:color w:val="auto"/>
              </w:rPr>
              <w:t>limo, ekspertines ir konsultavimo paslauga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leisti studij</w:t>
            </w:r>
            <w:r w:rsidRPr="005F67B3">
              <w:rPr>
                <w:rFonts w:hint="eastAsia"/>
              </w:rPr>
              <w:t>ų</w:t>
            </w:r>
            <w:r w:rsidRPr="005F67B3">
              <w:rPr>
                <w:color w:val="auto"/>
              </w:rPr>
              <w:t>, mokslo ir kit</w:t>
            </w:r>
            <w:r w:rsidRPr="005F67B3">
              <w:rPr>
                <w:rFonts w:hint="eastAsia"/>
              </w:rPr>
              <w:t>ą</w:t>
            </w:r>
            <w:r w:rsidRPr="005F67B3">
              <w:rPr>
                <w:color w:val="auto"/>
              </w:rPr>
              <w:t xml:space="preserve"> literat</w:t>
            </w:r>
            <w:r w:rsidRPr="005F67B3">
              <w:rPr>
                <w:rFonts w:hint="eastAsia"/>
              </w:rPr>
              <w:t>ū</w:t>
            </w:r>
            <w:r w:rsidRPr="005F67B3">
              <w:rPr>
                <w:color w:val="auto"/>
              </w:rPr>
              <w:t>r</w:t>
            </w:r>
            <w:r w:rsidRPr="005F67B3">
              <w:rPr>
                <w:rFonts w:hint="eastAsia"/>
                <w:color w:val="auto"/>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 xml:space="preserve">laikydamasis </w:t>
            </w:r>
            <w:r w:rsidRPr="005F67B3">
              <w:rPr>
                <w:rFonts w:hint="eastAsia"/>
              </w:rPr>
              <w:t>į</w:t>
            </w:r>
            <w:r w:rsidRPr="005F67B3">
              <w:rPr>
                <w:color w:val="auto"/>
              </w:rPr>
              <w:t>statym</w:t>
            </w:r>
            <w:r w:rsidRPr="005F67B3">
              <w:rPr>
                <w:rFonts w:hint="eastAsia"/>
              </w:rPr>
              <w:t>ų</w:t>
            </w:r>
            <w:r w:rsidRPr="005F67B3">
              <w:rPr>
                <w:color w:val="auto"/>
              </w:rPr>
              <w:t xml:space="preserve"> ir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reikalavim</w:t>
            </w:r>
            <w:r w:rsidRPr="005F67B3">
              <w:rPr>
                <w:rFonts w:hint="eastAsia"/>
              </w:rPr>
              <w:t>ų</w:t>
            </w:r>
            <w:r w:rsidRPr="005F67B3">
              <w:rPr>
                <w:color w:val="auto"/>
              </w:rPr>
              <w:t>, nustatyti savo strukt</w:t>
            </w:r>
            <w:r w:rsidRPr="005F67B3">
              <w:rPr>
                <w:rFonts w:hint="eastAsia"/>
              </w:rPr>
              <w:t>ū</w:t>
            </w:r>
            <w:r w:rsidRPr="005F67B3">
              <w:rPr>
                <w:color w:val="auto"/>
              </w:rPr>
              <w:t>r</w:t>
            </w:r>
            <w:r w:rsidRPr="005F67B3">
              <w:rPr>
                <w:rFonts w:hint="eastAsia"/>
                <w:color w:val="auto"/>
              </w:rPr>
              <w:t>ą</w:t>
            </w:r>
            <w:r w:rsidRPr="005F67B3">
              <w:rPr>
                <w:color w:val="auto"/>
              </w:rPr>
              <w:t>, steigti savo veiklai reikalingus padalinius (fakultetus, institutus, bibliotekas, katedras, laboratorijas ir kitus strukt</w:t>
            </w:r>
            <w:r w:rsidRPr="005F67B3">
              <w:rPr>
                <w:rFonts w:hint="eastAsia"/>
              </w:rPr>
              <w:t>ū</w:t>
            </w:r>
            <w:r w:rsidRPr="005F67B3">
              <w:rPr>
                <w:color w:val="auto"/>
              </w:rPr>
              <w:t>rinius padalinius), nustatyti vidaus darbo tvark</w:t>
            </w:r>
            <w:r w:rsidRPr="005F67B3">
              <w:rPr>
                <w:rFonts w:hint="eastAsia"/>
              </w:rPr>
              <w:t>ą</w:t>
            </w:r>
            <w:r w:rsidRPr="005F67B3">
              <w:rPr>
                <w:color w:val="auto"/>
              </w:rPr>
              <w:t>, darbuotoj</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j</w:t>
            </w:r>
            <w:r w:rsidRPr="005F67B3">
              <w:rPr>
                <w:rFonts w:hint="eastAsia"/>
              </w:rPr>
              <w:t>ų</w:t>
            </w:r>
            <w:r w:rsidRPr="005F67B3">
              <w:rPr>
                <w:color w:val="auto"/>
              </w:rPr>
              <w:t xml:space="preserve"> teises, pareigas ir darbo apmok</w:t>
            </w:r>
            <w:r w:rsidRPr="005F67B3">
              <w:rPr>
                <w:rFonts w:hint="eastAsia"/>
              </w:rPr>
              <w:t>ė</w:t>
            </w:r>
            <w:r w:rsidRPr="005F67B3">
              <w:rPr>
                <w:color w:val="auto"/>
              </w:rPr>
              <w:t>jimo s</w:t>
            </w:r>
            <w:r w:rsidRPr="005F67B3">
              <w:rPr>
                <w:rFonts w:hint="eastAsia"/>
              </w:rPr>
              <w:t>ą</w:t>
            </w:r>
            <w:r w:rsidRPr="005F67B3">
              <w:rPr>
                <w:color w:val="auto"/>
              </w:rPr>
              <w:t>lygas, pareigybi</w:t>
            </w:r>
            <w:r w:rsidRPr="005F67B3">
              <w:rPr>
                <w:rFonts w:hint="eastAsia"/>
              </w:rPr>
              <w:t>ų</w:t>
            </w:r>
            <w:r w:rsidRPr="005F67B3">
              <w:rPr>
                <w:color w:val="auto"/>
              </w:rPr>
              <w:t xml:space="preserve"> reikalavimus, konkurs</w:t>
            </w:r>
            <w:r w:rsidRPr="005F67B3">
              <w:rPr>
                <w:rFonts w:hint="eastAsia"/>
              </w:rPr>
              <w:t>ų</w:t>
            </w:r>
            <w:r w:rsidRPr="005F67B3">
              <w:rPr>
                <w:color w:val="auto"/>
              </w:rPr>
              <w:t xml:space="preserve"> pareigoms eiti organizavimo ir darbuotoj</w:t>
            </w:r>
            <w:r w:rsidRPr="005F67B3">
              <w:rPr>
                <w:rFonts w:hint="eastAsia"/>
              </w:rPr>
              <w:t>ų</w:t>
            </w:r>
            <w:r w:rsidRPr="005F67B3">
              <w:rPr>
                <w:color w:val="auto"/>
              </w:rPr>
              <w:t xml:space="preserve"> atestavimo tvark</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priimti ir šalinti studentus bei klausytojus šio Statut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iš savo ar r</w:t>
            </w:r>
            <w:r w:rsidRPr="005F67B3">
              <w:rPr>
                <w:rFonts w:hint="eastAsia"/>
              </w:rPr>
              <w:t>ė</w:t>
            </w:r>
            <w:r w:rsidRPr="005F67B3">
              <w:rPr>
                <w:color w:val="auto"/>
              </w:rPr>
              <w:t>m</w:t>
            </w:r>
            <w:r w:rsidRPr="005F67B3">
              <w:rPr>
                <w:rFonts w:hint="eastAsia"/>
                <w:color w:val="auto"/>
              </w:rPr>
              <w:t>ė</w:t>
            </w:r>
            <w:r w:rsidRPr="005F67B3">
              <w:rPr>
                <w:color w:val="auto"/>
              </w:rPr>
              <w:t>j</w:t>
            </w:r>
            <w:r w:rsidRPr="005F67B3">
              <w:rPr>
                <w:rFonts w:hint="eastAsia"/>
                <w:color w:val="auto"/>
              </w:rPr>
              <w:t>ų</w:t>
            </w:r>
            <w:r w:rsidRPr="005F67B3">
              <w:rPr>
                <w:color w:val="auto"/>
              </w:rPr>
              <w:t xml:space="preserve"> l</w:t>
            </w:r>
            <w:r w:rsidRPr="005F67B3">
              <w:rPr>
                <w:rFonts w:hint="eastAsia"/>
              </w:rPr>
              <w:t>ėšų</w:t>
            </w:r>
            <w:r w:rsidRPr="005F67B3">
              <w:t xml:space="preserve"> skirti stipendijas studentam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nustatyti bendradarbiavimo su Lietuvos Respublikos ir užsienio fiziniais ir juridiniais asmenimis forma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ir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nustatyta tvarka valdyti, naudoti savo turt</w:t>
            </w:r>
            <w:r w:rsidRPr="005F67B3">
              <w:rPr>
                <w:rFonts w:hint="eastAsia"/>
              </w:rPr>
              <w:t>ą</w:t>
            </w:r>
            <w:r w:rsidRPr="005F67B3">
              <w:rPr>
                <w:color w:val="auto"/>
              </w:rPr>
              <w:t xml:space="preserve"> ir juo disponuoti;</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 xml:space="preserve">verstis </w:t>
            </w:r>
            <w:r w:rsidRPr="005F67B3">
              <w:rPr>
                <w:rFonts w:hint="eastAsia"/>
              </w:rPr>
              <w:t>į</w:t>
            </w:r>
            <w:r w:rsidRPr="005F67B3">
              <w:rPr>
                <w:color w:val="auto"/>
              </w:rPr>
              <w:t>statym</w:t>
            </w:r>
            <w:r w:rsidRPr="005F67B3">
              <w:rPr>
                <w:rFonts w:hint="eastAsia"/>
              </w:rPr>
              <w:t>ų</w:t>
            </w:r>
            <w:r w:rsidRPr="005F67B3">
              <w:rPr>
                <w:color w:val="auto"/>
              </w:rPr>
              <w:t xml:space="preserve"> nedraudžiama </w:t>
            </w:r>
            <w:r w:rsidRPr="005F67B3">
              <w:rPr>
                <w:rFonts w:hint="eastAsia"/>
              </w:rPr>
              <w:t>ū</w:t>
            </w:r>
            <w:r w:rsidRPr="005F67B3">
              <w:rPr>
                <w:color w:val="auto"/>
              </w:rPr>
              <w:t>kine komercine veikla, kuri yra neatsiejamai susijusi su Universiteto veiklos tikslai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lastRenderedPageBreak/>
              <w:t>teis</w:t>
            </w:r>
            <w:r w:rsidRPr="005F67B3">
              <w:rPr>
                <w:rFonts w:hint="eastAsia"/>
              </w:rPr>
              <w:t>ė</w:t>
            </w:r>
            <w:r w:rsidRPr="005F67B3">
              <w:rPr>
                <w:color w:val="auto"/>
              </w:rPr>
              <w:t>s akt</w:t>
            </w:r>
            <w:r w:rsidRPr="005F67B3">
              <w:rPr>
                <w:rFonts w:hint="eastAsia"/>
              </w:rPr>
              <w:t>ų</w:t>
            </w:r>
            <w:r w:rsidRPr="005F67B3">
              <w:rPr>
                <w:color w:val="auto"/>
              </w:rPr>
              <w:t xml:space="preserve"> nustatyta tvarka steigti ribotos civilin</w:t>
            </w:r>
            <w:r w:rsidRPr="005F67B3">
              <w:rPr>
                <w:rFonts w:hint="eastAsia"/>
              </w:rPr>
              <w:t>ė</w:t>
            </w:r>
            <w:r w:rsidRPr="005F67B3">
              <w:rPr>
                <w:color w:val="auto"/>
              </w:rPr>
              <w:t>s atsakomyb</w:t>
            </w:r>
            <w:r w:rsidRPr="005F67B3">
              <w:rPr>
                <w:rFonts w:hint="eastAsia"/>
              </w:rPr>
              <w:t>ė</w:t>
            </w:r>
            <w:r w:rsidRPr="005F67B3">
              <w:rPr>
                <w:color w:val="auto"/>
              </w:rPr>
              <w:t xml:space="preserve">s juridinius asmenis ir </w:t>
            </w:r>
            <w:r w:rsidRPr="005F67B3">
              <w:rPr>
                <w:rFonts w:hint="eastAsia"/>
              </w:rPr>
              <w:t>į</w:t>
            </w:r>
            <w:r w:rsidRPr="005F67B3">
              <w:rPr>
                <w:color w:val="auto"/>
              </w:rPr>
              <w:t xml:space="preserve"> juos investuoti Universiteto tarybos nustatytomis s</w:t>
            </w:r>
            <w:r w:rsidRPr="005F67B3">
              <w:rPr>
                <w:rFonts w:hint="eastAsia"/>
              </w:rPr>
              <w:t>ą</w:t>
            </w:r>
            <w:r w:rsidRPr="005F67B3">
              <w:rPr>
                <w:color w:val="auto"/>
              </w:rPr>
              <w:t>lygomis ir tvarka, kai toks steigimas ar investavimas yra susij</w:t>
            </w:r>
            <w:r w:rsidRPr="005F67B3">
              <w:rPr>
                <w:rFonts w:hint="eastAsia"/>
              </w:rPr>
              <w:t>ę</w:t>
            </w:r>
            <w:r w:rsidRPr="005F67B3">
              <w:rPr>
                <w:color w:val="auto"/>
              </w:rPr>
              <w:t>s su Universiteto vykdoma studij</w:t>
            </w:r>
            <w:r w:rsidRPr="005F67B3">
              <w:rPr>
                <w:rFonts w:hint="eastAsia"/>
              </w:rPr>
              <w:t>ų</w:t>
            </w:r>
            <w:r w:rsidRPr="005F67B3">
              <w:rPr>
                <w:color w:val="auto"/>
              </w:rPr>
              <w:t xml:space="preserve"> organizavimo ar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veikla ir b</w:t>
            </w:r>
            <w:r w:rsidRPr="005F67B3">
              <w:rPr>
                <w:rFonts w:hint="eastAsia"/>
              </w:rPr>
              <w:t>ū</w:t>
            </w:r>
            <w:r w:rsidRPr="005F67B3">
              <w:rPr>
                <w:color w:val="auto"/>
              </w:rPr>
              <w:t xml:space="preserve">tinas </w:t>
            </w:r>
            <w:r w:rsidRPr="005F67B3">
              <w:rPr>
                <w:rFonts w:hint="eastAsia"/>
              </w:rPr>
              <w:t>š</w:t>
            </w:r>
            <w:r w:rsidRPr="005F67B3">
              <w:rPr>
                <w:color w:val="auto"/>
              </w:rPr>
              <w:t xml:space="preserve">iems tikslams pasiekti; verstis </w:t>
            </w:r>
            <w:r w:rsidRPr="005F67B3">
              <w:rPr>
                <w:rFonts w:hint="eastAsia"/>
              </w:rPr>
              <w:t>į</w:t>
            </w:r>
            <w:r w:rsidRPr="005F67B3">
              <w:rPr>
                <w:color w:val="auto"/>
              </w:rPr>
              <w:t>statym</w:t>
            </w:r>
            <w:r w:rsidRPr="005F67B3">
              <w:rPr>
                <w:rFonts w:hint="eastAsia"/>
              </w:rPr>
              <w:t>ų</w:t>
            </w:r>
            <w:r w:rsidRPr="005F67B3">
              <w:rPr>
                <w:color w:val="auto"/>
              </w:rPr>
              <w:t xml:space="preserve"> nedraudžiama </w:t>
            </w:r>
            <w:r w:rsidRPr="005F67B3">
              <w:rPr>
                <w:rFonts w:hint="eastAsia"/>
              </w:rPr>
              <w:t>ū</w:t>
            </w:r>
            <w:r w:rsidRPr="005F67B3">
              <w:rPr>
                <w:color w:val="auto"/>
              </w:rPr>
              <w:t>kine komercine veikla, kuri yra neatsiejamai susijusi su Universiteto veiklos tikslais;</w:t>
            </w:r>
          </w:p>
        </w:tc>
      </w:tr>
      <w:tr w:rsidR="00135059" w:rsidRPr="00135059" w:rsidTr="00A43766">
        <w:tc>
          <w:tcPr>
            <w:tcW w:w="10632" w:type="dxa"/>
            <w:shd w:val="clear" w:color="auto" w:fill="auto"/>
          </w:tcPr>
          <w:p w:rsidR="00F318B6" w:rsidRPr="005F67B3" w:rsidRDefault="00144372" w:rsidP="00CE50A0">
            <w:pPr>
              <w:widowControl w:val="0"/>
              <w:numPr>
                <w:ilvl w:val="0"/>
                <w:numId w:val="36"/>
              </w:numPr>
              <w:ind w:left="180" w:firstLine="698"/>
              <w:contextualSpacing/>
              <w:jc w:val="both"/>
              <w:rPr>
                <w:color w:val="auto"/>
              </w:rPr>
            </w:pPr>
            <w:r w:rsidRPr="005F67B3">
              <w:rPr>
                <w:color w:val="auto"/>
              </w:rPr>
              <w:t>naudotis kitomis teis</w:t>
            </w:r>
            <w:r w:rsidRPr="005F67B3">
              <w:rPr>
                <w:rFonts w:hint="eastAsia"/>
              </w:rPr>
              <w:t>ė</w:t>
            </w:r>
            <w:r w:rsidRPr="005F67B3">
              <w:rPr>
                <w:color w:val="auto"/>
              </w:rPr>
              <w:t>s akt</w:t>
            </w:r>
            <w:r w:rsidRPr="005F67B3">
              <w:rPr>
                <w:rFonts w:hint="eastAsia"/>
              </w:rPr>
              <w:t>ų</w:t>
            </w:r>
            <w:r w:rsidRPr="005F67B3">
              <w:rPr>
                <w:color w:val="auto"/>
              </w:rPr>
              <w:t xml:space="preserve"> nustatytomis teis</w:t>
            </w:r>
            <w:r w:rsidRPr="005F67B3">
              <w:rPr>
                <w:rFonts w:hint="eastAsia"/>
              </w:rPr>
              <w:t>ė</w:t>
            </w:r>
            <w:r w:rsidRPr="005F67B3">
              <w:rPr>
                <w:color w:val="auto"/>
              </w:rPr>
              <w:t>m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studij</w:t>
            </w:r>
            <w:r w:rsidRPr="005F67B3">
              <w:rPr>
                <w:rFonts w:hint="eastAsia"/>
              </w:rPr>
              <w:t>ų</w:t>
            </w:r>
            <w:r w:rsidRPr="005F67B3">
              <w:rPr>
                <w:color w:val="auto"/>
              </w:rPr>
              <w:t>, mokslo ir kitais tikslais sudaryti bendradarbiavimo ir kitokias sutartis su Lietuvos Respublikos ir kit</w:t>
            </w:r>
            <w:r w:rsidRPr="005F67B3">
              <w:rPr>
                <w:rFonts w:hint="eastAsia"/>
              </w:rPr>
              <w:t>ų</w:t>
            </w:r>
            <w:r w:rsidRPr="005F67B3">
              <w:rPr>
                <w:color w:val="auto"/>
              </w:rPr>
              <w:t xml:space="preserve"> užsienio mokslo ir studij</w:t>
            </w:r>
            <w:r w:rsidRPr="005F67B3">
              <w:rPr>
                <w:rFonts w:hint="eastAsia"/>
              </w:rPr>
              <w:t>ų</w:t>
            </w:r>
            <w:r w:rsidRPr="005F67B3">
              <w:rPr>
                <w:color w:val="auto"/>
              </w:rPr>
              <w:t xml:space="preserve"> bei kitomis institucijomis ir asmenimis, jungtis </w:t>
            </w:r>
            <w:r w:rsidRPr="005F67B3">
              <w:rPr>
                <w:rFonts w:hint="eastAsia"/>
              </w:rPr>
              <w:t>į</w:t>
            </w:r>
            <w:r w:rsidRPr="005F67B3">
              <w:rPr>
                <w:color w:val="auto"/>
              </w:rPr>
              <w:t xml:space="preserve"> asociacijas, tarp j</w:t>
            </w:r>
            <w:r w:rsidRPr="005F67B3">
              <w:rPr>
                <w:rFonts w:hint="eastAsia"/>
              </w:rPr>
              <w:t>ų</w:t>
            </w:r>
            <w:r w:rsidRPr="005F67B3">
              <w:rPr>
                <w:color w:val="auto"/>
              </w:rPr>
              <w:t xml:space="preserve"> ir </w:t>
            </w:r>
            <w:r w:rsidRPr="005F67B3">
              <w:rPr>
                <w:rFonts w:hint="eastAsia"/>
              </w:rPr>
              <w:t>į</w:t>
            </w:r>
            <w:r w:rsidRPr="005F67B3">
              <w:rPr>
                <w:color w:val="auto"/>
              </w:rPr>
              <w:t xml:space="preserve"> tarptautine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 xml:space="preserve"> Universiteto veiklos nuostata – akademin</w:t>
            </w:r>
            <w:r w:rsidRPr="005F67B3">
              <w:rPr>
                <w:rFonts w:hint="eastAsia"/>
              </w:rPr>
              <w:t>ė</w:t>
            </w:r>
            <w:r w:rsidRPr="005F67B3">
              <w:rPr>
                <w:color w:val="auto"/>
              </w:rPr>
              <w:t xml:space="preserve"> laisv</w:t>
            </w:r>
            <w:r w:rsidRPr="005F67B3">
              <w:rPr>
                <w:rFonts w:hint="eastAsia"/>
              </w:rPr>
              <w:t>ė</w:t>
            </w:r>
            <w:r w:rsidRPr="005F67B3">
              <w:rPr>
                <w:color w:val="auto"/>
              </w:rPr>
              <w:t>, kuria d</w:t>
            </w:r>
            <w:r w:rsidRPr="005F67B3">
              <w:rPr>
                <w:rFonts w:hint="eastAsia"/>
              </w:rPr>
              <w:t>ė</w:t>
            </w:r>
            <w:r w:rsidRPr="005F67B3">
              <w:rPr>
                <w:color w:val="auto"/>
              </w:rPr>
              <w:t>stytojai, mokslo darbuotojai, sveikatos prieži</w:t>
            </w:r>
            <w:r w:rsidRPr="005F67B3">
              <w:rPr>
                <w:rFonts w:hint="eastAsia"/>
              </w:rPr>
              <w:t>ū</w:t>
            </w:r>
            <w:r w:rsidRPr="005F67B3">
              <w:rPr>
                <w:color w:val="auto"/>
              </w:rPr>
              <w:t xml:space="preserve">ros </w:t>
            </w:r>
            <w:r w:rsidR="00135059" w:rsidRPr="00135059">
              <w:t xml:space="preserve">ir sporto </w:t>
            </w:r>
            <w:r w:rsidRPr="005F67B3">
              <w:rPr>
                <w:color w:val="auto"/>
              </w:rPr>
              <w:t>specialistai</w:t>
            </w:r>
            <w:r w:rsidR="00135059" w:rsidRPr="00135059">
              <w:rPr>
                <w:color w:val="auto"/>
              </w:rPr>
              <w:t xml:space="preserve"> bei</w:t>
            </w:r>
            <w:r w:rsidRPr="005F67B3">
              <w:rPr>
                <w:color w:val="auto"/>
              </w:rPr>
              <w:t xml:space="preserve"> studentai naudojasi nepažeisdami kit</w:t>
            </w:r>
            <w:r w:rsidRPr="005F67B3">
              <w:rPr>
                <w:rFonts w:hint="eastAsia"/>
              </w:rPr>
              <w:t>ų</w:t>
            </w:r>
            <w:r w:rsidRPr="005F67B3">
              <w:rPr>
                <w:color w:val="auto"/>
              </w:rPr>
              <w:t xml:space="preserve"> asmen</w:t>
            </w:r>
            <w:r w:rsidRPr="005F67B3">
              <w:rPr>
                <w:rFonts w:hint="eastAsia"/>
              </w:rPr>
              <w:t>ų</w:t>
            </w:r>
            <w:r w:rsidRPr="005F67B3">
              <w:rPr>
                <w:color w:val="auto"/>
              </w:rPr>
              <w:t xml:space="preserve"> teisi</w:t>
            </w:r>
            <w:r w:rsidRPr="005F67B3">
              <w:rPr>
                <w:rFonts w:hint="eastAsia"/>
              </w:rPr>
              <w:t>ų</w:t>
            </w:r>
            <w:r w:rsidRPr="005F67B3">
              <w:rPr>
                <w:color w:val="auto"/>
              </w:rPr>
              <w:t xml:space="preserve">, </w:t>
            </w:r>
            <w:r w:rsidRPr="005F67B3">
              <w:rPr>
                <w:rFonts w:hint="eastAsia"/>
              </w:rPr>
              <w:t>į</w:t>
            </w:r>
            <w:r w:rsidRPr="005F67B3">
              <w:rPr>
                <w:color w:val="auto"/>
              </w:rPr>
              <w:t>statym</w:t>
            </w:r>
            <w:r w:rsidRPr="005F67B3">
              <w:rPr>
                <w:rFonts w:hint="eastAsia"/>
              </w:rPr>
              <w:t>ų</w:t>
            </w:r>
            <w:r w:rsidRPr="005F67B3">
              <w:rPr>
                <w:color w:val="auto"/>
              </w:rPr>
              <w:t>,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bei šio Statuto ir kuri garantuoja:</w:t>
            </w:r>
          </w:p>
        </w:tc>
      </w:tr>
      <w:tr w:rsidR="00135059" w:rsidRPr="00135059" w:rsidTr="00A43766">
        <w:tc>
          <w:tcPr>
            <w:tcW w:w="10632" w:type="dxa"/>
            <w:shd w:val="clear" w:color="auto" w:fill="auto"/>
          </w:tcPr>
          <w:p w:rsidR="00F318B6" w:rsidRPr="005F67B3" w:rsidRDefault="00144372" w:rsidP="00CE50A0">
            <w:pPr>
              <w:widowControl w:val="0"/>
              <w:numPr>
                <w:ilvl w:val="0"/>
                <w:numId w:val="3"/>
              </w:numPr>
              <w:ind w:left="180" w:firstLine="698"/>
              <w:contextualSpacing/>
              <w:jc w:val="both"/>
              <w:rPr>
                <w:color w:val="auto"/>
              </w:rPr>
            </w:pPr>
            <w:r w:rsidRPr="005F67B3">
              <w:rPr>
                <w:color w:val="auto"/>
              </w:rPr>
              <w:t>lygias teises pagal turim</w:t>
            </w:r>
            <w:r w:rsidRPr="005F67B3">
              <w:rPr>
                <w:rFonts w:hint="eastAsia"/>
              </w:rPr>
              <w:t>ą</w:t>
            </w:r>
            <w:r w:rsidRPr="005F67B3">
              <w:rPr>
                <w:color w:val="auto"/>
              </w:rPr>
              <w:t xml:space="preserve"> kvalifikacij</w:t>
            </w:r>
            <w:r w:rsidRPr="005F67B3">
              <w:rPr>
                <w:rFonts w:hint="eastAsia"/>
              </w:rPr>
              <w:t>ą</w:t>
            </w:r>
            <w:r w:rsidRPr="005F67B3">
              <w:rPr>
                <w:color w:val="auto"/>
              </w:rPr>
              <w:t xml:space="preserve"> ir pasirengim</w:t>
            </w:r>
            <w:r w:rsidRPr="005F67B3">
              <w:rPr>
                <w:rFonts w:hint="eastAsia"/>
              </w:rPr>
              <w:t>ą</w:t>
            </w:r>
            <w:r w:rsidRPr="005F67B3">
              <w:rPr>
                <w:color w:val="auto"/>
              </w:rPr>
              <w:t xml:space="preserve"> dalyvauti konkursuose d</w:t>
            </w:r>
            <w:r w:rsidRPr="005F67B3">
              <w:rPr>
                <w:rFonts w:hint="eastAsia"/>
              </w:rPr>
              <w:t>ė</w:t>
            </w:r>
            <w:r w:rsidRPr="005F67B3">
              <w:rPr>
                <w:color w:val="auto"/>
              </w:rPr>
              <w:t>stytoj</w:t>
            </w:r>
            <w:r w:rsidRPr="005F67B3">
              <w:rPr>
                <w:rFonts w:hint="eastAsia"/>
              </w:rPr>
              <w:t>ų</w:t>
            </w:r>
            <w:r w:rsidRPr="005F67B3">
              <w:rPr>
                <w:color w:val="auto"/>
              </w:rPr>
              <w:t>, mokslo darbuotoj</w:t>
            </w:r>
            <w:r w:rsidRPr="005F67B3">
              <w:rPr>
                <w:rFonts w:hint="eastAsia"/>
              </w:rPr>
              <w:t>ų</w:t>
            </w:r>
            <w:r w:rsidRPr="005F67B3">
              <w:rPr>
                <w:color w:val="auto"/>
              </w:rPr>
              <w:t>, sveikatos prieži</w:t>
            </w:r>
            <w:r w:rsidRPr="005F67B3">
              <w:rPr>
                <w:rFonts w:hint="eastAsia"/>
              </w:rPr>
              <w:t>ū</w:t>
            </w:r>
            <w:r w:rsidRPr="005F67B3">
              <w:rPr>
                <w:color w:val="auto"/>
              </w:rPr>
              <w:t xml:space="preserve">ros </w:t>
            </w:r>
            <w:r w:rsidR="00135059" w:rsidRPr="00135059">
              <w:t xml:space="preserve">ir sporto </w:t>
            </w:r>
            <w:r w:rsidRPr="005F67B3">
              <w:rPr>
                <w:color w:val="auto"/>
              </w:rPr>
              <w:t>specialist</w:t>
            </w:r>
            <w:r w:rsidRPr="005F67B3">
              <w:rPr>
                <w:rFonts w:hint="eastAsia"/>
              </w:rPr>
              <w:t>ų</w:t>
            </w:r>
            <w:r w:rsidRPr="005F67B3">
              <w:rPr>
                <w:color w:val="auto"/>
              </w:rPr>
              <w:t xml:space="preserve"> pareigoms eiti, taip pat pri</w:t>
            </w:r>
            <w:r w:rsidRPr="005F67B3">
              <w:rPr>
                <w:rFonts w:hint="eastAsia"/>
              </w:rPr>
              <w:t>ė</w:t>
            </w:r>
            <w:r w:rsidRPr="005F67B3">
              <w:rPr>
                <w:color w:val="auto"/>
              </w:rPr>
              <w:t xml:space="preserve">mimo </w:t>
            </w:r>
            <w:r w:rsidRPr="005F67B3">
              <w:rPr>
                <w:rFonts w:hint="eastAsia"/>
              </w:rPr>
              <w:t>į</w:t>
            </w:r>
            <w:r w:rsidRPr="005F67B3">
              <w:rPr>
                <w:color w:val="auto"/>
              </w:rPr>
              <w:t xml:space="preserve"> studijas konkursuose, neatsižvelgiant </w:t>
            </w:r>
            <w:r w:rsidRPr="005F67B3">
              <w:rPr>
                <w:rFonts w:hint="eastAsia"/>
              </w:rPr>
              <w:t>į</w:t>
            </w:r>
            <w:r w:rsidRPr="005F67B3">
              <w:rPr>
                <w:color w:val="auto"/>
              </w:rPr>
              <w:t xml:space="preserve"> lyt</w:t>
            </w:r>
            <w:r w:rsidRPr="005F67B3">
              <w:rPr>
                <w:rFonts w:hint="eastAsia"/>
              </w:rPr>
              <w:t>į</w:t>
            </w:r>
            <w:r w:rsidRPr="005F67B3">
              <w:rPr>
                <w:color w:val="auto"/>
              </w:rPr>
              <w:t>, ras</w:t>
            </w:r>
            <w:r w:rsidRPr="005F67B3">
              <w:rPr>
                <w:rFonts w:hint="eastAsia"/>
              </w:rPr>
              <w:t>ę</w:t>
            </w:r>
            <w:r w:rsidRPr="005F67B3">
              <w:rPr>
                <w:color w:val="auto"/>
              </w:rPr>
              <w:t>, tautyb</w:t>
            </w:r>
            <w:r w:rsidRPr="005F67B3">
              <w:rPr>
                <w:rFonts w:hint="eastAsia"/>
              </w:rPr>
              <w:t>ę</w:t>
            </w:r>
            <w:r w:rsidRPr="005F67B3">
              <w:rPr>
                <w:color w:val="auto"/>
              </w:rPr>
              <w:t xml:space="preserve">, politinius ir religinius </w:t>
            </w:r>
            <w:r w:rsidRPr="005F67B3">
              <w:rPr>
                <w:rFonts w:hint="eastAsia"/>
              </w:rPr>
              <w:t>į</w:t>
            </w:r>
            <w:r w:rsidRPr="005F67B3">
              <w:rPr>
                <w:color w:val="auto"/>
              </w:rPr>
              <w:t>sitikinimus;</w:t>
            </w:r>
          </w:p>
        </w:tc>
      </w:tr>
      <w:tr w:rsidR="00135059" w:rsidRPr="00135059" w:rsidTr="00A43766">
        <w:tc>
          <w:tcPr>
            <w:tcW w:w="10632" w:type="dxa"/>
            <w:shd w:val="clear" w:color="auto" w:fill="auto"/>
          </w:tcPr>
          <w:p w:rsidR="00F318B6" w:rsidRPr="005F67B3" w:rsidRDefault="00144372" w:rsidP="00CE50A0">
            <w:pPr>
              <w:widowControl w:val="0"/>
              <w:numPr>
                <w:ilvl w:val="0"/>
                <w:numId w:val="3"/>
              </w:numPr>
              <w:ind w:left="180" w:firstLine="698"/>
              <w:contextualSpacing/>
              <w:jc w:val="both"/>
              <w:rPr>
                <w:color w:val="auto"/>
              </w:rPr>
            </w:pPr>
            <w:r w:rsidRPr="005F67B3">
              <w:rPr>
                <w:color w:val="auto"/>
              </w:rPr>
              <w:t>pasaul</w:t>
            </w:r>
            <w:r w:rsidRPr="005F67B3">
              <w:rPr>
                <w:rFonts w:hint="eastAsia"/>
              </w:rPr>
              <w:t>ėž</w:t>
            </w:r>
            <w:r w:rsidRPr="005F67B3">
              <w:t>i</w:t>
            </w:r>
            <w:r w:rsidRPr="005F67B3">
              <w:rPr>
                <w:rFonts w:hint="eastAsia"/>
                <w:color w:val="auto"/>
              </w:rPr>
              <w:t>ū</w:t>
            </w:r>
            <w:r w:rsidRPr="005F67B3">
              <w:rPr>
                <w:color w:val="auto"/>
              </w:rPr>
              <w:t>ros ir tik</w:t>
            </w:r>
            <w:r w:rsidRPr="005F67B3">
              <w:rPr>
                <w:rFonts w:hint="eastAsia"/>
              </w:rPr>
              <w:t>ė</w:t>
            </w:r>
            <w:r w:rsidRPr="005F67B3">
              <w:rPr>
                <w:color w:val="auto"/>
              </w:rPr>
              <w:t>jimo laisv</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
              </w:numPr>
              <w:ind w:left="180" w:firstLine="698"/>
              <w:contextualSpacing/>
              <w:jc w:val="both"/>
              <w:rPr>
                <w:color w:val="auto"/>
              </w:rPr>
            </w:pPr>
            <w:r w:rsidRPr="005F67B3">
              <w:rPr>
                <w:color w:val="auto"/>
              </w:rPr>
              <w:t>apsaug</w:t>
            </w:r>
            <w:r w:rsidRPr="005F67B3">
              <w:rPr>
                <w:rFonts w:hint="eastAsia"/>
              </w:rPr>
              <w:t>ą</w:t>
            </w:r>
            <w:r w:rsidRPr="005F67B3">
              <w:rPr>
                <w:color w:val="auto"/>
              </w:rPr>
              <w:t xml:space="preserve"> nuo varžym</w:t>
            </w:r>
            <w:r w:rsidRPr="005F67B3">
              <w:rPr>
                <w:rFonts w:hint="eastAsia"/>
              </w:rPr>
              <w:t>ų</w:t>
            </w:r>
            <w:r w:rsidRPr="005F67B3">
              <w:rPr>
                <w:color w:val="auto"/>
              </w:rPr>
              <w:t xml:space="preserve"> ir sankcij</w:t>
            </w:r>
            <w:r w:rsidRPr="005F67B3">
              <w:rPr>
                <w:rFonts w:hint="eastAsia"/>
              </w:rPr>
              <w:t>ų</w:t>
            </w:r>
            <w:r w:rsidRPr="005F67B3">
              <w:rPr>
                <w:color w:val="auto"/>
              </w:rPr>
              <w:t xml:space="preserve"> už </w:t>
            </w:r>
            <w:r w:rsidRPr="005F67B3">
              <w:rPr>
                <w:rFonts w:hint="eastAsia"/>
              </w:rPr>
              <w:t>į</w:t>
            </w:r>
            <w:r w:rsidRPr="005F67B3">
              <w:rPr>
                <w:color w:val="auto"/>
              </w:rPr>
              <w:t>sitikinimus ir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w:t>
            </w:r>
            <w:r w:rsidRPr="005F67B3">
              <w:rPr>
                <w:rFonts w:hint="eastAsia"/>
              </w:rPr>
              <w:t>ų</w:t>
            </w:r>
            <w:r w:rsidRPr="005F67B3">
              <w:rPr>
                <w:color w:val="auto"/>
              </w:rPr>
              <w:t xml:space="preserve"> skelbim</w:t>
            </w:r>
            <w:r w:rsidRPr="005F67B3">
              <w:rPr>
                <w:rFonts w:hint="eastAsia"/>
              </w:rPr>
              <w:t>ą</w:t>
            </w:r>
            <w:r w:rsidRPr="005F67B3">
              <w:rPr>
                <w:color w:val="auto"/>
              </w:rPr>
              <w:t>, taip pat nepriklausomum</w:t>
            </w:r>
            <w:r w:rsidRPr="005F67B3">
              <w:rPr>
                <w:rFonts w:hint="eastAsia"/>
              </w:rPr>
              <w:t>ą</w:t>
            </w:r>
            <w:r w:rsidRPr="005F67B3">
              <w:rPr>
                <w:color w:val="auto"/>
              </w:rPr>
              <w:t xml:space="preserve"> nuo ideologijos ir politini</w:t>
            </w:r>
            <w:r w:rsidRPr="005F67B3">
              <w:rPr>
                <w:rFonts w:hint="eastAsia"/>
              </w:rPr>
              <w:t>ų</w:t>
            </w:r>
            <w:r w:rsidRPr="005F67B3">
              <w:rPr>
                <w:color w:val="auto"/>
              </w:rPr>
              <w:t xml:space="preserve"> </w:t>
            </w:r>
            <w:r w:rsidRPr="005F67B3">
              <w:rPr>
                <w:rFonts w:hint="eastAsia"/>
                <w:color w:val="auto"/>
              </w:rPr>
              <w:t>į</w:t>
            </w:r>
            <w:r w:rsidRPr="005F67B3">
              <w:rPr>
                <w:color w:val="auto"/>
              </w:rPr>
              <w:t>sitikinim</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
              </w:numPr>
              <w:ind w:left="180" w:firstLine="698"/>
              <w:contextualSpacing/>
              <w:jc w:val="both"/>
              <w:rPr>
                <w:color w:val="auto"/>
              </w:rPr>
            </w:pPr>
            <w:r w:rsidRPr="005F67B3">
              <w:rPr>
                <w:color w:val="auto"/>
              </w:rPr>
              <w:t>d</w:t>
            </w:r>
            <w:r w:rsidRPr="005F67B3">
              <w:rPr>
                <w:rFonts w:hint="eastAsia"/>
                <w:color w:val="auto"/>
              </w:rPr>
              <w:t>ė</w:t>
            </w:r>
            <w:r w:rsidRPr="005F67B3">
              <w:rPr>
                <w:color w:val="auto"/>
              </w:rPr>
              <w:t>stytoj</w:t>
            </w:r>
            <w:r w:rsidRPr="005F67B3">
              <w:rPr>
                <w:rFonts w:hint="eastAsia"/>
              </w:rPr>
              <w:t>ų</w:t>
            </w:r>
            <w:r w:rsidRPr="005F67B3">
              <w:rPr>
                <w:color w:val="auto"/>
              </w:rPr>
              <w:t>, mokslo darbuotoj</w:t>
            </w:r>
            <w:r w:rsidRPr="005F67B3">
              <w:rPr>
                <w:rFonts w:hint="eastAsia"/>
              </w:rPr>
              <w:t>ų</w:t>
            </w:r>
            <w:r w:rsidRPr="005F67B3">
              <w:rPr>
                <w:color w:val="auto"/>
              </w:rPr>
              <w:t>, sveikatos prieži</w:t>
            </w:r>
            <w:r w:rsidRPr="005F67B3">
              <w:rPr>
                <w:rFonts w:hint="eastAsia"/>
              </w:rPr>
              <w:t>ū</w:t>
            </w:r>
            <w:r w:rsidRPr="005F67B3">
              <w:rPr>
                <w:color w:val="auto"/>
              </w:rPr>
              <w:t>ros</w:t>
            </w:r>
            <w:r w:rsidR="00135059" w:rsidRPr="00135059">
              <w:t>, sporto</w:t>
            </w:r>
            <w:r w:rsidRPr="005F67B3">
              <w:rPr>
                <w:color w:val="auto"/>
              </w:rPr>
              <w:t xml:space="preserve"> specialist</w:t>
            </w:r>
            <w:r w:rsidRPr="005F67B3">
              <w:rPr>
                <w:rFonts w:hint="eastAsia"/>
              </w:rPr>
              <w:t>ų</w:t>
            </w:r>
            <w:r w:rsidRPr="005F67B3">
              <w:rPr>
                <w:color w:val="auto"/>
              </w:rPr>
              <w:t xml:space="preserve"> ir student</w:t>
            </w:r>
            <w:r w:rsidRPr="005F67B3">
              <w:rPr>
                <w:rFonts w:hint="eastAsia"/>
              </w:rPr>
              <w:t>ų</w:t>
            </w:r>
            <w:r w:rsidRPr="005F67B3">
              <w:rPr>
                <w:color w:val="auto"/>
              </w:rPr>
              <w:t xml:space="preserve"> teis</w:t>
            </w:r>
            <w:r w:rsidRPr="005F67B3">
              <w:rPr>
                <w:rFonts w:hint="eastAsia"/>
              </w:rPr>
              <w:t>ę</w:t>
            </w:r>
            <w:r w:rsidRPr="005F67B3">
              <w:rPr>
                <w:color w:val="auto"/>
              </w:rPr>
              <w:t xml:space="preserve"> šio Statuto nustatyta tvarka dalyvauti Universiteto savivaldoj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privalo:</w:t>
            </w:r>
          </w:p>
        </w:tc>
      </w:tr>
      <w:tr w:rsidR="00135059" w:rsidRPr="00135059" w:rsidTr="00A43766">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color w:val="auto"/>
              </w:rPr>
              <w:t>užtikrinti akademin</w:t>
            </w:r>
            <w:r w:rsidRPr="005F67B3">
              <w:rPr>
                <w:rFonts w:hint="eastAsia"/>
              </w:rPr>
              <w:t>ė</w:t>
            </w:r>
            <w:r w:rsidRPr="005F67B3">
              <w:rPr>
                <w:color w:val="auto"/>
              </w:rPr>
              <w:t>s bendruomen</w:t>
            </w:r>
            <w:r w:rsidRPr="005F67B3">
              <w:rPr>
                <w:rFonts w:hint="eastAsia"/>
              </w:rPr>
              <w:t>ė</w:t>
            </w:r>
            <w:r w:rsidRPr="005F67B3">
              <w:rPr>
                <w:color w:val="auto"/>
              </w:rPr>
              <w:t>s nari</w:t>
            </w:r>
            <w:r w:rsidRPr="005F67B3">
              <w:rPr>
                <w:rFonts w:hint="eastAsia"/>
              </w:rPr>
              <w:t>ų</w:t>
            </w:r>
            <w:r w:rsidRPr="005F67B3">
              <w:rPr>
                <w:color w:val="auto"/>
              </w:rPr>
              <w:t xml:space="preserve"> akademin</w:t>
            </w:r>
            <w:r w:rsidRPr="005F67B3">
              <w:rPr>
                <w:rFonts w:hint="eastAsia"/>
              </w:rPr>
              <w:t>ę</w:t>
            </w:r>
            <w:r w:rsidRPr="005F67B3">
              <w:rPr>
                <w:color w:val="auto"/>
              </w:rPr>
              <w:t xml:space="preserve"> laisv</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color w:val="auto"/>
              </w:rPr>
              <w:t>informuoti steig</w:t>
            </w:r>
            <w:r w:rsidRPr="005F67B3">
              <w:rPr>
                <w:rFonts w:hint="eastAsia"/>
              </w:rPr>
              <w:t>ė</w:t>
            </w:r>
            <w:r w:rsidRPr="005F67B3">
              <w:rPr>
                <w:color w:val="auto"/>
              </w:rPr>
              <w:t>jus, juridinio asmens dalyvius ir visuomen</w:t>
            </w:r>
            <w:r w:rsidRPr="005F67B3">
              <w:rPr>
                <w:rFonts w:hint="eastAsia"/>
              </w:rPr>
              <w:t>ę</w:t>
            </w:r>
            <w:r w:rsidRPr="005F67B3">
              <w:rPr>
                <w:color w:val="auto"/>
              </w:rPr>
              <w:t xml:space="preserve"> apie studij</w:t>
            </w:r>
            <w:r w:rsidRPr="005F67B3">
              <w:rPr>
                <w:rFonts w:hint="eastAsia"/>
              </w:rPr>
              <w:t>ų</w:t>
            </w:r>
            <w:r w:rsidRPr="005F67B3">
              <w:rPr>
                <w:color w:val="auto"/>
              </w:rPr>
              <w:t xml:space="preserve"> ir mokslin</w:t>
            </w:r>
            <w:r w:rsidRPr="005F67B3">
              <w:rPr>
                <w:rFonts w:hint="eastAsia"/>
              </w:rPr>
              <w:t>ė</w:t>
            </w:r>
            <w:r w:rsidRPr="005F67B3">
              <w:rPr>
                <w:color w:val="auto"/>
              </w:rPr>
              <w:t>s veiklos kokyb</w:t>
            </w:r>
            <w:r w:rsidRPr="005F67B3">
              <w:rPr>
                <w:rFonts w:hint="eastAsia"/>
              </w:rPr>
              <w:t>ė</w:t>
            </w:r>
            <w:r w:rsidRPr="005F67B3">
              <w:rPr>
                <w:color w:val="auto"/>
              </w:rPr>
              <w:t>s užtikrinimo priemones, savo finansin</w:t>
            </w:r>
            <w:r w:rsidRPr="005F67B3">
              <w:rPr>
                <w:rFonts w:hint="eastAsia"/>
              </w:rPr>
              <w:t>ę</w:t>
            </w:r>
            <w:r w:rsidRPr="005F67B3">
              <w:rPr>
                <w:color w:val="auto"/>
              </w:rPr>
              <w:t xml:space="preserve">, </w:t>
            </w:r>
            <w:r w:rsidRPr="005F67B3">
              <w:rPr>
                <w:rFonts w:hint="eastAsia"/>
              </w:rPr>
              <w:t>ū</w:t>
            </w:r>
            <w:r w:rsidRPr="005F67B3">
              <w:rPr>
                <w:color w:val="auto"/>
              </w:rPr>
              <w:t>kin</w:t>
            </w:r>
            <w:r w:rsidRPr="005F67B3">
              <w:rPr>
                <w:rFonts w:hint="eastAsia"/>
              </w:rPr>
              <w:t>ę</w:t>
            </w:r>
            <w:r w:rsidRPr="005F67B3">
              <w:rPr>
                <w:color w:val="auto"/>
              </w:rPr>
              <w:t xml:space="preserve"> ir mokslin</w:t>
            </w:r>
            <w:r w:rsidRPr="005F67B3">
              <w:rPr>
                <w:rFonts w:hint="eastAsia"/>
              </w:rPr>
              <w:t>ę</w:t>
            </w:r>
            <w:r w:rsidRPr="005F67B3">
              <w:rPr>
                <w:color w:val="auto"/>
              </w:rPr>
              <w:t xml:space="preserve"> veikl</w:t>
            </w:r>
            <w:r w:rsidRPr="005F67B3">
              <w:rPr>
                <w:rFonts w:hint="eastAsia"/>
              </w:rPr>
              <w:t>ą</w:t>
            </w:r>
            <w:r w:rsidRPr="005F67B3">
              <w:rPr>
                <w:color w:val="auto"/>
              </w:rPr>
              <w:t xml:space="preserve"> ir valstyb</w:t>
            </w:r>
            <w:r w:rsidRPr="005F67B3">
              <w:rPr>
                <w:rFonts w:hint="eastAsia"/>
              </w:rPr>
              <w:t>ė</w:t>
            </w:r>
            <w:r w:rsidRPr="005F67B3">
              <w:rPr>
                <w:color w:val="auto"/>
              </w:rPr>
              <w:t>s skirt</w:t>
            </w:r>
            <w:r w:rsidRPr="005F67B3">
              <w:rPr>
                <w:rFonts w:hint="eastAsia"/>
              </w:rPr>
              <w:t>ų</w:t>
            </w:r>
            <w:r w:rsidRPr="005F67B3">
              <w:rPr>
                <w:color w:val="auto"/>
              </w:rPr>
              <w:t xml:space="preserve"> l</w:t>
            </w:r>
            <w:r w:rsidRPr="005F67B3">
              <w:rPr>
                <w:rFonts w:hint="eastAsia"/>
              </w:rPr>
              <w:t>ėšų</w:t>
            </w:r>
            <w:r w:rsidRPr="005F67B3">
              <w:t xml:space="preserve"> naudojim</w:t>
            </w:r>
            <w:r w:rsidRPr="005F67B3">
              <w:rPr>
                <w:rFonts w:hint="eastAsia"/>
              </w:rPr>
              <w:t>ą</w:t>
            </w:r>
            <w:r w:rsidRPr="005F67B3">
              <w:rPr>
                <w:color w:val="auto"/>
              </w:rPr>
              <w:t>, savo studij</w:t>
            </w:r>
            <w:r w:rsidRPr="005F67B3">
              <w:rPr>
                <w:rFonts w:hint="eastAsia"/>
              </w:rPr>
              <w:t>ų</w:t>
            </w:r>
            <w:r w:rsidRPr="005F67B3">
              <w:rPr>
                <w:color w:val="auto"/>
              </w:rPr>
              <w:t xml:space="preserve"> program</w:t>
            </w:r>
            <w:r w:rsidRPr="005F67B3">
              <w:rPr>
                <w:rFonts w:hint="eastAsia"/>
              </w:rPr>
              <w:t>ų</w:t>
            </w:r>
            <w:r w:rsidRPr="005F67B3">
              <w:rPr>
                <w:color w:val="auto"/>
              </w:rPr>
              <w:t xml:space="preserve"> išorinio kokyb</w:t>
            </w:r>
            <w:r w:rsidRPr="005F67B3">
              <w:rPr>
                <w:rFonts w:hint="eastAsia"/>
              </w:rPr>
              <w:t>ė</w:t>
            </w:r>
            <w:r w:rsidRPr="005F67B3">
              <w:rPr>
                <w:color w:val="auto"/>
              </w:rPr>
              <w:t xml:space="preserve">s </w:t>
            </w:r>
            <w:r w:rsidRPr="005F67B3">
              <w:rPr>
                <w:rFonts w:hint="eastAsia"/>
              </w:rPr>
              <w:t>į</w:t>
            </w:r>
            <w:r w:rsidRPr="005F67B3">
              <w:rPr>
                <w:color w:val="auto"/>
              </w:rPr>
              <w:t>vertinimo ir akreditavimo bei vidin</w:t>
            </w:r>
            <w:r w:rsidRPr="005F67B3">
              <w:rPr>
                <w:rFonts w:hint="eastAsia"/>
              </w:rPr>
              <w:t>ė</w:t>
            </w:r>
            <w:r w:rsidRPr="005F67B3">
              <w:rPr>
                <w:color w:val="auto"/>
              </w:rPr>
              <w:t>s veiklos kokyb</w:t>
            </w:r>
            <w:r w:rsidRPr="005F67B3">
              <w:rPr>
                <w:rFonts w:hint="eastAsia"/>
              </w:rPr>
              <w:t>ė</w:t>
            </w:r>
            <w:r w:rsidRPr="005F67B3">
              <w:rPr>
                <w:color w:val="auto"/>
              </w:rPr>
              <w:t>s užtikrinimo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color w:val="auto"/>
              </w:rPr>
              <w:t>laiku teikti Vyriausyb</w:t>
            </w:r>
            <w:r w:rsidRPr="005F67B3">
              <w:rPr>
                <w:rFonts w:hint="eastAsia"/>
              </w:rPr>
              <w:t>ė</w:t>
            </w:r>
            <w:r w:rsidRPr="005F67B3">
              <w:rPr>
                <w:color w:val="auto"/>
              </w:rPr>
              <w:t xml:space="preserve">s </w:t>
            </w:r>
            <w:r w:rsidRPr="005F67B3">
              <w:rPr>
                <w:rFonts w:hint="eastAsia"/>
              </w:rPr>
              <w:t>į</w:t>
            </w:r>
            <w:r w:rsidRPr="005F67B3">
              <w:rPr>
                <w:color w:val="auto"/>
              </w:rPr>
              <w:t>galiotoms institucijoms oficiali</w:t>
            </w:r>
            <w:r w:rsidRPr="005F67B3">
              <w:rPr>
                <w:rFonts w:hint="eastAsia"/>
              </w:rPr>
              <w:t>ą</w:t>
            </w:r>
            <w:r w:rsidRPr="005F67B3">
              <w:rPr>
                <w:color w:val="auto"/>
              </w:rPr>
              <w:t xml:space="preserve"> informacij</w:t>
            </w:r>
            <w:r w:rsidRPr="005F67B3">
              <w:rPr>
                <w:rFonts w:hint="eastAsia"/>
              </w:rPr>
              <w:t>ą</w:t>
            </w:r>
            <w:r w:rsidRPr="005F67B3">
              <w:rPr>
                <w:color w:val="auto"/>
              </w:rPr>
              <w:t xml:space="preserve"> (statistinius duomenis ir dalykin</w:t>
            </w:r>
            <w:r w:rsidRPr="005F67B3">
              <w:rPr>
                <w:rFonts w:hint="eastAsia"/>
              </w:rPr>
              <w:t>ę</w:t>
            </w:r>
            <w:r w:rsidRPr="005F67B3">
              <w:rPr>
                <w:color w:val="auto"/>
              </w:rPr>
              <w:t xml:space="preserve"> informacij</w:t>
            </w:r>
            <w:r w:rsidRPr="005F67B3">
              <w:rPr>
                <w:rFonts w:hint="eastAsia"/>
              </w:rPr>
              <w:t>ą</w:t>
            </w:r>
            <w:r w:rsidRPr="005F67B3">
              <w:rPr>
                <w:color w:val="auto"/>
              </w:rPr>
              <w:t>), reikaling</w:t>
            </w:r>
            <w:r w:rsidRPr="005F67B3">
              <w:rPr>
                <w:rFonts w:hint="eastAsia"/>
              </w:rPr>
              <w:t>ą</w:t>
            </w:r>
            <w:r w:rsidRPr="005F67B3">
              <w:rPr>
                <w:color w:val="auto"/>
              </w:rPr>
              <w:t xml:space="preserve"> mokslo ir studij</w:t>
            </w:r>
            <w:r w:rsidRPr="005F67B3">
              <w:rPr>
                <w:rFonts w:hint="eastAsia"/>
              </w:rPr>
              <w:t>ų</w:t>
            </w:r>
            <w:r w:rsidRPr="005F67B3">
              <w:rPr>
                <w:color w:val="auto"/>
              </w:rPr>
              <w:t xml:space="preserve"> sistemai valdyti ir steb</w:t>
            </w:r>
            <w:r w:rsidRPr="005F67B3">
              <w:rPr>
                <w:rFonts w:hint="eastAsia"/>
              </w:rPr>
              <w:t>ė</w:t>
            </w:r>
            <w:r w:rsidRPr="005F67B3">
              <w:rPr>
                <w:color w:val="auto"/>
              </w:rPr>
              <w:t>ti;</w:t>
            </w:r>
          </w:p>
        </w:tc>
      </w:tr>
      <w:tr w:rsidR="00135059" w:rsidRPr="00135059" w:rsidTr="00A43766">
        <w:trPr>
          <w:trHeight w:val="460"/>
        </w:trPr>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rFonts w:hint="eastAsia"/>
                <w:color w:val="auto"/>
              </w:rPr>
              <w:t>į</w:t>
            </w:r>
            <w:r w:rsidRPr="005F67B3">
              <w:rPr>
                <w:color w:val="auto"/>
              </w:rPr>
              <w:t>gyvendinant studij</w:t>
            </w:r>
            <w:r w:rsidRPr="005F67B3">
              <w:rPr>
                <w:rFonts w:hint="eastAsia"/>
              </w:rPr>
              <w:t>ų</w:t>
            </w:r>
            <w:r w:rsidRPr="005F67B3">
              <w:rPr>
                <w:color w:val="auto"/>
              </w:rPr>
              <w:t xml:space="preserve"> program</w:t>
            </w:r>
            <w:r w:rsidRPr="005F67B3">
              <w:rPr>
                <w:rFonts w:hint="eastAsia"/>
              </w:rPr>
              <w:t>ą</w:t>
            </w:r>
            <w:r w:rsidRPr="005F67B3">
              <w:rPr>
                <w:color w:val="auto"/>
              </w:rPr>
              <w:t xml:space="preserve">, konsultuoti studentus </w:t>
            </w:r>
            <w:r w:rsidRPr="005F67B3">
              <w:rPr>
                <w:rFonts w:hint="eastAsia"/>
              </w:rPr>
              <w:t>į</w:t>
            </w:r>
            <w:r w:rsidRPr="005F67B3">
              <w:rPr>
                <w:color w:val="auto"/>
              </w:rPr>
              <w:t>sidarbinimo galimybi</w:t>
            </w:r>
            <w:r w:rsidRPr="005F67B3">
              <w:rPr>
                <w:rFonts w:hint="eastAsia"/>
              </w:rPr>
              <w:t>ų</w:t>
            </w:r>
            <w:r w:rsidRPr="005F67B3">
              <w:rPr>
                <w:color w:val="auto"/>
              </w:rPr>
              <w:t xml:space="preserve"> klausimais, teikti akademin</w:t>
            </w:r>
            <w:r w:rsidRPr="005F67B3">
              <w:rPr>
                <w:rFonts w:hint="eastAsia"/>
              </w:rPr>
              <w:t>ę</w:t>
            </w:r>
            <w:r w:rsidRPr="005F67B3">
              <w:rPr>
                <w:color w:val="auto"/>
              </w:rPr>
              <w:t xml:space="preserve"> ir socialin</w:t>
            </w:r>
            <w:r w:rsidRPr="005F67B3">
              <w:rPr>
                <w:rFonts w:hint="eastAsia"/>
              </w:rPr>
              <w:t>ę</w:t>
            </w:r>
            <w:r w:rsidRPr="005F67B3">
              <w:rPr>
                <w:color w:val="auto"/>
              </w:rPr>
              <w:t xml:space="preserve"> pagalb</w:t>
            </w:r>
            <w:r w:rsidRPr="005F67B3">
              <w:rPr>
                <w:rFonts w:hint="eastAsia"/>
              </w:rPr>
              <w:t>ą</w:t>
            </w:r>
            <w:r w:rsidRPr="005F67B3">
              <w:rPr>
                <w:color w:val="auto"/>
              </w:rPr>
              <w:t>;</w:t>
            </w:r>
          </w:p>
        </w:tc>
      </w:tr>
      <w:tr w:rsidR="00135059" w:rsidRPr="00135059" w:rsidTr="00A43766">
        <w:trPr>
          <w:trHeight w:val="280"/>
        </w:trPr>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color w:val="auto"/>
              </w:rPr>
              <w:t>vykdyti absolvent</w:t>
            </w:r>
            <w:r w:rsidRPr="005F67B3">
              <w:rPr>
                <w:rFonts w:hint="eastAsia"/>
              </w:rPr>
              <w:t>ų</w:t>
            </w:r>
            <w:r w:rsidRPr="005F67B3">
              <w:rPr>
                <w:color w:val="auto"/>
              </w:rPr>
              <w:t xml:space="preserve"> </w:t>
            </w:r>
            <w:r w:rsidRPr="005F67B3">
              <w:rPr>
                <w:rFonts w:hint="eastAsia"/>
                <w:color w:val="auto"/>
              </w:rPr>
              <w:t>į</w:t>
            </w:r>
            <w:r w:rsidRPr="005F67B3">
              <w:rPr>
                <w:color w:val="auto"/>
              </w:rPr>
              <w:t>sidarbinimo ir darbo karjeros steb</w:t>
            </w:r>
            <w:r w:rsidRPr="005F67B3">
              <w:rPr>
                <w:rFonts w:hint="eastAsia"/>
              </w:rPr>
              <w:t>ė</w:t>
            </w:r>
            <w:r w:rsidRPr="005F67B3">
              <w:rPr>
                <w:color w:val="auto"/>
              </w:rPr>
              <w:t>sen</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color w:val="auto"/>
              </w:rPr>
              <w:t>sudaryti s</w:t>
            </w:r>
            <w:r w:rsidRPr="005F67B3">
              <w:rPr>
                <w:rFonts w:hint="eastAsia"/>
              </w:rPr>
              <w:t>ą</w:t>
            </w:r>
            <w:r w:rsidRPr="005F67B3">
              <w:rPr>
                <w:color w:val="auto"/>
              </w:rPr>
              <w:t>lygas d</w:t>
            </w:r>
            <w:r w:rsidRPr="005F67B3">
              <w:rPr>
                <w:rFonts w:hint="eastAsia"/>
              </w:rPr>
              <w:t>ė</w:t>
            </w:r>
            <w:r w:rsidRPr="005F67B3">
              <w:rPr>
                <w:color w:val="auto"/>
              </w:rPr>
              <w:t xml:space="preserve">stytojams </w:t>
            </w:r>
            <w:r w:rsidRPr="005F67B3">
              <w:rPr>
                <w:rFonts w:hint="eastAsia"/>
              </w:rPr>
              <w:t>į</w:t>
            </w:r>
            <w:r w:rsidRPr="005F67B3">
              <w:rPr>
                <w:color w:val="auto"/>
              </w:rPr>
              <w:t>gyti d</w:t>
            </w:r>
            <w:r w:rsidRPr="005F67B3">
              <w:rPr>
                <w:rFonts w:hint="eastAsia"/>
              </w:rPr>
              <w:t>ė</w:t>
            </w:r>
            <w:r w:rsidRPr="005F67B3">
              <w:rPr>
                <w:color w:val="auto"/>
              </w:rPr>
              <w:t>stymui reikaling</w:t>
            </w:r>
            <w:r w:rsidR="008539E7">
              <w:rPr>
                <w:color w:val="auto"/>
              </w:rPr>
              <w:t>ų</w:t>
            </w:r>
            <w:r w:rsidRPr="005F67B3">
              <w:rPr>
                <w:color w:val="auto"/>
              </w:rPr>
              <w:t xml:space="preserve"> </w:t>
            </w:r>
            <w:r w:rsidRPr="005F67B3">
              <w:rPr>
                <w:rFonts w:hint="eastAsia"/>
              </w:rPr>
              <w:t>ž</w:t>
            </w:r>
            <w:r w:rsidRPr="005F67B3">
              <w:rPr>
                <w:color w:val="auto"/>
              </w:rPr>
              <w:t>ini</w:t>
            </w:r>
            <w:r w:rsidR="008539E7">
              <w:rPr>
                <w:color w:val="auto"/>
              </w:rPr>
              <w:t>ų</w:t>
            </w:r>
            <w:r w:rsidRPr="005F67B3">
              <w:rPr>
                <w:color w:val="auto"/>
              </w:rPr>
              <w:t xml:space="preserve"> ir geb</w:t>
            </w:r>
            <w:r w:rsidRPr="005F67B3">
              <w:rPr>
                <w:rFonts w:hint="eastAsia"/>
              </w:rPr>
              <w:t>ė</w:t>
            </w:r>
            <w:r w:rsidRPr="005F67B3">
              <w:rPr>
                <w:color w:val="auto"/>
              </w:rPr>
              <w:t>jim</w:t>
            </w:r>
            <w:r w:rsidR="008539E7">
              <w:rPr>
                <w:color w:val="auto"/>
              </w:rPr>
              <w:t>ų</w:t>
            </w:r>
            <w:r w:rsidRPr="005F67B3">
              <w:rPr>
                <w:color w:val="auto"/>
              </w:rPr>
              <w:t xml:space="preserve"> ir juos tobulinti;</w:t>
            </w:r>
          </w:p>
        </w:tc>
      </w:tr>
      <w:tr w:rsidR="00135059" w:rsidRPr="00135059" w:rsidTr="00A43766">
        <w:tc>
          <w:tcPr>
            <w:tcW w:w="10632" w:type="dxa"/>
            <w:shd w:val="clear" w:color="auto" w:fill="auto"/>
          </w:tcPr>
          <w:p w:rsidR="00F318B6" w:rsidRPr="005F67B3" w:rsidRDefault="00144372" w:rsidP="00CE50A0">
            <w:pPr>
              <w:widowControl w:val="0"/>
              <w:numPr>
                <w:ilvl w:val="0"/>
                <w:numId w:val="12"/>
              </w:numPr>
              <w:ind w:left="180" w:firstLine="698"/>
              <w:contextualSpacing/>
              <w:jc w:val="both"/>
              <w:rPr>
                <w:color w:val="auto"/>
              </w:rPr>
            </w:pPr>
            <w:r w:rsidRPr="005F67B3">
              <w:rPr>
                <w:color w:val="auto"/>
              </w:rPr>
              <w:t>vykdyti kitas teis</w:t>
            </w:r>
            <w:r w:rsidRPr="005F67B3">
              <w:rPr>
                <w:rFonts w:hint="eastAsia"/>
              </w:rPr>
              <w:t>ė</w:t>
            </w:r>
            <w:r w:rsidRPr="005F67B3">
              <w:rPr>
                <w:color w:val="auto"/>
              </w:rPr>
              <w:t>s akt</w:t>
            </w:r>
            <w:r w:rsidRPr="005F67B3">
              <w:rPr>
                <w:rFonts w:hint="eastAsia"/>
              </w:rPr>
              <w:t>ų</w:t>
            </w:r>
            <w:r w:rsidRPr="005F67B3">
              <w:rPr>
                <w:color w:val="auto"/>
              </w:rPr>
              <w:t xml:space="preserve"> nustatytas prievoles.</w:t>
            </w:r>
          </w:p>
        </w:tc>
      </w:tr>
      <w:tr w:rsidR="00135059" w:rsidRPr="00135059" w:rsidTr="00A43766">
        <w:trPr>
          <w:trHeight w:val="78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II SKYRIUS</w:t>
            </w:r>
          </w:p>
          <w:p w:rsidR="00F318B6" w:rsidRPr="005F67B3" w:rsidRDefault="00144372" w:rsidP="005F67B3">
            <w:pPr>
              <w:keepLines/>
              <w:widowControl w:val="0"/>
              <w:ind w:left="180"/>
              <w:jc w:val="center"/>
              <w:rPr>
                <w:b/>
                <w:smallCaps/>
                <w:color w:val="auto"/>
              </w:rPr>
            </w:pPr>
            <w:r w:rsidRPr="005F67B3">
              <w:rPr>
                <w:b/>
                <w:smallCaps/>
                <w:color w:val="auto"/>
              </w:rPr>
              <w:t>UNIVERSITETO VALDYMA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kolegialius valdymo organus – Universiteto taryb</w:t>
            </w:r>
            <w:r w:rsidRPr="005F67B3">
              <w:rPr>
                <w:rFonts w:hint="eastAsia"/>
              </w:rPr>
              <w:t>ą</w:t>
            </w:r>
            <w:r w:rsidRPr="005F67B3">
              <w:rPr>
                <w:color w:val="auto"/>
              </w:rPr>
              <w:t xml:space="preserve"> (toliau – Taryba) ir Universiteto senat</w:t>
            </w:r>
            <w:r w:rsidRPr="005F67B3">
              <w:rPr>
                <w:rFonts w:hint="eastAsia"/>
              </w:rPr>
              <w:t>ą</w:t>
            </w:r>
            <w:r w:rsidRPr="005F67B3">
              <w:rPr>
                <w:color w:val="auto"/>
              </w:rPr>
              <w:t xml:space="preserve"> (toliau – Senatas), taip pat vienasmen</w:t>
            </w:r>
            <w:r w:rsidRPr="005F67B3">
              <w:rPr>
                <w:rFonts w:hint="eastAsia"/>
              </w:rPr>
              <w:t>į</w:t>
            </w:r>
            <w:r w:rsidRPr="005F67B3">
              <w:rPr>
                <w:color w:val="auto"/>
              </w:rPr>
              <w:t xml:space="preserve"> valdymo organ</w:t>
            </w:r>
            <w:r w:rsidRPr="005F67B3">
              <w:rPr>
                <w:rFonts w:hint="eastAsia"/>
              </w:rPr>
              <w:t>ą</w:t>
            </w:r>
            <w:r w:rsidRPr="005F67B3">
              <w:rPr>
                <w:color w:val="auto"/>
              </w:rPr>
              <w:t xml:space="preserve"> – Universiteto rektori</w:t>
            </w:r>
            <w:r w:rsidRPr="005F67B3">
              <w:rPr>
                <w:rFonts w:hint="eastAsia"/>
              </w:rPr>
              <w:t>ų</w:t>
            </w:r>
            <w:r w:rsidRPr="005F67B3">
              <w:rPr>
                <w:color w:val="auto"/>
              </w:rPr>
              <w:t xml:space="preserve"> (toliau – rektorius).</w:t>
            </w:r>
          </w:p>
        </w:tc>
      </w:tr>
      <w:tr w:rsidR="00135059" w:rsidRPr="00135059" w:rsidTr="00A43766">
        <w:trPr>
          <w:trHeight w:val="940"/>
        </w:trPr>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valdymas grindžiamas demokratijos, kompetencijos, savivaldos ir efektyvumo principais.</w:t>
            </w:r>
          </w:p>
        </w:tc>
      </w:tr>
      <w:tr w:rsidR="00135059" w:rsidRPr="00135059" w:rsidTr="00A43766">
        <w:trPr>
          <w:trHeight w:val="700"/>
        </w:trPr>
        <w:tc>
          <w:tcPr>
            <w:tcW w:w="10632" w:type="dxa"/>
            <w:shd w:val="clear" w:color="auto" w:fill="auto"/>
          </w:tcPr>
          <w:p w:rsidR="00F318B6" w:rsidRPr="005F67B3" w:rsidRDefault="00144372" w:rsidP="005F67B3">
            <w:pPr>
              <w:keepLines/>
              <w:widowControl w:val="0"/>
              <w:ind w:left="180"/>
              <w:jc w:val="center"/>
              <w:rPr>
                <w:b/>
                <w:smallCaps/>
                <w:color w:val="auto"/>
              </w:rPr>
            </w:pPr>
            <w:r w:rsidRPr="005F67B3">
              <w:rPr>
                <w:b/>
                <w:smallCaps/>
                <w:color w:val="auto"/>
              </w:rPr>
              <w:t>PIRMASIS SKIRSNIS</w:t>
            </w:r>
          </w:p>
          <w:p w:rsidR="00F318B6" w:rsidRPr="005F67B3" w:rsidRDefault="00144372" w:rsidP="005F67B3">
            <w:pPr>
              <w:keepLines/>
              <w:widowControl w:val="0"/>
              <w:ind w:left="180"/>
              <w:jc w:val="center"/>
              <w:rPr>
                <w:b/>
                <w:smallCaps/>
                <w:color w:val="auto"/>
              </w:rPr>
            </w:pPr>
            <w:r w:rsidRPr="005F67B3">
              <w:rPr>
                <w:b/>
                <w:smallCaps/>
                <w:color w:val="auto"/>
              </w:rPr>
              <w:t>TARYBA</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a yra Universiteto strategini</w:t>
            </w:r>
            <w:r w:rsidRPr="005F67B3">
              <w:rPr>
                <w:rFonts w:hint="eastAsia"/>
              </w:rPr>
              <w:t>ų</w:t>
            </w:r>
            <w:r w:rsidRPr="005F67B3">
              <w:rPr>
                <w:color w:val="auto"/>
              </w:rPr>
              <w:t xml:space="preserve"> reikal</w:t>
            </w:r>
            <w:r w:rsidRPr="005F67B3">
              <w:rPr>
                <w:rFonts w:hint="eastAsia"/>
              </w:rPr>
              <w:t>ų</w:t>
            </w:r>
            <w:r w:rsidRPr="005F67B3">
              <w:rPr>
                <w:color w:val="auto"/>
              </w:rPr>
              <w:t xml:space="preserve"> valdymo organas, užtikrinantis jos atskaitomyb</w:t>
            </w:r>
            <w:r w:rsidRPr="005F67B3">
              <w:rPr>
                <w:rFonts w:hint="eastAsia"/>
              </w:rPr>
              <w:t>ę</w:t>
            </w:r>
            <w:r w:rsidRPr="005F67B3">
              <w:rPr>
                <w:color w:val="auto"/>
              </w:rPr>
              <w:t xml:space="preserve"> visuomenei, socialin</w:t>
            </w:r>
            <w:r w:rsidRPr="005F67B3">
              <w:rPr>
                <w:rFonts w:hint="eastAsia"/>
              </w:rPr>
              <w:t>ę</w:t>
            </w:r>
            <w:r w:rsidRPr="005F67B3">
              <w:rPr>
                <w:color w:val="auto"/>
              </w:rPr>
              <w:t xml:space="preserve"> atsakomyb</w:t>
            </w:r>
            <w:r w:rsidRPr="005F67B3">
              <w:rPr>
                <w:rFonts w:hint="eastAsia"/>
              </w:rPr>
              <w:t>ę</w:t>
            </w:r>
            <w:r w:rsidRPr="005F67B3">
              <w:rPr>
                <w:color w:val="auto"/>
              </w:rPr>
              <w:t xml:space="preserve"> bei spar</w:t>
            </w:r>
            <w:r w:rsidRPr="005F67B3">
              <w:rPr>
                <w:rFonts w:hint="eastAsia"/>
              </w:rPr>
              <w:t>č</w:t>
            </w:r>
            <w:r w:rsidRPr="005F67B3">
              <w:rPr>
                <w:color w:val="auto"/>
              </w:rPr>
              <w:t>i</w:t>
            </w:r>
            <w:r w:rsidRPr="005F67B3">
              <w:rPr>
                <w:rFonts w:hint="eastAsia"/>
                <w:color w:val="auto"/>
              </w:rPr>
              <w:t>ą</w:t>
            </w:r>
            <w:r w:rsidRPr="005F67B3">
              <w:rPr>
                <w:color w:val="auto"/>
              </w:rPr>
              <w:t xml:space="preserve"> ir veiksming</w:t>
            </w:r>
            <w:r w:rsidRPr="005F67B3">
              <w:rPr>
                <w:rFonts w:hint="eastAsia"/>
              </w:rPr>
              <w:t>ą</w:t>
            </w:r>
            <w:r w:rsidRPr="005F67B3">
              <w:rPr>
                <w:color w:val="auto"/>
              </w:rPr>
              <w:t xml:space="preserve"> reakcij</w:t>
            </w:r>
            <w:r w:rsidRPr="005F67B3">
              <w:rPr>
                <w:rFonts w:hint="eastAsia"/>
              </w:rPr>
              <w:t>ą</w:t>
            </w:r>
            <w:r w:rsidRPr="005F67B3">
              <w:rPr>
                <w:color w:val="auto"/>
              </w:rPr>
              <w:t xml:space="preserve"> </w:t>
            </w:r>
            <w:r w:rsidRPr="005F67B3">
              <w:rPr>
                <w:rFonts w:hint="eastAsia"/>
                <w:color w:val="auto"/>
              </w:rPr>
              <w:t>į</w:t>
            </w:r>
            <w:r w:rsidRPr="005F67B3">
              <w:rPr>
                <w:color w:val="auto"/>
              </w:rPr>
              <w:t xml:space="preserve"> aplinkos poky</w:t>
            </w:r>
            <w:r w:rsidRPr="005F67B3">
              <w:rPr>
                <w:rFonts w:hint="eastAsia"/>
              </w:rPr>
              <w:t>č</w:t>
            </w:r>
            <w:r w:rsidRPr="005F67B3">
              <w:rPr>
                <w:color w:val="auto"/>
              </w:rPr>
              <w:t>i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a:</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lastRenderedPageBreak/>
              <w:t xml:space="preserve">suderinusi su Senatu, teikia Seimui tvirtinti </w:t>
            </w:r>
            <w:r w:rsidR="00135059" w:rsidRPr="00135059">
              <w:rPr>
                <w:color w:val="auto"/>
              </w:rPr>
              <w:t>Statuto</w:t>
            </w:r>
            <w:r w:rsidRPr="005F67B3">
              <w:rPr>
                <w:color w:val="auto"/>
              </w:rPr>
              <w:t xml:space="preserve"> pakeitimus;</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rFonts w:hint="eastAsia"/>
                <w:color w:val="auto"/>
              </w:rPr>
              <w:t>į</w:t>
            </w:r>
            <w:r w:rsidRPr="005F67B3">
              <w:rPr>
                <w:color w:val="auto"/>
              </w:rPr>
              <w:t>vertinusi Senato nuomon</w:t>
            </w:r>
            <w:r w:rsidRPr="005F67B3">
              <w:rPr>
                <w:rFonts w:hint="eastAsia"/>
              </w:rPr>
              <w:t>ę</w:t>
            </w:r>
            <w:r w:rsidRPr="005F67B3">
              <w:rPr>
                <w:color w:val="auto"/>
              </w:rPr>
              <w:t>, tvirtina rektoriaus pateikt</w:t>
            </w:r>
            <w:r w:rsidRPr="005F67B3">
              <w:rPr>
                <w:rFonts w:hint="eastAsia"/>
              </w:rPr>
              <w:t>ą</w:t>
            </w:r>
            <w:r w:rsidRPr="005F67B3">
              <w:rPr>
                <w:color w:val="auto"/>
              </w:rPr>
              <w:t xml:space="preserve"> Universiteto strategin</w:t>
            </w:r>
            <w:r w:rsidRPr="005F67B3">
              <w:rPr>
                <w:rFonts w:hint="eastAsia"/>
              </w:rPr>
              <w:t>į</w:t>
            </w:r>
            <w:r w:rsidRPr="005F67B3">
              <w:rPr>
                <w:color w:val="auto"/>
              </w:rPr>
              <w:t xml:space="preserve"> veiklos plan</w:t>
            </w:r>
            <w:r w:rsidRPr="005F67B3">
              <w:rPr>
                <w:rFonts w:hint="eastAsia"/>
              </w:rPr>
              <w:t>ą</w:t>
            </w:r>
            <w:r w:rsidRPr="005F67B3">
              <w:rPr>
                <w:color w:val="auto"/>
              </w:rPr>
              <w:t>, kuriame apibr</w:t>
            </w:r>
            <w:r w:rsidRPr="005F67B3">
              <w:rPr>
                <w:rFonts w:hint="eastAsia"/>
              </w:rPr>
              <w:t>ėž</w:t>
            </w:r>
            <w:r w:rsidRPr="005F67B3">
              <w:t xml:space="preserve">iama </w:t>
            </w:r>
            <w:r w:rsidR="00135059" w:rsidRPr="00135059">
              <w:rPr>
                <w:color w:val="auto"/>
              </w:rPr>
              <w:t>Universiteto</w:t>
            </w:r>
            <w:r w:rsidRPr="005F67B3">
              <w:rPr>
                <w:color w:val="auto"/>
              </w:rPr>
              <w:t xml:space="preserve"> misija ir vizija, numato turtinius, finansinius ir žmogiškuosius išteklius strateginiam planui </w:t>
            </w:r>
            <w:r w:rsidRPr="005F67B3">
              <w:rPr>
                <w:rFonts w:hint="eastAsia"/>
              </w:rPr>
              <w:t>į</w:t>
            </w:r>
            <w:r w:rsidRPr="005F67B3">
              <w:rPr>
                <w:color w:val="auto"/>
              </w:rPr>
              <w:t xml:space="preserve">gyvendinti; </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rFonts w:hint="eastAsia"/>
                <w:color w:val="auto"/>
              </w:rPr>
              <w:t>į</w:t>
            </w:r>
            <w:r w:rsidRPr="005F67B3">
              <w:rPr>
                <w:color w:val="auto"/>
              </w:rPr>
              <w:t>vertinusi Senato  nuomon</w:t>
            </w:r>
            <w:r w:rsidRPr="005F67B3">
              <w:rPr>
                <w:rFonts w:hint="eastAsia"/>
              </w:rPr>
              <w:t>ę</w:t>
            </w:r>
            <w:r w:rsidRPr="005F67B3">
              <w:rPr>
                <w:color w:val="auto"/>
              </w:rPr>
              <w:t xml:space="preserve">, </w:t>
            </w:r>
            <w:r w:rsidR="00135059" w:rsidRPr="00135059">
              <w:rPr>
                <w:color w:val="auto"/>
              </w:rPr>
              <w:t>tvirtina</w:t>
            </w:r>
            <w:r w:rsidRPr="005F67B3">
              <w:rPr>
                <w:color w:val="auto"/>
              </w:rPr>
              <w:t xml:space="preserve"> rektoriaus teikiamus Universiteto strukt</w:t>
            </w:r>
            <w:r w:rsidRPr="005F67B3">
              <w:rPr>
                <w:rFonts w:hint="eastAsia"/>
              </w:rPr>
              <w:t>ū</w:t>
            </w:r>
            <w:r w:rsidRPr="005F67B3">
              <w:rPr>
                <w:color w:val="auto"/>
              </w:rPr>
              <w:t>ros pertvarkos planus, b</w:t>
            </w:r>
            <w:r w:rsidRPr="005F67B3">
              <w:rPr>
                <w:rFonts w:hint="eastAsia"/>
              </w:rPr>
              <w:t>ū</w:t>
            </w:r>
            <w:r w:rsidRPr="005F67B3">
              <w:rPr>
                <w:color w:val="auto"/>
              </w:rPr>
              <w:t xml:space="preserve">tinus strateginiam veiklos planui </w:t>
            </w:r>
            <w:r w:rsidRPr="005F67B3">
              <w:rPr>
                <w:rFonts w:hint="eastAsia"/>
              </w:rPr>
              <w:t>į</w:t>
            </w:r>
            <w:r w:rsidRPr="005F67B3">
              <w:rPr>
                <w:color w:val="auto"/>
              </w:rPr>
              <w:t>gyvendinti;</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rFonts w:hint="eastAsia"/>
                <w:color w:val="auto"/>
              </w:rPr>
              <w:t>į</w:t>
            </w:r>
            <w:r w:rsidRPr="005F67B3">
              <w:rPr>
                <w:color w:val="auto"/>
              </w:rPr>
              <w:t>vertinusi Senato si</w:t>
            </w:r>
            <w:r w:rsidRPr="005F67B3">
              <w:rPr>
                <w:rFonts w:hint="eastAsia"/>
              </w:rPr>
              <w:t>ū</w:t>
            </w:r>
            <w:r w:rsidRPr="005F67B3">
              <w:rPr>
                <w:color w:val="auto"/>
              </w:rPr>
              <w:t>lymus, nustato Universiteto l</w:t>
            </w:r>
            <w:r w:rsidRPr="005F67B3">
              <w:rPr>
                <w:rFonts w:hint="eastAsia"/>
              </w:rPr>
              <w:t>ėšų</w:t>
            </w:r>
            <w:r w:rsidRPr="005F67B3">
              <w:t xml:space="preserve"> (taip pat l</w:t>
            </w:r>
            <w:r w:rsidRPr="005F67B3">
              <w:rPr>
                <w:rFonts w:hint="eastAsia"/>
              </w:rPr>
              <w:t>ėšų</w:t>
            </w:r>
            <w:r w:rsidRPr="005F67B3">
              <w:t>, skirt</w:t>
            </w:r>
            <w:r w:rsidRPr="005F67B3">
              <w:rPr>
                <w:rFonts w:hint="eastAsia"/>
              </w:rPr>
              <w:t>ų</w:t>
            </w:r>
            <w:r w:rsidRPr="005F67B3">
              <w:rPr>
                <w:color w:val="auto"/>
              </w:rPr>
              <w:t xml:space="preserve"> administracijos ir kit</w:t>
            </w:r>
            <w:r w:rsidRPr="005F67B3">
              <w:rPr>
                <w:rFonts w:hint="eastAsia"/>
              </w:rPr>
              <w:t>ų</w:t>
            </w:r>
            <w:r w:rsidRPr="005F67B3">
              <w:rPr>
                <w:color w:val="auto"/>
              </w:rPr>
              <w:t xml:space="preserve"> darbuotoj</w:t>
            </w:r>
            <w:r w:rsidRPr="005F67B3">
              <w:rPr>
                <w:rFonts w:hint="eastAsia"/>
              </w:rPr>
              <w:t>ų</w:t>
            </w:r>
            <w:r w:rsidRPr="005F67B3">
              <w:rPr>
                <w:color w:val="auto"/>
              </w:rPr>
              <w:t xml:space="preserve"> darbo užmokes</w:t>
            </w:r>
            <w:r w:rsidRPr="005F67B3">
              <w:rPr>
                <w:rFonts w:hint="eastAsia"/>
              </w:rPr>
              <w:t>č</w:t>
            </w:r>
            <w:r w:rsidRPr="005F67B3">
              <w:rPr>
                <w:color w:val="auto"/>
              </w:rPr>
              <w:t>iui) ir nuosavyb</w:t>
            </w:r>
            <w:r w:rsidRPr="005F67B3">
              <w:rPr>
                <w:rFonts w:hint="eastAsia"/>
              </w:rPr>
              <w:t>ė</w:t>
            </w:r>
            <w:r w:rsidRPr="005F67B3">
              <w:rPr>
                <w:color w:val="auto"/>
              </w:rPr>
              <w:t>s teise valdomo turto valdymo, naudojimo ir disponavimo jais tvark</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rFonts w:hint="eastAsia"/>
                <w:color w:val="auto"/>
              </w:rPr>
              <w:t>į</w:t>
            </w:r>
            <w:r w:rsidRPr="005F67B3">
              <w:rPr>
                <w:color w:val="auto"/>
              </w:rPr>
              <w:t>vertinusi Senato si</w:t>
            </w:r>
            <w:r w:rsidRPr="005F67B3">
              <w:rPr>
                <w:rFonts w:hint="eastAsia"/>
              </w:rPr>
              <w:t>ū</w:t>
            </w:r>
            <w:r w:rsidRPr="005F67B3">
              <w:rPr>
                <w:color w:val="auto"/>
              </w:rPr>
              <w:t>lymus, tvirtina Universiteto rektoriaus rinkim</w:t>
            </w:r>
            <w:r w:rsidRPr="005F67B3">
              <w:rPr>
                <w:rFonts w:hint="eastAsia"/>
              </w:rPr>
              <w:t>ų</w:t>
            </w:r>
            <w:r w:rsidRPr="005F67B3">
              <w:rPr>
                <w:color w:val="auto"/>
              </w:rPr>
              <w:t xml:space="preserve"> viešo konkurso b</w:t>
            </w:r>
            <w:r w:rsidRPr="005F67B3">
              <w:rPr>
                <w:rFonts w:hint="eastAsia"/>
              </w:rPr>
              <w:t>ū</w:t>
            </w:r>
            <w:r w:rsidRPr="005F67B3">
              <w:rPr>
                <w:color w:val="auto"/>
              </w:rPr>
              <w:t>du organizavimo tvarkos apraš</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renka, skiria ir atleidžia Universiteto rektori</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svarsto ir tvirtina rektoriaus pateikt</w:t>
            </w:r>
            <w:r w:rsidRPr="005F67B3">
              <w:rPr>
                <w:rFonts w:hint="eastAsia"/>
              </w:rPr>
              <w:t>ą</w:t>
            </w:r>
            <w:r w:rsidRPr="005F67B3">
              <w:rPr>
                <w:color w:val="auto"/>
              </w:rPr>
              <w:t xml:space="preserve"> Universiteto metin</w:t>
            </w:r>
            <w:r w:rsidRPr="005F67B3">
              <w:rPr>
                <w:rFonts w:hint="eastAsia"/>
              </w:rPr>
              <w:t>ę</w:t>
            </w:r>
            <w:r w:rsidRPr="005F67B3">
              <w:rPr>
                <w:color w:val="auto"/>
              </w:rPr>
              <w:t xml:space="preserve">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s</w:t>
            </w:r>
            <w:r w:rsidRPr="005F67B3">
              <w:rPr>
                <w:rFonts w:hint="eastAsia"/>
              </w:rPr>
              <w:t>ą</w:t>
            </w:r>
            <w:r w:rsidRPr="005F67B3">
              <w:rPr>
                <w:color w:val="auto"/>
              </w:rPr>
              <w:t>mat</w:t>
            </w:r>
            <w:r w:rsidRPr="005F67B3">
              <w:rPr>
                <w:rFonts w:hint="eastAsia"/>
              </w:rPr>
              <w:t>ą</w:t>
            </w:r>
            <w:r w:rsidRPr="005F67B3">
              <w:rPr>
                <w:color w:val="auto"/>
              </w:rPr>
              <w:t xml:space="preserve"> ir tvirtina šios s</w:t>
            </w:r>
            <w:r w:rsidRPr="005F67B3">
              <w:rPr>
                <w:rFonts w:hint="eastAsia"/>
              </w:rPr>
              <w:t>ą</w:t>
            </w:r>
            <w:r w:rsidRPr="005F67B3">
              <w:rPr>
                <w:color w:val="auto"/>
              </w:rPr>
              <w:t xml:space="preserve">matos </w:t>
            </w:r>
            <w:r w:rsidRPr="005F67B3">
              <w:rPr>
                <w:rFonts w:hint="eastAsia"/>
              </w:rPr>
              <w:t>į</w:t>
            </w:r>
            <w:r w:rsidRPr="005F67B3">
              <w:rPr>
                <w:color w:val="auto"/>
              </w:rPr>
              <w:t>vykdymo ataskait</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tvirtina rektoriaus pateikt</w:t>
            </w:r>
            <w:r w:rsidRPr="005F67B3">
              <w:rPr>
                <w:rFonts w:hint="eastAsia"/>
              </w:rPr>
              <w:t>ą</w:t>
            </w:r>
            <w:r w:rsidRPr="005F67B3">
              <w:rPr>
                <w:color w:val="auto"/>
              </w:rPr>
              <w:t xml:space="preserve"> Universiteto metin</w:t>
            </w:r>
            <w:r w:rsidRPr="005F67B3">
              <w:rPr>
                <w:rFonts w:hint="eastAsia"/>
              </w:rPr>
              <w:t>ę</w:t>
            </w:r>
            <w:r w:rsidRPr="005F67B3">
              <w:rPr>
                <w:color w:val="auto"/>
              </w:rPr>
              <w:t xml:space="preserve"> veiklos ataskait</w:t>
            </w:r>
            <w:r w:rsidRPr="005F67B3">
              <w:rPr>
                <w:rFonts w:hint="eastAsia"/>
              </w:rPr>
              <w:t>ą</w:t>
            </w:r>
            <w:r w:rsidRPr="005F67B3">
              <w:rPr>
                <w:color w:val="auto"/>
              </w:rPr>
              <w:t xml:space="preserve">, kurioje aptariamas ir strateginio plano </w:t>
            </w:r>
            <w:r w:rsidRPr="005F67B3">
              <w:rPr>
                <w:rFonts w:hint="eastAsia"/>
              </w:rPr>
              <w:t>į</w:t>
            </w:r>
            <w:r w:rsidRPr="005F67B3">
              <w:rPr>
                <w:color w:val="auto"/>
              </w:rPr>
              <w:t>gyvendinimas;</w:t>
            </w:r>
          </w:p>
        </w:tc>
      </w:tr>
      <w:tr w:rsidR="00135059" w:rsidRPr="00135059" w:rsidTr="00A43766">
        <w:tc>
          <w:tcPr>
            <w:tcW w:w="10632" w:type="dxa"/>
            <w:shd w:val="clear" w:color="auto" w:fill="auto"/>
          </w:tcPr>
          <w:p w:rsidR="00F318B6" w:rsidRPr="006879D4" w:rsidRDefault="00144372" w:rsidP="00CE50A0">
            <w:pPr>
              <w:widowControl w:val="0"/>
              <w:numPr>
                <w:ilvl w:val="0"/>
                <w:numId w:val="9"/>
              </w:numPr>
              <w:ind w:left="180" w:firstLine="698"/>
              <w:contextualSpacing/>
              <w:jc w:val="both"/>
              <w:rPr>
                <w:color w:val="auto"/>
              </w:rPr>
            </w:pPr>
            <w:r w:rsidRPr="006879D4">
              <w:rPr>
                <w:color w:val="auto"/>
              </w:rPr>
              <w:t xml:space="preserve">suderinusi su Senatu, tvirtina Universiteto reorganizavimo arba likvidavimo planus ir teikia juos </w:t>
            </w:r>
            <w:r w:rsidR="00896D55" w:rsidRPr="006879D4">
              <w:rPr>
                <w:color w:val="auto"/>
              </w:rPr>
              <w:t>Vyriausybei</w:t>
            </w:r>
            <w:r w:rsidRPr="006879D4">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rengia metin</w:t>
            </w:r>
            <w:r w:rsidRPr="005F67B3">
              <w:rPr>
                <w:rFonts w:hint="eastAsia"/>
              </w:rPr>
              <w:t>ę</w:t>
            </w:r>
            <w:r w:rsidRPr="005F67B3">
              <w:rPr>
                <w:color w:val="auto"/>
              </w:rPr>
              <w:t xml:space="preserve"> savo veiklos ataskait</w:t>
            </w:r>
            <w:r w:rsidRPr="005F67B3">
              <w:rPr>
                <w:rFonts w:hint="eastAsia"/>
              </w:rPr>
              <w:t>ą</w:t>
            </w:r>
            <w:r w:rsidRPr="005F67B3">
              <w:rPr>
                <w:color w:val="auto"/>
              </w:rPr>
              <w:t xml:space="preserve"> ir j</w:t>
            </w:r>
            <w:r w:rsidRPr="005F67B3">
              <w:rPr>
                <w:rFonts w:hint="eastAsia"/>
              </w:rPr>
              <w:t>ą</w:t>
            </w:r>
            <w:r w:rsidRPr="005F67B3">
              <w:rPr>
                <w:color w:val="auto"/>
              </w:rPr>
              <w:t xml:space="preserve"> skelbia viešai Universiteto interneto svetain</w:t>
            </w:r>
            <w:r w:rsidRPr="005F67B3">
              <w:rPr>
                <w:rFonts w:hint="eastAsia"/>
              </w:rPr>
              <w:t>ė</w:t>
            </w:r>
            <w:r w:rsidRPr="005F67B3">
              <w:rPr>
                <w:color w:val="auto"/>
              </w:rPr>
              <w:t>je, taip pat kiekvienais metais iki balandžio 1 dienos j</w:t>
            </w:r>
            <w:r w:rsidRPr="005F67B3">
              <w:rPr>
                <w:rFonts w:hint="eastAsia"/>
              </w:rPr>
              <w:t>ą</w:t>
            </w:r>
            <w:r w:rsidRPr="005F67B3">
              <w:rPr>
                <w:color w:val="auto"/>
              </w:rPr>
              <w:t xml:space="preserve"> pateikia Universiteto bendruomenei;</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rFonts w:hint="eastAsia"/>
                <w:color w:val="auto"/>
              </w:rPr>
              <w:t>į</w:t>
            </w:r>
            <w:r w:rsidRPr="005F67B3">
              <w:rPr>
                <w:color w:val="auto"/>
              </w:rPr>
              <w:t>vertinusi Senato si</w:t>
            </w:r>
            <w:r w:rsidRPr="005F67B3">
              <w:rPr>
                <w:rFonts w:hint="eastAsia"/>
              </w:rPr>
              <w:t>ū</w:t>
            </w:r>
            <w:r w:rsidRPr="005F67B3">
              <w:rPr>
                <w:color w:val="auto"/>
              </w:rPr>
              <w:t>lymus, priima sprendimus d</w:t>
            </w:r>
            <w:r w:rsidRPr="005F67B3">
              <w:rPr>
                <w:rFonts w:hint="eastAsia"/>
              </w:rPr>
              <w:t>ė</w:t>
            </w:r>
            <w:r w:rsidRPr="005F67B3">
              <w:rPr>
                <w:color w:val="auto"/>
              </w:rPr>
              <w:t>l Universiteto pozicijos ir balsavimo sprendžiant esminius klausimus juridini</w:t>
            </w:r>
            <w:r w:rsidRPr="005F67B3">
              <w:rPr>
                <w:rFonts w:hint="eastAsia"/>
              </w:rPr>
              <w:t>ų</w:t>
            </w:r>
            <w:r w:rsidRPr="005F67B3">
              <w:rPr>
                <w:color w:val="auto"/>
              </w:rPr>
              <w:t xml:space="preserve"> asmen</w:t>
            </w:r>
            <w:r w:rsidRPr="005F67B3">
              <w:rPr>
                <w:rFonts w:hint="eastAsia"/>
              </w:rPr>
              <w:t>ų</w:t>
            </w:r>
            <w:r w:rsidRPr="005F67B3">
              <w:rPr>
                <w:color w:val="auto"/>
              </w:rPr>
              <w:t>, kuriuose veikia kaip dalininkas, savininkas, narys ar akcininkas, visuotiniuose dalinink</w:t>
            </w:r>
            <w:r w:rsidRPr="005F67B3">
              <w:rPr>
                <w:rFonts w:hint="eastAsia"/>
              </w:rPr>
              <w:t>ų</w:t>
            </w:r>
            <w:r w:rsidRPr="005F67B3">
              <w:rPr>
                <w:color w:val="auto"/>
              </w:rPr>
              <w:t xml:space="preserve"> (nari</w:t>
            </w:r>
            <w:r w:rsidRPr="005F67B3">
              <w:rPr>
                <w:rFonts w:hint="eastAsia"/>
              </w:rPr>
              <w:t>ų</w:t>
            </w:r>
            <w:r w:rsidRPr="005F67B3">
              <w:rPr>
                <w:color w:val="auto"/>
              </w:rPr>
              <w:t>, akcinink</w:t>
            </w:r>
            <w:r w:rsidRPr="005F67B3">
              <w:rPr>
                <w:rFonts w:hint="eastAsia"/>
              </w:rPr>
              <w:t>ų</w:t>
            </w:r>
            <w:r w:rsidRPr="005F67B3">
              <w:rPr>
                <w:color w:val="auto"/>
              </w:rPr>
              <w:t>) susirinkimuose, jei atitinkamo juridinio asmens steigiamuosiuose dokumentuose nenurodyta, kad tokius sprendimus priima kitas Universiteto valdymo organas;</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 xml:space="preserve">gali inicijuoti Universiteto </w:t>
            </w:r>
            <w:r w:rsidRPr="005F67B3">
              <w:rPr>
                <w:rFonts w:hint="eastAsia"/>
              </w:rPr>
              <w:t>ū</w:t>
            </w:r>
            <w:r w:rsidRPr="005F67B3">
              <w:rPr>
                <w:color w:val="auto"/>
              </w:rPr>
              <w:t>kin</w:t>
            </w:r>
            <w:r w:rsidRPr="005F67B3">
              <w:rPr>
                <w:rFonts w:hint="eastAsia"/>
              </w:rPr>
              <w:t>ė</w:t>
            </w:r>
            <w:r w:rsidRPr="005F67B3">
              <w:rPr>
                <w:color w:val="auto"/>
              </w:rPr>
              <w:t>s ir finansin</w:t>
            </w:r>
            <w:r w:rsidRPr="005F67B3">
              <w:rPr>
                <w:rFonts w:hint="eastAsia"/>
              </w:rPr>
              <w:t>ė</w:t>
            </w:r>
            <w:r w:rsidRPr="005F67B3">
              <w:rPr>
                <w:color w:val="auto"/>
              </w:rPr>
              <w:t>s veiklos audit</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r</w:t>
            </w:r>
            <w:r w:rsidRPr="005F67B3">
              <w:rPr>
                <w:rFonts w:hint="eastAsia"/>
                <w:color w:val="auto"/>
              </w:rPr>
              <w:t>ū</w:t>
            </w:r>
            <w:r w:rsidRPr="005F67B3">
              <w:rPr>
                <w:color w:val="auto"/>
              </w:rPr>
              <w:t>pinasi parama Universitetui;</w:t>
            </w:r>
          </w:p>
        </w:tc>
      </w:tr>
      <w:tr w:rsidR="00135059" w:rsidRPr="00135059" w:rsidTr="00A43766">
        <w:tc>
          <w:tcPr>
            <w:tcW w:w="10632" w:type="dxa"/>
            <w:shd w:val="clear" w:color="auto" w:fill="auto"/>
          </w:tcPr>
          <w:p w:rsidR="00F318B6" w:rsidRPr="005F67B3" w:rsidRDefault="00144372" w:rsidP="00CE50A0">
            <w:pPr>
              <w:widowControl w:val="0"/>
              <w:numPr>
                <w:ilvl w:val="0"/>
                <w:numId w:val="9"/>
              </w:numPr>
              <w:ind w:left="180" w:firstLine="698"/>
              <w:contextualSpacing/>
              <w:jc w:val="both"/>
              <w:rPr>
                <w:color w:val="auto"/>
              </w:rPr>
            </w:pPr>
            <w:r w:rsidRPr="005F67B3">
              <w:rPr>
                <w:color w:val="auto"/>
              </w:rPr>
              <w:t>atlieka šiame Statute ir kituose teis</w:t>
            </w:r>
            <w:r w:rsidRPr="005F67B3">
              <w:rPr>
                <w:rFonts w:hint="eastAsia"/>
              </w:rPr>
              <w:t>ė</w:t>
            </w:r>
            <w:r w:rsidRPr="005F67B3">
              <w:rPr>
                <w:color w:val="auto"/>
              </w:rPr>
              <w:t>s aktuose nustatytas kitas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a sudaroma iš 11 nari</w:t>
            </w:r>
            <w:r w:rsidRPr="005F67B3">
              <w:rPr>
                <w:rFonts w:hint="eastAsia"/>
              </w:rPr>
              <w:t>ų</w:t>
            </w:r>
            <w:r w:rsidRPr="005F67B3">
              <w:rPr>
                <w:color w:val="auto"/>
              </w:rPr>
              <w:t xml:space="preserve"> tokia tvarka:</w:t>
            </w:r>
          </w:p>
        </w:tc>
      </w:tr>
      <w:tr w:rsidR="00135059" w:rsidRPr="00135059" w:rsidTr="00A43766">
        <w:tc>
          <w:tcPr>
            <w:tcW w:w="10632" w:type="dxa"/>
            <w:shd w:val="clear" w:color="auto" w:fill="auto"/>
          </w:tcPr>
          <w:p w:rsidR="00F318B6" w:rsidRPr="005F67B3" w:rsidRDefault="00144372" w:rsidP="00CE50A0">
            <w:pPr>
              <w:widowControl w:val="0"/>
              <w:numPr>
                <w:ilvl w:val="0"/>
                <w:numId w:val="31"/>
              </w:numPr>
              <w:ind w:left="180" w:firstLine="698"/>
              <w:contextualSpacing/>
              <w:jc w:val="both"/>
              <w:rPr>
                <w:color w:val="auto"/>
              </w:rPr>
            </w:pPr>
            <w:r w:rsidRPr="005F67B3">
              <w:rPr>
                <w:color w:val="auto"/>
              </w:rPr>
              <w:t>vien</w:t>
            </w:r>
            <w:r w:rsidRPr="005F67B3">
              <w:rPr>
                <w:rFonts w:hint="eastAsia"/>
              </w:rPr>
              <w:t>ą</w:t>
            </w:r>
            <w:r w:rsidRPr="005F67B3">
              <w:rPr>
                <w:color w:val="auto"/>
              </w:rPr>
              <w:t xml:space="preserve"> Tarybos nar</w:t>
            </w:r>
            <w:r w:rsidRPr="005F67B3">
              <w:rPr>
                <w:rFonts w:hint="eastAsia"/>
              </w:rPr>
              <w:t>į</w:t>
            </w:r>
            <w:r w:rsidR="0042092C">
              <w:rPr>
                <w:color w:val="auto"/>
              </w:rPr>
              <w:t xml:space="preserve"> skiria ir atšaukia 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sav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31"/>
              </w:numPr>
              <w:ind w:left="180" w:firstLine="698"/>
              <w:contextualSpacing/>
              <w:jc w:val="both"/>
              <w:rPr>
                <w:color w:val="auto"/>
              </w:rPr>
            </w:pPr>
            <w:r w:rsidRPr="005F67B3">
              <w:rPr>
                <w:color w:val="auto"/>
              </w:rPr>
              <w:t xml:space="preserve">penkis narius (po </w:t>
            </w:r>
            <w:r w:rsidR="00135059" w:rsidRPr="00135059">
              <w:rPr>
                <w:color w:val="auto"/>
              </w:rPr>
              <w:t>vieną</w:t>
            </w:r>
            <w:r w:rsidRPr="005F67B3">
              <w:rPr>
                <w:color w:val="auto"/>
              </w:rPr>
              <w:t xml:space="preserve"> iš kiekvienos Universiteto akademijos</w:t>
            </w:r>
            <w:r w:rsidR="00135059" w:rsidRPr="00135059">
              <w:t>,  klinikinio sektoriaus bei Universiteto neakademinių padalinių)</w:t>
            </w:r>
            <w:r w:rsidRPr="005F67B3">
              <w:rPr>
                <w:color w:val="auto"/>
              </w:rPr>
              <w:t xml:space="preserve"> Senato nustatyta tvarka renka ir atšaukia Universitete dirban</w:t>
            </w:r>
            <w:r w:rsidRPr="005F67B3">
              <w:rPr>
                <w:rFonts w:hint="eastAsia"/>
              </w:rPr>
              <w:t>č</w:t>
            </w:r>
            <w:r w:rsidRPr="005F67B3">
              <w:rPr>
                <w:color w:val="auto"/>
              </w:rPr>
              <w:t>i</w:t>
            </w:r>
            <w:r w:rsidRPr="005F67B3">
              <w:rPr>
                <w:rFonts w:hint="eastAsia"/>
                <w:color w:val="auto"/>
              </w:rPr>
              <w:t>ų</w:t>
            </w:r>
            <w:r w:rsidRPr="005F67B3">
              <w:rPr>
                <w:color w:val="auto"/>
              </w:rPr>
              <w:t xml:space="preserve"> d</w:t>
            </w:r>
            <w:r w:rsidRPr="005F67B3">
              <w:rPr>
                <w:rFonts w:hint="eastAsia"/>
              </w:rPr>
              <w:t>ė</w:t>
            </w:r>
            <w:r w:rsidRPr="005F67B3">
              <w:rPr>
                <w:color w:val="auto"/>
              </w:rPr>
              <w:t>stytoj</w:t>
            </w:r>
            <w:r w:rsidRPr="005F67B3">
              <w:rPr>
                <w:rFonts w:hint="eastAsia"/>
              </w:rPr>
              <w:t>ų</w:t>
            </w:r>
            <w:r w:rsidRPr="005F67B3">
              <w:rPr>
                <w:color w:val="auto"/>
              </w:rPr>
              <w:t xml:space="preserve"> ir mokslo darbuotoj</w:t>
            </w:r>
            <w:r w:rsidRPr="005F67B3">
              <w:rPr>
                <w:rFonts w:hint="eastAsia"/>
              </w:rPr>
              <w:t>ų</w:t>
            </w:r>
            <w:r w:rsidRPr="005F67B3">
              <w:rPr>
                <w:color w:val="auto"/>
              </w:rPr>
              <w:t xml:space="preserve"> išrinkti atstovai (rinkikai). D</w:t>
            </w:r>
            <w:r w:rsidRPr="005F67B3">
              <w:rPr>
                <w:rFonts w:hint="eastAsia"/>
              </w:rPr>
              <w:t>ė</w:t>
            </w:r>
            <w:r w:rsidRPr="005F67B3">
              <w:rPr>
                <w:color w:val="auto"/>
              </w:rPr>
              <w:t>stytojai ir mokslo darbuotojai, Universitete pareigas užimantys konkurso b</w:t>
            </w:r>
            <w:r w:rsidRPr="005F67B3">
              <w:rPr>
                <w:rFonts w:hint="eastAsia"/>
              </w:rPr>
              <w:t>ū</w:t>
            </w:r>
            <w:r w:rsidRPr="005F67B3">
              <w:rPr>
                <w:color w:val="auto"/>
              </w:rPr>
              <w:t>du, atstovus renka Universiteto padaliniuose. Vienas atstovas (rinkikas) renkamas iš penki</w:t>
            </w:r>
            <w:r w:rsidRPr="005F67B3">
              <w:rPr>
                <w:rFonts w:hint="eastAsia"/>
              </w:rPr>
              <w:t>ų</w:t>
            </w:r>
            <w:r w:rsidRPr="005F67B3">
              <w:rPr>
                <w:color w:val="auto"/>
              </w:rPr>
              <w:t xml:space="preserve"> d</w:t>
            </w:r>
            <w:r w:rsidRPr="005F67B3">
              <w:rPr>
                <w:rFonts w:hint="eastAsia"/>
              </w:rPr>
              <w:t>ė</w:t>
            </w:r>
            <w:r w:rsidRPr="005F67B3">
              <w:rPr>
                <w:color w:val="auto"/>
              </w:rPr>
              <w:t>stytoj</w:t>
            </w:r>
            <w:r w:rsidRPr="005F67B3">
              <w:rPr>
                <w:rFonts w:hint="eastAsia"/>
              </w:rPr>
              <w:t>ų</w:t>
            </w:r>
            <w:r w:rsidRPr="005F67B3">
              <w:rPr>
                <w:color w:val="auto"/>
              </w:rPr>
              <w:t xml:space="preserve"> arba mokslo darbuotoj</w:t>
            </w:r>
            <w:r w:rsidRPr="005F67B3">
              <w:rPr>
                <w:rFonts w:hint="eastAsia"/>
              </w:rPr>
              <w:t>ų</w:t>
            </w:r>
            <w:r w:rsidRPr="005F67B3">
              <w:rPr>
                <w:color w:val="auto"/>
              </w:rPr>
              <w:t>. Tarybos narys išrenkamas didesne kaip pus</w:t>
            </w:r>
            <w:r w:rsidRPr="005F67B3">
              <w:rPr>
                <w:rFonts w:hint="eastAsia"/>
              </w:rPr>
              <w:t>ė</w:t>
            </w:r>
            <w:r w:rsidRPr="005F67B3">
              <w:rPr>
                <w:color w:val="auto"/>
              </w:rPr>
              <w:t>s susirinkime dalyvaujan</w:t>
            </w:r>
            <w:r w:rsidRPr="005F67B3">
              <w:rPr>
                <w:rFonts w:hint="eastAsia"/>
              </w:rPr>
              <w:t>č</w:t>
            </w:r>
            <w:r w:rsidRPr="005F67B3">
              <w:rPr>
                <w:color w:val="auto"/>
              </w:rPr>
              <w:t>i</w:t>
            </w:r>
            <w:r w:rsidRPr="005F67B3">
              <w:rPr>
                <w:rFonts w:hint="eastAsia"/>
                <w:color w:val="auto"/>
              </w:rPr>
              <w:t>ų</w:t>
            </w:r>
            <w:r w:rsidRPr="005F67B3">
              <w:rPr>
                <w:color w:val="auto"/>
              </w:rPr>
              <w:t xml:space="preserve"> atstov</w:t>
            </w:r>
            <w:r w:rsidRPr="005F67B3">
              <w:rPr>
                <w:rFonts w:hint="eastAsia"/>
              </w:rPr>
              <w:t>ų</w:t>
            </w:r>
            <w:r w:rsidRPr="005F67B3">
              <w:rPr>
                <w:color w:val="auto"/>
              </w:rPr>
              <w:t xml:space="preserve"> (rinkik</w:t>
            </w:r>
            <w:r w:rsidRPr="005F67B3">
              <w:rPr>
                <w:rFonts w:hint="eastAsia"/>
              </w:rPr>
              <w:t>ų</w:t>
            </w:r>
            <w:r w:rsidRPr="005F67B3">
              <w:rPr>
                <w:color w:val="auto"/>
              </w:rPr>
              <w:t>) bals</w:t>
            </w:r>
            <w:r w:rsidRPr="005F67B3">
              <w:rPr>
                <w:rFonts w:hint="eastAsia"/>
              </w:rPr>
              <w:t>ų</w:t>
            </w:r>
            <w:r w:rsidRPr="005F67B3">
              <w:rPr>
                <w:color w:val="auto"/>
              </w:rPr>
              <w:t xml:space="preserve"> dauguma. Keliems kandidatams gavus vienod</w:t>
            </w:r>
            <w:r w:rsidRPr="005F67B3">
              <w:rPr>
                <w:rFonts w:hint="eastAsia"/>
              </w:rPr>
              <w:t>ą</w:t>
            </w:r>
            <w:r w:rsidRPr="005F67B3">
              <w:rPr>
                <w:color w:val="auto"/>
              </w:rPr>
              <w:t xml:space="preserve"> bals</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xml:space="preserve"> arba n</w:t>
            </w:r>
            <w:r w:rsidRPr="005F67B3">
              <w:rPr>
                <w:rFonts w:hint="eastAsia"/>
              </w:rPr>
              <w:t>ė</w:t>
            </w:r>
            <w:r w:rsidRPr="005F67B3">
              <w:rPr>
                <w:color w:val="auto"/>
              </w:rPr>
              <w:t xml:space="preserve"> vienam kandidatui nesurinkus bals</w:t>
            </w:r>
            <w:r w:rsidRPr="005F67B3">
              <w:rPr>
                <w:rFonts w:hint="eastAsia"/>
              </w:rPr>
              <w:t>ų</w:t>
            </w:r>
            <w:r w:rsidRPr="005F67B3">
              <w:rPr>
                <w:color w:val="auto"/>
              </w:rPr>
              <w:t xml:space="preserve"> daugumos, organizuojami pakartotiniai rinkimai. Per pakartotinius rinkimus išrinktais laikomi kandidatai, gav</w:t>
            </w:r>
            <w:r w:rsidRPr="005F67B3">
              <w:rPr>
                <w:rFonts w:hint="eastAsia"/>
              </w:rPr>
              <w:t>ę</w:t>
            </w:r>
            <w:r w:rsidRPr="005F67B3">
              <w:rPr>
                <w:color w:val="auto"/>
              </w:rPr>
              <w:t xml:space="preserve"> daugiausia bals</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1"/>
              </w:numPr>
              <w:ind w:left="180" w:firstLine="698"/>
              <w:contextualSpacing/>
              <w:jc w:val="both"/>
              <w:rPr>
                <w:color w:val="auto"/>
              </w:rPr>
            </w:pPr>
            <w:r w:rsidRPr="005F67B3">
              <w:rPr>
                <w:color w:val="auto"/>
              </w:rPr>
              <w:t>penki Tarybos nariai atrenkami iš kandidat</w:t>
            </w:r>
            <w:r w:rsidRPr="005F67B3">
              <w:rPr>
                <w:rFonts w:hint="eastAsia"/>
              </w:rPr>
              <w:t>ų</w:t>
            </w:r>
            <w:r w:rsidRPr="005F67B3">
              <w:rPr>
                <w:color w:val="auto"/>
              </w:rPr>
              <w:t>, nepriklausan</w:t>
            </w:r>
            <w:r w:rsidRPr="005F67B3">
              <w:rPr>
                <w:rFonts w:hint="eastAsia"/>
              </w:rPr>
              <w:t>č</w:t>
            </w:r>
            <w:r w:rsidRPr="005F67B3">
              <w:rPr>
                <w:color w:val="auto"/>
              </w:rPr>
              <w:t>i</w:t>
            </w:r>
            <w:r w:rsidRPr="005F67B3">
              <w:rPr>
                <w:rFonts w:hint="eastAsia"/>
                <w:color w:val="auto"/>
              </w:rPr>
              <w:t>ų</w:t>
            </w:r>
            <w:r w:rsidRPr="005F67B3">
              <w:rPr>
                <w:color w:val="auto"/>
              </w:rPr>
              <w:t xml:space="preserve"> Universiteto personalui ir studentams, keturi iš j</w:t>
            </w:r>
            <w:r w:rsidRPr="005F67B3">
              <w:rPr>
                <w:rFonts w:hint="eastAsia"/>
              </w:rPr>
              <w:t>ų</w:t>
            </w:r>
            <w:r w:rsidRPr="005F67B3">
              <w:rPr>
                <w:color w:val="auto"/>
              </w:rPr>
              <w:t xml:space="preserve"> atrenkami Senato nustatyta tvarka, o vienas – Student</w:t>
            </w:r>
            <w:r w:rsidRPr="005F67B3">
              <w:rPr>
                <w:rFonts w:hint="eastAsia"/>
              </w:rPr>
              <w:t>ų</w:t>
            </w:r>
            <w:r w:rsidRPr="005F67B3">
              <w:rPr>
                <w:color w:val="auto"/>
              </w:rPr>
              <w:t xml:space="preserve"> atstovyb</w:t>
            </w:r>
            <w:r w:rsidRPr="005F67B3">
              <w:rPr>
                <w:rFonts w:hint="eastAsia"/>
              </w:rPr>
              <w:t>ė</w:t>
            </w:r>
            <w:r w:rsidRPr="005F67B3">
              <w:rPr>
                <w:color w:val="auto"/>
              </w:rPr>
              <w:t>s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31"/>
              </w:numPr>
              <w:ind w:left="180" w:firstLine="698"/>
              <w:contextualSpacing/>
              <w:jc w:val="both"/>
              <w:rPr>
                <w:color w:val="auto"/>
              </w:rPr>
            </w:pPr>
            <w:r w:rsidRPr="005F67B3">
              <w:rPr>
                <w:color w:val="auto"/>
              </w:rPr>
              <w:t>Tarybos nariai, nepriklausantys Universiteto personalui ir studentams, atrenkami viešo konkurso b</w:t>
            </w:r>
            <w:r w:rsidRPr="005F67B3">
              <w:rPr>
                <w:rFonts w:hint="eastAsia"/>
              </w:rPr>
              <w:t>ū</w:t>
            </w:r>
            <w:r w:rsidRPr="005F67B3">
              <w:rPr>
                <w:color w:val="auto"/>
              </w:rPr>
              <w:t>du. Tarybos sud</w:t>
            </w:r>
            <w:r w:rsidRPr="005F67B3">
              <w:rPr>
                <w:rFonts w:hint="eastAsia"/>
              </w:rPr>
              <w:t>ė</w:t>
            </w:r>
            <w:r w:rsidRPr="005F67B3">
              <w:rPr>
                <w:color w:val="auto"/>
              </w:rPr>
              <w:t>t</w:t>
            </w:r>
            <w:r w:rsidRPr="005F67B3">
              <w:rPr>
                <w:rFonts w:hint="eastAsia"/>
                <w:color w:val="auto"/>
              </w:rPr>
              <w:t>į</w:t>
            </w:r>
            <w:r w:rsidRPr="005F67B3">
              <w:rPr>
                <w:color w:val="auto"/>
              </w:rPr>
              <w:t xml:space="preserve"> viešai skelbia Senato pirminink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nar</w:t>
            </w:r>
            <w:r w:rsidR="009B62BB">
              <w:rPr>
                <w:color w:val="auto"/>
              </w:rPr>
              <w:t>ys</w:t>
            </w:r>
            <w:r w:rsidRPr="005F67B3">
              <w:rPr>
                <w:color w:val="auto"/>
              </w:rPr>
              <w:t xml:space="preserve"> turi b</w:t>
            </w:r>
            <w:r w:rsidRPr="005F67B3">
              <w:rPr>
                <w:rFonts w:hint="eastAsia"/>
              </w:rPr>
              <w:t>ū</w:t>
            </w:r>
            <w:r w:rsidRPr="005F67B3">
              <w:rPr>
                <w:color w:val="auto"/>
              </w:rPr>
              <w:t xml:space="preserve">ti nepriekaištingos reputacijos asmuo, </w:t>
            </w:r>
            <w:r w:rsidRPr="005F67B3">
              <w:rPr>
                <w:rFonts w:hint="eastAsia"/>
              </w:rPr>
              <w:t>ė</w:t>
            </w:r>
            <w:r w:rsidRPr="005F67B3">
              <w:rPr>
                <w:color w:val="auto"/>
              </w:rPr>
              <w:t>j</w:t>
            </w:r>
            <w:r w:rsidRPr="005F67B3">
              <w:rPr>
                <w:rFonts w:hint="eastAsia"/>
                <w:color w:val="auto"/>
              </w:rPr>
              <w:t>ę</w:t>
            </w:r>
            <w:r w:rsidRPr="005F67B3">
              <w:rPr>
                <w:color w:val="auto"/>
              </w:rPr>
              <w:t>s ar</w:t>
            </w:r>
            <w:r w:rsidR="009B62BB">
              <w:rPr>
                <w:color w:val="auto"/>
              </w:rPr>
              <w:t>ba</w:t>
            </w:r>
            <w:r w:rsidRPr="005F67B3">
              <w:rPr>
                <w:color w:val="auto"/>
              </w:rPr>
              <w:t xml:space="preserve"> einantis atsakingas pareigas </w:t>
            </w:r>
            <w:r w:rsidRPr="005F67B3">
              <w:rPr>
                <w:rFonts w:hint="eastAsia"/>
              </w:rPr>
              <w:t>š</w:t>
            </w:r>
            <w:r w:rsidRPr="005F67B3">
              <w:rPr>
                <w:color w:val="auto"/>
              </w:rPr>
              <w:t>vietimo, mokslo, kult</w:t>
            </w:r>
            <w:r w:rsidRPr="005F67B3">
              <w:rPr>
                <w:rFonts w:hint="eastAsia"/>
              </w:rPr>
              <w:t>ū</w:t>
            </w:r>
            <w:r w:rsidRPr="005F67B3">
              <w:rPr>
                <w:color w:val="auto"/>
              </w:rPr>
              <w:t>ros, viešosios veiklos ar verslo srityje (šis reikalavimas netaikomas student</w:t>
            </w:r>
            <w:r w:rsidRPr="005F67B3">
              <w:rPr>
                <w:rFonts w:hint="eastAsia"/>
              </w:rPr>
              <w:t>ų</w:t>
            </w:r>
            <w:r w:rsidRPr="005F67B3">
              <w:rPr>
                <w:color w:val="auto"/>
              </w:rPr>
              <w:t xml:space="preserve"> atstovui) ir turintis žini</w:t>
            </w:r>
            <w:r w:rsidRPr="005F67B3">
              <w:rPr>
                <w:rFonts w:hint="eastAsia"/>
              </w:rPr>
              <w:t>ų</w:t>
            </w:r>
            <w:r w:rsidRPr="005F67B3">
              <w:rPr>
                <w:color w:val="auto"/>
              </w:rPr>
              <w:t xml:space="preserve"> bei geb</w:t>
            </w:r>
            <w:r w:rsidRPr="005F67B3">
              <w:rPr>
                <w:rFonts w:hint="eastAsia"/>
              </w:rPr>
              <w:t>ė</w:t>
            </w:r>
            <w:r w:rsidRPr="005F67B3">
              <w:rPr>
                <w:color w:val="auto"/>
              </w:rPr>
              <w:t>jim</w:t>
            </w:r>
            <w:r w:rsidRPr="005F67B3">
              <w:rPr>
                <w:rFonts w:hint="eastAsia"/>
              </w:rPr>
              <w:t>ų</w:t>
            </w:r>
            <w:r w:rsidRPr="005F67B3">
              <w:rPr>
                <w:color w:val="auto"/>
              </w:rPr>
              <w:t>, padedan</w:t>
            </w:r>
            <w:r w:rsidRPr="005F67B3">
              <w:rPr>
                <w:rFonts w:hint="eastAsia"/>
              </w:rPr>
              <w:t>č</w:t>
            </w:r>
            <w:r w:rsidRPr="005F67B3">
              <w:rPr>
                <w:color w:val="auto"/>
              </w:rPr>
              <w:t>i</w:t>
            </w:r>
            <w:r w:rsidRPr="005F67B3">
              <w:rPr>
                <w:rFonts w:hint="eastAsia"/>
                <w:color w:val="auto"/>
              </w:rPr>
              <w:t>ų</w:t>
            </w:r>
            <w:r w:rsidRPr="005F67B3">
              <w:rPr>
                <w:color w:val="auto"/>
              </w:rPr>
              <w:t xml:space="preserve"> siekti Universiteto tiksl</w:t>
            </w:r>
            <w:r w:rsidRPr="005F67B3">
              <w:rPr>
                <w:rFonts w:hint="eastAsia"/>
              </w:rPr>
              <w:t>ų</w:t>
            </w:r>
            <w:r w:rsidRPr="005F67B3">
              <w:rPr>
                <w:color w:val="auto"/>
              </w:rPr>
              <w:t xml:space="preserve"> ir </w:t>
            </w:r>
            <w:r w:rsidRPr="005F67B3">
              <w:rPr>
                <w:rFonts w:hint="eastAsia"/>
              </w:rPr>
              <w:t>į</w:t>
            </w:r>
            <w:r w:rsidRPr="005F67B3">
              <w:rPr>
                <w:color w:val="auto"/>
              </w:rPr>
              <w:t>gyvendinti Universiteto misij</w:t>
            </w:r>
            <w:r w:rsidRPr="005F67B3">
              <w:rPr>
                <w:rFonts w:hint="eastAsia"/>
              </w:rPr>
              <w:t>ą</w:t>
            </w:r>
            <w:r w:rsidRPr="005F67B3">
              <w:rPr>
                <w:color w:val="auto"/>
              </w:rPr>
              <w:t>. Tarybos nariu tas pats asmuo gali b</w:t>
            </w:r>
            <w:r w:rsidRPr="005F67B3">
              <w:rPr>
                <w:rFonts w:hint="eastAsia"/>
              </w:rPr>
              <w:t>ū</w:t>
            </w:r>
            <w:r w:rsidRPr="005F67B3">
              <w:rPr>
                <w:color w:val="auto"/>
              </w:rPr>
              <w:t>ti ne ilgiau kaip dvi Tarybos kadencijas iš eil</w:t>
            </w:r>
            <w:r w:rsidRPr="005F67B3">
              <w:rPr>
                <w:rFonts w:hint="eastAsia"/>
              </w:rPr>
              <w:t>ė</w:t>
            </w:r>
            <w:r w:rsidRPr="005F67B3">
              <w:rPr>
                <w:color w:val="auto"/>
              </w:rPr>
              <w:t>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nariai</w:t>
            </w:r>
            <w:r w:rsidR="000E56EE" w:rsidRPr="005F67B3">
              <w:rPr>
                <w:color w:val="auto"/>
              </w:rPr>
              <w:t>s</w:t>
            </w:r>
            <w:r w:rsidRPr="00783442">
              <w:rPr>
                <w:color w:val="auto"/>
              </w:rPr>
              <w:t xml:space="preserve"> negali b</w:t>
            </w:r>
            <w:r w:rsidRPr="005F67B3">
              <w:rPr>
                <w:rFonts w:hint="eastAsia"/>
              </w:rPr>
              <w:t>ū</w:t>
            </w:r>
            <w:r w:rsidRPr="005F67B3">
              <w:rPr>
                <w:color w:val="auto"/>
              </w:rPr>
              <w:t>ti Respublikos Prezidentas, Seimo ir Vyriausyb</w:t>
            </w:r>
            <w:r w:rsidRPr="005F67B3">
              <w:rPr>
                <w:rFonts w:hint="eastAsia"/>
              </w:rPr>
              <w:t>ė</w:t>
            </w:r>
            <w:r w:rsidRPr="005F67B3">
              <w:rPr>
                <w:color w:val="auto"/>
              </w:rPr>
              <w:t>s nariai ir politinio (asmeninio) pasitik</w:t>
            </w:r>
            <w:r w:rsidRPr="005F67B3">
              <w:rPr>
                <w:rFonts w:hint="eastAsia"/>
              </w:rPr>
              <w:t>ė</w:t>
            </w:r>
            <w:r w:rsidRPr="005F67B3">
              <w:rPr>
                <w:color w:val="auto"/>
              </w:rPr>
              <w:t>jimo valstyb</w:t>
            </w:r>
            <w:r w:rsidRPr="005F67B3">
              <w:rPr>
                <w:rFonts w:hint="eastAsia"/>
              </w:rPr>
              <w:t>ė</w:t>
            </w:r>
            <w:r w:rsidRPr="005F67B3">
              <w:rPr>
                <w:color w:val="auto"/>
              </w:rPr>
              <w:t>s tarnautojai, taip pat Universiteto darbuotojai, tiesiogiai pavald</w:t>
            </w:r>
            <w:r w:rsidRPr="005F67B3">
              <w:rPr>
                <w:rFonts w:hint="eastAsia"/>
              </w:rPr>
              <w:t>ū</w:t>
            </w:r>
            <w:r w:rsidRPr="005F67B3">
              <w:rPr>
                <w:color w:val="auto"/>
              </w:rPr>
              <w:t xml:space="preserve">s rektoriui, bei </w:t>
            </w:r>
            <w:r w:rsidRPr="005F67B3">
              <w:rPr>
                <w:rFonts w:hint="eastAsia"/>
              </w:rPr>
              <w:t>į</w:t>
            </w:r>
            <w:r w:rsidRPr="005F67B3">
              <w:rPr>
                <w:color w:val="auto"/>
              </w:rPr>
              <w:t>staig</w:t>
            </w:r>
            <w:r w:rsidRPr="005F67B3">
              <w:rPr>
                <w:rFonts w:hint="eastAsia"/>
              </w:rPr>
              <w:t>ų</w:t>
            </w:r>
            <w:r w:rsidRPr="005F67B3">
              <w:rPr>
                <w:color w:val="auto"/>
              </w:rPr>
              <w:t xml:space="preserve">, </w:t>
            </w:r>
            <w:r w:rsidRPr="005F67B3">
              <w:rPr>
                <w:rFonts w:hint="eastAsia"/>
              </w:rPr>
              <w:t>į</w:t>
            </w:r>
            <w:r w:rsidRPr="005F67B3">
              <w:rPr>
                <w:color w:val="auto"/>
              </w:rPr>
              <w:t>moni</w:t>
            </w:r>
            <w:r w:rsidRPr="005F67B3">
              <w:rPr>
                <w:rFonts w:hint="eastAsia"/>
              </w:rPr>
              <w:t>ų</w:t>
            </w:r>
            <w:r w:rsidRPr="005F67B3">
              <w:rPr>
                <w:color w:val="auto"/>
              </w:rPr>
              <w:t xml:space="preserve"> ar organizacij</w:t>
            </w:r>
            <w:r w:rsidRPr="005F67B3">
              <w:rPr>
                <w:rFonts w:hint="eastAsia"/>
              </w:rPr>
              <w:t>ų</w:t>
            </w:r>
            <w:r w:rsidRPr="005F67B3">
              <w:rPr>
                <w:color w:val="auto"/>
              </w:rPr>
              <w:t>, kuriose Universitetas visuotiniame dalyvi</w:t>
            </w:r>
            <w:r w:rsidRPr="005F67B3">
              <w:rPr>
                <w:rFonts w:hint="eastAsia"/>
              </w:rPr>
              <w:t>ų</w:t>
            </w:r>
            <w:r w:rsidRPr="005F67B3">
              <w:rPr>
                <w:color w:val="auto"/>
              </w:rPr>
              <w:t xml:space="preserve"> susirinkime turi </w:t>
            </w:r>
            <w:r w:rsidRPr="005F67B3">
              <w:rPr>
                <w:color w:val="auto"/>
              </w:rPr>
              <w:lastRenderedPageBreak/>
              <w:t>ne mažiau kaip 50 procent</w:t>
            </w:r>
            <w:r w:rsidRPr="005F67B3">
              <w:rPr>
                <w:rFonts w:hint="eastAsia"/>
              </w:rPr>
              <w:t>ų</w:t>
            </w:r>
            <w:r w:rsidRPr="005F67B3">
              <w:rPr>
                <w:color w:val="auto"/>
              </w:rPr>
              <w:t xml:space="preserve"> vis</w:t>
            </w:r>
            <w:r w:rsidRPr="005F67B3">
              <w:rPr>
                <w:rFonts w:hint="eastAsia"/>
              </w:rPr>
              <w:t>ų</w:t>
            </w:r>
            <w:r w:rsidRPr="005F67B3">
              <w:rPr>
                <w:color w:val="auto"/>
              </w:rPr>
              <w:t xml:space="preserve"> juridinio asmens dalyvi</w:t>
            </w:r>
            <w:r w:rsidRPr="005F67B3">
              <w:rPr>
                <w:rFonts w:hint="eastAsia"/>
              </w:rPr>
              <w:t>ų</w:t>
            </w:r>
            <w:r w:rsidRPr="005F67B3">
              <w:rPr>
                <w:color w:val="auto"/>
              </w:rPr>
              <w:t xml:space="preserve"> bals</w:t>
            </w:r>
            <w:r w:rsidRPr="005F67B3">
              <w:rPr>
                <w:rFonts w:hint="eastAsia"/>
              </w:rPr>
              <w:t>ų</w:t>
            </w:r>
            <w:r w:rsidRPr="005F67B3">
              <w:rPr>
                <w:color w:val="auto"/>
              </w:rPr>
              <w:t>, vadovai ir j</w:t>
            </w:r>
            <w:r w:rsidRPr="005F67B3">
              <w:rPr>
                <w:rFonts w:hint="eastAsia"/>
              </w:rPr>
              <w:t>ų</w:t>
            </w:r>
            <w:r w:rsidRPr="005F67B3">
              <w:rPr>
                <w:color w:val="auto"/>
              </w:rPr>
              <w:t xml:space="preserve"> pavaduotojai. Tarybos nar</w:t>
            </w:r>
            <w:r w:rsidR="000E56EE">
              <w:rPr>
                <w:color w:val="auto"/>
              </w:rPr>
              <w:t>iu</w:t>
            </w:r>
            <w:r w:rsidRPr="005F67B3">
              <w:rPr>
                <w:color w:val="auto"/>
              </w:rPr>
              <w:t xml:space="preserve"> negali b</w:t>
            </w:r>
            <w:r w:rsidRPr="005F67B3">
              <w:rPr>
                <w:rFonts w:hint="eastAsia"/>
              </w:rPr>
              <w:t>ū</w:t>
            </w:r>
            <w:r w:rsidRPr="005F67B3">
              <w:rPr>
                <w:color w:val="auto"/>
              </w:rPr>
              <w:t>ti Senato nari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Tarybos kadencija – 5 metai. Ne v</w:t>
            </w:r>
            <w:r w:rsidRPr="005F67B3">
              <w:rPr>
                <w:rFonts w:hint="eastAsia"/>
              </w:rPr>
              <w:t>ė</w:t>
            </w:r>
            <w:r w:rsidRPr="005F67B3">
              <w:rPr>
                <w:color w:val="auto"/>
              </w:rPr>
              <w:t>liau kaip prieš m</w:t>
            </w:r>
            <w:r w:rsidRPr="005F67B3">
              <w:rPr>
                <w:rFonts w:hint="eastAsia"/>
              </w:rPr>
              <w:t>ė</w:t>
            </w:r>
            <w:r w:rsidRPr="005F67B3">
              <w:rPr>
                <w:color w:val="auto"/>
              </w:rPr>
              <w:t>nes</w:t>
            </w:r>
            <w:r w:rsidRPr="005F67B3">
              <w:rPr>
                <w:rFonts w:hint="eastAsia"/>
              </w:rPr>
              <w:t>į</w:t>
            </w:r>
            <w:r w:rsidRPr="005F67B3">
              <w:rPr>
                <w:color w:val="auto"/>
              </w:rPr>
              <w:t xml:space="preserve"> iki Tarybos kadencijos pabaigos Senato pirmininkas paskelbia naujai sudarytos Tarybos sud</w:t>
            </w:r>
            <w:r w:rsidRPr="005F67B3">
              <w:rPr>
                <w:rFonts w:hint="eastAsia"/>
              </w:rPr>
              <w:t>ė</w:t>
            </w:r>
            <w:r w:rsidRPr="005F67B3">
              <w:rPr>
                <w:color w:val="auto"/>
              </w:rPr>
              <w:t>t</w:t>
            </w:r>
            <w:r w:rsidRPr="005F67B3">
              <w:rPr>
                <w:rFonts w:hint="eastAsia"/>
                <w:color w:val="auto"/>
              </w:rPr>
              <w:t>į</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rad</w:t>
            </w:r>
            <w:r w:rsidRPr="005F67B3">
              <w:rPr>
                <w:rFonts w:hint="eastAsia"/>
              </w:rPr>
              <w:t>ė</w:t>
            </w:r>
            <w:r w:rsidRPr="005F67B3">
              <w:rPr>
                <w:color w:val="auto"/>
              </w:rPr>
              <w:t>damas eiti pareigas, Tarybos narys pirmajame Tarybos pos</w:t>
            </w:r>
            <w:r w:rsidRPr="005F67B3">
              <w:rPr>
                <w:rFonts w:hint="eastAsia"/>
              </w:rPr>
              <w:t>ė</w:t>
            </w:r>
            <w:r w:rsidRPr="005F67B3">
              <w:rPr>
                <w:color w:val="auto"/>
              </w:rPr>
              <w:t xml:space="preserve">dyje, </w:t>
            </w:r>
            <w:r w:rsidRPr="005F67B3">
              <w:rPr>
                <w:rFonts w:hint="eastAsia"/>
              </w:rPr>
              <w:t>į</w:t>
            </w:r>
            <w:r w:rsidRPr="005F67B3">
              <w:rPr>
                <w:color w:val="auto"/>
              </w:rPr>
              <w:t xml:space="preserve"> kur</w:t>
            </w:r>
            <w:r w:rsidRPr="005F67B3">
              <w:rPr>
                <w:rFonts w:hint="eastAsia"/>
              </w:rPr>
              <w:t>į</w:t>
            </w:r>
            <w:r w:rsidRPr="005F67B3">
              <w:rPr>
                <w:color w:val="auto"/>
              </w:rPr>
              <w:t xml:space="preserve"> kvie</w:t>
            </w:r>
            <w:r w:rsidRPr="005F67B3">
              <w:rPr>
                <w:rFonts w:hint="eastAsia"/>
              </w:rPr>
              <w:t>č</w:t>
            </w:r>
            <w:r w:rsidRPr="005F67B3">
              <w:rPr>
                <w:color w:val="auto"/>
              </w:rPr>
              <w:t>iami Senato nariai ir kiti Universiteto akademin</w:t>
            </w:r>
            <w:r w:rsidRPr="005F67B3">
              <w:rPr>
                <w:rFonts w:hint="eastAsia"/>
              </w:rPr>
              <w:t>ė</w:t>
            </w:r>
            <w:r w:rsidRPr="005F67B3">
              <w:rPr>
                <w:color w:val="auto"/>
              </w:rPr>
              <w:t>s bendruomen</w:t>
            </w:r>
            <w:r w:rsidRPr="005F67B3">
              <w:rPr>
                <w:rFonts w:hint="eastAsia"/>
              </w:rPr>
              <w:t>ė</w:t>
            </w:r>
            <w:r w:rsidRPr="005F67B3">
              <w:rPr>
                <w:color w:val="auto"/>
              </w:rPr>
              <w:t xml:space="preserve">s atstovai, pasirašo </w:t>
            </w:r>
            <w:r w:rsidRPr="005F67B3">
              <w:rPr>
                <w:rFonts w:hint="eastAsia"/>
              </w:rPr>
              <w:t>į</w:t>
            </w:r>
            <w:r w:rsidRPr="005F67B3">
              <w:rPr>
                <w:color w:val="auto"/>
              </w:rPr>
              <w:t>sipareigojim</w:t>
            </w:r>
            <w:r w:rsidRPr="005F67B3">
              <w:rPr>
                <w:rFonts w:hint="eastAsia"/>
              </w:rPr>
              <w:t>ą</w:t>
            </w:r>
            <w:r w:rsidRPr="005F67B3">
              <w:rPr>
                <w:color w:val="auto"/>
              </w:rPr>
              <w:t xml:space="preserve"> vadovautis Universiteto ir visuomen</w:t>
            </w:r>
            <w:r w:rsidRPr="005F67B3">
              <w:rPr>
                <w:rFonts w:hint="eastAsia"/>
              </w:rPr>
              <w:t>ė</w:t>
            </w:r>
            <w:r w:rsidRPr="005F67B3">
              <w:rPr>
                <w:color w:val="auto"/>
              </w:rPr>
              <w:t>s interesais ir s</w:t>
            </w:r>
            <w:r w:rsidRPr="005F67B3">
              <w:rPr>
                <w:rFonts w:hint="eastAsia"/>
              </w:rPr>
              <w:t>ąž</w:t>
            </w:r>
            <w:r w:rsidRPr="005F67B3">
              <w:t>iningai atlikti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nustatytas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a vis</w:t>
            </w:r>
            <w:r w:rsidRPr="005F67B3">
              <w:rPr>
                <w:rFonts w:hint="eastAsia"/>
              </w:rPr>
              <w:t>ų</w:t>
            </w:r>
            <w:r w:rsidRPr="005F67B3">
              <w:rPr>
                <w:color w:val="auto"/>
              </w:rPr>
              <w:t xml:space="preserve">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iš savo nari</w:t>
            </w:r>
            <w:r w:rsidRPr="005F67B3">
              <w:rPr>
                <w:rFonts w:hint="eastAsia"/>
              </w:rPr>
              <w:t>ų</w:t>
            </w:r>
            <w:r w:rsidRPr="005F67B3">
              <w:rPr>
                <w:color w:val="auto"/>
              </w:rPr>
              <w:t xml:space="preserve"> renka ir atšaukia Tarybos pirminink</w:t>
            </w:r>
            <w:r w:rsidRPr="005F67B3">
              <w:rPr>
                <w:rFonts w:hint="eastAsia"/>
              </w:rPr>
              <w:t>ą</w:t>
            </w:r>
            <w:r w:rsidRPr="005F67B3">
              <w:rPr>
                <w:color w:val="auto"/>
              </w:rPr>
              <w:t>. Tarybos pirminink</w:t>
            </w:r>
            <w:r w:rsidR="000E56EE">
              <w:rPr>
                <w:color w:val="auto"/>
              </w:rPr>
              <w:t>u</w:t>
            </w:r>
            <w:r w:rsidRPr="005F67B3">
              <w:rPr>
                <w:color w:val="auto"/>
              </w:rPr>
              <w:t xml:space="preserve"> negali b</w:t>
            </w:r>
            <w:r w:rsidRPr="005F67B3">
              <w:rPr>
                <w:rFonts w:hint="eastAsia"/>
              </w:rPr>
              <w:t>ū</w:t>
            </w:r>
            <w:r w:rsidRPr="005F67B3">
              <w:rPr>
                <w:color w:val="auto"/>
              </w:rPr>
              <w:t>ti Universiteto darbuotojas ar studen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a tvirtina savo darbo reglament</w:t>
            </w:r>
            <w:r w:rsidRPr="005F67B3">
              <w:rPr>
                <w:rFonts w:hint="eastAsia"/>
              </w:rPr>
              <w:t>ą</w:t>
            </w:r>
            <w:r w:rsidRPr="005F67B3">
              <w:rPr>
                <w:color w:val="auto"/>
              </w:rPr>
              <w:t>. Taryba sprendimus priima paprasta pos</w:t>
            </w:r>
            <w:r w:rsidRPr="005F67B3">
              <w:rPr>
                <w:rFonts w:hint="eastAsia"/>
              </w:rPr>
              <w:t>ė</w:t>
            </w:r>
            <w:r w:rsidRPr="005F67B3">
              <w:rPr>
                <w:color w:val="auto"/>
              </w:rPr>
              <w:t>dyje dalyvaujan</w:t>
            </w:r>
            <w:r w:rsidRPr="005F67B3">
              <w:rPr>
                <w:rFonts w:hint="eastAsia"/>
              </w:rPr>
              <w:t>č</w:t>
            </w:r>
            <w:r w:rsidRPr="005F67B3">
              <w:rPr>
                <w:color w:val="auto"/>
              </w:rPr>
              <w:t>i</w:t>
            </w:r>
            <w:r w:rsidRPr="005F67B3">
              <w:rPr>
                <w:rFonts w:hint="eastAsia"/>
                <w:color w:val="auto"/>
              </w:rPr>
              <w:t>ų</w:t>
            </w:r>
            <w:r w:rsidRPr="005F67B3">
              <w:rPr>
                <w:color w:val="auto"/>
              </w:rPr>
              <w:t xml:space="preserve"> Tarybos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Tarybos pos</w:t>
            </w:r>
            <w:r w:rsidRPr="005F67B3">
              <w:rPr>
                <w:rFonts w:hint="eastAsia"/>
              </w:rPr>
              <w:t>ė</w:t>
            </w:r>
            <w:r w:rsidRPr="005F67B3">
              <w:rPr>
                <w:color w:val="auto"/>
              </w:rPr>
              <w:t>džiai yra teis</w:t>
            </w:r>
            <w:r w:rsidRPr="005F67B3">
              <w:rPr>
                <w:rFonts w:hint="eastAsia"/>
              </w:rPr>
              <w:t>ė</w:t>
            </w:r>
            <w:r w:rsidRPr="005F67B3">
              <w:rPr>
                <w:color w:val="auto"/>
              </w:rPr>
              <w:t>ti, jeigu juose dalyvauja ne mažiau kaip septyni Tarybos nariai. Savo sprendimus Taryba skelbia viešai Universiteto interneto svetain</w:t>
            </w:r>
            <w:r w:rsidRPr="005F67B3">
              <w:rPr>
                <w:rFonts w:hint="eastAsia"/>
              </w:rPr>
              <w:t>ė</w:t>
            </w:r>
            <w:r w:rsidRPr="005F67B3">
              <w:rPr>
                <w:color w:val="auto"/>
              </w:rPr>
              <w:t>j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pos</w:t>
            </w:r>
            <w:r w:rsidRPr="005F67B3">
              <w:rPr>
                <w:rFonts w:hint="eastAsia"/>
              </w:rPr>
              <w:t>ė</w:t>
            </w:r>
            <w:r w:rsidRPr="005F67B3">
              <w:rPr>
                <w:color w:val="auto"/>
              </w:rPr>
              <w:t>džiuose patariamojo balso teise gali dalyvauti rektori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Jeigu Tarybos narys netinkamai vykdo šio Statuto, Tarybos darbo reglamento ar</w:t>
            </w:r>
            <w:r w:rsidR="0042092C">
              <w:rPr>
                <w:color w:val="auto"/>
              </w:rPr>
              <w:t>ba</w:t>
            </w:r>
            <w:r w:rsidRPr="005F67B3">
              <w:rPr>
                <w:color w:val="auto"/>
              </w:rPr>
              <w:t xml:space="preserve"> šio Statuto 27 punkte nurodyt</w:t>
            </w:r>
            <w:r w:rsidRPr="005F67B3">
              <w:rPr>
                <w:rFonts w:hint="eastAsia"/>
              </w:rPr>
              <w:t>ą</w:t>
            </w:r>
            <w:r w:rsidRPr="005F67B3">
              <w:rPr>
                <w:color w:val="auto"/>
              </w:rPr>
              <w:t xml:space="preserve"> </w:t>
            </w:r>
            <w:r w:rsidRPr="005F67B3">
              <w:rPr>
                <w:rFonts w:hint="eastAsia"/>
                <w:color w:val="auto"/>
              </w:rPr>
              <w:t>į</w:t>
            </w:r>
            <w:r w:rsidRPr="005F67B3">
              <w:rPr>
                <w:color w:val="auto"/>
              </w:rPr>
              <w:t>sipareigojim</w:t>
            </w:r>
            <w:r w:rsidRPr="005F67B3">
              <w:rPr>
                <w:rFonts w:hint="eastAsia"/>
              </w:rPr>
              <w:t>ą</w:t>
            </w:r>
            <w:r w:rsidRPr="005F67B3">
              <w:rPr>
                <w:color w:val="auto"/>
              </w:rPr>
              <w:t xml:space="preserve"> arba jo nepasirašo, Tarybos pirmininkas turi teis</w:t>
            </w:r>
            <w:r w:rsidRPr="005F67B3">
              <w:rPr>
                <w:rFonts w:hint="eastAsia"/>
              </w:rPr>
              <w:t>ę</w:t>
            </w:r>
            <w:r w:rsidRPr="005F67B3">
              <w:rPr>
                <w:color w:val="auto"/>
              </w:rPr>
              <w:t xml:space="preserve"> kreiptis </w:t>
            </w:r>
            <w:r w:rsidRPr="005F67B3">
              <w:rPr>
                <w:rFonts w:hint="eastAsia"/>
              </w:rPr>
              <w:t>į</w:t>
            </w:r>
            <w:r w:rsidRPr="005F67B3">
              <w:rPr>
                <w:color w:val="auto"/>
              </w:rPr>
              <w:t xml:space="preserve"> t</w:t>
            </w:r>
            <w:r w:rsidRPr="005F67B3">
              <w:rPr>
                <w:rFonts w:hint="eastAsia"/>
              </w:rPr>
              <w:t>ą</w:t>
            </w:r>
            <w:r w:rsidRPr="005F67B3">
              <w:rPr>
                <w:color w:val="auto"/>
              </w:rPr>
              <w:t xml:space="preserve"> nar</w:t>
            </w:r>
            <w:r w:rsidRPr="005F67B3">
              <w:rPr>
                <w:rFonts w:hint="eastAsia"/>
              </w:rPr>
              <w:t>į</w:t>
            </w:r>
            <w:r w:rsidRPr="005F67B3">
              <w:rPr>
                <w:color w:val="auto"/>
              </w:rPr>
              <w:t xml:space="preserve"> paskyrus</w:t>
            </w:r>
            <w:r w:rsidRPr="005F67B3">
              <w:rPr>
                <w:rFonts w:hint="eastAsia"/>
              </w:rPr>
              <w:t>į</w:t>
            </w:r>
            <w:r w:rsidRPr="005F67B3">
              <w:rPr>
                <w:color w:val="auto"/>
              </w:rPr>
              <w:t xml:space="preserve"> subjekt</w:t>
            </w:r>
            <w:r w:rsidRPr="005F67B3">
              <w:rPr>
                <w:rFonts w:hint="eastAsia"/>
              </w:rPr>
              <w:t>ą</w:t>
            </w:r>
            <w:r w:rsidRPr="005F67B3">
              <w:rPr>
                <w:color w:val="auto"/>
              </w:rPr>
              <w:t>, prašydamas atšaukti paskirt</w:t>
            </w:r>
            <w:r w:rsidRPr="005F67B3">
              <w:rPr>
                <w:rFonts w:hint="eastAsia"/>
              </w:rPr>
              <w:t>ą</w:t>
            </w:r>
            <w:r w:rsidRPr="005F67B3">
              <w:rPr>
                <w:color w:val="auto"/>
              </w:rPr>
              <w:t xml:space="preserve"> Tarybos nar</w:t>
            </w:r>
            <w:r w:rsidRPr="005F67B3">
              <w:rPr>
                <w:rFonts w:hint="eastAsia"/>
              </w:rPr>
              <w:t>į</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Jeigu Tarybos nario </w:t>
            </w:r>
            <w:r w:rsidRPr="005F67B3">
              <w:rPr>
                <w:rFonts w:hint="eastAsia"/>
              </w:rPr>
              <w:t>į</w:t>
            </w:r>
            <w:r w:rsidRPr="005F67B3">
              <w:rPr>
                <w:color w:val="auto"/>
              </w:rPr>
              <w:t>galiojimai nutr</w:t>
            </w:r>
            <w:r w:rsidRPr="005F67B3">
              <w:rPr>
                <w:rFonts w:hint="eastAsia"/>
              </w:rPr>
              <w:t>ū</w:t>
            </w:r>
            <w:r w:rsidRPr="005F67B3">
              <w:rPr>
                <w:color w:val="auto"/>
              </w:rPr>
              <w:t>ksta iki kadencijos pabaigos, nauj</w:t>
            </w:r>
            <w:r w:rsidRPr="005F67B3">
              <w:rPr>
                <w:rFonts w:hint="eastAsia"/>
              </w:rPr>
              <w:t>ą</w:t>
            </w:r>
            <w:r w:rsidRPr="005F67B3">
              <w:rPr>
                <w:color w:val="auto"/>
              </w:rPr>
              <w:t xml:space="preserve"> Tarybos nar</w:t>
            </w:r>
            <w:r w:rsidRPr="005F67B3">
              <w:rPr>
                <w:rFonts w:hint="eastAsia"/>
              </w:rPr>
              <w:t>į</w:t>
            </w:r>
            <w:r w:rsidRPr="005F67B3">
              <w:rPr>
                <w:color w:val="auto"/>
              </w:rPr>
              <w:t xml:space="preserve">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ir Statuto nustatyta tvarka skiria subjektas, skyr</w:t>
            </w:r>
            <w:r w:rsidRPr="005F67B3">
              <w:rPr>
                <w:rFonts w:hint="eastAsia"/>
              </w:rPr>
              <w:t>ę</w:t>
            </w:r>
            <w:r w:rsidRPr="005F67B3">
              <w:rPr>
                <w:color w:val="auto"/>
              </w:rPr>
              <w:t>s Tarybos nar</w:t>
            </w:r>
            <w:r w:rsidRPr="005F67B3">
              <w:rPr>
                <w:rFonts w:hint="eastAsia"/>
              </w:rPr>
              <w:t>į</w:t>
            </w:r>
            <w:r w:rsidRPr="005F67B3">
              <w:rPr>
                <w:color w:val="auto"/>
              </w:rPr>
              <w:t xml:space="preserve">, kurio </w:t>
            </w:r>
            <w:r w:rsidRPr="005F67B3">
              <w:rPr>
                <w:rFonts w:hint="eastAsia"/>
              </w:rPr>
              <w:t>į</w:t>
            </w:r>
            <w:r w:rsidRPr="005F67B3">
              <w:rPr>
                <w:color w:val="auto"/>
              </w:rPr>
              <w:t>galiojimai nutr</w:t>
            </w:r>
            <w:r w:rsidRPr="005F67B3">
              <w:rPr>
                <w:rFonts w:hint="eastAsia"/>
              </w:rPr>
              <w:t>ū</w:t>
            </w:r>
            <w:r w:rsidRPr="005F67B3">
              <w:rPr>
                <w:color w:val="auto"/>
              </w:rPr>
              <w:t xml:space="preserve">ko. </w:t>
            </w:r>
            <w:r w:rsidR="00896D55" w:rsidRPr="00896D55">
              <w:rPr>
                <w:color w:val="auto"/>
              </w:rPr>
              <w:t xml:space="preserve">Naujas Tarybos narys skiriamas iki Tarybos kadencijos pabaigos. </w:t>
            </w:r>
            <w:r w:rsidRPr="005F67B3">
              <w:rPr>
                <w:color w:val="auto"/>
              </w:rPr>
              <w:t>Naujasis Tarybos narys pareigas pradeda eiti po to, kai apie jo paskyrim</w:t>
            </w:r>
            <w:r w:rsidRPr="005F67B3">
              <w:rPr>
                <w:rFonts w:hint="eastAsia"/>
              </w:rPr>
              <w:t>ą</w:t>
            </w:r>
            <w:r w:rsidRPr="005F67B3">
              <w:rPr>
                <w:color w:val="auto"/>
              </w:rPr>
              <w:t xml:space="preserve"> paskelbia Senato pirmininkas ir kai Tarybos narys pasirašo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e nurodyt</w:t>
            </w:r>
            <w:r w:rsidRPr="005F67B3">
              <w:rPr>
                <w:rFonts w:hint="eastAsia"/>
              </w:rPr>
              <w:t>ą</w:t>
            </w:r>
            <w:r w:rsidRPr="005F67B3">
              <w:rPr>
                <w:color w:val="auto"/>
              </w:rPr>
              <w:t xml:space="preserve"> </w:t>
            </w:r>
            <w:r w:rsidRPr="005F67B3">
              <w:rPr>
                <w:rFonts w:hint="eastAsia"/>
                <w:color w:val="auto"/>
              </w:rPr>
              <w:t>į</w:t>
            </w:r>
            <w:r w:rsidRPr="005F67B3">
              <w:rPr>
                <w:color w:val="auto"/>
              </w:rPr>
              <w:t>sipareigoj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nariams už veikl</w:t>
            </w:r>
            <w:r w:rsidRPr="005F67B3">
              <w:rPr>
                <w:rFonts w:hint="eastAsia"/>
              </w:rPr>
              <w:t>ą</w:t>
            </w:r>
            <w:r w:rsidRPr="005F67B3">
              <w:rPr>
                <w:color w:val="auto"/>
              </w:rPr>
              <w:t xml:space="preserve"> einant Tarybos nario pareigas iš Universiteto l</w:t>
            </w:r>
            <w:r w:rsidRPr="005F67B3">
              <w:rPr>
                <w:rFonts w:hint="eastAsia"/>
              </w:rPr>
              <w:t>ėšų</w:t>
            </w:r>
            <w:r w:rsidRPr="005F67B3">
              <w:t xml:space="preserve"> gali b</w:t>
            </w:r>
            <w:r w:rsidRPr="005F67B3">
              <w:rPr>
                <w:rFonts w:hint="eastAsia"/>
              </w:rPr>
              <w:t>ū</w:t>
            </w:r>
            <w:r w:rsidRPr="005F67B3">
              <w:rPr>
                <w:color w:val="auto"/>
              </w:rPr>
              <w:t>ti mokama išmoka, kurios dyd</w:t>
            </w:r>
            <w:r w:rsidRPr="005F67B3">
              <w:rPr>
                <w:rFonts w:hint="eastAsia"/>
              </w:rPr>
              <w:t>į</w:t>
            </w:r>
            <w:r w:rsidRPr="005F67B3">
              <w:rPr>
                <w:color w:val="auto"/>
              </w:rPr>
              <w:t xml:space="preserve"> kiekvienais metais nustato Senatas, atsižvelgdamas </w:t>
            </w:r>
            <w:r w:rsidRPr="005F67B3">
              <w:rPr>
                <w:rFonts w:hint="eastAsia"/>
              </w:rPr>
              <w:t>į</w:t>
            </w:r>
            <w:r w:rsidRPr="005F67B3">
              <w:rPr>
                <w:color w:val="auto"/>
              </w:rPr>
              <w:t xml:space="preserve"> Universiteto pasiektus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veiklai reikiamas organizacines s</w:t>
            </w:r>
            <w:r w:rsidRPr="005F67B3">
              <w:rPr>
                <w:rFonts w:hint="eastAsia"/>
              </w:rPr>
              <w:t>ą</w:t>
            </w:r>
            <w:r w:rsidRPr="005F67B3">
              <w:rPr>
                <w:color w:val="auto"/>
              </w:rPr>
              <w:t>lygas užtikrina rektorius.</w:t>
            </w:r>
          </w:p>
        </w:tc>
      </w:tr>
      <w:tr w:rsidR="00135059" w:rsidRPr="00135059" w:rsidTr="00A43766">
        <w:trPr>
          <w:trHeight w:val="84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ANTRASIS SKIRSNIS</w:t>
            </w:r>
          </w:p>
          <w:p w:rsidR="00F318B6" w:rsidRPr="005F67B3" w:rsidRDefault="00144372" w:rsidP="005F67B3">
            <w:pPr>
              <w:keepLines/>
              <w:widowControl w:val="0"/>
              <w:ind w:left="180"/>
              <w:jc w:val="center"/>
              <w:rPr>
                <w:b/>
                <w:smallCaps/>
                <w:color w:val="auto"/>
              </w:rPr>
            </w:pPr>
            <w:r w:rsidRPr="005F67B3">
              <w:rPr>
                <w:b/>
                <w:smallCaps/>
                <w:color w:val="auto"/>
              </w:rPr>
              <w:t>SENATA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as yra Universiteto akademini</w:t>
            </w:r>
            <w:r w:rsidRPr="005F67B3">
              <w:rPr>
                <w:rFonts w:hint="eastAsia"/>
              </w:rPr>
              <w:t>ų</w:t>
            </w:r>
            <w:r w:rsidRPr="005F67B3">
              <w:rPr>
                <w:color w:val="auto"/>
              </w:rPr>
              <w:t xml:space="preserve"> reikal</w:t>
            </w:r>
            <w:r w:rsidRPr="005F67B3">
              <w:rPr>
                <w:rFonts w:hint="eastAsia"/>
              </w:rPr>
              <w:t>ų</w:t>
            </w:r>
            <w:r w:rsidRPr="005F67B3">
              <w:rPr>
                <w:color w:val="auto"/>
              </w:rPr>
              <w:t xml:space="preserve"> valdymo organ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a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nustato studij</w:t>
            </w:r>
            <w:r w:rsidRPr="005F67B3">
              <w:rPr>
                <w:rFonts w:hint="eastAsia"/>
              </w:rPr>
              <w:t>ų</w:t>
            </w:r>
            <w:r w:rsidRPr="005F67B3">
              <w:rPr>
                <w:color w:val="auto"/>
              </w:rPr>
              <w:t xml:space="preserve"> tvark</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tvirtina studij</w:t>
            </w:r>
            <w:r w:rsidRPr="005F67B3">
              <w:rPr>
                <w:rFonts w:hint="eastAsia"/>
              </w:rPr>
              <w:t>ų</w:t>
            </w:r>
            <w:r w:rsidRPr="005F67B3">
              <w:rPr>
                <w:color w:val="auto"/>
              </w:rPr>
              <w:t>,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pl</w:t>
            </w:r>
            <w:r w:rsidRPr="005F67B3">
              <w:rPr>
                <w:rFonts w:hint="eastAsia"/>
              </w:rPr>
              <w:t>ė</w:t>
            </w:r>
            <w:r w:rsidRPr="005F67B3">
              <w:rPr>
                <w:color w:val="auto"/>
              </w:rPr>
              <w:t>tros</w:t>
            </w:r>
            <w:r w:rsidR="00135059" w:rsidRPr="00135059">
              <w:rPr>
                <w:color w:val="auto"/>
              </w:rPr>
              <w:t>, meno</w:t>
            </w:r>
            <w:r w:rsidRPr="005F67B3">
              <w:rPr>
                <w:color w:val="auto"/>
              </w:rPr>
              <w:t xml:space="preserve"> programas ir teikia rektoriui si</w:t>
            </w:r>
            <w:r w:rsidRPr="005F67B3">
              <w:rPr>
                <w:rFonts w:hint="eastAsia"/>
              </w:rPr>
              <w:t>ū</w:t>
            </w:r>
            <w:r w:rsidRPr="005F67B3">
              <w:rPr>
                <w:color w:val="auto"/>
              </w:rPr>
              <w:t>lymus d</w:t>
            </w:r>
            <w:r w:rsidRPr="005F67B3">
              <w:rPr>
                <w:rFonts w:hint="eastAsia"/>
              </w:rPr>
              <w:t>ė</w:t>
            </w:r>
            <w:r w:rsidRPr="005F67B3">
              <w:rPr>
                <w:color w:val="auto"/>
              </w:rPr>
              <w:t>l ši</w:t>
            </w:r>
            <w:r w:rsidRPr="005F67B3">
              <w:rPr>
                <w:rFonts w:hint="eastAsia"/>
              </w:rPr>
              <w:t>ų</w:t>
            </w:r>
            <w:r w:rsidRPr="005F67B3">
              <w:rPr>
                <w:color w:val="auto"/>
              </w:rPr>
              <w:t xml:space="preserve"> program</w:t>
            </w:r>
            <w:r w:rsidRPr="005F67B3">
              <w:rPr>
                <w:rFonts w:hint="eastAsia"/>
              </w:rPr>
              <w:t>ų</w:t>
            </w:r>
            <w:r w:rsidRPr="005F67B3">
              <w:rPr>
                <w:color w:val="auto"/>
              </w:rPr>
              <w:t xml:space="preserve"> finansavimo ir Universiteto strukt</w:t>
            </w:r>
            <w:r w:rsidRPr="005F67B3">
              <w:rPr>
                <w:rFonts w:hint="eastAsia"/>
              </w:rPr>
              <w:t>ū</w:t>
            </w:r>
            <w:r w:rsidRPr="005F67B3">
              <w:rPr>
                <w:color w:val="auto"/>
              </w:rPr>
              <w:t xml:space="preserve">ros pertvarkos, reikalingos toms programoms </w:t>
            </w:r>
            <w:r w:rsidRPr="005F67B3">
              <w:rPr>
                <w:rFonts w:hint="eastAsia"/>
              </w:rPr>
              <w:t>į</w:t>
            </w:r>
            <w:r w:rsidRPr="005F67B3">
              <w:rPr>
                <w:color w:val="auto"/>
              </w:rPr>
              <w:t>gyvendinti, vertina atlikt</w:t>
            </w:r>
            <w:r w:rsidRPr="005F67B3">
              <w:rPr>
                <w:rFonts w:hint="eastAsia"/>
              </w:rPr>
              <w:t>ų</w:t>
            </w:r>
            <w:r w:rsidRPr="005F67B3">
              <w:rPr>
                <w:color w:val="auto"/>
              </w:rPr>
              <w:t xml:space="preserve"> </w:t>
            </w:r>
            <w:r w:rsidR="00135059" w:rsidRPr="00135059">
              <w:t xml:space="preserve">mokslinių </w:t>
            </w:r>
            <w:r w:rsidRPr="005F67B3">
              <w:rPr>
                <w:color w:val="auto"/>
              </w:rPr>
              <w:t>tyrim</w:t>
            </w:r>
            <w:r w:rsidRPr="005F67B3">
              <w:rPr>
                <w:rFonts w:hint="eastAsia"/>
              </w:rPr>
              <w:t>ų</w:t>
            </w:r>
            <w:r w:rsidRPr="005F67B3">
              <w:rPr>
                <w:color w:val="auto"/>
              </w:rPr>
              <w:t xml:space="preserve"> </w:t>
            </w:r>
            <w:r w:rsidR="00135059" w:rsidRPr="00135059">
              <w:t xml:space="preserve">ir eksperimentinės plėtros </w:t>
            </w:r>
            <w:r w:rsidRPr="005F67B3">
              <w:rPr>
                <w:color w:val="auto"/>
              </w:rPr>
              <w:t>rezultatus ir visos Universiteto mokslo veiklos kokyb</w:t>
            </w:r>
            <w:r w:rsidRPr="005F67B3">
              <w:rPr>
                <w:rFonts w:hint="eastAsia"/>
              </w:rPr>
              <w:t>ę</w:t>
            </w:r>
            <w:r w:rsidRPr="005F67B3">
              <w:rPr>
                <w:color w:val="auto"/>
              </w:rPr>
              <w:t xml:space="preserve"> ir lyg</w:t>
            </w:r>
            <w:r w:rsidRPr="005F67B3">
              <w:rPr>
                <w:rFonts w:hint="eastAsia"/>
              </w:rPr>
              <w:t>į</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tvirtina vidin</w:t>
            </w:r>
            <w:r w:rsidRPr="005F67B3">
              <w:rPr>
                <w:rFonts w:hint="eastAsia"/>
              </w:rPr>
              <w:t>ę</w:t>
            </w:r>
            <w:r w:rsidRPr="005F67B3">
              <w:rPr>
                <w:color w:val="auto"/>
              </w:rPr>
              <w:t xml:space="preserve"> studij</w:t>
            </w:r>
            <w:r w:rsidRPr="005F67B3">
              <w:rPr>
                <w:rFonts w:hint="eastAsia"/>
              </w:rPr>
              <w:t>ų</w:t>
            </w:r>
            <w:r w:rsidRPr="005F67B3">
              <w:rPr>
                <w:color w:val="auto"/>
              </w:rPr>
              <w:t xml:space="preserve"> kokyb</w:t>
            </w:r>
            <w:r w:rsidRPr="005F67B3">
              <w:rPr>
                <w:rFonts w:hint="eastAsia"/>
              </w:rPr>
              <w:t>ė</w:t>
            </w:r>
            <w:r w:rsidRPr="005F67B3">
              <w:rPr>
                <w:color w:val="auto"/>
              </w:rPr>
              <w:t>s užtikrinimo sistem</w:t>
            </w:r>
            <w:r w:rsidRPr="005F67B3">
              <w:rPr>
                <w:rFonts w:hint="eastAsia"/>
              </w:rPr>
              <w:t>ą</w:t>
            </w:r>
            <w:r w:rsidRPr="005F67B3">
              <w:rPr>
                <w:color w:val="auto"/>
              </w:rPr>
              <w:t xml:space="preserve"> ir kontroliuoja, kaip ji </w:t>
            </w:r>
            <w:r w:rsidRPr="005F67B3">
              <w:rPr>
                <w:rFonts w:hint="eastAsia"/>
              </w:rPr>
              <w:t>į</w:t>
            </w:r>
            <w:r w:rsidRPr="005F67B3">
              <w:rPr>
                <w:color w:val="auto"/>
              </w:rPr>
              <w:t>gyvendinama;</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vadovaudamasis Tarybos nustatytais Universiteto darbuotoj</w:t>
            </w:r>
            <w:r w:rsidRPr="005F67B3">
              <w:rPr>
                <w:rFonts w:hint="eastAsia"/>
              </w:rPr>
              <w:t>ų</w:t>
            </w:r>
            <w:r w:rsidRPr="005F67B3">
              <w:rPr>
                <w:color w:val="auto"/>
              </w:rPr>
              <w:t xml:space="preserve"> parinkimo ir vertinimo principais, nustato d</w:t>
            </w:r>
            <w:r w:rsidRPr="005F67B3">
              <w:rPr>
                <w:rFonts w:hint="eastAsia"/>
              </w:rPr>
              <w:t>ė</w:t>
            </w:r>
            <w:r w:rsidRPr="005F67B3">
              <w:rPr>
                <w:color w:val="auto"/>
              </w:rPr>
              <w:t>stytoj</w:t>
            </w:r>
            <w:r w:rsidRPr="005F67B3">
              <w:rPr>
                <w:rFonts w:hint="eastAsia"/>
              </w:rPr>
              <w:t>ų</w:t>
            </w:r>
            <w:r w:rsidRPr="005F67B3">
              <w:rPr>
                <w:color w:val="auto"/>
              </w:rPr>
              <w:t xml:space="preserve"> ir mokslo darb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kvalifikacinius reikalavimus, d</w:t>
            </w:r>
            <w:r w:rsidRPr="005F67B3">
              <w:rPr>
                <w:rFonts w:hint="eastAsia"/>
              </w:rPr>
              <w:t>ė</w:t>
            </w:r>
            <w:r w:rsidRPr="005F67B3">
              <w:rPr>
                <w:color w:val="auto"/>
              </w:rPr>
              <w:t>stytoj</w:t>
            </w:r>
            <w:r w:rsidRPr="005F67B3">
              <w:rPr>
                <w:rFonts w:hint="eastAsia"/>
              </w:rPr>
              <w:t>ų</w:t>
            </w:r>
            <w:r w:rsidRPr="005F67B3">
              <w:rPr>
                <w:color w:val="auto"/>
              </w:rPr>
              <w:t xml:space="preserve"> ir mokslo darbuotoj</w:t>
            </w:r>
            <w:r w:rsidRPr="005F67B3">
              <w:rPr>
                <w:rFonts w:hint="eastAsia"/>
              </w:rPr>
              <w:t>ų</w:t>
            </w:r>
            <w:r w:rsidRPr="005F67B3">
              <w:rPr>
                <w:color w:val="auto"/>
              </w:rPr>
              <w:t xml:space="preserve"> atestavimo ir konkurs</w:t>
            </w:r>
            <w:r w:rsidRPr="005F67B3">
              <w:rPr>
                <w:rFonts w:hint="eastAsia"/>
              </w:rPr>
              <w:t>ų</w:t>
            </w:r>
            <w:r w:rsidRPr="005F67B3">
              <w:rPr>
                <w:color w:val="auto"/>
              </w:rPr>
              <w:t xml:space="preserve"> pareigoms eiti organizavimo tvark</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2/3 Senato nari</w:t>
            </w:r>
            <w:r w:rsidRPr="005F67B3">
              <w:rPr>
                <w:rFonts w:hint="eastAsia"/>
              </w:rPr>
              <w:t>ų</w:t>
            </w:r>
            <w:r w:rsidRPr="005F67B3">
              <w:rPr>
                <w:color w:val="auto"/>
              </w:rPr>
              <w:t xml:space="preserve"> pritarimu šaukia Universiteto akademin</w:t>
            </w:r>
            <w:r w:rsidRPr="005F67B3">
              <w:rPr>
                <w:rFonts w:hint="eastAsia"/>
              </w:rPr>
              <w:t>ė</w:t>
            </w:r>
            <w:r w:rsidRPr="005F67B3">
              <w:rPr>
                <w:color w:val="auto"/>
              </w:rPr>
              <w:t>s bendruomen</w:t>
            </w:r>
            <w:r w:rsidRPr="005F67B3">
              <w:rPr>
                <w:rFonts w:hint="eastAsia"/>
              </w:rPr>
              <w:t>ė</w:t>
            </w:r>
            <w:r w:rsidRPr="005F67B3">
              <w:rPr>
                <w:color w:val="auto"/>
              </w:rPr>
              <w:t>s konferencijas svarbiems Universiteto veiklos klausimams aptarti. Konferencija laikoma teis</w:t>
            </w:r>
            <w:r w:rsidRPr="005F67B3">
              <w:rPr>
                <w:rFonts w:hint="eastAsia"/>
              </w:rPr>
              <w:t>ė</w:t>
            </w:r>
            <w:r w:rsidRPr="005F67B3">
              <w:rPr>
                <w:color w:val="auto"/>
              </w:rPr>
              <w:t>ta, jeigu joje dalyvauja ne mažiau kaip pus</w:t>
            </w:r>
            <w:r w:rsidRPr="005F67B3">
              <w:rPr>
                <w:rFonts w:hint="eastAsia"/>
              </w:rPr>
              <w:t>ė</w:t>
            </w:r>
            <w:r w:rsidRPr="005F67B3">
              <w:rPr>
                <w:color w:val="auto"/>
              </w:rPr>
              <w:t xml:space="preserve"> delegat</w:t>
            </w:r>
            <w:r w:rsidRPr="005F67B3">
              <w:rPr>
                <w:rFonts w:hint="eastAsia"/>
              </w:rPr>
              <w:t>ų</w:t>
            </w:r>
            <w:r w:rsidRPr="005F67B3">
              <w:rPr>
                <w:color w:val="auto"/>
              </w:rPr>
              <w:t>, išrinkt</w:t>
            </w:r>
            <w:r w:rsidRPr="005F67B3">
              <w:rPr>
                <w:rFonts w:hint="eastAsia"/>
              </w:rPr>
              <w:t>ų</w:t>
            </w:r>
            <w:r w:rsidRPr="005F67B3">
              <w:rPr>
                <w:color w:val="auto"/>
              </w:rPr>
              <w:t xml:space="preserve"> Senato nustatyta tvarka. Apie sprendim</w:t>
            </w:r>
            <w:r w:rsidRPr="005F67B3">
              <w:rPr>
                <w:rFonts w:hint="eastAsia"/>
              </w:rPr>
              <w:t>ą</w:t>
            </w:r>
            <w:r w:rsidRPr="005F67B3">
              <w:rPr>
                <w:color w:val="auto"/>
              </w:rPr>
              <w:t xml:space="preserve"> šaukti toki</w:t>
            </w:r>
            <w:r w:rsidRPr="005F67B3">
              <w:rPr>
                <w:rFonts w:hint="eastAsia"/>
              </w:rPr>
              <w:t>ą</w:t>
            </w:r>
            <w:r w:rsidRPr="005F67B3">
              <w:rPr>
                <w:color w:val="auto"/>
              </w:rPr>
              <w:t xml:space="preserve"> konferencij</w:t>
            </w:r>
            <w:r w:rsidRPr="005F67B3">
              <w:rPr>
                <w:rFonts w:hint="eastAsia"/>
              </w:rPr>
              <w:t>ą</w:t>
            </w:r>
            <w:r w:rsidRPr="005F67B3">
              <w:rPr>
                <w:color w:val="auto"/>
              </w:rPr>
              <w:t xml:space="preserve"> Senatas informuoja akademin</w:t>
            </w:r>
            <w:r w:rsidRPr="005F67B3">
              <w:rPr>
                <w:rFonts w:hint="eastAsia"/>
              </w:rPr>
              <w:t>ę</w:t>
            </w:r>
            <w:r w:rsidRPr="005F67B3">
              <w:rPr>
                <w:color w:val="auto"/>
              </w:rPr>
              <w:t xml:space="preserve"> bendruomen</w:t>
            </w:r>
            <w:r w:rsidRPr="005F67B3">
              <w:rPr>
                <w:rFonts w:hint="eastAsia"/>
              </w:rPr>
              <w:t>ę</w:t>
            </w:r>
            <w:r w:rsidRPr="005F67B3">
              <w:rPr>
                <w:color w:val="auto"/>
              </w:rPr>
              <w:t xml:space="preserve"> Universiteto interneto svetain</w:t>
            </w:r>
            <w:r w:rsidRPr="005F67B3">
              <w:rPr>
                <w:rFonts w:hint="eastAsia"/>
              </w:rPr>
              <w:t>ė</w:t>
            </w:r>
            <w:r w:rsidRPr="005F67B3">
              <w:rPr>
                <w:color w:val="auto"/>
              </w:rPr>
              <w:t>je ne v</w:t>
            </w:r>
            <w:r w:rsidRPr="005F67B3">
              <w:rPr>
                <w:rFonts w:hint="eastAsia"/>
              </w:rPr>
              <w:t>ė</w:t>
            </w:r>
            <w:r w:rsidRPr="005F67B3">
              <w:rPr>
                <w:color w:val="auto"/>
              </w:rPr>
              <w:t>liau kaip prieš 7 kalendorines diena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 xml:space="preserve">rektoriaus teikimu, atsižvelgdamas </w:t>
            </w:r>
            <w:r w:rsidRPr="005F67B3">
              <w:rPr>
                <w:rFonts w:hint="eastAsia"/>
              </w:rPr>
              <w:t>į</w:t>
            </w:r>
            <w:r w:rsidRPr="005F67B3">
              <w:rPr>
                <w:color w:val="auto"/>
              </w:rPr>
              <w:t xml:space="preserve"> asmens mokslin</w:t>
            </w:r>
            <w:r w:rsidRPr="005F67B3">
              <w:rPr>
                <w:rFonts w:hint="eastAsia"/>
              </w:rPr>
              <w:t>ė</w:t>
            </w:r>
            <w:r w:rsidRPr="005F67B3">
              <w:rPr>
                <w:color w:val="auto"/>
              </w:rPr>
              <w:t>s ar pedagogin</w:t>
            </w:r>
            <w:r w:rsidRPr="005F67B3">
              <w:rPr>
                <w:rFonts w:hint="eastAsia"/>
              </w:rPr>
              <w:t>ė</w:t>
            </w:r>
            <w:r w:rsidRPr="005F67B3">
              <w:rPr>
                <w:color w:val="auto"/>
              </w:rPr>
              <w:t>s ir (ar</w:t>
            </w:r>
            <w:r w:rsidR="0042092C">
              <w:rPr>
                <w:color w:val="auto"/>
              </w:rPr>
              <w:t>ba</w:t>
            </w:r>
            <w:r w:rsidRPr="005F67B3">
              <w:rPr>
                <w:color w:val="auto"/>
              </w:rPr>
              <w:t xml:space="preserve">) kitus visuomenei reikšmingus veiklos rezultatus, teikia Universiteto </w:t>
            </w:r>
            <w:r w:rsidR="00135059" w:rsidRPr="00135059">
              <w:rPr>
                <w:color w:val="auto"/>
              </w:rPr>
              <w:t>pedagoginius</w:t>
            </w:r>
            <w:r w:rsidRPr="005F67B3">
              <w:rPr>
                <w:color w:val="auto"/>
              </w:rPr>
              <w:t>,  garb</w:t>
            </w:r>
            <w:r w:rsidRPr="005F67B3">
              <w:rPr>
                <w:rFonts w:hint="eastAsia"/>
              </w:rPr>
              <w:t>ė</w:t>
            </w:r>
            <w:r w:rsidRPr="005F67B3">
              <w:rPr>
                <w:color w:val="auto"/>
              </w:rPr>
              <w:t>s ir kitus vardu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 xml:space="preserve">svarsto ir teikia </w:t>
            </w:r>
            <w:r w:rsidR="00135059" w:rsidRPr="00135059">
              <w:rPr>
                <w:color w:val="auto"/>
              </w:rPr>
              <w:t>nuomonę</w:t>
            </w:r>
            <w:r w:rsidRPr="005F67B3">
              <w:rPr>
                <w:color w:val="auto"/>
              </w:rPr>
              <w:t xml:space="preserve"> Tarybai d</w:t>
            </w:r>
            <w:r w:rsidRPr="005F67B3">
              <w:rPr>
                <w:rFonts w:hint="eastAsia"/>
              </w:rPr>
              <w:t>ė</w:t>
            </w:r>
            <w:r w:rsidRPr="005F67B3">
              <w:rPr>
                <w:color w:val="auto"/>
              </w:rPr>
              <w:t xml:space="preserve">l rektoriaus </w:t>
            </w:r>
            <w:r w:rsidR="00135059" w:rsidRPr="00135059">
              <w:rPr>
                <w:color w:val="auto"/>
              </w:rPr>
              <w:t>pateikto</w:t>
            </w:r>
            <w:r w:rsidRPr="005F67B3">
              <w:rPr>
                <w:color w:val="auto"/>
              </w:rPr>
              <w:t xml:space="preserve"> Universiteto strateginio veiklos plano</w:t>
            </w:r>
            <w:r w:rsidR="00135059" w:rsidRPr="00135059">
              <w:t>, kuriame apibrėžiama ir Universiteto misija</w:t>
            </w:r>
            <w:r w:rsidR="00065E71">
              <w:t>,</w:t>
            </w:r>
            <w:r w:rsidR="00135059" w:rsidRPr="00135059">
              <w:t xml:space="preserve"> ir vizija</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 xml:space="preserve">svarsto ir </w:t>
            </w:r>
            <w:r w:rsidR="00135059" w:rsidRPr="00135059">
              <w:rPr>
                <w:color w:val="auto"/>
              </w:rPr>
              <w:t>derina su Taryba</w:t>
            </w:r>
            <w:r w:rsidRPr="005F67B3">
              <w:rPr>
                <w:color w:val="auto"/>
              </w:rPr>
              <w:t xml:space="preserve"> si</w:t>
            </w:r>
            <w:r w:rsidRPr="005F67B3">
              <w:rPr>
                <w:rFonts w:hint="eastAsia"/>
              </w:rPr>
              <w:t>ū</w:t>
            </w:r>
            <w:r w:rsidRPr="005F67B3">
              <w:rPr>
                <w:color w:val="auto"/>
              </w:rPr>
              <w:t>lymus d</w:t>
            </w:r>
            <w:r w:rsidRPr="005F67B3">
              <w:rPr>
                <w:rFonts w:hint="eastAsia"/>
                <w:color w:val="auto"/>
              </w:rPr>
              <w:t>ė</w:t>
            </w:r>
            <w:r w:rsidRPr="005F67B3">
              <w:rPr>
                <w:color w:val="auto"/>
              </w:rPr>
              <w:t>l Universiteto statuto pakeitim</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lastRenderedPageBreak/>
              <w:t>svarsto ir teikia si</w:t>
            </w:r>
            <w:r w:rsidRPr="005F67B3">
              <w:rPr>
                <w:rFonts w:hint="eastAsia"/>
              </w:rPr>
              <w:t>ū</w:t>
            </w:r>
            <w:r w:rsidRPr="005F67B3">
              <w:rPr>
                <w:color w:val="auto"/>
              </w:rPr>
              <w:t>lymus Tarybai d</w:t>
            </w:r>
            <w:r w:rsidRPr="005F67B3">
              <w:rPr>
                <w:rFonts w:hint="eastAsia"/>
              </w:rPr>
              <w:t>ė</w:t>
            </w:r>
            <w:r w:rsidRPr="005F67B3">
              <w:rPr>
                <w:color w:val="auto"/>
              </w:rPr>
              <w:t>l kandidat</w:t>
            </w:r>
            <w:r w:rsidRPr="005F67B3">
              <w:rPr>
                <w:rFonts w:hint="eastAsia"/>
              </w:rPr>
              <w:t>ų</w:t>
            </w:r>
            <w:r w:rsidRPr="005F67B3">
              <w:rPr>
                <w:color w:val="auto"/>
              </w:rPr>
              <w:t xml:space="preserve"> tinkamumo eiti rektoriaus pareiga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svarsto ir teikia si</w:t>
            </w:r>
            <w:r w:rsidRPr="005F67B3">
              <w:rPr>
                <w:rFonts w:hint="eastAsia"/>
              </w:rPr>
              <w:t>ū</w:t>
            </w:r>
            <w:r w:rsidRPr="005F67B3">
              <w:rPr>
                <w:color w:val="auto"/>
              </w:rPr>
              <w:t>lymus Tarybai d</w:t>
            </w:r>
            <w:r w:rsidRPr="005F67B3">
              <w:rPr>
                <w:rFonts w:hint="eastAsia"/>
              </w:rPr>
              <w:t>ė</w:t>
            </w:r>
            <w:r w:rsidRPr="005F67B3">
              <w:rPr>
                <w:color w:val="auto"/>
              </w:rPr>
              <w:t>l Universiteto reorganizavimo arba likvidavimo plan</w:t>
            </w:r>
            <w:r w:rsidRPr="005F67B3">
              <w:rPr>
                <w:rFonts w:hint="eastAsia"/>
              </w:rPr>
              <w:t>ų</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svarsto ir teikia si</w:t>
            </w:r>
            <w:r w:rsidRPr="005F67B3">
              <w:rPr>
                <w:rFonts w:hint="eastAsia"/>
              </w:rPr>
              <w:t>ū</w:t>
            </w:r>
            <w:r w:rsidRPr="005F67B3">
              <w:rPr>
                <w:color w:val="auto"/>
              </w:rPr>
              <w:t>lymus Tarybai d</w:t>
            </w:r>
            <w:r w:rsidRPr="005F67B3">
              <w:rPr>
                <w:rFonts w:hint="eastAsia"/>
              </w:rPr>
              <w:t>ė</w:t>
            </w:r>
            <w:r w:rsidRPr="005F67B3">
              <w:rPr>
                <w:color w:val="auto"/>
              </w:rPr>
              <w:t>l Universiteto l</w:t>
            </w:r>
            <w:r w:rsidRPr="005F67B3">
              <w:rPr>
                <w:rFonts w:hint="eastAsia"/>
              </w:rPr>
              <w:t>ėšų</w:t>
            </w:r>
            <w:r w:rsidRPr="005F67B3">
              <w:t xml:space="preserve"> (taip pat l</w:t>
            </w:r>
            <w:r w:rsidRPr="005F67B3">
              <w:rPr>
                <w:rFonts w:hint="eastAsia"/>
              </w:rPr>
              <w:t>ėšų</w:t>
            </w:r>
            <w:r w:rsidRPr="005F67B3">
              <w:t>, skirt</w:t>
            </w:r>
            <w:r w:rsidRPr="005F67B3">
              <w:rPr>
                <w:rFonts w:hint="eastAsia"/>
              </w:rPr>
              <w:t>ų</w:t>
            </w:r>
            <w:r w:rsidRPr="005F67B3">
              <w:rPr>
                <w:color w:val="auto"/>
              </w:rPr>
              <w:t xml:space="preserve"> administracijos ir kit</w:t>
            </w:r>
            <w:r w:rsidRPr="005F67B3">
              <w:rPr>
                <w:rFonts w:hint="eastAsia"/>
              </w:rPr>
              <w:t>ų</w:t>
            </w:r>
            <w:r w:rsidRPr="005F67B3">
              <w:rPr>
                <w:color w:val="auto"/>
              </w:rPr>
              <w:t xml:space="preserve"> darbuotoj</w:t>
            </w:r>
            <w:r w:rsidRPr="005F67B3">
              <w:rPr>
                <w:rFonts w:hint="eastAsia"/>
              </w:rPr>
              <w:t>ų</w:t>
            </w:r>
            <w:r w:rsidRPr="005F67B3">
              <w:rPr>
                <w:color w:val="auto"/>
              </w:rPr>
              <w:t xml:space="preserve"> darbo užmokes</w:t>
            </w:r>
            <w:r w:rsidRPr="005F67B3">
              <w:rPr>
                <w:rFonts w:hint="eastAsia"/>
              </w:rPr>
              <w:t>č</w:t>
            </w:r>
            <w:r w:rsidRPr="005F67B3">
              <w:rPr>
                <w:color w:val="auto"/>
              </w:rPr>
              <w:t>iui) ir nuosavyb</w:t>
            </w:r>
            <w:r w:rsidRPr="005F67B3">
              <w:rPr>
                <w:rFonts w:hint="eastAsia"/>
              </w:rPr>
              <w:t>ė</w:t>
            </w:r>
            <w:r w:rsidRPr="005F67B3">
              <w:rPr>
                <w:color w:val="auto"/>
              </w:rPr>
              <w:t>s teise valdomo turto valdymo, naudojimo ir disponavimo jais tvarko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svarsto ir teikia si</w:t>
            </w:r>
            <w:r w:rsidRPr="005F67B3">
              <w:rPr>
                <w:rFonts w:hint="eastAsia"/>
              </w:rPr>
              <w:t>ū</w:t>
            </w:r>
            <w:r w:rsidRPr="005F67B3">
              <w:rPr>
                <w:color w:val="auto"/>
              </w:rPr>
              <w:t>lymus Tarybai d</w:t>
            </w:r>
            <w:r w:rsidRPr="005F67B3">
              <w:rPr>
                <w:rFonts w:hint="eastAsia"/>
              </w:rPr>
              <w:t>ė</w:t>
            </w:r>
            <w:r w:rsidRPr="005F67B3">
              <w:rPr>
                <w:color w:val="auto"/>
              </w:rPr>
              <w:t>l Universiteto pozicijos ir balsavimo sprendžiant esminius klausimus juridini</w:t>
            </w:r>
            <w:r w:rsidRPr="005F67B3">
              <w:rPr>
                <w:rFonts w:hint="eastAsia"/>
              </w:rPr>
              <w:t>ų</w:t>
            </w:r>
            <w:r w:rsidRPr="005F67B3">
              <w:rPr>
                <w:color w:val="auto"/>
              </w:rPr>
              <w:t xml:space="preserve"> asmen</w:t>
            </w:r>
            <w:r w:rsidRPr="005F67B3">
              <w:rPr>
                <w:rFonts w:hint="eastAsia"/>
              </w:rPr>
              <w:t>ų</w:t>
            </w:r>
            <w:r w:rsidRPr="005F67B3">
              <w:rPr>
                <w:color w:val="auto"/>
              </w:rPr>
              <w:t>, kuriuose veikia kaip dalininkas, savininkas, narys ar akcininkas, visuotiniuose dalinink</w:t>
            </w:r>
            <w:r w:rsidRPr="005F67B3">
              <w:rPr>
                <w:rFonts w:hint="eastAsia"/>
              </w:rPr>
              <w:t>ų</w:t>
            </w:r>
            <w:r w:rsidRPr="005F67B3">
              <w:rPr>
                <w:color w:val="auto"/>
              </w:rPr>
              <w:t xml:space="preserve"> (nari</w:t>
            </w:r>
            <w:r w:rsidRPr="005F67B3">
              <w:rPr>
                <w:rFonts w:hint="eastAsia"/>
              </w:rPr>
              <w:t>ų</w:t>
            </w:r>
            <w:r w:rsidRPr="005F67B3">
              <w:rPr>
                <w:color w:val="auto"/>
              </w:rPr>
              <w:t xml:space="preserve"> ar akcinink</w:t>
            </w:r>
            <w:r w:rsidRPr="005F67B3">
              <w:rPr>
                <w:rFonts w:hint="eastAsia"/>
              </w:rPr>
              <w:t>ų</w:t>
            </w:r>
            <w:r w:rsidRPr="005F67B3">
              <w:rPr>
                <w:color w:val="auto"/>
              </w:rPr>
              <w:t xml:space="preserve">) susirinkimuose neviršydami </w:t>
            </w:r>
            <w:r w:rsidRPr="005F67B3">
              <w:rPr>
                <w:rFonts w:hint="eastAsia"/>
              </w:rPr>
              <w:t>š</w:t>
            </w:r>
            <w:r w:rsidRPr="005F67B3">
              <w:rPr>
                <w:color w:val="auto"/>
              </w:rPr>
              <w:t>i</w:t>
            </w:r>
            <w:r w:rsidRPr="005F67B3">
              <w:rPr>
                <w:rFonts w:hint="eastAsia"/>
                <w:color w:val="auto"/>
              </w:rPr>
              <w:t>ų</w:t>
            </w:r>
            <w:r w:rsidRPr="005F67B3">
              <w:rPr>
                <w:color w:val="auto"/>
              </w:rPr>
              <w:t xml:space="preserve"> susirinkim</w:t>
            </w:r>
            <w:r w:rsidRPr="005F67B3">
              <w:rPr>
                <w:rFonts w:hint="eastAsia"/>
              </w:rPr>
              <w:t>ų</w:t>
            </w:r>
            <w:r w:rsidRPr="005F67B3">
              <w:rPr>
                <w:color w:val="auto"/>
              </w:rPr>
              <w:t xml:space="preserve"> kompetencijo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tvirtina studij</w:t>
            </w:r>
            <w:r w:rsidRPr="005F67B3">
              <w:rPr>
                <w:rFonts w:hint="eastAsia"/>
              </w:rPr>
              <w:t>ų</w:t>
            </w:r>
            <w:r w:rsidRPr="005F67B3">
              <w:rPr>
                <w:color w:val="auto"/>
              </w:rPr>
              <w:t xml:space="preserve"> kainas ir nustato bendr</w:t>
            </w:r>
            <w:r w:rsidRPr="005F67B3">
              <w:rPr>
                <w:rFonts w:hint="eastAsia"/>
              </w:rPr>
              <w:t>ą</w:t>
            </w:r>
            <w:r w:rsidRPr="005F67B3">
              <w:rPr>
                <w:color w:val="auto"/>
              </w:rPr>
              <w:t xml:space="preserve"> studij</w:t>
            </w:r>
            <w:r w:rsidRPr="005F67B3">
              <w:rPr>
                <w:rFonts w:hint="eastAsia"/>
              </w:rPr>
              <w:t>ų</w:t>
            </w:r>
            <w:r w:rsidRPr="005F67B3">
              <w:rPr>
                <w:color w:val="auto"/>
              </w:rPr>
              <w:t xml:space="preserve"> viet</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xml:space="preserve">, atsižvelgdamas </w:t>
            </w:r>
            <w:r w:rsidRPr="005F67B3">
              <w:rPr>
                <w:rFonts w:hint="eastAsia"/>
              </w:rPr>
              <w:t>į</w:t>
            </w:r>
            <w:r w:rsidRPr="005F67B3">
              <w:rPr>
                <w:color w:val="auto"/>
              </w:rPr>
              <w:t xml:space="preserve"> galimybes užtikrinti studij</w:t>
            </w:r>
            <w:r w:rsidRPr="005F67B3">
              <w:rPr>
                <w:rFonts w:hint="eastAsia"/>
              </w:rPr>
              <w:t>ų</w:t>
            </w:r>
            <w:r w:rsidRPr="005F67B3">
              <w:rPr>
                <w:color w:val="auto"/>
              </w:rPr>
              <w:t xml:space="preserve"> ir mokslo, meno veiklos kokyb</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6879D4" w:rsidRDefault="00144372" w:rsidP="00CE50A0">
            <w:pPr>
              <w:widowControl w:val="0"/>
              <w:numPr>
                <w:ilvl w:val="0"/>
                <w:numId w:val="21"/>
              </w:numPr>
              <w:ind w:left="180" w:firstLine="698"/>
              <w:contextualSpacing/>
              <w:jc w:val="both"/>
              <w:rPr>
                <w:color w:val="auto"/>
              </w:rPr>
            </w:pPr>
            <w:r w:rsidRPr="006879D4">
              <w:rPr>
                <w:color w:val="auto"/>
              </w:rPr>
              <w:t xml:space="preserve">rektoriaus teikimu tvirtina </w:t>
            </w:r>
            <w:r w:rsidR="00C46187" w:rsidRPr="006879D4">
              <w:rPr>
                <w:color w:val="auto"/>
              </w:rPr>
              <w:t xml:space="preserve">Universiteto </w:t>
            </w:r>
            <w:r w:rsidRPr="006879D4">
              <w:rPr>
                <w:color w:val="auto"/>
              </w:rPr>
              <w:t>akademij</w:t>
            </w:r>
            <w:r w:rsidRPr="006879D4">
              <w:rPr>
                <w:rFonts w:hint="eastAsia"/>
              </w:rPr>
              <w:t>ų</w:t>
            </w:r>
            <w:r w:rsidRPr="006879D4">
              <w:rPr>
                <w:color w:val="auto"/>
              </w:rPr>
              <w:t xml:space="preserve"> kanclerius, Universiteto prorektorius, narius, skiriamus </w:t>
            </w:r>
            <w:r w:rsidRPr="006879D4">
              <w:rPr>
                <w:rFonts w:hint="eastAsia"/>
              </w:rPr>
              <w:t>į</w:t>
            </w:r>
            <w:r w:rsidRPr="006879D4">
              <w:rPr>
                <w:color w:val="auto"/>
              </w:rPr>
              <w:t xml:space="preserve"> mokslo institut</w:t>
            </w:r>
            <w:r w:rsidRPr="006879D4">
              <w:rPr>
                <w:rFonts w:hint="eastAsia"/>
              </w:rPr>
              <w:t>ų</w:t>
            </w:r>
            <w:r w:rsidRPr="006879D4">
              <w:rPr>
                <w:color w:val="auto"/>
              </w:rPr>
              <w:t xml:space="preserve"> taryba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rektoriaus teikimu renka fakultet</w:t>
            </w:r>
            <w:r w:rsidRPr="005F67B3">
              <w:rPr>
                <w:rFonts w:hint="eastAsia"/>
              </w:rPr>
              <w:t>ų</w:t>
            </w:r>
            <w:r w:rsidRPr="005F67B3">
              <w:rPr>
                <w:color w:val="auto"/>
              </w:rPr>
              <w:t xml:space="preserve"> dekanus, mokslo institut</w:t>
            </w:r>
            <w:r w:rsidRPr="005F67B3">
              <w:rPr>
                <w:rFonts w:hint="eastAsia"/>
              </w:rPr>
              <w:t>ų</w:t>
            </w:r>
            <w:r w:rsidRPr="005F67B3">
              <w:rPr>
                <w:color w:val="auto"/>
              </w:rPr>
              <w:t xml:space="preserve"> direktorius, katedr</w:t>
            </w:r>
            <w:r w:rsidRPr="005F67B3">
              <w:rPr>
                <w:rFonts w:hint="eastAsia"/>
              </w:rPr>
              <w:t>ų</w:t>
            </w:r>
            <w:r w:rsidRPr="005F67B3">
              <w:rPr>
                <w:color w:val="auto"/>
              </w:rPr>
              <w:t xml:space="preserve"> ved</w:t>
            </w:r>
            <w:r w:rsidRPr="005F67B3">
              <w:rPr>
                <w:rFonts w:hint="eastAsia"/>
              </w:rPr>
              <w:t>ė</w:t>
            </w:r>
            <w:r w:rsidRPr="005F67B3">
              <w:rPr>
                <w:color w:val="auto"/>
              </w:rPr>
              <w:t>jus, klinik</w:t>
            </w:r>
            <w:r w:rsidRPr="005F67B3">
              <w:rPr>
                <w:rFonts w:hint="eastAsia"/>
              </w:rPr>
              <w:t>ų</w:t>
            </w:r>
            <w:r w:rsidRPr="005F67B3">
              <w:rPr>
                <w:color w:val="auto"/>
              </w:rPr>
              <w:t xml:space="preserve"> ir institut</w:t>
            </w:r>
            <w:r w:rsidRPr="005F67B3">
              <w:rPr>
                <w:rFonts w:hint="eastAsia"/>
              </w:rPr>
              <w:t>ų</w:t>
            </w:r>
            <w:r w:rsidRPr="005F67B3">
              <w:rPr>
                <w:color w:val="auto"/>
              </w:rPr>
              <w:t xml:space="preserve"> vadovu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atvirame Tarybos pos</w:t>
            </w:r>
            <w:r w:rsidRPr="005F67B3">
              <w:rPr>
                <w:rFonts w:hint="eastAsia"/>
              </w:rPr>
              <w:t>ė</w:t>
            </w:r>
            <w:r w:rsidRPr="005F67B3">
              <w:rPr>
                <w:color w:val="auto"/>
              </w:rPr>
              <w:t>dyje išklauso rektoriaus teikiam</w:t>
            </w:r>
            <w:r w:rsidRPr="005F67B3">
              <w:rPr>
                <w:rFonts w:hint="eastAsia"/>
              </w:rPr>
              <w:t>ą</w:t>
            </w:r>
            <w:r w:rsidRPr="005F67B3">
              <w:rPr>
                <w:color w:val="auto"/>
              </w:rPr>
              <w:t xml:space="preserve"> metin</w:t>
            </w:r>
            <w:r w:rsidRPr="005F67B3">
              <w:rPr>
                <w:rFonts w:hint="eastAsia"/>
              </w:rPr>
              <w:t>ę</w:t>
            </w:r>
            <w:r w:rsidRPr="005F67B3">
              <w:rPr>
                <w:color w:val="auto"/>
              </w:rPr>
              <w:t xml:space="preserve"> Universiteto veiklos ataskait</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priima sprendimus d</w:t>
            </w:r>
            <w:r w:rsidRPr="005F67B3">
              <w:rPr>
                <w:rFonts w:hint="eastAsia"/>
              </w:rPr>
              <w:t>ė</w:t>
            </w:r>
            <w:r w:rsidRPr="005F67B3">
              <w:rPr>
                <w:color w:val="auto"/>
              </w:rPr>
              <w:t>l neeilin</w:t>
            </w:r>
            <w:r w:rsidRPr="005F67B3">
              <w:rPr>
                <w:rFonts w:hint="eastAsia"/>
              </w:rPr>
              <w:t>ė</w:t>
            </w:r>
            <w:r w:rsidRPr="005F67B3">
              <w:rPr>
                <w:color w:val="auto"/>
              </w:rPr>
              <w:t>s d</w:t>
            </w:r>
            <w:r w:rsidRPr="005F67B3">
              <w:rPr>
                <w:rFonts w:hint="eastAsia"/>
              </w:rPr>
              <w:t>ė</w:t>
            </w:r>
            <w:r w:rsidRPr="005F67B3">
              <w:rPr>
                <w:color w:val="auto"/>
              </w:rPr>
              <w:t>stytojo ar</w:t>
            </w:r>
            <w:r w:rsidR="0042092C">
              <w:rPr>
                <w:color w:val="auto"/>
              </w:rPr>
              <w:t>ba</w:t>
            </w:r>
            <w:r w:rsidRPr="005F67B3">
              <w:rPr>
                <w:color w:val="auto"/>
              </w:rPr>
              <w:t xml:space="preserve"> mokslo darbuotojo atestacijo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tvirtina Universiteto strukt</w:t>
            </w:r>
            <w:r w:rsidRPr="005F67B3">
              <w:rPr>
                <w:rFonts w:hint="eastAsia"/>
              </w:rPr>
              <w:t>ū</w:t>
            </w:r>
            <w:r w:rsidRPr="005F67B3">
              <w:rPr>
                <w:color w:val="auto"/>
              </w:rPr>
              <w:t>rini</w:t>
            </w:r>
            <w:r w:rsidRPr="005F67B3">
              <w:rPr>
                <w:rFonts w:hint="eastAsia"/>
              </w:rPr>
              <w:t>ų</w:t>
            </w:r>
            <w:r w:rsidRPr="005F67B3">
              <w:rPr>
                <w:color w:val="auto"/>
              </w:rPr>
              <w:t xml:space="preserve"> padalini</w:t>
            </w:r>
            <w:r w:rsidRPr="005F67B3">
              <w:rPr>
                <w:rFonts w:hint="eastAsia"/>
              </w:rPr>
              <w:t>ų</w:t>
            </w:r>
            <w:r w:rsidRPr="005F67B3">
              <w:rPr>
                <w:color w:val="auto"/>
              </w:rPr>
              <w:t>, fond</w:t>
            </w:r>
            <w:r w:rsidRPr="005F67B3">
              <w:rPr>
                <w:rFonts w:hint="eastAsia"/>
              </w:rPr>
              <w:t>ų</w:t>
            </w:r>
            <w:r w:rsidRPr="005F67B3">
              <w:rPr>
                <w:color w:val="auto"/>
              </w:rPr>
              <w:t xml:space="preserve"> metines veiklos ataskaitas, jei tai numatyta j</w:t>
            </w:r>
            <w:r w:rsidRPr="005F67B3">
              <w:rPr>
                <w:rFonts w:hint="eastAsia"/>
              </w:rPr>
              <w:t>ų</w:t>
            </w:r>
            <w:r w:rsidRPr="005F67B3">
              <w:rPr>
                <w:color w:val="auto"/>
              </w:rPr>
              <w:t xml:space="preserve"> nuostatuose;</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svarsto ir tvirtina Universiteto strukt</w:t>
            </w:r>
            <w:r w:rsidRPr="005F67B3">
              <w:rPr>
                <w:rFonts w:hint="eastAsia"/>
              </w:rPr>
              <w:t>ū</w:t>
            </w:r>
            <w:r w:rsidRPr="005F67B3">
              <w:rPr>
                <w:color w:val="auto"/>
              </w:rPr>
              <w:t>rini</w:t>
            </w:r>
            <w:r w:rsidRPr="005F67B3">
              <w:rPr>
                <w:rFonts w:hint="eastAsia"/>
              </w:rPr>
              <w:t>ų</w:t>
            </w:r>
            <w:r w:rsidRPr="005F67B3">
              <w:rPr>
                <w:color w:val="auto"/>
              </w:rPr>
              <w:t xml:space="preserve"> padalini</w:t>
            </w:r>
            <w:r w:rsidRPr="005F67B3">
              <w:rPr>
                <w:rFonts w:hint="eastAsia"/>
              </w:rPr>
              <w:t>ų</w:t>
            </w:r>
            <w:r w:rsidRPr="005F67B3">
              <w:rPr>
                <w:color w:val="auto"/>
              </w:rPr>
              <w:t xml:space="preserve"> nuostatus ir akademini</w:t>
            </w:r>
            <w:r w:rsidRPr="005F67B3">
              <w:rPr>
                <w:rFonts w:hint="eastAsia"/>
              </w:rPr>
              <w:t>ų</w:t>
            </w:r>
            <w:r w:rsidRPr="005F67B3">
              <w:rPr>
                <w:color w:val="auto"/>
              </w:rPr>
              <w:t xml:space="preserve"> reikal</w:t>
            </w:r>
            <w:r w:rsidRPr="005F67B3">
              <w:rPr>
                <w:rFonts w:hint="eastAsia"/>
              </w:rPr>
              <w:t>ų</w:t>
            </w:r>
            <w:r w:rsidRPr="005F67B3">
              <w:rPr>
                <w:color w:val="auto"/>
              </w:rPr>
              <w:t xml:space="preserve"> tvarkym</w:t>
            </w:r>
            <w:r w:rsidRPr="005F67B3">
              <w:rPr>
                <w:rFonts w:hint="eastAsia"/>
              </w:rPr>
              <w:t>ą</w:t>
            </w:r>
            <w:r w:rsidRPr="005F67B3">
              <w:rPr>
                <w:color w:val="auto"/>
              </w:rPr>
              <w:t xml:space="preserve"> reglamentuojan</w:t>
            </w:r>
            <w:r w:rsidRPr="005F67B3">
              <w:rPr>
                <w:rFonts w:hint="eastAsia"/>
              </w:rPr>
              <w:t>č</w:t>
            </w:r>
            <w:r w:rsidRPr="005F67B3">
              <w:rPr>
                <w:color w:val="auto"/>
              </w:rPr>
              <w:t>ius dokumentus, nustato student</w:t>
            </w:r>
            <w:r w:rsidRPr="005F67B3">
              <w:rPr>
                <w:rFonts w:hint="eastAsia"/>
              </w:rPr>
              <w:t>ų</w:t>
            </w:r>
            <w:r w:rsidRPr="005F67B3">
              <w:rPr>
                <w:color w:val="auto"/>
              </w:rPr>
              <w:t xml:space="preserve"> pri</w:t>
            </w:r>
            <w:r w:rsidRPr="005F67B3">
              <w:rPr>
                <w:rFonts w:hint="eastAsia"/>
              </w:rPr>
              <w:t>ė</w:t>
            </w:r>
            <w:r w:rsidRPr="005F67B3">
              <w:rPr>
                <w:color w:val="auto"/>
              </w:rPr>
              <w:t>mimo s</w:t>
            </w:r>
            <w:r w:rsidRPr="005F67B3">
              <w:rPr>
                <w:rFonts w:hint="eastAsia"/>
              </w:rPr>
              <w:t>ą</w:t>
            </w:r>
            <w:r w:rsidRPr="005F67B3">
              <w:rPr>
                <w:color w:val="auto"/>
              </w:rPr>
              <w:t>lyga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steigia ir tvirtina mokslo, studij</w:t>
            </w:r>
            <w:r w:rsidRPr="005F67B3">
              <w:rPr>
                <w:rFonts w:hint="eastAsia"/>
              </w:rPr>
              <w:t>ų</w:t>
            </w:r>
            <w:r w:rsidRPr="005F67B3">
              <w:rPr>
                <w:color w:val="auto"/>
              </w:rPr>
              <w:t xml:space="preserve"> ir kitus Universiteto fondus, nustato j</w:t>
            </w:r>
            <w:r w:rsidRPr="005F67B3">
              <w:rPr>
                <w:rFonts w:hint="eastAsia"/>
              </w:rPr>
              <w:t>ų</w:t>
            </w:r>
            <w:r w:rsidRPr="005F67B3">
              <w:rPr>
                <w:color w:val="auto"/>
              </w:rPr>
              <w:t xml:space="preserve"> sudarymo ir naudojimo tvark</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sudaro nuolatines Senato studij</w:t>
            </w:r>
            <w:r w:rsidRPr="005F67B3">
              <w:rPr>
                <w:rFonts w:hint="eastAsia"/>
              </w:rPr>
              <w:t>ų</w:t>
            </w:r>
            <w:r w:rsidRPr="005F67B3">
              <w:rPr>
                <w:color w:val="auto"/>
              </w:rPr>
              <w:t>, mokslo, teis</w:t>
            </w:r>
            <w:r w:rsidRPr="005F67B3">
              <w:rPr>
                <w:rFonts w:hint="eastAsia"/>
              </w:rPr>
              <w:t>ė</w:t>
            </w:r>
            <w:r w:rsidRPr="005F67B3">
              <w:rPr>
                <w:color w:val="auto"/>
              </w:rPr>
              <w:t>s, etikos ir kitas komisijas, taip pat laikin</w:t>
            </w:r>
            <w:r w:rsidRPr="005F67B3">
              <w:rPr>
                <w:rFonts w:hint="eastAsia"/>
              </w:rPr>
              <w:t>ą</w:t>
            </w:r>
            <w:r w:rsidRPr="005F67B3">
              <w:rPr>
                <w:color w:val="auto"/>
              </w:rPr>
              <w:t>sias komisijas, išrenka j</w:t>
            </w:r>
            <w:r w:rsidRPr="005F67B3">
              <w:rPr>
                <w:rFonts w:hint="eastAsia"/>
              </w:rPr>
              <w:t>ų</w:t>
            </w:r>
            <w:r w:rsidRPr="005F67B3">
              <w:rPr>
                <w:color w:val="auto"/>
              </w:rPr>
              <w:t xml:space="preserve"> pirmininkus, išklauso ir tvirtina j</w:t>
            </w:r>
            <w:r w:rsidRPr="005F67B3">
              <w:rPr>
                <w:rFonts w:hint="eastAsia"/>
              </w:rPr>
              <w:t>ų</w:t>
            </w:r>
            <w:r w:rsidRPr="005F67B3">
              <w:rPr>
                <w:color w:val="auto"/>
              </w:rPr>
              <w:t xml:space="preserve"> ataskaitas;</w:t>
            </w:r>
          </w:p>
        </w:tc>
      </w:tr>
      <w:tr w:rsidR="00135059" w:rsidRPr="00135059" w:rsidTr="00A43766">
        <w:tc>
          <w:tcPr>
            <w:tcW w:w="10632" w:type="dxa"/>
            <w:shd w:val="clear" w:color="auto" w:fill="auto"/>
          </w:tcPr>
          <w:p w:rsidR="00F318B6" w:rsidRPr="005F67B3" w:rsidRDefault="00144372" w:rsidP="00CE50A0">
            <w:pPr>
              <w:widowControl w:val="0"/>
              <w:numPr>
                <w:ilvl w:val="0"/>
                <w:numId w:val="21"/>
              </w:numPr>
              <w:ind w:left="180" w:firstLine="698"/>
              <w:contextualSpacing/>
              <w:jc w:val="both"/>
              <w:rPr>
                <w:color w:val="auto"/>
              </w:rPr>
            </w:pPr>
            <w:r w:rsidRPr="005F67B3">
              <w:rPr>
                <w:color w:val="auto"/>
              </w:rPr>
              <w:t>atlieka kitas teis</w:t>
            </w:r>
            <w:r w:rsidRPr="005F67B3">
              <w:rPr>
                <w:rFonts w:hint="eastAsia"/>
              </w:rPr>
              <w:t>ė</w:t>
            </w:r>
            <w:r w:rsidRPr="005F67B3">
              <w:rPr>
                <w:color w:val="auto"/>
              </w:rPr>
              <w:t xml:space="preserve">s aktuose ir </w:t>
            </w:r>
            <w:r w:rsidRPr="005F67B3">
              <w:rPr>
                <w:rFonts w:hint="eastAsia"/>
              </w:rPr>
              <w:t>š</w:t>
            </w:r>
            <w:r w:rsidRPr="005F67B3">
              <w:rPr>
                <w:color w:val="auto"/>
              </w:rPr>
              <w:t>iame Statute nustatytas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as sudaromas 5 metams iš 49 mokslinink</w:t>
            </w:r>
            <w:r w:rsidRPr="005F67B3">
              <w:rPr>
                <w:rFonts w:hint="eastAsia"/>
              </w:rPr>
              <w:t>ų</w:t>
            </w:r>
            <w:r w:rsidRPr="005F67B3">
              <w:rPr>
                <w:color w:val="auto"/>
              </w:rPr>
              <w:t>, administracijos nari</w:t>
            </w:r>
            <w:r w:rsidRPr="005F67B3">
              <w:rPr>
                <w:rFonts w:hint="eastAsia"/>
              </w:rPr>
              <w:t>ų</w:t>
            </w:r>
            <w:r w:rsidRPr="005F67B3">
              <w:rPr>
                <w:color w:val="auto"/>
              </w:rPr>
              <w:t xml:space="preserve"> ir student</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6879D4" w:rsidRDefault="00144372" w:rsidP="00CE50A0">
            <w:pPr>
              <w:widowControl w:val="0"/>
              <w:numPr>
                <w:ilvl w:val="0"/>
                <w:numId w:val="2"/>
              </w:numPr>
              <w:ind w:left="180" w:firstLine="698"/>
              <w:contextualSpacing/>
              <w:jc w:val="both"/>
              <w:rPr>
                <w:color w:val="auto"/>
              </w:rPr>
            </w:pPr>
            <w:r w:rsidRPr="006879D4">
              <w:rPr>
                <w:color w:val="auto"/>
              </w:rPr>
              <w:t>Senato nariai gali b</w:t>
            </w:r>
            <w:r w:rsidRPr="006879D4">
              <w:rPr>
                <w:rFonts w:hint="eastAsia"/>
              </w:rPr>
              <w:t>ū</w:t>
            </w:r>
            <w:r w:rsidRPr="006879D4">
              <w:rPr>
                <w:color w:val="auto"/>
              </w:rPr>
              <w:t>ti Universiteto akademin</w:t>
            </w:r>
            <w:r w:rsidRPr="006879D4">
              <w:rPr>
                <w:rFonts w:hint="eastAsia"/>
              </w:rPr>
              <w:t>ė</w:t>
            </w:r>
            <w:r w:rsidRPr="006879D4">
              <w:rPr>
                <w:color w:val="auto"/>
              </w:rPr>
              <w:t>s bendruomen</w:t>
            </w:r>
            <w:r w:rsidRPr="006879D4">
              <w:rPr>
                <w:rFonts w:hint="eastAsia"/>
              </w:rPr>
              <w:t>ė</w:t>
            </w:r>
            <w:r w:rsidRPr="006879D4">
              <w:rPr>
                <w:color w:val="auto"/>
              </w:rPr>
              <w:t xml:space="preserve">s nariai, Universiteto administracijos nariai, patenkantys </w:t>
            </w:r>
            <w:r w:rsidRPr="006879D4">
              <w:rPr>
                <w:rFonts w:hint="eastAsia"/>
              </w:rPr>
              <w:t>į</w:t>
            </w:r>
            <w:r w:rsidRPr="006879D4">
              <w:rPr>
                <w:color w:val="auto"/>
              </w:rPr>
              <w:t xml:space="preserve"> Senat</w:t>
            </w:r>
            <w:r w:rsidRPr="006879D4">
              <w:rPr>
                <w:rFonts w:hint="eastAsia"/>
              </w:rPr>
              <w:t>ą</w:t>
            </w:r>
            <w:r w:rsidRPr="006879D4">
              <w:rPr>
                <w:color w:val="auto"/>
              </w:rPr>
              <w:t xml:space="preserve"> pagal pareigas, taip pat kit</w:t>
            </w:r>
            <w:r w:rsidRPr="006879D4">
              <w:rPr>
                <w:rFonts w:hint="eastAsia"/>
              </w:rPr>
              <w:t>ų</w:t>
            </w:r>
            <w:r w:rsidRPr="006879D4">
              <w:rPr>
                <w:color w:val="auto"/>
              </w:rPr>
              <w:t xml:space="preserve"> mokslo ir studij</w:t>
            </w:r>
            <w:r w:rsidRPr="006879D4">
              <w:rPr>
                <w:rFonts w:hint="eastAsia"/>
              </w:rPr>
              <w:t>ų</w:t>
            </w:r>
            <w:r w:rsidRPr="006879D4">
              <w:rPr>
                <w:color w:val="auto"/>
              </w:rPr>
              <w:t xml:space="preserve"> institucij</w:t>
            </w:r>
            <w:r w:rsidRPr="006879D4">
              <w:rPr>
                <w:rFonts w:hint="eastAsia"/>
              </w:rPr>
              <w:t>ų</w:t>
            </w:r>
            <w:r w:rsidRPr="006879D4">
              <w:rPr>
                <w:color w:val="auto"/>
              </w:rPr>
              <w:t xml:space="preserve"> mokslininkai ir d</w:t>
            </w:r>
            <w:r w:rsidRPr="006879D4">
              <w:rPr>
                <w:rFonts w:hint="eastAsia"/>
              </w:rPr>
              <w:t>ė</w:t>
            </w:r>
            <w:r w:rsidRPr="006879D4">
              <w:rPr>
                <w:color w:val="auto"/>
              </w:rPr>
              <w:t>stytojai. Senate turi b</w:t>
            </w:r>
            <w:r w:rsidRPr="006879D4">
              <w:rPr>
                <w:rFonts w:hint="eastAsia"/>
              </w:rPr>
              <w:t>ū</w:t>
            </w:r>
            <w:r w:rsidRPr="006879D4">
              <w:rPr>
                <w:color w:val="auto"/>
              </w:rPr>
              <w:t>ti 10 student</w:t>
            </w:r>
            <w:r w:rsidRPr="006879D4">
              <w:rPr>
                <w:rFonts w:hint="eastAsia"/>
              </w:rPr>
              <w:t>ų</w:t>
            </w:r>
            <w:r w:rsidRPr="006879D4">
              <w:rPr>
                <w:color w:val="auto"/>
              </w:rPr>
              <w:t xml:space="preserve"> skiriam</w:t>
            </w:r>
            <w:r w:rsidRPr="006879D4">
              <w:rPr>
                <w:rFonts w:hint="eastAsia"/>
              </w:rPr>
              <w:t>ų</w:t>
            </w:r>
            <w:r w:rsidRPr="006879D4">
              <w:rPr>
                <w:color w:val="auto"/>
              </w:rPr>
              <w:t xml:space="preserve"> atstov</w:t>
            </w:r>
            <w:r w:rsidRPr="006879D4">
              <w:rPr>
                <w:rFonts w:hint="eastAsia"/>
              </w:rPr>
              <w:t>ų</w:t>
            </w:r>
            <w:r w:rsidRPr="006879D4">
              <w:rPr>
                <w:color w:val="auto"/>
              </w:rPr>
              <w:t>. Student</w:t>
            </w:r>
            <w:r w:rsidRPr="006879D4">
              <w:rPr>
                <w:rFonts w:hint="eastAsia"/>
              </w:rPr>
              <w:t>ų</w:t>
            </w:r>
            <w:r w:rsidRPr="006879D4">
              <w:rPr>
                <w:color w:val="auto"/>
              </w:rPr>
              <w:t xml:space="preserve"> atstovus </w:t>
            </w:r>
            <w:r w:rsidRPr="006879D4">
              <w:rPr>
                <w:rFonts w:hint="eastAsia"/>
              </w:rPr>
              <w:t>į</w:t>
            </w:r>
            <w:r w:rsidRPr="006879D4">
              <w:rPr>
                <w:color w:val="auto"/>
              </w:rPr>
              <w:t xml:space="preserve"> Senat</w:t>
            </w:r>
            <w:r w:rsidRPr="006879D4">
              <w:rPr>
                <w:rFonts w:hint="eastAsia"/>
              </w:rPr>
              <w:t>ą</w:t>
            </w:r>
            <w:r w:rsidRPr="006879D4">
              <w:rPr>
                <w:color w:val="auto"/>
              </w:rPr>
              <w:t xml:space="preserve"> skiria Student</w:t>
            </w:r>
            <w:r w:rsidRPr="006879D4">
              <w:rPr>
                <w:rFonts w:hint="eastAsia"/>
              </w:rPr>
              <w:t>ų</w:t>
            </w:r>
            <w:r w:rsidRPr="006879D4">
              <w:rPr>
                <w:color w:val="auto"/>
              </w:rPr>
              <w:t xml:space="preserve"> atstovyb</w:t>
            </w:r>
            <w:r w:rsidRPr="006879D4">
              <w:rPr>
                <w:rFonts w:hint="eastAsia"/>
              </w:rPr>
              <w:t>ė</w:t>
            </w:r>
            <w:r w:rsidRPr="006879D4">
              <w:rPr>
                <w:color w:val="auto"/>
              </w:rPr>
              <w:t xml:space="preserve">. </w:t>
            </w:r>
            <w:r w:rsidR="00135059" w:rsidRPr="006879D4">
              <w:rPr>
                <w:color w:val="auto"/>
              </w:rPr>
              <w:t>Į Senatą</w:t>
            </w:r>
            <w:r w:rsidRPr="006879D4">
              <w:rPr>
                <w:color w:val="auto"/>
              </w:rPr>
              <w:t xml:space="preserve"> turi b</w:t>
            </w:r>
            <w:r w:rsidRPr="006879D4">
              <w:rPr>
                <w:rFonts w:hint="eastAsia"/>
              </w:rPr>
              <w:t>ū</w:t>
            </w:r>
            <w:r w:rsidRPr="006879D4">
              <w:rPr>
                <w:color w:val="auto"/>
              </w:rPr>
              <w:t xml:space="preserve">ti </w:t>
            </w:r>
            <w:r w:rsidR="00135059" w:rsidRPr="006879D4">
              <w:rPr>
                <w:color w:val="auto"/>
              </w:rPr>
              <w:t>išrinkta 2</w:t>
            </w:r>
            <w:r w:rsidR="001F43E0" w:rsidRPr="006879D4">
              <w:rPr>
                <w:color w:val="auto"/>
              </w:rPr>
              <w:t>2</w:t>
            </w:r>
            <w:r w:rsidR="008D081C" w:rsidRPr="006879D4">
              <w:rPr>
                <w:color w:val="auto"/>
              </w:rPr>
              <w:t xml:space="preserve"> </w:t>
            </w:r>
            <w:r w:rsidR="00135059" w:rsidRPr="006879D4">
              <w:rPr>
                <w:color w:val="auto"/>
              </w:rPr>
              <w:t>profesoriaus</w:t>
            </w:r>
            <w:r w:rsidRPr="006879D4">
              <w:rPr>
                <w:color w:val="auto"/>
              </w:rPr>
              <w:t xml:space="preserve"> ir vyriausiojo mokslo darbuotojo pareigas </w:t>
            </w:r>
            <w:r w:rsidR="00135059" w:rsidRPr="006879D4">
              <w:rPr>
                <w:color w:val="auto"/>
              </w:rPr>
              <w:t>einančių asmenų ir 1</w:t>
            </w:r>
            <w:r w:rsidR="001F43E0" w:rsidRPr="006879D4">
              <w:rPr>
                <w:color w:val="auto"/>
              </w:rPr>
              <w:t>3</w:t>
            </w:r>
            <w:r w:rsidR="008F3859" w:rsidRPr="006879D4">
              <w:rPr>
                <w:color w:val="auto"/>
              </w:rPr>
              <w:t xml:space="preserve"> </w:t>
            </w:r>
            <w:r w:rsidR="00135059" w:rsidRPr="006879D4">
              <w:rPr>
                <w:color w:val="auto"/>
              </w:rPr>
              <w:t>docento</w:t>
            </w:r>
            <w:r w:rsidRPr="006879D4">
              <w:rPr>
                <w:color w:val="auto"/>
              </w:rPr>
              <w:t xml:space="preserve"> ir vyresniojo mokslo darbuotojo pareigas einan</w:t>
            </w:r>
            <w:r w:rsidRPr="006879D4">
              <w:rPr>
                <w:rFonts w:hint="eastAsia"/>
              </w:rPr>
              <w:t>č</w:t>
            </w:r>
            <w:r w:rsidRPr="006879D4">
              <w:rPr>
                <w:color w:val="auto"/>
              </w:rPr>
              <w:t>i</w:t>
            </w:r>
            <w:r w:rsidRPr="006879D4">
              <w:rPr>
                <w:rFonts w:hint="eastAsia"/>
                <w:color w:val="auto"/>
              </w:rPr>
              <w:t>ų</w:t>
            </w:r>
            <w:r w:rsidRPr="006879D4">
              <w:rPr>
                <w:color w:val="auto"/>
              </w:rPr>
              <w:t xml:space="preserve"> asmen</w:t>
            </w:r>
            <w:r w:rsidRPr="006879D4">
              <w:rPr>
                <w:rFonts w:hint="eastAsia"/>
              </w:rPr>
              <w:t>ų</w:t>
            </w:r>
            <w:r w:rsidR="00135059" w:rsidRPr="006879D4">
              <w:rPr>
                <w:color w:val="auto"/>
              </w:rPr>
              <w:t>.</w:t>
            </w:r>
            <w:r w:rsidRPr="006879D4">
              <w:rPr>
                <w:color w:val="auto"/>
              </w:rPr>
              <w:t xml:space="preserve"> Senate yra </w:t>
            </w:r>
            <w:r w:rsidR="00135059" w:rsidRPr="006879D4">
              <w:rPr>
                <w:color w:val="auto"/>
              </w:rPr>
              <w:t>4</w:t>
            </w:r>
            <w:r w:rsidRPr="006879D4">
              <w:rPr>
                <w:color w:val="auto"/>
              </w:rPr>
              <w:t xml:space="preserve"> Senato nariai pagal pareigas. Rektorius yra Senato narys pagal pareigas. </w:t>
            </w:r>
            <w:r w:rsidR="00C46187" w:rsidRPr="006879D4">
              <w:rPr>
                <w:color w:val="auto"/>
              </w:rPr>
              <w:t>Universiteto − a</w:t>
            </w:r>
            <w:r w:rsidR="00135059" w:rsidRPr="006879D4">
              <w:rPr>
                <w:color w:val="auto"/>
              </w:rPr>
              <w:t>kademijų kancleriai</w:t>
            </w:r>
            <w:r w:rsidRPr="006879D4">
              <w:rPr>
                <w:color w:val="auto"/>
              </w:rPr>
              <w:t xml:space="preserve"> tampa Senato nariais po j</w:t>
            </w:r>
            <w:r w:rsidRPr="006879D4">
              <w:rPr>
                <w:rFonts w:hint="eastAsia"/>
              </w:rPr>
              <w:t>ų</w:t>
            </w:r>
            <w:r w:rsidRPr="006879D4">
              <w:rPr>
                <w:color w:val="auto"/>
              </w:rPr>
              <w:t xml:space="preserve"> patvirtinimo Senate</w:t>
            </w:r>
            <w:r w:rsidR="008F3859" w:rsidRPr="006879D4">
              <w:rPr>
                <w:rStyle w:val="Komentaronuoroda"/>
              </w:rPr>
              <w:t>.</w:t>
            </w:r>
          </w:p>
        </w:tc>
      </w:tr>
      <w:tr w:rsidR="00135059" w:rsidRPr="00135059" w:rsidTr="00A43766">
        <w:tc>
          <w:tcPr>
            <w:tcW w:w="10632" w:type="dxa"/>
            <w:shd w:val="clear" w:color="auto" w:fill="auto"/>
          </w:tcPr>
          <w:p w:rsidR="00F318B6" w:rsidRDefault="00144372" w:rsidP="00CE50A0">
            <w:pPr>
              <w:widowControl w:val="0"/>
              <w:numPr>
                <w:ilvl w:val="0"/>
                <w:numId w:val="2"/>
              </w:numPr>
              <w:ind w:left="180" w:firstLine="698"/>
              <w:contextualSpacing/>
              <w:jc w:val="both"/>
              <w:rPr>
                <w:color w:val="auto"/>
              </w:rPr>
            </w:pPr>
            <w:r w:rsidRPr="005F67B3">
              <w:rPr>
                <w:color w:val="auto"/>
              </w:rPr>
              <w:t>Renkamus Senato narius pagal paritet</w:t>
            </w:r>
            <w:r w:rsidRPr="005F67B3">
              <w:rPr>
                <w:rFonts w:hint="eastAsia"/>
              </w:rPr>
              <w:t>ą</w:t>
            </w:r>
            <w:r w:rsidRPr="005F67B3">
              <w:rPr>
                <w:color w:val="auto"/>
              </w:rPr>
              <w:t xml:space="preserve"> sudaro darbuotojai, kuri</w:t>
            </w:r>
            <w:r w:rsidRPr="005F67B3">
              <w:rPr>
                <w:rFonts w:hint="eastAsia"/>
              </w:rPr>
              <w:t>ų</w:t>
            </w:r>
            <w:r w:rsidRPr="005F67B3">
              <w:rPr>
                <w:color w:val="auto"/>
              </w:rPr>
              <w:t xml:space="preserve"> pagrindin</w:t>
            </w:r>
            <w:r w:rsidRPr="005F67B3">
              <w:rPr>
                <w:rFonts w:hint="eastAsia"/>
              </w:rPr>
              <w:t>ė</w:t>
            </w:r>
            <w:r w:rsidRPr="005F67B3">
              <w:rPr>
                <w:color w:val="auto"/>
              </w:rPr>
              <w:t xml:space="preserve"> veikla yra pedagogin</w:t>
            </w:r>
            <w:r w:rsidRPr="005F67B3">
              <w:rPr>
                <w:rFonts w:hint="eastAsia"/>
              </w:rPr>
              <w:t>ė</w:t>
            </w:r>
            <w:r w:rsidRPr="005F67B3">
              <w:rPr>
                <w:color w:val="auto"/>
              </w:rPr>
              <w:t>, darbuotojai, kuri</w:t>
            </w:r>
            <w:r w:rsidRPr="005F67B3">
              <w:rPr>
                <w:rFonts w:hint="eastAsia"/>
              </w:rPr>
              <w:t>ų</w:t>
            </w:r>
            <w:r w:rsidRPr="005F67B3">
              <w:rPr>
                <w:color w:val="auto"/>
              </w:rPr>
              <w:t xml:space="preserve"> pagrindin</w:t>
            </w:r>
            <w:r w:rsidRPr="005F67B3">
              <w:rPr>
                <w:rFonts w:hint="eastAsia"/>
              </w:rPr>
              <w:t>ė</w:t>
            </w:r>
            <w:r w:rsidRPr="005F67B3">
              <w:rPr>
                <w:color w:val="auto"/>
              </w:rPr>
              <w:t xml:space="preserve"> veikla yra mokslin</w:t>
            </w:r>
            <w:r w:rsidRPr="005F67B3">
              <w:rPr>
                <w:rFonts w:hint="eastAsia"/>
              </w:rPr>
              <w:t>ė</w:t>
            </w:r>
            <w:r w:rsidRPr="005F67B3">
              <w:rPr>
                <w:color w:val="auto"/>
              </w:rPr>
              <w:t>, ir darbuotojai, kuri</w:t>
            </w:r>
            <w:r w:rsidRPr="005F67B3">
              <w:rPr>
                <w:rFonts w:hint="eastAsia"/>
              </w:rPr>
              <w:t>ų</w:t>
            </w:r>
            <w:r w:rsidRPr="005F67B3">
              <w:rPr>
                <w:color w:val="auto"/>
              </w:rPr>
              <w:t xml:space="preserve"> pagrindin</w:t>
            </w:r>
            <w:r w:rsidRPr="005F67B3">
              <w:rPr>
                <w:rFonts w:hint="eastAsia"/>
              </w:rPr>
              <w:t>ė</w:t>
            </w:r>
            <w:r w:rsidRPr="005F67B3">
              <w:rPr>
                <w:color w:val="auto"/>
              </w:rPr>
              <w:t xml:space="preserve"> veikla yra žmogaus ar</w:t>
            </w:r>
            <w:r w:rsidR="00065E71">
              <w:rPr>
                <w:color w:val="auto"/>
              </w:rPr>
              <w:t>ba</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a. Juos renka mokslo laipsnius turintys darbuotojai atitinkamos pagrindin</w:t>
            </w:r>
            <w:r w:rsidRPr="005F67B3">
              <w:rPr>
                <w:rFonts w:hint="eastAsia"/>
              </w:rPr>
              <w:t>ė</w:t>
            </w:r>
            <w:r w:rsidRPr="005F67B3">
              <w:rPr>
                <w:color w:val="auto"/>
              </w:rPr>
              <w:t>s veiklos darbuotoj</w:t>
            </w:r>
            <w:r w:rsidRPr="005F67B3">
              <w:rPr>
                <w:rFonts w:hint="eastAsia"/>
              </w:rPr>
              <w:t>ų</w:t>
            </w:r>
            <w:r w:rsidRPr="005F67B3">
              <w:rPr>
                <w:color w:val="auto"/>
              </w:rPr>
              <w:t xml:space="preserve"> susirinkimuose, kuriuos šaukia Senato pirmininkas (jo dar neišrinkus – rektorius).</w:t>
            </w:r>
          </w:p>
          <w:p w:rsidR="007567BA" w:rsidRPr="00A00FAA" w:rsidRDefault="00DA3F1B" w:rsidP="00CE50A0">
            <w:pPr>
              <w:widowControl w:val="0"/>
              <w:numPr>
                <w:ilvl w:val="0"/>
                <w:numId w:val="2"/>
              </w:numPr>
              <w:ind w:left="180" w:firstLine="698"/>
              <w:contextualSpacing/>
              <w:jc w:val="both"/>
              <w:rPr>
                <w:color w:val="auto"/>
              </w:rPr>
            </w:pPr>
            <w:r w:rsidRPr="00A00FAA">
              <w:rPr>
                <w:color w:val="auto"/>
              </w:rPr>
              <w:t>N</w:t>
            </w:r>
            <w:r w:rsidR="007567BA" w:rsidRPr="00A00FAA">
              <w:rPr>
                <w:color w:val="auto"/>
              </w:rPr>
              <w:t>ariai yra išrenkami taip:</w:t>
            </w:r>
          </w:p>
          <w:p w:rsidR="007567BA" w:rsidRPr="00A00FAA" w:rsidRDefault="0042092C" w:rsidP="00CE50A0">
            <w:pPr>
              <w:widowControl w:val="0"/>
              <w:ind w:left="180" w:firstLine="698"/>
              <w:contextualSpacing/>
              <w:jc w:val="both"/>
              <w:rPr>
                <w:color w:val="auto"/>
              </w:rPr>
            </w:pPr>
            <w:r>
              <w:rPr>
                <w:color w:val="auto"/>
              </w:rPr>
              <w:t>1)</w:t>
            </w:r>
            <w:r w:rsidR="007567BA" w:rsidRPr="00A00FAA">
              <w:rPr>
                <w:color w:val="auto"/>
              </w:rPr>
              <w:t xml:space="preserve"> </w:t>
            </w:r>
            <w:r w:rsidR="00691F7D" w:rsidRPr="00A00FAA">
              <w:rPr>
                <w:color w:val="auto"/>
              </w:rPr>
              <w:t xml:space="preserve">Medicinos akademija išrenka 11 </w:t>
            </w:r>
            <w:r w:rsidR="00DA3F1B" w:rsidRPr="00A00FAA">
              <w:rPr>
                <w:color w:val="auto"/>
              </w:rPr>
              <w:t>S</w:t>
            </w:r>
            <w:r w:rsidR="00691F7D" w:rsidRPr="00A00FAA">
              <w:rPr>
                <w:color w:val="auto"/>
              </w:rPr>
              <w:t xml:space="preserve">enato narių, tarp jų turi būti </w:t>
            </w:r>
            <w:r w:rsidR="00A605EA" w:rsidRPr="00A00FAA">
              <w:rPr>
                <w:color w:val="auto"/>
              </w:rPr>
              <w:t>7 profesoriaus pareigas einantys arba vyriausi</w:t>
            </w:r>
            <w:r w:rsidR="00DA3F1B" w:rsidRPr="00A00FAA">
              <w:rPr>
                <w:color w:val="auto"/>
              </w:rPr>
              <w:t>eji</w:t>
            </w:r>
            <w:r w:rsidR="00A605EA" w:rsidRPr="00A00FAA">
              <w:rPr>
                <w:color w:val="auto"/>
              </w:rPr>
              <w:t xml:space="preserve"> mokslo darbuotojai ir 4 docento pareigas einantys arba vyresnieji mokslo darbuotojai;</w:t>
            </w:r>
          </w:p>
          <w:p w:rsidR="00923C5E" w:rsidRPr="00A00FAA" w:rsidRDefault="0042092C" w:rsidP="00CE50A0">
            <w:pPr>
              <w:widowControl w:val="0"/>
              <w:ind w:left="180" w:firstLine="698"/>
              <w:contextualSpacing/>
              <w:jc w:val="both"/>
              <w:rPr>
                <w:color w:val="auto"/>
              </w:rPr>
            </w:pPr>
            <w:r>
              <w:rPr>
                <w:color w:val="auto"/>
              </w:rPr>
              <w:t>20)</w:t>
            </w:r>
            <w:r w:rsidR="00923C5E" w:rsidRPr="00A00FAA">
              <w:rPr>
                <w:color w:val="auto"/>
              </w:rPr>
              <w:t xml:space="preserve"> Sporto akademija išrenka 8 </w:t>
            </w:r>
            <w:r w:rsidR="00DA3F1B" w:rsidRPr="00A00FAA">
              <w:rPr>
                <w:color w:val="auto"/>
              </w:rPr>
              <w:t>S</w:t>
            </w:r>
            <w:r w:rsidR="00923C5E" w:rsidRPr="00A00FAA">
              <w:rPr>
                <w:color w:val="auto"/>
              </w:rPr>
              <w:t>enato narius, tarp jų turi būti 5 profesoriaus pareigas einantys arba vyriausi</w:t>
            </w:r>
            <w:r w:rsidR="00DA3F1B" w:rsidRPr="00A00FAA">
              <w:rPr>
                <w:color w:val="auto"/>
              </w:rPr>
              <w:t>eji</w:t>
            </w:r>
            <w:r w:rsidR="00923C5E" w:rsidRPr="00A00FAA">
              <w:rPr>
                <w:color w:val="auto"/>
              </w:rPr>
              <w:t xml:space="preserve"> mokslo darbuotojai ir 3 docento pareigas einantys arba vyresnieji mokslo darbuotojai;</w:t>
            </w:r>
          </w:p>
          <w:p w:rsidR="00923C5E" w:rsidRPr="00A00FAA" w:rsidRDefault="0042092C" w:rsidP="00CE50A0">
            <w:pPr>
              <w:widowControl w:val="0"/>
              <w:ind w:left="180" w:firstLine="698"/>
              <w:contextualSpacing/>
              <w:jc w:val="both"/>
              <w:rPr>
                <w:color w:val="auto"/>
              </w:rPr>
            </w:pPr>
            <w:r>
              <w:rPr>
                <w:color w:val="auto"/>
              </w:rPr>
              <w:t xml:space="preserve">3) </w:t>
            </w:r>
            <w:r w:rsidR="00923C5E" w:rsidRPr="00A00FAA">
              <w:rPr>
                <w:color w:val="auto"/>
              </w:rPr>
              <w:t xml:space="preserve"> Veterinarijos akademija išrenka 8 </w:t>
            </w:r>
            <w:r w:rsidR="00DA3F1B" w:rsidRPr="00A00FAA">
              <w:rPr>
                <w:color w:val="auto"/>
              </w:rPr>
              <w:t>S</w:t>
            </w:r>
            <w:r w:rsidR="00923C5E" w:rsidRPr="00A00FAA">
              <w:rPr>
                <w:color w:val="auto"/>
              </w:rPr>
              <w:t>enato narius, tarp jų turi būti 5 profesoriaus pareigas einantys arba vyriausi</w:t>
            </w:r>
            <w:r w:rsidR="00DA3F1B" w:rsidRPr="00A00FAA">
              <w:rPr>
                <w:color w:val="auto"/>
              </w:rPr>
              <w:t>eji</w:t>
            </w:r>
            <w:r w:rsidR="00923C5E" w:rsidRPr="00A00FAA">
              <w:rPr>
                <w:color w:val="auto"/>
              </w:rPr>
              <w:t xml:space="preserve"> mokslo darbuotojai ir 3 docento pareigas einantys arba vyresnieji mokslo darbuotojai;</w:t>
            </w:r>
          </w:p>
          <w:p w:rsidR="00A605EA" w:rsidRPr="005F67B3" w:rsidRDefault="0042092C" w:rsidP="00CE50A0">
            <w:pPr>
              <w:widowControl w:val="0"/>
              <w:ind w:left="180" w:firstLine="698"/>
              <w:contextualSpacing/>
              <w:jc w:val="both"/>
              <w:rPr>
                <w:color w:val="auto"/>
              </w:rPr>
            </w:pPr>
            <w:r>
              <w:rPr>
                <w:color w:val="auto"/>
              </w:rPr>
              <w:t xml:space="preserve">4) </w:t>
            </w:r>
            <w:r w:rsidR="00C75CC0" w:rsidRPr="00A00FAA">
              <w:rPr>
                <w:color w:val="auto"/>
              </w:rPr>
              <w:t xml:space="preserve"> Klinikinis sektorius (profilinės klinikos) išrenka 8 </w:t>
            </w:r>
            <w:r w:rsidR="00DA3F1B" w:rsidRPr="00A00FAA">
              <w:rPr>
                <w:color w:val="auto"/>
              </w:rPr>
              <w:t>S</w:t>
            </w:r>
            <w:r w:rsidR="00C75CC0" w:rsidRPr="00A00FAA">
              <w:rPr>
                <w:color w:val="auto"/>
              </w:rPr>
              <w:t>e</w:t>
            </w:r>
            <w:r w:rsidR="001F43E0" w:rsidRPr="00A00FAA">
              <w:rPr>
                <w:color w:val="auto"/>
              </w:rPr>
              <w:t>nato narius, tarp jų turi būti 5</w:t>
            </w:r>
            <w:r w:rsidR="00C75CC0" w:rsidRPr="00A00FAA">
              <w:rPr>
                <w:color w:val="auto"/>
              </w:rPr>
              <w:t xml:space="preserve"> profesoriaus pareigas einantys arba </w:t>
            </w:r>
            <w:r w:rsidR="001F43E0" w:rsidRPr="00A00FAA">
              <w:rPr>
                <w:color w:val="auto"/>
              </w:rPr>
              <w:t>vyriausi</w:t>
            </w:r>
            <w:r w:rsidR="00DA3F1B" w:rsidRPr="00A00FAA">
              <w:rPr>
                <w:color w:val="auto"/>
              </w:rPr>
              <w:t>eji</w:t>
            </w:r>
            <w:r w:rsidR="001F43E0" w:rsidRPr="00A00FAA">
              <w:rPr>
                <w:color w:val="auto"/>
              </w:rPr>
              <w:t xml:space="preserve"> mokslo darbuotojai ir 3</w:t>
            </w:r>
            <w:r w:rsidR="00C75CC0" w:rsidRPr="00A00FAA">
              <w:rPr>
                <w:color w:val="auto"/>
              </w:rPr>
              <w:t xml:space="preserve"> docento pareigas einantys arba vyresnieji mokslo darbuotojai</w:t>
            </w:r>
            <w:r w:rsidR="00065E71" w:rsidRPr="00A00FAA">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Jeigu Senato narys netinkamai atlieka Senato darbo reglamente nustatytas pareigas, Senato </w:t>
            </w:r>
            <w:r w:rsidRPr="005F67B3">
              <w:rPr>
                <w:color w:val="auto"/>
              </w:rPr>
              <w:lastRenderedPageBreak/>
              <w:t>pirmininkas turi teis</w:t>
            </w:r>
            <w:r w:rsidRPr="005F67B3">
              <w:rPr>
                <w:rFonts w:hint="eastAsia"/>
              </w:rPr>
              <w:t>ę</w:t>
            </w:r>
            <w:r w:rsidRPr="005F67B3">
              <w:rPr>
                <w:color w:val="auto"/>
              </w:rPr>
              <w:t xml:space="preserve"> prašyti Senat</w:t>
            </w:r>
            <w:r w:rsidRPr="005F67B3">
              <w:rPr>
                <w:rFonts w:hint="eastAsia"/>
              </w:rPr>
              <w:t>ą</w:t>
            </w:r>
            <w:r w:rsidRPr="005F67B3">
              <w:rPr>
                <w:color w:val="auto"/>
              </w:rPr>
              <w:t xml:space="preserve"> atšaukti š</w:t>
            </w:r>
            <w:r w:rsidRPr="005F67B3">
              <w:rPr>
                <w:rFonts w:hint="eastAsia"/>
              </w:rPr>
              <w:t>į</w:t>
            </w:r>
            <w:r w:rsidRPr="005F67B3">
              <w:rPr>
                <w:color w:val="auto"/>
              </w:rPr>
              <w:t xml:space="preserve"> nar</w:t>
            </w:r>
            <w:r w:rsidRPr="005F67B3">
              <w:rPr>
                <w:rFonts w:hint="eastAsia"/>
              </w:rPr>
              <w:t>į</w:t>
            </w:r>
            <w:r w:rsidRPr="005F67B3">
              <w:rPr>
                <w:color w:val="auto"/>
              </w:rPr>
              <w:t>. Senato narys atšaukiamas 2/3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Nauji nariai renkami iki Senato kadencijos pabaigos. Senato veikl</w:t>
            </w:r>
            <w:r w:rsidRPr="005F67B3">
              <w:rPr>
                <w:rFonts w:hint="eastAsia"/>
              </w:rPr>
              <w:t>ą</w:t>
            </w:r>
            <w:r w:rsidRPr="005F67B3">
              <w:rPr>
                <w:color w:val="auto"/>
              </w:rPr>
              <w:t xml:space="preserve"> reglamentuoja Senato patvirtintas Senato darbo reglamentas. Pirm</w:t>
            </w:r>
            <w:r w:rsidRPr="005F67B3">
              <w:rPr>
                <w:rFonts w:hint="eastAsia"/>
              </w:rPr>
              <w:t>ą</w:t>
            </w:r>
            <w:r w:rsidRPr="005F67B3">
              <w:rPr>
                <w:color w:val="auto"/>
              </w:rPr>
              <w:t>j</w:t>
            </w:r>
            <w:r w:rsidRPr="005F67B3">
              <w:rPr>
                <w:rFonts w:hint="eastAsia"/>
                <w:color w:val="auto"/>
              </w:rPr>
              <w:t>į</w:t>
            </w:r>
            <w:r w:rsidRPr="005F67B3">
              <w:rPr>
                <w:color w:val="auto"/>
              </w:rPr>
              <w:t xml:space="preserve"> naujai išrinkto Senato pos</w:t>
            </w:r>
            <w:r w:rsidRPr="005F67B3">
              <w:rPr>
                <w:rFonts w:hint="eastAsia"/>
              </w:rPr>
              <w:t>ė</w:t>
            </w:r>
            <w:r w:rsidRPr="005F67B3">
              <w:rPr>
                <w:color w:val="auto"/>
              </w:rPr>
              <w:t>d</w:t>
            </w:r>
            <w:r w:rsidRPr="005F67B3">
              <w:rPr>
                <w:rFonts w:hint="eastAsia"/>
                <w:color w:val="auto"/>
              </w:rPr>
              <w:t>į</w:t>
            </w:r>
            <w:r w:rsidRPr="005F67B3">
              <w:rPr>
                <w:color w:val="auto"/>
              </w:rPr>
              <w:t xml:space="preserve"> ne v</w:t>
            </w:r>
            <w:r w:rsidRPr="005F67B3">
              <w:rPr>
                <w:rFonts w:hint="eastAsia"/>
              </w:rPr>
              <w:t>ė</w:t>
            </w:r>
            <w:r w:rsidRPr="005F67B3">
              <w:rPr>
                <w:color w:val="auto"/>
              </w:rPr>
              <w:t>liau kaip per vien</w:t>
            </w:r>
            <w:r w:rsidRPr="005F67B3">
              <w:rPr>
                <w:rFonts w:hint="eastAsia"/>
              </w:rPr>
              <w:t>ą</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nuo Senato nari</w:t>
            </w:r>
            <w:r w:rsidRPr="005F67B3">
              <w:rPr>
                <w:rFonts w:hint="eastAsia"/>
              </w:rPr>
              <w:t>ų</w:t>
            </w:r>
            <w:r w:rsidRPr="005F67B3">
              <w:rPr>
                <w:color w:val="auto"/>
              </w:rPr>
              <w:t xml:space="preserve"> išrinkimo šaukia rektori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Senatas paprasta bals</w:t>
            </w:r>
            <w:r w:rsidRPr="005F67B3">
              <w:rPr>
                <w:rFonts w:hint="eastAsia"/>
              </w:rPr>
              <w:t>ų</w:t>
            </w:r>
            <w:r w:rsidRPr="005F67B3">
              <w:rPr>
                <w:color w:val="auto"/>
              </w:rPr>
              <w:t xml:space="preserve"> dauguma iš savo nari</w:t>
            </w:r>
            <w:r w:rsidRPr="005F67B3">
              <w:rPr>
                <w:rFonts w:hint="eastAsia"/>
              </w:rPr>
              <w:t>ų</w:t>
            </w:r>
            <w:r w:rsidRPr="005F67B3">
              <w:rPr>
                <w:color w:val="auto"/>
              </w:rPr>
              <w:t xml:space="preserve"> renka Senato pirminink</w:t>
            </w:r>
            <w:r w:rsidRPr="005F67B3">
              <w:rPr>
                <w:rFonts w:hint="eastAsia"/>
              </w:rPr>
              <w:t>ą</w:t>
            </w:r>
            <w:r w:rsidRPr="005F67B3">
              <w:rPr>
                <w:color w:val="auto"/>
              </w:rPr>
              <w:t>, Senato pirmininko pavaduotoj</w:t>
            </w:r>
            <w:r w:rsidRPr="005F67B3">
              <w:rPr>
                <w:rFonts w:hint="eastAsia"/>
              </w:rPr>
              <w:t>ą</w:t>
            </w:r>
            <w:r w:rsidRPr="005F67B3">
              <w:rPr>
                <w:color w:val="auto"/>
              </w:rPr>
              <w:t xml:space="preserve"> ir Senato sekretori</w:t>
            </w:r>
            <w:r w:rsidRPr="005F67B3">
              <w:rPr>
                <w:rFonts w:hint="eastAsia"/>
              </w:rPr>
              <w:t>ų</w:t>
            </w:r>
            <w:r w:rsidRPr="005F67B3">
              <w:rPr>
                <w:color w:val="auto"/>
              </w:rPr>
              <w:t>. Keliems kandidatams surinkus vienod</w:t>
            </w:r>
            <w:r w:rsidRPr="005F67B3">
              <w:rPr>
                <w:rFonts w:hint="eastAsia"/>
              </w:rPr>
              <w:t>ą</w:t>
            </w:r>
            <w:r w:rsidRPr="005F67B3">
              <w:rPr>
                <w:color w:val="auto"/>
              </w:rPr>
              <w:t xml:space="preserve"> bals</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rengiamas pakartotinis balsavimas. Išrinktu laikomas kandidatas, surink</w:t>
            </w:r>
            <w:r w:rsidRPr="005F67B3">
              <w:rPr>
                <w:rFonts w:hint="eastAsia"/>
              </w:rPr>
              <w:t>ę</w:t>
            </w:r>
            <w:r w:rsidRPr="005F67B3">
              <w:rPr>
                <w:color w:val="auto"/>
              </w:rPr>
              <w:t>s daugiausia bals</w:t>
            </w:r>
            <w:r w:rsidRPr="005F67B3">
              <w:rPr>
                <w:rFonts w:hint="eastAsia"/>
              </w:rPr>
              <w:t>ų</w:t>
            </w:r>
            <w:r w:rsidRPr="005F67B3">
              <w:rPr>
                <w:color w:val="auto"/>
              </w:rPr>
              <w:t>. Jie gali b</w:t>
            </w:r>
            <w:r w:rsidRPr="005F67B3">
              <w:rPr>
                <w:rFonts w:hint="eastAsia"/>
              </w:rPr>
              <w:t>ū</w:t>
            </w:r>
            <w:r w:rsidRPr="005F67B3">
              <w:rPr>
                <w:color w:val="auto"/>
              </w:rPr>
              <w:t>ti atšaukti 2/3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Senato pirmininko pavaduotojo ir Senato sekretoriaus kandidat</w:t>
            </w:r>
            <w:r w:rsidRPr="005F67B3">
              <w:rPr>
                <w:rFonts w:hint="eastAsia"/>
              </w:rPr>
              <w:t>ū</w:t>
            </w:r>
            <w:r w:rsidRPr="005F67B3">
              <w:rPr>
                <w:color w:val="auto"/>
              </w:rPr>
              <w:t>ras si</w:t>
            </w:r>
            <w:r w:rsidRPr="005F67B3">
              <w:rPr>
                <w:rFonts w:hint="eastAsia"/>
              </w:rPr>
              <w:t>ū</w:t>
            </w:r>
            <w:r w:rsidRPr="005F67B3">
              <w:rPr>
                <w:color w:val="auto"/>
              </w:rPr>
              <w:t>lo Senato pirmininkas. Senato pirmininku negali b</w:t>
            </w:r>
            <w:r w:rsidRPr="005F67B3">
              <w:rPr>
                <w:rFonts w:hint="eastAsia"/>
              </w:rPr>
              <w:t>ū</w:t>
            </w:r>
            <w:r w:rsidRPr="005F67B3">
              <w:rPr>
                <w:color w:val="auto"/>
              </w:rPr>
              <w:t>ti rektori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o pos</w:t>
            </w:r>
            <w:r w:rsidRPr="005F67B3">
              <w:rPr>
                <w:rFonts w:hint="eastAsia"/>
              </w:rPr>
              <w:t>ė</w:t>
            </w:r>
            <w:r w:rsidRPr="005F67B3">
              <w:rPr>
                <w:color w:val="auto"/>
              </w:rPr>
              <w:t xml:space="preserve">džius </w:t>
            </w:r>
            <w:r w:rsidRPr="005F67B3">
              <w:rPr>
                <w:rFonts w:hint="eastAsia"/>
              </w:rPr>
              <w:t>š</w:t>
            </w:r>
            <w:r w:rsidRPr="005F67B3">
              <w:rPr>
                <w:color w:val="auto"/>
              </w:rPr>
              <w:t>aukia Senato pirmininkas ne re</w:t>
            </w:r>
            <w:r w:rsidRPr="005F67B3">
              <w:rPr>
                <w:rFonts w:hint="eastAsia"/>
              </w:rPr>
              <w:t>č</w:t>
            </w:r>
            <w:r w:rsidRPr="005F67B3">
              <w:rPr>
                <w:color w:val="auto"/>
              </w:rPr>
              <w:t>iau kaip kart</w:t>
            </w:r>
            <w:r w:rsidRPr="005F67B3">
              <w:rPr>
                <w:rFonts w:hint="eastAsia"/>
              </w:rPr>
              <w:t>ą</w:t>
            </w:r>
            <w:r w:rsidRPr="005F67B3">
              <w:rPr>
                <w:color w:val="auto"/>
              </w:rPr>
              <w:t xml:space="preserve"> per semestr</w:t>
            </w:r>
            <w:r w:rsidRPr="005F67B3">
              <w:rPr>
                <w:rFonts w:hint="eastAsia"/>
              </w:rPr>
              <w:t>ą</w:t>
            </w:r>
            <w:r w:rsidRPr="005F67B3">
              <w:rPr>
                <w:color w:val="auto"/>
              </w:rPr>
              <w:t>. Neeilinis Senato pos</w:t>
            </w:r>
            <w:r w:rsidRPr="005F67B3">
              <w:rPr>
                <w:rFonts w:hint="eastAsia"/>
              </w:rPr>
              <w:t>ė</w:t>
            </w:r>
            <w:r w:rsidRPr="005F67B3">
              <w:rPr>
                <w:color w:val="auto"/>
              </w:rPr>
              <w:t>dis turi b</w:t>
            </w:r>
            <w:r w:rsidRPr="005F67B3">
              <w:rPr>
                <w:rFonts w:hint="eastAsia"/>
              </w:rPr>
              <w:t>ū</w:t>
            </w:r>
            <w:r w:rsidRPr="005F67B3">
              <w:rPr>
                <w:color w:val="auto"/>
              </w:rPr>
              <w:t xml:space="preserve">ti </w:t>
            </w:r>
            <w:r w:rsidRPr="005F67B3">
              <w:rPr>
                <w:rFonts w:hint="eastAsia"/>
              </w:rPr>
              <w:t>š</w:t>
            </w:r>
            <w:r w:rsidRPr="005F67B3">
              <w:rPr>
                <w:color w:val="auto"/>
              </w:rPr>
              <w:t>aukiamas, kai to reikalauja ne mažiau kaip 1/3 Senato nari</w:t>
            </w:r>
            <w:r w:rsidRPr="005F67B3">
              <w:rPr>
                <w:rFonts w:hint="eastAsia"/>
              </w:rPr>
              <w:t>ų</w:t>
            </w:r>
            <w:r w:rsidRPr="005F67B3">
              <w:rPr>
                <w:color w:val="auto"/>
              </w:rPr>
              <w:t xml:space="preserve"> arba rektorius. Neeilinis Senato pos</w:t>
            </w:r>
            <w:r w:rsidRPr="005F67B3">
              <w:rPr>
                <w:rFonts w:hint="eastAsia"/>
              </w:rPr>
              <w:t>ė</w:t>
            </w:r>
            <w:r w:rsidRPr="005F67B3">
              <w:rPr>
                <w:color w:val="auto"/>
              </w:rPr>
              <w:t>dis turi b</w:t>
            </w:r>
            <w:r w:rsidRPr="005F67B3">
              <w:rPr>
                <w:rFonts w:hint="eastAsia"/>
              </w:rPr>
              <w:t>ū</w:t>
            </w:r>
            <w:r w:rsidRPr="005F67B3">
              <w:rPr>
                <w:color w:val="auto"/>
              </w:rPr>
              <w:t>ti sušauktas ne v</w:t>
            </w:r>
            <w:r w:rsidRPr="005F67B3">
              <w:rPr>
                <w:rFonts w:hint="eastAsia"/>
              </w:rPr>
              <w:t>ė</w:t>
            </w:r>
            <w:r w:rsidRPr="005F67B3">
              <w:rPr>
                <w:color w:val="auto"/>
              </w:rPr>
              <w:t>liau kaip per 10 dien</w:t>
            </w:r>
            <w:r w:rsidRPr="005F67B3">
              <w:rPr>
                <w:rFonts w:hint="eastAsia"/>
              </w:rPr>
              <w:t>ų</w:t>
            </w:r>
            <w:r w:rsidRPr="005F67B3">
              <w:rPr>
                <w:color w:val="auto"/>
              </w:rPr>
              <w:t xml:space="preserve"> nuo reikalavimo </w:t>
            </w:r>
            <w:r w:rsidRPr="005F67B3">
              <w:rPr>
                <w:rFonts w:hint="eastAsia"/>
              </w:rPr>
              <w:t>į</w:t>
            </w:r>
            <w:r w:rsidRPr="005F67B3">
              <w:rPr>
                <w:color w:val="auto"/>
              </w:rPr>
              <w:t>teikimo Senato pirmininkui dieno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o nutarimai yra teis</w:t>
            </w:r>
            <w:r w:rsidRPr="005F67B3">
              <w:rPr>
                <w:rFonts w:hint="eastAsia"/>
              </w:rPr>
              <w:t>ė</w:t>
            </w:r>
            <w:r w:rsidRPr="005F67B3">
              <w:rPr>
                <w:color w:val="auto"/>
              </w:rPr>
              <w:t>ti, kai pos</w:t>
            </w:r>
            <w:r w:rsidRPr="005F67B3">
              <w:rPr>
                <w:rFonts w:hint="eastAsia"/>
              </w:rPr>
              <w:t>ė</w:t>
            </w:r>
            <w:r w:rsidRPr="005F67B3">
              <w:rPr>
                <w:color w:val="auto"/>
              </w:rPr>
              <w:t>dyje dalyvauja ne mažiau kaip 33 Senato nariai ir už nutarim</w:t>
            </w:r>
            <w:r w:rsidRPr="005F67B3">
              <w:rPr>
                <w:rFonts w:hint="eastAsia"/>
              </w:rPr>
              <w:t>ą</w:t>
            </w:r>
            <w:r w:rsidRPr="005F67B3">
              <w:rPr>
                <w:color w:val="auto"/>
              </w:rPr>
              <w:t xml:space="preserve"> balsuoja paprasta dalyvaujan</w:t>
            </w:r>
            <w:r w:rsidRPr="005F67B3">
              <w:rPr>
                <w:rFonts w:hint="eastAsia"/>
              </w:rPr>
              <w:t>č</w:t>
            </w:r>
            <w:r w:rsidRPr="005F67B3">
              <w:rPr>
                <w:color w:val="auto"/>
              </w:rPr>
              <w:t>i</w:t>
            </w:r>
            <w:r w:rsidRPr="005F67B3">
              <w:rPr>
                <w:rFonts w:hint="eastAsia"/>
                <w:color w:val="auto"/>
              </w:rPr>
              <w:t>ų</w:t>
            </w:r>
            <w:r w:rsidRPr="005F67B3">
              <w:rPr>
                <w:color w:val="auto"/>
              </w:rPr>
              <w:t>j</w:t>
            </w:r>
            <w:r w:rsidRPr="005F67B3">
              <w:rPr>
                <w:rFonts w:hint="eastAsia"/>
                <w:color w:val="auto"/>
              </w:rPr>
              <w:t>ų</w:t>
            </w:r>
            <w:r w:rsidRPr="005F67B3">
              <w:rPr>
                <w:color w:val="auto"/>
              </w:rPr>
              <w:t xml:space="preserve"> dauguma. Rinkdami (tvirtindami) Universiteto ir jo padalini</w:t>
            </w:r>
            <w:r w:rsidRPr="005F67B3">
              <w:rPr>
                <w:rFonts w:hint="eastAsia"/>
              </w:rPr>
              <w:t>ų</w:t>
            </w:r>
            <w:r w:rsidRPr="005F67B3">
              <w:rPr>
                <w:color w:val="auto"/>
              </w:rPr>
              <w:t xml:space="preserve"> vadovus</w:t>
            </w:r>
            <w:r w:rsidR="00135059" w:rsidRPr="00135059">
              <w:rPr>
                <w:color w:val="auto"/>
              </w:rPr>
              <w:t xml:space="preserve"> ir</w:t>
            </w:r>
            <w:r w:rsidRPr="005F67B3">
              <w:rPr>
                <w:color w:val="auto"/>
              </w:rPr>
              <w:t xml:space="preserve"> asmenis</w:t>
            </w:r>
            <w:r w:rsidR="00135059" w:rsidRPr="00135059">
              <w:t xml:space="preserve"> etatinėms</w:t>
            </w:r>
            <w:r w:rsidRPr="005F67B3">
              <w:rPr>
                <w:color w:val="auto"/>
              </w:rPr>
              <w:t xml:space="preserve"> pareigoms eiti, Senato nariai balsuoja slaptai. Asmuo išrenkamas (patvirtinamas) pus</w:t>
            </w:r>
            <w:r w:rsidRPr="005F67B3">
              <w:rPr>
                <w:rFonts w:hint="eastAsia"/>
              </w:rPr>
              <w:t>ė</w:t>
            </w:r>
            <w:r w:rsidRPr="005F67B3">
              <w:rPr>
                <w:color w:val="auto"/>
              </w:rPr>
              <w:t>s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atšaukiamas 2/3 pos</w:t>
            </w:r>
            <w:r w:rsidRPr="005F67B3">
              <w:rPr>
                <w:rFonts w:hint="eastAsia"/>
              </w:rPr>
              <w:t>ė</w:t>
            </w:r>
            <w:r w:rsidRPr="005F67B3">
              <w:rPr>
                <w:color w:val="auto"/>
              </w:rPr>
              <w:t>dyje dalyvaujan</w:t>
            </w:r>
            <w:r w:rsidRPr="005F67B3">
              <w:rPr>
                <w:rFonts w:hint="eastAsia"/>
              </w:rPr>
              <w:t>č</w:t>
            </w:r>
            <w:r w:rsidRPr="005F67B3">
              <w:rPr>
                <w:color w:val="auto"/>
              </w:rPr>
              <w:t>i</w:t>
            </w:r>
            <w:r w:rsidRPr="005F67B3">
              <w:rPr>
                <w:rFonts w:hint="eastAsia"/>
                <w:color w:val="auto"/>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Senato nutarimai </w:t>
            </w:r>
            <w:r w:rsidRPr="005F67B3">
              <w:rPr>
                <w:rFonts w:hint="eastAsia"/>
              </w:rPr>
              <w:t>į</w:t>
            </w:r>
            <w:r w:rsidRPr="005F67B3">
              <w:rPr>
                <w:color w:val="auto"/>
              </w:rPr>
              <w:t>sigalioja kit</w:t>
            </w:r>
            <w:r w:rsidRPr="005F67B3">
              <w:rPr>
                <w:rFonts w:hint="eastAsia"/>
              </w:rPr>
              <w:t>ą</w:t>
            </w:r>
            <w:r w:rsidRPr="005F67B3">
              <w:rPr>
                <w:color w:val="auto"/>
              </w:rPr>
              <w:t xml:space="preserve"> dien</w:t>
            </w:r>
            <w:r w:rsidRPr="005F67B3">
              <w:rPr>
                <w:rFonts w:hint="eastAsia"/>
              </w:rPr>
              <w:t>ą</w:t>
            </w:r>
            <w:r w:rsidRPr="005F67B3">
              <w:rPr>
                <w:color w:val="auto"/>
              </w:rPr>
              <w:t xml:space="preserve"> po paskelbimo, jeigu Senatas nenustato kitos j</w:t>
            </w:r>
            <w:r w:rsidRPr="005F67B3">
              <w:rPr>
                <w:rFonts w:hint="eastAsia"/>
              </w:rPr>
              <w:t>ų</w:t>
            </w:r>
            <w:r w:rsidRPr="005F67B3">
              <w:rPr>
                <w:color w:val="auto"/>
              </w:rPr>
              <w:t xml:space="preserve"> </w:t>
            </w:r>
            <w:r w:rsidRPr="005F67B3">
              <w:rPr>
                <w:rFonts w:hint="eastAsia"/>
                <w:color w:val="auto"/>
              </w:rPr>
              <w:t>į</w:t>
            </w:r>
            <w:r w:rsidRPr="005F67B3">
              <w:rPr>
                <w:color w:val="auto"/>
              </w:rPr>
              <w:t>sigaliojimo datos. Senato nutarimai yra privalomi visiems Universiteto darbuotojams, studentams ir klausytojam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Jeigu rektorius nesutinka su Senato nutarimu, jis raštu paaiškina nesutikimo priežastis ir teikia Senatui klausim</w:t>
            </w:r>
            <w:r w:rsidRPr="005F67B3">
              <w:rPr>
                <w:rFonts w:hint="eastAsia"/>
              </w:rPr>
              <w:t>ą</w:t>
            </w:r>
            <w:r w:rsidRPr="005F67B3">
              <w:rPr>
                <w:color w:val="auto"/>
              </w:rPr>
              <w:t xml:space="preserve"> svarstyti pakartotinai. Pakartotinai Senato 2/3 vis</w:t>
            </w:r>
            <w:r w:rsidRPr="005F67B3">
              <w:rPr>
                <w:rFonts w:hint="eastAsia"/>
              </w:rPr>
              <w:t>ų</w:t>
            </w:r>
            <w:r w:rsidRPr="005F67B3">
              <w:rPr>
                <w:color w:val="auto"/>
              </w:rPr>
              <w:t xml:space="preserve"> nari</w:t>
            </w:r>
            <w:r w:rsidRPr="005F67B3">
              <w:rPr>
                <w:rFonts w:hint="eastAsia"/>
              </w:rPr>
              <w:t>ų</w:t>
            </w:r>
            <w:r w:rsidRPr="005F67B3">
              <w:rPr>
                <w:color w:val="auto"/>
              </w:rPr>
              <w:t xml:space="preserve"> (t. y. 33 ar daugiau) bals</w:t>
            </w:r>
            <w:r w:rsidRPr="005F67B3">
              <w:rPr>
                <w:rFonts w:hint="eastAsia"/>
              </w:rPr>
              <w:t>ų</w:t>
            </w:r>
            <w:r w:rsidRPr="005F67B3">
              <w:rPr>
                <w:color w:val="auto"/>
              </w:rPr>
              <w:t xml:space="preserve"> dauguma priimtas nutarimas </w:t>
            </w:r>
            <w:r w:rsidRPr="005F67B3">
              <w:rPr>
                <w:rFonts w:hint="eastAsia"/>
              </w:rPr>
              <w:t>į</w:t>
            </w:r>
            <w:r w:rsidRPr="005F67B3">
              <w:rPr>
                <w:color w:val="auto"/>
              </w:rPr>
              <w:t>sigalioja Senato darbo reglament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pie Senato nutarimus Universiteto akademin</w:t>
            </w:r>
            <w:r w:rsidRPr="005F67B3">
              <w:rPr>
                <w:rFonts w:hint="eastAsia"/>
              </w:rPr>
              <w:t>ė</w:t>
            </w:r>
            <w:r w:rsidRPr="005F67B3">
              <w:rPr>
                <w:color w:val="auto"/>
              </w:rPr>
              <w:t xml:space="preserve"> bendruomen</w:t>
            </w:r>
            <w:r w:rsidRPr="005F67B3">
              <w:rPr>
                <w:rFonts w:hint="eastAsia"/>
              </w:rPr>
              <w:t>ė</w:t>
            </w:r>
            <w:r w:rsidRPr="005F67B3">
              <w:rPr>
                <w:color w:val="auto"/>
              </w:rPr>
              <w:t xml:space="preserve"> informuojama ne v</w:t>
            </w:r>
            <w:r w:rsidRPr="005F67B3">
              <w:rPr>
                <w:rFonts w:hint="eastAsia"/>
              </w:rPr>
              <w:t>ė</w:t>
            </w:r>
            <w:r w:rsidRPr="005F67B3">
              <w:rPr>
                <w:color w:val="auto"/>
              </w:rPr>
              <w:t>liau kaip per 3 darbo dienas Universiteto interneto svetain</w:t>
            </w:r>
            <w:r w:rsidRPr="005F67B3">
              <w:rPr>
                <w:rFonts w:hint="eastAsia"/>
              </w:rPr>
              <w:t>ė</w:t>
            </w:r>
            <w:r w:rsidRPr="005F67B3">
              <w:rPr>
                <w:color w:val="auto"/>
              </w:rPr>
              <w:t>je ir kitais Senato nustatytais b</w:t>
            </w:r>
            <w:r w:rsidRPr="005F67B3">
              <w:rPr>
                <w:rFonts w:hint="eastAsia"/>
              </w:rPr>
              <w:t>ū</w:t>
            </w:r>
            <w:r w:rsidRPr="005F67B3">
              <w:rPr>
                <w:color w:val="auto"/>
              </w:rPr>
              <w:t>da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as kart</w:t>
            </w:r>
            <w:r w:rsidRPr="005F67B3">
              <w:rPr>
                <w:rFonts w:hint="eastAsia"/>
              </w:rPr>
              <w:t>ą</w:t>
            </w:r>
            <w:r w:rsidRPr="005F67B3">
              <w:rPr>
                <w:color w:val="auto"/>
              </w:rPr>
              <w:t xml:space="preserve"> per metus už savo veikl</w:t>
            </w:r>
            <w:r w:rsidRPr="005F67B3">
              <w:rPr>
                <w:rFonts w:hint="eastAsia"/>
              </w:rPr>
              <w:t>ą</w:t>
            </w:r>
            <w:r w:rsidRPr="005F67B3">
              <w:rPr>
                <w:color w:val="auto"/>
              </w:rPr>
              <w:t xml:space="preserve"> per pa</w:t>
            </w:r>
            <w:r w:rsidR="00065E71">
              <w:rPr>
                <w:color w:val="auto"/>
              </w:rPr>
              <w:t>staruosius</w:t>
            </w:r>
            <w:r w:rsidRPr="005F67B3">
              <w:rPr>
                <w:color w:val="auto"/>
              </w:rPr>
              <w:t xml:space="preserve"> pra</w:t>
            </w:r>
            <w:r w:rsidRPr="005F67B3">
              <w:rPr>
                <w:rFonts w:hint="eastAsia"/>
              </w:rPr>
              <w:t>ė</w:t>
            </w:r>
            <w:r w:rsidRPr="005F67B3">
              <w:rPr>
                <w:color w:val="auto"/>
              </w:rPr>
              <w:t>jusius kalendorinius metus atsiskaito Universiteto bendruomenei.</w:t>
            </w:r>
          </w:p>
        </w:tc>
      </w:tr>
      <w:tr w:rsidR="00135059" w:rsidRPr="00135059" w:rsidTr="00A43766">
        <w:trPr>
          <w:trHeight w:val="86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TRE</w:t>
            </w:r>
            <w:r w:rsidRPr="005F67B3">
              <w:rPr>
                <w:rFonts w:hint="eastAsia"/>
                <w:b/>
                <w:smallCaps/>
                <w:color w:val="auto"/>
              </w:rPr>
              <w:t>Č</w:t>
            </w:r>
            <w:r w:rsidRPr="005F67B3">
              <w:rPr>
                <w:b/>
                <w:smallCaps/>
                <w:color w:val="auto"/>
              </w:rPr>
              <w:t>IASIS SKIRSNIS</w:t>
            </w:r>
          </w:p>
          <w:p w:rsidR="00F318B6" w:rsidRPr="005F67B3" w:rsidRDefault="00144372" w:rsidP="005F67B3">
            <w:pPr>
              <w:keepLines/>
              <w:widowControl w:val="0"/>
              <w:ind w:left="180"/>
              <w:jc w:val="center"/>
              <w:rPr>
                <w:b/>
                <w:smallCaps/>
                <w:color w:val="auto"/>
              </w:rPr>
            </w:pPr>
            <w:r w:rsidRPr="005F67B3">
              <w:rPr>
                <w:b/>
                <w:smallCaps/>
                <w:color w:val="auto"/>
              </w:rPr>
              <w:t>REKTORIU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us yra vienasmenis Universiteto valdymo organas, veikia jo vardu ir jam atstovauj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u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vadovauja Universitetui, organizuoja jo veikl</w:t>
            </w:r>
            <w:r w:rsidRPr="005F67B3">
              <w:rPr>
                <w:rFonts w:hint="eastAsia"/>
              </w:rPr>
              <w:t>ą</w:t>
            </w:r>
            <w:r w:rsidRPr="005F67B3">
              <w:rPr>
                <w:color w:val="auto"/>
              </w:rPr>
              <w:t xml:space="preserve">, užtikrindamas Universiteto strateginio veiklos plano </w:t>
            </w:r>
            <w:r w:rsidRPr="005F67B3">
              <w:rPr>
                <w:rFonts w:hint="eastAsia"/>
              </w:rPr>
              <w:t>į</w:t>
            </w:r>
            <w:r w:rsidRPr="005F67B3">
              <w:rPr>
                <w:color w:val="auto"/>
              </w:rPr>
              <w:t>gyvendin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tvirtina Universiteto vidaus tvarkos taisykle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priima ir atleidžia Universiteto darbuotoju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dekan</w:t>
            </w:r>
            <w:r w:rsidRPr="005F67B3">
              <w:rPr>
                <w:rFonts w:hint="eastAsia"/>
              </w:rPr>
              <w:t>ų</w:t>
            </w:r>
            <w:r w:rsidRPr="005F67B3">
              <w:rPr>
                <w:color w:val="auto"/>
              </w:rPr>
              <w:t xml:space="preserve"> teikimu priima ir šalina studentus ir klausytojus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bei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w:t>
            </w:r>
            <w:r w:rsidRPr="005F67B3">
              <w:rPr>
                <w:rFonts w:hint="eastAsia"/>
              </w:rPr>
              <w:t>š</w:t>
            </w:r>
            <w:r w:rsidRPr="005F67B3">
              <w:rPr>
                <w:color w:val="auto"/>
              </w:rPr>
              <w:t>io Statuto ir Studij</w:t>
            </w:r>
            <w:r w:rsidRPr="005F67B3">
              <w:rPr>
                <w:rFonts w:hint="eastAsia"/>
              </w:rPr>
              <w:t>ų</w:t>
            </w:r>
            <w:r w:rsidRPr="005F67B3">
              <w:rPr>
                <w:color w:val="auto"/>
              </w:rPr>
              <w:t xml:space="preserve"> reglament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rFonts w:hint="eastAsia"/>
                <w:color w:val="auto"/>
              </w:rPr>
              <w:t>į</w:t>
            </w:r>
            <w:r w:rsidRPr="005F67B3">
              <w:rPr>
                <w:color w:val="auto"/>
              </w:rPr>
              <w:t>vertin</w:t>
            </w:r>
            <w:r w:rsidRPr="005F67B3">
              <w:rPr>
                <w:rFonts w:hint="eastAsia"/>
              </w:rPr>
              <w:t>ę</w:t>
            </w:r>
            <w:r w:rsidR="0042092C">
              <w:rPr>
                <w:color w:val="auto"/>
              </w:rPr>
              <w:t>s 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s si</w:t>
            </w:r>
            <w:r w:rsidRPr="005F67B3">
              <w:rPr>
                <w:rFonts w:hint="eastAsia"/>
              </w:rPr>
              <w:t>ū</w:t>
            </w:r>
            <w:r w:rsidRPr="005F67B3">
              <w:rPr>
                <w:color w:val="auto"/>
              </w:rPr>
              <w:t>lymus, teikia Senatui tvirtinti studij</w:t>
            </w:r>
            <w:r w:rsidRPr="005F67B3">
              <w:rPr>
                <w:rFonts w:hint="eastAsia"/>
              </w:rPr>
              <w:t>ų</w:t>
            </w:r>
            <w:r w:rsidRPr="005F67B3">
              <w:rPr>
                <w:color w:val="auto"/>
              </w:rPr>
              <w:t xml:space="preserve"> kain</w:t>
            </w:r>
            <w:r w:rsidRPr="005F67B3">
              <w:rPr>
                <w:rFonts w:hint="eastAsia"/>
              </w:rPr>
              <w:t>ą</w:t>
            </w:r>
            <w:r w:rsidRPr="005F67B3">
              <w:rPr>
                <w:color w:val="auto"/>
              </w:rPr>
              <w:t xml:space="preserve"> ir tvirtina </w:t>
            </w:r>
            <w:r w:rsidRPr="005F67B3">
              <w:rPr>
                <w:rFonts w:hint="eastAsia"/>
              </w:rPr>
              <w:t>į</w:t>
            </w:r>
            <w:r w:rsidRPr="005F67B3">
              <w:rPr>
                <w:color w:val="auto"/>
              </w:rPr>
              <w:t>mok</w:t>
            </w:r>
            <w:r w:rsidRPr="005F67B3">
              <w:rPr>
                <w:rFonts w:hint="eastAsia"/>
              </w:rPr>
              <w:t>ų</w:t>
            </w:r>
            <w:r w:rsidRPr="005F67B3">
              <w:rPr>
                <w:color w:val="auto"/>
              </w:rPr>
              <w:t>, tiesiogiai nesusijusi</w:t>
            </w:r>
            <w:r w:rsidRPr="005F67B3">
              <w:rPr>
                <w:rFonts w:hint="eastAsia"/>
              </w:rPr>
              <w:t>ų</w:t>
            </w:r>
            <w:r w:rsidRPr="005F67B3">
              <w:rPr>
                <w:color w:val="auto"/>
              </w:rPr>
              <w:t xml:space="preserve"> su studij</w:t>
            </w:r>
            <w:r w:rsidRPr="005F67B3">
              <w:rPr>
                <w:rFonts w:hint="eastAsia"/>
              </w:rPr>
              <w:t>ų</w:t>
            </w:r>
            <w:r w:rsidRPr="005F67B3">
              <w:rPr>
                <w:color w:val="auto"/>
              </w:rPr>
              <w:t xml:space="preserve"> </w:t>
            </w:r>
            <w:r w:rsidR="00135059" w:rsidRPr="00135059">
              <w:rPr>
                <w:color w:val="auto"/>
              </w:rPr>
              <w:t>programų</w:t>
            </w:r>
            <w:r w:rsidRPr="005F67B3">
              <w:rPr>
                <w:color w:val="auto"/>
              </w:rPr>
              <w:t xml:space="preserve"> </w:t>
            </w:r>
            <w:r w:rsidRPr="005F67B3">
              <w:rPr>
                <w:rFonts w:hint="eastAsia"/>
                <w:color w:val="auto"/>
              </w:rPr>
              <w:t>į</w:t>
            </w:r>
            <w:r w:rsidRPr="005F67B3">
              <w:rPr>
                <w:color w:val="auto"/>
              </w:rPr>
              <w:t>gyvendinimu, dydžiu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atsako už Universiteto finansin</w:t>
            </w:r>
            <w:r w:rsidRPr="005F67B3">
              <w:rPr>
                <w:rFonts w:hint="eastAsia"/>
              </w:rPr>
              <w:t>ę</w:t>
            </w:r>
            <w:r w:rsidRPr="005F67B3">
              <w:rPr>
                <w:color w:val="auto"/>
              </w:rPr>
              <w:t xml:space="preserve"> veikl</w:t>
            </w:r>
            <w:r w:rsidRPr="005F67B3">
              <w:rPr>
                <w:rFonts w:hint="eastAsia"/>
              </w:rPr>
              <w:t>ą</w:t>
            </w:r>
            <w:r w:rsidRPr="005F67B3">
              <w:rPr>
                <w:color w:val="auto"/>
              </w:rPr>
              <w:t>, tinkam</w:t>
            </w:r>
            <w:r w:rsidRPr="005F67B3">
              <w:rPr>
                <w:rFonts w:hint="eastAsia"/>
              </w:rPr>
              <w:t>ą</w:t>
            </w:r>
            <w:r w:rsidRPr="005F67B3">
              <w:rPr>
                <w:color w:val="auto"/>
              </w:rPr>
              <w:t xml:space="preserve"> l</w:t>
            </w:r>
            <w:r w:rsidRPr="005F67B3">
              <w:rPr>
                <w:rFonts w:hint="eastAsia"/>
              </w:rPr>
              <w:t>ėšų</w:t>
            </w:r>
            <w:r w:rsidRPr="005F67B3">
              <w:t xml:space="preserve"> ir turto valdym</w:t>
            </w:r>
            <w:r w:rsidRPr="005F67B3">
              <w:rPr>
                <w:rFonts w:hint="eastAsia"/>
              </w:rPr>
              <w:t>ą</w:t>
            </w:r>
            <w:r w:rsidRPr="005F67B3">
              <w:rPr>
                <w:color w:val="auto"/>
              </w:rPr>
              <w:t>, naudojim</w:t>
            </w:r>
            <w:r w:rsidRPr="005F67B3">
              <w:rPr>
                <w:rFonts w:hint="eastAsia"/>
              </w:rPr>
              <w:t>ą</w:t>
            </w:r>
            <w:r w:rsidRPr="005F67B3">
              <w:rPr>
                <w:color w:val="auto"/>
              </w:rPr>
              <w:t xml:space="preserve"> ir disponavim</w:t>
            </w:r>
            <w:r w:rsidRPr="005F67B3">
              <w:rPr>
                <w:rFonts w:hint="eastAsia"/>
              </w:rPr>
              <w:t>ą</w:t>
            </w:r>
            <w:r w:rsidRPr="005F67B3">
              <w:rPr>
                <w:color w:val="auto"/>
              </w:rPr>
              <w:t xml:space="preserve"> jai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svarsto ir priima sprendimus, susijusius su Universiteto l</w:t>
            </w:r>
            <w:r w:rsidRPr="005F67B3">
              <w:rPr>
                <w:rFonts w:hint="eastAsia"/>
              </w:rPr>
              <w:t>ėšų</w:t>
            </w:r>
            <w:r w:rsidRPr="005F67B3">
              <w:t xml:space="preserve"> (taip pat l</w:t>
            </w:r>
            <w:r w:rsidRPr="005F67B3">
              <w:rPr>
                <w:rFonts w:hint="eastAsia"/>
              </w:rPr>
              <w:t>ėšų</w:t>
            </w:r>
            <w:r w:rsidRPr="005F67B3">
              <w:t>, skirt</w:t>
            </w:r>
            <w:r w:rsidRPr="005F67B3">
              <w:rPr>
                <w:rFonts w:hint="eastAsia"/>
              </w:rPr>
              <w:t>ų</w:t>
            </w:r>
            <w:r w:rsidRPr="005F67B3">
              <w:rPr>
                <w:color w:val="auto"/>
              </w:rPr>
              <w:t xml:space="preserve"> administracijos ir kit</w:t>
            </w:r>
            <w:r w:rsidRPr="005F67B3">
              <w:rPr>
                <w:rFonts w:hint="eastAsia"/>
              </w:rPr>
              <w:t>ų</w:t>
            </w:r>
            <w:r w:rsidRPr="005F67B3">
              <w:rPr>
                <w:color w:val="auto"/>
              </w:rPr>
              <w:t xml:space="preserve"> darbuotoj</w:t>
            </w:r>
            <w:r w:rsidRPr="005F67B3">
              <w:rPr>
                <w:rFonts w:hint="eastAsia"/>
              </w:rPr>
              <w:t>ų</w:t>
            </w:r>
            <w:r w:rsidRPr="005F67B3">
              <w:rPr>
                <w:color w:val="auto"/>
              </w:rPr>
              <w:t xml:space="preserve"> darbo užmokes</w:t>
            </w:r>
            <w:r w:rsidRPr="005F67B3">
              <w:rPr>
                <w:rFonts w:hint="eastAsia"/>
              </w:rPr>
              <w:t>č</w:t>
            </w:r>
            <w:r w:rsidRPr="005F67B3">
              <w:rPr>
                <w:color w:val="auto"/>
              </w:rPr>
              <w:t>iui) ir turto valdymu, naudojimu ir disponavimu;</w:t>
            </w:r>
          </w:p>
        </w:tc>
      </w:tr>
      <w:tr w:rsidR="00135059" w:rsidRPr="00135059" w:rsidTr="00A43766">
        <w:trPr>
          <w:trHeight w:val="380"/>
        </w:trPr>
        <w:tc>
          <w:tcPr>
            <w:tcW w:w="10632" w:type="dxa"/>
            <w:shd w:val="clear" w:color="auto" w:fill="auto"/>
          </w:tcPr>
          <w:p w:rsidR="002722C6" w:rsidRPr="00135059" w:rsidRDefault="00144372" w:rsidP="00CE50A0">
            <w:pPr>
              <w:widowControl w:val="0"/>
              <w:numPr>
                <w:ilvl w:val="0"/>
                <w:numId w:val="14"/>
              </w:numPr>
              <w:ind w:left="180" w:firstLine="698"/>
              <w:contextualSpacing/>
              <w:jc w:val="both"/>
              <w:rPr>
                <w:color w:val="auto"/>
              </w:rPr>
            </w:pPr>
            <w:r w:rsidRPr="005F67B3">
              <w:rPr>
                <w:color w:val="auto"/>
              </w:rPr>
              <w:t>teikia Tarybai tvirtinti metin</w:t>
            </w:r>
            <w:r w:rsidRPr="005F67B3">
              <w:rPr>
                <w:rFonts w:hint="eastAsia"/>
              </w:rPr>
              <w:t>ę</w:t>
            </w:r>
            <w:r w:rsidRPr="005F67B3">
              <w:rPr>
                <w:color w:val="auto"/>
              </w:rPr>
              <w:t xml:space="preserve"> Universiteto veiklos ataskait</w:t>
            </w:r>
            <w:r w:rsidRPr="005F67B3">
              <w:rPr>
                <w:rFonts w:hint="eastAsia"/>
              </w:rPr>
              <w:t>ą</w:t>
            </w:r>
            <w:r w:rsidRPr="005F67B3">
              <w:rPr>
                <w:color w:val="auto"/>
              </w:rPr>
              <w:t xml:space="preserve">, </w:t>
            </w:r>
            <w:r w:rsidR="00135059" w:rsidRPr="00135059">
              <w:t>kurioje aptariamas ir strateginio veiklos plano įgyvendinimas;</w:t>
            </w:r>
          </w:p>
          <w:p w:rsidR="00F318B6" w:rsidRPr="005F67B3" w:rsidRDefault="00135059" w:rsidP="00CE50A0">
            <w:pPr>
              <w:widowControl w:val="0"/>
              <w:numPr>
                <w:ilvl w:val="0"/>
                <w:numId w:val="14"/>
              </w:numPr>
              <w:ind w:left="180" w:firstLine="698"/>
              <w:contextualSpacing/>
              <w:jc w:val="both"/>
              <w:rPr>
                <w:color w:val="auto"/>
              </w:rPr>
            </w:pPr>
            <w:r w:rsidRPr="00135059">
              <w:rPr>
                <w:color w:val="auto"/>
              </w:rPr>
              <w:t xml:space="preserve">teikia Tarybai tvirtinti Universiteto </w:t>
            </w:r>
            <w:r w:rsidR="00144372" w:rsidRPr="005F67B3">
              <w:rPr>
                <w:color w:val="auto"/>
              </w:rPr>
              <w:t>metin</w:t>
            </w:r>
            <w:r w:rsidR="00144372" w:rsidRPr="005F67B3">
              <w:rPr>
                <w:rFonts w:hint="eastAsia"/>
              </w:rPr>
              <w:t>ę</w:t>
            </w:r>
            <w:r w:rsidR="00144372" w:rsidRPr="005F67B3">
              <w:rPr>
                <w:color w:val="auto"/>
              </w:rPr>
              <w:t xml:space="preserve"> pajam</w:t>
            </w:r>
            <w:r w:rsidR="00144372" w:rsidRPr="005F67B3">
              <w:rPr>
                <w:rFonts w:hint="eastAsia"/>
              </w:rPr>
              <w:t>ų</w:t>
            </w:r>
            <w:r w:rsidR="00144372" w:rsidRPr="005F67B3">
              <w:rPr>
                <w:color w:val="auto"/>
              </w:rPr>
              <w:t xml:space="preserve"> ir išlaid</w:t>
            </w:r>
            <w:r w:rsidR="00144372" w:rsidRPr="005F67B3">
              <w:rPr>
                <w:rFonts w:hint="eastAsia"/>
              </w:rPr>
              <w:t>ų</w:t>
            </w:r>
            <w:r w:rsidR="00144372" w:rsidRPr="005F67B3">
              <w:rPr>
                <w:color w:val="auto"/>
              </w:rPr>
              <w:t xml:space="preserve"> s</w:t>
            </w:r>
            <w:r w:rsidR="00144372" w:rsidRPr="005F67B3">
              <w:rPr>
                <w:rFonts w:hint="eastAsia"/>
              </w:rPr>
              <w:t>ą</w:t>
            </w:r>
            <w:r w:rsidR="00144372" w:rsidRPr="005F67B3">
              <w:rPr>
                <w:color w:val="auto"/>
              </w:rPr>
              <w:t>mat</w:t>
            </w:r>
            <w:r w:rsidR="00144372" w:rsidRPr="005F67B3">
              <w:rPr>
                <w:rFonts w:hint="eastAsia"/>
              </w:rPr>
              <w:t>ą</w:t>
            </w:r>
            <w:r w:rsidR="00144372" w:rsidRPr="005F67B3">
              <w:rPr>
                <w:color w:val="auto"/>
              </w:rPr>
              <w:t xml:space="preserve"> ir šios s</w:t>
            </w:r>
            <w:r w:rsidR="00144372" w:rsidRPr="005F67B3">
              <w:rPr>
                <w:rFonts w:hint="eastAsia"/>
              </w:rPr>
              <w:t>ą</w:t>
            </w:r>
            <w:r w:rsidR="00144372" w:rsidRPr="005F67B3">
              <w:rPr>
                <w:color w:val="auto"/>
              </w:rPr>
              <w:t xml:space="preserve">matos </w:t>
            </w:r>
            <w:r w:rsidR="00144372" w:rsidRPr="005F67B3">
              <w:rPr>
                <w:rFonts w:hint="eastAsia"/>
              </w:rPr>
              <w:t>į</w:t>
            </w:r>
            <w:r w:rsidR="00144372" w:rsidRPr="005F67B3">
              <w:rPr>
                <w:color w:val="auto"/>
              </w:rPr>
              <w:t>vykdymo ataskait</w:t>
            </w:r>
            <w:r w:rsidR="00144372" w:rsidRPr="005F67B3">
              <w:rPr>
                <w:rFonts w:hint="eastAsia"/>
              </w:rPr>
              <w:t>ą</w:t>
            </w:r>
            <w:r w:rsidR="00144372"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lastRenderedPageBreak/>
              <w:t>viešai skelbia Tarybos patvirtint</w:t>
            </w:r>
            <w:r w:rsidRPr="005F67B3">
              <w:rPr>
                <w:rFonts w:hint="eastAsia"/>
              </w:rPr>
              <w:t>ą</w:t>
            </w:r>
            <w:r w:rsidRPr="005F67B3">
              <w:rPr>
                <w:color w:val="auto"/>
              </w:rPr>
              <w:t xml:space="preserve"> Universiteto metin</w:t>
            </w:r>
            <w:r w:rsidRPr="005F67B3">
              <w:rPr>
                <w:rFonts w:hint="eastAsia"/>
              </w:rPr>
              <w:t>ę</w:t>
            </w:r>
            <w:r w:rsidRPr="005F67B3">
              <w:rPr>
                <w:color w:val="auto"/>
              </w:rPr>
              <w:t xml:space="preserve"> veiklos ataskait</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teikia Senatui svarstyti ir Tarybai tvirtinti strateginius Universiteto veiklos ir strukt</w:t>
            </w:r>
            <w:r w:rsidRPr="005F67B3">
              <w:rPr>
                <w:rFonts w:hint="eastAsia"/>
              </w:rPr>
              <w:t>ū</w:t>
            </w:r>
            <w:r w:rsidRPr="005F67B3">
              <w:rPr>
                <w:color w:val="auto"/>
              </w:rPr>
              <w:t>ros pertvarkos planus;</w:t>
            </w:r>
          </w:p>
        </w:tc>
      </w:tr>
      <w:tr w:rsidR="00135059" w:rsidRPr="00135059" w:rsidTr="00A43766">
        <w:tc>
          <w:tcPr>
            <w:tcW w:w="10632" w:type="dxa"/>
            <w:shd w:val="clear" w:color="auto" w:fill="auto"/>
          </w:tcPr>
          <w:p w:rsidR="00F318B6" w:rsidRPr="00896D55" w:rsidRDefault="00144372" w:rsidP="00CE50A0">
            <w:pPr>
              <w:widowControl w:val="0"/>
              <w:numPr>
                <w:ilvl w:val="0"/>
                <w:numId w:val="14"/>
              </w:numPr>
              <w:ind w:left="180" w:firstLine="698"/>
              <w:contextualSpacing/>
              <w:jc w:val="both"/>
              <w:rPr>
                <w:color w:val="auto"/>
              </w:rPr>
            </w:pPr>
            <w:r w:rsidRPr="00896D55">
              <w:rPr>
                <w:color w:val="auto"/>
              </w:rPr>
              <w:t>Senato nustatyta tvarka teikia Senatui ne ilgesnei kaip 5 met</w:t>
            </w:r>
            <w:r w:rsidRPr="00896D55">
              <w:rPr>
                <w:rFonts w:hint="eastAsia"/>
              </w:rPr>
              <w:t>ų</w:t>
            </w:r>
            <w:r w:rsidRPr="00896D55">
              <w:rPr>
                <w:color w:val="auto"/>
              </w:rPr>
              <w:t xml:space="preserve"> kadencijai tvirtinti akademij</w:t>
            </w:r>
            <w:r w:rsidRPr="00896D55">
              <w:rPr>
                <w:rFonts w:hint="eastAsia"/>
              </w:rPr>
              <w:t>ų</w:t>
            </w:r>
            <w:r w:rsidRPr="00896D55">
              <w:rPr>
                <w:color w:val="auto"/>
              </w:rPr>
              <w:t xml:space="preserve"> kanclerius, Universiteto prorektorius, narius, skiriamus </w:t>
            </w:r>
            <w:r w:rsidRPr="00896D55">
              <w:rPr>
                <w:rFonts w:hint="eastAsia"/>
              </w:rPr>
              <w:t>į</w:t>
            </w:r>
            <w:r w:rsidRPr="00896D55">
              <w:rPr>
                <w:color w:val="auto"/>
              </w:rPr>
              <w:t xml:space="preserve"> Universiteto mokslo institut</w:t>
            </w:r>
            <w:r w:rsidRPr="00896D55">
              <w:rPr>
                <w:rFonts w:hint="eastAsia"/>
              </w:rPr>
              <w:t>ų</w:t>
            </w:r>
            <w:r w:rsidRPr="00896D55">
              <w:rPr>
                <w:color w:val="auto"/>
              </w:rPr>
              <w:t xml:space="preserve"> tarybas, ir rinkti fakultet</w:t>
            </w:r>
            <w:r w:rsidRPr="00896D55">
              <w:rPr>
                <w:rFonts w:hint="eastAsia"/>
              </w:rPr>
              <w:t>ų</w:t>
            </w:r>
            <w:r w:rsidRPr="00896D55">
              <w:rPr>
                <w:color w:val="auto"/>
              </w:rPr>
              <w:t xml:space="preserve"> dekanus, katedr</w:t>
            </w:r>
            <w:r w:rsidRPr="00896D55">
              <w:rPr>
                <w:rFonts w:hint="eastAsia"/>
              </w:rPr>
              <w:t>ų</w:t>
            </w:r>
            <w:r w:rsidRPr="00896D55">
              <w:rPr>
                <w:color w:val="auto"/>
              </w:rPr>
              <w:t xml:space="preserve"> ved</w:t>
            </w:r>
            <w:r w:rsidRPr="00896D55">
              <w:rPr>
                <w:rFonts w:hint="eastAsia"/>
              </w:rPr>
              <w:t>ė</w:t>
            </w:r>
            <w:r w:rsidRPr="00896D55">
              <w:rPr>
                <w:color w:val="auto"/>
              </w:rPr>
              <w:t>jus, klinik</w:t>
            </w:r>
            <w:r w:rsidRPr="00896D55">
              <w:rPr>
                <w:rFonts w:hint="eastAsia"/>
              </w:rPr>
              <w:t>ų</w:t>
            </w:r>
            <w:r w:rsidRPr="00896D55">
              <w:rPr>
                <w:color w:val="auto"/>
              </w:rPr>
              <w:t xml:space="preserve"> ir institut</w:t>
            </w:r>
            <w:r w:rsidRPr="00896D55">
              <w:rPr>
                <w:rFonts w:hint="eastAsia"/>
              </w:rPr>
              <w:t>ų</w:t>
            </w:r>
            <w:r w:rsidRPr="00896D55">
              <w:rPr>
                <w:color w:val="auto"/>
              </w:rPr>
              <w:t xml:space="preserve"> vadovus, mokslo institut</w:t>
            </w:r>
            <w:r w:rsidRPr="00896D55">
              <w:rPr>
                <w:rFonts w:hint="eastAsia"/>
              </w:rPr>
              <w:t>ų</w:t>
            </w:r>
            <w:r w:rsidRPr="00896D55">
              <w:rPr>
                <w:color w:val="auto"/>
              </w:rPr>
              <w:t xml:space="preserve"> direktorius. Pasibaigus rektoriaus </w:t>
            </w:r>
            <w:r w:rsidRPr="00896D55">
              <w:rPr>
                <w:rFonts w:hint="eastAsia"/>
              </w:rPr>
              <w:t>į</w:t>
            </w:r>
            <w:r w:rsidRPr="00896D55">
              <w:rPr>
                <w:color w:val="auto"/>
              </w:rPr>
              <w:t>galiojimams, kartu pasibaigia prorektori</w:t>
            </w:r>
            <w:r w:rsidRPr="00896D55">
              <w:rPr>
                <w:rFonts w:hint="eastAsia"/>
              </w:rPr>
              <w:t>ų</w:t>
            </w:r>
            <w:r w:rsidRPr="00896D55">
              <w:rPr>
                <w:color w:val="auto"/>
              </w:rPr>
              <w:t xml:space="preserve"> ir kancleri</w:t>
            </w:r>
            <w:r w:rsidRPr="00896D55">
              <w:rPr>
                <w:rFonts w:hint="eastAsia"/>
              </w:rPr>
              <w:t>ų</w:t>
            </w:r>
            <w:r w:rsidRPr="00896D55">
              <w:rPr>
                <w:color w:val="auto"/>
              </w:rPr>
              <w:t xml:space="preserve"> </w:t>
            </w:r>
            <w:r w:rsidRPr="00896D55">
              <w:rPr>
                <w:rFonts w:hint="eastAsia"/>
                <w:color w:val="auto"/>
              </w:rPr>
              <w:t>į</w:t>
            </w:r>
            <w:r w:rsidRPr="00896D55">
              <w:rPr>
                <w:color w:val="auto"/>
              </w:rPr>
              <w:t>galiojimai;</w:t>
            </w:r>
          </w:p>
        </w:tc>
      </w:tr>
      <w:tr w:rsidR="00135059" w:rsidRPr="00135059" w:rsidTr="00A43766">
        <w:tc>
          <w:tcPr>
            <w:tcW w:w="10632" w:type="dxa"/>
            <w:shd w:val="clear" w:color="auto" w:fill="auto"/>
          </w:tcPr>
          <w:p w:rsidR="00F318B6" w:rsidRPr="00896D55" w:rsidRDefault="00144372" w:rsidP="00CE50A0">
            <w:pPr>
              <w:widowControl w:val="0"/>
              <w:numPr>
                <w:ilvl w:val="0"/>
                <w:numId w:val="14"/>
              </w:numPr>
              <w:ind w:left="180" w:firstLine="698"/>
              <w:contextualSpacing/>
              <w:jc w:val="both"/>
              <w:rPr>
                <w:color w:val="auto"/>
              </w:rPr>
            </w:pPr>
            <w:r w:rsidRPr="00896D55">
              <w:rPr>
                <w:color w:val="auto"/>
              </w:rPr>
              <w:t>dekan</w:t>
            </w:r>
            <w:r w:rsidRPr="00896D55">
              <w:rPr>
                <w:rFonts w:hint="eastAsia"/>
              </w:rPr>
              <w:t>ų</w:t>
            </w:r>
            <w:r w:rsidRPr="00896D55">
              <w:rPr>
                <w:color w:val="auto"/>
              </w:rPr>
              <w:t xml:space="preserve"> teikimu skiria fakultet</w:t>
            </w:r>
            <w:r w:rsidRPr="00896D55">
              <w:rPr>
                <w:rFonts w:hint="eastAsia"/>
              </w:rPr>
              <w:t>ų</w:t>
            </w:r>
            <w:r w:rsidRPr="00896D55">
              <w:rPr>
                <w:color w:val="auto"/>
              </w:rPr>
              <w:t xml:space="preserve"> prodekanus;</w:t>
            </w:r>
          </w:p>
        </w:tc>
      </w:tr>
      <w:tr w:rsidR="00135059" w:rsidRPr="00135059" w:rsidTr="00A43766">
        <w:tc>
          <w:tcPr>
            <w:tcW w:w="10632" w:type="dxa"/>
            <w:shd w:val="clear" w:color="auto" w:fill="auto"/>
          </w:tcPr>
          <w:p w:rsidR="00F318B6" w:rsidRPr="00896D55" w:rsidRDefault="00144372" w:rsidP="00CE50A0">
            <w:pPr>
              <w:widowControl w:val="0"/>
              <w:numPr>
                <w:ilvl w:val="0"/>
                <w:numId w:val="14"/>
              </w:numPr>
              <w:ind w:left="180" w:firstLine="698"/>
              <w:contextualSpacing/>
              <w:jc w:val="both"/>
              <w:rPr>
                <w:color w:val="auto"/>
              </w:rPr>
            </w:pPr>
            <w:r w:rsidRPr="00896D55">
              <w:rPr>
                <w:color w:val="auto"/>
              </w:rPr>
              <w:t>nustato prorektori</w:t>
            </w:r>
            <w:r w:rsidRPr="00896D55">
              <w:rPr>
                <w:rFonts w:hint="eastAsia"/>
              </w:rPr>
              <w:t>ų</w:t>
            </w:r>
            <w:r w:rsidRPr="00896D55">
              <w:rPr>
                <w:color w:val="auto"/>
              </w:rPr>
              <w:t xml:space="preserve"> ir kancleri</w:t>
            </w:r>
            <w:r w:rsidRPr="00896D55">
              <w:rPr>
                <w:rFonts w:hint="eastAsia"/>
              </w:rPr>
              <w:t>ų</w:t>
            </w:r>
            <w:r w:rsidRPr="00896D55">
              <w:rPr>
                <w:color w:val="auto"/>
              </w:rPr>
              <w:t xml:space="preserve"> funkcijas ir </w:t>
            </w:r>
            <w:r w:rsidRPr="00896D55">
              <w:rPr>
                <w:rFonts w:hint="eastAsia"/>
              </w:rPr>
              <w:t>į</w:t>
            </w:r>
            <w:r w:rsidRPr="00896D55">
              <w:rPr>
                <w:color w:val="auto"/>
              </w:rPr>
              <w:t>galiojimu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šaukia rektorato pos</w:t>
            </w:r>
            <w:r w:rsidRPr="005F67B3">
              <w:rPr>
                <w:rFonts w:hint="eastAsia"/>
              </w:rPr>
              <w:t>ė</w:t>
            </w:r>
            <w:r w:rsidRPr="005F67B3">
              <w:rPr>
                <w:color w:val="auto"/>
              </w:rPr>
              <w:t>džius ir jiems pirmininkauja;</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skatina darbuotojus ir studentus, skiria jiems drausmines nuobaudas ir apie tai viešai paskelbia;</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teikia Senatui ir Tarybai svarstyti Universiteto pozicij</w:t>
            </w:r>
            <w:r w:rsidRPr="005F67B3">
              <w:rPr>
                <w:rFonts w:hint="eastAsia"/>
              </w:rPr>
              <w:t>ą</w:t>
            </w:r>
            <w:r w:rsidRPr="005F67B3">
              <w:rPr>
                <w:color w:val="auto"/>
              </w:rPr>
              <w:t xml:space="preserve"> d</w:t>
            </w:r>
            <w:r w:rsidRPr="005F67B3">
              <w:rPr>
                <w:rFonts w:hint="eastAsia"/>
              </w:rPr>
              <w:t>ė</w:t>
            </w:r>
            <w:r w:rsidRPr="005F67B3">
              <w:rPr>
                <w:color w:val="auto"/>
              </w:rPr>
              <w:t>l esmini</w:t>
            </w:r>
            <w:r w:rsidRPr="005F67B3">
              <w:rPr>
                <w:rFonts w:hint="eastAsia"/>
              </w:rPr>
              <w:t>ų</w:t>
            </w:r>
            <w:r w:rsidRPr="005F67B3">
              <w:rPr>
                <w:color w:val="auto"/>
              </w:rPr>
              <w:t xml:space="preserve"> klausim</w:t>
            </w:r>
            <w:r w:rsidRPr="005F67B3">
              <w:rPr>
                <w:rFonts w:hint="eastAsia"/>
              </w:rPr>
              <w:t>ų</w:t>
            </w:r>
            <w:r w:rsidRPr="005F67B3">
              <w:rPr>
                <w:color w:val="auto"/>
              </w:rPr>
              <w:t xml:space="preserve"> juridini</w:t>
            </w:r>
            <w:r w:rsidRPr="005F67B3">
              <w:rPr>
                <w:rFonts w:hint="eastAsia"/>
              </w:rPr>
              <w:t>ų</w:t>
            </w:r>
            <w:r w:rsidRPr="005F67B3">
              <w:rPr>
                <w:color w:val="auto"/>
              </w:rPr>
              <w:t xml:space="preserve"> asmen</w:t>
            </w:r>
            <w:r w:rsidRPr="005F67B3">
              <w:rPr>
                <w:rFonts w:hint="eastAsia"/>
              </w:rPr>
              <w:t>ų</w:t>
            </w:r>
            <w:r w:rsidRPr="005F67B3">
              <w:rPr>
                <w:color w:val="auto"/>
              </w:rPr>
              <w:t>, kuriuose veikia kaip dalininkas, savininkas, narys ar akcininkas, visuotiniuose dalinink</w:t>
            </w:r>
            <w:r w:rsidRPr="005F67B3">
              <w:rPr>
                <w:rFonts w:hint="eastAsia"/>
              </w:rPr>
              <w:t>ų</w:t>
            </w:r>
            <w:r w:rsidRPr="005F67B3">
              <w:rPr>
                <w:color w:val="auto"/>
              </w:rPr>
              <w:t xml:space="preserve"> (nari</w:t>
            </w:r>
            <w:r w:rsidRPr="005F67B3">
              <w:rPr>
                <w:rFonts w:hint="eastAsia"/>
              </w:rPr>
              <w:t>ų</w:t>
            </w:r>
            <w:r w:rsidRPr="005F67B3">
              <w:rPr>
                <w:color w:val="auto"/>
              </w:rPr>
              <w:t xml:space="preserve"> ar akcinink</w:t>
            </w:r>
            <w:r w:rsidRPr="005F67B3">
              <w:rPr>
                <w:rFonts w:hint="eastAsia"/>
              </w:rPr>
              <w:t>ų</w:t>
            </w:r>
            <w:r w:rsidRPr="005F67B3">
              <w:rPr>
                <w:color w:val="auto"/>
              </w:rPr>
              <w:t xml:space="preserve">) susirinkimuose neviršydami </w:t>
            </w:r>
            <w:r w:rsidRPr="005F67B3">
              <w:rPr>
                <w:rFonts w:hint="eastAsia"/>
              </w:rPr>
              <w:t>š</w:t>
            </w:r>
            <w:r w:rsidRPr="005F67B3">
              <w:rPr>
                <w:color w:val="auto"/>
              </w:rPr>
              <w:t>i</w:t>
            </w:r>
            <w:r w:rsidRPr="005F67B3">
              <w:rPr>
                <w:rFonts w:hint="eastAsia"/>
                <w:color w:val="auto"/>
              </w:rPr>
              <w:t>ų</w:t>
            </w:r>
            <w:r w:rsidRPr="005F67B3">
              <w:rPr>
                <w:color w:val="auto"/>
              </w:rPr>
              <w:t xml:space="preserve"> susirinkim</w:t>
            </w:r>
            <w:r w:rsidRPr="005F67B3">
              <w:rPr>
                <w:rFonts w:hint="eastAsia"/>
              </w:rPr>
              <w:t>ų</w:t>
            </w:r>
            <w:r w:rsidRPr="005F67B3">
              <w:rPr>
                <w:color w:val="auto"/>
              </w:rPr>
              <w:t xml:space="preserve"> kompetencijos, o d</w:t>
            </w:r>
            <w:r w:rsidRPr="005F67B3">
              <w:rPr>
                <w:rFonts w:hint="eastAsia"/>
              </w:rPr>
              <w:t>ė</w:t>
            </w:r>
            <w:r w:rsidRPr="005F67B3">
              <w:rPr>
                <w:color w:val="auto"/>
              </w:rPr>
              <w:t xml:space="preserve">l Universiteto pozicijos ir balsavimo </w:t>
            </w:r>
            <w:r w:rsidRPr="005F67B3">
              <w:rPr>
                <w:rFonts w:hint="eastAsia"/>
              </w:rPr>
              <w:t>š</w:t>
            </w:r>
            <w:r w:rsidRPr="005F67B3">
              <w:rPr>
                <w:color w:val="auto"/>
              </w:rPr>
              <w:t xml:space="preserve">iuose susirinkimuose sprendžiant neesminius klausimus </w:t>
            </w:r>
            <w:r w:rsidRPr="005F67B3">
              <w:rPr>
                <w:rFonts w:hint="eastAsia"/>
              </w:rPr>
              <w:t>–</w:t>
            </w:r>
            <w:r w:rsidRPr="005F67B3">
              <w:rPr>
                <w:color w:val="auto"/>
              </w:rPr>
              <w:t xml:space="preserve"> priima sprendim</w:t>
            </w:r>
            <w:r w:rsidRPr="005F67B3">
              <w:rPr>
                <w:rFonts w:hint="eastAsia"/>
              </w:rPr>
              <w:t>ą</w:t>
            </w:r>
            <w:r w:rsidRPr="005F67B3">
              <w:rPr>
                <w:color w:val="auto"/>
              </w:rPr>
              <w:t xml:space="preserve"> pats;</w:t>
            </w:r>
          </w:p>
        </w:tc>
      </w:tr>
      <w:tr w:rsidR="00135059" w:rsidRPr="00135059" w:rsidTr="00A43766">
        <w:tc>
          <w:tcPr>
            <w:tcW w:w="10632" w:type="dxa"/>
            <w:shd w:val="clear" w:color="auto" w:fill="auto"/>
          </w:tcPr>
          <w:p w:rsidR="00F318B6" w:rsidRPr="005F67B3" w:rsidRDefault="00144372" w:rsidP="00CE50A0">
            <w:pPr>
              <w:widowControl w:val="0"/>
              <w:numPr>
                <w:ilvl w:val="0"/>
                <w:numId w:val="14"/>
              </w:numPr>
              <w:ind w:left="180" w:firstLine="698"/>
              <w:contextualSpacing/>
              <w:jc w:val="both"/>
              <w:rPr>
                <w:color w:val="auto"/>
              </w:rPr>
            </w:pPr>
            <w:r w:rsidRPr="005F67B3">
              <w:rPr>
                <w:color w:val="auto"/>
              </w:rPr>
              <w:t>atlieka kitas teis</w:t>
            </w:r>
            <w:r w:rsidRPr="005F67B3">
              <w:rPr>
                <w:rFonts w:hint="eastAsia"/>
              </w:rPr>
              <w:t>ė</w:t>
            </w:r>
            <w:r w:rsidRPr="005F67B3">
              <w:rPr>
                <w:color w:val="auto"/>
              </w:rPr>
              <w:t xml:space="preserve">s aktuose ir </w:t>
            </w:r>
            <w:r w:rsidRPr="005F67B3">
              <w:rPr>
                <w:rFonts w:hint="eastAsia"/>
              </w:rPr>
              <w:t>š</w:t>
            </w:r>
            <w:r w:rsidRPr="005F67B3">
              <w:rPr>
                <w:color w:val="auto"/>
              </w:rPr>
              <w:t>iame Statute nustatytas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Rektoriaus sprendimai </w:t>
            </w:r>
            <w:r w:rsidRPr="005F67B3">
              <w:rPr>
                <w:rFonts w:hint="eastAsia"/>
              </w:rPr>
              <w:t>į</w:t>
            </w:r>
            <w:r w:rsidRPr="005F67B3">
              <w:rPr>
                <w:color w:val="auto"/>
              </w:rPr>
              <w:t xml:space="preserve">forminami </w:t>
            </w:r>
            <w:r w:rsidRPr="005F67B3">
              <w:rPr>
                <w:rFonts w:hint="eastAsia"/>
              </w:rPr>
              <w:t>į</w:t>
            </w:r>
            <w:r w:rsidRPr="005F67B3">
              <w:rPr>
                <w:color w:val="auto"/>
              </w:rPr>
              <w:t xml:space="preserve">sakymu. </w:t>
            </w:r>
            <w:r w:rsidRPr="005F67B3">
              <w:rPr>
                <w:rFonts w:hint="eastAsia"/>
              </w:rPr>
              <w:t>Į</w:t>
            </w:r>
            <w:r w:rsidRPr="005F67B3">
              <w:rPr>
                <w:color w:val="auto"/>
              </w:rPr>
              <w:t xml:space="preserve">forminant jau priimtus rektoriaus sprendimus, </w:t>
            </w:r>
            <w:r w:rsidRPr="005F67B3">
              <w:rPr>
                <w:rFonts w:hint="eastAsia"/>
              </w:rPr>
              <w:t>į</w:t>
            </w:r>
            <w:r w:rsidRPr="005F67B3">
              <w:rPr>
                <w:color w:val="auto"/>
              </w:rPr>
              <w:t xml:space="preserve">sakymus gali pasirašyti kitas </w:t>
            </w:r>
            <w:r w:rsidRPr="005F67B3">
              <w:rPr>
                <w:rFonts w:hint="eastAsia"/>
              </w:rPr>
              <w:t>į</w:t>
            </w:r>
            <w:r w:rsidRPr="005F67B3">
              <w:rPr>
                <w:color w:val="auto"/>
              </w:rPr>
              <w:t xml:space="preserve">galiotas Universiteto darbuotoja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w:t>
            </w:r>
            <w:r w:rsidRPr="005F67B3">
              <w:rPr>
                <w:rFonts w:hint="eastAsia"/>
              </w:rPr>
              <w:t>ų</w:t>
            </w:r>
            <w:r w:rsidRPr="005F67B3">
              <w:rPr>
                <w:color w:val="auto"/>
              </w:rPr>
              <w:t xml:space="preserve"> viešo konkurso b</w:t>
            </w:r>
            <w:r w:rsidRPr="005F67B3">
              <w:rPr>
                <w:rFonts w:hint="eastAsia"/>
              </w:rPr>
              <w:t>ū</w:t>
            </w:r>
            <w:r w:rsidRPr="005F67B3">
              <w:rPr>
                <w:color w:val="auto"/>
              </w:rPr>
              <w:t xml:space="preserve">du savo nustatyta tvarka renka, skiria </w:t>
            </w:r>
            <w:r w:rsidRPr="005F67B3">
              <w:rPr>
                <w:rFonts w:hint="eastAsia"/>
              </w:rPr>
              <w:t>į</w:t>
            </w:r>
            <w:r w:rsidRPr="005F67B3">
              <w:rPr>
                <w:color w:val="auto"/>
              </w:rPr>
              <w:t xml:space="preserve"> pareigas ir atleidžia iš j</w:t>
            </w:r>
            <w:r w:rsidRPr="005F67B3">
              <w:rPr>
                <w:rFonts w:hint="eastAsia"/>
              </w:rPr>
              <w:t>ų</w:t>
            </w:r>
            <w:r w:rsidRPr="005F67B3">
              <w:rPr>
                <w:color w:val="auto"/>
              </w:rPr>
              <w:t xml:space="preserve"> Taryb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ieš</w:t>
            </w:r>
            <w:r w:rsidRPr="005F67B3">
              <w:rPr>
                <w:rFonts w:hint="eastAsia"/>
              </w:rPr>
              <w:t>ą</w:t>
            </w:r>
            <w:r w:rsidRPr="005F67B3">
              <w:rPr>
                <w:color w:val="auto"/>
              </w:rPr>
              <w:t xml:space="preserve"> konkurs</w:t>
            </w:r>
            <w:r w:rsidRPr="005F67B3">
              <w:rPr>
                <w:rFonts w:hint="eastAsia"/>
              </w:rPr>
              <w:t>ą</w:t>
            </w:r>
            <w:r w:rsidRPr="005F67B3">
              <w:rPr>
                <w:color w:val="auto"/>
              </w:rPr>
              <w:t xml:space="preserve"> rektoriaus pareigoms eiti skelbia Taryba. Rektorius laikomas išrinktu, jeigu už j</w:t>
            </w:r>
            <w:r w:rsidRPr="005F67B3">
              <w:rPr>
                <w:rFonts w:hint="eastAsia"/>
              </w:rPr>
              <w:t>į</w:t>
            </w:r>
            <w:r w:rsidRPr="005F67B3">
              <w:rPr>
                <w:color w:val="auto"/>
              </w:rPr>
              <w:t xml:space="preserve"> balsuoja ne mažiau kaip 3/5 vis</w:t>
            </w:r>
            <w:r w:rsidRPr="005F67B3">
              <w:rPr>
                <w:rFonts w:hint="eastAsia"/>
              </w:rPr>
              <w:t>ų</w:t>
            </w:r>
            <w:r w:rsidRPr="005F67B3">
              <w:rPr>
                <w:color w:val="auto"/>
              </w:rPr>
              <w:t xml:space="preserve"> Tarybos nari</w:t>
            </w:r>
            <w:r w:rsidRPr="005F67B3">
              <w:rPr>
                <w:rFonts w:hint="eastAsia"/>
              </w:rPr>
              <w:t>ų</w:t>
            </w:r>
            <w:r w:rsidRPr="005F67B3">
              <w:rPr>
                <w:color w:val="auto"/>
              </w:rPr>
              <w:t>. Jeigu renkant rektori</w:t>
            </w:r>
            <w:r w:rsidRPr="005F67B3">
              <w:rPr>
                <w:rFonts w:hint="eastAsia"/>
              </w:rPr>
              <w:t>ų</w:t>
            </w:r>
            <w:r w:rsidRPr="005F67B3">
              <w:rPr>
                <w:color w:val="auto"/>
              </w:rPr>
              <w:t xml:space="preserve"> per pirm</w:t>
            </w:r>
            <w:r w:rsidRPr="005F67B3">
              <w:rPr>
                <w:rFonts w:hint="eastAsia"/>
              </w:rPr>
              <w:t>ą</w:t>
            </w:r>
            <w:r w:rsidRPr="005F67B3">
              <w:rPr>
                <w:color w:val="auto"/>
              </w:rPr>
              <w:t>j</w:t>
            </w:r>
            <w:r w:rsidRPr="005F67B3">
              <w:rPr>
                <w:rFonts w:hint="eastAsia"/>
                <w:color w:val="auto"/>
              </w:rPr>
              <w:t>į</w:t>
            </w:r>
            <w:r w:rsidRPr="005F67B3">
              <w:rPr>
                <w:color w:val="auto"/>
              </w:rPr>
              <w:t xml:space="preserve"> balsavim</w:t>
            </w:r>
            <w:r w:rsidRPr="005F67B3">
              <w:rPr>
                <w:rFonts w:hint="eastAsia"/>
              </w:rPr>
              <w:t>ą</w:t>
            </w:r>
            <w:r w:rsidRPr="005F67B3">
              <w:rPr>
                <w:color w:val="auto"/>
              </w:rPr>
              <w:t xml:space="preserve"> n</w:t>
            </w:r>
            <w:r w:rsidRPr="005F67B3">
              <w:rPr>
                <w:rFonts w:hint="eastAsia"/>
              </w:rPr>
              <w:t>ė</w:t>
            </w:r>
            <w:r w:rsidRPr="005F67B3">
              <w:rPr>
                <w:color w:val="auto"/>
              </w:rPr>
              <w:t xml:space="preserve"> vienas iš kandidat</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 rektoriaus pareigas neišrenkamas, rengiamas pakartotinis balsavimas ir konkurse dalyvauja ne daugiau kaip du kandidatai, surink</w:t>
            </w:r>
            <w:r w:rsidRPr="005F67B3">
              <w:rPr>
                <w:rFonts w:hint="eastAsia"/>
              </w:rPr>
              <w:t>ę</w:t>
            </w:r>
            <w:r w:rsidRPr="005F67B3">
              <w:rPr>
                <w:color w:val="auto"/>
              </w:rPr>
              <w:t xml:space="preserve"> daugiausia bals</w:t>
            </w:r>
            <w:r w:rsidRPr="005F67B3">
              <w:rPr>
                <w:rFonts w:hint="eastAsia"/>
              </w:rPr>
              <w:t>ų</w:t>
            </w:r>
            <w:r w:rsidRPr="005F67B3">
              <w:rPr>
                <w:color w:val="auto"/>
              </w:rPr>
              <w:t xml:space="preserve"> per pirm</w:t>
            </w:r>
            <w:r w:rsidRPr="005F67B3">
              <w:rPr>
                <w:rFonts w:hint="eastAsia"/>
              </w:rPr>
              <w:t>ą</w:t>
            </w:r>
            <w:r w:rsidRPr="005F67B3">
              <w:rPr>
                <w:color w:val="auto"/>
              </w:rPr>
              <w:t>j</w:t>
            </w:r>
            <w:r w:rsidRPr="005F67B3">
              <w:rPr>
                <w:rFonts w:hint="eastAsia"/>
                <w:color w:val="auto"/>
              </w:rPr>
              <w:t>į</w:t>
            </w:r>
            <w:r w:rsidRPr="005F67B3">
              <w:rPr>
                <w:color w:val="auto"/>
              </w:rPr>
              <w:t xml:space="preserve"> balsav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umi gali b</w:t>
            </w:r>
            <w:r w:rsidRPr="005F67B3">
              <w:rPr>
                <w:rFonts w:hint="eastAsia"/>
              </w:rPr>
              <w:t>ū</w:t>
            </w:r>
            <w:r w:rsidRPr="005F67B3">
              <w:rPr>
                <w:color w:val="auto"/>
              </w:rPr>
              <w:t>ti nepriekaištingos reputacijos asmuo, turintis mokslo laipsn</w:t>
            </w:r>
            <w:r w:rsidRPr="005F67B3">
              <w:rPr>
                <w:rFonts w:hint="eastAsia"/>
              </w:rPr>
              <w:t>į</w:t>
            </w:r>
            <w:r w:rsidRPr="005F67B3">
              <w:rPr>
                <w:color w:val="auto"/>
              </w:rPr>
              <w:t>, pedagogin</w:t>
            </w:r>
            <w:r w:rsidRPr="005F67B3">
              <w:rPr>
                <w:rFonts w:hint="eastAsia"/>
              </w:rPr>
              <w:t>ė</w:t>
            </w:r>
            <w:r w:rsidRPr="005F67B3">
              <w:rPr>
                <w:color w:val="auto"/>
              </w:rPr>
              <w:t>s ir vadybin</w:t>
            </w:r>
            <w:r w:rsidRPr="005F67B3">
              <w:rPr>
                <w:rFonts w:hint="eastAsia"/>
              </w:rPr>
              <w:t>ė</w:t>
            </w:r>
            <w:r w:rsidRPr="005F67B3">
              <w:rPr>
                <w:color w:val="auto"/>
              </w:rPr>
              <w:t>s patirtie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u išrinktu rektoriumi jo kadencijos laikotarpiui darbo sutart</w:t>
            </w:r>
            <w:r w:rsidRPr="005F67B3">
              <w:rPr>
                <w:rFonts w:hint="eastAsia"/>
              </w:rPr>
              <w:t>į</w:t>
            </w:r>
            <w:r w:rsidRPr="005F67B3">
              <w:rPr>
                <w:color w:val="auto"/>
              </w:rPr>
              <w:t xml:space="preserve"> Universiteto vardu pasirašo Tarybos pirmininkas arba kitas Tarybos </w:t>
            </w:r>
            <w:r w:rsidRPr="005F67B3">
              <w:rPr>
                <w:rFonts w:hint="eastAsia"/>
              </w:rPr>
              <w:t>į</w:t>
            </w:r>
            <w:r w:rsidRPr="005F67B3">
              <w:rPr>
                <w:color w:val="auto"/>
              </w:rPr>
              <w:t>galiotas asmuo.</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aus kadencija – 5 metai. Tas pats asmuo Universiteto rektoriumi gali b</w:t>
            </w:r>
            <w:r w:rsidRPr="005F67B3">
              <w:rPr>
                <w:rFonts w:hint="eastAsia"/>
              </w:rPr>
              <w:t>ū</w:t>
            </w:r>
            <w:r w:rsidRPr="005F67B3">
              <w:rPr>
                <w:color w:val="auto"/>
              </w:rPr>
              <w:t>ti renkamas ne daugiau kaip dvi kadencijas iš eil</w:t>
            </w:r>
            <w:r w:rsidRPr="005F67B3">
              <w:rPr>
                <w:rFonts w:hint="eastAsia"/>
              </w:rPr>
              <w:t>ė</w:t>
            </w:r>
            <w:r w:rsidRPr="005F67B3">
              <w:rPr>
                <w:color w:val="auto"/>
              </w:rPr>
              <w:t>s ir ne anks</w:t>
            </w:r>
            <w:r w:rsidRPr="005F67B3">
              <w:rPr>
                <w:rFonts w:hint="eastAsia"/>
              </w:rPr>
              <w:t>č</w:t>
            </w:r>
            <w:r w:rsidRPr="005F67B3">
              <w:rPr>
                <w:color w:val="auto"/>
              </w:rPr>
              <w:t>iau kaip po 5 met</w:t>
            </w:r>
            <w:r w:rsidRPr="005F67B3">
              <w:rPr>
                <w:rFonts w:hint="eastAsia"/>
              </w:rPr>
              <w:t>ų</w:t>
            </w:r>
            <w:r w:rsidRPr="005F67B3">
              <w:rPr>
                <w:color w:val="auto"/>
              </w:rPr>
              <w:t xml:space="preserve"> nuo paskutin</w:t>
            </w:r>
            <w:r w:rsidRPr="005F67B3">
              <w:rPr>
                <w:rFonts w:hint="eastAsia"/>
              </w:rPr>
              <w:t>ė</w:t>
            </w:r>
            <w:r w:rsidRPr="005F67B3">
              <w:rPr>
                <w:color w:val="auto"/>
              </w:rPr>
              <w:t>s kadencijos pabaigos, jeigu paskutin</w:t>
            </w:r>
            <w:r w:rsidRPr="005F67B3">
              <w:rPr>
                <w:rFonts w:hint="eastAsia"/>
              </w:rPr>
              <w:t>ė</w:t>
            </w:r>
            <w:r w:rsidRPr="005F67B3">
              <w:rPr>
                <w:color w:val="auto"/>
              </w:rPr>
              <w:t xml:space="preserve"> kadencija buvo iš eil</w:t>
            </w:r>
            <w:r w:rsidRPr="005F67B3">
              <w:rPr>
                <w:rFonts w:hint="eastAsia"/>
              </w:rPr>
              <w:t>ė</w:t>
            </w:r>
            <w:r w:rsidRPr="005F67B3">
              <w:rPr>
                <w:color w:val="auto"/>
              </w:rPr>
              <w:t>s antra. Pasibaigus rektoriaus kadencijai, rektoriui Senato nustatyta tvarka gali b</w:t>
            </w:r>
            <w:r w:rsidRPr="005F67B3">
              <w:rPr>
                <w:rFonts w:hint="eastAsia"/>
              </w:rPr>
              <w:t>ū</w:t>
            </w:r>
            <w:r w:rsidRPr="005F67B3">
              <w:rPr>
                <w:color w:val="auto"/>
              </w:rPr>
              <w:t>ti suteiktas rektoriaus emerito status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Jeigu rektoriaus pateikta Universiteto metin</w:t>
            </w:r>
            <w:r w:rsidRPr="005F67B3">
              <w:rPr>
                <w:rFonts w:hint="eastAsia"/>
              </w:rPr>
              <w:t>ė</w:t>
            </w:r>
            <w:r w:rsidRPr="005F67B3">
              <w:rPr>
                <w:color w:val="auto"/>
              </w:rPr>
              <w:t xml:space="preserve"> veiklos ataskaita Tarybos vis</w:t>
            </w:r>
            <w:r w:rsidRPr="005F67B3">
              <w:rPr>
                <w:rFonts w:hint="eastAsia"/>
              </w:rPr>
              <w:t>ų</w:t>
            </w:r>
            <w:r w:rsidRPr="005F67B3">
              <w:rPr>
                <w:color w:val="auto"/>
              </w:rPr>
              <w:t xml:space="preserve">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nepatvirtinama, rektorius teis</w:t>
            </w:r>
            <w:r w:rsidRPr="005F67B3">
              <w:rPr>
                <w:rFonts w:hint="eastAsia"/>
              </w:rPr>
              <w:t>ė</w:t>
            </w:r>
            <w:r w:rsidRPr="005F67B3">
              <w:rPr>
                <w:color w:val="auto"/>
              </w:rPr>
              <w:t>s akt</w:t>
            </w:r>
            <w:r w:rsidRPr="005F67B3">
              <w:rPr>
                <w:rFonts w:hint="eastAsia"/>
              </w:rPr>
              <w:t>ų</w:t>
            </w:r>
            <w:r w:rsidRPr="005F67B3">
              <w:rPr>
                <w:color w:val="auto"/>
              </w:rPr>
              <w:t xml:space="preserve"> nustatyta tvarka gali b</w:t>
            </w:r>
            <w:r w:rsidRPr="005F67B3">
              <w:rPr>
                <w:rFonts w:hint="eastAsia"/>
              </w:rPr>
              <w:t>ū</w:t>
            </w:r>
            <w:r w:rsidRPr="005F67B3">
              <w:rPr>
                <w:color w:val="auto"/>
              </w:rPr>
              <w:t>ti atleidžiamas iš pareig</w:t>
            </w:r>
            <w:r w:rsidRPr="005F67B3">
              <w:rPr>
                <w:rFonts w:hint="eastAsia"/>
              </w:rPr>
              <w:t>ų</w:t>
            </w:r>
            <w:r w:rsidRPr="005F67B3">
              <w:rPr>
                <w:color w:val="auto"/>
              </w:rPr>
              <w:t xml:space="preserve"> ne mažiau kaip 7 Tarybos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us dal</w:t>
            </w:r>
            <w:r w:rsidRPr="005F67B3">
              <w:rPr>
                <w:rFonts w:hint="eastAsia"/>
              </w:rPr>
              <w:t>į</w:t>
            </w:r>
            <w:r w:rsidRPr="005F67B3">
              <w:rPr>
                <w:color w:val="auto"/>
              </w:rPr>
              <w:t xml:space="preserve"> savo funkcij</w:t>
            </w:r>
            <w:r w:rsidRPr="005F67B3">
              <w:rPr>
                <w:rFonts w:hint="eastAsia"/>
              </w:rPr>
              <w:t>ų</w:t>
            </w:r>
            <w:r w:rsidRPr="005F67B3">
              <w:rPr>
                <w:color w:val="auto"/>
              </w:rPr>
              <w:t xml:space="preserve"> </w:t>
            </w:r>
            <w:r w:rsidRPr="005F67B3">
              <w:rPr>
                <w:rFonts w:hint="eastAsia"/>
                <w:color w:val="auto"/>
              </w:rPr>
              <w:t>į</w:t>
            </w:r>
            <w:r w:rsidRPr="005F67B3">
              <w:rPr>
                <w:color w:val="auto"/>
              </w:rPr>
              <w:t>sakymu gali perduoti akademij</w:t>
            </w:r>
            <w:r w:rsidRPr="005F67B3">
              <w:rPr>
                <w:rFonts w:hint="eastAsia"/>
              </w:rPr>
              <w:t>ų</w:t>
            </w:r>
            <w:r w:rsidRPr="005F67B3">
              <w:rPr>
                <w:color w:val="auto"/>
              </w:rPr>
              <w:t xml:space="preserve"> </w:t>
            </w:r>
            <w:r w:rsidRPr="00896D55">
              <w:rPr>
                <w:color w:val="auto"/>
              </w:rPr>
              <w:t>kancleriams ir prorektoriams. Kancleriams ir prorektoriams gali b</w:t>
            </w:r>
            <w:r w:rsidRPr="00896D55">
              <w:rPr>
                <w:rFonts w:hint="eastAsia"/>
              </w:rPr>
              <w:t>ū</w:t>
            </w:r>
            <w:r w:rsidRPr="00896D55">
              <w:rPr>
                <w:color w:val="auto"/>
              </w:rPr>
              <w:t>ti pavestos tik tos funkcijos, kurios Mokslo ir studij</w:t>
            </w:r>
            <w:r w:rsidRPr="00896D55">
              <w:rPr>
                <w:rFonts w:hint="eastAsia"/>
              </w:rPr>
              <w:t>ų</w:t>
            </w:r>
            <w:r w:rsidRPr="00896D55">
              <w:rPr>
                <w:color w:val="auto"/>
              </w:rPr>
              <w:t xml:space="preserve"> </w:t>
            </w:r>
            <w:r w:rsidRPr="00896D55">
              <w:rPr>
                <w:rFonts w:hint="eastAsia"/>
                <w:color w:val="auto"/>
              </w:rPr>
              <w:t>į</w:t>
            </w:r>
            <w:r w:rsidRPr="00896D55">
              <w:rPr>
                <w:color w:val="auto"/>
              </w:rPr>
              <w:t>statymo n</w:t>
            </w:r>
            <w:r w:rsidRPr="00896D55">
              <w:rPr>
                <w:rFonts w:hint="eastAsia"/>
              </w:rPr>
              <w:t>ė</w:t>
            </w:r>
            <w:r w:rsidRPr="00896D55">
              <w:rPr>
                <w:color w:val="auto"/>
              </w:rPr>
              <w:t>ra priskirtos išimtinai rektoriaus kompetencijai. Rektori</w:t>
            </w:r>
            <w:r w:rsidRPr="00896D55">
              <w:rPr>
                <w:rFonts w:hint="eastAsia"/>
              </w:rPr>
              <w:t>ų</w:t>
            </w:r>
            <w:r w:rsidRPr="00896D55">
              <w:rPr>
                <w:color w:val="auto"/>
              </w:rPr>
              <w:t xml:space="preserve"> pavaduoja kancleris arba</w:t>
            </w:r>
            <w:r w:rsidRPr="005F67B3">
              <w:rPr>
                <w:color w:val="auto"/>
              </w:rPr>
              <w:t xml:space="preserve"> prorektori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jos kancleris koordinuoja akademijos veikl</w:t>
            </w:r>
            <w:r w:rsidRPr="005F67B3">
              <w:rPr>
                <w:rFonts w:hint="eastAsia"/>
              </w:rPr>
              <w:t>ą</w:t>
            </w:r>
            <w:r w:rsidRPr="005F67B3">
              <w:rPr>
                <w:color w:val="auto"/>
              </w:rPr>
              <w:t>, teikia Universiteto rektoriui si</w:t>
            </w:r>
            <w:r w:rsidRPr="005F67B3">
              <w:rPr>
                <w:rFonts w:hint="eastAsia"/>
              </w:rPr>
              <w:t>ū</w:t>
            </w:r>
            <w:r w:rsidRPr="005F67B3">
              <w:rPr>
                <w:color w:val="auto"/>
              </w:rPr>
              <w:t>lymus d</w:t>
            </w:r>
            <w:r w:rsidRPr="005F67B3">
              <w:rPr>
                <w:rFonts w:hint="eastAsia"/>
              </w:rPr>
              <w:t>ė</w:t>
            </w:r>
            <w:r w:rsidRPr="005F67B3">
              <w:rPr>
                <w:color w:val="auto"/>
              </w:rPr>
              <w:t>l akademijos pl</w:t>
            </w:r>
            <w:r w:rsidRPr="005F67B3">
              <w:rPr>
                <w:rFonts w:hint="eastAsia"/>
              </w:rPr>
              <w:t>ė</w:t>
            </w:r>
            <w:r w:rsidRPr="005F67B3">
              <w:rPr>
                <w:color w:val="auto"/>
              </w:rPr>
              <w:t>tros, atstovauja akademij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rorektoriai atsakingi už rektoriaus pavest</w:t>
            </w:r>
            <w:r w:rsidRPr="005F67B3">
              <w:rPr>
                <w:rFonts w:hint="eastAsia"/>
              </w:rPr>
              <w:t>ų</w:t>
            </w:r>
            <w:r w:rsidRPr="005F67B3">
              <w:rPr>
                <w:color w:val="auto"/>
              </w:rPr>
              <w:t xml:space="preserve"> funkcij</w:t>
            </w:r>
            <w:r w:rsidRPr="005F67B3">
              <w:rPr>
                <w:rFonts w:hint="eastAsia"/>
              </w:rPr>
              <w:t>ų</w:t>
            </w:r>
            <w:r w:rsidRPr="005F67B3">
              <w:rPr>
                <w:color w:val="auto"/>
              </w:rPr>
              <w:t xml:space="preserve"> atlikim</w:t>
            </w:r>
            <w:r w:rsidRPr="005F67B3">
              <w:rPr>
                <w:rFonts w:hint="eastAsia"/>
              </w:rPr>
              <w:t>ą</w:t>
            </w:r>
            <w:r w:rsidRPr="005F67B3">
              <w:rPr>
                <w:color w:val="auto"/>
              </w:rPr>
              <w:t>. Universiteto prorektoriumi klinikinei medicinai Senato pritarimu skiriamas Universiteto ligonin</w:t>
            </w:r>
            <w:r w:rsidRPr="005F67B3">
              <w:rPr>
                <w:rFonts w:hint="eastAsia"/>
              </w:rPr>
              <w:t>ė</w:t>
            </w:r>
            <w:r w:rsidRPr="005F67B3">
              <w:rPr>
                <w:color w:val="auto"/>
              </w:rPr>
              <w:t>s generalinis direktorius. Rektorius turi teis</w:t>
            </w:r>
            <w:r w:rsidRPr="005F67B3">
              <w:rPr>
                <w:rFonts w:hint="eastAsia"/>
              </w:rPr>
              <w:t>ę</w:t>
            </w:r>
            <w:r w:rsidRPr="005F67B3">
              <w:rPr>
                <w:color w:val="auto"/>
              </w:rPr>
              <w:t xml:space="preserve"> atšaukti kancleri</w:t>
            </w:r>
            <w:r w:rsidRPr="005F67B3">
              <w:rPr>
                <w:rFonts w:hint="eastAsia"/>
              </w:rPr>
              <w:t>ų</w:t>
            </w:r>
            <w:r w:rsidRPr="005F67B3">
              <w:rPr>
                <w:color w:val="auto"/>
              </w:rPr>
              <w:t xml:space="preserve"> ir prorektori</w:t>
            </w:r>
            <w:r w:rsidRPr="005F67B3">
              <w:rPr>
                <w:rFonts w:hint="eastAsia"/>
              </w:rPr>
              <w:t>ų</w:t>
            </w:r>
            <w:r w:rsidRPr="005F67B3">
              <w:rPr>
                <w:color w:val="auto"/>
              </w:rPr>
              <w:t xml:space="preserve"> priimtus nutarimus, jeigu jie prieštarauja Universiteto tikslams ir uždaviniams.</w:t>
            </w:r>
          </w:p>
        </w:tc>
      </w:tr>
      <w:tr w:rsidR="00135059" w:rsidRPr="00135059" w:rsidTr="00A43766">
        <w:trPr>
          <w:trHeight w:val="78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KETVIRTASIS SKIRSNIS</w:t>
            </w:r>
          </w:p>
          <w:p w:rsidR="00F318B6" w:rsidRPr="005F67B3" w:rsidRDefault="00144372" w:rsidP="005F67B3">
            <w:pPr>
              <w:keepLines/>
              <w:widowControl w:val="0"/>
              <w:ind w:left="180"/>
              <w:jc w:val="center"/>
              <w:rPr>
                <w:b/>
                <w:smallCaps/>
                <w:color w:val="auto"/>
              </w:rPr>
            </w:pPr>
            <w:r w:rsidRPr="005F67B3">
              <w:rPr>
                <w:b/>
                <w:smallCaps/>
                <w:color w:val="auto"/>
              </w:rPr>
              <w:t>REKTORATA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Rektoratas yra rektoriaus vadovaujama kolegiali patariamoji institucija. Rektorat</w:t>
            </w:r>
            <w:r w:rsidRPr="005F67B3">
              <w:rPr>
                <w:rFonts w:hint="eastAsia"/>
              </w:rPr>
              <w:t>ą</w:t>
            </w:r>
            <w:r w:rsidRPr="005F67B3">
              <w:rPr>
                <w:color w:val="auto"/>
              </w:rPr>
              <w:t xml:space="preserve"> sudaro </w:t>
            </w:r>
            <w:r w:rsidRPr="005F67B3">
              <w:rPr>
                <w:color w:val="auto"/>
              </w:rPr>
              <w:lastRenderedPageBreak/>
              <w:t>rektorius, akademij</w:t>
            </w:r>
            <w:r w:rsidRPr="005F67B3">
              <w:rPr>
                <w:rFonts w:hint="eastAsia"/>
              </w:rPr>
              <w:t>ų</w:t>
            </w:r>
            <w:r w:rsidRPr="005F67B3">
              <w:rPr>
                <w:color w:val="auto"/>
              </w:rPr>
              <w:t xml:space="preserve"> kancleriai, prorektoriai, dekanai, mokslo institut</w:t>
            </w:r>
            <w:r w:rsidRPr="005F67B3">
              <w:rPr>
                <w:rFonts w:hint="eastAsia"/>
              </w:rPr>
              <w:t>ų</w:t>
            </w:r>
            <w:r w:rsidRPr="005F67B3">
              <w:rPr>
                <w:color w:val="auto"/>
              </w:rPr>
              <w:t xml:space="preserve"> direktoriai ir du 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s deleguoti nariai. </w:t>
            </w:r>
            <w:r w:rsidRPr="005F67B3">
              <w:rPr>
                <w:rFonts w:hint="eastAsia"/>
              </w:rPr>
              <w:t>Į</w:t>
            </w:r>
            <w:r w:rsidRPr="005F67B3">
              <w:rPr>
                <w:color w:val="auto"/>
              </w:rPr>
              <w:t xml:space="preserve"> rektorato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 xml:space="preserve">traukti ir / ar </w:t>
            </w:r>
            <w:r w:rsidRPr="005F67B3">
              <w:rPr>
                <w:rFonts w:hint="eastAsia"/>
              </w:rPr>
              <w:t>į</w:t>
            </w:r>
            <w:r w:rsidRPr="005F67B3">
              <w:rPr>
                <w:color w:val="auto"/>
              </w:rPr>
              <w:t xml:space="preserve"> pos</w:t>
            </w:r>
            <w:r w:rsidRPr="005F67B3">
              <w:rPr>
                <w:rFonts w:hint="eastAsia"/>
              </w:rPr>
              <w:t>ė</w:t>
            </w:r>
            <w:r w:rsidRPr="005F67B3">
              <w:rPr>
                <w:color w:val="auto"/>
              </w:rPr>
              <w:t>džius pakviesti rektorius gali kit</w:t>
            </w:r>
            <w:r w:rsidRPr="005F67B3">
              <w:rPr>
                <w:rFonts w:hint="eastAsia"/>
              </w:rPr>
              <w:t>ų</w:t>
            </w:r>
            <w:r w:rsidRPr="005F67B3">
              <w:rPr>
                <w:color w:val="auto"/>
              </w:rPr>
              <w:t xml:space="preserve"> Universiteto padalini</w:t>
            </w:r>
            <w:r w:rsidRPr="005F67B3">
              <w:rPr>
                <w:rFonts w:hint="eastAsia"/>
              </w:rPr>
              <w:t>ų</w:t>
            </w:r>
            <w:r w:rsidRPr="005F67B3">
              <w:rPr>
                <w:color w:val="auto"/>
              </w:rPr>
              <w:t xml:space="preserve"> vadovus bei kitus asmen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Rektoratas svarsto organizacinius, studij</w:t>
            </w:r>
            <w:r w:rsidRPr="005F67B3">
              <w:rPr>
                <w:rFonts w:hint="eastAsia"/>
              </w:rPr>
              <w:t>ų</w:t>
            </w:r>
            <w:r w:rsidRPr="005F67B3">
              <w:rPr>
                <w:color w:val="auto"/>
              </w:rPr>
              <w:t xml:space="preserve">, mokslo, </w:t>
            </w:r>
            <w:r w:rsidRPr="005F67B3">
              <w:rPr>
                <w:rFonts w:hint="eastAsia"/>
              </w:rPr>
              <w:t>ž</w:t>
            </w:r>
            <w:r w:rsidRPr="005F67B3">
              <w:rPr>
                <w:color w:val="auto"/>
              </w:rPr>
              <w:t>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w:t>
            </w:r>
            <w:r w:rsidR="00135059" w:rsidRPr="00135059">
              <w:t xml:space="preserve"> ir sporto veiklos</w:t>
            </w:r>
            <w:r w:rsidRPr="005F67B3">
              <w:rPr>
                <w:color w:val="auto"/>
              </w:rPr>
              <w:t xml:space="preserve">, </w:t>
            </w:r>
            <w:r w:rsidRPr="005F67B3">
              <w:rPr>
                <w:rFonts w:hint="eastAsia"/>
              </w:rPr>
              <w:t>ū</w:t>
            </w:r>
            <w:r w:rsidRPr="005F67B3">
              <w:rPr>
                <w:color w:val="auto"/>
              </w:rPr>
              <w:t>kio ir kitus klausimus, Universiteto padalini</w:t>
            </w:r>
            <w:r w:rsidRPr="005F67B3">
              <w:rPr>
                <w:rFonts w:hint="eastAsia"/>
              </w:rPr>
              <w:t>ų</w:t>
            </w:r>
            <w:r w:rsidRPr="005F67B3">
              <w:rPr>
                <w:color w:val="auto"/>
              </w:rPr>
              <w:t xml:space="preserve"> darb</w:t>
            </w:r>
            <w:r w:rsidRPr="005F67B3">
              <w:rPr>
                <w:rFonts w:hint="eastAsia"/>
              </w:rPr>
              <w:t>ą</w:t>
            </w:r>
            <w:r w:rsidRPr="005F67B3">
              <w:rPr>
                <w:color w:val="auto"/>
              </w:rPr>
              <w:t>, teikia si</w:t>
            </w:r>
            <w:r w:rsidRPr="005F67B3">
              <w:rPr>
                <w:rFonts w:hint="eastAsia"/>
              </w:rPr>
              <w:t>ū</w:t>
            </w:r>
            <w:r w:rsidRPr="005F67B3">
              <w:rPr>
                <w:color w:val="auto"/>
              </w:rPr>
              <w:t xml:space="preserve">lymus ir padeda rektoriui </w:t>
            </w:r>
            <w:r w:rsidRPr="005F67B3">
              <w:rPr>
                <w:rFonts w:hint="eastAsia"/>
              </w:rPr>
              <w:t>į</w:t>
            </w:r>
            <w:r w:rsidRPr="005F67B3">
              <w:rPr>
                <w:color w:val="auto"/>
              </w:rPr>
              <w:t>gyvendinti Tarybos ir Senato priimtus sprendimus.</w:t>
            </w:r>
          </w:p>
        </w:tc>
      </w:tr>
      <w:tr w:rsidR="008B1AB3" w:rsidRPr="008B1AB3" w:rsidTr="00A43766">
        <w:trPr>
          <w:trHeight w:val="640"/>
        </w:trPr>
        <w:tc>
          <w:tcPr>
            <w:tcW w:w="10632" w:type="dxa"/>
            <w:shd w:val="clear" w:color="auto" w:fill="auto"/>
          </w:tcPr>
          <w:p w:rsidR="00BB399F" w:rsidRPr="008B1AB3" w:rsidRDefault="00BB399F" w:rsidP="005F67B3">
            <w:pPr>
              <w:keepLines/>
              <w:widowControl w:val="0"/>
              <w:ind w:left="180"/>
              <w:jc w:val="center"/>
              <w:rPr>
                <w:b/>
                <w:smallCaps/>
                <w:color w:val="auto"/>
                <w:highlight w:val="yellow"/>
              </w:rPr>
            </w:pPr>
          </w:p>
          <w:p w:rsidR="00F318B6" w:rsidRPr="00896D55" w:rsidRDefault="00144372" w:rsidP="005F67B3">
            <w:pPr>
              <w:keepLines/>
              <w:widowControl w:val="0"/>
              <w:ind w:left="180"/>
              <w:jc w:val="center"/>
              <w:rPr>
                <w:b/>
                <w:smallCaps/>
                <w:color w:val="auto"/>
              </w:rPr>
            </w:pPr>
            <w:r w:rsidRPr="00896D55">
              <w:rPr>
                <w:b/>
                <w:smallCaps/>
                <w:color w:val="auto"/>
              </w:rPr>
              <w:t>III SKYRIUS</w:t>
            </w:r>
          </w:p>
          <w:p w:rsidR="00F318B6" w:rsidRPr="00896D55" w:rsidRDefault="00144372" w:rsidP="005F67B3">
            <w:pPr>
              <w:keepLines/>
              <w:widowControl w:val="0"/>
              <w:ind w:left="180"/>
              <w:jc w:val="center"/>
              <w:rPr>
                <w:b/>
                <w:smallCaps/>
                <w:color w:val="auto"/>
              </w:rPr>
            </w:pPr>
            <w:r w:rsidRPr="00896D55">
              <w:rPr>
                <w:b/>
                <w:smallCaps/>
                <w:color w:val="auto"/>
              </w:rPr>
              <w:t>UNIVERSITETO STRUKT</w:t>
            </w:r>
            <w:r w:rsidRPr="00896D55">
              <w:rPr>
                <w:rFonts w:hint="eastAsia"/>
                <w:b/>
                <w:smallCaps/>
                <w:color w:val="auto"/>
              </w:rPr>
              <w:t>Ū</w:t>
            </w:r>
            <w:r w:rsidRPr="00896D55">
              <w:rPr>
                <w:b/>
                <w:smallCaps/>
                <w:color w:val="auto"/>
              </w:rPr>
              <w:t>RA</w:t>
            </w:r>
          </w:p>
          <w:p w:rsidR="00F318B6" w:rsidRPr="008B1AB3" w:rsidRDefault="00F318B6" w:rsidP="005F67B3">
            <w:pPr>
              <w:widowControl w:val="0"/>
              <w:ind w:left="180"/>
              <w:jc w:val="center"/>
              <w:rPr>
                <w:b/>
                <w:color w:val="auto"/>
                <w:highlight w:val="yellow"/>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yra: akademijos, fakultetai, mokslo institutai, katedros, profilin</w:t>
            </w:r>
            <w:r w:rsidRPr="005F67B3">
              <w:rPr>
                <w:rFonts w:hint="eastAsia"/>
              </w:rPr>
              <w:t>ė</w:t>
            </w:r>
            <w:r w:rsidRPr="005F67B3">
              <w:rPr>
                <w:color w:val="auto"/>
              </w:rPr>
              <w:t>s klinikos, veterinarijos klinikos, institutai, mokslo laboratorijos, kiti strukt</w:t>
            </w:r>
            <w:r w:rsidRPr="005F67B3">
              <w:rPr>
                <w:rFonts w:hint="eastAsia"/>
              </w:rPr>
              <w:t>ū</w:t>
            </w:r>
            <w:r w:rsidRPr="005F67B3">
              <w:rPr>
                <w:color w:val="auto"/>
              </w:rPr>
              <w:t xml:space="preserve">riniai ir funkciniai padaliniai, </w:t>
            </w:r>
            <w:r w:rsidR="00135059" w:rsidRPr="00135059">
              <w:rPr>
                <w:color w:val="auto"/>
              </w:rPr>
              <w:t>reikalingi</w:t>
            </w:r>
            <w:r w:rsidRPr="005F67B3">
              <w:rPr>
                <w:color w:val="auto"/>
              </w:rPr>
              <w:t xml:space="preserve"> studij</w:t>
            </w:r>
            <w:r w:rsidRPr="005F67B3">
              <w:rPr>
                <w:rFonts w:hint="eastAsia"/>
              </w:rPr>
              <w:t>ų</w:t>
            </w:r>
            <w:r w:rsidRPr="005F67B3">
              <w:rPr>
                <w:color w:val="auto"/>
              </w:rPr>
              <w:t>, mokslo, sveikatos prieži</w:t>
            </w:r>
            <w:r w:rsidRPr="005F67B3">
              <w:rPr>
                <w:rFonts w:hint="eastAsia"/>
              </w:rPr>
              <w:t>ū</w:t>
            </w:r>
            <w:r w:rsidRPr="005F67B3">
              <w:rPr>
                <w:color w:val="auto"/>
              </w:rPr>
              <w:t xml:space="preserve">ros, </w:t>
            </w:r>
            <w:r w:rsidR="00135059" w:rsidRPr="00135059">
              <w:t xml:space="preserve">sporto, </w:t>
            </w:r>
            <w:r w:rsidRPr="005F67B3">
              <w:rPr>
                <w:color w:val="auto"/>
              </w:rPr>
              <w:t>socialin</w:t>
            </w:r>
            <w:r w:rsidRPr="005F67B3">
              <w:rPr>
                <w:rFonts w:hint="eastAsia"/>
              </w:rPr>
              <w:t>ė</w:t>
            </w:r>
            <w:r w:rsidRPr="005F67B3">
              <w:rPr>
                <w:color w:val="auto"/>
              </w:rPr>
              <w:t xml:space="preserve">ms, </w:t>
            </w:r>
            <w:r w:rsidR="00135059" w:rsidRPr="00135059">
              <w:t xml:space="preserve">gyvūnų gerovės ir globos, </w:t>
            </w:r>
            <w:r w:rsidRPr="005F67B3">
              <w:rPr>
                <w:color w:val="auto"/>
              </w:rPr>
              <w:t>sveikat</w:t>
            </w:r>
            <w:r w:rsidRPr="005F67B3">
              <w:rPr>
                <w:rFonts w:hint="eastAsia"/>
              </w:rPr>
              <w:t>ą</w:t>
            </w:r>
            <w:r w:rsidRPr="005F67B3">
              <w:rPr>
                <w:color w:val="auto"/>
              </w:rPr>
              <w:t xml:space="preserve"> stiprinan</w:t>
            </w:r>
            <w:r w:rsidRPr="005F67B3">
              <w:rPr>
                <w:rFonts w:hint="eastAsia"/>
              </w:rPr>
              <w:t>č</w:t>
            </w:r>
            <w:r w:rsidRPr="005F67B3">
              <w:rPr>
                <w:color w:val="auto"/>
              </w:rPr>
              <w:t xml:space="preserve">ios ugdymo </w:t>
            </w:r>
            <w:r w:rsidRPr="005F67B3">
              <w:rPr>
                <w:rFonts w:hint="eastAsia"/>
              </w:rPr>
              <w:t>į</w:t>
            </w:r>
            <w:r w:rsidRPr="005F67B3">
              <w:rPr>
                <w:color w:val="auto"/>
              </w:rPr>
              <w:t>staigos koncepcijos</w:t>
            </w:r>
            <w:r w:rsidR="00135059" w:rsidRPr="00135059">
              <w:t xml:space="preserve"> diegimo ir</w:t>
            </w:r>
            <w:r w:rsidRPr="005F67B3">
              <w:rPr>
                <w:color w:val="auto"/>
              </w:rPr>
              <w:t xml:space="preserve"> pl</w:t>
            </w:r>
            <w:r w:rsidRPr="005F67B3">
              <w:rPr>
                <w:rFonts w:hint="eastAsia"/>
              </w:rPr>
              <w:t>ė</w:t>
            </w:r>
            <w:r w:rsidRPr="005F67B3">
              <w:rPr>
                <w:color w:val="auto"/>
              </w:rPr>
              <w:t>tros, kult</w:t>
            </w:r>
            <w:r w:rsidRPr="005F67B3">
              <w:rPr>
                <w:rFonts w:hint="eastAsia"/>
              </w:rPr>
              <w:t>ū</w:t>
            </w:r>
            <w:r w:rsidRPr="005F67B3">
              <w:rPr>
                <w:color w:val="auto"/>
              </w:rPr>
              <w:t>ros ir kitoms reikm</w:t>
            </w:r>
            <w:r w:rsidRPr="005F67B3">
              <w:rPr>
                <w:rFonts w:hint="eastAsia"/>
              </w:rPr>
              <w:t>ė</w:t>
            </w:r>
            <w:r w:rsidRPr="005F67B3">
              <w:rPr>
                <w:color w:val="auto"/>
              </w:rPr>
              <w:t>ms tenkinti. Taip pat Universitetas yra juridini</w:t>
            </w:r>
            <w:r w:rsidRPr="005F67B3">
              <w:rPr>
                <w:rFonts w:hint="eastAsia"/>
              </w:rPr>
              <w:t>ų</w:t>
            </w:r>
            <w:r w:rsidRPr="005F67B3">
              <w:rPr>
                <w:color w:val="auto"/>
              </w:rPr>
              <w:t xml:space="preserve"> asmen</w:t>
            </w:r>
            <w:r w:rsidRPr="005F67B3">
              <w:rPr>
                <w:rFonts w:hint="eastAsia"/>
              </w:rPr>
              <w:t>ų</w:t>
            </w:r>
            <w:r w:rsidRPr="005F67B3">
              <w:rPr>
                <w:color w:val="auto"/>
              </w:rPr>
              <w:t xml:space="preserve">, </w:t>
            </w:r>
            <w:r w:rsidRPr="005F67B3">
              <w:rPr>
                <w:rFonts w:hint="eastAsia"/>
              </w:rPr>
              <w:t>į</w:t>
            </w:r>
            <w:r w:rsidRPr="005F67B3">
              <w:rPr>
                <w:color w:val="auto"/>
              </w:rPr>
              <w:t>gyvendinan</w:t>
            </w:r>
            <w:r w:rsidRPr="005F67B3">
              <w:rPr>
                <w:rFonts w:hint="eastAsia"/>
              </w:rPr>
              <w:t>č</w:t>
            </w:r>
            <w:r w:rsidRPr="005F67B3">
              <w:rPr>
                <w:color w:val="auto"/>
              </w:rPr>
              <w:t>i</w:t>
            </w:r>
            <w:r w:rsidRPr="005F67B3">
              <w:rPr>
                <w:rFonts w:hint="eastAsia"/>
                <w:color w:val="auto"/>
              </w:rPr>
              <w:t>ų</w:t>
            </w:r>
            <w:r w:rsidRPr="005F67B3">
              <w:rPr>
                <w:color w:val="auto"/>
              </w:rPr>
              <w:t xml:space="preserve"> </w:t>
            </w:r>
            <w:r w:rsidR="00976720">
              <w:rPr>
                <w:color w:val="auto"/>
              </w:rPr>
              <w:t>U</w:t>
            </w:r>
            <w:r w:rsidRPr="004F0B74">
              <w:rPr>
                <w:color w:val="auto"/>
              </w:rPr>
              <w:t>niversiteto tikslus</w:t>
            </w:r>
            <w:r w:rsidR="00B72A9A">
              <w:rPr>
                <w:color w:val="auto"/>
              </w:rPr>
              <w:t>,</w:t>
            </w:r>
            <w:r w:rsidRPr="005F67B3">
              <w:rPr>
                <w:color w:val="auto"/>
              </w:rPr>
              <w:t xml:space="preserve"> pagrindin</w:t>
            </w:r>
            <w:r w:rsidR="00976720">
              <w:t>ių</w:t>
            </w:r>
            <w:r w:rsidRPr="005F67B3">
              <w:rPr>
                <w:color w:val="auto"/>
              </w:rPr>
              <w:t xml:space="preserve"> veiklos sri</w:t>
            </w:r>
            <w:r w:rsidR="00976720">
              <w:rPr>
                <w:color w:val="auto"/>
              </w:rPr>
              <w:t>čių</w:t>
            </w:r>
            <w:r w:rsidRPr="005F67B3">
              <w:rPr>
                <w:color w:val="auto"/>
              </w:rPr>
              <w:t xml:space="preserve"> dalyvis.</w:t>
            </w:r>
          </w:p>
        </w:tc>
      </w:tr>
      <w:tr w:rsidR="00135059" w:rsidRPr="00135059" w:rsidTr="00A43766">
        <w:trPr>
          <w:trHeight w:val="82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PIRMASIS SKIRSNIS</w:t>
            </w:r>
          </w:p>
          <w:p w:rsidR="00F318B6" w:rsidRPr="005F67B3" w:rsidRDefault="00144372" w:rsidP="005F67B3">
            <w:pPr>
              <w:keepLines/>
              <w:widowControl w:val="0"/>
              <w:ind w:left="180"/>
              <w:jc w:val="center"/>
              <w:rPr>
                <w:b/>
                <w:smallCaps/>
                <w:color w:val="auto"/>
              </w:rPr>
            </w:pPr>
            <w:r w:rsidRPr="005F67B3">
              <w:rPr>
                <w:b/>
                <w:smallCaps/>
                <w:color w:val="auto"/>
              </w:rPr>
              <w:t>AKADEMIJA</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pPr>
            <w:r w:rsidRPr="005F67B3">
              <w:rPr>
                <w:color w:val="auto"/>
              </w:rPr>
              <w:t>Akademija yra pagrindinis Universiteto padalinys. Universitet</w:t>
            </w:r>
            <w:r w:rsidRPr="005F67B3">
              <w:rPr>
                <w:rFonts w:hint="eastAsia"/>
                <w:color w:val="auto"/>
              </w:rPr>
              <w:t>ą</w:t>
            </w:r>
            <w:r w:rsidRPr="005F67B3">
              <w:rPr>
                <w:color w:val="auto"/>
              </w:rPr>
              <w:t xml:space="preserve"> sudaro Medicinos akademija</w:t>
            </w:r>
            <w:r w:rsidR="00135059" w:rsidRPr="00135059">
              <w:rPr>
                <w:color w:val="auto"/>
              </w:rPr>
              <w:t>,</w:t>
            </w:r>
            <w:r w:rsidRPr="005F67B3">
              <w:rPr>
                <w:color w:val="auto"/>
              </w:rPr>
              <w:t xml:space="preserve"> Veterinarijos akademija</w:t>
            </w:r>
            <w:r w:rsidR="00135059" w:rsidRPr="00135059">
              <w:rPr>
                <w:color w:val="auto"/>
              </w:rPr>
              <w:t xml:space="preserve"> ir Sporto akademija</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edicinos akademijoje</w:t>
            </w:r>
            <w:r w:rsidR="00135059" w:rsidRPr="00135059">
              <w:rPr>
                <w:color w:val="auto"/>
              </w:rPr>
              <w:t>,</w:t>
            </w:r>
            <w:r w:rsidRPr="005F67B3">
              <w:rPr>
                <w:color w:val="auto"/>
              </w:rPr>
              <w:t xml:space="preserve"> Veterinarijos akademijoje </w:t>
            </w:r>
            <w:r w:rsidR="00135059" w:rsidRPr="00135059">
              <w:t xml:space="preserve">ir Sporto akademijoje </w:t>
            </w:r>
            <w:r w:rsidRPr="005F67B3">
              <w:rPr>
                <w:color w:val="auto"/>
              </w:rPr>
              <w:t>yra: fakultetai, mokslo institutai ir kiti padaliniai.</w:t>
            </w:r>
          </w:p>
        </w:tc>
      </w:tr>
      <w:tr w:rsidR="00135059" w:rsidRPr="00135059" w:rsidTr="00A43766">
        <w:trPr>
          <w:trHeight w:val="200"/>
        </w:trPr>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kademijos funkcijos: </w:t>
            </w:r>
          </w:p>
        </w:tc>
      </w:tr>
      <w:tr w:rsidR="00135059" w:rsidRPr="00135059" w:rsidTr="00A43766">
        <w:trPr>
          <w:trHeight w:val="22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rFonts w:hint="eastAsia"/>
                <w:color w:val="auto"/>
              </w:rPr>
              <w:t>į</w:t>
            </w:r>
            <w:r w:rsidRPr="005F67B3">
              <w:rPr>
                <w:color w:val="auto"/>
              </w:rPr>
              <w:t>gyvendinant Universiteto strategin</w:t>
            </w:r>
            <w:r w:rsidRPr="005F67B3">
              <w:rPr>
                <w:rFonts w:hint="eastAsia"/>
              </w:rPr>
              <w:t>ę</w:t>
            </w:r>
            <w:r w:rsidRPr="005F67B3">
              <w:rPr>
                <w:color w:val="auto"/>
              </w:rPr>
              <w:t xml:space="preserve"> pl</w:t>
            </w:r>
            <w:r w:rsidRPr="005F67B3">
              <w:rPr>
                <w:rFonts w:hint="eastAsia"/>
              </w:rPr>
              <w:t>ė</w:t>
            </w:r>
            <w:r w:rsidRPr="005F67B3">
              <w:rPr>
                <w:color w:val="auto"/>
              </w:rPr>
              <w:t>tr</w:t>
            </w:r>
            <w:r w:rsidRPr="005F67B3">
              <w:rPr>
                <w:rFonts w:hint="eastAsia"/>
              </w:rPr>
              <w:t>ą</w:t>
            </w:r>
            <w:r w:rsidRPr="005F67B3">
              <w:rPr>
                <w:color w:val="auto"/>
              </w:rPr>
              <w:t xml:space="preserve"> skatinti studij</w:t>
            </w:r>
            <w:r w:rsidRPr="005F67B3">
              <w:rPr>
                <w:rFonts w:hint="eastAsia"/>
              </w:rPr>
              <w:t>ų</w:t>
            </w:r>
            <w:r w:rsidRPr="005F67B3">
              <w:rPr>
                <w:color w:val="auto"/>
              </w:rPr>
              <w:t>, mokslo</w:t>
            </w:r>
            <w:r w:rsidR="00135059" w:rsidRPr="00135059">
              <w:rPr>
                <w:color w:val="auto"/>
              </w:rPr>
              <w:t>,</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ir sporto </w:t>
            </w:r>
            <w:r w:rsidRPr="005F67B3">
              <w:rPr>
                <w:color w:val="auto"/>
              </w:rPr>
              <w:t>funkcin</w:t>
            </w:r>
            <w:r w:rsidRPr="005F67B3">
              <w:rPr>
                <w:rFonts w:hint="eastAsia"/>
              </w:rPr>
              <w:t>į</w:t>
            </w:r>
            <w:r w:rsidRPr="005F67B3">
              <w:rPr>
                <w:color w:val="auto"/>
              </w:rPr>
              <w:t xml:space="preserve"> integralum</w:t>
            </w:r>
            <w:r w:rsidRPr="005F67B3">
              <w:rPr>
                <w:rFonts w:hint="eastAsia"/>
              </w:rPr>
              <w:t>ą</w:t>
            </w:r>
            <w:r w:rsidRPr="005F67B3">
              <w:rPr>
                <w:color w:val="auto"/>
              </w:rPr>
              <w:t xml:space="preserve">; </w:t>
            </w:r>
          </w:p>
        </w:tc>
      </w:tr>
      <w:tr w:rsidR="00135059" w:rsidRPr="00135059" w:rsidTr="00A43766">
        <w:trPr>
          <w:trHeight w:val="52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color w:val="auto"/>
              </w:rPr>
              <w:t xml:space="preserve">koordinuoti </w:t>
            </w:r>
            <w:r w:rsidRPr="005F67B3">
              <w:rPr>
                <w:rFonts w:hint="eastAsia"/>
              </w:rPr>
              <w:t>į</w:t>
            </w:r>
            <w:r w:rsidR="00EA33DA" w:rsidRPr="00EA33DA">
              <w:rPr>
                <w:color w:val="auto"/>
              </w:rPr>
              <w:t xml:space="preserve"> </w:t>
            </w:r>
            <w:r w:rsidRPr="005F67B3">
              <w:rPr>
                <w:color w:val="auto"/>
              </w:rPr>
              <w:t>akademij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w:t>
            </w:r>
            <w:r w:rsidRPr="005F67B3">
              <w:rPr>
                <w:rFonts w:hint="eastAsia"/>
                <w:color w:val="auto"/>
              </w:rPr>
              <w:t>ų</w:t>
            </w:r>
            <w:r w:rsidRPr="005F67B3">
              <w:rPr>
                <w:color w:val="auto"/>
              </w:rPr>
              <w:t xml:space="preserve"> fakultet</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w:t>
            </w:r>
            <w:r w:rsidRPr="005F67B3">
              <w:rPr>
                <w:rFonts w:hint="eastAsia"/>
              </w:rPr>
              <w:t>ų</w:t>
            </w:r>
            <w:r w:rsidRPr="005F67B3">
              <w:rPr>
                <w:color w:val="auto"/>
              </w:rPr>
              <w:t xml:space="preserve"> ir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pl</w:t>
            </w:r>
            <w:r w:rsidRPr="005F67B3">
              <w:rPr>
                <w:rFonts w:hint="eastAsia"/>
              </w:rPr>
              <w:t>ė</w:t>
            </w:r>
            <w:r w:rsidRPr="005F67B3">
              <w:rPr>
                <w:color w:val="auto"/>
              </w:rPr>
              <w:t>tr</w:t>
            </w:r>
            <w:r w:rsidRPr="005F67B3">
              <w:rPr>
                <w:rFonts w:hint="eastAsia"/>
              </w:rPr>
              <w:t>ą</w:t>
            </w:r>
            <w:r w:rsidRPr="005F67B3">
              <w:rPr>
                <w:color w:val="auto"/>
              </w:rPr>
              <w:t>, skatinti šios veiklos nuolatinio atsinaujinimo siek</w:t>
            </w:r>
            <w:r w:rsidRPr="005F67B3">
              <w:rPr>
                <w:rFonts w:hint="eastAsia"/>
              </w:rPr>
              <w:t>į</w:t>
            </w:r>
            <w:r w:rsidRPr="005F67B3">
              <w:rPr>
                <w:color w:val="auto"/>
              </w:rPr>
              <w:t xml:space="preserve">; </w:t>
            </w:r>
          </w:p>
        </w:tc>
      </w:tr>
      <w:tr w:rsidR="00135059" w:rsidRPr="00135059" w:rsidTr="00A43766">
        <w:trPr>
          <w:trHeight w:val="22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rFonts w:hint="eastAsia"/>
                <w:color w:val="auto"/>
              </w:rPr>
              <w:t>į</w:t>
            </w:r>
            <w:r w:rsidRPr="005F67B3">
              <w:rPr>
                <w:color w:val="auto"/>
              </w:rPr>
              <w:t xml:space="preserve">gyvendinti ir kontroliuoti </w:t>
            </w:r>
            <w:r w:rsidRPr="005F67B3">
              <w:rPr>
                <w:rFonts w:hint="eastAsia"/>
              </w:rPr>
              <w:t>į</w:t>
            </w:r>
            <w:r w:rsidRPr="005F67B3">
              <w:rPr>
                <w:color w:val="auto"/>
              </w:rPr>
              <w:t xml:space="preserve"> akademij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w:t>
            </w:r>
            <w:r w:rsidRPr="005F67B3">
              <w:rPr>
                <w:rFonts w:hint="eastAsia"/>
                <w:color w:val="auto"/>
              </w:rPr>
              <w:t>ų</w:t>
            </w:r>
            <w:r w:rsidRPr="005F67B3">
              <w:rPr>
                <w:color w:val="auto"/>
              </w:rPr>
              <w:t xml:space="preserve">  padalini</w:t>
            </w:r>
            <w:r w:rsidRPr="005F67B3">
              <w:rPr>
                <w:rFonts w:hint="eastAsia"/>
              </w:rPr>
              <w:t>ų</w:t>
            </w:r>
            <w:r w:rsidRPr="005F67B3">
              <w:rPr>
                <w:color w:val="auto"/>
              </w:rPr>
              <w:t xml:space="preserve"> veiklos kokyb</w:t>
            </w:r>
            <w:r w:rsidRPr="005F67B3">
              <w:rPr>
                <w:rFonts w:hint="eastAsia"/>
              </w:rPr>
              <w:t>ė</w:t>
            </w:r>
            <w:r w:rsidRPr="005F67B3">
              <w:rPr>
                <w:color w:val="auto"/>
              </w:rPr>
              <w:t>s vertinimo proces</w:t>
            </w:r>
            <w:r w:rsidRPr="005F67B3">
              <w:rPr>
                <w:rFonts w:hint="eastAsia"/>
              </w:rPr>
              <w:t>ą</w:t>
            </w:r>
            <w:r w:rsidRPr="005F67B3">
              <w:rPr>
                <w:color w:val="auto"/>
              </w:rPr>
              <w:t xml:space="preserve">; </w:t>
            </w:r>
          </w:p>
        </w:tc>
      </w:tr>
      <w:tr w:rsidR="00135059" w:rsidRPr="00135059" w:rsidTr="00A43766">
        <w:trPr>
          <w:trHeight w:val="28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color w:val="auto"/>
              </w:rPr>
              <w:t xml:space="preserve">skatinti </w:t>
            </w:r>
            <w:r w:rsidRPr="005F67B3">
              <w:rPr>
                <w:rFonts w:hint="eastAsia"/>
              </w:rPr>
              <w:t>į</w:t>
            </w:r>
            <w:r w:rsidRPr="005F67B3">
              <w:rPr>
                <w:color w:val="auto"/>
              </w:rPr>
              <w:t xml:space="preserve"> Akademij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w:t>
            </w:r>
            <w:r w:rsidRPr="005F67B3">
              <w:rPr>
                <w:rFonts w:hint="eastAsia"/>
                <w:color w:val="auto"/>
              </w:rPr>
              <w:t>ų</w:t>
            </w:r>
            <w:r w:rsidRPr="005F67B3">
              <w:rPr>
                <w:color w:val="auto"/>
              </w:rPr>
              <w:t xml:space="preserve"> padalini</w:t>
            </w:r>
            <w:r w:rsidRPr="005F67B3">
              <w:rPr>
                <w:rFonts w:hint="eastAsia"/>
              </w:rPr>
              <w:t>ų</w:t>
            </w:r>
            <w:r w:rsidRPr="005F67B3">
              <w:rPr>
                <w:color w:val="auto"/>
              </w:rPr>
              <w:t xml:space="preserve"> veiklos tarptautiškum</w:t>
            </w:r>
            <w:r w:rsidRPr="005F67B3">
              <w:rPr>
                <w:rFonts w:hint="eastAsia"/>
              </w:rPr>
              <w:t>ą</w:t>
            </w:r>
            <w:r w:rsidRPr="005F67B3">
              <w:rPr>
                <w:color w:val="auto"/>
              </w:rPr>
              <w:t xml:space="preserve"> ir jo pl</w:t>
            </w:r>
            <w:r w:rsidRPr="005F67B3">
              <w:rPr>
                <w:rFonts w:hint="eastAsia"/>
              </w:rPr>
              <w:t>ė</w:t>
            </w:r>
            <w:r w:rsidRPr="005F67B3">
              <w:rPr>
                <w:color w:val="auto"/>
              </w:rPr>
              <w:t>tr</w:t>
            </w:r>
            <w:r w:rsidRPr="005F67B3">
              <w:rPr>
                <w:rFonts w:hint="eastAsia"/>
              </w:rPr>
              <w:t>ą</w:t>
            </w:r>
            <w:r w:rsidRPr="005F67B3">
              <w:rPr>
                <w:color w:val="auto"/>
              </w:rPr>
              <w:t xml:space="preserve">; </w:t>
            </w:r>
          </w:p>
        </w:tc>
      </w:tr>
      <w:tr w:rsidR="00135059" w:rsidRPr="00135059" w:rsidTr="00A43766">
        <w:trPr>
          <w:trHeight w:val="46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color w:val="auto"/>
              </w:rPr>
              <w:t xml:space="preserve">skatinti </w:t>
            </w:r>
            <w:r w:rsidRPr="005F67B3">
              <w:rPr>
                <w:rFonts w:hint="eastAsia"/>
              </w:rPr>
              <w:t>į</w:t>
            </w:r>
            <w:r w:rsidRPr="005F67B3">
              <w:rPr>
                <w:color w:val="auto"/>
              </w:rPr>
              <w:t xml:space="preserve"> Akademij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w:t>
            </w:r>
            <w:r w:rsidRPr="005F67B3">
              <w:rPr>
                <w:rFonts w:hint="eastAsia"/>
                <w:color w:val="auto"/>
              </w:rPr>
              <w:t>ų</w:t>
            </w:r>
            <w:r w:rsidRPr="005F67B3">
              <w:rPr>
                <w:color w:val="auto"/>
              </w:rPr>
              <w:t xml:space="preserve"> padalini</w:t>
            </w:r>
            <w:r w:rsidRPr="005F67B3">
              <w:rPr>
                <w:rFonts w:hint="eastAsia"/>
              </w:rPr>
              <w:t>ų</w:t>
            </w:r>
            <w:r w:rsidRPr="005F67B3">
              <w:rPr>
                <w:color w:val="auto"/>
              </w:rPr>
              <w:t xml:space="preserve"> bendradarbiavim</w:t>
            </w:r>
            <w:r w:rsidRPr="005F67B3">
              <w:rPr>
                <w:rFonts w:hint="eastAsia"/>
              </w:rPr>
              <w:t>ą</w:t>
            </w:r>
            <w:r w:rsidRPr="005F67B3">
              <w:rPr>
                <w:color w:val="auto"/>
              </w:rPr>
              <w:t xml:space="preserve"> su šalies asmens ir gyv</w:t>
            </w:r>
            <w:r w:rsidRPr="005F67B3">
              <w:rPr>
                <w:rFonts w:hint="eastAsia"/>
              </w:rPr>
              <w:t>ū</w:t>
            </w:r>
            <w:r w:rsidRPr="005F67B3">
              <w:rPr>
                <w:color w:val="auto"/>
              </w:rPr>
              <w:t>no sveikatos prieži</w:t>
            </w:r>
            <w:r w:rsidRPr="005F67B3">
              <w:rPr>
                <w:rFonts w:hint="eastAsia"/>
              </w:rPr>
              <w:t>ū</w:t>
            </w:r>
            <w:r w:rsidRPr="005F67B3">
              <w:rPr>
                <w:color w:val="auto"/>
              </w:rPr>
              <w:t xml:space="preserve">ros bei </w:t>
            </w:r>
            <w:r w:rsidRPr="005F67B3">
              <w:rPr>
                <w:rFonts w:hint="eastAsia"/>
              </w:rPr>
              <w:t>ž</w:t>
            </w:r>
            <w:r w:rsidRPr="005F67B3">
              <w:rPr>
                <w:color w:val="auto"/>
              </w:rPr>
              <w:t>em</w:t>
            </w:r>
            <w:r w:rsidRPr="005F67B3">
              <w:rPr>
                <w:rFonts w:hint="eastAsia"/>
              </w:rPr>
              <w:t>ė</w:t>
            </w:r>
            <w:r w:rsidRPr="005F67B3">
              <w:rPr>
                <w:color w:val="auto"/>
              </w:rPr>
              <w:t xml:space="preserve">s </w:t>
            </w:r>
            <w:r w:rsidRPr="005F67B3">
              <w:rPr>
                <w:rFonts w:hint="eastAsia"/>
              </w:rPr>
              <w:t>ū</w:t>
            </w:r>
            <w:r w:rsidRPr="005F67B3">
              <w:rPr>
                <w:color w:val="auto"/>
              </w:rPr>
              <w:t>kio strukt</w:t>
            </w:r>
            <w:r w:rsidRPr="005F67B3">
              <w:rPr>
                <w:rFonts w:hint="eastAsia"/>
              </w:rPr>
              <w:t>ū</w:t>
            </w:r>
            <w:r w:rsidRPr="005F67B3">
              <w:rPr>
                <w:color w:val="auto"/>
              </w:rPr>
              <w:t>romis</w:t>
            </w:r>
            <w:r w:rsidR="00135059" w:rsidRPr="00EA33DA">
              <w:rPr>
                <w:color w:val="auto"/>
              </w:rPr>
              <w:t xml:space="preserve">, sporto institucijomis; </w:t>
            </w:r>
          </w:p>
        </w:tc>
      </w:tr>
      <w:tr w:rsidR="00135059" w:rsidRPr="00135059" w:rsidTr="00A43766">
        <w:trPr>
          <w:trHeight w:val="22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color w:val="auto"/>
              </w:rPr>
              <w:t>užtikrinti atskaitingum</w:t>
            </w:r>
            <w:r w:rsidRPr="005F67B3">
              <w:rPr>
                <w:rFonts w:hint="eastAsia"/>
              </w:rPr>
              <w:t>ą</w:t>
            </w:r>
            <w:r w:rsidRPr="005F67B3">
              <w:rPr>
                <w:color w:val="auto"/>
              </w:rPr>
              <w:t xml:space="preserve"> ir ryš</w:t>
            </w:r>
            <w:r w:rsidRPr="005F67B3">
              <w:rPr>
                <w:rFonts w:hint="eastAsia"/>
              </w:rPr>
              <w:t>į</w:t>
            </w:r>
            <w:r w:rsidRPr="005F67B3">
              <w:rPr>
                <w:color w:val="auto"/>
              </w:rPr>
              <w:t xml:space="preserve"> su visuomene; </w:t>
            </w:r>
          </w:p>
        </w:tc>
      </w:tr>
      <w:tr w:rsidR="00135059" w:rsidRPr="00135059" w:rsidTr="00A43766">
        <w:trPr>
          <w:trHeight w:val="240"/>
        </w:trPr>
        <w:tc>
          <w:tcPr>
            <w:tcW w:w="10632" w:type="dxa"/>
            <w:shd w:val="clear" w:color="auto" w:fill="auto"/>
          </w:tcPr>
          <w:p w:rsidR="00F318B6" w:rsidRPr="005F67B3" w:rsidRDefault="00144372" w:rsidP="00CE50A0">
            <w:pPr>
              <w:widowControl w:val="0"/>
              <w:numPr>
                <w:ilvl w:val="0"/>
                <w:numId w:val="22"/>
              </w:numPr>
              <w:ind w:left="180" w:firstLine="698"/>
              <w:contextualSpacing/>
              <w:jc w:val="both"/>
              <w:rPr>
                <w:color w:val="auto"/>
              </w:rPr>
            </w:pPr>
            <w:r w:rsidRPr="005F67B3">
              <w:rPr>
                <w:color w:val="auto"/>
              </w:rPr>
              <w:t>kitos funkcijo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jos veikl</w:t>
            </w:r>
            <w:r w:rsidRPr="005F67B3">
              <w:rPr>
                <w:rFonts w:hint="eastAsia"/>
              </w:rPr>
              <w:t>ą</w:t>
            </w:r>
            <w:r w:rsidRPr="005F67B3">
              <w:rPr>
                <w:color w:val="auto"/>
              </w:rPr>
              <w:t xml:space="preserve"> reglamentuoja Senato patvirtinti Akademijos nuostatai. </w:t>
            </w:r>
          </w:p>
        </w:tc>
      </w:tr>
      <w:tr w:rsidR="00135059" w:rsidRPr="00135059" w:rsidTr="00A43766">
        <w:trPr>
          <w:trHeight w:val="84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ANTRASIS SKIRSNIS</w:t>
            </w:r>
          </w:p>
          <w:p w:rsidR="00F318B6" w:rsidRPr="005F67B3" w:rsidRDefault="00144372" w:rsidP="005F67B3">
            <w:pPr>
              <w:keepLines/>
              <w:widowControl w:val="0"/>
              <w:ind w:left="180"/>
              <w:jc w:val="center"/>
              <w:rPr>
                <w:b/>
                <w:smallCaps/>
                <w:color w:val="auto"/>
              </w:rPr>
            </w:pPr>
            <w:r w:rsidRPr="005F67B3">
              <w:rPr>
                <w:b/>
                <w:smallCaps/>
                <w:color w:val="auto"/>
              </w:rPr>
              <w:t>FAKULTETAS</w:t>
            </w:r>
          </w:p>
          <w:p w:rsidR="00F318B6" w:rsidRPr="005F67B3" w:rsidRDefault="00F318B6" w:rsidP="005F67B3">
            <w:pPr>
              <w:widowControl w:val="0"/>
              <w:ind w:left="180"/>
              <w:jc w:val="center"/>
              <w:rPr>
                <w:color w:val="auto"/>
              </w:rPr>
            </w:pPr>
          </w:p>
        </w:tc>
      </w:tr>
      <w:tr w:rsidR="00135059" w:rsidRPr="00135059" w:rsidTr="00A43766">
        <w:trPr>
          <w:trHeight w:val="400"/>
        </w:trPr>
        <w:tc>
          <w:tcPr>
            <w:tcW w:w="10632" w:type="dxa"/>
            <w:shd w:val="clear" w:color="auto" w:fill="auto"/>
          </w:tcPr>
          <w:p w:rsidR="00F318B6" w:rsidRPr="005F67B3" w:rsidRDefault="00144372" w:rsidP="00F230E7">
            <w:pPr>
              <w:widowControl w:val="0"/>
              <w:numPr>
                <w:ilvl w:val="0"/>
                <w:numId w:val="2"/>
              </w:numPr>
              <w:ind w:left="180" w:firstLine="840"/>
              <w:contextualSpacing/>
              <w:jc w:val="both"/>
              <w:rPr>
                <w:color w:val="auto"/>
              </w:rPr>
            </w:pPr>
            <w:r w:rsidRPr="005F67B3">
              <w:rPr>
                <w:color w:val="auto"/>
              </w:rPr>
              <w:t xml:space="preserve">Fakultetas yra </w:t>
            </w:r>
            <w:r w:rsidR="00070B50">
              <w:rPr>
                <w:color w:val="auto"/>
              </w:rPr>
              <w:t>a</w:t>
            </w:r>
            <w:r w:rsidRPr="005F67B3">
              <w:rPr>
                <w:color w:val="auto"/>
              </w:rPr>
              <w:t>kademijos padalinys, kurio pagrindin</w:t>
            </w:r>
            <w:r w:rsidRPr="005F67B3">
              <w:rPr>
                <w:rFonts w:hint="eastAsia"/>
              </w:rPr>
              <w:t>ė</w:t>
            </w:r>
            <w:r w:rsidRPr="005F67B3">
              <w:rPr>
                <w:color w:val="auto"/>
              </w:rPr>
              <w:t xml:space="preserve"> paskirtis – studij</w:t>
            </w:r>
            <w:r w:rsidRPr="005F67B3">
              <w:rPr>
                <w:rFonts w:hint="eastAsia"/>
              </w:rPr>
              <w:t>ų</w:t>
            </w:r>
            <w:r w:rsidRPr="005F67B3">
              <w:rPr>
                <w:color w:val="auto"/>
              </w:rPr>
              <w:t xml:space="preserve"> ir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organizavimas. Fakultet</w:t>
            </w:r>
            <w:r w:rsidRPr="005F67B3">
              <w:rPr>
                <w:rFonts w:hint="eastAsia"/>
              </w:rPr>
              <w:t>ą</w:t>
            </w:r>
            <w:r w:rsidRPr="005F67B3">
              <w:rPr>
                <w:color w:val="auto"/>
              </w:rPr>
              <w:t xml:space="preserve"> gali sudaryti katedros, profilin</w:t>
            </w:r>
            <w:r w:rsidRPr="005F67B3">
              <w:rPr>
                <w:rFonts w:hint="eastAsia"/>
              </w:rPr>
              <w:t>ė</w:t>
            </w:r>
            <w:r w:rsidRPr="005F67B3">
              <w:rPr>
                <w:color w:val="auto"/>
              </w:rPr>
              <w:t>s klinikos, institutai ir kiti padalini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Fakulteto veiklai vadovauja fakulteto taryba ir dekanas. Fakulteto tarybos ir dekano veikl</w:t>
            </w:r>
            <w:r w:rsidRPr="005F67B3">
              <w:rPr>
                <w:rFonts w:hint="eastAsia"/>
              </w:rPr>
              <w:t>ą</w:t>
            </w:r>
            <w:r w:rsidRPr="005F67B3">
              <w:rPr>
                <w:color w:val="auto"/>
              </w:rPr>
              <w:t xml:space="preserve"> reglamentuoja Senato patvirtinti fakulteto nuosta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Fakulteto taryba yra fakulteto savivaldos institucij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Fakulteto taryba:</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svarsto ir teikia Senatui tvirtinti studij</w:t>
            </w:r>
            <w:r w:rsidRPr="005F67B3">
              <w:rPr>
                <w:rFonts w:hint="eastAsia"/>
              </w:rPr>
              <w:t>ų</w:t>
            </w:r>
            <w:r w:rsidRPr="005F67B3">
              <w:rPr>
                <w:color w:val="auto"/>
              </w:rPr>
              <w:t xml:space="preserve"> planus ir programas; </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vertina fakulteto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us, atsižvelgdama </w:t>
            </w:r>
            <w:r w:rsidRPr="005F67B3">
              <w:rPr>
                <w:rFonts w:hint="eastAsia"/>
              </w:rPr>
              <w:t>į</w:t>
            </w:r>
            <w:r w:rsidRPr="005F67B3">
              <w:rPr>
                <w:color w:val="auto"/>
              </w:rPr>
              <w:t xml:space="preserve"> ekspert</w:t>
            </w:r>
            <w:r w:rsidRPr="005F67B3">
              <w:rPr>
                <w:rFonts w:hint="eastAsia"/>
              </w:rPr>
              <w:t>ų</w:t>
            </w:r>
            <w:r w:rsidRPr="005F67B3">
              <w:rPr>
                <w:color w:val="auto"/>
              </w:rPr>
              <w:t xml:space="preserve"> išvadas ir rekomendacijas;</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lastRenderedPageBreak/>
              <w:t>svarsto kandidat</w:t>
            </w:r>
            <w:r w:rsidRPr="005F67B3">
              <w:rPr>
                <w:rFonts w:hint="eastAsia"/>
              </w:rPr>
              <w:t>ū</w:t>
            </w:r>
            <w:r w:rsidRPr="005F67B3">
              <w:rPr>
                <w:color w:val="auto"/>
              </w:rPr>
              <w:t>ras fakulteto dekano, instituto vadovo, klinikos vadovo, katedros ved</w:t>
            </w:r>
            <w:r w:rsidRPr="005F67B3">
              <w:rPr>
                <w:rFonts w:hint="eastAsia"/>
              </w:rPr>
              <w:t>ė</w:t>
            </w:r>
            <w:r w:rsidRPr="005F67B3">
              <w:rPr>
                <w:color w:val="auto"/>
              </w:rPr>
              <w:t>jo pareigoms eiti ir teikia išvadas rektoriui ir Senatui;</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5 met</w:t>
            </w:r>
            <w:r w:rsidRPr="005F67B3">
              <w:rPr>
                <w:rFonts w:hint="eastAsia"/>
              </w:rPr>
              <w:t>ų</w:t>
            </w:r>
            <w:r w:rsidRPr="005F67B3">
              <w:rPr>
                <w:color w:val="auto"/>
              </w:rPr>
              <w:t xml:space="preserve"> kadencijai renka fakulteto mokslo laboratorij</w:t>
            </w:r>
            <w:r w:rsidRPr="005F67B3">
              <w:rPr>
                <w:rFonts w:hint="eastAsia"/>
              </w:rPr>
              <w:t>ų</w:t>
            </w:r>
            <w:r w:rsidRPr="005F67B3">
              <w:rPr>
                <w:color w:val="auto"/>
              </w:rPr>
              <w:t xml:space="preserve"> vadovus;</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nustato prodekan</w:t>
            </w:r>
            <w:r w:rsidRPr="005F67B3">
              <w:rPr>
                <w:rFonts w:hint="eastAsia"/>
              </w:rPr>
              <w:t>ų</w:t>
            </w:r>
            <w:r w:rsidRPr="005F67B3">
              <w:rPr>
                <w:color w:val="auto"/>
              </w:rPr>
              <w:t xml:space="preserve">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teikia Senatui si</w:t>
            </w:r>
            <w:r w:rsidRPr="005F67B3">
              <w:rPr>
                <w:rFonts w:hint="eastAsia"/>
              </w:rPr>
              <w:t>ū</w:t>
            </w:r>
            <w:r w:rsidRPr="005F67B3">
              <w:rPr>
                <w:color w:val="auto"/>
              </w:rPr>
              <w:t>lymus d</w:t>
            </w:r>
            <w:r w:rsidRPr="005F67B3">
              <w:rPr>
                <w:rFonts w:hint="eastAsia"/>
              </w:rPr>
              <w:t>ė</w:t>
            </w:r>
            <w:r w:rsidRPr="005F67B3">
              <w:rPr>
                <w:color w:val="auto"/>
              </w:rPr>
              <w:t>l Universiteto garb</w:t>
            </w:r>
            <w:r w:rsidRPr="005F67B3">
              <w:rPr>
                <w:rFonts w:hint="eastAsia"/>
              </w:rPr>
              <w:t>ė</w:t>
            </w:r>
            <w:r w:rsidRPr="005F67B3">
              <w:rPr>
                <w:color w:val="auto"/>
              </w:rPr>
              <w:t>s ir kit</w:t>
            </w:r>
            <w:r w:rsidRPr="005F67B3">
              <w:rPr>
                <w:rFonts w:hint="eastAsia"/>
              </w:rPr>
              <w:t>ų</w:t>
            </w:r>
            <w:r w:rsidRPr="005F67B3">
              <w:rPr>
                <w:color w:val="auto"/>
              </w:rPr>
              <w:t xml:space="preserve"> vard</w:t>
            </w:r>
            <w:r w:rsidRPr="005F67B3">
              <w:rPr>
                <w:rFonts w:hint="eastAsia"/>
              </w:rPr>
              <w:t>ų</w:t>
            </w:r>
            <w:r w:rsidRPr="005F67B3">
              <w:rPr>
                <w:color w:val="auto"/>
              </w:rPr>
              <w:t xml:space="preserve"> suteikimo;</w:t>
            </w:r>
          </w:p>
        </w:tc>
      </w:tr>
      <w:tr w:rsidR="00135059" w:rsidRPr="00135059" w:rsidTr="00A43766">
        <w:trPr>
          <w:trHeight w:val="260"/>
        </w:trPr>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teikia Senatui si</w:t>
            </w:r>
            <w:r w:rsidRPr="005F67B3">
              <w:rPr>
                <w:rFonts w:hint="eastAsia"/>
              </w:rPr>
              <w:t>ū</w:t>
            </w:r>
            <w:r w:rsidRPr="005F67B3">
              <w:rPr>
                <w:color w:val="auto"/>
              </w:rPr>
              <w:t>lymus d</w:t>
            </w:r>
            <w:r w:rsidRPr="005F67B3">
              <w:rPr>
                <w:rFonts w:hint="eastAsia"/>
              </w:rPr>
              <w:t>ė</w:t>
            </w:r>
            <w:r w:rsidRPr="005F67B3">
              <w:rPr>
                <w:color w:val="auto"/>
              </w:rPr>
              <w:t>l fakulteto veiklos tobulinimo, pertvarkymo;</w:t>
            </w:r>
          </w:p>
        </w:tc>
      </w:tr>
      <w:tr w:rsidR="00135059" w:rsidRPr="00135059" w:rsidTr="00A43766">
        <w:tc>
          <w:tcPr>
            <w:tcW w:w="10632" w:type="dxa"/>
            <w:shd w:val="clear" w:color="auto" w:fill="auto"/>
          </w:tcPr>
          <w:p w:rsidR="00F318B6" w:rsidRPr="005F67B3" w:rsidRDefault="00144372" w:rsidP="00CE50A0">
            <w:pPr>
              <w:widowControl w:val="0"/>
              <w:numPr>
                <w:ilvl w:val="0"/>
                <w:numId w:val="25"/>
              </w:numPr>
              <w:ind w:left="180" w:firstLine="840"/>
              <w:contextualSpacing/>
              <w:jc w:val="both"/>
              <w:rPr>
                <w:color w:val="auto"/>
              </w:rPr>
            </w:pPr>
            <w:r w:rsidRPr="005F67B3">
              <w:rPr>
                <w:color w:val="auto"/>
              </w:rPr>
              <w:t>svarsto fakulteto metin</w:t>
            </w:r>
            <w:r w:rsidRPr="005F67B3">
              <w:rPr>
                <w:rFonts w:hint="eastAsia"/>
              </w:rPr>
              <w:t>ę</w:t>
            </w:r>
            <w:r w:rsidRPr="005F67B3">
              <w:rPr>
                <w:color w:val="auto"/>
              </w:rPr>
              <w:t xml:space="preserve">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s</w:t>
            </w:r>
            <w:r w:rsidRPr="005F67B3">
              <w:rPr>
                <w:rFonts w:hint="eastAsia"/>
              </w:rPr>
              <w:t>ą</w:t>
            </w:r>
            <w:r w:rsidRPr="005F67B3">
              <w:rPr>
                <w:color w:val="auto"/>
              </w:rPr>
              <w:t>mat</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Dekanas, vykdydamas fakulteto tarybos vali</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atstovauja fakultetui;</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priima fakulteto darbuotojams, studentams ir klausytojams privalomus sprendimus;</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teikia rektoriui si</w:t>
            </w:r>
            <w:r w:rsidRPr="005F67B3">
              <w:rPr>
                <w:rFonts w:hint="eastAsia"/>
              </w:rPr>
              <w:t>ū</w:t>
            </w:r>
            <w:r w:rsidRPr="005F67B3">
              <w:rPr>
                <w:color w:val="auto"/>
              </w:rPr>
              <w:t>lymus d</w:t>
            </w:r>
            <w:r w:rsidRPr="005F67B3">
              <w:rPr>
                <w:rFonts w:hint="eastAsia"/>
              </w:rPr>
              <w:t>ė</w:t>
            </w:r>
            <w:r w:rsidRPr="005F67B3">
              <w:rPr>
                <w:color w:val="auto"/>
              </w:rPr>
              <w:t>l student</w:t>
            </w:r>
            <w:r w:rsidRPr="005F67B3">
              <w:rPr>
                <w:rFonts w:hint="eastAsia"/>
              </w:rPr>
              <w:t>ų</w:t>
            </w:r>
            <w:r w:rsidRPr="005F67B3">
              <w:rPr>
                <w:color w:val="auto"/>
              </w:rPr>
              <w:t xml:space="preserve"> ir klausytoj</w:t>
            </w:r>
            <w:r w:rsidRPr="005F67B3">
              <w:rPr>
                <w:rFonts w:hint="eastAsia"/>
              </w:rPr>
              <w:t>ų</w:t>
            </w:r>
            <w:r w:rsidRPr="005F67B3">
              <w:rPr>
                <w:color w:val="auto"/>
              </w:rPr>
              <w:t xml:space="preserve"> pri</w:t>
            </w:r>
            <w:r w:rsidRPr="005F67B3">
              <w:rPr>
                <w:rFonts w:hint="eastAsia"/>
              </w:rPr>
              <w:t>ė</w:t>
            </w:r>
            <w:r w:rsidRPr="005F67B3">
              <w:rPr>
                <w:color w:val="auto"/>
              </w:rPr>
              <w:t xml:space="preserve">mimo </w:t>
            </w:r>
            <w:r w:rsidRPr="005F67B3">
              <w:rPr>
                <w:rFonts w:hint="eastAsia"/>
              </w:rPr>
              <w:t>į</w:t>
            </w:r>
            <w:r w:rsidRPr="005F67B3">
              <w:rPr>
                <w:color w:val="auto"/>
              </w:rPr>
              <w:t xml:space="preserve"> Universitet</w:t>
            </w:r>
            <w:r w:rsidRPr="005F67B3">
              <w:rPr>
                <w:rFonts w:hint="eastAsia"/>
              </w:rPr>
              <w:t>ą</w:t>
            </w:r>
            <w:r w:rsidRPr="005F67B3">
              <w:rPr>
                <w:color w:val="auto"/>
              </w:rPr>
              <w:t>, j</w:t>
            </w:r>
            <w:r w:rsidRPr="005F67B3">
              <w:rPr>
                <w:rFonts w:hint="eastAsia"/>
              </w:rPr>
              <w:t>ų</w:t>
            </w:r>
            <w:r w:rsidRPr="005F67B3">
              <w:rPr>
                <w:color w:val="auto"/>
              </w:rPr>
              <w:t xml:space="preserve"> pašalinimo;</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teikia rektoriui si</w:t>
            </w:r>
            <w:r w:rsidRPr="005F67B3">
              <w:rPr>
                <w:rFonts w:hint="eastAsia"/>
              </w:rPr>
              <w:t>ū</w:t>
            </w:r>
            <w:r w:rsidRPr="005F67B3">
              <w:rPr>
                <w:color w:val="auto"/>
              </w:rPr>
              <w:t>lymus d</w:t>
            </w:r>
            <w:r w:rsidRPr="005F67B3">
              <w:rPr>
                <w:rFonts w:hint="eastAsia"/>
              </w:rPr>
              <w:t>ė</w:t>
            </w:r>
            <w:r w:rsidRPr="005F67B3">
              <w:rPr>
                <w:color w:val="auto"/>
              </w:rPr>
              <w:t>l fakulteto darbuotoj</w:t>
            </w:r>
            <w:r w:rsidRPr="005F67B3">
              <w:rPr>
                <w:rFonts w:hint="eastAsia"/>
              </w:rPr>
              <w:t>ų</w:t>
            </w:r>
            <w:r w:rsidRPr="005F67B3">
              <w:rPr>
                <w:color w:val="auto"/>
              </w:rPr>
              <w:t xml:space="preserve"> pri</w:t>
            </w:r>
            <w:r w:rsidRPr="005F67B3">
              <w:rPr>
                <w:rFonts w:hint="eastAsia"/>
              </w:rPr>
              <w:t>ė</w:t>
            </w:r>
            <w:r w:rsidRPr="005F67B3">
              <w:rPr>
                <w:color w:val="auto"/>
              </w:rPr>
              <w:t>mimo, atleidimo iš darbo, darbuotoj</w:t>
            </w:r>
            <w:r w:rsidRPr="005F67B3">
              <w:rPr>
                <w:rFonts w:hint="eastAsia"/>
              </w:rPr>
              <w:t>ų</w:t>
            </w:r>
            <w:r w:rsidRPr="005F67B3">
              <w:rPr>
                <w:color w:val="auto"/>
              </w:rPr>
              <w:t xml:space="preserve"> ir student</w:t>
            </w:r>
            <w:r w:rsidRPr="005F67B3">
              <w:rPr>
                <w:rFonts w:hint="eastAsia"/>
              </w:rPr>
              <w:t>ų</w:t>
            </w:r>
            <w:r w:rsidRPr="005F67B3">
              <w:rPr>
                <w:color w:val="auto"/>
              </w:rPr>
              <w:t xml:space="preserve"> skatinimo ir nuobaud</w:t>
            </w:r>
            <w:r w:rsidRPr="005F67B3">
              <w:rPr>
                <w:rFonts w:hint="eastAsia"/>
              </w:rPr>
              <w:t>ų</w:t>
            </w:r>
            <w:r w:rsidRPr="005F67B3">
              <w:rPr>
                <w:color w:val="auto"/>
              </w:rPr>
              <w:t xml:space="preserve"> skyrimo, akademini</w:t>
            </w:r>
            <w:r w:rsidRPr="005F67B3">
              <w:rPr>
                <w:rFonts w:hint="eastAsia"/>
              </w:rPr>
              <w:t>ų</w:t>
            </w:r>
            <w:r w:rsidRPr="005F67B3">
              <w:rPr>
                <w:color w:val="auto"/>
              </w:rPr>
              <w:t xml:space="preserve"> </w:t>
            </w:r>
            <w:r w:rsidRPr="005F67B3">
              <w:rPr>
                <w:rFonts w:hint="eastAsia"/>
                <w:color w:val="auto"/>
              </w:rPr>
              <w:t>į</w:t>
            </w:r>
            <w:r w:rsidRPr="005F67B3">
              <w:rPr>
                <w:color w:val="auto"/>
              </w:rPr>
              <w:t>siskolinim</w:t>
            </w:r>
            <w:r w:rsidRPr="005F67B3">
              <w:rPr>
                <w:rFonts w:hint="eastAsia"/>
              </w:rPr>
              <w:t>ų</w:t>
            </w:r>
            <w:r w:rsidRPr="005F67B3">
              <w:rPr>
                <w:color w:val="auto"/>
              </w:rPr>
              <w:t xml:space="preserve"> likvidavimo;</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organizuoja fakulteto mokslin</w:t>
            </w:r>
            <w:r w:rsidRPr="005F67B3">
              <w:rPr>
                <w:rFonts w:hint="eastAsia"/>
              </w:rPr>
              <w:t>ę</w:t>
            </w:r>
            <w:r w:rsidRPr="005F67B3">
              <w:rPr>
                <w:color w:val="auto"/>
              </w:rPr>
              <w:t>, pedagogin</w:t>
            </w:r>
            <w:r w:rsidRPr="005F67B3">
              <w:rPr>
                <w:rFonts w:hint="eastAsia"/>
              </w:rPr>
              <w:t>ę</w:t>
            </w:r>
            <w:r w:rsidRPr="005F67B3">
              <w:rPr>
                <w:color w:val="auto"/>
              </w:rPr>
              <w:t xml:space="preserve"> ir kit</w:t>
            </w:r>
            <w:r w:rsidRPr="005F67B3">
              <w:rPr>
                <w:rFonts w:hint="eastAsia"/>
              </w:rPr>
              <w:t>ą</w:t>
            </w:r>
            <w:r w:rsidRPr="005F67B3">
              <w:rPr>
                <w:color w:val="auto"/>
              </w:rPr>
              <w:t xml:space="preserve"> veikl</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kiekvienais metais ne v</w:t>
            </w:r>
            <w:r w:rsidRPr="005F67B3">
              <w:rPr>
                <w:rFonts w:hint="eastAsia"/>
              </w:rPr>
              <w:t>ė</w:t>
            </w:r>
            <w:r w:rsidRPr="005F67B3">
              <w:rPr>
                <w:color w:val="auto"/>
              </w:rPr>
              <w:t>liau kaip tre</w:t>
            </w:r>
            <w:r w:rsidRPr="005F67B3">
              <w:rPr>
                <w:rFonts w:hint="eastAsia"/>
              </w:rPr>
              <w:t>č</w:t>
            </w:r>
            <w:r w:rsidRPr="005F67B3">
              <w:rPr>
                <w:color w:val="auto"/>
              </w:rPr>
              <w:t>i</w:t>
            </w:r>
            <w:r w:rsidRPr="005F67B3">
              <w:rPr>
                <w:rFonts w:hint="eastAsia"/>
                <w:color w:val="auto"/>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pateikia metin</w:t>
            </w:r>
            <w:r w:rsidRPr="005F67B3">
              <w:rPr>
                <w:rFonts w:hint="eastAsia"/>
              </w:rPr>
              <w:t>ę</w:t>
            </w:r>
            <w:r w:rsidRPr="005F67B3">
              <w:rPr>
                <w:color w:val="auto"/>
              </w:rPr>
              <w:t xml:space="preserve"> fakulteto veiklos ataskait</w:t>
            </w:r>
            <w:r w:rsidRPr="005F67B3">
              <w:rPr>
                <w:rFonts w:hint="eastAsia"/>
              </w:rPr>
              <w:t>ą</w:t>
            </w:r>
            <w:r w:rsidRPr="005F67B3">
              <w:rPr>
                <w:color w:val="auto"/>
              </w:rPr>
              <w:t xml:space="preserve"> fakulteto tarybai, dalyvaujant prorektoriui studijoms arba jo pavedimu kitam Universiteto darbuotojui;</w:t>
            </w:r>
          </w:p>
        </w:tc>
      </w:tr>
      <w:tr w:rsidR="00135059" w:rsidRPr="00135059" w:rsidTr="00A43766">
        <w:tc>
          <w:tcPr>
            <w:tcW w:w="10632" w:type="dxa"/>
            <w:shd w:val="clear" w:color="auto" w:fill="auto"/>
          </w:tcPr>
          <w:p w:rsidR="00F318B6" w:rsidRPr="005F67B3" w:rsidRDefault="00144372" w:rsidP="00CE50A0">
            <w:pPr>
              <w:widowControl w:val="0"/>
              <w:numPr>
                <w:ilvl w:val="0"/>
                <w:numId w:val="26"/>
              </w:numPr>
              <w:ind w:left="180" w:firstLine="840"/>
              <w:contextualSpacing/>
              <w:jc w:val="both"/>
              <w:rPr>
                <w:color w:val="auto"/>
              </w:rPr>
            </w:pPr>
            <w:r w:rsidRPr="005F67B3">
              <w:rPr>
                <w:color w:val="auto"/>
              </w:rPr>
              <w:t>dekan</w:t>
            </w:r>
            <w:r w:rsidRPr="005F67B3">
              <w:rPr>
                <w:rFonts w:hint="eastAsia"/>
              </w:rPr>
              <w:t>ą</w:t>
            </w:r>
            <w:r w:rsidRPr="005F67B3">
              <w:rPr>
                <w:color w:val="auto"/>
              </w:rPr>
              <w:t xml:space="preserve"> iš mokslinink</w:t>
            </w:r>
            <w:r w:rsidRPr="005F67B3">
              <w:rPr>
                <w:rFonts w:hint="eastAsia"/>
              </w:rPr>
              <w:t>ų</w:t>
            </w:r>
            <w:r w:rsidRPr="005F67B3">
              <w:rPr>
                <w:color w:val="auto"/>
              </w:rPr>
              <w:t xml:space="preserve"> viešo konkurso b</w:t>
            </w:r>
            <w:r w:rsidRPr="005F67B3">
              <w:rPr>
                <w:rFonts w:hint="eastAsia"/>
              </w:rPr>
              <w:t>ū</w:t>
            </w:r>
            <w:r w:rsidRPr="005F67B3">
              <w:rPr>
                <w:color w:val="auto"/>
              </w:rPr>
              <w:t xml:space="preserve">du ir rektoriaus teikimu </w:t>
            </w:r>
            <w:r w:rsidRPr="005F67B3">
              <w:t>ne ilgesnei kaip 5 met</w:t>
            </w:r>
            <w:r w:rsidRPr="005F67B3">
              <w:rPr>
                <w:rFonts w:hint="eastAsia"/>
              </w:rPr>
              <w:t>ų</w:t>
            </w:r>
            <w:r w:rsidRPr="005F67B3">
              <w:t xml:space="preserve"> kadencijai vis</w:t>
            </w:r>
            <w:r w:rsidRPr="005F67B3">
              <w:rPr>
                <w:rFonts w:hint="eastAsia"/>
              </w:rPr>
              <w:t>ų</w:t>
            </w:r>
            <w:r w:rsidRPr="005F67B3">
              <w:t xml:space="preserve"> Senato nari</w:t>
            </w:r>
            <w:r w:rsidRPr="005F67B3">
              <w:rPr>
                <w:rFonts w:hint="eastAsia"/>
              </w:rPr>
              <w:t>ų</w:t>
            </w:r>
            <w:r w:rsidRPr="005F67B3">
              <w:t xml:space="preserve"> bals</w:t>
            </w:r>
            <w:r w:rsidRPr="005F67B3">
              <w:rPr>
                <w:rFonts w:hint="eastAsia"/>
              </w:rPr>
              <w:t>ų</w:t>
            </w:r>
            <w:r w:rsidRPr="005F67B3">
              <w:t xml:space="preserve"> dauguma renka Senatas. Fakulteto dekanas, vykdydamas šio Statuto reikalavimus ir fakulteto tarybos vali</w:t>
            </w:r>
            <w:r w:rsidRPr="005F67B3">
              <w:rPr>
                <w:rFonts w:hint="eastAsia"/>
              </w:rPr>
              <w:t>ą</w:t>
            </w:r>
            <w:r w:rsidRPr="005F67B3">
              <w:t>, vadovauja fakultetui, veikia jo vardu, jam atstovauja. Dekano pareigos einamos iki kadencijos pabaigos, atsisakymo eiti šias pareigas, atšaukimo iš pareig</w:t>
            </w:r>
            <w:r w:rsidRPr="005F67B3">
              <w:rPr>
                <w:rFonts w:hint="eastAsia"/>
              </w:rPr>
              <w:t>ų</w:t>
            </w:r>
            <w:r w:rsidRPr="005F67B3">
              <w:t xml:space="preserve"> ar darbo santyki</w:t>
            </w:r>
            <w:r w:rsidRPr="005F67B3">
              <w:rPr>
                <w:rFonts w:hint="eastAsia"/>
              </w:rPr>
              <w:t>ų</w:t>
            </w:r>
            <w:r w:rsidRPr="005F67B3">
              <w:t>, kuriems esant pavesta eiti dekano pareigas, pabaigos. Dekan</w:t>
            </w:r>
            <w:r w:rsidRPr="005F67B3">
              <w:rPr>
                <w:rFonts w:hint="eastAsia"/>
              </w:rPr>
              <w:t>ą</w:t>
            </w:r>
            <w:r w:rsidRPr="005F67B3">
              <w:t xml:space="preserve">  gali atšaukti Senatas savo nustatyta tvarka ne mažesne kaip 33 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Fakulteto tarybos narius ne v</w:t>
            </w:r>
            <w:r w:rsidRPr="005F67B3">
              <w:rPr>
                <w:rFonts w:hint="eastAsia"/>
              </w:rPr>
              <w:t>ė</w:t>
            </w:r>
            <w:r w:rsidRPr="005F67B3">
              <w:rPr>
                <w:color w:val="auto"/>
              </w:rPr>
              <w:t>liau negu 2 m</w:t>
            </w:r>
            <w:r w:rsidRPr="005F67B3">
              <w:rPr>
                <w:rFonts w:hint="eastAsia"/>
              </w:rPr>
              <w:t>ė</w:t>
            </w:r>
            <w:r w:rsidRPr="005F67B3">
              <w:rPr>
                <w:color w:val="auto"/>
              </w:rPr>
              <w:t>nesiai iki fakulteto tarybos kadencijos pabaigos renka fakulteto d</w:t>
            </w:r>
            <w:r w:rsidRPr="005F67B3">
              <w:rPr>
                <w:rFonts w:hint="eastAsia"/>
              </w:rPr>
              <w:t>ė</w:t>
            </w:r>
            <w:r w:rsidRPr="005F67B3">
              <w:rPr>
                <w:color w:val="auto"/>
              </w:rPr>
              <w:t>stytoj</w:t>
            </w:r>
            <w:r w:rsidRPr="005F67B3">
              <w:rPr>
                <w:rFonts w:hint="eastAsia"/>
              </w:rPr>
              <w:t>ų</w:t>
            </w:r>
            <w:r w:rsidRPr="005F67B3">
              <w:rPr>
                <w:color w:val="auto"/>
              </w:rPr>
              <w:t xml:space="preserve"> ir mokslo darbuotoj</w:t>
            </w:r>
            <w:r w:rsidRPr="005F67B3">
              <w:rPr>
                <w:rFonts w:hint="eastAsia"/>
              </w:rPr>
              <w:t>ų</w:t>
            </w:r>
            <w:r w:rsidRPr="005F67B3">
              <w:rPr>
                <w:color w:val="auto"/>
              </w:rPr>
              <w:t xml:space="preserve"> susirinkimas Senato patvirtinto reglamento nustatyta tvarka. Student</w:t>
            </w:r>
            <w:r w:rsidRPr="005F67B3">
              <w:rPr>
                <w:rFonts w:hint="eastAsia"/>
              </w:rPr>
              <w:t>ų</w:t>
            </w:r>
            <w:r w:rsidRPr="005F67B3">
              <w:rPr>
                <w:color w:val="auto"/>
              </w:rPr>
              <w:t xml:space="preserve"> atstovus, kurie turi sudaryti ne mažiau kaip 20 procent</w:t>
            </w:r>
            <w:r w:rsidRPr="005F67B3">
              <w:rPr>
                <w:rFonts w:hint="eastAsia"/>
              </w:rPr>
              <w:t>ų</w:t>
            </w:r>
            <w:r w:rsidRPr="005F67B3">
              <w:rPr>
                <w:color w:val="auto"/>
              </w:rPr>
              <w:t xml:space="preserve"> fakulteto tarybos, skiria Student</w:t>
            </w:r>
            <w:r w:rsidRPr="005F67B3">
              <w:rPr>
                <w:rFonts w:hint="eastAsia"/>
              </w:rPr>
              <w:t>ų</w:t>
            </w:r>
            <w:r w:rsidRPr="005F67B3">
              <w:rPr>
                <w:color w:val="auto"/>
              </w:rPr>
              <w:t xml:space="preserve"> atstovyb</w:t>
            </w:r>
            <w:r w:rsidRPr="005F67B3">
              <w:rPr>
                <w:rFonts w:hint="eastAsia"/>
              </w:rPr>
              <w:t>ė</w:t>
            </w:r>
            <w:r w:rsidRPr="005F67B3">
              <w:rPr>
                <w:color w:val="auto"/>
              </w:rPr>
              <w:t>. Fakulteto tarybos nari</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xml:space="preserve"> bei j</w:t>
            </w:r>
            <w:r w:rsidRPr="005F67B3">
              <w:rPr>
                <w:rFonts w:hint="eastAsia"/>
              </w:rPr>
              <w:t>ų</w:t>
            </w:r>
            <w:r w:rsidRPr="005F67B3">
              <w:rPr>
                <w:color w:val="auto"/>
              </w:rPr>
              <w:t xml:space="preserve"> kvotas nustato Senatas. Fakulteto dekanas yra fakulteto tarybos narys pagal pareigas. Fakulteto dekanas negali b</w:t>
            </w:r>
            <w:r w:rsidRPr="005F67B3">
              <w:rPr>
                <w:rFonts w:hint="eastAsia"/>
              </w:rPr>
              <w:t>ū</w:t>
            </w:r>
            <w:r w:rsidRPr="005F67B3">
              <w:rPr>
                <w:color w:val="auto"/>
              </w:rPr>
              <w:t xml:space="preserve">ti Fakulteto tarybos pirmininku. Fakulteto tarybos kadencija </w:t>
            </w:r>
            <w:r w:rsidRPr="005F67B3">
              <w:rPr>
                <w:rFonts w:hint="eastAsia"/>
              </w:rPr>
              <w:t>–</w:t>
            </w:r>
            <w:r w:rsidRPr="005F67B3">
              <w:rPr>
                <w:color w:val="auto"/>
              </w:rPr>
              <w:t xml:space="preserve"> 5 metai.</w:t>
            </w:r>
          </w:p>
        </w:tc>
      </w:tr>
      <w:tr w:rsidR="00135059" w:rsidRPr="00135059" w:rsidTr="00A43766">
        <w:trPr>
          <w:trHeight w:val="840"/>
        </w:trPr>
        <w:tc>
          <w:tcPr>
            <w:tcW w:w="10632" w:type="dxa"/>
            <w:shd w:val="clear" w:color="auto" w:fill="auto"/>
          </w:tcPr>
          <w:p w:rsidR="00F318B6" w:rsidRPr="005F67B3" w:rsidRDefault="00F318B6" w:rsidP="005F67B3">
            <w:pPr>
              <w:keepLines/>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TRE</w:t>
            </w:r>
            <w:r w:rsidRPr="005F67B3">
              <w:rPr>
                <w:rFonts w:hint="eastAsia"/>
                <w:b/>
                <w:smallCaps/>
                <w:color w:val="auto"/>
              </w:rPr>
              <w:t>Č</w:t>
            </w:r>
            <w:r w:rsidRPr="005F67B3">
              <w:rPr>
                <w:b/>
                <w:smallCaps/>
                <w:color w:val="auto"/>
              </w:rPr>
              <w:t>IASIS SKIRSNIS</w:t>
            </w:r>
          </w:p>
          <w:p w:rsidR="00F318B6" w:rsidRPr="005F67B3" w:rsidRDefault="00144372" w:rsidP="005F67B3">
            <w:pPr>
              <w:keepLines/>
              <w:widowControl w:val="0"/>
              <w:ind w:left="180"/>
              <w:jc w:val="center"/>
              <w:rPr>
                <w:b/>
                <w:smallCaps/>
                <w:color w:val="auto"/>
              </w:rPr>
            </w:pPr>
            <w:r w:rsidRPr="005F67B3">
              <w:rPr>
                <w:b/>
                <w:smallCaps/>
                <w:color w:val="auto"/>
              </w:rPr>
              <w:t>MOKSLO INSTITUTA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 xml:space="preserve">Mokslo institutas yra </w:t>
            </w:r>
            <w:r w:rsidR="00070B50" w:rsidRPr="00070B50">
              <w:rPr>
                <w:color w:val="auto"/>
              </w:rPr>
              <w:t>a</w:t>
            </w:r>
            <w:r w:rsidRPr="005F67B3">
              <w:rPr>
                <w:color w:val="auto"/>
              </w:rPr>
              <w:t xml:space="preserve">kademijos padalinys, kuriame atliekami ilgalaikiai </w:t>
            </w:r>
            <w:r w:rsidR="00B72A9A">
              <w:rPr>
                <w:color w:val="auto"/>
              </w:rPr>
              <w:t>t</w:t>
            </w:r>
            <w:r w:rsidR="00070B50">
              <w:rPr>
                <w:color w:val="auto"/>
              </w:rPr>
              <w:t>a</w:t>
            </w:r>
            <w:r w:rsidR="00B72A9A">
              <w:rPr>
                <w:color w:val="auto"/>
              </w:rPr>
              <w:t>m tikrų</w:t>
            </w:r>
            <w:r w:rsidRPr="005F67B3">
              <w:rPr>
                <w:color w:val="auto"/>
              </w:rPr>
              <w:t xml:space="preserve"> mokslo kryp</w:t>
            </w:r>
            <w:r w:rsidRPr="005F67B3">
              <w:rPr>
                <w:rFonts w:hint="eastAsia"/>
              </w:rPr>
              <w:t>č</w:t>
            </w:r>
            <w:r w:rsidRPr="005F67B3">
              <w:rPr>
                <w:color w:val="auto"/>
              </w:rPr>
              <w:t>i</w:t>
            </w:r>
            <w:r w:rsidRPr="005F67B3">
              <w:rPr>
                <w:rFonts w:hint="eastAsia"/>
                <w:color w:val="auto"/>
              </w:rPr>
              <w:t>ų</w:t>
            </w:r>
            <w:r w:rsidRPr="005F67B3">
              <w:rPr>
                <w:color w:val="auto"/>
              </w:rPr>
              <w:t xml:space="preserve"> ar šak</w:t>
            </w:r>
            <w:r w:rsidRPr="005F67B3">
              <w:rPr>
                <w:rFonts w:hint="eastAsia"/>
              </w:rPr>
              <w:t>ų</w:t>
            </w:r>
            <w:r w:rsidRPr="005F67B3">
              <w:rPr>
                <w:color w:val="auto"/>
              </w:rPr>
              <w:t xml:space="preserve"> fundamentiniai ir taikomieji moksliniai tyrimai bei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tros darbai, sudaro s</w:t>
            </w:r>
            <w:r w:rsidRPr="005F67B3">
              <w:rPr>
                <w:rFonts w:hint="eastAsia"/>
              </w:rPr>
              <w:t>ą</w:t>
            </w:r>
            <w:r w:rsidRPr="005F67B3">
              <w:rPr>
                <w:color w:val="auto"/>
              </w:rPr>
              <w:t>lygas student</w:t>
            </w:r>
            <w:r w:rsidRPr="005F67B3">
              <w:rPr>
                <w:rFonts w:hint="eastAsia"/>
              </w:rPr>
              <w:t>ų</w:t>
            </w:r>
            <w:r w:rsidRPr="005F67B3">
              <w:rPr>
                <w:color w:val="auto"/>
              </w:rPr>
              <w:t xml:space="preserve"> studijoms, d</w:t>
            </w:r>
            <w:r w:rsidRPr="005F67B3">
              <w:rPr>
                <w:rFonts w:hint="eastAsia"/>
              </w:rPr>
              <w:t>ė</w:t>
            </w:r>
            <w:r w:rsidRPr="005F67B3">
              <w:rPr>
                <w:color w:val="auto"/>
              </w:rPr>
              <w:t>stytoj</w:t>
            </w:r>
            <w:r w:rsidRPr="005F67B3">
              <w:rPr>
                <w:rFonts w:hint="eastAsia"/>
              </w:rPr>
              <w:t>ų</w:t>
            </w:r>
            <w:r w:rsidRPr="005F67B3">
              <w:rPr>
                <w:color w:val="auto"/>
              </w:rPr>
              <w:t xml:space="preserve"> ir kit</w:t>
            </w:r>
            <w:r w:rsidRPr="005F67B3">
              <w:rPr>
                <w:rFonts w:hint="eastAsia"/>
              </w:rPr>
              <w:t>ų</w:t>
            </w:r>
            <w:r w:rsidRPr="005F67B3">
              <w:rPr>
                <w:color w:val="auto"/>
              </w:rPr>
              <w:t xml:space="preserve"> specialist</w:t>
            </w:r>
            <w:r w:rsidRPr="005F67B3">
              <w:rPr>
                <w:rFonts w:hint="eastAsia"/>
              </w:rPr>
              <w:t>ų</w:t>
            </w:r>
            <w:r w:rsidRPr="005F67B3">
              <w:rPr>
                <w:color w:val="auto"/>
              </w:rPr>
              <w:t xml:space="preserve"> kvalifikacijai kelti, rengia mokslininkus ir padeda rengti specialistus, gali dalyvauti teikiant asmen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paslaugas. Instituto veikl</w:t>
            </w:r>
            <w:r w:rsidRPr="005F67B3">
              <w:rPr>
                <w:rFonts w:hint="eastAsia"/>
              </w:rPr>
              <w:t>ą</w:t>
            </w:r>
            <w:r w:rsidRPr="005F67B3">
              <w:rPr>
                <w:color w:val="auto"/>
              </w:rPr>
              <w:t xml:space="preserve"> reglamentuoja Senato patvirtinti nuosta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w:t>
            </w:r>
            <w:r w:rsidRPr="005F67B3">
              <w:rPr>
                <w:rFonts w:hint="eastAsia"/>
              </w:rPr>
              <w:t>ą</w:t>
            </w:r>
            <w:r w:rsidRPr="005F67B3">
              <w:rPr>
                <w:color w:val="auto"/>
              </w:rPr>
              <w:t xml:space="preserve"> sudaro mokslo laboratorijos ir kiti padaliniai bei mokslinink</w:t>
            </w:r>
            <w:r w:rsidRPr="005F67B3">
              <w:rPr>
                <w:rFonts w:hint="eastAsia"/>
              </w:rPr>
              <w:t>ų</w:t>
            </w:r>
            <w:r w:rsidRPr="005F67B3">
              <w:rPr>
                <w:color w:val="auto"/>
              </w:rPr>
              <w:t xml:space="preserve"> grup</w:t>
            </w:r>
            <w:r w:rsidRPr="005F67B3">
              <w:rPr>
                <w:rFonts w:hint="eastAsia"/>
              </w:rPr>
              <w:t>ė</w:t>
            </w:r>
            <w:r w:rsidRPr="005F67B3">
              <w:rPr>
                <w:color w:val="auto"/>
              </w:rPr>
              <w:t>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 xml:space="preserve">Mokslo institutui vadovauja Mokslo instituto taryba ir mokslo instituto direktoriu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o taryba yra mokslo instituto akademin</w:t>
            </w:r>
            <w:r w:rsidRPr="005F67B3">
              <w:rPr>
                <w:rFonts w:hint="eastAsia"/>
              </w:rPr>
              <w:t>ė</w:t>
            </w:r>
            <w:r w:rsidRPr="005F67B3">
              <w:rPr>
                <w:color w:val="auto"/>
              </w:rPr>
              <w:t>s savivaldos organ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 xml:space="preserve">Mokslo instituto </w:t>
            </w:r>
            <w:r w:rsidRPr="005F67B3">
              <w:t>tarybos nari</w:t>
            </w:r>
            <w:r w:rsidRPr="005F67B3">
              <w:rPr>
                <w:rFonts w:hint="eastAsia"/>
              </w:rPr>
              <w:t>ų</w:t>
            </w:r>
            <w:r w:rsidRPr="005F67B3">
              <w:t xml:space="preserve"> skai</w:t>
            </w:r>
            <w:r w:rsidRPr="005F67B3">
              <w:rPr>
                <w:rFonts w:hint="eastAsia"/>
              </w:rPr>
              <w:t>č</w:t>
            </w:r>
            <w:r w:rsidRPr="005F67B3">
              <w:t>i</w:t>
            </w:r>
            <w:r w:rsidRPr="005F67B3">
              <w:rPr>
                <w:rFonts w:hint="eastAsia"/>
              </w:rPr>
              <w:t>ų</w:t>
            </w:r>
            <w:r w:rsidRPr="005F67B3">
              <w:t xml:space="preserve"> nustato Senatas. Mokslo instituto direktorius yra Mokslo instituto tarybos narys pagal pareigas. Student</w:t>
            </w:r>
            <w:r w:rsidRPr="005F67B3">
              <w:rPr>
                <w:rFonts w:hint="eastAsia"/>
              </w:rPr>
              <w:t>ų</w:t>
            </w:r>
            <w:r w:rsidRPr="005F67B3">
              <w:t xml:space="preserve"> atstovai sudaro ne mažiau kaip 10 procent</w:t>
            </w:r>
            <w:r w:rsidRPr="005F67B3">
              <w:rPr>
                <w:rFonts w:hint="eastAsia"/>
              </w:rPr>
              <w:t>ų</w:t>
            </w:r>
            <w:r w:rsidRPr="005F67B3">
              <w:t xml:space="preserve"> Mokslo instituto tarybos nari</w:t>
            </w:r>
            <w:r w:rsidRPr="005F67B3">
              <w:rPr>
                <w:rFonts w:hint="eastAsia"/>
              </w:rPr>
              <w:t>ų</w:t>
            </w:r>
            <w:r w:rsidR="0042092C">
              <w:t>, juos skiria S</w:t>
            </w:r>
            <w:r w:rsidRPr="005F67B3">
              <w:t>tudent</w:t>
            </w:r>
            <w:r w:rsidRPr="005F67B3">
              <w:rPr>
                <w:rFonts w:hint="eastAsia"/>
              </w:rPr>
              <w:t>ų</w:t>
            </w:r>
            <w:r w:rsidRPr="005F67B3">
              <w:t xml:space="preserve"> atstovyb</w:t>
            </w:r>
            <w:r w:rsidRPr="005F67B3">
              <w:rPr>
                <w:rFonts w:hint="eastAsia"/>
              </w:rPr>
              <w:t>ė</w:t>
            </w:r>
            <w:r w:rsidRPr="005F67B3">
              <w:t xml:space="preserve">. </w:t>
            </w:r>
            <w:r w:rsidR="00B72A9A">
              <w:t>Kitus</w:t>
            </w:r>
            <w:r w:rsidRPr="005F67B3">
              <w:t xml:space="preserve"> 2/3 Mokslo instituto tarybos nari</w:t>
            </w:r>
            <w:r w:rsidRPr="005F67B3">
              <w:rPr>
                <w:rFonts w:hint="eastAsia"/>
              </w:rPr>
              <w:t>ų</w:t>
            </w:r>
            <w:r w:rsidRPr="005F67B3">
              <w:t xml:space="preserve"> sudaro Mokslo instituto mokslinink</w:t>
            </w:r>
            <w:r w:rsidRPr="005F67B3">
              <w:rPr>
                <w:rFonts w:hint="eastAsia"/>
              </w:rPr>
              <w:t>ų</w:t>
            </w:r>
            <w:r w:rsidRPr="005F67B3">
              <w:t xml:space="preserve"> išrinkti nariai, 1/3 – Senato paskirti nariai. Ne mažiau kaip 2/3 Mokslo instituto tarybos nari</w:t>
            </w:r>
            <w:r w:rsidRPr="005F67B3">
              <w:rPr>
                <w:rFonts w:hint="eastAsia"/>
              </w:rPr>
              <w:t>ų</w:t>
            </w:r>
            <w:r w:rsidRPr="005F67B3">
              <w:t xml:space="preserve"> turi b</w:t>
            </w:r>
            <w:r w:rsidRPr="005F67B3">
              <w:rPr>
                <w:rFonts w:hint="eastAsia"/>
              </w:rPr>
              <w:t>ū</w:t>
            </w:r>
            <w:r w:rsidRPr="005F67B3">
              <w:t>ti mokslininkai. Mokslo instituto direktorius negali b</w:t>
            </w:r>
            <w:r w:rsidRPr="005F67B3">
              <w:rPr>
                <w:rFonts w:hint="eastAsia"/>
              </w:rPr>
              <w:t>ū</w:t>
            </w:r>
            <w:r w:rsidRPr="005F67B3">
              <w:t xml:space="preserve">ti Mokslo instituto tarybos pirmininku. Mokslo instituto tarybos kadencija </w:t>
            </w:r>
            <w:r w:rsidRPr="005F67B3">
              <w:rPr>
                <w:rFonts w:hint="eastAsia"/>
              </w:rPr>
              <w:t>–</w:t>
            </w:r>
            <w:r w:rsidRPr="005F67B3">
              <w:t xml:space="preserve"> 5 me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o taryba:</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svarsto ir teikia rektoriui organizacin</w:t>
            </w:r>
            <w:r w:rsidRPr="005F67B3">
              <w:rPr>
                <w:rFonts w:hint="eastAsia"/>
              </w:rPr>
              <w:t>ę</w:t>
            </w:r>
            <w:r w:rsidRPr="005F67B3">
              <w:rPr>
                <w:color w:val="auto"/>
              </w:rPr>
              <w:t xml:space="preserve"> mokslo instituto strukt</w:t>
            </w:r>
            <w:r w:rsidRPr="005F67B3">
              <w:rPr>
                <w:rFonts w:hint="eastAsia"/>
              </w:rPr>
              <w:t>ū</w:t>
            </w:r>
            <w:r w:rsidRPr="005F67B3">
              <w:rPr>
                <w:color w:val="auto"/>
              </w:rPr>
              <w:t>r</w:t>
            </w:r>
            <w:r w:rsidRPr="005F67B3">
              <w:rPr>
                <w:rFonts w:hint="eastAsia"/>
                <w:color w:val="auto"/>
              </w:rPr>
              <w:t>ą</w:t>
            </w:r>
            <w:r w:rsidRPr="005F67B3">
              <w:rPr>
                <w:color w:val="auto"/>
              </w:rPr>
              <w:t>, metin</w:t>
            </w:r>
            <w:r w:rsidRPr="005F67B3">
              <w:rPr>
                <w:rFonts w:hint="eastAsia"/>
              </w:rPr>
              <w:t>ę</w:t>
            </w:r>
            <w:r w:rsidRPr="005F67B3">
              <w:rPr>
                <w:color w:val="auto"/>
              </w:rPr>
              <w:t xml:space="preserve">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w:t>
            </w:r>
            <w:r w:rsidRPr="005F67B3">
              <w:rPr>
                <w:color w:val="auto"/>
              </w:rPr>
              <w:lastRenderedPageBreak/>
              <w:t>s</w:t>
            </w:r>
            <w:r w:rsidRPr="005F67B3">
              <w:rPr>
                <w:rFonts w:hint="eastAsia"/>
              </w:rPr>
              <w:t>ą</w:t>
            </w:r>
            <w:r w:rsidRPr="005F67B3">
              <w:rPr>
                <w:color w:val="auto"/>
              </w:rPr>
              <w:t>mat</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lastRenderedPageBreak/>
              <w:t>svarsto ir teikia tvirtinti Senatui pagrindines mokslin</w:t>
            </w:r>
            <w:r w:rsidRPr="005F67B3">
              <w:rPr>
                <w:rFonts w:hint="eastAsia"/>
              </w:rPr>
              <w:t>ė</w:t>
            </w:r>
            <w:r w:rsidRPr="005F67B3">
              <w:rPr>
                <w:color w:val="auto"/>
              </w:rPr>
              <w:t xml:space="preserve">s veiklos kryptis, metines mokslo instituto veiklos ataskaitas; </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vertina mokslo institute atliekam</w:t>
            </w:r>
            <w:r w:rsidRPr="005F67B3">
              <w:rPr>
                <w:rFonts w:hint="eastAsia"/>
              </w:rPr>
              <w:t>ų</w:t>
            </w:r>
            <w:r w:rsidRPr="005F67B3">
              <w:rPr>
                <w:color w:val="auto"/>
              </w:rPr>
              <w:t xml:space="preserv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us, tvirtina mokslines temas (programas), j</w:t>
            </w:r>
            <w:r w:rsidRPr="005F67B3">
              <w:rPr>
                <w:rFonts w:hint="eastAsia"/>
              </w:rPr>
              <w:t>ų</w:t>
            </w:r>
            <w:r w:rsidRPr="005F67B3">
              <w:rPr>
                <w:color w:val="auto"/>
              </w:rPr>
              <w:t xml:space="preserve"> vadovus ir vykdytojus;</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instituto direktoriaus teikimu 5 met</w:t>
            </w:r>
            <w:r w:rsidRPr="005F67B3">
              <w:rPr>
                <w:rFonts w:hint="eastAsia"/>
              </w:rPr>
              <w:t>ų</w:t>
            </w:r>
            <w:r w:rsidRPr="005F67B3">
              <w:rPr>
                <w:color w:val="auto"/>
              </w:rPr>
              <w:t xml:space="preserve"> kadencijai renka mokslo instituto laboratorij</w:t>
            </w:r>
            <w:r w:rsidRPr="005F67B3">
              <w:rPr>
                <w:rFonts w:hint="eastAsia"/>
              </w:rPr>
              <w:t>ų</w:t>
            </w:r>
            <w:r w:rsidRPr="005F67B3">
              <w:rPr>
                <w:color w:val="auto"/>
              </w:rPr>
              <w:t xml:space="preserve"> ir kit</w:t>
            </w:r>
            <w:r w:rsidRPr="005F67B3">
              <w:rPr>
                <w:rFonts w:hint="eastAsia"/>
              </w:rPr>
              <w:t>ų</w:t>
            </w:r>
            <w:r w:rsidRPr="005F67B3">
              <w:rPr>
                <w:color w:val="auto"/>
              </w:rPr>
              <w:t xml:space="preserve"> padalini</w:t>
            </w:r>
            <w:r w:rsidRPr="005F67B3">
              <w:rPr>
                <w:rFonts w:hint="eastAsia"/>
              </w:rPr>
              <w:t>ų</w:t>
            </w:r>
            <w:r w:rsidRPr="005F67B3">
              <w:rPr>
                <w:color w:val="auto"/>
              </w:rPr>
              <w:t xml:space="preserve"> vadovus;</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tvirtina mokslo instituto mokslin</w:t>
            </w:r>
            <w:r w:rsidRPr="005F67B3">
              <w:rPr>
                <w:rFonts w:hint="eastAsia"/>
              </w:rPr>
              <w:t>ę</w:t>
            </w:r>
            <w:r w:rsidRPr="005F67B3">
              <w:rPr>
                <w:color w:val="auto"/>
              </w:rPr>
              <w:t xml:space="preserve"> ir taikom</w:t>
            </w:r>
            <w:r w:rsidRPr="005F67B3">
              <w:rPr>
                <w:rFonts w:hint="eastAsia"/>
              </w:rPr>
              <w:t>ą</w:t>
            </w:r>
            <w:r w:rsidRPr="005F67B3">
              <w:rPr>
                <w:color w:val="auto"/>
              </w:rPr>
              <w:t>j</w:t>
            </w:r>
            <w:r w:rsidRPr="005F67B3">
              <w:rPr>
                <w:rFonts w:hint="eastAsia"/>
                <w:color w:val="auto"/>
              </w:rPr>
              <w:t>ą</w:t>
            </w:r>
            <w:r w:rsidRPr="005F67B3">
              <w:rPr>
                <w:color w:val="auto"/>
              </w:rPr>
              <w:t xml:space="preserve"> veikl</w:t>
            </w:r>
            <w:r w:rsidRPr="005F67B3">
              <w:rPr>
                <w:rFonts w:hint="eastAsia"/>
              </w:rPr>
              <w:t>ą</w:t>
            </w:r>
            <w:r w:rsidRPr="005F67B3">
              <w:rPr>
                <w:color w:val="auto"/>
              </w:rPr>
              <w:t xml:space="preserve"> reglamentuojan</w:t>
            </w:r>
            <w:r w:rsidRPr="005F67B3">
              <w:rPr>
                <w:rFonts w:hint="eastAsia"/>
              </w:rPr>
              <w:t>č</w:t>
            </w:r>
            <w:r w:rsidRPr="005F67B3">
              <w:rPr>
                <w:color w:val="auto"/>
              </w:rPr>
              <w:t>ius dokumentus;</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sudaro komisijas svarbiems mokslo instituto veiklos klausimams nagrin</w:t>
            </w:r>
            <w:r w:rsidRPr="005F67B3">
              <w:rPr>
                <w:rFonts w:hint="eastAsia"/>
              </w:rPr>
              <w:t>ė</w:t>
            </w:r>
            <w:r w:rsidRPr="005F67B3">
              <w:rPr>
                <w:color w:val="auto"/>
              </w:rPr>
              <w:t>ti ir spr</w:t>
            </w:r>
            <w:r w:rsidRPr="005F67B3">
              <w:rPr>
                <w:rFonts w:hint="eastAsia"/>
              </w:rPr>
              <w:t>ę</w:t>
            </w:r>
            <w:r w:rsidRPr="005F67B3">
              <w:rPr>
                <w:color w:val="auto"/>
              </w:rPr>
              <w:t>sti;</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rengia ir teikia Senatui tvirtinti Mokslo instituto nuostatus ir j</w:t>
            </w:r>
            <w:r w:rsidRPr="005F67B3">
              <w:rPr>
                <w:rFonts w:hint="eastAsia"/>
              </w:rPr>
              <w:t>ų</w:t>
            </w:r>
            <w:r w:rsidRPr="005F67B3">
              <w:rPr>
                <w:color w:val="auto"/>
              </w:rPr>
              <w:t xml:space="preserve"> pakeitimus;</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si</w:t>
            </w:r>
            <w:r w:rsidRPr="005F67B3">
              <w:rPr>
                <w:rFonts w:hint="eastAsia"/>
              </w:rPr>
              <w:t>ū</w:t>
            </w:r>
            <w:r w:rsidRPr="005F67B3">
              <w:rPr>
                <w:color w:val="auto"/>
              </w:rPr>
              <w:t>lo Senatui suteikti Universiteto garb</w:t>
            </w:r>
            <w:r w:rsidRPr="005F67B3">
              <w:rPr>
                <w:rFonts w:hint="eastAsia"/>
              </w:rPr>
              <w:t>ė</w:t>
            </w:r>
            <w:r w:rsidRPr="005F67B3">
              <w:rPr>
                <w:color w:val="auto"/>
              </w:rPr>
              <w:t xml:space="preserve">s ir kitus vardus, atsižvelgdama </w:t>
            </w:r>
            <w:r w:rsidRPr="005F67B3">
              <w:rPr>
                <w:rFonts w:hint="eastAsia"/>
              </w:rPr>
              <w:t>į</w:t>
            </w:r>
            <w:r w:rsidRPr="005F67B3">
              <w:rPr>
                <w:color w:val="auto"/>
              </w:rPr>
              <w:t xml:space="preserve"> asmens mokslin</w:t>
            </w:r>
            <w:r w:rsidRPr="005F67B3">
              <w:rPr>
                <w:rFonts w:hint="eastAsia"/>
              </w:rPr>
              <w:t>ė</w:t>
            </w:r>
            <w:r w:rsidRPr="005F67B3">
              <w:rPr>
                <w:color w:val="auto"/>
              </w:rPr>
              <w:t>s ar pedagogin</w:t>
            </w:r>
            <w:r w:rsidRPr="005F67B3">
              <w:rPr>
                <w:rFonts w:hint="eastAsia"/>
              </w:rPr>
              <w:t>ė</w:t>
            </w:r>
            <w:r w:rsidRPr="005F67B3">
              <w:rPr>
                <w:color w:val="auto"/>
              </w:rPr>
              <w:t xml:space="preserve">s ir (ar) kitos visuomenei reikšmingos veiklos rezultatus, svarsto ir kelia kandidatus </w:t>
            </w:r>
            <w:r w:rsidRPr="005F67B3">
              <w:rPr>
                <w:rFonts w:hint="eastAsia"/>
              </w:rPr>
              <w:t>į</w:t>
            </w:r>
            <w:r w:rsidRPr="005F67B3">
              <w:rPr>
                <w:color w:val="auto"/>
              </w:rPr>
              <w:t xml:space="preserve"> mokslo darb</w:t>
            </w:r>
            <w:r w:rsidRPr="005F67B3">
              <w:rPr>
                <w:rFonts w:hint="eastAsia"/>
              </w:rPr>
              <w:t>ų</w:t>
            </w:r>
            <w:r w:rsidRPr="005F67B3">
              <w:rPr>
                <w:color w:val="auto"/>
              </w:rPr>
              <w:t xml:space="preserve"> konkursus;</w:t>
            </w:r>
          </w:p>
        </w:tc>
      </w:tr>
      <w:tr w:rsidR="00135059" w:rsidRPr="00135059" w:rsidTr="00A43766">
        <w:tc>
          <w:tcPr>
            <w:tcW w:w="10632" w:type="dxa"/>
            <w:shd w:val="clear" w:color="auto" w:fill="auto"/>
          </w:tcPr>
          <w:p w:rsidR="00F318B6" w:rsidRPr="005F67B3" w:rsidRDefault="00144372" w:rsidP="00CE50A0">
            <w:pPr>
              <w:widowControl w:val="0"/>
              <w:numPr>
                <w:ilvl w:val="0"/>
                <w:numId w:val="16"/>
              </w:numPr>
              <w:ind w:left="180" w:firstLine="840"/>
              <w:contextualSpacing/>
              <w:jc w:val="both"/>
              <w:rPr>
                <w:color w:val="auto"/>
              </w:rPr>
            </w:pPr>
            <w:r w:rsidRPr="005F67B3">
              <w:rPr>
                <w:color w:val="auto"/>
              </w:rPr>
              <w:t>svarsto kitus mokslo institutui svarbius klausim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o direktori</w:t>
            </w:r>
            <w:r w:rsidRPr="005F67B3">
              <w:rPr>
                <w:rFonts w:hint="eastAsia"/>
              </w:rPr>
              <w:t>ų</w:t>
            </w:r>
            <w:r w:rsidRPr="005F67B3">
              <w:rPr>
                <w:color w:val="auto"/>
              </w:rPr>
              <w:t xml:space="preserve"> </w:t>
            </w:r>
            <w:r w:rsidRPr="005F67B3">
              <w:t>viešo konkurso b</w:t>
            </w:r>
            <w:r w:rsidRPr="005F67B3">
              <w:rPr>
                <w:rFonts w:hint="eastAsia"/>
              </w:rPr>
              <w:t>ū</w:t>
            </w:r>
            <w:r w:rsidRPr="005F67B3">
              <w:t>du ir rektoriaus teikimu ne ilgesnei kaip 5 met</w:t>
            </w:r>
            <w:r w:rsidRPr="005F67B3">
              <w:rPr>
                <w:rFonts w:hint="eastAsia"/>
              </w:rPr>
              <w:t>ų</w:t>
            </w:r>
            <w:r w:rsidRPr="005F67B3">
              <w:t xml:space="preserve"> kadencijai vis</w:t>
            </w:r>
            <w:r w:rsidRPr="005F67B3">
              <w:rPr>
                <w:rFonts w:hint="eastAsia"/>
              </w:rPr>
              <w:t>ų</w:t>
            </w:r>
            <w:r w:rsidRPr="005F67B3">
              <w:t xml:space="preserve"> Senato nari</w:t>
            </w:r>
            <w:r w:rsidRPr="005F67B3">
              <w:rPr>
                <w:rFonts w:hint="eastAsia"/>
              </w:rPr>
              <w:t>ų</w:t>
            </w:r>
            <w:r w:rsidRPr="005F67B3">
              <w:t xml:space="preserve"> bals</w:t>
            </w:r>
            <w:r w:rsidRPr="005F67B3">
              <w:rPr>
                <w:rFonts w:hint="eastAsia"/>
              </w:rPr>
              <w:t>ų</w:t>
            </w:r>
            <w:r w:rsidRPr="005F67B3">
              <w:t xml:space="preserve"> dauguma renka Senatas. Mokslo instituto direktoriaus pareigos einamos iki kadencijos pabaigos, atsisakymo eiti šias pareigas, atšaukimo iš pareig</w:t>
            </w:r>
            <w:r w:rsidRPr="005F67B3">
              <w:rPr>
                <w:rFonts w:hint="eastAsia"/>
              </w:rPr>
              <w:t>ų</w:t>
            </w:r>
            <w:r w:rsidRPr="005F67B3">
              <w:t xml:space="preserve"> ar darbo santyki</w:t>
            </w:r>
            <w:r w:rsidRPr="005F67B3">
              <w:rPr>
                <w:rFonts w:hint="eastAsia"/>
              </w:rPr>
              <w:t>ų</w:t>
            </w:r>
            <w:r w:rsidRPr="005F67B3">
              <w:t xml:space="preserve">, kuriems esant pavesta eiti </w:t>
            </w:r>
            <w:r w:rsidRPr="005F67B3">
              <w:rPr>
                <w:rFonts w:hint="eastAsia"/>
              </w:rPr>
              <w:t>š</w:t>
            </w:r>
            <w:r w:rsidRPr="005F67B3">
              <w:t>ias pareigas, pabaigos. Mokslo instituto direktori</w:t>
            </w:r>
            <w:r w:rsidRPr="005F67B3">
              <w:rPr>
                <w:rFonts w:hint="eastAsia"/>
              </w:rPr>
              <w:t>ų</w:t>
            </w:r>
            <w:r w:rsidRPr="005F67B3">
              <w:t xml:space="preserve"> gali atšaukti Senatas savo nustatyta tvarka ne mažesne kaip 33 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o direktorius:</w:t>
            </w:r>
          </w:p>
        </w:tc>
      </w:tr>
      <w:tr w:rsidR="00135059" w:rsidRPr="00135059" w:rsidTr="00A43766">
        <w:tc>
          <w:tcPr>
            <w:tcW w:w="10632" w:type="dxa"/>
            <w:shd w:val="clear" w:color="auto" w:fill="auto"/>
          </w:tcPr>
          <w:p w:rsidR="00F318B6" w:rsidRPr="005F67B3" w:rsidRDefault="00144372" w:rsidP="00CE50A0">
            <w:pPr>
              <w:widowControl w:val="0"/>
              <w:numPr>
                <w:ilvl w:val="0"/>
                <w:numId w:val="41"/>
              </w:numPr>
              <w:ind w:left="180" w:firstLine="840"/>
              <w:contextualSpacing/>
              <w:jc w:val="both"/>
              <w:rPr>
                <w:color w:val="auto"/>
              </w:rPr>
            </w:pPr>
            <w:r w:rsidRPr="005F67B3">
              <w:rPr>
                <w:color w:val="auto"/>
              </w:rPr>
              <w:t>atsako už tai, kad mokslo instituto veikla atitikt</w:t>
            </w:r>
            <w:r w:rsidRPr="005F67B3">
              <w:rPr>
                <w:rFonts w:hint="eastAsia"/>
              </w:rPr>
              <w:t>ų</w:t>
            </w:r>
            <w:r w:rsidRPr="005F67B3">
              <w:rPr>
                <w:color w:val="auto"/>
              </w:rPr>
              <w:t xml:space="preserve"> Lietuvos Respublikos </w:t>
            </w:r>
            <w:r w:rsidRPr="005F67B3">
              <w:rPr>
                <w:rFonts w:hint="eastAsia"/>
              </w:rPr>
              <w:t>į</w:t>
            </w:r>
            <w:r w:rsidRPr="005F67B3">
              <w:rPr>
                <w:color w:val="auto"/>
              </w:rPr>
              <w:t xml:space="preserve">statymus, </w:t>
            </w:r>
            <w:r w:rsidRPr="005F67B3">
              <w:rPr>
                <w:rFonts w:hint="eastAsia"/>
              </w:rPr>
              <w:t>šį</w:t>
            </w:r>
            <w:r w:rsidRPr="005F67B3">
              <w:t xml:space="preserve"> Statut</w:t>
            </w:r>
            <w:r w:rsidRPr="005F67B3">
              <w:rPr>
                <w:rFonts w:hint="eastAsia"/>
              </w:rPr>
              <w:t>ą</w:t>
            </w:r>
            <w:r w:rsidRPr="005F67B3">
              <w:rPr>
                <w:color w:val="auto"/>
              </w:rPr>
              <w:t>, kitus teis</w:t>
            </w:r>
            <w:r w:rsidRPr="005F67B3">
              <w:rPr>
                <w:rFonts w:hint="eastAsia"/>
              </w:rPr>
              <w:t>ė</w:t>
            </w:r>
            <w:r w:rsidRPr="005F67B3">
              <w:rPr>
                <w:color w:val="auto"/>
              </w:rPr>
              <w:t>s aktus ir Mokslo instituto nuostatus;</w:t>
            </w:r>
          </w:p>
        </w:tc>
      </w:tr>
      <w:tr w:rsidR="00135059" w:rsidRPr="00135059" w:rsidTr="00A43766">
        <w:tc>
          <w:tcPr>
            <w:tcW w:w="10632" w:type="dxa"/>
            <w:shd w:val="clear" w:color="auto" w:fill="auto"/>
          </w:tcPr>
          <w:p w:rsidR="00F318B6" w:rsidRPr="005F67B3" w:rsidRDefault="00144372" w:rsidP="00CE50A0">
            <w:pPr>
              <w:widowControl w:val="0"/>
              <w:numPr>
                <w:ilvl w:val="0"/>
                <w:numId w:val="41"/>
              </w:numPr>
              <w:ind w:left="180" w:firstLine="840"/>
              <w:contextualSpacing/>
              <w:jc w:val="both"/>
              <w:rPr>
                <w:color w:val="auto"/>
              </w:rPr>
            </w:pPr>
            <w:r w:rsidRPr="005F67B3">
              <w:rPr>
                <w:color w:val="auto"/>
              </w:rPr>
              <w:t xml:space="preserve">tarpininkauja priimant </w:t>
            </w:r>
            <w:r w:rsidRPr="005F67B3">
              <w:rPr>
                <w:rFonts w:hint="eastAsia"/>
              </w:rPr>
              <w:t>į</w:t>
            </w:r>
            <w:r w:rsidRPr="005F67B3">
              <w:rPr>
                <w:color w:val="auto"/>
              </w:rPr>
              <w:t xml:space="preserve"> darb</w:t>
            </w:r>
            <w:r w:rsidRPr="005F67B3">
              <w:rPr>
                <w:rFonts w:hint="eastAsia"/>
              </w:rPr>
              <w:t>ą</w:t>
            </w:r>
            <w:r w:rsidRPr="005F67B3">
              <w:rPr>
                <w:color w:val="auto"/>
              </w:rPr>
              <w:t xml:space="preserve"> ir atleidžiant iš jo mokslo instituto darbuotojus, skelbiant konkursus pareigoms eiti, skiriant asmenis </w:t>
            </w:r>
            <w:r w:rsidRPr="005F67B3">
              <w:rPr>
                <w:rFonts w:hint="eastAsia"/>
              </w:rPr>
              <w:t>į</w:t>
            </w:r>
            <w:r w:rsidRPr="005F67B3">
              <w:rPr>
                <w:color w:val="auto"/>
              </w:rPr>
              <w:t xml:space="preserve"> šias pareigas, atleidžiant iš j</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1"/>
              </w:numPr>
              <w:ind w:left="180" w:firstLine="840"/>
              <w:contextualSpacing/>
              <w:jc w:val="both"/>
              <w:rPr>
                <w:color w:val="auto"/>
              </w:rPr>
            </w:pPr>
            <w:r w:rsidRPr="005F67B3">
              <w:rPr>
                <w:color w:val="auto"/>
              </w:rPr>
              <w:t>teikia rektoriui direktoriaus pavaduotoj</w:t>
            </w:r>
            <w:r w:rsidRPr="005F67B3">
              <w:rPr>
                <w:rFonts w:hint="eastAsia"/>
              </w:rPr>
              <w:t>ų</w:t>
            </w:r>
            <w:r w:rsidRPr="005F67B3">
              <w:rPr>
                <w:color w:val="auto"/>
              </w:rPr>
              <w:t>, padalini</w:t>
            </w:r>
            <w:r w:rsidRPr="005F67B3">
              <w:rPr>
                <w:rFonts w:hint="eastAsia"/>
              </w:rPr>
              <w:t>ų</w:t>
            </w:r>
            <w:r w:rsidRPr="005F67B3">
              <w:rPr>
                <w:color w:val="auto"/>
              </w:rPr>
              <w:t xml:space="preserve"> vadov</w:t>
            </w:r>
            <w:r w:rsidRPr="005F67B3">
              <w:rPr>
                <w:rFonts w:hint="eastAsia"/>
              </w:rPr>
              <w:t>ų</w:t>
            </w:r>
            <w:r w:rsidRPr="005F67B3">
              <w:rPr>
                <w:color w:val="auto"/>
              </w:rPr>
              <w:t xml:space="preserve"> kandidat</w:t>
            </w:r>
            <w:r w:rsidRPr="005F67B3">
              <w:rPr>
                <w:rFonts w:hint="eastAsia"/>
              </w:rPr>
              <w:t>ū</w:t>
            </w:r>
            <w:r w:rsidRPr="005F67B3">
              <w:rPr>
                <w:color w:val="auto"/>
              </w:rPr>
              <w:t xml:space="preserve">ras; </w:t>
            </w:r>
          </w:p>
        </w:tc>
      </w:tr>
      <w:tr w:rsidR="00135059" w:rsidRPr="00135059" w:rsidTr="00A43766">
        <w:tc>
          <w:tcPr>
            <w:tcW w:w="10632" w:type="dxa"/>
            <w:shd w:val="clear" w:color="auto" w:fill="auto"/>
          </w:tcPr>
          <w:p w:rsidR="00F318B6" w:rsidRPr="005F67B3" w:rsidRDefault="00144372" w:rsidP="00CE50A0">
            <w:pPr>
              <w:widowControl w:val="0"/>
              <w:numPr>
                <w:ilvl w:val="0"/>
                <w:numId w:val="41"/>
              </w:numPr>
              <w:ind w:left="180" w:firstLine="840"/>
              <w:contextualSpacing/>
              <w:jc w:val="both"/>
              <w:rPr>
                <w:color w:val="auto"/>
              </w:rPr>
            </w:pPr>
            <w:r w:rsidRPr="005F67B3">
              <w:rPr>
                <w:color w:val="auto"/>
              </w:rPr>
              <w:t>atsako už mokslo instituto mokslin</w:t>
            </w:r>
            <w:r w:rsidRPr="005F67B3">
              <w:rPr>
                <w:rFonts w:hint="eastAsia"/>
              </w:rPr>
              <w:t>ę</w:t>
            </w:r>
            <w:r w:rsidRPr="005F67B3">
              <w:rPr>
                <w:color w:val="auto"/>
              </w:rPr>
              <w:t xml:space="preserve"> veikl</w:t>
            </w:r>
            <w:r w:rsidRPr="005F67B3">
              <w:rPr>
                <w:rFonts w:hint="eastAsia"/>
              </w:rPr>
              <w:t>ą</w:t>
            </w:r>
            <w:r w:rsidRPr="005F67B3">
              <w:rPr>
                <w:color w:val="auto"/>
              </w:rPr>
              <w:t>, teikia Mokslo instituto tarybai pagrindines mokslo instituto mokslin</w:t>
            </w:r>
            <w:r w:rsidRPr="005F67B3">
              <w:rPr>
                <w:rFonts w:hint="eastAsia"/>
              </w:rPr>
              <w:t>ė</w:t>
            </w:r>
            <w:r w:rsidRPr="005F67B3">
              <w:rPr>
                <w:color w:val="auto"/>
              </w:rPr>
              <w:t>s veiklos kryptis, ne v</w:t>
            </w:r>
            <w:r w:rsidRPr="005F67B3">
              <w:rPr>
                <w:rFonts w:hint="eastAsia"/>
              </w:rPr>
              <w:t>ė</w:t>
            </w:r>
            <w:r w:rsidRPr="005F67B3">
              <w:rPr>
                <w:color w:val="auto"/>
              </w:rPr>
              <w:t>liau kaip tre</w:t>
            </w:r>
            <w:r w:rsidRPr="005F67B3">
              <w:rPr>
                <w:rFonts w:hint="eastAsia"/>
              </w:rPr>
              <w:t>č</w:t>
            </w:r>
            <w:r w:rsidRPr="005F67B3">
              <w:rPr>
                <w:color w:val="auto"/>
              </w:rPr>
              <w:t>i</w:t>
            </w:r>
            <w:r w:rsidRPr="005F67B3">
              <w:rPr>
                <w:rFonts w:hint="eastAsia"/>
                <w:color w:val="auto"/>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pateikia metines mokslo instituto veiklos ataskaitas, dalyvaujant prorektoriui mokslui arba jo pavedimu kitam Universiteto darbuotojui;</w:t>
            </w:r>
          </w:p>
        </w:tc>
      </w:tr>
      <w:tr w:rsidR="00135059" w:rsidRPr="00135059" w:rsidTr="00A43766">
        <w:tc>
          <w:tcPr>
            <w:tcW w:w="10632" w:type="dxa"/>
            <w:shd w:val="clear" w:color="auto" w:fill="auto"/>
          </w:tcPr>
          <w:p w:rsidR="00F318B6" w:rsidRPr="005F67B3" w:rsidRDefault="00144372" w:rsidP="00CE50A0">
            <w:pPr>
              <w:widowControl w:val="0"/>
              <w:numPr>
                <w:ilvl w:val="0"/>
                <w:numId w:val="41"/>
              </w:numPr>
              <w:ind w:left="180" w:firstLine="840"/>
              <w:contextualSpacing/>
              <w:jc w:val="both"/>
              <w:rPr>
                <w:color w:val="auto"/>
              </w:rPr>
            </w:pPr>
            <w:r w:rsidRPr="005F67B3">
              <w:rPr>
                <w:color w:val="auto"/>
              </w:rPr>
              <w:t>atlieka kitas pareigybei priskirtas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Direktori</w:t>
            </w:r>
            <w:r w:rsidRPr="005F67B3">
              <w:rPr>
                <w:rFonts w:hint="eastAsia"/>
              </w:rPr>
              <w:t>ų</w:t>
            </w:r>
            <w:r w:rsidRPr="005F67B3">
              <w:rPr>
                <w:color w:val="auto"/>
              </w:rPr>
              <w:t xml:space="preserve"> pavaduoja jo teikimu ir rektoriaus </w:t>
            </w:r>
            <w:r w:rsidRPr="005F67B3">
              <w:rPr>
                <w:rFonts w:hint="eastAsia"/>
              </w:rPr>
              <w:t>į</w:t>
            </w:r>
            <w:r w:rsidRPr="005F67B3">
              <w:rPr>
                <w:color w:val="auto"/>
              </w:rPr>
              <w:t>sakymu paskirtas direktoriaus pavaduotojas.</w:t>
            </w:r>
          </w:p>
        </w:tc>
      </w:tr>
      <w:tr w:rsidR="00135059" w:rsidRPr="00135059" w:rsidTr="00A43766">
        <w:trPr>
          <w:trHeight w:val="70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KETVIRTASIS SKIRSNIS</w:t>
            </w:r>
          </w:p>
          <w:p w:rsidR="00F318B6" w:rsidRPr="005F67B3" w:rsidRDefault="00144372" w:rsidP="005F67B3">
            <w:pPr>
              <w:keepLines/>
              <w:widowControl w:val="0"/>
              <w:ind w:left="180"/>
              <w:jc w:val="center"/>
              <w:rPr>
                <w:b/>
                <w:smallCaps/>
                <w:color w:val="auto"/>
              </w:rPr>
            </w:pPr>
            <w:r w:rsidRPr="005F67B3">
              <w:rPr>
                <w:b/>
                <w:smallCaps/>
                <w:color w:val="auto"/>
              </w:rPr>
              <w:t>KATEDRA</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Katedra – fakulteto padalinys, vykdantis studij</w:t>
            </w:r>
            <w:r w:rsidRPr="005F67B3">
              <w:rPr>
                <w:rFonts w:hint="eastAsia"/>
              </w:rPr>
              <w:t>ų</w:t>
            </w:r>
            <w:r w:rsidRPr="005F67B3">
              <w:rPr>
                <w:color w:val="auto"/>
              </w:rPr>
              <w:t xml:space="preserve"> programas ar</w:t>
            </w:r>
            <w:r w:rsidR="00DC0F55">
              <w:rPr>
                <w:color w:val="auto"/>
              </w:rPr>
              <w:t>ba</w:t>
            </w:r>
            <w:r w:rsidRPr="005F67B3">
              <w:rPr>
                <w:color w:val="auto"/>
              </w:rPr>
              <w:t xml:space="preserve"> j</w:t>
            </w:r>
            <w:r w:rsidRPr="005F67B3">
              <w:rPr>
                <w:rFonts w:hint="eastAsia"/>
              </w:rPr>
              <w:t>ų</w:t>
            </w:r>
            <w:r w:rsidRPr="005F67B3">
              <w:rPr>
                <w:color w:val="auto"/>
              </w:rPr>
              <w:t xml:space="preserve"> dalis, taip pat atliekantis mokslinius tyrimus. Katedros veikl</w:t>
            </w:r>
            <w:r w:rsidRPr="005F67B3">
              <w:rPr>
                <w:rFonts w:hint="eastAsia"/>
              </w:rPr>
              <w:t>ą</w:t>
            </w:r>
            <w:r w:rsidRPr="005F67B3">
              <w:rPr>
                <w:color w:val="auto"/>
              </w:rPr>
              <w:t xml:space="preserve"> reglamentuoja katedros nuostatai, kuriuos tvirtina Senatas. Prie katedros gali b</w:t>
            </w:r>
            <w:r w:rsidRPr="005F67B3">
              <w:rPr>
                <w:rFonts w:hint="eastAsia"/>
              </w:rPr>
              <w:t>ū</w:t>
            </w:r>
            <w:r w:rsidRPr="005F67B3">
              <w:rPr>
                <w:color w:val="auto"/>
              </w:rPr>
              <w:t>ti steigiami mokslo padaliniai, kuriuose rengiami ir ugdomi mokslininkai ir specialis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Katedros funkcijos:</w:t>
            </w:r>
          </w:p>
        </w:tc>
      </w:tr>
      <w:tr w:rsidR="00135059" w:rsidRPr="00135059" w:rsidTr="00A43766">
        <w:tc>
          <w:tcPr>
            <w:tcW w:w="10632" w:type="dxa"/>
            <w:shd w:val="clear" w:color="auto" w:fill="auto"/>
          </w:tcPr>
          <w:p w:rsidR="00F318B6" w:rsidRPr="005F67B3" w:rsidRDefault="00144372" w:rsidP="00CE50A0">
            <w:pPr>
              <w:widowControl w:val="0"/>
              <w:numPr>
                <w:ilvl w:val="0"/>
                <w:numId w:val="43"/>
              </w:numPr>
              <w:ind w:left="180" w:firstLine="840"/>
              <w:contextualSpacing/>
              <w:jc w:val="both"/>
              <w:rPr>
                <w:color w:val="auto"/>
              </w:rPr>
            </w:pPr>
            <w:r w:rsidRPr="005F67B3">
              <w:rPr>
                <w:color w:val="auto"/>
              </w:rPr>
              <w:t>organizuoti studijas ir mokslinius tyrimus;</w:t>
            </w:r>
          </w:p>
        </w:tc>
      </w:tr>
      <w:tr w:rsidR="00135059" w:rsidRPr="00135059" w:rsidTr="00A43766">
        <w:tc>
          <w:tcPr>
            <w:tcW w:w="10632" w:type="dxa"/>
            <w:shd w:val="clear" w:color="auto" w:fill="auto"/>
          </w:tcPr>
          <w:p w:rsidR="00F318B6" w:rsidRPr="005F67B3" w:rsidRDefault="00144372" w:rsidP="00CE50A0">
            <w:pPr>
              <w:widowControl w:val="0"/>
              <w:numPr>
                <w:ilvl w:val="0"/>
                <w:numId w:val="43"/>
              </w:numPr>
              <w:ind w:left="180" w:firstLine="840"/>
              <w:contextualSpacing/>
              <w:jc w:val="both"/>
              <w:rPr>
                <w:color w:val="auto"/>
              </w:rPr>
            </w:pPr>
            <w:r w:rsidRPr="005F67B3">
              <w:rPr>
                <w:color w:val="auto"/>
              </w:rPr>
              <w:t>rengti studij</w:t>
            </w:r>
            <w:r w:rsidRPr="005F67B3">
              <w:rPr>
                <w:rFonts w:hint="eastAsia"/>
              </w:rPr>
              <w:t>ų</w:t>
            </w:r>
            <w:r w:rsidRPr="005F67B3">
              <w:rPr>
                <w:color w:val="auto"/>
              </w:rPr>
              <w:t xml:space="preserve"> planus ir programas, d</w:t>
            </w:r>
            <w:r w:rsidRPr="005F67B3">
              <w:rPr>
                <w:rFonts w:hint="eastAsia"/>
              </w:rPr>
              <w:t>ė</w:t>
            </w:r>
            <w:r w:rsidRPr="005F67B3">
              <w:rPr>
                <w:color w:val="auto"/>
              </w:rPr>
              <w:t>stom</w:t>
            </w:r>
            <w:r w:rsidRPr="005F67B3">
              <w:rPr>
                <w:rFonts w:hint="eastAsia"/>
              </w:rPr>
              <w:t>ų</w:t>
            </w:r>
            <w:r w:rsidRPr="005F67B3">
              <w:rPr>
                <w:color w:val="auto"/>
              </w:rPr>
              <w:t xml:space="preserve"> dalyk</w:t>
            </w:r>
            <w:r w:rsidRPr="005F67B3">
              <w:rPr>
                <w:rFonts w:hint="eastAsia"/>
              </w:rPr>
              <w:t>ų</w:t>
            </w:r>
            <w:r w:rsidRPr="005F67B3">
              <w:rPr>
                <w:color w:val="auto"/>
              </w:rPr>
              <w:t xml:space="preserve"> programas ir specializacij</w:t>
            </w:r>
            <w:r w:rsidRPr="005F67B3">
              <w:rPr>
                <w:rFonts w:hint="eastAsia"/>
              </w:rPr>
              <w:t>ų</w:t>
            </w:r>
            <w:r w:rsidRPr="005F67B3">
              <w:rPr>
                <w:color w:val="auto"/>
              </w:rPr>
              <w:t xml:space="preserve"> planus;</w:t>
            </w:r>
          </w:p>
        </w:tc>
      </w:tr>
      <w:tr w:rsidR="00135059" w:rsidRPr="00135059" w:rsidTr="00A43766">
        <w:tc>
          <w:tcPr>
            <w:tcW w:w="10632" w:type="dxa"/>
            <w:shd w:val="clear" w:color="auto" w:fill="auto"/>
          </w:tcPr>
          <w:p w:rsidR="00F318B6" w:rsidRPr="005F67B3" w:rsidRDefault="00144372" w:rsidP="00CE50A0">
            <w:pPr>
              <w:widowControl w:val="0"/>
              <w:numPr>
                <w:ilvl w:val="0"/>
                <w:numId w:val="43"/>
              </w:numPr>
              <w:ind w:left="180" w:firstLine="840"/>
              <w:contextualSpacing/>
              <w:jc w:val="both"/>
              <w:rPr>
                <w:color w:val="auto"/>
              </w:rPr>
            </w:pPr>
            <w:r w:rsidRPr="005F67B3">
              <w:rPr>
                <w:color w:val="auto"/>
              </w:rPr>
              <w:t>organizuoti specialist</w:t>
            </w:r>
            <w:r w:rsidRPr="005F67B3">
              <w:rPr>
                <w:rFonts w:hint="eastAsia"/>
              </w:rPr>
              <w:t>ų</w:t>
            </w:r>
            <w:r w:rsidRPr="005F67B3">
              <w:rPr>
                <w:color w:val="auto"/>
              </w:rPr>
              <w:t xml:space="preserve"> tobulinim</w:t>
            </w:r>
            <w:r w:rsidRPr="005F67B3">
              <w:rPr>
                <w:rFonts w:hint="eastAsia"/>
              </w:rPr>
              <w:t>ą</w:t>
            </w:r>
            <w:r w:rsidRPr="005F67B3">
              <w:rPr>
                <w:color w:val="auto"/>
              </w:rPr>
              <w:t xml:space="preserve"> ir perkvalifikav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3"/>
              </w:numPr>
              <w:ind w:left="180" w:firstLine="840"/>
              <w:contextualSpacing/>
              <w:jc w:val="both"/>
              <w:rPr>
                <w:color w:val="auto"/>
              </w:rPr>
            </w:pPr>
            <w:r w:rsidRPr="005F67B3">
              <w:rPr>
                <w:color w:val="auto"/>
              </w:rPr>
              <w:t>kaupti mokslui ir studijoms reikaling</w:t>
            </w:r>
            <w:r w:rsidRPr="005F67B3">
              <w:rPr>
                <w:rFonts w:hint="eastAsia"/>
              </w:rPr>
              <w:t>ą</w:t>
            </w:r>
            <w:r w:rsidRPr="005F67B3">
              <w:rPr>
                <w:color w:val="auto"/>
              </w:rPr>
              <w:t xml:space="preserve"> aparat</w:t>
            </w:r>
            <w:r w:rsidRPr="005F67B3">
              <w:rPr>
                <w:rFonts w:hint="eastAsia"/>
              </w:rPr>
              <w:t>ū</w:t>
            </w:r>
            <w:r w:rsidRPr="005F67B3">
              <w:rPr>
                <w:color w:val="auto"/>
              </w:rPr>
              <w:t>r</w:t>
            </w:r>
            <w:r w:rsidRPr="005F67B3">
              <w:rPr>
                <w:rFonts w:hint="eastAsia"/>
                <w:color w:val="auto"/>
              </w:rPr>
              <w:t>ą</w:t>
            </w:r>
            <w:r w:rsidRPr="005F67B3">
              <w:rPr>
                <w:color w:val="auto"/>
              </w:rPr>
              <w:t xml:space="preserve"> ir </w:t>
            </w:r>
            <w:r w:rsidRPr="005F67B3">
              <w:rPr>
                <w:rFonts w:hint="eastAsia"/>
              </w:rPr>
              <w:t>į</w:t>
            </w:r>
            <w:r w:rsidRPr="005F67B3">
              <w:rPr>
                <w:color w:val="auto"/>
              </w:rPr>
              <w:t>rang</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3"/>
              </w:numPr>
              <w:ind w:left="180" w:firstLine="840"/>
              <w:contextualSpacing/>
              <w:jc w:val="both"/>
              <w:rPr>
                <w:color w:val="auto"/>
              </w:rPr>
            </w:pPr>
            <w:r w:rsidRPr="005F67B3">
              <w:rPr>
                <w:color w:val="auto"/>
              </w:rPr>
              <w:t>rengti mokslo straipsnius, vadov</w:t>
            </w:r>
            <w:r w:rsidRPr="005F67B3">
              <w:rPr>
                <w:rFonts w:hint="eastAsia"/>
              </w:rPr>
              <w:t>ė</w:t>
            </w:r>
            <w:r w:rsidRPr="005F67B3">
              <w:rPr>
                <w:color w:val="auto"/>
              </w:rPr>
              <w:t>lius, mokom</w:t>
            </w:r>
            <w:r w:rsidRPr="005F67B3">
              <w:rPr>
                <w:rFonts w:hint="eastAsia"/>
              </w:rPr>
              <w:t>ą</w:t>
            </w:r>
            <w:r w:rsidRPr="005F67B3">
              <w:rPr>
                <w:color w:val="auto"/>
              </w:rPr>
              <w:t>sias knygas ir kitas mokslo ir studij</w:t>
            </w:r>
            <w:r w:rsidRPr="005F67B3">
              <w:rPr>
                <w:rFonts w:hint="eastAsia"/>
              </w:rPr>
              <w:t>ų</w:t>
            </w:r>
            <w:r w:rsidRPr="005F67B3">
              <w:rPr>
                <w:color w:val="auto"/>
              </w:rPr>
              <w:t xml:space="preserve"> priemones;</w:t>
            </w:r>
          </w:p>
        </w:tc>
      </w:tr>
      <w:tr w:rsidR="00135059" w:rsidRPr="00135059" w:rsidTr="00A43766">
        <w:tc>
          <w:tcPr>
            <w:tcW w:w="10632" w:type="dxa"/>
            <w:shd w:val="clear" w:color="auto" w:fill="auto"/>
          </w:tcPr>
          <w:p w:rsidR="00F318B6" w:rsidRPr="005F67B3" w:rsidRDefault="00144372" w:rsidP="00CE50A0">
            <w:pPr>
              <w:widowControl w:val="0"/>
              <w:numPr>
                <w:ilvl w:val="0"/>
                <w:numId w:val="43"/>
              </w:numPr>
              <w:ind w:left="180" w:firstLine="840"/>
              <w:contextualSpacing/>
              <w:jc w:val="both"/>
              <w:rPr>
                <w:color w:val="auto"/>
              </w:rPr>
            </w:pPr>
            <w:r w:rsidRPr="005F67B3">
              <w:rPr>
                <w:color w:val="auto"/>
              </w:rPr>
              <w:t xml:space="preserve">svarstyti ir teikti kandidatus </w:t>
            </w:r>
            <w:r w:rsidRPr="005F67B3">
              <w:rPr>
                <w:rFonts w:hint="eastAsia"/>
              </w:rPr>
              <w:t>į</w:t>
            </w:r>
            <w:r w:rsidRPr="005F67B3">
              <w:rPr>
                <w:color w:val="auto"/>
              </w:rPr>
              <w:t xml:space="preserve"> pedagogines, katedr</w:t>
            </w:r>
            <w:r w:rsidRPr="005F67B3">
              <w:rPr>
                <w:rFonts w:hint="eastAsia"/>
              </w:rPr>
              <w:t>ų</w:t>
            </w:r>
            <w:r w:rsidRPr="005F67B3">
              <w:rPr>
                <w:color w:val="auto"/>
              </w:rPr>
              <w:t xml:space="preserve"> ved</w:t>
            </w:r>
            <w:r w:rsidRPr="005F67B3">
              <w:rPr>
                <w:rFonts w:hint="eastAsia"/>
              </w:rPr>
              <w:t>ė</w:t>
            </w:r>
            <w:r w:rsidRPr="005F67B3">
              <w:rPr>
                <w:color w:val="auto"/>
              </w:rPr>
              <w:t>j</w:t>
            </w:r>
            <w:r w:rsidRPr="005F67B3">
              <w:rPr>
                <w:rFonts w:hint="eastAsia"/>
                <w:color w:val="auto"/>
              </w:rPr>
              <w:t>ų</w:t>
            </w:r>
            <w:r w:rsidRPr="005F67B3">
              <w:rPr>
                <w:color w:val="auto"/>
              </w:rPr>
              <w:t xml:space="preserve"> ir </w:t>
            </w:r>
            <w:r w:rsidRPr="005F67B3">
              <w:rPr>
                <w:rFonts w:hint="eastAsia"/>
              </w:rPr>
              <w:t>į</w:t>
            </w:r>
            <w:r w:rsidRPr="005F67B3">
              <w:rPr>
                <w:color w:val="auto"/>
              </w:rPr>
              <w:t xml:space="preserve"> katedr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os laboratorijos mokslo darbuotoj</w:t>
            </w:r>
            <w:r w:rsidRPr="005F67B3">
              <w:rPr>
                <w:rFonts w:hint="eastAsia"/>
              </w:rPr>
              <w:t>ų</w:t>
            </w:r>
            <w:r w:rsidRPr="005F67B3">
              <w:rPr>
                <w:color w:val="auto"/>
              </w:rPr>
              <w:t xml:space="preserve"> ir vadovo konkursines vieta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Katedrai vadovauja katedros ved</w:t>
            </w:r>
            <w:r w:rsidRPr="005F67B3">
              <w:rPr>
                <w:rFonts w:hint="eastAsia"/>
              </w:rPr>
              <w:t>ė</w:t>
            </w:r>
            <w:r w:rsidRPr="005F67B3">
              <w:rPr>
                <w:color w:val="auto"/>
              </w:rPr>
              <w:t>jas, kur</w:t>
            </w:r>
            <w:r w:rsidRPr="005F67B3">
              <w:rPr>
                <w:rFonts w:hint="eastAsia"/>
              </w:rPr>
              <w:t>į</w:t>
            </w:r>
            <w:r w:rsidRPr="005F67B3">
              <w:rPr>
                <w:color w:val="auto"/>
              </w:rPr>
              <w:t xml:space="preserve"> viešo konkurso b</w:t>
            </w:r>
            <w:r w:rsidRPr="005F67B3">
              <w:rPr>
                <w:rFonts w:hint="eastAsia"/>
              </w:rPr>
              <w:t>ū</w:t>
            </w:r>
            <w:r w:rsidRPr="005F67B3">
              <w:rPr>
                <w:color w:val="auto"/>
              </w:rPr>
              <w:t>du ir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lastRenderedPageBreak/>
              <w:t>Katedros ved</w:t>
            </w:r>
            <w:r w:rsidRPr="005F67B3">
              <w:rPr>
                <w:rFonts w:hint="eastAsia"/>
              </w:rPr>
              <w:t>ė</w:t>
            </w:r>
            <w:r w:rsidRPr="005F67B3">
              <w:rPr>
                <w:color w:val="auto"/>
              </w:rPr>
              <w:t xml:space="preserve">jo pareigos einamos iki kadencijos pabaigos, atsisakymo eiti </w:t>
            </w:r>
            <w:r w:rsidRPr="005F67B3">
              <w:rPr>
                <w:rFonts w:hint="eastAsia"/>
              </w:rPr>
              <w:t>š</w:t>
            </w:r>
            <w:r w:rsidRPr="005F67B3">
              <w:rPr>
                <w:color w:val="auto"/>
              </w:rPr>
              <w:t>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ed</w:t>
            </w:r>
            <w:r w:rsidRPr="005F67B3">
              <w:rPr>
                <w:rFonts w:hint="eastAsia"/>
              </w:rPr>
              <w:t>ė</w:t>
            </w:r>
            <w:r w:rsidRPr="005F67B3">
              <w:rPr>
                <w:color w:val="auto"/>
              </w:rPr>
              <w:t>jo pareigas, pabaigos. Katedros ved</w:t>
            </w:r>
            <w:r w:rsidRPr="005F67B3">
              <w:rPr>
                <w:rFonts w:hint="eastAsia"/>
              </w:rPr>
              <w:t>ė</w:t>
            </w:r>
            <w:r w:rsidRPr="005F67B3">
              <w:rPr>
                <w:color w:val="auto"/>
              </w:rPr>
              <w:t>j</w:t>
            </w:r>
            <w:r w:rsidRPr="005F67B3">
              <w:rPr>
                <w:rFonts w:hint="eastAsia"/>
                <w:color w:val="auto"/>
              </w:rPr>
              <w:t>ą</w:t>
            </w:r>
            <w:r w:rsidRPr="005F67B3">
              <w:rPr>
                <w:color w:val="auto"/>
              </w:rPr>
              <w:t xml:space="preserve"> iš pareig</w:t>
            </w:r>
            <w:r w:rsidRPr="005F67B3">
              <w:rPr>
                <w:rFonts w:hint="eastAsia"/>
              </w:rPr>
              <w:t>ų</w:t>
            </w:r>
            <w:r w:rsidRPr="005F67B3">
              <w:rPr>
                <w:color w:val="auto"/>
              </w:rPr>
              <w:t xml:space="preserve"> gali atšaukti Senatas savo nustatyta tvarka ne mažesne kaip 33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Katedros ved</w:t>
            </w:r>
            <w:r w:rsidRPr="005F67B3">
              <w:rPr>
                <w:rFonts w:hint="eastAsia"/>
              </w:rPr>
              <w:t>ė</w:t>
            </w:r>
            <w:r w:rsidRPr="005F67B3">
              <w:rPr>
                <w:color w:val="auto"/>
              </w:rPr>
              <w:t>jas:</w:t>
            </w:r>
          </w:p>
        </w:tc>
      </w:tr>
      <w:tr w:rsidR="00135059" w:rsidRPr="00135059" w:rsidTr="00A43766">
        <w:tc>
          <w:tcPr>
            <w:tcW w:w="10632" w:type="dxa"/>
            <w:shd w:val="clear" w:color="auto" w:fill="auto"/>
          </w:tcPr>
          <w:p w:rsidR="00F318B6" w:rsidRPr="005F67B3" w:rsidRDefault="00144372" w:rsidP="00CE50A0">
            <w:pPr>
              <w:widowControl w:val="0"/>
              <w:numPr>
                <w:ilvl w:val="0"/>
                <w:numId w:val="7"/>
              </w:numPr>
              <w:ind w:left="180" w:firstLine="840"/>
              <w:contextualSpacing/>
              <w:jc w:val="both"/>
              <w:rPr>
                <w:color w:val="auto"/>
              </w:rPr>
            </w:pPr>
            <w:r w:rsidRPr="005F67B3">
              <w:rPr>
                <w:color w:val="auto"/>
              </w:rPr>
              <w:t>organizuoja pedagogin</w:t>
            </w:r>
            <w:r w:rsidRPr="005F67B3">
              <w:rPr>
                <w:rFonts w:hint="eastAsia"/>
              </w:rPr>
              <w:t>ę</w:t>
            </w:r>
            <w:r w:rsidRPr="005F67B3">
              <w:rPr>
                <w:color w:val="auto"/>
              </w:rPr>
              <w:t xml:space="preserve"> ir mokslin</w:t>
            </w:r>
            <w:r w:rsidRPr="005F67B3">
              <w:rPr>
                <w:rFonts w:hint="eastAsia"/>
              </w:rPr>
              <w:t>ę</w:t>
            </w:r>
            <w:r w:rsidRPr="005F67B3">
              <w:rPr>
                <w:color w:val="auto"/>
              </w:rPr>
              <w:t xml:space="preserve"> katedros veikl</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7"/>
              </w:numPr>
              <w:ind w:left="180" w:firstLine="840"/>
              <w:contextualSpacing/>
              <w:jc w:val="both"/>
              <w:rPr>
                <w:color w:val="auto"/>
              </w:rPr>
            </w:pPr>
            <w:r w:rsidRPr="005F67B3">
              <w:rPr>
                <w:color w:val="auto"/>
              </w:rPr>
              <w:t>atsako už katedros turto naudoj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7"/>
              </w:numPr>
              <w:ind w:left="180" w:firstLine="840"/>
              <w:contextualSpacing/>
              <w:jc w:val="both"/>
              <w:rPr>
                <w:color w:val="auto"/>
              </w:rPr>
            </w:pPr>
            <w:r w:rsidRPr="005F67B3">
              <w:rPr>
                <w:color w:val="auto"/>
              </w:rPr>
              <w:t>ne v</w:t>
            </w:r>
            <w:r w:rsidRPr="005F67B3">
              <w:rPr>
                <w:rFonts w:hint="eastAsia"/>
              </w:rPr>
              <w:t>ė</w:t>
            </w:r>
            <w:r w:rsidRPr="005F67B3">
              <w:rPr>
                <w:color w:val="auto"/>
              </w:rPr>
              <w:t>liau kaip antr</w:t>
            </w:r>
            <w:r w:rsidRPr="005F67B3">
              <w:rPr>
                <w:rFonts w:hint="eastAsia"/>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fakulteto tarybai ir dekanui pateikia metin</w:t>
            </w:r>
            <w:r w:rsidRPr="005F67B3">
              <w:rPr>
                <w:rFonts w:hint="eastAsia"/>
              </w:rPr>
              <w:t>ę</w:t>
            </w:r>
            <w:r w:rsidRPr="005F67B3">
              <w:rPr>
                <w:color w:val="auto"/>
              </w:rPr>
              <w:t xml:space="preserve"> katedros veiklos ataskait</w:t>
            </w:r>
            <w:r w:rsidRPr="005F67B3">
              <w:rPr>
                <w:rFonts w:hint="eastAsia"/>
              </w:rPr>
              <w:t>ą</w:t>
            </w:r>
            <w:r w:rsidRPr="005F67B3">
              <w:rPr>
                <w:color w:val="auto"/>
              </w:rPr>
              <w:t>.</w:t>
            </w:r>
          </w:p>
        </w:tc>
      </w:tr>
      <w:tr w:rsidR="00135059" w:rsidRPr="00135059" w:rsidTr="00A43766">
        <w:trPr>
          <w:trHeight w:val="80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PENKTASIS SKIRSNIS</w:t>
            </w:r>
          </w:p>
          <w:p w:rsidR="00F318B6" w:rsidRPr="005F67B3" w:rsidRDefault="00144372" w:rsidP="005F67B3">
            <w:pPr>
              <w:keepLines/>
              <w:widowControl w:val="0"/>
              <w:ind w:left="180"/>
              <w:jc w:val="center"/>
              <w:rPr>
                <w:b/>
                <w:smallCaps/>
                <w:color w:val="auto"/>
              </w:rPr>
            </w:pPr>
            <w:r w:rsidRPr="005F67B3">
              <w:rPr>
                <w:b/>
                <w:smallCaps/>
                <w:color w:val="auto"/>
              </w:rPr>
              <w:t>PROFILIN</w:t>
            </w:r>
            <w:r w:rsidRPr="005F67B3">
              <w:rPr>
                <w:rFonts w:hint="eastAsia"/>
                <w:b/>
                <w:smallCaps/>
                <w:color w:val="auto"/>
              </w:rPr>
              <w:t>Ė</w:t>
            </w:r>
            <w:r w:rsidRPr="005F67B3">
              <w:rPr>
                <w:b/>
                <w:smallCaps/>
                <w:color w:val="auto"/>
              </w:rPr>
              <w:t>S KLINIKO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w:t>
            </w:r>
            <w:r w:rsidRPr="005F67B3">
              <w:rPr>
                <w:rFonts w:hint="eastAsia"/>
              </w:rPr>
              <w:t>ė</w:t>
            </w:r>
            <w:r w:rsidRPr="005F67B3">
              <w:rPr>
                <w:color w:val="auto"/>
              </w:rPr>
              <w:t xml:space="preserve"> klinika – fakulteto padalinys Universiteto ligonin</w:t>
            </w:r>
            <w:r w:rsidRPr="005F67B3">
              <w:rPr>
                <w:rFonts w:hint="eastAsia"/>
              </w:rPr>
              <w:t>ė</w:t>
            </w:r>
            <w:r w:rsidRPr="005F67B3">
              <w:rPr>
                <w:color w:val="auto"/>
              </w:rPr>
              <w:t>je, kitoje ligonin</w:t>
            </w:r>
            <w:r w:rsidRPr="005F67B3">
              <w:rPr>
                <w:rFonts w:hint="eastAsia"/>
              </w:rPr>
              <w:t>ė</w:t>
            </w:r>
            <w:r w:rsidRPr="005F67B3">
              <w:rPr>
                <w:color w:val="auto"/>
              </w:rPr>
              <w:t>je, atliekan</w:t>
            </w:r>
            <w:r w:rsidRPr="005F67B3">
              <w:rPr>
                <w:rFonts w:hint="eastAsia"/>
              </w:rPr>
              <w:t>č</w:t>
            </w:r>
            <w:r w:rsidRPr="005F67B3">
              <w:rPr>
                <w:color w:val="auto"/>
              </w:rPr>
              <w:t>iose Universiteto klinikin</w:t>
            </w:r>
            <w:r w:rsidRPr="005F67B3">
              <w:rPr>
                <w:rFonts w:hint="eastAsia"/>
              </w:rPr>
              <w:t>ė</w:t>
            </w:r>
            <w:r w:rsidRPr="005F67B3">
              <w:rPr>
                <w:color w:val="auto"/>
              </w:rPr>
              <w:t>s baz</w:t>
            </w:r>
            <w:r w:rsidRPr="005F67B3">
              <w:rPr>
                <w:rFonts w:hint="eastAsia"/>
              </w:rPr>
              <w:t>ė</w:t>
            </w:r>
            <w:r w:rsidRPr="005F67B3">
              <w:rPr>
                <w:color w:val="auto"/>
              </w:rPr>
              <w:t>s funkcijas, vykdantis studij</w:t>
            </w:r>
            <w:r w:rsidRPr="005F67B3">
              <w:rPr>
                <w:rFonts w:hint="eastAsia"/>
              </w:rPr>
              <w:t>ų</w:t>
            </w:r>
            <w:r w:rsidRPr="005F67B3">
              <w:rPr>
                <w:color w:val="auto"/>
              </w:rPr>
              <w:t xml:space="preserve"> programas ir atliekantis mokslinius tyrimus, taip pat dalyvaujantis teikiant asmens sveikatos prieži</w:t>
            </w:r>
            <w:r w:rsidRPr="005F67B3">
              <w:rPr>
                <w:rFonts w:hint="eastAsia"/>
              </w:rPr>
              <w:t>ū</w:t>
            </w:r>
            <w:r w:rsidRPr="005F67B3">
              <w:rPr>
                <w:color w:val="auto"/>
              </w:rPr>
              <w:t>ros paslaug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w:t>
            </w:r>
            <w:r w:rsidRPr="005F67B3">
              <w:rPr>
                <w:rFonts w:hint="eastAsia"/>
              </w:rPr>
              <w:t>ė</w:t>
            </w:r>
            <w:r w:rsidRPr="005F67B3">
              <w:rPr>
                <w:color w:val="auto"/>
              </w:rPr>
              <w:t>s klinikos funkcijos:</w:t>
            </w:r>
          </w:p>
        </w:tc>
      </w:tr>
      <w:tr w:rsidR="00135059" w:rsidRPr="00135059" w:rsidTr="00A43766">
        <w:tc>
          <w:tcPr>
            <w:tcW w:w="10632" w:type="dxa"/>
            <w:shd w:val="clear" w:color="auto" w:fill="auto"/>
          </w:tcPr>
          <w:p w:rsidR="00F318B6" w:rsidRPr="005F67B3" w:rsidRDefault="00144372" w:rsidP="00CE50A0">
            <w:pPr>
              <w:widowControl w:val="0"/>
              <w:numPr>
                <w:ilvl w:val="0"/>
                <w:numId w:val="13"/>
              </w:numPr>
              <w:ind w:left="180" w:firstLine="840"/>
              <w:contextualSpacing/>
              <w:jc w:val="both"/>
              <w:rPr>
                <w:color w:val="auto"/>
              </w:rPr>
            </w:pPr>
            <w:r w:rsidRPr="005F67B3">
              <w:rPr>
                <w:color w:val="auto"/>
              </w:rPr>
              <w:t>organizuoti studijas, mokslinius tyrimus ir sveikatos prieži</w:t>
            </w:r>
            <w:r w:rsidRPr="005F67B3">
              <w:rPr>
                <w:rFonts w:hint="eastAsia"/>
              </w:rPr>
              <w:t>ū</w:t>
            </w:r>
            <w:r w:rsidRPr="005F67B3">
              <w:rPr>
                <w:color w:val="auto"/>
              </w:rPr>
              <w:t>ros darb</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3"/>
              </w:numPr>
              <w:ind w:left="180" w:firstLine="840"/>
              <w:contextualSpacing/>
              <w:jc w:val="both"/>
              <w:rPr>
                <w:color w:val="auto"/>
              </w:rPr>
            </w:pPr>
            <w:r w:rsidRPr="005F67B3">
              <w:rPr>
                <w:color w:val="auto"/>
              </w:rPr>
              <w:t>rengti specialybi</w:t>
            </w:r>
            <w:r w:rsidRPr="005F67B3">
              <w:rPr>
                <w:rFonts w:hint="eastAsia"/>
              </w:rPr>
              <w:t>ų</w:t>
            </w:r>
            <w:r w:rsidRPr="005F67B3">
              <w:rPr>
                <w:color w:val="auto"/>
              </w:rPr>
              <w:t xml:space="preserve"> ir specializacij</w:t>
            </w:r>
            <w:r w:rsidRPr="005F67B3">
              <w:rPr>
                <w:rFonts w:hint="eastAsia"/>
              </w:rPr>
              <w:t>ų</w:t>
            </w:r>
            <w:r w:rsidRPr="005F67B3">
              <w:rPr>
                <w:color w:val="auto"/>
              </w:rPr>
              <w:t xml:space="preserve"> studij</w:t>
            </w:r>
            <w:r w:rsidRPr="005F67B3">
              <w:rPr>
                <w:rFonts w:hint="eastAsia"/>
              </w:rPr>
              <w:t>ų</w:t>
            </w:r>
            <w:r w:rsidRPr="005F67B3">
              <w:rPr>
                <w:color w:val="auto"/>
              </w:rPr>
              <w:t xml:space="preserve"> planus, d</w:t>
            </w:r>
            <w:r w:rsidRPr="005F67B3">
              <w:rPr>
                <w:rFonts w:hint="eastAsia"/>
              </w:rPr>
              <w:t>ė</w:t>
            </w:r>
            <w:r w:rsidRPr="005F67B3">
              <w:rPr>
                <w:color w:val="auto"/>
              </w:rPr>
              <w:t>stom</w:t>
            </w:r>
            <w:r w:rsidRPr="005F67B3">
              <w:rPr>
                <w:rFonts w:hint="eastAsia"/>
              </w:rPr>
              <w:t>ų</w:t>
            </w:r>
            <w:r w:rsidRPr="005F67B3">
              <w:rPr>
                <w:color w:val="auto"/>
              </w:rPr>
              <w:t xml:space="preserve"> dalyk</w:t>
            </w:r>
            <w:r w:rsidRPr="005F67B3">
              <w:rPr>
                <w:rFonts w:hint="eastAsia"/>
              </w:rPr>
              <w:t>ų</w:t>
            </w:r>
            <w:r w:rsidRPr="005F67B3">
              <w:rPr>
                <w:color w:val="auto"/>
              </w:rPr>
              <w:t xml:space="preserve"> programas;</w:t>
            </w:r>
          </w:p>
        </w:tc>
      </w:tr>
      <w:tr w:rsidR="00135059" w:rsidRPr="00135059" w:rsidTr="00A43766">
        <w:tc>
          <w:tcPr>
            <w:tcW w:w="10632" w:type="dxa"/>
            <w:shd w:val="clear" w:color="auto" w:fill="auto"/>
          </w:tcPr>
          <w:p w:rsidR="00F318B6" w:rsidRPr="005F67B3" w:rsidRDefault="00144372" w:rsidP="00CE50A0">
            <w:pPr>
              <w:widowControl w:val="0"/>
              <w:numPr>
                <w:ilvl w:val="0"/>
                <w:numId w:val="13"/>
              </w:numPr>
              <w:ind w:left="180" w:firstLine="840"/>
              <w:contextualSpacing/>
              <w:jc w:val="both"/>
              <w:rPr>
                <w:color w:val="auto"/>
              </w:rPr>
            </w:pPr>
            <w:r w:rsidRPr="005F67B3">
              <w:rPr>
                <w:color w:val="auto"/>
              </w:rPr>
              <w:t>organizuoti specialist</w:t>
            </w:r>
            <w:r w:rsidRPr="005F67B3">
              <w:rPr>
                <w:rFonts w:hint="eastAsia"/>
              </w:rPr>
              <w:t>ų</w:t>
            </w:r>
            <w:r w:rsidRPr="005F67B3">
              <w:rPr>
                <w:color w:val="auto"/>
              </w:rPr>
              <w:t xml:space="preserve"> tobulinim</w:t>
            </w:r>
            <w:r w:rsidRPr="005F67B3">
              <w:rPr>
                <w:rFonts w:hint="eastAsia"/>
              </w:rPr>
              <w:t>ą</w:t>
            </w:r>
            <w:r w:rsidRPr="005F67B3">
              <w:rPr>
                <w:color w:val="auto"/>
              </w:rPr>
              <w:t xml:space="preserve"> ir perkvalifikav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3"/>
              </w:numPr>
              <w:ind w:left="180" w:firstLine="840"/>
              <w:contextualSpacing/>
              <w:jc w:val="both"/>
              <w:rPr>
                <w:color w:val="auto"/>
              </w:rPr>
            </w:pPr>
            <w:r w:rsidRPr="005F67B3">
              <w:rPr>
                <w:color w:val="auto"/>
              </w:rPr>
              <w:t>kaupti mokslui, studijoms ir sveikatos prieži</w:t>
            </w:r>
            <w:r w:rsidRPr="005F67B3">
              <w:rPr>
                <w:rFonts w:hint="eastAsia"/>
              </w:rPr>
              <w:t>ū</w:t>
            </w:r>
            <w:r w:rsidRPr="005F67B3">
              <w:rPr>
                <w:color w:val="auto"/>
              </w:rPr>
              <w:t>rai reikaling</w:t>
            </w:r>
            <w:r w:rsidRPr="005F67B3">
              <w:rPr>
                <w:rFonts w:hint="eastAsia"/>
              </w:rPr>
              <w:t>ą</w:t>
            </w:r>
            <w:r w:rsidRPr="005F67B3">
              <w:rPr>
                <w:color w:val="auto"/>
              </w:rPr>
              <w:t xml:space="preserve"> aparat</w:t>
            </w:r>
            <w:r w:rsidRPr="005F67B3">
              <w:rPr>
                <w:rFonts w:hint="eastAsia"/>
              </w:rPr>
              <w:t>ū</w:t>
            </w:r>
            <w:r w:rsidRPr="005F67B3">
              <w:rPr>
                <w:color w:val="auto"/>
              </w:rPr>
              <w:t>r</w:t>
            </w:r>
            <w:r w:rsidRPr="005F67B3">
              <w:rPr>
                <w:rFonts w:hint="eastAsia"/>
                <w:color w:val="auto"/>
              </w:rPr>
              <w:t>ą</w:t>
            </w:r>
            <w:r w:rsidRPr="005F67B3">
              <w:rPr>
                <w:color w:val="auto"/>
              </w:rPr>
              <w:t xml:space="preserve"> ir </w:t>
            </w:r>
            <w:r w:rsidRPr="005F67B3">
              <w:rPr>
                <w:rFonts w:hint="eastAsia"/>
              </w:rPr>
              <w:t>į</w:t>
            </w:r>
            <w:r w:rsidRPr="005F67B3">
              <w:rPr>
                <w:color w:val="auto"/>
              </w:rPr>
              <w:t>rang</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3"/>
              </w:numPr>
              <w:ind w:left="180" w:firstLine="840"/>
              <w:contextualSpacing/>
              <w:jc w:val="both"/>
              <w:rPr>
                <w:color w:val="auto"/>
              </w:rPr>
            </w:pPr>
            <w:r w:rsidRPr="005F67B3">
              <w:rPr>
                <w:color w:val="auto"/>
              </w:rPr>
              <w:t>rengti mokslo straipsnius, vadov</w:t>
            </w:r>
            <w:r w:rsidRPr="005F67B3">
              <w:rPr>
                <w:rFonts w:hint="eastAsia"/>
              </w:rPr>
              <w:t>ė</w:t>
            </w:r>
            <w:r w:rsidRPr="005F67B3">
              <w:rPr>
                <w:color w:val="auto"/>
              </w:rPr>
              <w:t>lius, mokom</w:t>
            </w:r>
            <w:r w:rsidRPr="005F67B3">
              <w:rPr>
                <w:rFonts w:hint="eastAsia"/>
              </w:rPr>
              <w:t>ą</w:t>
            </w:r>
            <w:r w:rsidRPr="005F67B3">
              <w:rPr>
                <w:color w:val="auto"/>
              </w:rPr>
              <w:t>sias knygas ir kitas mokslo ir studij</w:t>
            </w:r>
            <w:r w:rsidRPr="005F67B3">
              <w:rPr>
                <w:rFonts w:hint="eastAsia"/>
              </w:rPr>
              <w:t>ų</w:t>
            </w:r>
            <w:r w:rsidRPr="005F67B3">
              <w:rPr>
                <w:color w:val="auto"/>
              </w:rPr>
              <w:t xml:space="preserve"> priemones;</w:t>
            </w:r>
          </w:p>
        </w:tc>
      </w:tr>
      <w:tr w:rsidR="00135059" w:rsidRPr="00135059" w:rsidTr="00A43766">
        <w:tc>
          <w:tcPr>
            <w:tcW w:w="10632" w:type="dxa"/>
            <w:shd w:val="clear" w:color="auto" w:fill="auto"/>
          </w:tcPr>
          <w:p w:rsidR="00F318B6" w:rsidRPr="005F67B3" w:rsidRDefault="00144372" w:rsidP="00CE50A0">
            <w:pPr>
              <w:widowControl w:val="0"/>
              <w:numPr>
                <w:ilvl w:val="0"/>
                <w:numId w:val="13"/>
              </w:numPr>
              <w:ind w:left="180" w:firstLine="840"/>
              <w:contextualSpacing/>
              <w:jc w:val="both"/>
              <w:rPr>
                <w:color w:val="auto"/>
              </w:rPr>
            </w:pPr>
            <w:r w:rsidRPr="005F67B3">
              <w:rPr>
                <w:color w:val="auto"/>
              </w:rPr>
              <w:t xml:space="preserve">svarstyti ir teikti kandidatus </w:t>
            </w:r>
            <w:r w:rsidRPr="005F67B3">
              <w:rPr>
                <w:rFonts w:hint="eastAsia"/>
              </w:rPr>
              <w:t>į</w:t>
            </w:r>
            <w:r w:rsidRPr="005F67B3">
              <w:rPr>
                <w:color w:val="auto"/>
              </w:rPr>
              <w:t xml:space="preserve"> pedagogines, klinikos vadov</w:t>
            </w:r>
            <w:r w:rsidRPr="005F67B3">
              <w:rPr>
                <w:rFonts w:hint="eastAsia"/>
              </w:rPr>
              <w:t>ų</w:t>
            </w:r>
            <w:r w:rsidRPr="005F67B3">
              <w:rPr>
                <w:color w:val="auto"/>
              </w:rPr>
              <w:t xml:space="preserve"> ir </w:t>
            </w:r>
            <w:r w:rsidRPr="005F67B3">
              <w:rPr>
                <w:rFonts w:hint="eastAsia"/>
              </w:rPr>
              <w:t>į</w:t>
            </w:r>
            <w:r w:rsidRPr="005F67B3">
              <w:rPr>
                <w:color w:val="auto"/>
              </w:rPr>
              <w:t xml:space="preserve"> klinik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os laboratorijos mokslo darbuotoj</w:t>
            </w:r>
            <w:r w:rsidRPr="005F67B3">
              <w:rPr>
                <w:rFonts w:hint="eastAsia"/>
              </w:rPr>
              <w:t>ų</w:t>
            </w:r>
            <w:r w:rsidRPr="005F67B3">
              <w:rPr>
                <w:color w:val="auto"/>
              </w:rPr>
              <w:t xml:space="preserve"> ir vadovo konkursines vietas, tvirtinti teiktin</w:t>
            </w:r>
            <w:r w:rsidRPr="005F67B3">
              <w:rPr>
                <w:rFonts w:hint="eastAsia"/>
              </w:rPr>
              <w:t>ą</w:t>
            </w:r>
            <w:r w:rsidRPr="005F67B3">
              <w:rPr>
                <w:color w:val="auto"/>
              </w:rPr>
              <w:t xml:space="preserve"> kandidat</w:t>
            </w:r>
            <w:r w:rsidRPr="005F67B3">
              <w:rPr>
                <w:rFonts w:hint="eastAsia"/>
              </w:rPr>
              <w:t>ū</w:t>
            </w:r>
            <w:r w:rsidRPr="005F67B3">
              <w:rPr>
                <w:color w:val="auto"/>
              </w:rPr>
              <w:t>r</w:t>
            </w:r>
            <w:r w:rsidRPr="005F67B3">
              <w:rPr>
                <w:rFonts w:hint="eastAsia"/>
                <w:color w:val="auto"/>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ei klinikai vadovauja klinikos vadovas, kur</w:t>
            </w:r>
            <w:r w:rsidRPr="005F67B3">
              <w:rPr>
                <w:rFonts w:hint="eastAsia"/>
              </w:rPr>
              <w:t>į</w:t>
            </w:r>
            <w:r w:rsidRPr="005F67B3">
              <w:rPr>
                <w:color w:val="auto"/>
              </w:rPr>
              <w:t xml:space="preserve"> viešo konkurso b</w:t>
            </w:r>
            <w:r w:rsidRPr="005F67B3">
              <w:rPr>
                <w:rFonts w:hint="eastAsia"/>
              </w:rPr>
              <w:t>ū</w:t>
            </w:r>
            <w:r w:rsidRPr="005F67B3">
              <w:rPr>
                <w:color w:val="auto"/>
              </w:rPr>
              <w:t>du ir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Klinikos vadovo pareigos einamos iki kadencijos pabaigos, atsisakymo eiti š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adovo pareigas, pabaigos. Klinikos vadov</w:t>
            </w:r>
            <w:r w:rsidRPr="005F67B3">
              <w:rPr>
                <w:rFonts w:hint="eastAsia"/>
              </w:rPr>
              <w:t>ą</w:t>
            </w:r>
            <w:r w:rsidRPr="005F67B3">
              <w:rPr>
                <w:color w:val="auto"/>
              </w:rPr>
              <w:t xml:space="preserve"> iš pareig</w:t>
            </w:r>
            <w:r w:rsidRPr="005F67B3">
              <w:rPr>
                <w:rFonts w:hint="eastAsia"/>
              </w:rPr>
              <w:t>ų</w:t>
            </w:r>
            <w:r w:rsidRPr="005F67B3">
              <w:rPr>
                <w:color w:val="auto"/>
              </w:rPr>
              <w:t xml:space="preserve"> gali atšaukti Senatas savo nustatyta tvarka ne mažesne kaip 33 </w:t>
            </w:r>
            <w:r w:rsidRPr="005F67B3">
              <w:t>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w:t>
            </w:r>
            <w:r w:rsidRPr="005F67B3">
              <w:rPr>
                <w:rFonts w:hint="eastAsia"/>
              </w:rPr>
              <w:t>ė</w:t>
            </w:r>
            <w:r w:rsidRPr="005F67B3">
              <w:rPr>
                <w:color w:val="auto"/>
              </w:rPr>
              <w:t>s klinikos vadovas:</w:t>
            </w:r>
          </w:p>
        </w:tc>
      </w:tr>
      <w:tr w:rsidR="00135059" w:rsidRPr="00135059" w:rsidTr="00A43766">
        <w:tc>
          <w:tcPr>
            <w:tcW w:w="10632" w:type="dxa"/>
            <w:shd w:val="clear" w:color="auto" w:fill="auto"/>
          </w:tcPr>
          <w:p w:rsidR="00F318B6" w:rsidRPr="005F67B3" w:rsidRDefault="00144372" w:rsidP="00CE50A0">
            <w:pPr>
              <w:widowControl w:val="0"/>
              <w:numPr>
                <w:ilvl w:val="0"/>
                <w:numId w:val="10"/>
              </w:numPr>
              <w:ind w:left="180" w:firstLine="840"/>
              <w:contextualSpacing/>
              <w:jc w:val="both"/>
              <w:rPr>
                <w:color w:val="auto"/>
              </w:rPr>
            </w:pPr>
            <w:r w:rsidRPr="005F67B3">
              <w:rPr>
                <w:color w:val="auto"/>
              </w:rPr>
              <w:t>organizuoja pedagogin</w:t>
            </w:r>
            <w:r w:rsidRPr="005F67B3">
              <w:rPr>
                <w:rFonts w:hint="eastAsia"/>
              </w:rPr>
              <w:t>ę</w:t>
            </w:r>
            <w:r w:rsidRPr="005F67B3">
              <w:rPr>
                <w:color w:val="auto"/>
              </w:rPr>
              <w:t>, mokslin</w:t>
            </w:r>
            <w:r w:rsidRPr="005F67B3">
              <w:rPr>
                <w:rFonts w:hint="eastAsia"/>
              </w:rPr>
              <w:t>ę</w:t>
            </w:r>
            <w:r w:rsidRPr="005F67B3">
              <w:rPr>
                <w:color w:val="auto"/>
              </w:rPr>
              <w:t xml:space="preserve"> ir klinikin</w:t>
            </w:r>
            <w:r w:rsidRPr="005F67B3">
              <w:rPr>
                <w:rFonts w:hint="eastAsia"/>
              </w:rPr>
              <w:t>ę</w:t>
            </w:r>
            <w:r w:rsidRPr="005F67B3">
              <w:rPr>
                <w:color w:val="auto"/>
              </w:rPr>
              <w:t xml:space="preserve"> klinikos veikl</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0"/>
              </w:numPr>
              <w:ind w:left="180" w:firstLine="840"/>
              <w:contextualSpacing/>
              <w:jc w:val="both"/>
              <w:rPr>
                <w:color w:val="auto"/>
              </w:rPr>
            </w:pPr>
            <w:r w:rsidRPr="005F67B3">
              <w:rPr>
                <w:color w:val="auto"/>
              </w:rPr>
              <w:t>atsako už profilin</w:t>
            </w:r>
            <w:r w:rsidRPr="005F67B3">
              <w:rPr>
                <w:rFonts w:hint="eastAsia"/>
              </w:rPr>
              <w:t>ė</w:t>
            </w:r>
            <w:r w:rsidRPr="005F67B3">
              <w:rPr>
                <w:color w:val="auto"/>
              </w:rPr>
              <w:t>s klinikos turto naudoj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0"/>
              </w:numPr>
              <w:ind w:left="180" w:firstLine="840"/>
              <w:contextualSpacing/>
              <w:jc w:val="both"/>
              <w:rPr>
                <w:color w:val="auto"/>
              </w:rPr>
            </w:pPr>
            <w:r w:rsidRPr="005F67B3">
              <w:rPr>
                <w:color w:val="auto"/>
              </w:rPr>
              <w:t>ne v</w:t>
            </w:r>
            <w:r w:rsidRPr="005F67B3">
              <w:rPr>
                <w:rFonts w:hint="eastAsia"/>
              </w:rPr>
              <w:t>ė</w:t>
            </w:r>
            <w:r w:rsidRPr="005F67B3">
              <w:rPr>
                <w:color w:val="auto"/>
              </w:rPr>
              <w:t>liau kaip tre</w:t>
            </w:r>
            <w:r w:rsidRPr="005F67B3">
              <w:rPr>
                <w:rFonts w:hint="eastAsia"/>
              </w:rPr>
              <w:t>č</w:t>
            </w:r>
            <w:r w:rsidRPr="005F67B3">
              <w:rPr>
                <w:color w:val="auto"/>
              </w:rPr>
              <w:t>i</w:t>
            </w:r>
            <w:r w:rsidRPr="005F67B3">
              <w:rPr>
                <w:rFonts w:hint="eastAsia"/>
                <w:color w:val="auto"/>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pateikia metin</w:t>
            </w:r>
            <w:r w:rsidRPr="005F67B3">
              <w:rPr>
                <w:rFonts w:hint="eastAsia"/>
              </w:rPr>
              <w:t>ę</w:t>
            </w:r>
            <w:r w:rsidRPr="005F67B3">
              <w:rPr>
                <w:color w:val="auto"/>
              </w:rPr>
              <w:t xml:space="preserve"> profilin</w:t>
            </w:r>
            <w:r w:rsidRPr="005F67B3">
              <w:rPr>
                <w:rFonts w:hint="eastAsia"/>
              </w:rPr>
              <w:t>ė</w:t>
            </w:r>
            <w:r w:rsidRPr="005F67B3">
              <w:rPr>
                <w:color w:val="auto"/>
              </w:rPr>
              <w:t>s klinikos veiklos ataskait</w:t>
            </w:r>
            <w:r w:rsidRPr="005F67B3">
              <w:rPr>
                <w:rFonts w:hint="eastAsia"/>
              </w:rPr>
              <w:t>ą</w:t>
            </w:r>
            <w:r w:rsidRPr="005F67B3">
              <w:rPr>
                <w:color w:val="auto"/>
              </w:rPr>
              <w:t xml:space="preserve"> ligonin</w:t>
            </w:r>
            <w:r w:rsidRPr="005F67B3">
              <w:rPr>
                <w:rFonts w:hint="eastAsia"/>
              </w:rPr>
              <w:t>ė</w:t>
            </w:r>
            <w:r w:rsidRPr="005F67B3">
              <w:rPr>
                <w:color w:val="auto"/>
              </w:rPr>
              <w:t>s administracijai, fakulteto tarybai ir dekanui.</w:t>
            </w:r>
          </w:p>
        </w:tc>
      </w:tr>
      <w:tr w:rsidR="00135059" w:rsidRPr="00135059" w:rsidTr="00A43766">
        <w:trPr>
          <w:trHeight w:val="780"/>
        </w:trPr>
        <w:tc>
          <w:tcPr>
            <w:tcW w:w="10632" w:type="dxa"/>
            <w:shd w:val="clear" w:color="auto" w:fill="auto"/>
          </w:tcPr>
          <w:p w:rsidR="00F318B6" w:rsidRPr="005F67B3" w:rsidRDefault="00F318B6" w:rsidP="005F67B3">
            <w:pPr>
              <w:widowControl w:val="0"/>
              <w:ind w:left="180"/>
              <w:jc w:val="both"/>
              <w:rPr>
                <w:color w:val="auto"/>
              </w:rPr>
            </w:pPr>
          </w:p>
          <w:p w:rsidR="00F318B6" w:rsidRPr="005F67B3" w:rsidRDefault="00144372" w:rsidP="005F67B3">
            <w:pPr>
              <w:keepLines/>
              <w:widowControl w:val="0"/>
              <w:ind w:left="180"/>
              <w:jc w:val="center"/>
              <w:rPr>
                <w:b/>
                <w:smallCaps/>
                <w:color w:val="auto"/>
              </w:rPr>
            </w:pPr>
            <w:r w:rsidRPr="005F67B3">
              <w:rPr>
                <w:b/>
                <w:smallCaps/>
                <w:color w:val="auto"/>
              </w:rPr>
              <w:t>ŠEŠTASIS SKIRSNIS</w:t>
            </w:r>
          </w:p>
          <w:p w:rsidR="00F318B6" w:rsidRPr="005F67B3" w:rsidRDefault="00144372" w:rsidP="005F67B3">
            <w:pPr>
              <w:keepLines/>
              <w:widowControl w:val="0"/>
              <w:ind w:left="180"/>
              <w:jc w:val="center"/>
              <w:rPr>
                <w:b/>
                <w:smallCaps/>
                <w:color w:val="auto"/>
              </w:rPr>
            </w:pPr>
            <w:r w:rsidRPr="005F67B3">
              <w:rPr>
                <w:b/>
                <w:smallCaps/>
                <w:color w:val="auto"/>
              </w:rPr>
              <w:t>VETERINARIJOS KLINIKO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a – Veterinarijos</w:t>
            </w:r>
            <w:r w:rsidRPr="005F67B3">
              <w:t xml:space="preserve"> fakulteto padalinys, kuriame vykdomos studijos, atliekami moksliniai tyrimai ir praktinis veterinarinis gydomasis darbas. Veterinarijos klinikos paskirtis – suteikti klinikin</w:t>
            </w:r>
            <w:r w:rsidRPr="005F67B3">
              <w:rPr>
                <w:rFonts w:hint="eastAsia"/>
              </w:rPr>
              <w:t>ę</w:t>
            </w:r>
            <w:r w:rsidRPr="005F67B3">
              <w:t xml:space="preserve"> baz</w:t>
            </w:r>
            <w:r w:rsidRPr="005F67B3">
              <w:rPr>
                <w:rFonts w:hint="eastAsia"/>
              </w:rPr>
              <w:t>ę</w:t>
            </w:r>
            <w:r w:rsidRPr="005F67B3">
              <w:t xml:space="preserve"> student</w:t>
            </w:r>
            <w:r w:rsidRPr="005F67B3">
              <w:rPr>
                <w:rFonts w:hint="eastAsia"/>
              </w:rPr>
              <w:t>ų</w:t>
            </w:r>
            <w:r w:rsidRPr="005F67B3">
              <w:t xml:space="preserve"> ir veterinarin</w:t>
            </w:r>
            <w:r w:rsidRPr="005F67B3">
              <w:rPr>
                <w:rFonts w:hint="eastAsia"/>
              </w:rPr>
              <w:t>ė</w:t>
            </w:r>
            <w:r w:rsidRPr="005F67B3">
              <w:t>s medicinos rezident</w:t>
            </w:r>
            <w:r w:rsidRPr="005F67B3">
              <w:rPr>
                <w:rFonts w:hint="eastAsia"/>
              </w:rPr>
              <w:t>ų</w:t>
            </w:r>
            <w:r w:rsidRPr="005F67B3">
              <w:t xml:space="preserve"> studijoms, j</w:t>
            </w:r>
            <w:r w:rsidRPr="005F67B3">
              <w:rPr>
                <w:rFonts w:hint="eastAsia"/>
              </w:rPr>
              <w:t>ų</w:t>
            </w:r>
            <w:r w:rsidRPr="005F67B3">
              <w:t xml:space="preserve"> praktiniams </w:t>
            </w:r>
            <w:r w:rsidRPr="005F67B3">
              <w:rPr>
                <w:rFonts w:hint="eastAsia"/>
              </w:rPr>
              <w:t>į</w:t>
            </w:r>
            <w:r w:rsidRPr="005F67B3">
              <w:t>g</w:t>
            </w:r>
            <w:r w:rsidRPr="005F67B3">
              <w:rPr>
                <w:rFonts w:hint="eastAsia"/>
              </w:rPr>
              <w:t>ū</w:t>
            </w:r>
            <w:r w:rsidRPr="005F67B3">
              <w:t>džiams formuoti, teikti gyv</w:t>
            </w:r>
            <w:r w:rsidRPr="005F67B3">
              <w:rPr>
                <w:rFonts w:hint="eastAsia"/>
              </w:rPr>
              <w:t>ū</w:t>
            </w:r>
            <w:r w:rsidRPr="005F67B3">
              <w:t>n</w:t>
            </w:r>
            <w:r w:rsidRPr="005F67B3">
              <w:rPr>
                <w:rFonts w:hint="eastAsia"/>
              </w:rPr>
              <w:t>ų</w:t>
            </w:r>
            <w:r w:rsidRPr="005F67B3">
              <w:t xml:space="preserve"> </w:t>
            </w:r>
            <w:r w:rsidRPr="005F67B3">
              <w:rPr>
                <w:strike/>
              </w:rPr>
              <w:t>l</w:t>
            </w:r>
            <w:r w:rsidRPr="005F67B3">
              <w:rPr>
                <w:color w:val="auto"/>
              </w:rPr>
              <w:t>ig</w:t>
            </w:r>
            <w:r w:rsidRPr="005F67B3">
              <w:rPr>
                <w:rFonts w:hint="eastAsia"/>
              </w:rPr>
              <w:t>ų</w:t>
            </w:r>
            <w:r w:rsidRPr="005F67B3">
              <w:rPr>
                <w:color w:val="auto"/>
              </w:rPr>
              <w:t xml:space="preserve"> diagnostikos, gydymo bei profilaktikos paslaug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os funkcijos:</w:t>
            </w:r>
          </w:p>
        </w:tc>
      </w:tr>
      <w:tr w:rsidR="00135059" w:rsidRPr="00135059" w:rsidTr="00A43766">
        <w:tc>
          <w:tcPr>
            <w:tcW w:w="10632" w:type="dxa"/>
            <w:shd w:val="clear" w:color="auto" w:fill="auto"/>
          </w:tcPr>
          <w:p w:rsidR="00F318B6" w:rsidRPr="005F67B3" w:rsidRDefault="00144372" w:rsidP="00CE50A0">
            <w:pPr>
              <w:widowControl w:val="0"/>
              <w:numPr>
                <w:ilvl w:val="0"/>
                <w:numId w:val="8"/>
              </w:numPr>
              <w:ind w:left="180" w:firstLine="840"/>
              <w:contextualSpacing/>
              <w:jc w:val="both"/>
              <w:rPr>
                <w:color w:val="auto"/>
              </w:rPr>
            </w:pPr>
            <w:r w:rsidRPr="005F67B3">
              <w:rPr>
                <w:color w:val="auto"/>
              </w:rPr>
              <w:t>organizuoti ir vykdyti studijas, mokslinius tyrimus ir gydom</w:t>
            </w:r>
            <w:r w:rsidRPr="005F67B3">
              <w:rPr>
                <w:rFonts w:hint="eastAsia"/>
              </w:rPr>
              <w:t>ą</w:t>
            </w:r>
            <w:r w:rsidRPr="005F67B3">
              <w:rPr>
                <w:color w:val="auto"/>
              </w:rPr>
              <w:t>j</w:t>
            </w:r>
            <w:r w:rsidRPr="005F67B3">
              <w:rPr>
                <w:rFonts w:hint="eastAsia"/>
                <w:color w:val="auto"/>
              </w:rPr>
              <w:t>į</w:t>
            </w:r>
            <w:r w:rsidRPr="005F67B3">
              <w:rPr>
                <w:color w:val="auto"/>
              </w:rPr>
              <w:t xml:space="preserve"> darb</w:t>
            </w:r>
            <w:r w:rsidRPr="005F67B3">
              <w:rPr>
                <w:rFonts w:hint="eastAsia"/>
              </w:rPr>
              <w:t>ą</w:t>
            </w:r>
            <w:r w:rsidRPr="005F67B3">
              <w:rPr>
                <w:color w:val="auto"/>
              </w:rPr>
              <w:t>, dalyvauti ekspertin</w:t>
            </w:r>
            <w:r w:rsidRPr="005F67B3">
              <w:rPr>
                <w:rFonts w:hint="eastAsia"/>
              </w:rPr>
              <w:t>ė</w:t>
            </w:r>
            <w:r w:rsidRPr="005F67B3">
              <w:rPr>
                <w:color w:val="auto"/>
              </w:rPr>
              <w:t>je veikloje bei diegti inovatyvias profilaktikos priemones, dalyvauti užtikrinant gyv</w:t>
            </w:r>
            <w:r w:rsidRPr="005F67B3">
              <w:rPr>
                <w:rFonts w:hint="eastAsia"/>
              </w:rPr>
              <w:t>ū</w:t>
            </w:r>
            <w:r w:rsidRPr="005F67B3">
              <w:rPr>
                <w:color w:val="auto"/>
              </w:rPr>
              <w:t>n</w:t>
            </w:r>
            <w:r w:rsidRPr="005F67B3">
              <w:rPr>
                <w:rFonts w:hint="eastAsia"/>
                <w:color w:val="auto"/>
              </w:rPr>
              <w:t>ų</w:t>
            </w:r>
            <w:r w:rsidRPr="005F67B3">
              <w:rPr>
                <w:color w:val="auto"/>
              </w:rPr>
              <w:t xml:space="preserve"> gerov</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8"/>
              </w:numPr>
              <w:ind w:left="180" w:firstLine="840"/>
              <w:contextualSpacing/>
              <w:jc w:val="both"/>
              <w:rPr>
                <w:color w:val="auto"/>
              </w:rPr>
            </w:pPr>
            <w:r w:rsidRPr="005F67B3">
              <w:rPr>
                <w:color w:val="auto"/>
              </w:rPr>
              <w:t>dalyvauti rengiant gyvulininkyst</w:t>
            </w:r>
            <w:r w:rsidRPr="005F67B3">
              <w:rPr>
                <w:rFonts w:hint="eastAsia"/>
              </w:rPr>
              <w:t>ė</w:t>
            </w:r>
            <w:r w:rsidRPr="005F67B3">
              <w:rPr>
                <w:color w:val="auto"/>
              </w:rPr>
              <w:t xml:space="preserve">s bei veterinarijos specialistus ir mokslininkus, teikti kvalifikuotas mokymo paslaugas </w:t>
            </w:r>
            <w:r w:rsidRPr="005F67B3">
              <w:rPr>
                <w:rFonts w:hint="eastAsia"/>
              </w:rPr>
              <w:t>į</w:t>
            </w:r>
            <w:r w:rsidRPr="005F67B3">
              <w:rPr>
                <w:color w:val="auto"/>
              </w:rPr>
              <w:t>vairioms institucijoms bei su jomis bendradarbiauti rengiant teis</w:t>
            </w:r>
            <w:r w:rsidRPr="005F67B3">
              <w:rPr>
                <w:rFonts w:hint="eastAsia"/>
              </w:rPr>
              <w:t>ė</w:t>
            </w:r>
            <w:r w:rsidRPr="005F67B3">
              <w:rPr>
                <w:color w:val="auto"/>
              </w:rPr>
              <w:t xml:space="preserve">s aktus, </w:t>
            </w:r>
            <w:r w:rsidRPr="005F67B3">
              <w:rPr>
                <w:color w:val="auto"/>
              </w:rPr>
              <w:lastRenderedPageBreak/>
              <w:t>reglamentuojan</w:t>
            </w:r>
            <w:r w:rsidRPr="005F67B3">
              <w:rPr>
                <w:rFonts w:hint="eastAsia"/>
              </w:rPr>
              <w:t>č</w:t>
            </w:r>
            <w:r w:rsidRPr="005F67B3">
              <w:rPr>
                <w:color w:val="auto"/>
              </w:rPr>
              <w:t>ius veterinarijos gydytoj</w:t>
            </w:r>
            <w:r w:rsidRPr="005F67B3">
              <w:rPr>
                <w:rFonts w:hint="eastAsia"/>
              </w:rPr>
              <w:t>ų</w:t>
            </w:r>
            <w:r w:rsidRPr="005F67B3">
              <w:rPr>
                <w:color w:val="auto"/>
              </w:rPr>
              <w:t xml:space="preserve"> darb</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8"/>
              </w:numPr>
              <w:ind w:left="180" w:firstLine="840"/>
              <w:contextualSpacing/>
              <w:jc w:val="both"/>
              <w:rPr>
                <w:color w:val="auto"/>
              </w:rPr>
            </w:pPr>
            <w:r w:rsidRPr="005F67B3">
              <w:rPr>
                <w:color w:val="auto"/>
              </w:rPr>
              <w:lastRenderedPageBreak/>
              <w:t>konsultuoti ir organizuoti veterinarijos gydytoj</w:t>
            </w:r>
            <w:r w:rsidRPr="005F67B3">
              <w:rPr>
                <w:rFonts w:hint="eastAsia"/>
              </w:rPr>
              <w:t>ų</w:t>
            </w:r>
            <w:r w:rsidRPr="005F67B3">
              <w:rPr>
                <w:color w:val="auto"/>
              </w:rPr>
              <w:t xml:space="preserve"> tobulinim</w:t>
            </w:r>
            <w:r w:rsidRPr="005F67B3">
              <w:rPr>
                <w:rFonts w:hint="eastAsia"/>
              </w:rPr>
              <w:t>ą</w:t>
            </w:r>
            <w:r w:rsidRPr="005F67B3">
              <w:rPr>
                <w:color w:val="auto"/>
              </w:rPr>
              <w:t>si, organizuoti kvalifikacijos k</w:t>
            </w:r>
            <w:r w:rsidRPr="005F67B3">
              <w:rPr>
                <w:rFonts w:hint="eastAsia"/>
              </w:rPr>
              <w:t>ė</w:t>
            </w:r>
            <w:r w:rsidRPr="005F67B3">
              <w:rPr>
                <w:color w:val="auto"/>
              </w:rPr>
              <w:t>limo mokymus gyv</w:t>
            </w:r>
            <w:r w:rsidRPr="005F67B3">
              <w:rPr>
                <w:rFonts w:hint="eastAsia"/>
              </w:rPr>
              <w:t>ū</w:t>
            </w:r>
            <w:r w:rsidRPr="005F67B3">
              <w:rPr>
                <w:color w:val="auto"/>
              </w:rPr>
              <w:t>n</w:t>
            </w:r>
            <w:r w:rsidRPr="005F67B3">
              <w:rPr>
                <w:rFonts w:hint="eastAsia"/>
                <w:color w:val="auto"/>
              </w:rPr>
              <w:t>ų</w:t>
            </w:r>
            <w:r w:rsidRPr="005F67B3">
              <w:rPr>
                <w:color w:val="auto"/>
              </w:rPr>
              <w:t xml:space="preserve"> laikytojams, veterinarijos ir gyvulininkyst</w:t>
            </w:r>
            <w:r w:rsidRPr="005F67B3">
              <w:rPr>
                <w:rFonts w:hint="eastAsia"/>
              </w:rPr>
              <w:t>ė</w:t>
            </w:r>
            <w:r w:rsidRPr="005F67B3">
              <w:rPr>
                <w:color w:val="auto"/>
              </w:rPr>
              <w:t>s specialistams;</w:t>
            </w:r>
          </w:p>
        </w:tc>
      </w:tr>
      <w:tr w:rsidR="00135059" w:rsidRPr="00135059" w:rsidTr="00A43766">
        <w:tc>
          <w:tcPr>
            <w:tcW w:w="10632" w:type="dxa"/>
            <w:shd w:val="clear" w:color="auto" w:fill="auto"/>
          </w:tcPr>
          <w:p w:rsidR="00F318B6" w:rsidRPr="005F67B3" w:rsidRDefault="00144372" w:rsidP="00CE50A0">
            <w:pPr>
              <w:widowControl w:val="0"/>
              <w:numPr>
                <w:ilvl w:val="0"/>
                <w:numId w:val="8"/>
              </w:numPr>
              <w:ind w:left="180" w:firstLine="840"/>
              <w:contextualSpacing/>
              <w:jc w:val="both"/>
              <w:rPr>
                <w:color w:val="auto"/>
              </w:rPr>
            </w:pPr>
            <w:r w:rsidRPr="005F67B3">
              <w:rPr>
                <w:color w:val="auto"/>
              </w:rPr>
              <w:t>siekti tarptautinius reikalavimus atitinkan</w:t>
            </w:r>
            <w:r w:rsidRPr="005F67B3">
              <w:rPr>
                <w:rFonts w:hint="eastAsia"/>
              </w:rPr>
              <w:t>č</w:t>
            </w:r>
            <w:r w:rsidRPr="005F67B3">
              <w:rPr>
                <w:color w:val="auto"/>
              </w:rPr>
              <w:t>ios studij</w:t>
            </w:r>
            <w:r w:rsidRPr="005F67B3">
              <w:rPr>
                <w:rFonts w:hint="eastAsia"/>
              </w:rPr>
              <w:t>ų</w:t>
            </w:r>
            <w:r w:rsidRPr="005F67B3">
              <w:rPr>
                <w:color w:val="auto"/>
              </w:rPr>
              <w:t xml:space="preserve"> kokyb</w:t>
            </w:r>
            <w:r w:rsidRPr="005F67B3">
              <w:rPr>
                <w:rFonts w:hint="eastAsia"/>
              </w:rPr>
              <w:t>ė</w:t>
            </w:r>
            <w:r w:rsidRPr="005F67B3">
              <w:rPr>
                <w:color w:val="auto"/>
              </w:rPr>
              <w:t>s;</w:t>
            </w:r>
          </w:p>
        </w:tc>
      </w:tr>
      <w:tr w:rsidR="00135059" w:rsidRPr="00135059" w:rsidTr="00A43766">
        <w:tc>
          <w:tcPr>
            <w:tcW w:w="10632" w:type="dxa"/>
            <w:shd w:val="clear" w:color="auto" w:fill="auto"/>
          </w:tcPr>
          <w:p w:rsidR="00F318B6" w:rsidRPr="005F67B3" w:rsidRDefault="00144372" w:rsidP="00CE50A0">
            <w:pPr>
              <w:widowControl w:val="0"/>
              <w:numPr>
                <w:ilvl w:val="0"/>
                <w:numId w:val="8"/>
              </w:numPr>
              <w:ind w:left="180" w:firstLine="840"/>
              <w:contextualSpacing/>
              <w:jc w:val="both"/>
              <w:rPr>
                <w:color w:val="auto"/>
              </w:rPr>
            </w:pPr>
            <w:r w:rsidRPr="005F67B3">
              <w:rPr>
                <w:color w:val="auto"/>
              </w:rPr>
              <w:t>dalyvauti rengiant mokslo straipsnius, vadov</w:t>
            </w:r>
            <w:r w:rsidRPr="005F67B3">
              <w:rPr>
                <w:rFonts w:hint="eastAsia"/>
              </w:rPr>
              <w:t>ė</w:t>
            </w:r>
            <w:r w:rsidRPr="005F67B3">
              <w:rPr>
                <w:color w:val="auto"/>
              </w:rPr>
              <w:t>lius, mokom</w:t>
            </w:r>
            <w:r w:rsidRPr="005F67B3">
              <w:rPr>
                <w:rFonts w:hint="eastAsia"/>
              </w:rPr>
              <w:t>ą</w:t>
            </w:r>
            <w:r w:rsidRPr="005F67B3">
              <w:rPr>
                <w:color w:val="auto"/>
              </w:rPr>
              <w:t>sias knygas ir kitas su mokslo ir studij</w:t>
            </w:r>
            <w:r w:rsidRPr="005F67B3">
              <w:rPr>
                <w:rFonts w:hint="eastAsia"/>
              </w:rPr>
              <w:t>ų</w:t>
            </w:r>
            <w:r w:rsidRPr="005F67B3">
              <w:rPr>
                <w:color w:val="auto"/>
              </w:rPr>
              <w:t xml:space="preserve"> veikla susijusias  priemones;</w:t>
            </w:r>
          </w:p>
        </w:tc>
      </w:tr>
      <w:tr w:rsidR="00135059" w:rsidRPr="00135059" w:rsidTr="00A43766">
        <w:tc>
          <w:tcPr>
            <w:tcW w:w="10632" w:type="dxa"/>
            <w:shd w:val="clear" w:color="auto" w:fill="auto"/>
          </w:tcPr>
          <w:p w:rsidR="00F318B6" w:rsidRPr="005F67B3" w:rsidRDefault="00144372" w:rsidP="00CE50A0">
            <w:pPr>
              <w:widowControl w:val="0"/>
              <w:numPr>
                <w:ilvl w:val="0"/>
                <w:numId w:val="8"/>
              </w:numPr>
              <w:ind w:left="180" w:firstLine="840"/>
              <w:contextualSpacing/>
              <w:jc w:val="both"/>
              <w:rPr>
                <w:color w:val="auto"/>
              </w:rPr>
            </w:pPr>
            <w:r w:rsidRPr="005F67B3">
              <w:rPr>
                <w:color w:val="auto"/>
              </w:rPr>
              <w:t xml:space="preserve">svarstyti ir teikti kandidatus </w:t>
            </w:r>
            <w:r w:rsidRPr="005F67B3">
              <w:rPr>
                <w:rFonts w:hint="eastAsia"/>
              </w:rPr>
              <w:t>į</w:t>
            </w:r>
            <w:r w:rsidRPr="005F67B3">
              <w:rPr>
                <w:color w:val="auto"/>
              </w:rPr>
              <w:t xml:space="preserve"> pedagogines, klinikos vadov</w:t>
            </w:r>
            <w:r w:rsidRPr="005F67B3">
              <w:rPr>
                <w:rFonts w:hint="eastAsia"/>
              </w:rPr>
              <w:t>ų</w:t>
            </w:r>
            <w:r w:rsidRPr="005F67B3">
              <w:rPr>
                <w:color w:val="auto"/>
              </w:rPr>
              <w:t xml:space="preserve"> ir </w:t>
            </w:r>
            <w:r w:rsidRPr="005F67B3">
              <w:rPr>
                <w:rFonts w:hint="eastAsia"/>
              </w:rPr>
              <w:t>į</w:t>
            </w:r>
            <w:r w:rsidRPr="005F67B3">
              <w:rPr>
                <w:color w:val="auto"/>
              </w:rPr>
              <w:t xml:space="preserve"> klinikos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os laboratorijos mokslo darbuotoj</w:t>
            </w:r>
            <w:r w:rsidRPr="005F67B3">
              <w:rPr>
                <w:rFonts w:hint="eastAsia"/>
              </w:rPr>
              <w:t>ų</w:t>
            </w:r>
            <w:r w:rsidRPr="005F67B3">
              <w:rPr>
                <w:color w:val="auto"/>
              </w:rPr>
              <w:t xml:space="preserve"> ir vadovo konkursines vie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ai vadovauja vadovas, kur</w:t>
            </w:r>
            <w:r w:rsidRPr="005F67B3">
              <w:rPr>
                <w:rFonts w:hint="eastAsia"/>
              </w:rPr>
              <w:t>į</w:t>
            </w:r>
            <w:r w:rsidRPr="005F67B3">
              <w:rPr>
                <w:color w:val="auto"/>
              </w:rPr>
              <w:t xml:space="preserve"> konkurso b</w:t>
            </w:r>
            <w:r w:rsidRPr="005F67B3">
              <w:rPr>
                <w:rFonts w:hint="eastAsia"/>
              </w:rPr>
              <w:t>ū</w:t>
            </w:r>
            <w:r w:rsidRPr="005F67B3">
              <w:rPr>
                <w:color w:val="auto"/>
              </w:rPr>
              <w:t>du ir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 Jo teis</w:t>
            </w:r>
            <w:r w:rsidRPr="005F67B3">
              <w:rPr>
                <w:rFonts w:hint="eastAsia"/>
              </w:rPr>
              <w:t>ė</w:t>
            </w:r>
            <w:r w:rsidRPr="005F67B3">
              <w:rPr>
                <w:color w:val="auto"/>
              </w:rPr>
              <w:t xml:space="preserve">s, pareigos, veikla ir skyrimo tvarka nurodomos pareiginiuose nuostatuose. </w:t>
            </w:r>
            <w:r w:rsidRPr="005F67B3">
              <w:t>Klinikos vadovo pareigos einamos iki kadencijos pabaigos, atsisakymo eiti šias pareigas, atšaukimo iš pareig</w:t>
            </w:r>
            <w:r w:rsidRPr="005F67B3">
              <w:rPr>
                <w:rFonts w:hint="eastAsia"/>
              </w:rPr>
              <w:t>ų</w:t>
            </w:r>
            <w:r w:rsidRPr="005F67B3">
              <w:t xml:space="preserve"> ar darbo santyki</w:t>
            </w:r>
            <w:r w:rsidRPr="005F67B3">
              <w:rPr>
                <w:rFonts w:hint="eastAsia"/>
              </w:rPr>
              <w:t>ų</w:t>
            </w:r>
            <w:r w:rsidRPr="005F67B3">
              <w:t>, kuriems esant pavesta eiti vadovo pareigas, pabaigos. Klinikos vadov</w:t>
            </w:r>
            <w:r w:rsidRPr="005F67B3">
              <w:rPr>
                <w:rFonts w:hint="eastAsia"/>
              </w:rPr>
              <w:t>ą</w:t>
            </w:r>
            <w:r w:rsidRPr="005F67B3">
              <w:t xml:space="preserve"> iš pareig</w:t>
            </w:r>
            <w:r w:rsidRPr="005F67B3">
              <w:rPr>
                <w:rFonts w:hint="eastAsia"/>
              </w:rPr>
              <w:t>ų</w:t>
            </w:r>
            <w:r w:rsidRPr="005F67B3">
              <w:t xml:space="preserve"> gali atšaukti Senatas savo nustatyta tvarka ne mažesne kaip 33 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rsidTr="00A43766">
        <w:trPr>
          <w:trHeight w:val="240"/>
        </w:trPr>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os vadovas:</w:t>
            </w:r>
          </w:p>
        </w:tc>
      </w:tr>
      <w:tr w:rsidR="00135059" w:rsidRPr="00135059" w:rsidTr="00A43766">
        <w:trPr>
          <w:trHeight w:val="220"/>
        </w:trPr>
        <w:tc>
          <w:tcPr>
            <w:tcW w:w="10632" w:type="dxa"/>
            <w:shd w:val="clear" w:color="auto" w:fill="auto"/>
          </w:tcPr>
          <w:p w:rsidR="00F318B6" w:rsidRPr="005F67B3" w:rsidRDefault="00144372" w:rsidP="00CE50A0">
            <w:pPr>
              <w:widowControl w:val="0"/>
              <w:numPr>
                <w:ilvl w:val="0"/>
                <w:numId w:val="1"/>
              </w:numPr>
              <w:ind w:left="180" w:firstLine="840"/>
              <w:contextualSpacing/>
              <w:jc w:val="both"/>
              <w:rPr>
                <w:color w:val="auto"/>
              </w:rPr>
            </w:pPr>
            <w:r w:rsidRPr="005F67B3">
              <w:rPr>
                <w:color w:val="auto"/>
              </w:rPr>
              <w:t>organizuoja pedagogin</w:t>
            </w:r>
            <w:r w:rsidRPr="005F67B3">
              <w:rPr>
                <w:rFonts w:hint="eastAsia"/>
              </w:rPr>
              <w:t>ę</w:t>
            </w:r>
            <w:r w:rsidRPr="005F67B3">
              <w:rPr>
                <w:color w:val="auto"/>
              </w:rPr>
              <w:t>, mokslin</w:t>
            </w:r>
            <w:r w:rsidRPr="005F67B3">
              <w:rPr>
                <w:rFonts w:hint="eastAsia"/>
              </w:rPr>
              <w:t>ę</w:t>
            </w:r>
            <w:r w:rsidRPr="005F67B3">
              <w:rPr>
                <w:color w:val="auto"/>
              </w:rPr>
              <w:t xml:space="preserve"> ir klinikin</w:t>
            </w:r>
            <w:r w:rsidRPr="005F67B3">
              <w:rPr>
                <w:rFonts w:hint="eastAsia"/>
              </w:rPr>
              <w:t>ę</w:t>
            </w:r>
            <w:r w:rsidRPr="005F67B3">
              <w:rPr>
                <w:color w:val="auto"/>
              </w:rPr>
              <w:t xml:space="preserve"> klinikos veikl</w:t>
            </w:r>
            <w:r w:rsidRPr="005F67B3">
              <w:rPr>
                <w:rFonts w:hint="eastAsia"/>
              </w:rPr>
              <w:t>ą</w:t>
            </w:r>
            <w:r w:rsidRPr="005F67B3">
              <w:rPr>
                <w:color w:val="auto"/>
              </w:rPr>
              <w:t>;</w:t>
            </w:r>
          </w:p>
        </w:tc>
      </w:tr>
      <w:tr w:rsidR="00135059" w:rsidRPr="00135059" w:rsidTr="00A43766">
        <w:trPr>
          <w:trHeight w:val="260"/>
        </w:trPr>
        <w:tc>
          <w:tcPr>
            <w:tcW w:w="10632" w:type="dxa"/>
            <w:shd w:val="clear" w:color="auto" w:fill="auto"/>
          </w:tcPr>
          <w:p w:rsidR="00F318B6" w:rsidRPr="005F67B3" w:rsidRDefault="00144372" w:rsidP="00CE50A0">
            <w:pPr>
              <w:widowControl w:val="0"/>
              <w:numPr>
                <w:ilvl w:val="0"/>
                <w:numId w:val="1"/>
              </w:numPr>
              <w:ind w:left="180" w:firstLine="840"/>
              <w:contextualSpacing/>
              <w:jc w:val="both"/>
              <w:rPr>
                <w:color w:val="auto"/>
              </w:rPr>
            </w:pPr>
            <w:r w:rsidRPr="005F67B3">
              <w:rPr>
                <w:color w:val="auto"/>
              </w:rPr>
              <w:t>atsako už veterinarijos klinikos turto naudojim</w:t>
            </w:r>
            <w:r w:rsidRPr="005F67B3">
              <w:rPr>
                <w:rFonts w:hint="eastAsia"/>
              </w:rPr>
              <w:t>ą</w:t>
            </w:r>
            <w:r w:rsidRPr="005F67B3">
              <w:rPr>
                <w:color w:val="auto"/>
              </w:rPr>
              <w:t>;</w:t>
            </w:r>
          </w:p>
        </w:tc>
      </w:tr>
      <w:tr w:rsidR="00135059" w:rsidRPr="00135059" w:rsidTr="00A43766">
        <w:trPr>
          <w:trHeight w:val="420"/>
        </w:trPr>
        <w:tc>
          <w:tcPr>
            <w:tcW w:w="10632" w:type="dxa"/>
            <w:shd w:val="clear" w:color="auto" w:fill="auto"/>
          </w:tcPr>
          <w:p w:rsidR="00F318B6" w:rsidRPr="005F67B3" w:rsidRDefault="00144372" w:rsidP="00CE50A0">
            <w:pPr>
              <w:widowControl w:val="0"/>
              <w:numPr>
                <w:ilvl w:val="0"/>
                <w:numId w:val="1"/>
              </w:numPr>
              <w:ind w:left="180" w:firstLine="840"/>
              <w:contextualSpacing/>
              <w:jc w:val="both"/>
              <w:rPr>
                <w:color w:val="auto"/>
              </w:rPr>
            </w:pPr>
            <w:r w:rsidRPr="005F67B3">
              <w:rPr>
                <w:color w:val="auto"/>
              </w:rPr>
              <w:t>ne v</w:t>
            </w:r>
            <w:r w:rsidRPr="005F67B3">
              <w:rPr>
                <w:rFonts w:hint="eastAsia"/>
              </w:rPr>
              <w:t>ė</w:t>
            </w:r>
            <w:r w:rsidRPr="005F67B3">
              <w:rPr>
                <w:color w:val="auto"/>
              </w:rPr>
              <w:t>liau kaip antr</w:t>
            </w:r>
            <w:r w:rsidRPr="005F67B3">
              <w:rPr>
                <w:rFonts w:hint="eastAsia"/>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pateikia metin</w:t>
            </w:r>
            <w:r w:rsidRPr="005F67B3">
              <w:rPr>
                <w:rFonts w:hint="eastAsia"/>
              </w:rPr>
              <w:t>ę</w:t>
            </w:r>
            <w:r w:rsidRPr="005F67B3">
              <w:rPr>
                <w:color w:val="auto"/>
              </w:rPr>
              <w:t xml:space="preserve"> veterinarijos klinikos veiklos ataskait</w:t>
            </w:r>
            <w:r w:rsidRPr="005F67B3">
              <w:rPr>
                <w:rFonts w:hint="eastAsia"/>
              </w:rPr>
              <w:t>ą</w:t>
            </w:r>
            <w:r w:rsidRPr="005F67B3">
              <w:rPr>
                <w:color w:val="auto"/>
              </w:rPr>
              <w:t xml:space="preserve"> fakulteto tarybai ir dekanu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w:t>
            </w:r>
            <w:r w:rsidRPr="005F67B3">
              <w:rPr>
                <w:rFonts w:hint="eastAsia"/>
              </w:rPr>
              <w:t>ų</w:t>
            </w:r>
            <w:r w:rsidRPr="005F67B3">
              <w:rPr>
                <w:color w:val="auto"/>
              </w:rPr>
              <w:t xml:space="preserve"> veikl</w:t>
            </w:r>
            <w:r w:rsidRPr="005F67B3">
              <w:rPr>
                <w:rFonts w:hint="eastAsia"/>
              </w:rPr>
              <w:t>ą</w:t>
            </w:r>
            <w:r w:rsidRPr="005F67B3">
              <w:rPr>
                <w:color w:val="auto"/>
              </w:rPr>
              <w:t xml:space="preserve"> reglamentuoja Veterinarijos klinik</w:t>
            </w:r>
            <w:r w:rsidRPr="005F67B3">
              <w:rPr>
                <w:rFonts w:hint="eastAsia"/>
              </w:rPr>
              <w:t>ų</w:t>
            </w:r>
            <w:r w:rsidRPr="005F67B3">
              <w:rPr>
                <w:color w:val="auto"/>
              </w:rPr>
              <w:t xml:space="preserve"> nuostatai, kuriuos tvirtina Senatas.</w:t>
            </w:r>
          </w:p>
        </w:tc>
      </w:tr>
      <w:tr w:rsidR="00135059" w:rsidRPr="00135059" w:rsidTr="00A43766">
        <w:trPr>
          <w:trHeight w:val="4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SEPTINTASIS SKIRSNIS</w:t>
            </w:r>
          </w:p>
          <w:p w:rsidR="00F318B6" w:rsidRPr="005F67B3" w:rsidRDefault="00144372" w:rsidP="005F67B3">
            <w:pPr>
              <w:keepLines/>
              <w:widowControl w:val="0"/>
              <w:ind w:left="180"/>
              <w:jc w:val="center"/>
              <w:rPr>
                <w:b/>
                <w:smallCaps/>
                <w:color w:val="auto"/>
              </w:rPr>
            </w:pPr>
            <w:r w:rsidRPr="005F67B3">
              <w:rPr>
                <w:b/>
                <w:smallCaps/>
                <w:color w:val="auto"/>
              </w:rPr>
              <w:t>FAKULTETO INSTITUTAS</w:t>
            </w:r>
          </w:p>
          <w:p w:rsidR="00F318B6" w:rsidRPr="005F67B3" w:rsidRDefault="00F318B6" w:rsidP="005F67B3">
            <w:pPr>
              <w:keepLines/>
              <w:widowControl w:val="0"/>
              <w:ind w:left="180"/>
              <w:jc w:val="center"/>
              <w:rPr>
                <w:b/>
                <w:smallCaps/>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as – fakulteto mokslin</w:t>
            </w:r>
            <w:r w:rsidRPr="005F67B3">
              <w:rPr>
                <w:rFonts w:hint="eastAsia"/>
              </w:rPr>
              <w:t>ė</w:t>
            </w:r>
            <w:r w:rsidRPr="005F67B3">
              <w:rPr>
                <w:color w:val="auto"/>
              </w:rPr>
              <w:t>s veiklos organizavimo padalinys, kuriame atliekami moksliniai tyrimai, vykdomos studij</w:t>
            </w:r>
            <w:r w:rsidRPr="005F67B3">
              <w:rPr>
                <w:rFonts w:hint="eastAsia"/>
              </w:rPr>
              <w:t>ų</w:t>
            </w:r>
            <w:r w:rsidRPr="005F67B3">
              <w:rPr>
                <w:color w:val="auto"/>
              </w:rPr>
              <w:t xml:space="preserve"> programos, rengiami mokslininkai ir specialis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as organizuoja ir vykdo mokslinius tyrimus, taip pat gali atlikti šias funkcijas:</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organizuoti ir vykdyti studij</w:t>
            </w:r>
            <w:r w:rsidRPr="005F67B3">
              <w:rPr>
                <w:rFonts w:hint="eastAsia"/>
              </w:rPr>
              <w:t>ų</w:t>
            </w:r>
            <w:r w:rsidRPr="005F67B3">
              <w:rPr>
                <w:color w:val="auto"/>
              </w:rPr>
              <w:t xml:space="preserve"> programas;</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dalyvauti teikiant asmens sveikatos prieži</w:t>
            </w:r>
            <w:r w:rsidRPr="005F67B3">
              <w:rPr>
                <w:rFonts w:hint="eastAsia"/>
              </w:rPr>
              <w:t>ū</w:t>
            </w:r>
            <w:r w:rsidRPr="005F67B3">
              <w:rPr>
                <w:color w:val="auto"/>
              </w:rPr>
              <w:t>ros paslaugas arba atlikti praktin</w:t>
            </w:r>
            <w:r w:rsidRPr="005F67B3">
              <w:rPr>
                <w:rFonts w:hint="eastAsia"/>
              </w:rPr>
              <w:t>į</w:t>
            </w:r>
            <w:r w:rsidRPr="005F67B3">
              <w:rPr>
                <w:color w:val="auto"/>
              </w:rPr>
              <w:t xml:space="preserve"> veterinarijos darb</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dalyvauti rengiant studij</w:t>
            </w:r>
            <w:r w:rsidRPr="005F67B3">
              <w:rPr>
                <w:rFonts w:hint="eastAsia"/>
              </w:rPr>
              <w:t>ų</w:t>
            </w:r>
            <w:r w:rsidRPr="005F67B3">
              <w:rPr>
                <w:color w:val="auto"/>
              </w:rPr>
              <w:t xml:space="preserve"> planus ir programas;</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rengti studij</w:t>
            </w:r>
            <w:r w:rsidRPr="005F67B3">
              <w:rPr>
                <w:rFonts w:hint="eastAsia"/>
              </w:rPr>
              <w:t>ų</w:t>
            </w:r>
            <w:r w:rsidRPr="005F67B3">
              <w:rPr>
                <w:color w:val="auto"/>
              </w:rPr>
              <w:t xml:space="preserve"> planus ir programas, d</w:t>
            </w:r>
            <w:r w:rsidRPr="005F67B3">
              <w:rPr>
                <w:rFonts w:hint="eastAsia"/>
              </w:rPr>
              <w:t>ė</w:t>
            </w:r>
            <w:r w:rsidRPr="005F67B3">
              <w:rPr>
                <w:color w:val="auto"/>
              </w:rPr>
              <w:t>stom</w:t>
            </w:r>
            <w:r w:rsidRPr="005F67B3">
              <w:rPr>
                <w:rFonts w:hint="eastAsia"/>
              </w:rPr>
              <w:t>ų</w:t>
            </w:r>
            <w:r w:rsidRPr="005F67B3">
              <w:rPr>
                <w:color w:val="auto"/>
              </w:rPr>
              <w:t xml:space="preserve"> dalyk</w:t>
            </w:r>
            <w:r w:rsidRPr="005F67B3">
              <w:rPr>
                <w:rFonts w:hint="eastAsia"/>
              </w:rPr>
              <w:t>ų</w:t>
            </w:r>
            <w:r w:rsidRPr="005F67B3">
              <w:rPr>
                <w:color w:val="auto"/>
              </w:rPr>
              <w:t xml:space="preserve"> programas ir specializacij</w:t>
            </w:r>
            <w:r w:rsidRPr="005F67B3">
              <w:rPr>
                <w:rFonts w:hint="eastAsia"/>
              </w:rPr>
              <w:t>ų</w:t>
            </w:r>
            <w:r w:rsidRPr="005F67B3">
              <w:rPr>
                <w:color w:val="auto"/>
              </w:rPr>
              <w:t xml:space="preserve"> planus;</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kaupti mokslui ir studijoms reikaling</w:t>
            </w:r>
            <w:r w:rsidRPr="005F67B3">
              <w:rPr>
                <w:rFonts w:hint="eastAsia"/>
              </w:rPr>
              <w:t>ą</w:t>
            </w:r>
            <w:r w:rsidRPr="005F67B3">
              <w:rPr>
                <w:color w:val="auto"/>
              </w:rPr>
              <w:t xml:space="preserve"> aparat</w:t>
            </w:r>
            <w:r w:rsidRPr="005F67B3">
              <w:rPr>
                <w:rFonts w:hint="eastAsia"/>
              </w:rPr>
              <w:t>ū</w:t>
            </w:r>
            <w:r w:rsidRPr="005F67B3">
              <w:rPr>
                <w:color w:val="auto"/>
              </w:rPr>
              <w:t>r</w:t>
            </w:r>
            <w:r w:rsidRPr="005F67B3">
              <w:rPr>
                <w:rFonts w:hint="eastAsia"/>
                <w:color w:val="auto"/>
              </w:rPr>
              <w:t>ą</w:t>
            </w:r>
            <w:r w:rsidRPr="005F67B3">
              <w:rPr>
                <w:color w:val="auto"/>
              </w:rPr>
              <w:t xml:space="preserve"> ir </w:t>
            </w:r>
            <w:r w:rsidRPr="005F67B3">
              <w:rPr>
                <w:rFonts w:hint="eastAsia"/>
              </w:rPr>
              <w:t>į</w:t>
            </w:r>
            <w:r w:rsidRPr="005F67B3">
              <w:rPr>
                <w:color w:val="auto"/>
              </w:rPr>
              <w:t>rang</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rengti vadov</w:t>
            </w:r>
            <w:r w:rsidRPr="005F67B3">
              <w:rPr>
                <w:rFonts w:hint="eastAsia"/>
              </w:rPr>
              <w:t>ė</w:t>
            </w:r>
            <w:r w:rsidRPr="005F67B3">
              <w:rPr>
                <w:color w:val="auto"/>
              </w:rPr>
              <w:t>lius, mokslo straipsnius, mokom</w:t>
            </w:r>
            <w:r w:rsidRPr="005F67B3">
              <w:rPr>
                <w:rFonts w:hint="eastAsia"/>
              </w:rPr>
              <w:t>ą</w:t>
            </w:r>
            <w:r w:rsidRPr="005F67B3">
              <w:rPr>
                <w:color w:val="auto"/>
              </w:rPr>
              <w:t>sias knygas ir kitas studij</w:t>
            </w:r>
            <w:r w:rsidRPr="005F67B3">
              <w:rPr>
                <w:rFonts w:hint="eastAsia"/>
              </w:rPr>
              <w:t>ų</w:t>
            </w:r>
            <w:r w:rsidRPr="005F67B3">
              <w:rPr>
                <w:color w:val="auto"/>
              </w:rPr>
              <w:t xml:space="preserve"> bei mokslo priemones;</w:t>
            </w:r>
          </w:p>
        </w:tc>
      </w:tr>
      <w:tr w:rsidR="00135059" w:rsidRPr="00135059" w:rsidTr="00A43766">
        <w:tc>
          <w:tcPr>
            <w:tcW w:w="10632" w:type="dxa"/>
            <w:shd w:val="clear" w:color="auto" w:fill="auto"/>
          </w:tcPr>
          <w:p w:rsidR="00F318B6" w:rsidRPr="005F67B3" w:rsidRDefault="00144372" w:rsidP="00CE50A0">
            <w:pPr>
              <w:widowControl w:val="0"/>
              <w:numPr>
                <w:ilvl w:val="0"/>
                <w:numId w:val="5"/>
              </w:numPr>
              <w:ind w:left="180" w:firstLine="698"/>
              <w:contextualSpacing/>
              <w:jc w:val="both"/>
              <w:rPr>
                <w:color w:val="auto"/>
              </w:rPr>
            </w:pPr>
            <w:r w:rsidRPr="005F67B3">
              <w:rPr>
                <w:color w:val="auto"/>
              </w:rPr>
              <w:t>svarstyti ir teikti pasi</w:t>
            </w:r>
            <w:r w:rsidRPr="005F67B3">
              <w:rPr>
                <w:rFonts w:hint="eastAsia"/>
              </w:rPr>
              <w:t>ū</w:t>
            </w:r>
            <w:r w:rsidRPr="005F67B3">
              <w:rPr>
                <w:color w:val="auto"/>
              </w:rPr>
              <w:t>lymus d</w:t>
            </w:r>
            <w:r w:rsidRPr="005F67B3">
              <w:rPr>
                <w:rFonts w:hint="eastAsia"/>
              </w:rPr>
              <w:t>ė</w:t>
            </w:r>
            <w:r w:rsidRPr="005F67B3">
              <w:rPr>
                <w:color w:val="auto"/>
              </w:rPr>
              <w:t>l kandidat</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 pedagogines, instituto vadovo ir </w:t>
            </w:r>
            <w:r w:rsidRPr="005F67B3">
              <w:rPr>
                <w:rFonts w:hint="eastAsia"/>
              </w:rPr>
              <w:t>į</w:t>
            </w:r>
            <w:r w:rsidRPr="005F67B3">
              <w:rPr>
                <w:color w:val="auto"/>
              </w:rPr>
              <w:t xml:space="preserve"> instituto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einan</w:t>
            </w:r>
            <w:r w:rsidRPr="005F67B3">
              <w:rPr>
                <w:rFonts w:hint="eastAsia"/>
              </w:rPr>
              <w:t>č</w:t>
            </w:r>
            <w:r w:rsidRPr="005F67B3">
              <w:rPr>
                <w:color w:val="auto"/>
              </w:rPr>
              <w:t>ios mokslo laboratorijos mokslo darbuotoj</w:t>
            </w:r>
            <w:r w:rsidRPr="005F67B3">
              <w:rPr>
                <w:rFonts w:hint="eastAsia"/>
              </w:rPr>
              <w:t>ų</w:t>
            </w:r>
            <w:r w:rsidRPr="005F67B3">
              <w:rPr>
                <w:color w:val="auto"/>
              </w:rPr>
              <w:t xml:space="preserve"> ir vadovo konkursines vie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ui vadovauja instituto vadovas, kur</w:t>
            </w:r>
            <w:r w:rsidRPr="005F67B3">
              <w:rPr>
                <w:rFonts w:hint="eastAsia"/>
              </w:rPr>
              <w:t>į</w:t>
            </w:r>
            <w:r w:rsidRPr="005F67B3">
              <w:rPr>
                <w:color w:val="auto"/>
              </w:rPr>
              <w:t xml:space="preserve"> viešo konkurso b</w:t>
            </w:r>
            <w:r w:rsidRPr="005F67B3">
              <w:rPr>
                <w:rFonts w:hint="eastAsia"/>
              </w:rPr>
              <w:t>ū</w:t>
            </w:r>
            <w:r w:rsidRPr="005F67B3">
              <w:rPr>
                <w:color w:val="auto"/>
              </w:rPr>
              <w:t>du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o vadovo pareigos einamos iki kadencijos pabaigos, atsisakymo eiti š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adovo pareigas, pabaigos. Fakulteto instituto vadov</w:t>
            </w:r>
            <w:r w:rsidRPr="005F67B3">
              <w:rPr>
                <w:rFonts w:hint="eastAsia"/>
              </w:rPr>
              <w:t>ą</w:t>
            </w:r>
            <w:r w:rsidRPr="005F67B3">
              <w:rPr>
                <w:color w:val="auto"/>
              </w:rPr>
              <w:t xml:space="preserve"> iš pareig</w:t>
            </w:r>
            <w:r w:rsidRPr="005F67B3">
              <w:rPr>
                <w:rFonts w:hint="eastAsia"/>
              </w:rPr>
              <w:t>ų</w:t>
            </w:r>
            <w:r w:rsidRPr="005F67B3">
              <w:rPr>
                <w:color w:val="auto"/>
              </w:rPr>
              <w:t xml:space="preserve"> gali atšaukti Senatas savo nustatyta tvarka ne mažesne kaip 33 </w:t>
            </w:r>
            <w:r w:rsidRPr="005F67B3">
              <w:t>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o vadovas:</w:t>
            </w:r>
          </w:p>
        </w:tc>
      </w:tr>
      <w:tr w:rsidR="00135059" w:rsidRPr="00135059" w:rsidTr="00A43766">
        <w:tc>
          <w:tcPr>
            <w:tcW w:w="10632" w:type="dxa"/>
            <w:shd w:val="clear" w:color="auto" w:fill="auto"/>
          </w:tcPr>
          <w:p w:rsidR="00F318B6" w:rsidRPr="005F67B3" w:rsidRDefault="00144372" w:rsidP="00CE50A0">
            <w:pPr>
              <w:widowControl w:val="0"/>
              <w:numPr>
                <w:ilvl w:val="0"/>
                <w:numId w:val="39"/>
              </w:numPr>
              <w:ind w:left="180" w:firstLine="698"/>
              <w:contextualSpacing/>
              <w:jc w:val="both"/>
              <w:rPr>
                <w:color w:val="auto"/>
              </w:rPr>
            </w:pPr>
            <w:r w:rsidRPr="005F67B3">
              <w:rPr>
                <w:color w:val="auto"/>
              </w:rPr>
              <w:t>vadovauja instituto darbui ir atsako už jo darbo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39"/>
              </w:numPr>
              <w:ind w:left="180" w:firstLine="698"/>
              <w:contextualSpacing/>
              <w:jc w:val="both"/>
              <w:rPr>
                <w:color w:val="auto"/>
              </w:rPr>
            </w:pPr>
            <w:r w:rsidRPr="005F67B3">
              <w:rPr>
                <w:color w:val="auto"/>
              </w:rPr>
              <w:t>atsako už instituto turto naudoj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9"/>
              </w:numPr>
              <w:ind w:left="180" w:firstLine="698"/>
              <w:contextualSpacing/>
              <w:jc w:val="both"/>
              <w:rPr>
                <w:color w:val="auto"/>
              </w:rPr>
            </w:pPr>
            <w:r w:rsidRPr="005F67B3">
              <w:rPr>
                <w:color w:val="auto"/>
              </w:rPr>
              <w:t>ne v</w:t>
            </w:r>
            <w:r w:rsidRPr="005F67B3">
              <w:rPr>
                <w:rFonts w:hint="eastAsia"/>
              </w:rPr>
              <w:t>ė</w:t>
            </w:r>
            <w:r w:rsidRPr="005F67B3">
              <w:rPr>
                <w:color w:val="auto"/>
              </w:rPr>
              <w:t>liau kaip antr</w:t>
            </w:r>
            <w:r w:rsidRPr="005F67B3">
              <w:rPr>
                <w:rFonts w:hint="eastAsia"/>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pateikia</w:t>
            </w:r>
            <w:r w:rsidRPr="005F67B3">
              <w:t xml:space="preserve"> metin</w:t>
            </w:r>
            <w:r w:rsidRPr="005F67B3">
              <w:rPr>
                <w:rFonts w:hint="eastAsia"/>
              </w:rPr>
              <w:t>ę</w:t>
            </w:r>
            <w:r w:rsidRPr="005F67B3">
              <w:t xml:space="preserve"> fakulteto instituto veiklos ataskait</w:t>
            </w:r>
            <w:r w:rsidRPr="005F67B3">
              <w:rPr>
                <w:rFonts w:hint="eastAsia"/>
              </w:rPr>
              <w:t>ą</w:t>
            </w:r>
            <w:r w:rsidRPr="005F67B3">
              <w:t xml:space="preserve"> fakulteto tarybai ir dekanu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Fakulteto instituto steigimo tvark</w:t>
            </w:r>
            <w:r w:rsidRPr="005F67B3">
              <w:rPr>
                <w:rFonts w:hint="eastAsia"/>
              </w:rPr>
              <w:t>ą</w:t>
            </w:r>
            <w:r w:rsidRPr="005F67B3">
              <w:rPr>
                <w:color w:val="auto"/>
              </w:rPr>
              <w:t>, veikl</w:t>
            </w:r>
            <w:r w:rsidRPr="005F67B3">
              <w:rPr>
                <w:rFonts w:hint="eastAsia"/>
              </w:rPr>
              <w:t>ą</w:t>
            </w:r>
            <w:r w:rsidRPr="005F67B3">
              <w:rPr>
                <w:color w:val="auto"/>
              </w:rPr>
              <w:t>, atliekamas funkcijas reglamentuoja instituto nuostatai, kuriuos tvirtina Senatas.</w:t>
            </w:r>
          </w:p>
        </w:tc>
      </w:tr>
      <w:tr w:rsidR="00135059" w:rsidRPr="00135059" w:rsidTr="00A43766">
        <w:trPr>
          <w:trHeight w:val="76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AŠTUNTASIS SKIRSNIS</w:t>
            </w:r>
          </w:p>
          <w:p w:rsidR="00F318B6" w:rsidRPr="005F67B3" w:rsidRDefault="00144372" w:rsidP="005F67B3">
            <w:pPr>
              <w:keepLines/>
              <w:widowControl w:val="0"/>
              <w:ind w:left="180"/>
              <w:jc w:val="center"/>
              <w:rPr>
                <w:b/>
                <w:smallCaps/>
                <w:color w:val="auto"/>
              </w:rPr>
            </w:pPr>
            <w:r w:rsidRPr="005F67B3">
              <w:rPr>
                <w:b/>
                <w:smallCaps/>
                <w:color w:val="auto"/>
              </w:rPr>
              <w:t>MOKSLO LABORATORIJA</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a – mokslo instituto, katedros, fakulteto instituto ar klinikos mokslin</w:t>
            </w:r>
            <w:r w:rsidRPr="005F67B3">
              <w:rPr>
                <w:rFonts w:hint="eastAsia"/>
              </w:rPr>
              <w:t>ė</w:t>
            </w:r>
            <w:r w:rsidRPr="005F67B3">
              <w:rPr>
                <w:color w:val="auto"/>
              </w:rPr>
              <w:t>s veiklos organizavimo padalinys, kuriame atliekami moksliniai tyrimai, rengiami ir ugdomi mokslinink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funkcijos:</w:t>
            </w:r>
          </w:p>
        </w:tc>
      </w:tr>
      <w:tr w:rsidR="00135059" w:rsidRPr="00135059" w:rsidTr="00A43766">
        <w:tc>
          <w:tcPr>
            <w:tcW w:w="10632" w:type="dxa"/>
            <w:shd w:val="clear" w:color="auto" w:fill="auto"/>
          </w:tcPr>
          <w:p w:rsidR="00F318B6" w:rsidRPr="005F67B3" w:rsidRDefault="00144372" w:rsidP="00CE50A0">
            <w:pPr>
              <w:widowControl w:val="0"/>
              <w:numPr>
                <w:ilvl w:val="0"/>
                <w:numId w:val="19"/>
              </w:numPr>
              <w:ind w:left="180" w:firstLine="698"/>
              <w:contextualSpacing/>
              <w:jc w:val="both"/>
              <w:rPr>
                <w:color w:val="auto"/>
              </w:rPr>
            </w:pPr>
            <w:r w:rsidRPr="005F67B3">
              <w:rPr>
                <w:color w:val="auto"/>
              </w:rPr>
              <w:t>organizuoti ir vykdyti mokslinius tyrimus, rengti mokslininkus;</w:t>
            </w:r>
          </w:p>
        </w:tc>
      </w:tr>
      <w:tr w:rsidR="00135059" w:rsidRPr="00135059" w:rsidTr="00A43766">
        <w:tc>
          <w:tcPr>
            <w:tcW w:w="10632" w:type="dxa"/>
            <w:shd w:val="clear" w:color="auto" w:fill="auto"/>
          </w:tcPr>
          <w:p w:rsidR="00F318B6" w:rsidRPr="005F67B3" w:rsidRDefault="00144372" w:rsidP="00CE50A0">
            <w:pPr>
              <w:widowControl w:val="0"/>
              <w:numPr>
                <w:ilvl w:val="0"/>
                <w:numId w:val="19"/>
              </w:numPr>
              <w:ind w:left="180" w:firstLine="698"/>
              <w:contextualSpacing/>
              <w:jc w:val="both"/>
              <w:rPr>
                <w:color w:val="auto"/>
              </w:rPr>
            </w:pPr>
            <w:r w:rsidRPr="005F67B3">
              <w:rPr>
                <w:color w:val="auto"/>
              </w:rPr>
              <w:t>rengti mokslo projektus ir paraiškas Lietuvos Respublikos ir užsienio fondams, dalyvauti vykdant šiuos projektus;</w:t>
            </w:r>
          </w:p>
        </w:tc>
      </w:tr>
      <w:tr w:rsidR="00135059" w:rsidRPr="00135059" w:rsidTr="00A43766">
        <w:tc>
          <w:tcPr>
            <w:tcW w:w="10632" w:type="dxa"/>
            <w:shd w:val="clear" w:color="auto" w:fill="auto"/>
          </w:tcPr>
          <w:p w:rsidR="00F318B6" w:rsidRPr="005F67B3" w:rsidRDefault="00144372" w:rsidP="00CE50A0">
            <w:pPr>
              <w:widowControl w:val="0"/>
              <w:numPr>
                <w:ilvl w:val="0"/>
                <w:numId w:val="19"/>
              </w:numPr>
              <w:ind w:left="180" w:firstLine="698"/>
              <w:contextualSpacing/>
              <w:jc w:val="both"/>
              <w:rPr>
                <w:color w:val="auto"/>
              </w:rPr>
            </w:pPr>
            <w:r w:rsidRPr="005F67B3">
              <w:rPr>
                <w:color w:val="auto"/>
              </w:rPr>
              <w:t xml:space="preserve">kaupti mokslo </w:t>
            </w:r>
            <w:r w:rsidRPr="005F67B3">
              <w:rPr>
                <w:rFonts w:hint="eastAsia"/>
              </w:rPr>
              <w:t>į</w:t>
            </w:r>
            <w:r w:rsidRPr="005F67B3">
              <w:rPr>
                <w:color w:val="auto"/>
              </w:rPr>
              <w:t>rang</w:t>
            </w:r>
            <w:r w:rsidRPr="005F67B3">
              <w:rPr>
                <w:rFonts w:hint="eastAsia"/>
              </w:rPr>
              <w:t>ą</w:t>
            </w:r>
            <w:r w:rsidRPr="005F67B3">
              <w:rPr>
                <w:color w:val="auto"/>
              </w:rPr>
              <w:t xml:space="preserve"> ir literat</w:t>
            </w:r>
            <w:r w:rsidRPr="005F67B3">
              <w:rPr>
                <w:rFonts w:hint="eastAsia"/>
              </w:rPr>
              <w:t>ū</w:t>
            </w:r>
            <w:r w:rsidRPr="005F67B3">
              <w:rPr>
                <w:color w:val="auto"/>
              </w:rPr>
              <w:t>r</w:t>
            </w:r>
            <w:r w:rsidRPr="005F67B3">
              <w:rPr>
                <w:rFonts w:hint="eastAsia"/>
                <w:color w:val="auto"/>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9"/>
              </w:numPr>
              <w:ind w:left="180" w:firstLine="698"/>
              <w:contextualSpacing/>
              <w:jc w:val="both"/>
              <w:rPr>
                <w:color w:val="auto"/>
              </w:rPr>
            </w:pPr>
            <w:r w:rsidRPr="005F67B3">
              <w:rPr>
                <w:color w:val="auto"/>
              </w:rPr>
              <w:t>skelbt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us pripažintuose tarptautiniuose ir Lietuvos mokslo leidiniuose, rengti monografijas, atlikti mokslini</w:t>
            </w:r>
            <w:r w:rsidRPr="005F67B3">
              <w:rPr>
                <w:rFonts w:hint="eastAsia"/>
              </w:rPr>
              <w:t>ų</w:t>
            </w:r>
            <w:r w:rsidRPr="005F67B3">
              <w:rPr>
                <w:color w:val="auto"/>
              </w:rPr>
              <w:t xml:space="preserve"> projekt</w:t>
            </w:r>
            <w:r w:rsidRPr="005F67B3">
              <w:rPr>
                <w:rFonts w:hint="eastAsia"/>
              </w:rPr>
              <w:t>ų</w:t>
            </w:r>
            <w:r w:rsidRPr="005F67B3">
              <w:rPr>
                <w:color w:val="auto"/>
              </w:rPr>
              <w:t xml:space="preserve"> ekspertizes, teikti mokslines ir praktines konsultacijas;</w:t>
            </w:r>
          </w:p>
        </w:tc>
      </w:tr>
      <w:tr w:rsidR="00135059" w:rsidRPr="00135059" w:rsidTr="00A43766">
        <w:tc>
          <w:tcPr>
            <w:tcW w:w="10632" w:type="dxa"/>
            <w:shd w:val="clear" w:color="auto" w:fill="auto"/>
          </w:tcPr>
          <w:p w:rsidR="00F318B6" w:rsidRPr="005F67B3" w:rsidRDefault="00144372" w:rsidP="00CE50A0">
            <w:pPr>
              <w:widowControl w:val="0"/>
              <w:numPr>
                <w:ilvl w:val="0"/>
                <w:numId w:val="19"/>
              </w:numPr>
              <w:ind w:left="180" w:firstLine="698"/>
              <w:contextualSpacing/>
              <w:jc w:val="both"/>
              <w:rPr>
                <w:color w:val="auto"/>
              </w:rPr>
            </w:pPr>
            <w:r w:rsidRPr="005F67B3">
              <w:rPr>
                <w:color w:val="auto"/>
              </w:rPr>
              <w:t>organizuoti konferencijas, simpoziumus, seminar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eiklai vadovauja vadov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adovas:</w:t>
            </w:r>
          </w:p>
        </w:tc>
      </w:tr>
      <w:tr w:rsidR="00135059" w:rsidRPr="00135059" w:rsidTr="00A43766">
        <w:tc>
          <w:tcPr>
            <w:tcW w:w="10632" w:type="dxa"/>
            <w:shd w:val="clear" w:color="auto" w:fill="auto"/>
          </w:tcPr>
          <w:p w:rsidR="00F318B6" w:rsidRPr="005F67B3" w:rsidRDefault="00144372" w:rsidP="00CE50A0">
            <w:pPr>
              <w:widowControl w:val="0"/>
              <w:numPr>
                <w:ilvl w:val="0"/>
                <w:numId w:val="28"/>
              </w:numPr>
              <w:ind w:left="180" w:firstLine="698"/>
              <w:contextualSpacing/>
              <w:jc w:val="both"/>
              <w:rPr>
                <w:color w:val="auto"/>
              </w:rPr>
            </w:pPr>
            <w:r w:rsidRPr="005F67B3">
              <w:rPr>
                <w:color w:val="auto"/>
              </w:rPr>
              <w:t>organizuoja mokslo laboratorijos mokslin</w:t>
            </w:r>
            <w:r w:rsidRPr="005F67B3">
              <w:rPr>
                <w:rFonts w:hint="eastAsia"/>
              </w:rPr>
              <w:t>ę</w:t>
            </w:r>
            <w:r w:rsidRPr="005F67B3">
              <w:rPr>
                <w:color w:val="auto"/>
              </w:rPr>
              <w:t xml:space="preserve"> veikl</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8"/>
              </w:numPr>
              <w:ind w:left="180" w:firstLine="698"/>
              <w:contextualSpacing/>
              <w:jc w:val="both"/>
              <w:rPr>
                <w:color w:val="auto"/>
              </w:rPr>
            </w:pPr>
            <w:r w:rsidRPr="005F67B3">
              <w:rPr>
                <w:color w:val="auto"/>
              </w:rPr>
              <w:t>atsako už mokslo laboratorijos turto naudoj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8"/>
              </w:numPr>
              <w:ind w:left="180" w:firstLine="698"/>
              <w:contextualSpacing/>
              <w:jc w:val="both"/>
              <w:rPr>
                <w:color w:val="auto"/>
              </w:rPr>
            </w:pPr>
            <w:r w:rsidRPr="005F67B3">
              <w:rPr>
                <w:color w:val="auto"/>
              </w:rPr>
              <w:t>per pirm</w:t>
            </w:r>
            <w:r w:rsidRPr="005F67B3">
              <w:rPr>
                <w:rFonts w:hint="eastAsia"/>
              </w:rPr>
              <w:t>ą</w:t>
            </w:r>
            <w:r w:rsidRPr="005F67B3">
              <w:rPr>
                <w:color w:val="auto"/>
              </w:rPr>
              <w:t>j</w:t>
            </w:r>
            <w:r w:rsidRPr="005F67B3">
              <w:rPr>
                <w:rFonts w:hint="eastAsia"/>
                <w:color w:val="auto"/>
              </w:rPr>
              <w:t>į</w:t>
            </w:r>
            <w:r w:rsidRPr="005F67B3">
              <w:rPr>
                <w:color w:val="auto"/>
              </w:rPr>
              <w:t xml:space="preserve"> kalendorini</w:t>
            </w:r>
            <w:r w:rsidRPr="005F67B3">
              <w:rPr>
                <w:rFonts w:hint="eastAsia"/>
              </w:rPr>
              <w:t>ų</w:t>
            </w:r>
            <w:r w:rsidRPr="005F67B3">
              <w:rPr>
                <w:color w:val="auto"/>
              </w:rPr>
              <w:t xml:space="preserve"> met</w:t>
            </w:r>
            <w:r w:rsidRPr="005F67B3">
              <w:rPr>
                <w:rFonts w:hint="eastAsia"/>
              </w:rPr>
              <w:t>ų</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pateikia metin</w:t>
            </w:r>
            <w:r w:rsidRPr="005F67B3">
              <w:rPr>
                <w:rFonts w:hint="eastAsia"/>
              </w:rPr>
              <w:t>ę</w:t>
            </w:r>
            <w:r w:rsidRPr="005F67B3">
              <w:rPr>
                <w:color w:val="auto"/>
              </w:rPr>
              <w:t xml:space="preserve"> mokslo laboratorijos veiklos ataskait</w:t>
            </w:r>
            <w:r w:rsidRPr="005F67B3">
              <w:rPr>
                <w:rFonts w:hint="eastAsia"/>
              </w:rPr>
              <w:t>ą</w:t>
            </w:r>
            <w:r w:rsidRPr="005F67B3">
              <w:rPr>
                <w:color w:val="auto"/>
              </w:rPr>
              <w:t xml:space="preserve"> tiesioginiam savo vadovu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adov</w:t>
            </w:r>
            <w:r w:rsidRPr="005F67B3">
              <w:rPr>
                <w:rFonts w:hint="eastAsia"/>
              </w:rPr>
              <w:t>ą</w:t>
            </w:r>
            <w:r w:rsidRPr="005F67B3">
              <w:rPr>
                <w:color w:val="auto"/>
              </w:rPr>
              <w:t xml:space="preserve"> renka fakulteto taryba arba mokslo instituto taryba vis</w:t>
            </w:r>
            <w:r w:rsidRPr="005F67B3">
              <w:rPr>
                <w:rFonts w:hint="eastAsia"/>
              </w:rPr>
              <w:t>ų</w:t>
            </w:r>
            <w:r w:rsidRPr="005F67B3">
              <w:rPr>
                <w:color w:val="auto"/>
              </w:rPr>
              <w:t xml:space="preserve"> tarybos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mokslo instituto direktoriaus, katedros ved</w:t>
            </w:r>
            <w:r w:rsidRPr="005F67B3">
              <w:rPr>
                <w:rFonts w:hint="eastAsia"/>
              </w:rPr>
              <w:t>ė</w:t>
            </w:r>
            <w:r w:rsidRPr="005F67B3">
              <w:rPr>
                <w:color w:val="auto"/>
              </w:rPr>
              <w:t>jo, fakulteto instituto ar klinikos vadovo teikimu, 5 met</w:t>
            </w:r>
            <w:r w:rsidRPr="005F67B3">
              <w:rPr>
                <w:rFonts w:hint="eastAsia"/>
              </w:rPr>
              <w:t>ų</w:t>
            </w:r>
            <w:r w:rsidRPr="005F67B3">
              <w:rPr>
                <w:color w:val="auto"/>
              </w:rPr>
              <w:t xml:space="preserve"> kadencijai.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adovo pareigos einamos iki kadencijos pabaigos, atsisakymo eiti š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adovo pareigas, pabaigos. Mokslo laboratorijos vadov</w:t>
            </w:r>
            <w:r w:rsidRPr="005F67B3">
              <w:rPr>
                <w:rFonts w:hint="eastAsia"/>
              </w:rPr>
              <w:t>ą</w:t>
            </w:r>
            <w:r w:rsidRPr="005F67B3">
              <w:t xml:space="preserve"> iš pareig</w:t>
            </w:r>
            <w:r w:rsidRPr="005F67B3">
              <w:rPr>
                <w:rFonts w:hint="eastAsia"/>
              </w:rPr>
              <w:t>ų</w:t>
            </w:r>
            <w:r w:rsidRPr="005F67B3">
              <w:t xml:space="preserve"> gali atšaukti j</w:t>
            </w:r>
            <w:r w:rsidRPr="005F67B3">
              <w:rPr>
                <w:rFonts w:hint="eastAsia"/>
              </w:rPr>
              <w:t>į</w:t>
            </w:r>
            <w:r w:rsidRPr="005F67B3">
              <w:t xml:space="preserve"> išrinkusi fakulteto taryba arba mokslo instituto taryba Senato nustatyta tvarka ne mažesne kaip du tre</w:t>
            </w:r>
            <w:r w:rsidRPr="005F67B3">
              <w:rPr>
                <w:rFonts w:hint="eastAsia"/>
              </w:rPr>
              <w:t>č</w:t>
            </w:r>
            <w:r w:rsidRPr="005F67B3">
              <w:t>daliai fakulteto ar mokslo instituto tarybos bals</w:t>
            </w:r>
            <w:r w:rsidRPr="005F67B3">
              <w:rPr>
                <w:rFonts w:hint="eastAsia"/>
              </w:rPr>
              <w:t>ų</w:t>
            </w:r>
            <w:r w:rsidRPr="005F67B3">
              <w:t xml:space="preserve"> daugum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eikl</w:t>
            </w:r>
            <w:r w:rsidRPr="005F67B3">
              <w:rPr>
                <w:rFonts w:hint="eastAsia"/>
              </w:rPr>
              <w:t>ą</w:t>
            </w:r>
            <w:r w:rsidRPr="005F67B3">
              <w:rPr>
                <w:color w:val="auto"/>
              </w:rPr>
              <w:t xml:space="preserve"> reglamentuoja mokslo laboratorijos nuostatai, kuriuos tvirtina Senatas.</w:t>
            </w:r>
          </w:p>
        </w:tc>
      </w:tr>
      <w:tr w:rsidR="00135059" w:rsidRPr="00135059" w:rsidTr="00A43766">
        <w:trPr>
          <w:trHeight w:val="1080"/>
        </w:trPr>
        <w:tc>
          <w:tcPr>
            <w:tcW w:w="10632" w:type="dxa"/>
            <w:shd w:val="clear" w:color="auto" w:fill="auto"/>
          </w:tcPr>
          <w:p w:rsidR="00F318B6" w:rsidRPr="005F67B3" w:rsidRDefault="00F318B6" w:rsidP="005F67B3">
            <w:pPr>
              <w:keepLines/>
              <w:widowControl w:val="0"/>
              <w:ind w:left="180"/>
              <w:jc w:val="center"/>
              <w:rPr>
                <w:b/>
                <w:smallCaps/>
                <w:strike/>
                <w:color w:val="auto"/>
              </w:rPr>
            </w:pPr>
          </w:p>
          <w:p w:rsidR="00F318B6" w:rsidRPr="005F67B3" w:rsidRDefault="00144372" w:rsidP="005F67B3">
            <w:pPr>
              <w:keepLines/>
              <w:widowControl w:val="0"/>
              <w:ind w:left="180"/>
              <w:jc w:val="center"/>
              <w:rPr>
                <w:b/>
                <w:smallCaps/>
                <w:color w:val="auto"/>
              </w:rPr>
            </w:pPr>
            <w:r w:rsidRPr="005F67B3">
              <w:rPr>
                <w:b/>
                <w:smallCaps/>
                <w:color w:val="auto"/>
              </w:rPr>
              <w:t>DEVINTASIS SKIRSNIS</w:t>
            </w:r>
          </w:p>
          <w:p w:rsidR="00F318B6" w:rsidRPr="005F67B3" w:rsidRDefault="00144372" w:rsidP="005F67B3">
            <w:pPr>
              <w:keepLines/>
              <w:widowControl w:val="0"/>
              <w:ind w:left="180"/>
              <w:jc w:val="center"/>
              <w:rPr>
                <w:b/>
                <w:smallCaps/>
                <w:color w:val="auto"/>
              </w:rPr>
            </w:pPr>
            <w:r w:rsidRPr="005F67B3">
              <w:rPr>
                <w:b/>
                <w:smallCaps/>
                <w:color w:val="auto"/>
              </w:rPr>
              <w:t>PRAKTINIO MOKYMO IR BANDYM</w:t>
            </w:r>
            <w:r w:rsidRPr="005F67B3">
              <w:rPr>
                <w:rFonts w:hint="eastAsia"/>
                <w:b/>
                <w:smallCaps/>
                <w:color w:val="auto"/>
              </w:rPr>
              <w:t>Ų</w:t>
            </w:r>
            <w:r w:rsidRPr="005F67B3">
              <w:rPr>
                <w:b/>
                <w:smallCaps/>
                <w:color w:val="auto"/>
              </w:rPr>
              <w:t xml:space="preserve"> CENTRAS</w:t>
            </w:r>
          </w:p>
          <w:p w:rsidR="00F318B6" w:rsidRPr="005F67B3" w:rsidRDefault="00F318B6" w:rsidP="005F67B3">
            <w:pPr>
              <w:widowControl w:val="0"/>
              <w:ind w:left="180"/>
              <w:jc w:val="both"/>
              <w:rPr>
                <w:strike/>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raktinio mokymo ir bandym</w:t>
            </w:r>
            <w:r w:rsidRPr="005F67B3">
              <w:rPr>
                <w:rFonts w:hint="eastAsia"/>
              </w:rPr>
              <w:t>ų</w:t>
            </w:r>
            <w:r w:rsidRPr="005F67B3">
              <w:rPr>
                <w:color w:val="auto"/>
              </w:rPr>
              <w:t xml:space="preserve"> centras – praktinio mokymo be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organizavimo ir vykdymo baz</w:t>
            </w:r>
            <w:r w:rsidRPr="005F67B3">
              <w:rPr>
                <w:rFonts w:hint="eastAsia"/>
              </w:rPr>
              <w:t>ė</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raktinio mokymo ir bandym</w:t>
            </w:r>
            <w:r w:rsidRPr="005F67B3">
              <w:rPr>
                <w:rFonts w:hint="eastAsia"/>
              </w:rPr>
              <w:t>ų</w:t>
            </w:r>
            <w:r w:rsidRPr="005F67B3">
              <w:rPr>
                <w:color w:val="auto"/>
              </w:rPr>
              <w:t xml:space="preserve"> centro pagrindin</w:t>
            </w:r>
            <w:r w:rsidRPr="005F67B3">
              <w:rPr>
                <w:rFonts w:hint="eastAsia"/>
              </w:rPr>
              <w:t>ė</w:t>
            </w:r>
            <w:r w:rsidRPr="005F67B3">
              <w:rPr>
                <w:color w:val="auto"/>
              </w:rPr>
              <w:t>s funkcijos:</w:t>
            </w:r>
          </w:p>
        </w:tc>
      </w:tr>
      <w:tr w:rsidR="00135059" w:rsidRPr="00135059" w:rsidTr="00A43766">
        <w:tc>
          <w:tcPr>
            <w:tcW w:w="10632" w:type="dxa"/>
            <w:shd w:val="clear" w:color="auto" w:fill="auto"/>
          </w:tcPr>
          <w:p w:rsidR="00F318B6" w:rsidRPr="005F67B3" w:rsidRDefault="00144372" w:rsidP="00CE50A0">
            <w:pPr>
              <w:widowControl w:val="0"/>
              <w:numPr>
                <w:ilvl w:val="0"/>
                <w:numId w:val="45"/>
              </w:numPr>
              <w:ind w:left="180" w:firstLine="698"/>
              <w:contextualSpacing/>
              <w:jc w:val="both"/>
              <w:rPr>
                <w:color w:val="auto"/>
              </w:rPr>
            </w:pPr>
            <w:r w:rsidRPr="005F67B3">
              <w:rPr>
                <w:color w:val="auto"/>
              </w:rPr>
              <w:t>sudaryti s</w:t>
            </w:r>
            <w:r w:rsidRPr="005F67B3">
              <w:rPr>
                <w:rFonts w:hint="eastAsia"/>
              </w:rPr>
              <w:t>ą</w:t>
            </w:r>
            <w:r w:rsidRPr="005F67B3">
              <w:rPr>
                <w:color w:val="auto"/>
              </w:rPr>
              <w:t>lygas rengti gyvulininkyst</w:t>
            </w:r>
            <w:r w:rsidRPr="005F67B3">
              <w:rPr>
                <w:rFonts w:hint="eastAsia"/>
              </w:rPr>
              <w:t>ė</w:t>
            </w:r>
            <w:r w:rsidRPr="005F67B3">
              <w:rPr>
                <w:color w:val="auto"/>
              </w:rPr>
              <w:t>s, veterinarijos, maisto saugos ir kitus specialistus ir kelti j</w:t>
            </w:r>
            <w:r w:rsidRPr="005F67B3">
              <w:rPr>
                <w:rFonts w:hint="eastAsia"/>
              </w:rPr>
              <w:t>ų</w:t>
            </w:r>
            <w:r w:rsidRPr="005F67B3">
              <w:rPr>
                <w:color w:val="auto"/>
              </w:rPr>
              <w:t xml:space="preserve"> kvalifikacij</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5"/>
              </w:numPr>
              <w:ind w:left="180" w:firstLine="698"/>
              <w:contextualSpacing/>
              <w:jc w:val="both"/>
              <w:rPr>
                <w:color w:val="auto"/>
              </w:rPr>
            </w:pPr>
            <w:r w:rsidRPr="005F67B3">
              <w:rPr>
                <w:color w:val="auto"/>
              </w:rPr>
              <w:t>skleisti gyvuli</w:t>
            </w:r>
            <w:r w:rsidRPr="005F67B3">
              <w:rPr>
                <w:rFonts w:hint="eastAsia"/>
              </w:rPr>
              <w:t>ų</w:t>
            </w:r>
            <w:r w:rsidRPr="005F67B3">
              <w:rPr>
                <w:color w:val="auto"/>
              </w:rPr>
              <w:t>, paukš</w:t>
            </w:r>
            <w:r w:rsidRPr="005F67B3">
              <w:rPr>
                <w:rFonts w:hint="eastAsia"/>
              </w:rPr>
              <w:t>č</w:t>
            </w:r>
            <w:r w:rsidRPr="005F67B3">
              <w:rPr>
                <w:color w:val="auto"/>
              </w:rPr>
              <w:t>i</w:t>
            </w:r>
            <w:r w:rsidRPr="005F67B3">
              <w:rPr>
                <w:rFonts w:hint="eastAsia"/>
                <w:color w:val="auto"/>
              </w:rPr>
              <w:t>ų</w:t>
            </w:r>
            <w:r w:rsidRPr="005F67B3">
              <w:rPr>
                <w:color w:val="auto"/>
              </w:rPr>
              <w:t xml:space="preserve"> ir kit</w:t>
            </w:r>
            <w:r w:rsidRPr="005F67B3">
              <w:rPr>
                <w:rFonts w:hint="eastAsia"/>
              </w:rPr>
              <w:t>ų</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veislininkyst</w:t>
            </w:r>
            <w:r w:rsidRPr="005F67B3">
              <w:rPr>
                <w:rFonts w:hint="eastAsia"/>
              </w:rPr>
              <w:t>ė</w:t>
            </w:r>
            <w:r w:rsidRPr="005F67B3">
              <w:rPr>
                <w:color w:val="auto"/>
              </w:rPr>
              <w:t xml:space="preserve">s, auginimo ir veterinarijos mokslo </w:t>
            </w:r>
            <w:r w:rsidRPr="005F67B3">
              <w:rPr>
                <w:rFonts w:hint="eastAsia"/>
              </w:rPr>
              <w:t>ž</w:t>
            </w:r>
            <w:r w:rsidRPr="005F67B3">
              <w:rPr>
                <w:color w:val="auto"/>
              </w:rPr>
              <w:t>inias bei praktin</w:t>
            </w:r>
            <w:r w:rsidRPr="005F67B3">
              <w:rPr>
                <w:rFonts w:hint="eastAsia"/>
              </w:rPr>
              <w:t>ę</w:t>
            </w:r>
            <w:r w:rsidRPr="005F67B3">
              <w:rPr>
                <w:color w:val="auto"/>
              </w:rPr>
              <w:t xml:space="preserve"> patirt</w:t>
            </w:r>
            <w:r w:rsidRPr="005F67B3">
              <w:rPr>
                <w:rFonts w:hint="eastAsia"/>
              </w:rPr>
              <w:t>į</w:t>
            </w:r>
            <w:r w:rsidRPr="005F67B3">
              <w:rPr>
                <w:color w:val="auto"/>
              </w:rPr>
              <w:t>.</w:t>
            </w:r>
          </w:p>
        </w:tc>
      </w:tr>
      <w:tr w:rsidR="00135059" w:rsidRPr="00135059" w:rsidTr="00A43766">
        <w:tc>
          <w:tcPr>
            <w:tcW w:w="10632" w:type="dxa"/>
            <w:shd w:val="clear" w:color="auto" w:fill="auto"/>
          </w:tcPr>
          <w:p w:rsidR="00F318B6" w:rsidRPr="005F67B3" w:rsidRDefault="00F318B6" w:rsidP="005F67B3">
            <w:pPr>
              <w:keepLines/>
              <w:widowControl w:val="0"/>
              <w:ind w:left="180"/>
              <w:jc w:val="center"/>
              <w:rPr>
                <w:b/>
                <w:smallCaps/>
                <w:color w:val="auto"/>
              </w:rPr>
            </w:pPr>
          </w:p>
          <w:p w:rsidR="002722C6" w:rsidRPr="00890D0F" w:rsidRDefault="00135059" w:rsidP="00BD1580">
            <w:pPr>
              <w:keepLines/>
              <w:widowControl w:val="0"/>
              <w:ind w:left="180"/>
              <w:jc w:val="center"/>
              <w:rPr>
                <w:b/>
                <w:smallCaps/>
                <w:color w:val="auto"/>
              </w:rPr>
            </w:pPr>
            <w:r w:rsidRPr="00890D0F">
              <w:rPr>
                <w:b/>
                <w:smallCaps/>
                <w:color w:val="auto"/>
              </w:rPr>
              <w:t>DEŠIMTASIS SKIRSNIS</w:t>
            </w:r>
          </w:p>
          <w:p w:rsidR="002722C6" w:rsidRPr="00890D0F" w:rsidRDefault="00135059" w:rsidP="00BD1580">
            <w:pPr>
              <w:keepLines/>
              <w:widowControl w:val="0"/>
              <w:ind w:left="180"/>
              <w:jc w:val="center"/>
              <w:rPr>
                <w:b/>
                <w:smallCaps/>
                <w:color w:val="auto"/>
              </w:rPr>
            </w:pPr>
            <w:r w:rsidRPr="00890D0F">
              <w:rPr>
                <w:b/>
                <w:smallCaps/>
                <w:color w:val="auto"/>
              </w:rPr>
              <w:t>LIETUVOS SVEIKATOS MOKSLŲ UNIVERSITETO VAIKŲ UGDYMO ĮSTAIGOS</w:t>
            </w:r>
          </w:p>
          <w:p w:rsidR="00F318B6" w:rsidRPr="005F67B3" w:rsidRDefault="00F318B6" w:rsidP="005F67B3">
            <w:pPr>
              <w:keepLines/>
              <w:widowControl w:val="0"/>
              <w:ind w:left="180"/>
              <w:rPr>
                <w:b/>
                <w:smallCaps/>
                <w:color w:val="auto"/>
              </w:rPr>
            </w:pPr>
          </w:p>
        </w:tc>
      </w:tr>
      <w:tr w:rsidR="00135059" w:rsidRPr="00135059" w:rsidTr="00A43766">
        <w:trPr>
          <w:trHeight w:val="40"/>
        </w:trPr>
        <w:tc>
          <w:tcPr>
            <w:tcW w:w="10632" w:type="dxa"/>
            <w:shd w:val="clear" w:color="auto" w:fill="auto"/>
          </w:tcPr>
          <w:p w:rsidR="002722C6" w:rsidRPr="00890D0F" w:rsidRDefault="00C46187" w:rsidP="00CE50A0">
            <w:pPr>
              <w:widowControl w:val="0"/>
              <w:numPr>
                <w:ilvl w:val="0"/>
                <w:numId w:val="2"/>
              </w:numPr>
              <w:ind w:left="180" w:firstLine="698"/>
              <w:contextualSpacing/>
              <w:jc w:val="both"/>
              <w:rPr>
                <w:color w:val="auto"/>
              </w:rPr>
            </w:pPr>
            <w:r>
              <w:rPr>
                <w:color w:val="auto"/>
              </w:rPr>
              <w:t xml:space="preserve">Universitetas </w:t>
            </w:r>
            <w:r w:rsidR="00135059" w:rsidRPr="00890D0F">
              <w:rPr>
                <w:color w:val="auto"/>
              </w:rPr>
              <w:t xml:space="preserve">gali steigti viešąsias vaikų ugdymo įstaigas </w:t>
            </w:r>
            <w:r w:rsidR="00054DDC" w:rsidRPr="00890D0F">
              <w:rPr>
                <w:color w:val="auto"/>
              </w:rPr>
              <w:t>–</w:t>
            </w:r>
            <w:r w:rsidR="00135059" w:rsidRPr="00890D0F">
              <w:rPr>
                <w:color w:val="auto"/>
              </w:rPr>
              <w:t xml:space="preserve"> darželį, pradinę mokyklą, progimnaziją, gimnaziją. </w:t>
            </w:r>
          </w:p>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Lietuvos sveikatos moksl</w:t>
            </w:r>
            <w:r w:rsidRPr="005F67B3">
              <w:rPr>
                <w:rFonts w:hint="eastAsia"/>
                <w:color w:val="auto"/>
              </w:rPr>
              <w:t>ų</w:t>
            </w:r>
            <w:r w:rsidRPr="005F67B3">
              <w:rPr>
                <w:color w:val="auto"/>
              </w:rPr>
              <w:t xml:space="preserve"> universiteto </w:t>
            </w:r>
            <w:r w:rsidR="00135059" w:rsidRPr="00890D0F">
              <w:rPr>
                <w:color w:val="auto"/>
              </w:rPr>
              <w:t>vaikų ugdymo įstaigose</w:t>
            </w:r>
            <w:r w:rsidRPr="005F67B3">
              <w:rPr>
                <w:color w:val="auto"/>
              </w:rPr>
              <w:t xml:space="preserve"> </w:t>
            </w:r>
            <w:r w:rsidRPr="005F67B3">
              <w:rPr>
                <w:rFonts w:hint="eastAsia"/>
                <w:color w:val="auto"/>
              </w:rPr>
              <w:t>į</w:t>
            </w:r>
            <w:r w:rsidRPr="005F67B3">
              <w:rPr>
                <w:color w:val="auto"/>
              </w:rPr>
              <w:t xml:space="preserve">gyvendinamos šios Universiteto veiklos sritys: moksliniai tyrimai </w:t>
            </w:r>
            <w:r w:rsidR="00135059" w:rsidRPr="00890D0F">
              <w:rPr>
                <w:color w:val="auto"/>
              </w:rPr>
              <w:t>vaikų</w:t>
            </w:r>
            <w:r w:rsidRPr="005F67B3">
              <w:rPr>
                <w:color w:val="auto"/>
              </w:rPr>
              <w:t xml:space="preserve"> sveikatos tematika, mokslinio tyrimo metod</w:t>
            </w:r>
            <w:r w:rsidRPr="005F67B3">
              <w:rPr>
                <w:rFonts w:hint="eastAsia"/>
              </w:rPr>
              <w:t>ų</w:t>
            </w:r>
            <w:r w:rsidRPr="005F67B3">
              <w:rPr>
                <w:color w:val="auto"/>
              </w:rPr>
              <w:t xml:space="preserve"> validizavimas ir kokybini</w:t>
            </w:r>
            <w:r w:rsidRPr="005F67B3">
              <w:rPr>
                <w:rFonts w:hint="eastAsia"/>
              </w:rPr>
              <w:t>ų</w:t>
            </w:r>
            <w:r w:rsidRPr="005F67B3">
              <w:rPr>
                <w:color w:val="auto"/>
              </w:rPr>
              <w:t xml:space="preserve"> tyrimo metod</w:t>
            </w:r>
            <w:r w:rsidRPr="005F67B3">
              <w:rPr>
                <w:rFonts w:hint="eastAsia"/>
              </w:rPr>
              <w:t>ų</w:t>
            </w:r>
            <w:r w:rsidRPr="005F67B3">
              <w:rPr>
                <w:color w:val="auto"/>
              </w:rPr>
              <w:t xml:space="preserve"> mokymas, student</w:t>
            </w:r>
            <w:r w:rsidRPr="005F67B3">
              <w:rPr>
                <w:rFonts w:hint="eastAsia"/>
              </w:rPr>
              <w:t>ų</w:t>
            </w:r>
            <w:r w:rsidRPr="005F67B3">
              <w:rPr>
                <w:color w:val="auto"/>
              </w:rPr>
              <w:t xml:space="preserve"> praktikos, </w:t>
            </w:r>
            <w:r w:rsidR="00135059" w:rsidRPr="00890D0F">
              <w:rPr>
                <w:color w:val="auto"/>
              </w:rPr>
              <w:t>vaikų</w:t>
            </w:r>
            <w:r w:rsidRPr="005F67B3">
              <w:rPr>
                <w:color w:val="auto"/>
              </w:rPr>
              <w:t xml:space="preserve"> psichologinis konsultavimas, </w:t>
            </w:r>
            <w:r w:rsidR="00135059" w:rsidRPr="00890D0F">
              <w:rPr>
                <w:color w:val="auto"/>
              </w:rPr>
              <w:t>vaikų</w:t>
            </w:r>
            <w:r w:rsidRPr="005F67B3">
              <w:rPr>
                <w:color w:val="auto"/>
              </w:rPr>
              <w:t xml:space="preserve"> sveikatos mokymo program</w:t>
            </w:r>
            <w:r w:rsidRPr="005F67B3">
              <w:rPr>
                <w:rFonts w:hint="eastAsia"/>
              </w:rPr>
              <w:t>ų</w:t>
            </w:r>
            <w:r w:rsidRPr="005F67B3">
              <w:rPr>
                <w:color w:val="auto"/>
              </w:rPr>
              <w:t xml:space="preserve"> k</w:t>
            </w:r>
            <w:r w:rsidRPr="005F67B3">
              <w:rPr>
                <w:rFonts w:hint="eastAsia"/>
              </w:rPr>
              <w:t>ū</w:t>
            </w:r>
            <w:r w:rsidRPr="005F67B3">
              <w:rPr>
                <w:color w:val="auto"/>
              </w:rPr>
              <w:t xml:space="preserve">rimas ir </w:t>
            </w:r>
            <w:r w:rsidRPr="005F67B3">
              <w:rPr>
                <w:rFonts w:hint="eastAsia"/>
              </w:rPr>
              <w:t>į</w:t>
            </w:r>
            <w:r w:rsidRPr="005F67B3">
              <w:rPr>
                <w:color w:val="auto"/>
              </w:rPr>
              <w:t xml:space="preserve">diegimas. </w:t>
            </w:r>
          </w:p>
        </w:tc>
      </w:tr>
      <w:tr w:rsidR="00135059" w:rsidRPr="00135059" w:rsidTr="00A43766">
        <w:trPr>
          <w:trHeight w:val="40"/>
        </w:trPr>
        <w:tc>
          <w:tcPr>
            <w:tcW w:w="10632" w:type="dxa"/>
            <w:shd w:val="clear" w:color="auto" w:fill="auto"/>
          </w:tcPr>
          <w:p w:rsidR="00F318B6" w:rsidRPr="005F67B3" w:rsidRDefault="00135059" w:rsidP="00CE50A0">
            <w:pPr>
              <w:widowControl w:val="0"/>
              <w:numPr>
                <w:ilvl w:val="0"/>
                <w:numId w:val="2"/>
              </w:numPr>
              <w:ind w:left="180" w:firstLine="698"/>
              <w:contextualSpacing/>
              <w:jc w:val="both"/>
              <w:rPr>
                <w:color w:val="auto"/>
              </w:rPr>
            </w:pPr>
            <w:r w:rsidRPr="00135059">
              <w:rPr>
                <w:color w:val="auto"/>
              </w:rPr>
              <w:lastRenderedPageBreak/>
              <w:t>Lietuvos sveikatos mokslų universiteto vaikų ugdymo įstaigų</w:t>
            </w:r>
            <w:r w:rsidR="00144372" w:rsidRPr="005F67B3">
              <w:rPr>
                <w:color w:val="auto"/>
              </w:rPr>
              <w:t xml:space="preserve"> tikslas – ugdyti vertybines nuostatas, leidžian</w:t>
            </w:r>
            <w:r w:rsidR="00144372" w:rsidRPr="005F67B3">
              <w:rPr>
                <w:rFonts w:hint="eastAsia"/>
              </w:rPr>
              <w:t>č</w:t>
            </w:r>
            <w:r w:rsidR="00144372" w:rsidRPr="005F67B3">
              <w:rPr>
                <w:color w:val="auto"/>
              </w:rPr>
              <w:t>ias tapti doru, siekian</w:t>
            </w:r>
            <w:r w:rsidR="00144372" w:rsidRPr="005F67B3">
              <w:rPr>
                <w:rFonts w:hint="eastAsia"/>
              </w:rPr>
              <w:t>č</w:t>
            </w:r>
            <w:r w:rsidR="00144372" w:rsidRPr="005F67B3">
              <w:rPr>
                <w:color w:val="auto"/>
              </w:rPr>
              <w:t>iu žini</w:t>
            </w:r>
            <w:r w:rsidR="00144372" w:rsidRPr="005F67B3">
              <w:rPr>
                <w:rFonts w:hint="eastAsia"/>
              </w:rPr>
              <w:t>ų</w:t>
            </w:r>
            <w:r w:rsidR="00144372" w:rsidRPr="005F67B3">
              <w:rPr>
                <w:color w:val="auto"/>
              </w:rPr>
              <w:t>, besimokan</w:t>
            </w:r>
            <w:r w:rsidR="00144372" w:rsidRPr="005F67B3">
              <w:rPr>
                <w:rFonts w:hint="eastAsia"/>
              </w:rPr>
              <w:t>č</w:t>
            </w:r>
            <w:r w:rsidR="00144372" w:rsidRPr="005F67B3">
              <w:rPr>
                <w:color w:val="auto"/>
              </w:rPr>
              <w:t>iu vis</w:t>
            </w:r>
            <w:r w:rsidR="00144372" w:rsidRPr="005F67B3">
              <w:rPr>
                <w:rFonts w:hint="eastAsia"/>
              </w:rPr>
              <w:t>ą</w:t>
            </w:r>
            <w:r w:rsidR="00144372" w:rsidRPr="005F67B3">
              <w:rPr>
                <w:color w:val="auto"/>
              </w:rPr>
              <w:t xml:space="preserve"> gyvenim</w:t>
            </w:r>
            <w:r w:rsidR="00144372" w:rsidRPr="005F67B3">
              <w:rPr>
                <w:rFonts w:hint="eastAsia"/>
              </w:rPr>
              <w:t>ą</w:t>
            </w:r>
            <w:r w:rsidR="00144372" w:rsidRPr="005F67B3">
              <w:rPr>
                <w:color w:val="auto"/>
              </w:rPr>
              <w:t>, savarankišku, atsakingu, patriotišku</w:t>
            </w:r>
            <w:r w:rsidRPr="00135059">
              <w:t>, sportišku</w:t>
            </w:r>
            <w:r w:rsidR="00144372" w:rsidRPr="005F67B3">
              <w:rPr>
                <w:color w:val="auto"/>
              </w:rPr>
              <w:t xml:space="preserve"> žmogumi, saugan</w:t>
            </w:r>
            <w:r w:rsidR="00144372" w:rsidRPr="005F67B3">
              <w:rPr>
                <w:rFonts w:hint="eastAsia"/>
              </w:rPr>
              <w:t>č</w:t>
            </w:r>
            <w:r w:rsidR="00144372" w:rsidRPr="005F67B3">
              <w:rPr>
                <w:color w:val="auto"/>
              </w:rPr>
              <w:t>iu savo ir kit</w:t>
            </w:r>
            <w:r w:rsidR="00144372" w:rsidRPr="005F67B3">
              <w:rPr>
                <w:rFonts w:hint="eastAsia"/>
              </w:rPr>
              <w:t>ų</w:t>
            </w:r>
            <w:r w:rsidR="00144372" w:rsidRPr="005F67B3">
              <w:rPr>
                <w:color w:val="auto"/>
              </w:rPr>
              <w:t xml:space="preserve"> visuomen</w:t>
            </w:r>
            <w:r w:rsidR="00144372" w:rsidRPr="005F67B3">
              <w:rPr>
                <w:rFonts w:hint="eastAsia"/>
              </w:rPr>
              <w:t>ė</w:t>
            </w:r>
            <w:r w:rsidR="00144372" w:rsidRPr="005F67B3">
              <w:rPr>
                <w:color w:val="auto"/>
              </w:rPr>
              <w:t>s nari</w:t>
            </w:r>
            <w:r w:rsidR="00144372" w:rsidRPr="005F67B3">
              <w:rPr>
                <w:rFonts w:hint="eastAsia"/>
              </w:rPr>
              <w:t>ų</w:t>
            </w:r>
            <w:r w:rsidR="00144372" w:rsidRPr="005F67B3">
              <w:rPr>
                <w:color w:val="auto"/>
              </w:rPr>
              <w:t xml:space="preserve"> sveikat</w:t>
            </w:r>
            <w:r w:rsidR="00144372" w:rsidRPr="005F67B3">
              <w:rPr>
                <w:rFonts w:hint="eastAsia"/>
              </w:rPr>
              <w:t>ą</w:t>
            </w:r>
            <w:r w:rsidR="00144372" w:rsidRPr="005F67B3">
              <w:rPr>
                <w:color w:val="auto"/>
              </w:rPr>
              <w:t>, diegti pagarb</w:t>
            </w:r>
            <w:r w:rsidR="00144372" w:rsidRPr="005F67B3">
              <w:rPr>
                <w:rFonts w:hint="eastAsia"/>
              </w:rPr>
              <w:t>ą</w:t>
            </w:r>
            <w:r w:rsidR="00144372" w:rsidRPr="005F67B3">
              <w:rPr>
                <w:color w:val="auto"/>
              </w:rPr>
              <w:t xml:space="preserve"> gyvybei, pl</w:t>
            </w:r>
            <w:r w:rsidR="00144372" w:rsidRPr="005F67B3">
              <w:rPr>
                <w:rFonts w:hint="eastAsia"/>
              </w:rPr>
              <w:t>ė</w:t>
            </w:r>
            <w:r w:rsidR="00144372" w:rsidRPr="005F67B3">
              <w:rPr>
                <w:color w:val="auto"/>
              </w:rPr>
              <w:t>toti dabartiniam gyvenimui svarbius komunikacinius geb</w:t>
            </w:r>
            <w:r w:rsidR="00144372" w:rsidRPr="005F67B3">
              <w:rPr>
                <w:rFonts w:hint="eastAsia"/>
              </w:rPr>
              <w:t>ė</w:t>
            </w:r>
            <w:r w:rsidR="00144372" w:rsidRPr="005F67B3">
              <w:rPr>
                <w:color w:val="auto"/>
              </w:rPr>
              <w:t>jimus, pad</w:t>
            </w:r>
            <w:r w:rsidR="00144372" w:rsidRPr="005F67B3">
              <w:rPr>
                <w:rFonts w:hint="eastAsia"/>
              </w:rPr>
              <w:t>ė</w:t>
            </w:r>
            <w:r w:rsidR="00144372" w:rsidRPr="005F67B3">
              <w:rPr>
                <w:color w:val="auto"/>
              </w:rPr>
              <w:t xml:space="preserve">ti </w:t>
            </w:r>
            <w:r w:rsidR="00144372" w:rsidRPr="005F67B3">
              <w:rPr>
                <w:rFonts w:hint="eastAsia"/>
              </w:rPr>
              <w:t>į</w:t>
            </w:r>
            <w:r w:rsidR="00144372" w:rsidRPr="005F67B3">
              <w:rPr>
                <w:color w:val="auto"/>
              </w:rPr>
              <w:t>sisavinti žini</w:t>
            </w:r>
            <w:r w:rsidR="00144372" w:rsidRPr="005F67B3">
              <w:rPr>
                <w:rFonts w:hint="eastAsia"/>
              </w:rPr>
              <w:t>ų</w:t>
            </w:r>
            <w:r w:rsidR="00144372" w:rsidRPr="005F67B3">
              <w:rPr>
                <w:color w:val="auto"/>
              </w:rPr>
              <w:t xml:space="preserve"> visuomenei b</w:t>
            </w:r>
            <w:r w:rsidR="00144372" w:rsidRPr="005F67B3">
              <w:rPr>
                <w:rFonts w:hint="eastAsia"/>
              </w:rPr>
              <w:t>ū</w:t>
            </w:r>
            <w:r w:rsidR="00144372" w:rsidRPr="005F67B3">
              <w:rPr>
                <w:color w:val="auto"/>
              </w:rPr>
              <w:t>ding</w:t>
            </w:r>
            <w:r w:rsidR="00144372" w:rsidRPr="005F67B3">
              <w:rPr>
                <w:rFonts w:hint="eastAsia"/>
              </w:rPr>
              <w:t>ą</w:t>
            </w:r>
            <w:r w:rsidR="00144372" w:rsidRPr="005F67B3">
              <w:rPr>
                <w:color w:val="auto"/>
              </w:rPr>
              <w:t xml:space="preserve"> informacin</w:t>
            </w:r>
            <w:r w:rsidR="00144372" w:rsidRPr="005F67B3">
              <w:rPr>
                <w:rFonts w:hint="eastAsia"/>
              </w:rPr>
              <w:t>ę</w:t>
            </w:r>
            <w:r w:rsidR="00144372" w:rsidRPr="005F67B3">
              <w:rPr>
                <w:color w:val="auto"/>
              </w:rPr>
              <w:t xml:space="preserve"> kul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laiduoti gimtosios ir užsienio kalb</w:t>
            </w:r>
            <w:r w:rsidR="00144372" w:rsidRPr="005F67B3">
              <w:rPr>
                <w:rFonts w:hint="eastAsia"/>
              </w:rPr>
              <w:t>ų</w:t>
            </w:r>
            <w:r w:rsidR="00144372" w:rsidRPr="005F67B3">
              <w:rPr>
                <w:color w:val="auto"/>
              </w:rPr>
              <w:t xml:space="preserve"> mok</w:t>
            </w:r>
            <w:r w:rsidR="00144372" w:rsidRPr="005F67B3">
              <w:rPr>
                <w:rFonts w:hint="eastAsia"/>
              </w:rPr>
              <w:t>ė</w:t>
            </w:r>
            <w:r w:rsidR="00144372" w:rsidRPr="005F67B3">
              <w:rPr>
                <w:color w:val="auto"/>
              </w:rPr>
              <w:t>jim</w:t>
            </w:r>
            <w:r w:rsidR="00144372" w:rsidRPr="005F67B3">
              <w:rPr>
                <w:rFonts w:hint="eastAsia"/>
              </w:rPr>
              <w:t>ą</w:t>
            </w:r>
            <w:r w:rsidR="00144372" w:rsidRPr="005F67B3">
              <w:rPr>
                <w:color w:val="auto"/>
              </w:rPr>
              <w:t>, informacin</w:t>
            </w:r>
            <w:r w:rsidR="00144372" w:rsidRPr="005F67B3">
              <w:rPr>
                <w:rFonts w:hint="eastAsia"/>
              </w:rPr>
              <w:t>į</w:t>
            </w:r>
            <w:r w:rsidR="00144372" w:rsidRPr="005F67B3">
              <w:rPr>
                <w:color w:val="auto"/>
              </w:rPr>
              <w:t xml:space="preserve"> raštingum</w:t>
            </w:r>
            <w:r w:rsidR="00144372" w:rsidRPr="005F67B3">
              <w:rPr>
                <w:rFonts w:hint="eastAsia"/>
              </w:rPr>
              <w:t>ą</w:t>
            </w:r>
            <w:r w:rsidR="00144372" w:rsidRPr="005F67B3">
              <w:rPr>
                <w:color w:val="auto"/>
              </w:rPr>
              <w:t>, taip pat šiuolaikin</w:t>
            </w:r>
            <w:r w:rsidR="00144372" w:rsidRPr="005F67B3">
              <w:rPr>
                <w:rFonts w:hint="eastAsia"/>
              </w:rPr>
              <w:t>ę</w:t>
            </w:r>
            <w:r w:rsidR="00144372" w:rsidRPr="005F67B3">
              <w:rPr>
                <w:color w:val="auto"/>
              </w:rPr>
              <w:t xml:space="preserve"> socialin</w:t>
            </w:r>
            <w:r w:rsidR="00144372" w:rsidRPr="005F67B3">
              <w:rPr>
                <w:rFonts w:hint="eastAsia"/>
              </w:rPr>
              <w:t>ę</w:t>
            </w:r>
            <w:r w:rsidR="00144372" w:rsidRPr="005F67B3">
              <w:rPr>
                <w:color w:val="auto"/>
              </w:rPr>
              <w:t xml:space="preserve"> kompetencij</w:t>
            </w:r>
            <w:r w:rsidR="00144372" w:rsidRPr="005F67B3">
              <w:rPr>
                <w:rFonts w:hint="eastAsia"/>
              </w:rPr>
              <w:t>ą</w:t>
            </w:r>
            <w:r w:rsidR="00144372" w:rsidRPr="005F67B3">
              <w:rPr>
                <w:color w:val="auto"/>
              </w:rPr>
              <w:t>, pasirengim</w:t>
            </w:r>
            <w:r w:rsidR="00144372" w:rsidRPr="005F67B3">
              <w:rPr>
                <w:rFonts w:hint="eastAsia"/>
              </w:rPr>
              <w:t>ą</w:t>
            </w:r>
            <w:r w:rsidR="00144372" w:rsidRPr="005F67B3">
              <w:rPr>
                <w:color w:val="auto"/>
              </w:rPr>
              <w:t xml:space="preserve"> universitetin</w:t>
            </w:r>
            <w:r w:rsidR="00144372" w:rsidRPr="005F67B3">
              <w:rPr>
                <w:rFonts w:hint="eastAsia"/>
              </w:rPr>
              <w:t>ė</w:t>
            </w:r>
            <w:r w:rsidR="00144372" w:rsidRPr="005F67B3">
              <w:rPr>
                <w:color w:val="auto"/>
              </w:rPr>
              <w:t>ms studijoms, karjerai ir geb</w:t>
            </w:r>
            <w:r w:rsidR="00144372" w:rsidRPr="005F67B3">
              <w:rPr>
                <w:rFonts w:hint="eastAsia"/>
              </w:rPr>
              <w:t>ė</w:t>
            </w:r>
            <w:r w:rsidR="00144372" w:rsidRPr="005F67B3">
              <w:rPr>
                <w:color w:val="auto"/>
              </w:rPr>
              <w:t>jimus savarankiškai kurti savo gyvenim</w:t>
            </w:r>
            <w:r w:rsidR="00144372" w:rsidRPr="005F67B3">
              <w:rPr>
                <w:rFonts w:hint="eastAsia"/>
              </w:rPr>
              <w:t>ą</w:t>
            </w:r>
            <w:r w:rsidR="00144372" w:rsidRPr="005F67B3">
              <w:rPr>
                <w:color w:val="auto"/>
              </w:rPr>
              <w:t>.</w:t>
            </w:r>
          </w:p>
        </w:tc>
      </w:tr>
      <w:tr w:rsidR="00135059" w:rsidRPr="00135059" w:rsidTr="00A43766">
        <w:trPr>
          <w:trHeight w:val="40"/>
        </w:trPr>
        <w:tc>
          <w:tcPr>
            <w:tcW w:w="10632" w:type="dxa"/>
            <w:shd w:val="clear" w:color="auto" w:fill="auto"/>
          </w:tcPr>
          <w:p w:rsidR="00F318B6" w:rsidRPr="005F67B3" w:rsidRDefault="00C46187" w:rsidP="00CE50A0">
            <w:pPr>
              <w:widowControl w:val="0"/>
              <w:numPr>
                <w:ilvl w:val="0"/>
                <w:numId w:val="2"/>
              </w:numPr>
              <w:ind w:left="180" w:firstLine="698"/>
              <w:contextualSpacing/>
              <w:jc w:val="both"/>
              <w:rPr>
                <w:color w:val="auto"/>
              </w:rPr>
            </w:pPr>
            <w:r>
              <w:rPr>
                <w:color w:val="auto"/>
              </w:rPr>
              <w:t>U</w:t>
            </w:r>
            <w:r w:rsidR="00135059" w:rsidRPr="00135059">
              <w:rPr>
                <w:color w:val="auto"/>
              </w:rPr>
              <w:t>niversiteto vaikų ugdymo įstaigų</w:t>
            </w:r>
            <w:r w:rsidR="00144372" w:rsidRPr="005F67B3">
              <w:rPr>
                <w:color w:val="auto"/>
              </w:rPr>
              <w:t xml:space="preserve"> uždaviniai:</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teikti mokiniams kokybišk</w:t>
            </w:r>
            <w:r w:rsidRPr="005F67B3">
              <w:rPr>
                <w:rFonts w:hint="eastAsia"/>
              </w:rPr>
              <w:t>ą</w:t>
            </w:r>
            <w:r w:rsidRPr="005F67B3">
              <w:rPr>
                <w:color w:val="auto"/>
              </w:rPr>
              <w:t xml:space="preserve"> </w:t>
            </w:r>
            <w:r w:rsidR="00135059" w:rsidRPr="00135059">
              <w:t xml:space="preserve">ikimokyklinį, priešmokyklinį, </w:t>
            </w:r>
            <w:r w:rsidRPr="005F67B3">
              <w:rPr>
                <w:color w:val="auto"/>
              </w:rPr>
              <w:t>pradin</w:t>
            </w:r>
            <w:r w:rsidRPr="005F67B3">
              <w:rPr>
                <w:rFonts w:hint="eastAsia"/>
              </w:rPr>
              <w:t>į</w:t>
            </w:r>
            <w:r w:rsidRPr="005F67B3">
              <w:rPr>
                <w:color w:val="auto"/>
              </w:rPr>
              <w:t>, pagrindin</w:t>
            </w:r>
            <w:r w:rsidRPr="005F67B3">
              <w:rPr>
                <w:rFonts w:hint="eastAsia"/>
              </w:rPr>
              <w:t>į</w:t>
            </w:r>
            <w:r w:rsidRPr="005F67B3">
              <w:rPr>
                <w:color w:val="auto"/>
              </w:rPr>
              <w:t xml:space="preserve"> ir vidurin</w:t>
            </w:r>
            <w:r w:rsidRPr="005F67B3">
              <w:rPr>
                <w:rFonts w:hint="eastAsia"/>
              </w:rPr>
              <w:t>į</w:t>
            </w:r>
            <w:r w:rsidRPr="005F67B3">
              <w:rPr>
                <w:color w:val="auto"/>
              </w:rPr>
              <w:t xml:space="preserve"> </w:t>
            </w:r>
            <w:r w:rsidR="00135059" w:rsidRPr="00135059">
              <w:t xml:space="preserve">ugdymą ir </w:t>
            </w:r>
            <w:r w:rsidRPr="005F67B3">
              <w:rPr>
                <w:color w:val="auto"/>
              </w:rPr>
              <w:t>išsilavinim</w:t>
            </w:r>
            <w:r w:rsidRPr="005F67B3">
              <w:rPr>
                <w:rFonts w:hint="eastAsia"/>
              </w:rPr>
              <w:t>ą</w:t>
            </w:r>
            <w:r w:rsidRPr="005F67B3">
              <w:rPr>
                <w:color w:val="auto"/>
              </w:rPr>
              <w:t>;</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ugdyti garbing</w:t>
            </w:r>
            <w:r w:rsidRPr="005F67B3">
              <w:rPr>
                <w:rFonts w:hint="eastAsia"/>
              </w:rPr>
              <w:t>ą</w:t>
            </w:r>
            <w:r w:rsidRPr="005F67B3">
              <w:rPr>
                <w:color w:val="auto"/>
              </w:rPr>
              <w:t>, s</w:t>
            </w:r>
            <w:r w:rsidRPr="005F67B3">
              <w:rPr>
                <w:rFonts w:hint="eastAsia"/>
              </w:rPr>
              <w:t>ąž</w:t>
            </w:r>
            <w:r w:rsidRPr="005F67B3">
              <w:t>ining</w:t>
            </w:r>
            <w:r w:rsidRPr="005F67B3">
              <w:rPr>
                <w:rFonts w:hint="eastAsia"/>
              </w:rPr>
              <w:t>ą</w:t>
            </w:r>
            <w:r w:rsidRPr="005F67B3">
              <w:rPr>
                <w:color w:val="auto"/>
              </w:rPr>
              <w:t>, s</w:t>
            </w:r>
            <w:r w:rsidRPr="005F67B3">
              <w:rPr>
                <w:rFonts w:hint="eastAsia"/>
              </w:rPr>
              <w:t>ą</w:t>
            </w:r>
            <w:r w:rsidRPr="005F67B3">
              <w:rPr>
                <w:color w:val="auto"/>
              </w:rPr>
              <w:t>moning</w:t>
            </w:r>
            <w:r w:rsidRPr="005F67B3">
              <w:rPr>
                <w:rFonts w:hint="eastAsia"/>
              </w:rPr>
              <w:t>ą</w:t>
            </w:r>
            <w:r w:rsidRPr="005F67B3">
              <w:rPr>
                <w:color w:val="auto"/>
              </w:rPr>
              <w:t xml:space="preserve"> asmenyb</w:t>
            </w:r>
            <w:r w:rsidRPr="005F67B3">
              <w:rPr>
                <w:rFonts w:hint="eastAsia"/>
              </w:rPr>
              <w:t>ę</w:t>
            </w:r>
            <w:r w:rsidRPr="005F67B3">
              <w:rPr>
                <w:color w:val="auto"/>
              </w:rPr>
              <w:t>;</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 xml:space="preserve">diegti sveikos gyvensenos </w:t>
            </w:r>
            <w:r w:rsidRPr="005F67B3">
              <w:rPr>
                <w:rFonts w:hint="eastAsia"/>
              </w:rPr>
              <w:t>į</w:t>
            </w:r>
            <w:r w:rsidRPr="005F67B3">
              <w:rPr>
                <w:color w:val="auto"/>
              </w:rPr>
              <w:t>g</w:t>
            </w:r>
            <w:r w:rsidRPr="005F67B3">
              <w:rPr>
                <w:rFonts w:hint="eastAsia"/>
                <w:color w:val="auto"/>
              </w:rPr>
              <w:t>ū</w:t>
            </w:r>
            <w:r w:rsidRPr="005F67B3">
              <w:rPr>
                <w:color w:val="auto"/>
              </w:rPr>
              <w:t>džius;</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siekti aukšt</w:t>
            </w:r>
            <w:r w:rsidRPr="005F67B3">
              <w:rPr>
                <w:rFonts w:hint="eastAsia"/>
              </w:rPr>
              <w:t>ų</w:t>
            </w:r>
            <w:r w:rsidRPr="005F67B3">
              <w:rPr>
                <w:color w:val="auto"/>
              </w:rPr>
              <w:t xml:space="preserve"> mokini</w:t>
            </w:r>
            <w:r w:rsidRPr="005F67B3">
              <w:rPr>
                <w:rFonts w:hint="eastAsia"/>
              </w:rPr>
              <w:t>ų</w:t>
            </w:r>
            <w:r w:rsidRPr="005F67B3">
              <w:rPr>
                <w:color w:val="auto"/>
              </w:rPr>
              <w:t xml:space="preserve"> laim</w:t>
            </w:r>
            <w:r w:rsidRPr="005F67B3">
              <w:rPr>
                <w:rFonts w:hint="eastAsia"/>
              </w:rPr>
              <w:t>ė</w:t>
            </w:r>
            <w:r w:rsidRPr="005F67B3">
              <w:rPr>
                <w:color w:val="auto"/>
              </w:rPr>
              <w:t>jim</w:t>
            </w:r>
            <w:r w:rsidRPr="005F67B3">
              <w:rPr>
                <w:rFonts w:hint="eastAsia"/>
              </w:rPr>
              <w:t>ų</w:t>
            </w:r>
            <w:r w:rsidRPr="005F67B3">
              <w:rPr>
                <w:color w:val="auto"/>
              </w:rPr>
              <w:t xml:space="preserve"> gyvyb</w:t>
            </w:r>
            <w:r w:rsidRPr="005F67B3">
              <w:rPr>
                <w:rFonts w:hint="eastAsia"/>
              </w:rPr>
              <w:t>ė</w:t>
            </w:r>
            <w:r w:rsidRPr="005F67B3">
              <w:rPr>
                <w:color w:val="auto"/>
              </w:rPr>
              <w:t>s ir gamtos moksl</w:t>
            </w:r>
            <w:r w:rsidRPr="005F67B3">
              <w:rPr>
                <w:rFonts w:hint="eastAsia"/>
              </w:rPr>
              <w:t>ų</w:t>
            </w:r>
            <w:r w:rsidRPr="005F67B3">
              <w:rPr>
                <w:color w:val="auto"/>
              </w:rPr>
              <w:t xml:space="preserve"> srityse;</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tenkinti mokini</w:t>
            </w:r>
            <w:r w:rsidRPr="005F67B3">
              <w:rPr>
                <w:rFonts w:hint="eastAsia"/>
              </w:rPr>
              <w:t>ų</w:t>
            </w:r>
            <w:r w:rsidRPr="005F67B3">
              <w:rPr>
                <w:color w:val="auto"/>
              </w:rPr>
              <w:t xml:space="preserve"> pažinimo, ugdymosi ir saviraiškos poreikius;</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pl</w:t>
            </w:r>
            <w:r w:rsidRPr="005F67B3">
              <w:rPr>
                <w:rFonts w:hint="eastAsia"/>
              </w:rPr>
              <w:t>ė</w:t>
            </w:r>
            <w:r w:rsidRPr="005F67B3">
              <w:rPr>
                <w:color w:val="auto"/>
              </w:rPr>
              <w:t>toti moksleivi</w:t>
            </w:r>
            <w:r w:rsidRPr="005F67B3">
              <w:rPr>
                <w:rFonts w:hint="eastAsia"/>
              </w:rPr>
              <w:t>ų</w:t>
            </w:r>
            <w:r w:rsidRPr="005F67B3">
              <w:rPr>
                <w:color w:val="auto"/>
              </w:rPr>
              <w:t xml:space="preserve"> karjeros ugdymo(si) model</w:t>
            </w:r>
            <w:r w:rsidRPr="005F67B3">
              <w:rPr>
                <w:rFonts w:hint="eastAsia"/>
              </w:rPr>
              <w:t>į</w:t>
            </w:r>
            <w:r w:rsidRPr="005F67B3">
              <w:rPr>
                <w:color w:val="auto"/>
              </w:rPr>
              <w:t>, skatinti juos dom</w:t>
            </w:r>
            <w:r w:rsidRPr="005F67B3">
              <w:rPr>
                <w:rFonts w:hint="eastAsia"/>
              </w:rPr>
              <w:t>ė</w:t>
            </w:r>
            <w:r w:rsidRPr="005F67B3">
              <w:rPr>
                <w:color w:val="auto"/>
              </w:rPr>
              <w:t>tis biomedicinos mokslais ir tolesn</w:t>
            </w:r>
            <w:r w:rsidRPr="005F67B3">
              <w:rPr>
                <w:rFonts w:hint="eastAsia"/>
              </w:rPr>
              <w:t>ė</w:t>
            </w:r>
            <w:r w:rsidRPr="005F67B3">
              <w:rPr>
                <w:color w:val="auto"/>
              </w:rPr>
              <w:t>mis studijomis Universitete;</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kartu su Universitetu kurti šiuolaikin</w:t>
            </w:r>
            <w:r w:rsidRPr="005F67B3">
              <w:rPr>
                <w:rFonts w:hint="eastAsia"/>
              </w:rPr>
              <w:t>į</w:t>
            </w:r>
            <w:r w:rsidRPr="005F67B3">
              <w:rPr>
                <w:color w:val="auto"/>
              </w:rPr>
              <w:t xml:space="preserve"> universiteto ir pradinio, pagrindinio, vidurinio ugdymo grandies bendradarbiavimo model</w:t>
            </w:r>
            <w:r w:rsidRPr="005F67B3">
              <w:rPr>
                <w:rFonts w:hint="eastAsia"/>
              </w:rPr>
              <w:t>į</w:t>
            </w:r>
            <w:r w:rsidRPr="005F67B3">
              <w:rPr>
                <w:color w:val="auto"/>
              </w:rPr>
              <w:t>, unikal</w:t>
            </w:r>
            <w:r w:rsidRPr="005F67B3">
              <w:rPr>
                <w:rFonts w:hint="eastAsia"/>
              </w:rPr>
              <w:t>ų</w:t>
            </w:r>
            <w:r w:rsidRPr="005F67B3">
              <w:rPr>
                <w:color w:val="auto"/>
              </w:rPr>
              <w:t xml:space="preserve"> Universiteto tyrim</w:t>
            </w:r>
            <w:r w:rsidRPr="005F67B3">
              <w:rPr>
                <w:rFonts w:hint="eastAsia"/>
              </w:rPr>
              <w:t>ų</w:t>
            </w:r>
            <w:r w:rsidRPr="005F67B3">
              <w:rPr>
                <w:color w:val="auto"/>
              </w:rPr>
              <w:t xml:space="preserve"> lauk</w:t>
            </w:r>
            <w:r w:rsidRPr="005F67B3">
              <w:rPr>
                <w:rFonts w:hint="eastAsia"/>
              </w:rPr>
              <w:t>ą</w:t>
            </w:r>
            <w:r w:rsidRPr="005F67B3">
              <w:rPr>
                <w:color w:val="auto"/>
              </w:rPr>
              <w:t>, suteikiant</w:t>
            </w:r>
            <w:r w:rsidRPr="005F67B3">
              <w:rPr>
                <w:rFonts w:hint="eastAsia"/>
              </w:rPr>
              <w:t>į</w:t>
            </w:r>
            <w:r w:rsidRPr="005F67B3">
              <w:rPr>
                <w:color w:val="auto"/>
              </w:rPr>
              <w:t xml:space="preserve"> galimyb</w:t>
            </w:r>
            <w:r w:rsidRPr="005F67B3">
              <w:rPr>
                <w:rFonts w:hint="eastAsia"/>
              </w:rPr>
              <w:t>ę</w:t>
            </w:r>
            <w:r w:rsidRPr="005F67B3">
              <w:rPr>
                <w:color w:val="auto"/>
              </w:rPr>
              <w:t xml:space="preserve"> vykdyti ilgalaikius t</w:t>
            </w:r>
            <w:r w:rsidRPr="005F67B3">
              <w:rPr>
                <w:rFonts w:hint="eastAsia"/>
              </w:rPr>
              <w:t>ę</w:t>
            </w:r>
            <w:r w:rsidRPr="005F67B3">
              <w:rPr>
                <w:color w:val="auto"/>
              </w:rPr>
              <w:t>stinius tyrimus;</w:t>
            </w:r>
          </w:p>
        </w:tc>
      </w:tr>
      <w:tr w:rsidR="00135059" w:rsidRPr="00135059" w:rsidTr="00A43766">
        <w:trPr>
          <w:trHeight w:val="40"/>
        </w:trPr>
        <w:tc>
          <w:tcPr>
            <w:tcW w:w="10632" w:type="dxa"/>
            <w:shd w:val="clear" w:color="auto" w:fill="auto"/>
          </w:tcPr>
          <w:p w:rsidR="00F318B6" w:rsidRPr="005F67B3" w:rsidRDefault="00144372" w:rsidP="00CE50A0">
            <w:pPr>
              <w:widowControl w:val="0"/>
              <w:numPr>
                <w:ilvl w:val="0"/>
                <w:numId w:val="40"/>
              </w:numPr>
              <w:ind w:left="180" w:firstLine="698"/>
              <w:contextualSpacing/>
              <w:jc w:val="both"/>
              <w:rPr>
                <w:color w:val="auto"/>
              </w:rPr>
            </w:pPr>
            <w:r w:rsidRPr="005F67B3">
              <w:rPr>
                <w:color w:val="auto"/>
              </w:rPr>
              <w:t>užtikrinti sveik</w:t>
            </w:r>
            <w:r w:rsidRPr="005F67B3">
              <w:rPr>
                <w:rFonts w:hint="eastAsia"/>
              </w:rPr>
              <w:t>ą</w:t>
            </w:r>
            <w:r w:rsidRPr="005F67B3">
              <w:rPr>
                <w:color w:val="auto"/>
              </w:rPr>
              <w:t xml:space="preserve"> ir saugi</w:t>
            </w:r>
            <w:r w:rsidRPr="005F67B3">
              <w:rPr>
                <w:rFonts w:hint="eastAsia"/>
              </w:rPr>
              <w:t>ą</w:t>
            </w:r>
            <w:r w:rsidRPr="005F67B3">
              <w:rPr>
                <w:color w:val="auto"/>
              </w:rPr>
              <w:t xml:space="preserve"> ugdymosi aplink</w:t>
            </w:r>
            <w:r w:rsidRPr="005F67B3">
              <w:rPr>
                <w:rFonts w:hint="eastAsia"/>
              </w:rPr>
              <w:t>ą</w:t>
            </w:r>
            <w:r w:rsidRPr="005F67B3">
              <w:rPr>
                <w:color w:val="auto"/>
              </w:rPr>
              <w:t>.</w:t>
            </w:r>
          </w:p>
        </w:tc>
      </w:tr>
      <w:tr w:rsidR="00135059" w:rsidRPr="00135059" w:rsidTr="00A43766">
        <w:trPr>
          <w:trHeight w:val="80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VIENUOLIKTASIS SKIRSNIS</w:t>
            </w:r>
          </w:p>
          <w:p w:rsidR="00F318B6" w:rsidRPr="005F67B3" w:rsidRDefault="00144372" w:rsidP="005F67B3">
            <w:pPr>
              <w:keepLines/>
              <w:widowControl w:val="0"/>
              <w:ind w:left="180"/>
              <w:jc w:val="center"/>
              <w:rPr>
                <w:b/>
                <w:smallCaps/>
                <w:color w:val="auto"/>
              </w:rPr>
            </w:pPr>
            <w:r w:rsidRPr="005F67B3">
              <w:rPr>
                <w:b/>
                <w:smallCaps/>
                <w:color w:val="auto"/>
              </w:rPr>
              <w:t>UNIVERSITETO FILIALAI IR ATSTOVYB</w:t>
            </w:r>
            <w:r w:rsidRPr="005F67B3">
              <w:rPr>
                <w:rFonts w:hint="eastAsia"/>
                <w:b/>
                <w:smallCaps/>
                <w:color w:val="auto"/>
              </w:rPr>
              <w:t>Ė</w:t>
            </w:r>
            <w:r w:rsidRPr="005F67B3">
              <w:rPr>
                <w:b/>
                <w:smallCaps/>
                <w:color w:val="auto"/>
              </w:rPr>
              <w:t>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Default="00144372" w:rsidP="00CE50A0">
            <w:pPr>
              <w:widowControl w:val="0"/>
              <w:numPr>
                <w:ilvl w:val="0"/>
                <w:numId w:val="2"/>
              </w:numPr>
              <w:ind w:left="180" w:firstLine="698"/>
              <w:contextualSpacing/>
              <w:jc w:val="both"/>
              <w:rPr>
                <w:color w:val="auto"/>
              </w:rPr>
            </w:pPr>
            <w:r w:rsidRPr="005F67B3">
              <w:rPr>
                <w:color w:val="auto"/>
              </w:rPr>
              <w:t xml:space="preserve">Universitetas savo misijai </w:t>
            </w:r>
            <w:r w:rsidRPr="005F67B3">
              <w:rPr>
                <w:rFonts w:hint="eastAsia"/>
              </w:rPr>
              <w:t>į</w:t>
            </w:r>
            <w:r w:rsidRPr="005F67B3">
              <w:rPr>
                <w:color w:val="auto"/>
              </w:rPr>
              <w:t xml:space="preserve">gyvendinti ir uždaviniams vykdyti </w:t>
            </w:r>
            <w:r w:rsidRPr="005F67B3">
              <w:rPr>
                <w:rFonts w:hint="eastAsia"/>
              </w:rPr>
              <w:t>į</w:t>
            </w:r>
            <w:r w:rsidRPr="005F67B3">
              <w:rPr>
                <w:color w:val="auto"/>
              </w:rPr>
              <w:t>statym</w:t>
            </w:r>
            <w:r w:rsidRPr="005F67B3">
              <w:rPr>
                <w:rFonts w:hint="eastAsia"/>
              </w:rPr>
              <w:t>ų</w:t>
            </w:r>
            <w:r w:rsidRPr="005F67B3">
              <w:rPr>
                <w:color w:val="auto"/>
              </w:rPr>
              <w:t xml:space="preserve"> nustatyta tvarka gali steigti filialus ir atstovybes Lietuvoje ir kitose šalyse. Filialai ir atstovyb</w:t>
            </w:r>
            <w:r w:rsidRPr="005F67B3">
              <w:rPr>
                <w:rFonts w:hint="eastAsia"/>
              </w:rPr>
              <w:t>ė</w:t>
            </w:r>
            <w:r w:rsidRPr="005F67B3">
              <w:rPr>
                <w:color w:val="auto"/>
              </w:rPr>
              <w:t>s steigiamos ir j</w:t>
            </w:r>
            <w:r w:rsidRPr="005F67B3">
              <w:rPr>
                <w:rFonts w:hint="eastAsia"/>
              </w:rPr>
              <w:t>ų</w:t>
            </w:r>
            <w:r w:rsidRPr="005F67B3">
              <w:rPr>
                <w:color w:val="auto"/>
              </w:rPr>
              <w:t xml:space="preserve"> veikla nutraukiama rektoriaus teikimu Tarybos sprendimu. Filial</w:t>
            </w:r>
            <w:r w:rsidRPr="005F67B3">
              <w:rPr>
                <w:rFonts w:hint="eastAsia"/>
              </w:rPr>
              <w:t>ų</w:t>
            </w:r>
            <w:r w:rsidRPr="005F67B3">
              <w:rPr>
                <w:color w:val="auto"/>
              </w:rPr>
              <w:t xml:space="preserve"> ir atstovybi</w:t>
            </w:r>
            <w:r w:rsidRPr="005F67B3">
              <w:rPr>
                <w:rFonts w:hint="eastAsia"/>
              </w:rPr>
              <w:t>ų</w:t>
            </w:r>
            <w:r w:rsidRPr="005F67B3">
              <w:rPr>
                <w:color w:val="auto"/>
              </w:rPr>
              <w:t xml:space="preserve"> steigim</w:t>
            </w:r>
            <w:r w:rsidRPr="005F67B3">
              <w:rPr>
                <w:rFonts w:hint="eastAsia"/>
              </w:rPr>
              <w:t>ą</w:t>
            </w:r>
            <w:r w:rsidRPr="005F67B3">
              <w:rPr>
                <w:color w:val="auto"/>
              </w:rPr>
              <w:t>, veikl</w:t>
            </w:r>
            <w:r w:rsidRPr="005F67B3">
              <w:rPr>
                <w:rFonts w:hint="eastAsia"/>
              </w:rPr>
              <w:t>ą</w:t>
            </w:r>
            <w:r w:rsidRPr="005F67B3">
              <w:rPr>
                <w:color w:val="auto"/>
              </w:rPr>
              <w:t xml:space="preserve"> ir veiklos nutraukim</w:t>
            </w:r>
            <w:r w:rsidRPr="005F67B3">
              <w:rPr>
                <w:rFonts w:hint="eastAsia"/>
              </w:rPr>
              <w:t>ą</w:t>
            </w:r>
            <w:r w:rsidRPr="005F67B3">
              <w:rPr>
                <w:color w:val="auto"/>
              </w:rPr>
              <w:t xml:space="preserve"> reglamentuoja Lietuvos Respublikos civilinis kodeksas ir kiti teis</w:t>
            </w:r>
            <w:r w:rsidRPr="005F67B3">
              <w:rPr>
                <w:rFonts w:hint="eastAsia"/>
              </w:rPr>
              <w:t>ė</w:t>
            </w:r>
            <w:r w:rsidRPr="005F67B3">
              <w:rPr>
                <w:color w:val="auto"/>
              </w:rPr>
              <w:t>s aktai.</w:t>
            </w:r>
          </w:p>
          <w:p w:rsidR="00896D55" w:rsidRPr="005F67B3" w:rsidRDefault="00896D55" w:rsidP="000B1B54">
            <w:pPr>
              <w:pBdr>
                <w:top w:val="none" w:sz="0" w:space="0" w:color="auto"/>
                <w:left w:val="none" w:sz="0" w:space="0" w:color="auto"/>
                <w:bottom w:val="none" w:sz="0" w:space="0" w:color="auto"/>
                <w:right w:val="none" w:sz="0" w:space="0" w:color="auto"/>
                <w:between w:val="none" w:sz="0" w:space="0" w:color="auto"/>
              </w:pBdr>
              <w:ind w:left="169"/>
              <w:jc w:val="both"/>
              <w:rPr>
                <w:color w:val="auto"/>
              </w:rPr>
            </w:pPr>
          </w:p>
        </w:tc>
      </w:tr>
      <w:tr w:rsidR="00135059" w:rsidRPr="00135059" w:rsidTr="00A43766">
        <w:trPr>
          <w:trHeight w:val="700"/>
        </w:trPr>
        <w:tc>
          <w:tcPr>
            <w:tcW w:w="10632" w:type="dxa"/>
            <w:shd w:val="clear" w:color="auto" w:fill="auto"/>
          </w:tcPr>
          <w:p w:rsidR="00F318B6" w:rsidRPr="005F67B3" w:rsidRDefault="00144372" w:rsidP="005F67B3">
            <w:pPr>
              <w:keepLines/>
              <w:widowControl w:val="0"/>
              <w:ind w:left="180"/>
              <w:jc w:val="center"/>
              <w:rPr>
                <w:b/>
                <w:smallCaps/>
                <w:color w:val="auto"/>
              </w:rPr>
            </w:pPr>
            <w:r w:rsidRPr="005F67B3">
              <w:rPr>
                <w:b/>
                <w:smallCaps/>
                <w:color w:val="auto"/>
              </w:rPr>
              <w:t>IV SKYRIUS</w:t>
            </w:r>
          </w:p>
          <w:p w:rsidR="00ED350E" w:rsidRPr="00890D0F" w:rsidRDefault="00422AAA" w:rsidP="00ED350E">
            <w:pPr>
              <w:keepLines/>
              <w:widowControl w:val="0"/>
              <w:ind w:left="180"/>
              <w:jc w:val="center"/>
              <w:rPr>
                <w:b/>
                <w:caps/>
                <w:smallCaps/>
                <w:color w:val="auto"/>
              </w:rPr>
            </w:pPr>
            <w:r w:rsidRPr="00890D0F">
              <w:rPr>
                <w:b/>
                <w:caps/>
                <w:color w:val="auto"/>
              </w:rPr>
              <w:t>Studijų, mokslo ir</w:t>
            </w:r>
            <w:r w:rsidR="00144372" w:rsidRPr="005F67B3">
              <w:rPr>
                <w:b/>
                <w:caps/>
                <w:color w:val="auto"/>
              </w:rPr>
              <w:t xml:space="preserve"> žmogaus sveikatos prieži</w:t>
            </w:r>
            <w:r w:rsidR="00144372" w:rsidRPr="005F67B3">
              <w:rPr>
                <w:rFonts w:hint="eastAsia"/>
                <w:b/>
                <w:caps/>
              </w:rPr>
              <w:t>ū</w:t>
            </w:r>
            <w:r w:rsidR="00144372" w:rsidRPr="005F67B3">
              <w:rPr>
                <w:b/>
                <w:caps/>
                <w:color w:val="auto"/>
              </w:rPr>
              <w:t>ros vienov</w:t>
            </w:r>
            <w:r w:rsidR="00144372" w:rsidRPr="005F67B3">
              <w:rPr>
                <w:rFonts w:hint="eastAsia"/>
                <w:b/>
                <w:caps/>
              </w:rPr>
              <w:t>ė</w:t>
            </w:r>
            <w:r w:rsidR="006D444E" w:rsidRPr="00890D0F">
              <w:rPr>
                <w:b/>
                <w:caps/>
              </w:rPr>
              <w:t xml:space="preserve"> </w:t>
            </w:r>
          </w:p>
          <w:p w:rsidR="00A03C03" w:rsidRPr="00890D0F" w:rsidRDefault="00A03C03" w:rsidP="00ED350E">
            <w:pPr>
              <w:keepLines/>
              <w:widowControl w:val="0"/>
              <w:ind w:left="180"/>
              <w:jc w:val="center"/>
              <w:rPr>
                <w:b/>
                <w:smallCaps/>
                <w:color w:val="auto"/>
              </w:rPr>
            </w:pPr>
          </w:p>
          <w:p w:rsidR="00ED350E" w:rsidRPr="00E9186B" w:rsidRDefault="00A03C03" w:rsidP="00CE50A0">
            <w:pPr>
              <w:pStyle w:val="Sraopastraipa"/>
              <w:keepLines/>
              <w:widowControl w:val="0"/>
              <w:numPr>
                <w:ilvl w:val="0"/>
                <w:numId w:val="2"/>
              </w:numPr>
              <w:ind w:left="173" w:firstLine="705"/>
              <w:jc w:val="both"/>
              <w:rPr>
                <w:smallCaps/>
                <w:color w:val="auto"/>
              </w:rPr>
            </w:pPr>
            <w:r w:rsidRPr="00E9186B">
              <w:rPr>
                <w:color w:val="auto"/>
              </w:rPr>
              <w:t>Studijų, mokslo ir</w:t>
            </w:r>
            <w:r w:rsidR="00144372" w:rsidRPr="00E9186B">
              <w:rPr>
                <w:color w:val="auto"/>
              </w:rPr>
              <w:t xml:space="preserve"> žmogaus sveikatos prieži</w:t>
            </w:r>
            <w:r w:rsidR="00144372" w:rsidRPr="00E9186B">
              <w:rPr>
                <w:rFonts w:hint="eastAsia"/>
                <w:color w:val="auto"/>
              </w:rPr>
              <w:t>ū</w:t>
            </w:r>
            <w:r w:rsidR="00144372" w:rsidRPr="00E9186B">
              <w:rPr>
                <w:color w:val="auto"/>
              </w:rPr>
              <w:t>ros vienov</w:t>
            </w:r>
            <w:r w:rsidR="00144372" w:rsidRPr="00E9186B">
              <w:rPr>
                <w:rFonts w:hint="eastAsia"/>
                <w:color w:val="auto"/>
              </w:rPr>
              <w:t>ė</w:t>
            </w:r>
            <w:r w:rsidR="00390E93" w:rsidRPr="00E9186B">
              <w:rPr>
                <w:color w:val="auto"/>
              </w:rPr>
              <w:t xml:space="preserve"> įgyvendinama veikiant kartu su klinikiniu</w:t>
            </w:r>
            <w:r w:rsidRPr="00E9186B">
              <w:rPr>
                <w:color w:val="auto"/>
              </w:rPr>
              <w:t xml:space="preserve"> sektor</w:t>
            </w:r>
            <w:r w:rsidR="00390E93" w:rsidRPr="00E9186B">
              <w:rPr>
                <w:color w:val="auto"/>
              </w:rPr>
              <w:t>iumi</w:t>
            </w:r>
            <w:r w:rsidRPr="00E9186B">
              <w:rPr>
                <w:color w:val="auto"/>
              </w:rPr>
              <w:t xml:space="preserve">. </w:t>
            </w:r>
          </w:p>
          <w:p w:rsidR="00422AAA" w:rsidRPr="00890D0F" w:rsidRDefault="00422AAA" w:rsidP="00390E93">
            <w:pPr>
              <w:pStyle w:val="Sraopastraipa"/>
              <w:keepLines/>
              <w:widowControl w:val="0"/>
              <w:jc w:val="center"/>
              <w:rPr>
                <w:color w:val="auto"/>
              </w:rPr>
            </w:pPr>
          </w:p>
          <w:p w:rsidR="00422AAA" w:rsidRPr="00890D0F" w:rsidRDefault="00422AAA" w:rsidP="00390E93">
            <w:pPr>
              <w:pStyle w:val="Sraopastraipa"/>
              <w:keepLines/>
              <w:widowControl w:val="0"/>
              <w:jc w:val="center"/>
              <w:rPr>
                <w:b/>
                <w:color w:val="auto"/>
              </w:rPr>
            </w:pPr>
            <w:r w:rsidRPr="00890D0F">
              <w:rPr>
                <w:b/>
                <w:color w:val="auto"/>
              </w:rPr>
              <w:t>PIRMASIS SKIRSNIS</w:t>
            </w:r>
          </w:p>
          <w:p w:rsidR="00422AAA" w:rsidRPr="00890D0F" w:rsidRDefault="00422AAA" w:rsidP="00390E93">
            <w:pPr>
              <w:pStyle w:val="Sraopastraipa"/>
              <w:keepLines/>
              <w:widowControl w:val="0"/>
              <w:jc w:val="center"/>
              <w:rPr>
                <w:b/>
                <w:smallCaps/>
                <w:color w:val="auto"/>
              </w:rPr>
            </w:pPr>
            <w:r w:rsidRPr="00890D0F">
              <w:rPr>
                <w:b/>
                <w:smallCaps/>
                <w:color w:val="auto"/>
              </w:rPr>
              <w:t>KLINIKINIS SEKTORIUS</w:t>
            </w:r>
          </w:p>
          <w:p w:rsidR="009B2D4A" w:rsidRPr="00890D0F" w:rsidRDefault="009B2D4A" w:rsidP="00422AAA">
            <w:pPr>
              <w:pStyle w:val="Sraopastraipa"/>
              <w:keepLines/>
              <w:widowControl w:val="0"/>
              <w:jc w:val="both"/>
              <w:rPr>
                <w:b/>
                <w:smallCaps/>
                <w:color w:val="auto"/>
              </w:rPr>
            </w:pPr>
          </w:p>
          <w:p w:rsidR="009B2D4A" w:rsidRPr="00890D0F" w:rsidRDefault="002C0823" w:rsidP="00CE50A0">
            <w:pPr>
              <w:pStyle w:val="Sraopastraipa"/>
              <w:keepLines/>
              <w:widowControl w:val="0"/>
              <w:numPr>
                <w:ilvl w:val="0"/>
                <w:numId w:val="2"/>
              </w:numPr>
              <w:ind w:left="173" w:firstLine="705"/>
              <w:jc w:val="both"/>
              <w:rPr>
                <w:caps/>
                <w:color w:val="auto"/>
              </w:rPr>
            </w:pPr>
            <w:r w:rsidRPr="00890D0F">
              <w:rPr>
                <w:caps/>
                <w:color w:val="auto"/>
              </w:rPr>
              <w:t>k</w:t>
            </w:r>
            <w:r w:rsidRPr="00890D0F">
              <w:rPr>
                <w:color w:val="auto"/>
              </w:rPr>
              <w:t>lin</w:t>
            </w:r>
            <w:r w:rsidR="006F1598" w:rsidRPr="00890D0F">
              <w:rPr>
                <w:color w:val="auto"/>
              </w:rPr>
              <w:t>ikinį sektorių sudaro pagrindinė</w:t>
            </w:r>
            <w:r w:rsidRPr="00890D0F">
              <w:rPr>
                <w:color w:val="auto"/>
              </w:rPr>
              <w:t xml:space="preserve"> </w:t>
            </w:r>
            <w:r w:rsidR="00AC1A49" w:rsidRPr="00890D0F">
              <w:rPr>
                <w:color w:val="auto"/>
              </w:rPr>
              <w:t>U</w:t>
            </w:r>
            <w:r w:rsidRPr="00890D0F">
              <w:rPr>
                <w:color w:val="auto"/>
              </w:rPr>
              <w:t xml:space="preserve">niversiteto klinikinė bazė – </w:t>
            </w:r>
            <w:r w:rsidR="00AC1A49" w:rsidRPr="00890D0F">
              <w:rPr>
                <w:color w:val="auto"/>
              </w:rPr>
              <w:t>U</w:t>
            </w:r>
            <w:r w:rsidRPr="00890D0F">
              <w:rPr>
                <w:color w:val="auto"/>
              </w:rPr>
              <w:t>niversiteto ligoninė ir kitos asmen</w:t>
            </w:r>
            <w:r w:rsidR="00C76F4B" w:rsidRPr="00890D0F">
              <w:rPr>
                <w:color w:val="auto"/>
              </w:rPr>
              <w:t xml:space="preserve">s sveikatos priežiūros įstaigos, kuriose </w:t>
            </w:r>
            <w:r w:rsidR="00AC1A49" w:rsidRPr="00890D0F">
              <w:rPr>
                <w:color w:val="auto"/>
              </w:rPr>
              <w:t>U</w:t>
            </w:r>
            <w:r w:rsidR="00C76F4B" w:rsidRPr="00890D0F">
              <w:rPr>
                <w:color w:val="auto"/>
              </w:rPr>
              <w:t>niversitetas veikia kaip juridinio asmens dalyvis.</w:t>
            </w:r>
          </w:p>
          <w:p w:rsidR="00390E93" w:rsidRPr="00890D0F" w:rsidRDefault="00521A97" w:rsidP="00CE50A0">
            <w:pPr>
              <w:pStyle w:val="Sraopastraipa"/>
              <w:keepLines/>
              <w:widowControl w:val="0"/>
              <w:numPr>
                <w:ilvl w:val="0"/>
                <w:numId w:val="2"/>
              </w:numPr>
              <w:ind w:left="173" w:firstLine="705"/>
              <w:jc w:val="both"/>
              <w:rPr>
                <w:caps/>
                <w:color w:val="auto"/>
              </w:rPr>
            </w:pPr>
            <w:r w:rsidRPr="00890D0F">
              <w:rPr>
                <w:caps/>
                <w:color w:val="auto"/>
              </w:rPr>
              <w:t>S</w:t>
            </w:r>
            <w:r w:rsidRPr="00890D0F">
              <w:rPr>
                <w:color w:val="auto"/>
              </w:rPr>
              <w:t>tudijos ir mokslas klinikiniame sektoriuje organizuojamas per profilines klinikas.</w:t>
            </w:r>
          </w:p>
          <w:p w:rsidR="00F230E7" w:rsidRPr="00F230E7" w:rsidRDefault="00F230E7" w:rsidP="00F230E7">
            <w:pPr>
              <w:keepLines/>
              <w:widowControl w:val="0"/>
              <w:jc w:val="both"/>
              <w:rPr>
                <w:smallCaps/>
                <w:color w:val="auto"/>
              </w:rPr>
            </w:pPr>
          </w:p>
          <w:p w:rsidR="00422AAA" w:rsidRPr="00890D0F" w:rsidRDefault="00521A97" w:rsidP="00422AAA">
            <w:pPr>
              <w:keepLines/>
              <w:widowControl w:val="0"/>
              <w:ind w:left="180"/>
              <w:jc w:val="center"/>
              <w:rPr>
                <w:b/>
                <w:smallCaps/>
                <w:color w:val="auto"/>
              </w:rPr>
            </w:pPr>
            <w:r w:rsidRPr="00890D0F">
              <w:rPr>
                <w:b/>
                <w:smallCaps/>
                <w:color w:val="auto"/>
              </w:rPr>
              <w:t>A</w:t>
            </w:r>
            <w:r w:rsidR="00422AAA" w:rsidRPr="00890D0F">
              <w:rPr>
                <w:b/>
                <w:smallCaps/>
                <w:color w:val="auto"/>
              </w:rPr>
              <w:t>NTRASIS SKIRSNIS</w:t>
            </w:r>
          </w:p>
          <w:p w:rsidR="00F318B6" w:rsidRPr="005F67B3" w:rsidRDefault="00144372" w:rsidP="005F67B3">
            <w:pPr>
              <w:keepLines/>
              <w:widowControl w:val="0"/>
              <w:ind w:left="180"/>
              <w:jc w:val="center"/>
              <w:rPr>
                <w:b/>
                <w:smallCaps/>
                <w:color w:val="auto"/>
              </w:rPr>
            </w:pPr>
            <w:r w:rsidRPr="005F67B3">
              <w:rPr>
                <w:b/>
                <w:smallCaps/>
                <w:color w:val="auto"/>
              </w:rPr>
              <w:t>UNIVERSITETO LIGONIN</w:t>
            </w:r>
            <w:r w:rsidRPr="005F67B3">
              <w:rPr>
                <w:rFonts w:hint="eastAsia"/>
                <w:b/>
                <w:smallCaps/>
                <w:color w:val="auto"/>
              </w:rPr>
              <w:t>Ė</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Universiteto ligonin</w:t>
            </w:r>
            <w:r w:rsidRPr="005F67B3">
              <w:rPr>
                <w:rFonts w:hint="eastAsia"/>
              </w:rPr>
              <w:t>ė</w:t>
            </w:r>
            <w:r w:rsidRPr="005F67B3">
              <w:rPr>
                <w:color w:val="auto"/>
              </w:rPr>
              <w:t xml:space="preserve"> yra viešoji asmens sveikatos prieži</w:t>
            </w:r>
            <w:r w:rsidRPr="005F67B3">
              <w:rPr>
                <w:rFonts w:hint="eastAsia"/>
              </w:rPr>
              <w:t>ū</w:t>
            </w:r>
            <w:r w:rsidRPr="005F67B3">
              <w:rPr>
                <w:color w:val="auto"/>
              </w:rPr>
              <w:t xml:space="preserve">ros </w:t>
            </w:r>
            <w:r w:rsidRPr="005F67B3">
              <w:rPr>
                <w:rFonts w:hint="eastAsia"/>
              </w:rPr>
              <w:t>į</w:t>
            </w:r>
            <w:r w:rsidRPr="005F67B3">
              <w:rPr>
                <w:color w:val="auto"/>
              </w:rPr>
              <w:t>staiga, kartu su Universitetu vykdanti trij</w:t>
            </w:r>
            <w:r w:rsidRPr="005F67B3">
              <w:rPr>
                <w:rFonts w:hint="eastAsia"/>
              </w:rPr>
              <w:t>ų</w:t>
            </w:r>
            <w:r w:rsidRPr="005F67B3">
              <w:rPr>
                <w:color w:val="auto"/>
              </w:rPr>
              <w:t xml:space="preserve"> pakop</w:t>
            </w:r>
            <w:r w:rsidRPr="005F67B3">
              <w:rPr>
                <w:rFonts w:hint="eastAsia"/>
              </w:rPr>
              <w:t>ų</w:t>
            </w:r>
            <w:r w:rsidRPr="005F67B3">
              <w:rPr>
                <w:color w:val="auto"/>
              </w:rPr>
              <w:t xml:space="preserve"> sveikatos ir gyvyb</w:t>
            </w:r>
            <w:r w:rsidRPr="005F67B3">
              <w:rPr>
                <w:rFonts w:hint="eastAsia"/>
              </w:rPr>
              <w:t>ė</w:t>
            </w:r>
            <w:r w:rsidRPr="005F67B3">
              <w:rPr>
                <w:color w:val="auto"/>
              </w:rPr>
              <w:t>s moksl</w:t>
            </w:r>
            <w:r w:rsidRPr="005F67B3">
              <w:rPr>
                <w:rFonts w:hint="eastAsia"/>
              </w:rPr>
              <w:t>ų</w:t>
            </w:r>
            <w:r w:rsidRPr="005F67B3">
              <w:rPr>
                <w:color w:val="auto"/>
              </w:rPr>
              <w:t xml:space="preserve"> bei rezident</w:t>
            </w:r>
            <w:r w:rsidRPr="005F67B3">
              <w:rPr>
                <w:rFonts w:hint="eastAsia"/>
              </w:rPr>
              <w:t>ū</w:t>
            </w:r>
            <w:r w:rsidRPr="005F67B3">
              <w:rPr>
                <w:color w:val="auto"/>
              </w:rPr>
              <w:t>ros studijas ir mokslinius tyrimus, teikianti vis</w:t>
            </w:r>
            <w:r w:rsidRPr="005F67B3">
              <w:rPr>
                <w:rFonts w:hint="eastAsia"/>
              </w:rPr>
              <w:t>ų</w:t>
            </w:r>
            <w:r w:rsidRPr="005F67B3">
              <w:rPr>
                <w:color w:val="auto"/>
              </w:rPr>
              <w:t xml:space="preserve"> lygi</w:t>
            </w:r>
            <w:r w:rsidRPr="005F67B3">
              <w:rPr>
                <w:rFonts w:hint="eastAsia"/>
              </w:rPr>
              <w:t>ų</w:t>
            </w:r>
            <w:r w:rsidRPr="005F67B3">
              <w:rPr>
                <w:color w:val="auto"/>
              </w:rPr>
              <w:t xml:space="preserve"> asmens sveikatos prieži</w:t>
            </w:r>
            <w:r w:rsidRPr="005F67B3">
              <w:rPr>
                <w:rFonts w:hint="eastAsia"/>
              </w:rPr>
              <w:t>ū</w:t>
            </w:r>
            <w:r w:rsidRPr="005F67B3">
              <w:rPr>
                <w:color w:val="auto"/>
              </w:rPr>
              <w:t>ros paslaugas ir tobulinanti medicinos specialistus. Universiteto ligonin</w:t>
            </w:r>
            <w:r w:rsidRPr="005F67B3">
              <w:rPr>
                <w:rFonts w:hint="eastAsia"/>
              </w:rPr>
              <w:t>ė</w:t>
            </w:r>
            <w:r w:rsidRPr="005F67B3">
              <w:rPr>
                <w:color w:val="auto"/>
              </w:rPr>
              <w:t>s savinink</w:t>
            </w:r>
            <w:r w:rsidRPr="005F67B3">
              <w:rPr>
                <w:rFonts w:hint="eastAsia"/>
              </w:rPr>
              <w:t>ė</w:t>
            </w:r>
            <w:r w:rsidRPr="005F67B3">
              <w:rPr>
                <w:color w:val="auto"/>
              </w:rPr>
              <w:t xml:space="preserve"> yra valstyb</w:t>
            </w:r>
            <w:r w:rsidRPr="005F67B3">
              <w:rPr>
                <w:rFonts w:hint="eastAsia"/>
              </w:rPr>
              <w:t>ė</w:t>
            </w:r>
            <w:r w:rsidRPr="005F67B3">
              <w:rPr>
                <w:color w:val="auto"/>
              </w:rPr>
              <w:t>. Steig</w:t>
            </w:r>
            <w:r w:rsidRPr="005F67B3">
              <w:rPr>
                <w:rFonts w:hint="eastAsia"/>
              </w:rPr>
              <w:t>ė</w:t>
            </w:r>
            <w:r w:rsidRPr="005F67B3">
              <w:rPr>
                <w:color w:val="auto"/>
              </w:rPr>
              <w:t xml:space="preserve">jai bei savininko teises ir pareigas </w:t>
            </w:r>
            <w:r w:rsidRPr="005F67B3">
              <w:rPr>
                <w:rFonts w:hint="eastAsia"/>
              </w:rPr>
              <w:t>į</w:t>
            </w:r>
            <w:r w:rsidRPr="005F67B3">
              <w:rPr>
                <w:color w:val="auto"/>
              </w:rPr>
              <w:t>gyvendinan</w:t>
            </w:r>
            <w:r w:rsidRPr="005F67B3">
              <w:rPr>
                <w:rFonts w:hint="eastAsia"/>
              </w:rPr>
              <w:t>č</w:t>
            </w:r>
            <w:r w:rsidRPr="005F67B3">
              <w:rPr>
                <w:color w:val="auto"/>
              </w:rPr>
              <w:t xml:space="preserve">ios institucijos </w:t>
            </w:r>
            <w:r w:rsidRPr="005F67B3">
              <w:rPr>
                <w:rFonts w:hint="eastAsia"/>
              </w:rPr>
              <w:t>–</w:t>
            </w:r>
            <w:r w:rsidRPr="005F67B3">
              <w:rPr>
                <w:color w:val="auto"/>
              </w:rPr>
              <w:t xml:space="preserve"> Lietuvos Respublikos sveikatos apsaugos ministerija (toliau </w:t>
            </w:r>
            <w:r w:rsidRPr="005F67B3">
              <w:rPr>
                <w:rFonts w:hint="eastAsia"/>
              </w:rPr>
              <w:t>–</w:t>
            </w:r>
            <w:r w:rsidRPr="005F67B3">
              <w:rPr>
                <w:color w:val="auto"/>
              </w:rPr>
              <w:t xml:space="preserve"> Sveikatos apsaugos ministerija) ir Universite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Oficialus Universiteto ligonin</w:t>
            </w:r>
            <w:r w:rsidRPr="005F67B3">
              <w:rPr>
                <w:rFonts w:hint="eastAsia"/>
              </w:rPr>
              <w:t>ė</w:t>
            </w:r>
            <w:r w:rsidRPr="005F67B3">
              <w:rPr>
                <w:color w:val="auto"/>
              </w:rPr>
              <w:t xml:space="preserve">s pavadinimas </w:t>
            </w:r>
            <w:r w:rsidRPr="005F67B3">
              <w:rPr>
                <w:rFonts w:hint="eastAsia"/>
              </w:rPr>
              <w:t>–</w:t>
            </w:r>
            <w:r w:rsidRPr="005F67B3">
              <w:rPr>
                <w:color w:val="auto"/>
              </w:rPr>
              <w:t xml:space="preserve"> Lietuvos sveikatos moksl</w:t>
            </w:r>
            <w:r w:rsidRPr="005F67B3">
              <w:rPr>
                <w:rFonts w:hint="eastAsia"/>
              </w:rPr>
              <w:t>ų</w:t>
            </w:r>
            <w:r w:rsidRPr="005F67B3">
              <w:rPr>
                <w:color w:val="auto"/>
              </w:rPr>
              <w:t xml:space="preserve"> universiteto ligonin</w:t>
            </w:r>
            <w:r w:rsidRPr="005F67B3">
              <w:rPr>
                <w:rFonts w:hint="eastAsia"/>
              </w:rPr>
              <w:t>ė</w:t>
            </w:r>
            <w:r w:rsidRPr="005F67B3">
              <w:rPr>
                <w:color w:val="auto"/>
              </w:rPr>
              <w:t xml:space="preserve"> Kauno klinikos (trumpinys – Kauno klinikos). Universiteto ligonin</w:t>
            </w:r>
            <w:r w:rsidRPr="005F67B3">
              <w:rPr>
                <w:rFonts w:hint="eastAsia"/>
              </w:rPr>
              <w:t>ė</w:t>
            </w:r>
            <w:r w:rsidRPr="005F67B3">
              <w:rPr>
                <w:color w:val="auto"/>
              </w:rPr>
              <w:t xml:space="preserve"> yra juridinis asmuo, turintis </w:t>
            </w:r>
            <w:r w:rsidRPr="005F67B3">
              <w:rPr>
                <w:rFonts w:hint="eastAsia"/>
              </w:rPr>
              <w:t>ū</w:t>
            </w:r>
            <w:r w:rsidRPr="005F67B3">
              <w:rPr>
                <w:color w:val="auto"/>
              </w:rPr>
              <w:t>kin</w:t>
            </w:r>
            <w:r w:rsidRPr="005F67B3">
              <w:rPr>
                <w:rFonts w:hint="eastAsia"/>
              </w:rPr>
              <w:t>į</w:t>
            </w:r>
            <w:r w:rsidRPr="005F67B3">
              <w:rPr>
                <w:color w:val="auto"/>
              </w:rPr>
              <w:t>, finansin</w:t>
            </w:r>
            <w:r w:rsidRPr="005F67B3">
              <w:rPr>
                <w:rFonts w:hint="eastAsia"/>
              </w:rPr>
              <w:t>į</w:t>
            </w:r>
            <w:r w:rsidRPr="005F67B3">
              <w:rPr>
                <w:color w:val="auto"/>
              </w:rPr>
              <w:t>, organizacin</w:t>
            </w:r>
            <w:r w:rsidRPr="005F67B3">
              <w:rPr>
                <w:rFonts w:hint="eastAsia"/>
              </w:rPr>
              <w:t>į</w:t>
            </w:r>
            <w:r w:rsidRPr="005F67B3">
              <w:rPr>
                <w:color w:val="auto"/>
              </w:rPr>
              <w:t xml:space="preserve"> ir teisin</w:t>
            </w:r>
            <w:r w:rsidRPr="005F67B3">
              <w:rPr>
                <w:rFonts w:hint="eastAsia"/>
              </w:rPr>
              <w:t>į</w:t>
            </w:r>
            <w:r w:rsidRPr="005F67B3">
              <w:rPr>
                <w:color w:val="auto"/>
              </w:rPr>
              <w:t xml:space="preserve"> savarankiškum</w:t>
            </w:r>
            <w:r w:rsidRPr="005F67B3">
              <w:rPr>
                <w:rFonts w:hint="eastAsia"/>
              </w:rPr>
              <w:t>ą</w:t>
            </w:r>
            <w:r w:rsidRPr="005F67B3">
              <w:rPr>
                <w:color w:val="auto"/>
              </w:rPr>
              <w:t>, savo antspaud</w:t>
            </w:r>
            <w:r w:rsidRPr="005F67B3">
              <w:rPr>
                <w:rFonts w:hint="eastAsia"/>
              </w:rPr>
              <w:t>ą</w:t>
            </w:r>
            <w:r w:rsidRPr="005F67B3">
              <w:rPr>
                <w:color w:val="auto"/>
              </w:rPr>
              <w:t xml:space="preserve">, </w:t>
            </w:r>
            <w:r w:rsidRPr="005F67B3">
              <w:rPr>
                <w:rFonts w:hint="eastAsia"/>
              </w:rPr>
              <w:t>ž</w:t>
            </w:r>
            <w:r w:rsidRPr="005F67B3">
              <w:rPr>
                <w:color w:val="auto"/>
              </w:rPr>
              <w:t>enkl</w:t>
            </w:r>
            <w:r w:rsidRPr="005F67B3">
              <w:rPr>
                <w:rFonts w:hint="eastAsia"/>
              </w:rPr>
              <w:t>ą</w:t>
            </w:r>
            <w:r w:rsidRPr="005F67B3">
              <w:rPr>
                <w:color w:val="auto"/>
              </w:rPr>
              <w:t>, s</w:t>
            </w:r>
            <w:r w:rsidRPr="005F67B3">
              <w:rPr>
                <w:rFonts w:hint="eastAsia"/>
              </w:rPr>
              <w:t>ą</w:t>
            </w:r>
            <w:r w:rsidRPr="005F67B3">
              <w:rPr>
                <w:color w:val="auto"/>
              </w:rPr>
              <w:t>skait</w:t>
            </w:r>
            <w:r w:rsidRPr="005F67B3">
              <w:rPr>
                <w:rFonts w:hint="eastAsia"/>
              </w:rPr>
              <w:t>ų</w:t>
            </w:r>
            <w:r w:rsidRPr="005F67B3">
              <w:rPr>
                <w:color w:val="auto"/>
              </w:rPr>
              <w:t xml:space="preserve"> bankuose.</w:t>
            </w:r>
          </w:p>
        </w:tc>
      </w:tr>
      <w:tr w:rsidR="00135059" w:rsidRPr="00135059" w:rsidTr="00A43766">
        <w:trPr>
          <w:trHeight w:val="620"/>
        </w:trPr>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 xml:space="preserve"> Universiteto ligonin</w:t>
            </w:r>
            <w:r w:rsidRPr="005F67B3">
              <w:rPr>
                <w:rFonts w:hint="eastAsia"/>
              </w:rPr>
              <w:t>ė</w:t>
            </w:r>
            <w:r w:rsidRPr="005F67B3">
              <w:rPr>
                <w:color w:val="auto"/>
              </w:rPr>
              <w:t>s veikla – sveikatos prieži</w:t>
            </w:r>
            <w:r w:rsidRPr="005F67B3">
              <w:rPr>
                <w:rFonts w:hint="eastAsia"/>
              </w:rPr>
              <w:t>ū</w:t>
            </w:r>
            <w:r w:rsidRPr="005F67B3">
              <w:rPr>
                <w:color w:val="auto"/>
              </w:rPr>
              <w:t>ra. Pagrindinis Universiteto ligonin</w:t>
            </w:r>
            <w:r w:rsidRPr="005F67B3">
              <w:rPr>
                <w:rFonts w:hint="eastAsia"/>
              </w:rPr>
              <w:t>ė</w:t>
            </w:r>
            <w:r w:rsidRPr="005F67B3">
              <w:rPr>
                <w:color w:val="auto"/>
              </w:rPr>
              <w:t>s veiklos tikslas – gerinti Lietuvos gyventoj</w:t>
            </w:r>
            <w:r w:rsidRPr="005F67B3">
              <w:rPr>
                <w:rFonts w:hint="eastAsia"/>
              </w:rPr>
              <w:t>ų</w:t>
            </w:r>
            <w:r w:rsidRPr="005F67B3">
              <w:rPr>
                <w:color w:val="auto"/>
              </w:rPr>
              <w:t xml:space="preserve"> sveikat</w:t>
            </w:r>
            <w:r w:rsidRPr="005F67B3">
              <w:rPr>
                <w:rFonts w:hint="eastAsia"/>
              </w:rPr>
              <w:t>ą</w:t>
            </w:r>
            <w:r w:rsidRPr="005F67B3">
              <w:rPr>
                <w:color w:val="auto"/>
              </w:rPr>
              <w:t>, mažinti gyventoj</w:t>
            </w:r>
            <w:r w:rsidRPr="005F67B3">
              <w:rPr>
                <w:rFonts w:hint="eastAsia"/>
              </w:rPr>
              <w:t>ų</w:t>
            </w:r>
            <w:r w:rsidRPr="005F67B3">
              <w:rPr>
                <w:color w:val="auto"/>
              </w:rPr>
              <w:t xml:space="preserve"> sergamum</w:t>
            </w:r>
            <w:r w:rsidRPr="005F67B3">
              <w:rPr>
                <w:rFonts w:hint="eastAsia"/>
              </w:rPr>
              <w:t>ą</w:t>
            </w:r>
            <w:r w:rsidRPr="005F67B3">
              <w:rPr>
                <w:color w:val="auto"/>
              </w:rPr>
              <w:t xml:space="preserve"> ir mirtingum</w:t>
            </w:r>
            <w:r w:rsidRPr="005F67B3">
              <w:rPr>
                <w:rFonts w:hint="eastAsia"/>
              </w:rPr>
              <w:t>ą</w:t>
            </w:r>
            <w:r w:rsidRPr="005F67B3">
              <w:rPr>
                <w:color w:val="auto"/>
              </w:rPr>
              <w:t xml:space="preserve">, kokybiškai teikti medicinos paslauga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organizuoja tretinio sveikatos prieži</w:t>
            </w:r>
            <w:r w:rsidRPr="005F67B3">
              <w:rPr>
                <w:rFonts w:hint="eastAsia"/>
              </w:rPr>
              <w:t>ū</w:t>
            </w:r>
            <w:r w:rsidRPr="005F67B3">
              <w:rPr>
                <w:color w:val="auto"/>
              </w:rPr>
              <w:t>ros lygio paslaugas ir mokslo bei mokymo tikslais vykdo pirmin</w:t>
            </w:r>
            <w:r w:rsidRPr="005F67B3">
              <w:rPr>
                <w:rFonts w:hint="eastAsia"/>
              </w:rPr>
              <w:t>ę</w:t>
            </w:r>
            <w:r w:rsidRPr="005F67B3">
              <w:rPr>
                <w:color w:val="auto"/>
              </w:rPr>
              <w:t xml:space="preserve"> ir antrin</w:t>
            </w:r>
            <w:r w:rsidRPr="005F67B3">
              <w:rPr>
                <w:rFonts w:hint="eastAsia"/>
              </w:rPr>
              <w:t>ę</w:t>
            </w:r>
            <w:r w:rsidRPr="005F67B3">
              <w:rPr>
                <w:color w:val="auto"/>
              </w:rPr>
              <w:t xml:space="preserve"> asmens sveikatos prieži</w:t>
            </w:r>
            <w:r w:rsidRPr="005F67B3">
              <w:rPr>
                <w:rFonts w:hint="eastAsia"/>
              </w:rPr>
              <w:t>ū</w:t>
            </w:r>
            <w:r w:rsidRPr="005F67B3">
              <w:rPr>
                <w:color w:val="auto"/>
              </w:rPr>
              <w:t>r</w:t>
            </w:r>
            <w:r w:rsidRPr="005F67B3">
              <w:rPr>
                <w:rFonts w:hint="eastAsia"/>
                <w:color w:val="auto"/>
              </w:rPr>
              <w:t>ą</w:t>
            </w:r>
            <w:r w:rsidRPr="005F67B3">
              <w:rPr>
                <w:color w:val="auto"/>
              </w:rPr>
              <w:t>, kurios mast</w:t>
            </w:r>
            <w:r w:rsidRPr="005F67B3">
              <w:rPr>
                <w:rFonts w:hint="eastAsia"/>
              </w:rPr>
              <w:t>ą</w:t>
            </w:r>
            <w:r w:rsidRPr="005F67B3">
              <w:rPr>
                <w:color w:val="auto"/>
              </w:rPr>
              <w:t xml:space="preserve"> nustato Sveikatos apsaugos ministerija, teikia prevencines, profilaktines, slaugos, reabilitacijos, sveikatos mokymo, asmens sveikatos ekspertiz</w:t>
            </w:r>
            <w:r w:rsidRPr="005F67B3">
              <w:rPr>
                <w:rFonts w:hint="eastAsia"/>
              </w:rPr>
              <w:t>ė</w:t>
            </w:r>
            <w:r w:rsidRPr="005F67B3">
              <w:rPr>
                <w:color w:val="auto"/>
              </w:rPr>
              <w:t>s ir visuomen</w:t>
            </w:r>
            <w:r w:rsidRPr="005F67B3">
              <w:rPr>
                <w:rFonts w:hint="eastAsia"/>
              </w:rPr>
              <w:t>ė</w:t>
            </w:r>
            <w:r w:rsidRPr="005F67B3">
              <w:rPr>
                <w:color w:val="auto"/>
              </w:rPr>
              <w:t>s sveikatos prieži</w:t>
            </w:r>
            <w:r w:rsidRPr="005F67B3">
              <w:rPr>
                <w:rFonts w:hint="eastAsia"/>
              </w:rPr>
              <w:t>ū</w:t>
            </w:r>
            <w:r w:rsidRPr="005F67B3">
              <w:rPr>
                <w:color w:val="auto"/>
              </w:rPr>
              <w:t>ros paslaug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s Universiteto ligonin</w:t>
            </w:r>
            <w:r w:rsidRPr="005F67B3">
              <w:rPr>
                <w:rFonts w:hint="eastAsia"/>
              </w:rPr>
              <w:t>ė</w:t>
            </w:r>
            <w:r w:rsidRPr="005F67B3">
              <w:rPr>
                <w:color w:val="auto"/>
              </w:rPr>
              <w:t>s veiklos sritys:</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organizuoti ir teikti asmens sveikatos prieži</w:t>
            </w:r>
            <w:r w:rsidRPr="005F67B3">
              <w:rPr>
                <w:rFonts w:hint="eastAsia"/>
              </w:rPr>
              <w:t>ū</w:t>
            </w:r>
            <w:r w:rsidRPr="005F67B3">
              <w:rPr>
                <w:color w:val="auto"/>
              </w:rPr>
              <w:t>ros paslaugas, kurias teikti teis</w:t>
            </w:r>
            <w:r w:rsidRPr="005F67B3">
              <w:rPr>
                <w:rFonts w:hint="eastAsia"/>
              </w:rPr>
              <w:t>ę</w:t>
            </w:r>
            <w:r w:rsidRPr="005F67B3">
              <w:rPr>
                <w:color w:val="auto"/>
              </w:rPr>
              <w:t xml:space="preserve"> suteikia </w:t>
            </w:r>
            <w:r w:rsidRPr="005F67B3">
              <w:rPr>
                <w:rFonts w:hint="eastAsia"/>
              </w:rPr>
              <w:t>į</w:t>
            </w:r>
            <w:r w:rsidRPr="005F67B3">
              <w:rPr>
                <w:color w:val="auto"/>
              </w:rPr>
              <w:t>staigos asmens sveikatos prieži</w:t>
            </w:r>
            <w:r w:rsidRPr="005F67B3">
              <w:rPr>
                <w:rFonts w:hint="eastAsia"/>
              </w:rPr>
              <w:t>ū</w:t>
            </w:r>
            <w:r w:rsidRPr="005F67B3">
              <w:rPr>
                <w:color w:val="auto"/>
              </w:rPr>
              <w:t>ros licencija;</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teikti klinikin</w:t>
            </w:r>
            <w:r w:rsidRPr="005F67B3">
              <w:rPr>
                <w:rFonts w:hint="eastAsia"/>
              </w:rPr>
              <w:t>ę</w:t>
            </w:r>
            <w:r w:rsidRPr="005F67B3">
              <w:rPr>
                <w:color w:val="auto"/>
              </w:rPr>
              <w:t xml:space="preserve"> baz</w:t>
            </w:r>
            <w:r w:rsidRPr="005F67B3">
              <w:rPr>
                <w:rFonts w:hint="eastAsia"/>
              </w:rPr>
              <w:t>ę</w:t>
            </w:r>
            <w:r w:rsidRPr="005F67B3">
              <w:rPr>
                <w:color w:val="auto"/>
              </w:rPr>
              <w:t xml:space="preserve"> vis</w:t>
            </w:r>
            <w:r w:rsidRPr="005F67B3">
              <w:rPr>
                <w:rFonts w:hint="eastAsia"/>
              </w:rPr>
              <w:t>ų</w:t>
            </w:r>
            <w:r w:rsidRPr="005F67B3">
              <w:rPr>
                <w:color w:val="auto"/>
              </w:rPr>
              <w:t xml:space="preserve"> pakop</w:t>
            </w:r>
            <w:r w:rsidRPr="005F67B3">
              <w:rPr>
                <w:rFonts w:hint="eastAsia"/>
              </w:rPr>
              <w:t>ų</w:t>
            </w:r>
            <w:r w:rsidRPr="005F67B3">
              <w:rPr>
                <w:color w:val="auto"/>
              </w:rPr>
              <w:t xml:space="preserve"> nuosekliosioms ir t</w:t>
            </w:r>
            <w:r w:rsidRPr="005F67B3">
              <w:rPr>
                <w:rFonts w:hint="eastAsia"/>
              </w:rPr>
              <w:t>ę</w:t>
            </w:r>
            <w:r w:rsidRPr="005F67B3">
              <w:rPr>
                <w:color w:val="auto"/>
              </w:rPr>
              <w:t>stin</w:t>
            </w:r>
            <w:r w:rsidRPr="005F67B3">
              <w:rPr>
                <w:rFonts w:hint="eastAsia"/>
              </w:rPr>
              <w:t>ė</w:t>
            </w:r>
            <w:r w:rsidRPr="005F67B3">
              <w:rPr>
                <w:color w:val="auto"/>
              </w:rPr>
              <w:t>ms studijoms, moksliniams tyrimams atlikti ir darbuotoj</w:t>
            </w:r>
            <w:r w:rsidRPr="005F67B3">
              <w:rPr>
                <w:rFonts w:hint="eastAsia"/>
              </w:rPr>
              <w:t>ų</w:t>
            </w:r>
            <w:r w:rsidRPr="005F67B3">
              <w:rPr>
                <w:color w:val="auto"/>
              </w:rPr>
              <w:t xml:space="preserve"> klinikinei kvalifikacijai kelti. Dalyvauti rengiant ir tobulinant medicinos ir kitus specialistus;</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kartu su Universitetu vykdyti mokslinius tyrimus, aprobuoti ir taikyti mokslo laim</w:t>
            </w:r>
            <w:r w:rsidRPr="005F67B3">
              <w:rPr>
                <w:rFonts w:hint="eastAsia"/>
              </w:rPr>
              <w:t>ė</w:t>
            </w:r>
            <w:r w:rsidRPr="005F67B3">
              <w:rPr>
                <w:color w:val="auto"/>
              </w:rPr>
              <w:t>jimus medicinos praktikoje;</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rFonts w:hint="eastAsia"/>
                <w:color w:val="auto"/>
              </w:rPr>
              <w:t>į</w:t>
            </w:r>
            <w:r w:rsidRPr="005F67B3">
              <w:rPr>
                <w:color w:val="auto"/>
              </w:rPr>
              <w:t>statym</w:t>
            </w:r>
            <w:r w:rsidRPr="005F67B3">
              <w:rPr>
                <w:rFonts w:hint="eastAsia"/>
              </w:rPr>
              <w:t>ų</w:t>
            </w:r>
            <w:r w:rsidRPr="005F67B3">
              <w:rPr>
                <w:color w:val="auto"/>
              </w:rPr>
              <w:t xml:space="preserve"> ir Universiteto ligonin</w:t>
            </w:r>
            <w:r w:rsidRPr="005F67B3">
              <w:rPr>
                <w:rFonts w:hint="eastAsia"/>
              </w:rPr>
              <w:t>ė</w:t>
            </w:r>
            <w:r w:rsidRPr="005F67B3">
              <w:rPr>
                <w:color w:val="auto"/>
              </w:rPr>
              <w:t>s nustatyta tvarka sudaryti s</w:t>
            </w:r>
            <w:r w:rsidRPr="005F67B3">
              <w:rPr>
                <w:rFonts w:hint="eastAsia"/>
              </w:rPr>
              <w:t>ą</w:t>
            </w:r>
            <w:r w:rsidRPr="005F67B3">
              <w:rPr>
                <w:color w:val="auto"/>
              </w:rPr>
              <w:t>lygas biomedicininiams tyrimams atlikti;</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dalyvauti rengiant sveikatos prieži</w:t>
            </w:r>
            <w:r w:rsidRPr="005F67B3">
              <w:rPr>
                <w:rFonts w:hint="eastAsia"/>
              </w:rPr>
              <w:t>ū</w:t>
            </w:r>
            <w:r w:rsidRPr="005F67B3">
              <w:rPr>
                <w:color w:val="auto"/>
              </w:rPr>
              <w:t>ros teis</w:t>
            </w:r>
            <w:r w:rsidRPr="005F67B3">
              <w:rPr>
                <w:rFonts w:hint="eastAsia"/>
              </w:rPr>
              <w:t>ė</w:t>
            </w:r>
            <w:r w:rsidRPr="005F67B3">
              <w:rPr>
                <w:color w:val="auto"/>
              </w:rPr>
              <w:t>s aktus ir standartus visiems sveikatos prieži</w:t>
            </w:r>
            <w:r w:rsidRPr="005F67B3">
              <w:rPr>
                <w:rFonts w:hint="eastAsia"/>
              </w:rPr>
              <w:t>ū</w:t>
            </w:r>
            <w:r w:rsidRPr="005F67B3">
              <w:rPr>
                <w:color w:val="auto"/>
              </w:rPr>
              <w:t>ros lygiams;</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dalyvauti rengiant, rengti sveikatos prieži</w:t>
            </w:r>
            <w:r w:rsidRPr="005F67B3">
              <w:rPr>
                <w:rFonts w:hint="eastAsia"/>
              </w:rPr>
              <w:t>ū</w:t>
            </w:r>
            <w:r w:rsidRPr="005F67B3">
              <w:rPr>
                <w:color w:val="auto"/>
              </w:rPr>
              <w:t>ros programas ir joms vadovauti;</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pagal sutartis su užsakovais vykdyti visuomen</w:t>
            </w:r>
            <w:r w:rsidRPr="005F67B3">
              <w:rPr>
                <w:rFonts w:hint="eastAsia"/>
              </w:rPr>
              <w:t>ė</w:t>
            </w:r>
            <w:r w:rsidRPr="005F67B3">
              <w:rPr>
                <w:color w:val="auto"/>
              </w:rPr>
              <w:t>s sveikatos prieži</w:t>
            </w:r>
            <w:r w:rsidRPr="005F67B3">
              <w:rPr>
                <w:rFonts w:hint="eastAsia"/>
              </w:rPr>
              <w:t>ū</w:t>
            </w:r>
            <w:r w:rsidRPr="005F67B3">
              <w:rPr>
                <w:color w:val="auto"/>
              </w:rPr>
              <w:t>ros programas gyventoj</w:t>
            </w:r>
            <w:r w:rsidRPr="005F67B3">
              <w:rPr>
                <w:rFonts w:hint="eastAsia"/>
              </w:rPr>
              <w:t>ų</w:t>
            </w:r>
            <w:r w:rsidRPr="005F67B3">
              <w:rPr>
                <w:color w:val="auto"/>
              </w:rPr>
              <w:t xml:space="preserve"> sveikatos stiprinimo, sveikatos mokymo ir saugos tikslais;</w:t>
            </w:r>
          </w:p>
        </w:tc>
      </w:tr>
      <w:tr w:rsidR="00135059" w:rsidRPr="00135059" w:rsidTr="00A43766">
        <w:tc>
          <w:tcPr>
            <w:tcW w:w="10632" w:type="dxa"/>
            <w:shd w:val="clear" w:color="auto" w:fill="auto"/>
          </w:tcPr>
          <w:p w:rsidR="00F318B6" w:rsidRPr="005F67B3" w:rsidRDefault="00144372" w:rsidP="00CE50A0">
            <w:pPr>
              <w:widowControl w:val="0"/>
              <w:numPr>
                <w:ilvl w:val="0"/>
                <w:numId w:val="32"/>
              </w:numPr>
              <w:ind w:left="180" w:firstLine="698"/>
              <w:contextualSpacing/>
              <w:jc w:val="both"/>
              <w:rPr>
                <w:color w:val="auto"/>
              </w:rPr>
            </w:pPr>
            <w:r w:rsidRPr="005F67B3">
              <w:rPr>
                <w:color w:val="auto"/>
              </w:rPr>
              <w:t>vykdyti kit</w:t>
            </w:r>
            <w:r w:rsidRPr="005F67B3">
              <w:rPr>
                <w:rFonts w:hint="eastAsia"/>
              </w:rPr>
              <w:t>ą</w:t>
            </w:r>
            <w:r w:rsidRPr="005F67B3">
              <w:rPr>
                <w:color w:val="auto"/>
              </w:rPr>
              <w:t xml:space="preserve"> </w:t>
            </w:r>
            <w:r w:rsidRPr="005F67B3">
              <w:rPr>
                <w:rFonts w:hint="eastAsia"/>
                <w:color w:val="auto"/>
              </w:rPr>
              <w:t>į</w:t>
            </w:r>
            <w:r w:rsidRPr="005F67B3">
              <w:rPr>
                <w:color w:val="auto"/>
              </w:rPr>
              <w:t>statym</w:t>
            </w:r>
            <w:r w:rsidRPr="005F67B3">
              <w:rPr>
                <w:rFonts w:hint="eastAsia"/>
              </w:rPr>
              <w:t>ų</w:t>
            </w:r>
            <w:r w:rsidRPr="005F67B3">
              <w:rPr>
                <w:color w:val="auto"/>
              </w:rPr>
              <w:t xml:space="preserve"> neuždraust</w:t>
            </w:r>
            <w:r w:rsidRPr="005F67B3">
              <w:rPr>
                <w:rFonts w:hint="eastAsia"/>
              </w:rPr>
              <w:t>ą</w:t>
            </w:r>
            <w:r w:rsidRPr="005F67B3">
              <w:rPr>
                <w:color w:val="auto"/>
              </w:rPr>
              <w:t xml:space="preserve"> veikl</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savo veikloje vadovaujasi Lietuvos Respublikos Konstitucija, Lietuvos Respublikos sveikatos prieži</w:t>
            </w:r>
            <w:r w:rsidRPr="005F67B3">
              <w:rPr>
                <w:rFonts w:hint="eastAsia"/>
              </w:rPr>
              <w:t>ū</w:t>
            </w:r>
            <w:r w:rsidRPr="005F67B3">
              <w:rPr>
                <w:color w:val="auto"/>
              </w:rPr>
              <w:t xml:space="preserve">ros </w:t>
            </w:r>
            <w:r w:rsidRPr="005F67B3">
              <w:rPr>
                <w:rFonts w:hint="eastAsia"/>
              </w:rPr>
              <w:t>į</w:t>
            </w:r>
            <w:r w:rsidRPr="005F67B3">
              <w:rPr>
                <w:color w:val="auto"/>
              </w:rPr>
              <w:t>staig</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u, Lietuvos Respublikos sveikatos sistemos </w:t>
            </w:r>
            <w:r w:rsidRPr="005F67B3">
              <w:rPr>
                <w:rFonts w:hint="eastAsia"/>
              </w:rPr>
              <w:t>į</w:t>
            </w:r>
            <w:r w:rsidRPr="005F67B3">
              <w:rPr>
                <w:color w:val="auto"/>
              </w:rPr>
              <w:t>statymu, Lietuvos Respublikos vieš</w:t>
            </w:r>
            <w:r w:rsidRPr="005F67B3">
              <w:rPr>
                <w:rFonts w:hint="eastAsia"/>
              </w:rPr>
              <w:t>ų</w:t>
            </w:r>
            <w:r w:rsidRPr="005F67B3">
              <w:rPr>
                <w:color w:val="auto"/>
              </w:rPr>
              <w:t>j</w:t>
            </w:r>
            <w:r w:rsidRPr="005F67B3">
              <w:rPr>
                <w:rFonts w:hint="eastAsia"/>
                <w:color w:val="auto"/>
              </w:rPr>
              <w:t>ų</w:t>
            </w:r>
            <w:r w:rsidRPr="005F67B3">
              <w:rPr>
                <w:color w:val="auto"/>
              </w:rPr>
              <w:t xml:space="preserve"> </w:t>
            </w:r>
            <w:r w:rsidRPr="005F67B3">
              <w:rPr>
                <w:rFonts w:hint="eastAsia"/>
                <w:color w:val="auto"/>
              </w:rPr>
              <w:t>į</w:t>
            </w:r>
            <w:r w:rsidRPr="005F67B3">
              <w:rPr>
                <w:color w:val="auto"/>
              </w:rPr>
              <w:t>staig</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u, Lietuvos Respublikos sveikatos draudimo </w:t>
            </w:r>
            <w:r w:rsidRPr="005F67B3">
              <w:rPr>
                <w:rFonts w:hint="eastAsia"/>
              </w:rPr>
              <w:t>į</w:t>
            </w:r>
            <w:r w:rsidRPr="005F67B3">
              <w:rPr>
                <w:color w:val="auto"/>
              </w:rPr>
              <w:t xml:space="preserve">statymu, Lietuvos Respublikos valstybinio socialinio draudimo </w:t>
            </w:r>
            <w:r w:rsidRPr="005F67B3">
              <w:rPr>
                <w:rFonts w:hint="eastAsia"/>
              </w:rPr>
              <w:t>į</w:t>
            </w:r>
            <w:r w:rsidRPr="005F67B3">
              <w:rPr>
                <w:color w:val="auto"/>
              </w:rPr>
              <w:t xml:space="preserve">statymu ir kitais </w:t>
            </w:r>
            <w:r w:rsidRPr="005F67B3">
              <w:rPr>
                <w:rFonts w:hint="eastAsia"/>
              </w:rPr>
              <w:t>į</w:t>
            </w:r>
            <w:r w:rsidRPr="005F67B3">
              <w:rPr>
                <w:color w:val="auto"/>
              </w:rPr>
              <w:t>statymais, teis</w:t>
            </w:r>
            <w:r w:rsidRPr="005F67B3">
              <w:rPr>
                <w:rFonts w:hint="eastAsia"/>
              </w:rPr>
              <w:t>ė</w:t>
            </w:r>
            <w:r w:rsidRPr="005F67B3">
              <w:rPr>
                <w:color w:val="auto"/>
              </w:rPr>
              <w:t xml:space="preserve">s aktais, </w:t>
            </w:r>
            <w:r w:rsidRPr="005F67B3">
              <w:rPr>
                <w:rFonts w:hint="eastAsia"/>
              </w:rPr>
              <w:t>š</w:t>
            </w:r>
            <w:r w:rsidRPr="005F67B3">
              <w:rPr>
                <w:color w:val="auto"/>
              </w:rPr>
              <w:t xml:space="preserve">iuo Statutu ir savo </w:t>
            </w:r>
            <w:r w:rsidRPr="005F67B3">
              <w:rPr>
                <w:rFonts w:hint="eastAsia"/>
              </w:rPr>
              <w:t>į</w:t>
            </w:r>
            <w:r w:rsidRPr="005F67B3">
              <w:rPr>
                <w:color w:val="auto"/>
              </w:rPr>
              <w:t>stata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turi teis</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tur</w:t>
            </w:r>
            <w:r w:rsidRPr="005F67B3">
              <w:rPr>
                <w:rFonts w:hint="eastAsia"/>
              </w:rPr>
              <w:t>ė</w:t>
            </w:r>
            <w:r w:rsidRPr="005F67B3">
              <w:rPr>
                <w:color w:val="auto"/>
              </w:rPr>
              <w:t>ti s</w:t>
            </w:r>
            <w:r w:rsidRPr="005F67B3">
              <w:rPr>
                <w:rFonts w:hint="eastAsia"/>
              </w:rPr>
              <w:t>ą</w:t>
            </w:r>
            <w:r w:rsidRPr="005F67B3">
              <w:rPr>
                <w:color w:val="auto"/>
              </w:rPr>
              <w:t>skait</w:t>
            </w:r>
            <w:r w:rsidRPr="005F67B3">
              <w:rPr>
                <w:rFonts w:hint="eastAsia"/>
              </w:rPr>
              <w:t>ų</w:t>
            </w:r>
            <w:r w:rsidRPr="005F67B3">
              <w:rPr>
                <w:color w:val="auto"/>
              </w:rPr>
              <w:t xml:space="preserve"> bankuose, savo ženkl</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pirkti ar</w:t>
            </w:r>
            <w:r w:rsidR="0042092C">
              <w:rPr>
                <w:color w:val="auto"/>
              </w:rPr>
              <w:t>ba</w:t>
            </w:r>
            <w:r w:rsidRPr="005F67B3">
              <w:rPr>
                <w:color w:val="auto"/>
              </w:rPr>
              <w:t xml:space="preserve"> kitokiais b</w:t>
            </w:r>
            <w:r w:rsidRPr="005F67B3">
              <w:rPr>
                <w:rFonts w:hint="eastAsia"/>
              </w:rPr>
              <w:t>ū</w:t>
            </w:r>
            <w:r w:rsidRPr="005F67B3">
              <w:rPr>
                <w:color w:val="auto"/>
              </w:rPr>
              <w:t xml:space="preserve">dais </w:t>
            </w:r>
            <w:r w:rsidRPr="005F67B3">
              <w:rPr>
                <w:rFonts w:hint="eastAsia"/>
              </w:rPr>
              <w:t>į</w:t>
            </w:r>
            <w:r w:rsidRPr="005F67B3">
              <w:rPr>
                <w:color w:val="auto"/>
              </w:rPr>
              <w:t>sigyti savo veiklai reikaling</w:t>
            </w:r>
            <w:r w:rsidRPr="005F67B3">
              <w:rPr>
                <w:rFonts w:hint="eastAsia"/>
              </w:rPr>
              <w:t>ą</w:t>
            </w:r>
            <w:r w:rsidRPr="005F67B3">
              <w:rPr>
                <w:color w:val="auto"/>
              </w:rPr>
              <w:t xml:space="preserve"> turt</w:t>
            </w:r>
            <w:r w:rsidRPr="005F67B3">
              <w:rPr>
                <w:rFonts w:hint="eastAsia"/>
              </w:rPr>
              <w:t>ą</w:t>
            </w:r>
            <w:r w:rsidRPr="005F67B3">
              <w:rPr>
                <w:color w:val="auto"/>
              </w:rPr>
              <w:t xml:space="preserve">, naudoti, valdyti, disponuoti juo </w:t>
            </w:r>
            <w:r w:rsidRPr="005F67B3">
              <w:rPr>
                <w:rFonts w:hint="eastAsia"/>
              </w:rPr>
              <w:t>į</w:t>
            </w:r>
            <w:r w:rsidRPr="005F67B3">
              <w:rPr>
                <w:color w:val="auto"/>
              </w:rPr>
              <w:t>statym</w:t>
            </w:r>
            <w:r w:rsidRPr="005F67B3">
              <w:rPr>
                <w:rFonts w:hint="eastAsia"/>
              </w:rPr>
              <w:t>ų</w:t>
            </w:r>
            <w:r w:rsidRPr="005F67B3">
              <w:rPr>
                <w:color w:val="auto"/>
              </w:rPr>
              <w:t xml:space="preserve"> ir Universiteto ligonin</w:t>
            </w:r>
            <w:r w:rsidRPr="005F67B3">
              <w:rPr>
                <w:rFonts w:hint="eastAsia"/>
              </w:rPr>
              <w:t>ė</w:t>
            </w:r>
            <w:r w:rsidRPr="005F67B3">
              <w:rPr>
                <w:color w:val="auto"/>
              </w:rPr>
              <w:t xml:space="preserve">s </w:t>
            </w:r>
            <w:r w:rsidRPr="005F67B3">
              <w:rPr>
                <w:rFonts w:hint="eastAsia"/>
              </w:rPr>
              <w:t>į</w:t>
            </w:r>
            <w:r w:rsidRPr="005F67B3">
              <w:rPr>
                <w:color w:val="auto"/>
              </w:rPr>
              <w:t>stat</w:t>
            </w:r>
            <w:r w:rsidRPr="005F67B3">
              <w:rPr>
                <w:rFonts w:hint="eastAsia"/>
              </w:rPr>
              <w:t>ų</w:t>
            </w:r>
            <w:r w:rsidRPr="005F67B3">
              <w:rPr>
                <w:color w:val="auto"/>
              </w:rPr>
              <w:t xml:space="preserve">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teikti ir gauti labdar</w:t>
            </w:r>
            <w:r w:rsidRPr="005F67B3">
              <w:rPr>
                <w:rFonts w:hint="eastAsia"/>
              </w:rPr>
              <w:t>ą</w:t>
            </w:r>
            <w:r w:rsidRPr="005F67B3">
              <w:rPr>
                <w:color w:val="auto"/>
              </w:rPr>
              <w:t xml:space="preserve"> ir para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 xml:space="preserve">sudaryti sutartis ir prisiimti </w:t>
            </w:r>
            <w:r w:rsidRPr="005F67B3">
              <w:rPr>
                <w:rFonts w:hint="eastAsia"/>
              </w:rPr>
              <w:t>į</w:t>
            </w:r>
            <w:r w:rsidRPr="005F67B3">
              <w:rPr>
                <w:color w:val="auto"/>
              </w:rPr>
              <w:t>sipareigojimus;</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valstyb</w:t>
            </w:r>
            <w:r w:rsidRPr="005F67B3">
              <w:rPr>
                <w:rFonts w:hint="eastAsia"/>
              </w:rPr>
              <w:t>ė</w:t>
            </w:r>
            <w:r w:rsidRPr="005F67B3">
              <w:rPr>
                <w:color w:val="auto"/>
              </w:rPr>
              <w:t>s, kaip savinink</w:t>
            </w:r>
            <w:r w:rsidRPr="005F67B3">
              <w:rPr>
                <w:rFonts w:hint="eastAsia"/>
              </w:rPr>
              <w:t>ė</w:t>
            </w:r>
            <w:r w:rsidRPr="005F67B3">
              <w:rPr>
                <w:color w:val="auto"/>
              </w:rPr>
              <w:t xml:space="preserve">s, teises ir pareigas </w:t>
            </w:r>
            <w:r w:rsidRPr="005F67B3">
              <w:rPr>
                <w:rFonts w:hint="eastAsia"/>
              </w:rPr>
              <w:t>į</w:t>
            </w:r>
            <w:r w:rsidRPr="005F67B3">
              <w:rPr>
                <w:color w:val="auto"/>
              </w:rPr>
              <w:t>gyvendinan</w:t>
            </w:r>
            <w:r w:rsidRPr="005F67B3">
              <w:rPr>
                <w:rFonts w:hint="eastAsia"/>
              </w:rPr>
              <w:t>č</w:t>
            </w:r>
            <w:r w:rsidRPr="005F67B3">
              <w:rPr>
                <w:color w:val="auto"/>
              </w:rPr>
              <w:t>iai institucijai pritarus, steigti filialus, juos reorganizuoti ir likviduoti;</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 xml:space="preserve">stoti </w:t>
            </w:r>
            <w:r w:rsidRPr="005F67B3">
              <w:rPr>
                <w:rFonts w:hint="eastAsia"/>
              </w:rPr>
              <w:t>į</w:t>
            </w:r>
            <w:r w:rsidRPr="005F67B3">
              <w:rPr>
                <w:color w:val="auto"/>
              </w:rPr>
              <w:t xml:space="preserve"> ne pelno organizacij</w:t>
            </w:r>
            <w:r w:rsidRPr="005F67B3">
              <w:rPr>
                <w:rFonts w:hint="eastAsia"/>
              </w:rPr>
              <w:t>ų</w:t>
            </w:r>
            <w:r w:rsidRPr="005F67B3">
              <w:rPr>
                <w:color w:val="auto"/>
              </w:rPr>
              <w:t xml:space="preserve"> asociacijas ir dalyvauti j</w:t>
            </w:r>
            <w:r w:rsidRPr="005F67B3">
              <w:rPr>
                <w:rFonts w:hint="eastAsia"/>
              </w:rPr>
              <w:t>ų</w:t>
            </w:r>
            <w:r w:rsidRPr="005F67B3">
              <w:rPr>
                <w:color w:val="auto"/>
              </w:rPr>
              <w:t xml:space="preserve"> veikloje;</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 xml:space="preserve">naudoti </w:t>
            </w:r>
            <w:r w:rsidRPr="005F67B3">
              <w:rPr>
                <w:rFonts w:hint="eastAsia"/>
              </w:rPr>
              <w:t>į</w:t>
            </w:r>
            <w:r w:rsidRPr="005F67B3">
              <w:rPr>
                <w:color w:val="auto"/>
              </w:rPr>
              <w:t>staigos l</w:t>
            </w:r>
            <w:r w:rsidRPr="005F67B3">
              <w:rPr>
                <w:rFonts w:hint="eastAsia"/>
              </w:rPr>
              <w:t>ėš</w:t>
            </w:r>
            <w:r w:rsidRPr="005F67B3">
              <w:t>as Universiteto ligonin</w:t>
            </w:r>
            <w:r w:rsidRPr="005F67B3">
              <w:rPr>
                <w:rFonts w:hint="eastAsia"/>
              </w:rPr>
              <w:t>ė</w:t>
            </w:r>
            <w:r w:rsidRPr="005F67B3">
              <w:rPr>
                <w:color w:val="auto"/>
              </w:rPr>
              <w:t xml:space="preserve">s </w:t>
            </w:r>
            <w:r w:rsidRPr="005F67B3">
              <w:rPr>
                <w:rFonts w:hint="eastAsia"/>
              </w:rPr>
              <w:t>į</w:t>
            </w:r>
            <w:r w:rsidRPr="005F67B3">
              <w:rPr>
                <w:color w:val="auto"/>
              </w:rPr>
              <w:t xml:space="preserve">statuose numatytiems tikslams ir uždaviniams </w:t>
            </w:r>
            <w:r w:rsidRPr="005F67B3">
              <w:rPr>
                <w:rFonts w:hint="eastAsia"/>
              </w:rPr>
              <w:t>į</w:t>
            </w:r>
            <w:r w:rsidRPr="005F67B3">
              <w:rPr>
                <w:color w:val="auto"/>
              </w:rPr>
              <w:t>gyvendinti;</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 xml:space="preserve">skelbti konkursus, susijusius su </w:t>
            </w:r>
            <w:r w:rsidRPr="005F67B3">
              <w:rPr>
                <w:rFonts w:hint="eastAsia"/>
              </w:rPr>
              <w:t>į</w:t>
            </w:r>
            <w:r w:rsidRPr="005F67B3">
              <w:rPr>
                <w:color w:val="auto"/>
              </w:rPr>
              <w:t>staigos veikla;</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lastRenderedPageBreak/>
              <w:t>teikti mokamas paslaugas;</w:t>
            </w:r>
          </w:p>
        </w:tc>
      </w:tr>
      <w:tr w:rsidR="00135059" w:rsidRPr="00135059" w:rsidTr="00A43766">
        <w:tc>
          <w:tcPr>
            <w:tcW w:w="10632" w:type="dxa"/>
            <w:shd w:val="clear" w:color="auto" w:fill="auto"/>
          </w:tcPr>
          <w:p w:rsidR="00F318B6" w:rsidRPr="005F67B3" w:rsidRDefault="00144372" w:rsidP="00CE50A0">
            <w:pPr>
              <w:widowControl w:val="0"/>
              <w:numPr>
                <w:ilvl w:val="0"/>
                <w:numId w:val="4"/>
              </w:numPr>
              <w:ind w:left="180" w:firstLine="698"/>
              <w:contextualSpacing/>
              <w:jc w:val="both"/>
              <w:rPr>
                <w:color w:val="auto"/>
              </w:rPr>
            </w:pPr>
            <w:r w:rsidRPr="005F67B3">
              <w:rPr>
                <w:color w:val="auto"/>
              </w:rPr>
              <w:t>tur</w:t>
            </w:r>
            <w:r w:rsidRPr="005F67B3">
              <w:rPr>
                <w:rFonts w:hint="eastAsia"/>
              </w:rPr>
              <w:t>ė</w:t>
            </w:r>
            <w:r w:rsidRPr="005F67B3">
              <w:rPr>
                <w:color w:val="auto"/>
              </w:rPr>
              <w:t>ti kit</w:t>
            </w:r>
            <w:r w:rsidRPr="005F67B3">
              <w:rPr>
                <w:rFonts w:hint="eastAsia"/>
              </w:rPr>
              <w:t>ų</w:t>
            </w:r>
            <w:r w:rsidRPr="005F67B3">
              <w:rPr>
                <w:color w:val="auto"/>
              </w:rPr>
              <w:t xml:space="preserve"> teisi</w:t>
            </w:r>
            <w:r w:rsidRPr="005F67B3">
              <w:rPr>
                <w:rFonts w:hint="eastAsia"/>
              </w:rPr>
              <w:t>ų</w:t>
            </w:r>
            <w:r w:rsidRPr="005F67B3">
              <w:rPr>
                <w:color w:val="auto"/>
              </w:rPr>
              <w:t xml:space="preserve">, kurios neprieštarauja Lietuvos Respublikos </w:t>
            </w:r>
            <w:r w:rsidRPr="005F67B3">
              <w:rPr>
                <w:rFonts w:hint="eastAsia"/>
              </w:rPr>
              <w:t>į</w:t>
            </w:r>
            <w:r w:rsidRPr="005F67B3">
              <w:rPr>
                <w:color w:val="auto"/>
              </w:rPr>
              <w:t>statymams ir kitiems teis</w:t>
            </w:r>
            <w:r w:rsidRPr="005F67B3">
              <w:rPr>
                <w:rFonts w:hint="eastAsia"/>
              </w:rPr>
              <w:t>ė</w:t>
            </w:r>
            <w:r w:rsidRPr="005F67B3">
              <w:rPr>
                <w:color w:val="auto"/>
              </w:rPr>
              <w:t>s aktam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s valdymo organai yra visuotinis dalinink</w:t>
            </w:r>
            <w:r w:rsidRPr="005F67B3">
              <w:rPr>
                <w:rFonts w:hint="eastAsia"/>
              </w:rPr>
              <w:t>ų</w:t>
            </w:r>
            <w:r w:rsidRPr="005F67B3">
              <w:rPr>
                <w:color w:val="auto"/>
              </w:rPr>
              <w:t xml:space="preserve"> susirinkimas ir vienasmenis valdymo organas – </w:t>
            </w:r>
            <w:r w:rsidRPr="005F67B3">
              <w:rPr>
                <w:rFonts w:hint="eastAsia"/>
              </w:rPr>
              <w:t>į</w:t>
            </w:r>
            <w:r w:rsidRPr="005F67B3">
              <w:rPr>
                <w:color w:val="auto"/>
              </w:rPr>
              <w:t xml:space="preserve">staigos vadovas (generalinis direktoriu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s patariamieji organai yra Steb</w:t>
            </w:r>
            <w:r w:rsidRPr="005F67B3">
              <w:rPr>
                <w:rFonts w:hint="eastAsia"/>
              </w:rPr>
              <w:t>ė</w:t>
            </w:r>
            <w:r w:rsidRPr="005F67B3">
              <w:rPr>
                <w:color w:val="auto"/>
              </w:rPr>
              <w:t>toj</w:t>
            </w:r>
            <w:r w:rsidRPr="005F67B3">
              <w:rPr>
                <w:rFonts w:hint="eastAsia"/>
              </w:rPr>
              <w:t>ų</w:t>
            </w:r>
            <w:r w:rsidRPr="005F67B3">
              <w:rPr>
                <w:color w:val="auto"/>
              </w:rPr>
              <w:t xml:space="preserve"> taryba, Gydymo taryba ir Slaugos taryba. Medicinos etikos reikalavim</w:t>
            </w:r>
            <w:r w:rsidRPr="005F67B3">
              <w:rPr>
                <w:rFonts w:hint="eastAsia"/>
              </w:rPr>
              <w:t>ų</w:t>
            </w:r>
            <w:r w:rsidRPr="005F67B3">
              <w:rPr>
                <w:color w:val="auto"/>
              </w:rPr>
              <w:t xml:space="preserve"> laikym</w:t>
            </w:r>
            <w:r w:rsidRPr="005F67B3">
              <w:rPr>
                <w:rFonts w:hint="eastAsia"/>
              </w:rPr>
              <w:t>ą</w:t>
            </w:r>
            <w:r w:rsidRPr="005F67B3">
              <w:rPr>
                <w:color w:val="auto"/>
              </w:rPr>
              <w:t>si kontroliuoja Medicinos etikos komisij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teikdama klinikin</w:t>
            </w:r>
            <w:r w:rsidRPr="005F67B3">
              <w:rPr>
                <w:rFonts w:hint="eastAsia"/>
              </w:rPr>
              <w:t>ę</w:t>
            </w:r>
            <w:r w:rsidRPr="005F67B3">
              <w:rPr>
                <w:color w:val="auto"/>
              </w:rPr>
              <w:t xml:space="preserve"> baz</w:t>
            </w:r>
            <w:r w:rsidRPr="005F67B3">
              <w:rPr>
                <w:rFonts w:hint="eastAsia"/>
              </w:rPr>
              <w:t>ę</w:t>
            </w:r>
            <w:r w:rsidRPr="005F67B3">
              <w:rPr>
                <w:color w:val="auto"/>
              </w:rPr>
              <w:t>, dalyvaudama rengiant ir tobulinant medicinos ir kitus specialistus, dalyvaudama kartu su Universitetu vykdant mokslinius tyrimus, aprobuodama ir taikydama mokslo laim</w:t>
            </w:r>
            <w:r w:rsidRPr="005F67B3">
              <w:rPr>
                <w:rFonts w:hint="eastAsia"/>
              </w:rPr>
              <w:t>ė</w:t>
            </w:r>
            <w:r w:rsidRPr="005F67B3">
              <w:rPr>
                <w:color w:val="auto"/>
              </w:rPr>
              <w:t>jimus medicinos praktikoje, teikdama asmens sveikatos prieži</w:t>
            </w:r>
            <w:r w:rsidRPr="005F67B3">
              <w:rPr>
                <w:rFonts w:hint="eastAsia"/>
              </w:rPr>
              <w:t>ū</w:t>
            </w:r>
            <w:r w:rsidRPr="005F67B3">
              <w:rPr>
                <w:color w:val="auto"/>
              </w:rPr>
              <w:t>ros paslaugas, kiek tai susij</w:t>
            </w:r>
            <w:r w:rsidRPr="005F67B3">
              <w:rPr>
                <w:rFonts w:hint="eastAsia"/>
              </w:rPr>
              <w:t>ę</w:t>
            </w:r>
            <w:r w:rsidRPr="005F67B3">
              <w:rPr>
                <w:color w:val="auto"/>
              </w:rPr>
              <w:t xml:space="preserve"> su studijomis ir moksline veikla, veikia bendrai su Universitetu, derina su juo strateginius sprendimus.</w:t>
            </w:r>
          </w:p>
        </w:tc>
      </w:tr>
      <w:tr w:rsidR="00135059" w:rsidRPr="00135059" w:rsidTr="00A43766">
        <w:trPr>
          <w:trHeight w:val="520"/>
        </w:trPr>
        <w:tc>
          <w:tcPr>
            <w:tcW w:w="10632" w:type="dxa"/>
            <w:shd w:val="clear" w:color="auto" w:fill="auto"/>
          </w:tcPr>
          <w:p w:rsidR="00F318B6" w:rsidRPr="005F67B3" w:rsidRDefault="00F318B6" w:rsidP="005F67B3">
            <w:pPr>
              <w:widowControl w:val="0"/>
              <w:ind w:left="180"/>
              <w:jc w:val="both"/>
              <w:rPr>
                <w:color w:val="auto"/>
              </w:rPr>
            </w:pPr>
          </w:p>
          <w:p w:rsidR="00F318B6" w:rsidRPr="005F67B3" w:rsidRDefault="00144372" w:rsidP="005F67B3">
            <w:pPr>
              <w:keepLines/>
              <w:widowControl w:val="0"/>
              <w:ind w:left="180"/>
              <w:jc w:val="center"/>
              <w:rPr>
                <w:b/>
                <w:smallCaps/>
                <w:color w:val="auto"/>
              </w:rPr>
            </w:pPr>
            <w:r w:rsidRPr="005F67B3">
              <w:rPr>
                <w:b/>
                <w:smallCaps/>
                <w:color w:val="auto"/>
              </w:rPr>
              <w:t>V SKYRIUS</w:t>
            </w:r>
          </w:p>
          <w:p w:rsidR="00F318B6" w:rsidRPr="005F67B3" w:rsidRDefault="00144372" w:rsidP="005F67B3">
            <w:pPr>
              <w:keepLines/>
              <w:widowControl w:val="0"/>
              <w:ind w:left="180"/>
              <w:jc w:val="center"/>
              <w:rPr>
                <w:b/>
                <w:smallCaps/>
                <w:color w:val="auto"/>
              </w:rPr>
            </w:pPr>
            <w:r w:rsidRPr="005F67B3">
              <w:rPr>
                <w:b/>
                <w:smallCaps/>
                <w:color w:val="auto"/>
              </w:rPr>
              <w:t>UNIVERSITETO PERSONALAS</w:t>
            </w:r>
          </w:p>
        </w:tc>
      </w:tr>
      <w:tr w:rsidR="00135059" w:rsidRPr="00135059" w:rsidTr="00A43766">
        <w:trPr>
          <w:trHeight w:val="76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PIRMASIS SKIRSNIS</w:t>
            </w:r>
          </w:p>
          <w:p w:rsidR="00F318B6" w:rsidRPr="005F67B3" w:rsidRDefault="00144372" w:rsidP="005F67B3">
            <w:pPr>
              <w:keepLines/>
              <w:widowControl w:val="0"/>
              <w:ind w:left="180"/>
              <w:jc w:val="center"/>
              <w:rPr>
                <w:b/>
                <w:smallCaps/>
                <w:color w:val="auto"/>
              </w:rPr>
            </w:pPr>
            <w:r w:rsidRPr="005F67B3">
              <w:rPr>
                <w:b/>
                <w:smallCaps/>
                <w:color w:val="auto"/>
              </w:rPr>
              <w:t>PERSONALO SUD</w:t>
            </w:r>
            <w:r w:rsidRPr="005F67B3">
              <w:rPr>
                <w:rFonts w:hint="eastAsia"/>
                <w:b/>
                <w:smallCaps/>
                <w:color w:val="auto"/>
              </w:rPr>
              <w:t>Ė</w:t>
            </w:r>
            <w:r w:rsidRPr="005F67B3">
              <w:rPr>
                <w:b/>
                <w:smallCaps/>
                <w:color w:val="auto"/>
              </w:rPr>
              <w:t>TIS, DARBUOTOJ</w:t>
            </w:r>
            <w:r w:rsidRPr="005F67B3">
              <w:rPr>
                <w:rFonts w:hint="eastAsia"/>
                <w:b/>
                <w:smallCaps/>
              </w:rPr>
              <w:t>Ų</w:t>
            </w:r>
            <w:r w:rsidRPr="005F67B3">
              <w:rPr>
                <w:b/>
                <w:smallCaps/>
                <w:color w:val="auto"/>
              </w:rPr>
              <w:t xml:space="preserve"> TEIS</w:t>
            </w:r>
            <w:r w:rsidRPr="005F67B3">
              <w:rPr>
                <w:rFonts w:hint="eastAsia"/>
                <w:b/>
                <w:smallCaps/>
              </w:rPr>
              <w:t>Ė</w:t>
            </w:r>
            <w:r w:rsidRPr="005F67B3">
              <w:rPr>
                <w:b/>
                <w:smallCaps/>
                <w:color w:val="auto"/>
              </w:rPr>
              <w:t>S IR PAREIGOS</w:t>
            </w:r>
          </w:p>
          <w:p w:rsidR="00F318B6" w:rsidRPr="005F67B3" w:rsidRDefault="00F318B6" w:rsidP="005F67B3">
            <w:pPr>
              <w:keepLines/>
              <w:widowControl w:val="0"/>
              <w:ind w:left="180"/>
              <w:jc w:val="center"/>
              <w:rPr>
                <w:b/>
                <w:smallCaps/>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ersonal</w:t>
            </w:r>
            <w:r w:rsidRPr="005F67B3">
              <w:rPr>
                <w:rFonts w:hint="eastAsia"/>
              </w:rPr>
              <w:t>ą</w:t>
            </w:r>
            <w:r w:rsidRPr="005F67B3">
              <w:rPr>
                <w:color w:val="auto"/>
              </w:rPr>
              <w:t xml:space="preserve"> sudaro d</w:t>
            </w:r>
            <w:r w:rsidRPr="005F67B3">
              <w:rPr>
                <w:rFonts w:hint="eastAsia"/>
              </w:rPr>
              <w:t>ė</w:t>
            </w:r>
            <w:r w:rsidRPr="005F67B3">
              <w:rPr>
                <w:color w:val="auto"/>
              </w:rPr>
              <w:t xml:space="preserve">stytojai, mokslo darbuotojai, </w:t>
            </w:r>
            <w:r w:rsidR="00135059" w:rsidRPr="00135059">
              <w:t xml:space="preserve">kiti tyrėjai, </w:t>
            </w:r>
            <w:r w:rsidRPr="005F67B3">
              <w:rPr>
                <w:color w:val="auto"/>
              </w:rPr>
              <w:t>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ir sporto </w:t>
            </w:r>
            <w:r w:rsidRPr="005F67B3">
              <w:rPr>
                <w:color w:val="auto"/>
              </w:rPr>
              <w:t xml:space="preserve">specialistai, </w:t>
            </w:r>
            <w:r w:rsidR="00135059" w:rsidRPr="00135059">
              <w:t xml:space="preserve"> </w:t>
            </w:r>
            <w:r w:rsidRPr="005F67B3">
              <w:rPr>
                <w:color w:val="auto"/>
              </w:rPr>
              <w:t>administracijos ir kiti Universiteto veikl</w:t>
            </w:r>
            <w:r w:rsidRPr="005F67B3">
              <w:rPr>
                <w:rFonts w:hint="eastAsia"/>
              </w:rPr>
              <w:t>ą</w:t>
            </w:r>
            <w:r w:rsidRPr="005F67B3">
              <w:rPr>
                <w:color w:val="auto"/>
              </w:rPr>
              <w:t xml:space="preserve"> užtikrinantys darbuotoj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Darbo santykius, socialines garantijas, darbuotoj</w:t>
            </w:r>
            <w:r w:rsidRPr="005F67B3">
              <w:rPr>
                <w:rFonts w:hint="eastAsia"/>
              </w:rPr>
              <w:t>ų</w:t>
            </w:r>
            <w:r w:rsidRPr="005F67B3">
              <w:rPr>
                <w:color w:val="auto"/>
              </w:rPr>
              <w:t xml:space="preserve"> teises, pareigas ir atsakomyb</w:t>
            </w:r>
            <w:r w:rsidRPr="005F67B3">
              <w:rPr>
                <w:rFonts w:hint="eastAsia"/>
              </w:rPr>
              <w:t>ę</w:t>
            </w:r>
            <w:r w:rsidRPr="005F67B3">
              <w:rPr>
                <w:color w:val="auto"/>
              </w:rPr>
              <w:t xml:space="preserve"> Universitete nustato </w:t>
            </w:r>
            <w:r w:rsidRPr="005F67B3">
              <w:rPr>
                <w:rFonts w:hint="eastAsia"/>
              </w:rPr>
              <w:t>į</w:t>
            </w:r>
            <w:r w:rsidRPr="005F67B3">
              <w:rPr>
                <w:color w:val="auto"/>
              </w:rPr>
              <w:t xml:space="preserve">statymai, </w:t>
            </w:r>
            <w:r w:rsidRPr="005F67B3">
              <w:rPr>
                <w:rFonts w:hint="eastAsia"/>
              </w:rPr>
              <w:t>š</w:t>
            </w:r>
            <w:r w:rsidRPr="005F67B3">
              <w:rPr>
                <w:color w:val="auto"/>
              </w:rPr>
              <w:t>is Statutas ir kiti teis</w:t>
            </w:r>
            <w:r w:rsidRPr="005F67B3">
              <w:rPr>
                <w:rFonts w:hint="eastAsia"/>
              </w:rPr>
              <w:t>ė</w:t>
            </w:r>
            <w:r w:rsidRPr="005F67B3">
              <w:rPr>
                <w:color w:val="auto"/>
              </w:rPr>
              <w:t>s aktai, taip pat Universiteto valdymo organ</w:t>
            </w:r>
            <w:r w:rsidRPr="005F67B3">
              <w:rPr>
                <w:rFonts w:hint="eastAsia"/>
              </w:rPr>
              <w:t>ų</w:t>
            </w:r>
            <w:r w:rsidRPr="005F67B3">
              <w:rPr>
                <w:color w:val="auto"/>
              </w:rPr>
              <w:t xml:space="preserve"> priimti ak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ersonalas teis</w:t>
            </w:r>
            <w:r w:rsidRPr="005F67B3">
              <w:rPr>
                <w:rFonts w:hint="eastAsia"/>
              </w:rPr>
              <w:t>ė</w:t>
            </w:r>
            <w:r w:rsidRPr="005F67B3">
              <w:rPr>
                <w:color w:val="auto"/>
              </w:rPr>
              <w:t>s akt</w:t>
            </w:r>
            <w:r w:rsidRPr="005F67B3">
              <w:rPr>
                <w:rFonts w:hint="eastAsia"/>
              </w:rPr>
              <w:t>ų</w:t>
            </w:r>
            <w:r w:rsidRPr="005F67B3">
              <w:rPr>
                <w:color w:val="auto"/>
              </w:rPr>
              <w:t xml:space="preserve"> nustatyta tvarka turi teis</w:t>
            </w:r>
            <w:r w:rsidRPr="005F67B3">
              <w:rPr>
                <w:rFonts w:hint="eastAsia"/>
              </w:rPr>
              <w:t>ę</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pagal kompetencij</w:t>
            </w:r>
            <w:r w:rsidRPr="005F67B3">
              <w:rPr>
                <w:rFonts w:hint="eastAsia"/>
              </w:rPr>
              <w:t>ą</w:t>
            </w:r>
            <w:r w:rsidRPr="005F67B3">
              <w:rPr>
                <w:color w:val="auto"/>
              </w:rPr>
              <w:t xml:space="preserve"> dalyvauti konkursuose mokslo programoms vykdyti bei mokslo ir studij</w:t>
            </w:r>
            <w:r w:rsidRPr="005F67B3">
              <w:rPr>
                <w:rFonts w:hint="eastAsia"/>
              </w:rPr>
              <w:t>ų</w:t>
            </w:r>
            <w:r w:rsidRPr="005F67B3">
              <w:rPr>
                <w:color w:val="auto"/>
              </w:rPr>
              <w:t xml:space="preserve"> fond</w:t>
            </w:r>
            <w:r w:rsidRPr="005F67B3">
              <w:rPr>
                <w:rFonts w:hint="eastAsia"/>
              </w:rPr>
              <w:t>ų</w:t>
            </w:r>
            <w:r w:rsidRPr="005F67B3">
              <w:rPr>
                <w:color w:val="auto"/>
              </w:rPr>
              <w:t xml:space="preserve"> paramai gauti, disponuoti skirtomis l</w:t>
            </w:r>
            <w:r w:rsidRPr="005F67B3">
              <w:rPr>
                <w:rFonts w:hint="eastAsia"/>
              </w:rPr>
              <w:t>ėš</w:t>
            </w:r>
            <w:r w:rsidRPr="005F67B3">
              <w:t>omis;</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dalyvauti konkursuose stažuot</w:t>
            </w:r>
            <w:r w:rsidRPr="005F67B3">
              <w:rPr>
                <w:rFonts w:hint="eastAsia"/>
              </w:rPr>
              <w:t>ė</w:t>
            </w:r>
            <w:r w:rsidRPr="005F67B3">
              <w:rPr>
                <w:color w:val="auto"/>
              </w:rPr>
              <w:t>ms Lietuvos Respublikoje ir užsienyje;</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gauti iš valstyb</w:t>
            </w:r>
            <w:r w:rsidRPr="005F67B3">
              <w:rPr>
                <w:rFonts w:hint="eastAsia"/>
              </w:rPr>
              <w:t>ė</w:t>
            </w:r>
            <w:r w:rsidRPr="005F67B3">
              <w:rPr>
                <w:color w:val="auto"/>
              </w:rPr>
              <w:t>s institucij</w:t>
            </w:r>
            <w:r w:rsidRPr="005F67B3">
              <w:rPr>
                <w:rFonts w:hint="eastAsia"/>
              </w:rPr>
              <w:t>ų</w:t>
            </w:r>
            <w:r w:rsidRPr="005F67B3">
              <w:rPr>
                <w:color w:val="auto"/>
              </w:rPr>
              <w:t xml:space="preserve"> moksliniam darbui reikaling</w:t>
            </w:r>
            <w:r w:rsidRPr="005F67B3">
              <w:rPr>
                <w:rFonts w:hint="eastAsia"/>
              </w:rPr>
              <w:t>ą</w:t>
            </w:r>
            <w:r w:rsidRPr="005F67B3">
              <w:rPr>
                <w:color w:val="auto"/>
              </w:rPr>
              <w:t xml:space="preserve"> informacij</w:t>
            </w:r>
            <w:r w:rsidRPr="005F67B3">
              <w:rPr>
                <w:rFonts w:hint="eastAsia"/>
              </w:rPr>
              <w:t>ą</w:t>
            </w:r>
            <w:r w:rsidRPr="005F67B3">
              <w:rPr>
                <w:color w:val="auto"/>
              </w:rPr>
              <w:t xml:space="preserve"> (jeigu tokia informacija sudaro valstyb</w:t>
            </w:r>
            <w:r w:rsidRPr="005F67B3">
              <w:rPr>
                <w:rFonts w:hint="eastAsia"/>
              </w:rPr>
              <w:t>ė</w:t>
            </w:r>
            <w:r w:rsidRPr="005F67B3">
              <w:rPr>
                <w:color w:val="auto"/>
              </w:rPr>
              <w:t>s ar tarnybos paslapt</w:t>
            </w:r>
            <w:r w:rsidRPr="005F67B3">
              <w:rPr>
                <w:rFonts w:hint="eastAsia"/>
              </w:rPr>
              <w:t>į</w:t>
            </w:r>
            <w:r w:rsidRPr="005F67B3">
              <w:rPr>
                <w:color w:val="auto"/>
              </w:rPr>
              <w:t>, ji teikiama ir naudojama teis</w:t>
            </w:r>
            <w:r w:rsidRPr="005F67B3">
              <w:rPr>
                <w:rFonts w:hint="eastAsia"/>
              </w:rPr>
              <w:t>ė</w:t>
            </w:r>
            <w:r w:rsidRPr="005F67B3">
              <w:rPr>
                <w:color w:val="auto"/>
              </w:rPr>
              <w:t>s akt</w:t>
            </w:r>
            <w:r w:rsidRPr="005F67B3">
              <w:rPr>
                <w:rFonts w:hint="eastAsia"/>
              </w:rPr>
              <w:t>ų</w:t>
            </w:r>
            <w:r w:rsidRPr="005F67B3">
              <w:rPr>
                <w:color w:val="auto"/>
              </w:rPr>
              <w:t xml:space="preserve">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dalyvauti svarstant Statut</w:t>
            </w:r>
            <w:r w:rsidRPr="005F67B3">
              <w:rPr>
                <w:rFonts w:hint="eastAsia"/>
              </w:rPr>
              <w:t>ą</w:t>
            </w:r>
            <w:r w:rsidRPr="005F67B3">
              <w:rPr>
                <w:color w:val="auto"/>
              </w:rPr>
              <w:t xml:space="preserve"> ir</w:t>
            </w:r>
            <w:r w:rsidR="00135059" w:rsidRPr="00135059">
              <w:t xml:space="preserve"> Universiteto</w:t>
            </w:r>
            <w:r w:rsidRPr="005F67B3">
              <w:rPr>
                <w:color w:val="auto"/>
              </w:rPr>
              <w:t xml:space="preserve"> veiklos kryptis, dalyvauti rengiant ir priimant su Universiteto veikla susijusius dokumentus ir Universiteto pl</w:t>
            </w:r>
            <w:r w:rsidRPr="005F67B3">
              <w:rPr>
                <w:rFonts w:hint="eastAsia"/>
              </w:rPr>
              <w:t>ė</w:t>
            </w:r>
            <w:r w:rsidRPr="005F67B3">
              <w:rPr>
                <w:color w:val="auto"/>
              </w:rPr>
              <w:t>tros planus;</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 xml:space="preserve">dalyvauti </w:t>
            </w:r>
            <w:r w:rsidRPr="005F67B3">
              <w:rPr>
                <w:rFonts w:hint="eastAsia"/>
              </w:rPr>
              <w:t>į</w:t>
            </w:r>
            <w:r w:rsidRPr="005F67B3">
              <w:rPr>
                <w:color w:val="auto"/>
              </w:rPr>
              <w:t>vairiose profesin</w:t>
            </w:r>
            <w:r w:rsidRPr="005F67B3">
              <w:rPr>
                <w:rFonts w:hint="eastAsia"/>
              </w:rPr>
              <w:t>ė</w:t>
            </w:r>
            <w:r w:rsidRPr="005F67B3">
              <w:rPr>
                <w:color w:val="auto"/>
              </w:rPr>
              <w:t>se s</w:t>
            </w:r>
            <w:r w:rsidRPr="005F67B3">
              <w:rPr>
                <w:rFonts w:hint="eastAsia"/>
              </w:rPr>
              <w:t>ą</w:t>
            </w:r>
            <w:r w:rsidRPr="005F67B3">
              <w:rPr>
                <w:color w:val="auto"/>
              </w:rPr>
              <w:t>jungose ir asociacijose, tarp j</w:t>
            </w:r>
            <w:r w:rsidRPr="005F67B3">
              <w:rPr>
                <w:rFonts w:hint="eastAsia"/>
              </w:rPr>
              <w:t>ų</w:t>
            </w:r>
            <w:r w:rsidRPr="005F67B3">
              <w:rPr>
                <w:color w:val="auto"/>
              </w:rPr>
              <w:t xml:space="preserve"> ir veikian</w:t>
            </w:r>
            <w:r w:rsidRPr="005F67B3">
              <w:rPr>
                <w:rFonts w:hint="eastAsia"/>
              </w:rPr>
              <w:t>č</w:t>
            </w:r>
            <w:r w:rsidRPr="005F67B3">
              <w:rPr>
                <w:color w:val="auto"/>
              </w:rPr>
              <w:t>iose užsienyje;</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 xml:space="preserve">dirbti savarankiškai arba jungtis </w:t>
            </w:r>
            <w:r w:rsidRPr="005F67B3">
              <w:rPr>
                <w:rFonts w:hint="eastAsia"/>
              </w:rPr>
              <w:t>į</w:t>
            </w:r>
            <w:r w:rsidRPr="005F67B3">
              <w:rPr>
                <w:color w:val="auto"/>
              </w:rPr>
              <w:t xml:space="preserve"> k</w:t>
            </w:r>
            <w:r w:rsidRPr="005F67B3">
              <w:rPr>
                <w:rFonts w:hint="eastAsia"/>
              </w:rPr>
              <w:t>ū</w:t>
            </w:r>
            <w:r w:rsidRPr="005F67B3">
              <w:rPr>
                <w:color w:val="auto"/>
              </w:rPr>
              <w:t xml:space="preserve">rybines grupes; </w:t>
            </w:r>
          </w:p>
        </w:tc>
      </w:tr>
      <w:tr w:rsidR="00135059" w:rsidRPr="00135059" w:rsidTr="00A43766">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savarankiškai skelbti savo mokslo darbus;</w:t>
            </w:r>
          </w:p>
        </w:tc>
      </w:tr>
      <w:tr w:rsidR="00135059" w:rsidRPr="00135059" w:rsidTr="00A43766">
        <w:trPr>
          <w:trHeight w:val="180"/>
        </w:trPr>
        <w:tc>
          <w:tcPr>
            <w:tcW w:w="10632" w:type="dxa"/>
            <w:shd w:val="clear" w:color="auto" w:fill="auto"/>
          </w:tcPr>
          <w:p w:rsidR="00F318B6" w:rsidRPr="005F67B3" w:rsidRDefault="00144372" w:rsidP="00CE50A0">
            <w:pPr>
              <w:widowControl w:val="0"/>
              <w:numPr>
                <w:ilvl w:val="0"/>
                <w:numId w:val="18"/>
              </w:numPr>
              <w:ind w:left="180" w:firstLine="698"/>
              <w:contextualSpacing/>
              <w:jc w:val="both"/>
              <w:rPr>
                <w:color w:val="auto"/>
              </w:rPr>
            </w:pPr>
            <w:r w:rsidRPr="005F67B3">
              <w:rPr>
                <w:color w:val="auto"/>
              </w:rPr>
              <w:t>naudotis kitomis teis</w:t>
            </w:r>
            <w:r w:rsidRPr="005F67B3">
              <w:rPr>
                <w:rFonts w:hint="eastAsia"/>
              </w:rPr>
              <w:t>ė</w:t>
            </w:r>
            <w:r w:rsidRPr="005F67B3">
              <w:rPr>
                <w:color w:val="auto"/>
              </w:rPr>
              <w:t>s aktuose nustatytomis teis</w:t>
            </w:r>
            <w:r w:rsidRPr="005F67B3">
              <w:rPr>
                <w:rFonts w:hint="eastAsia"/>
              </w:rPr>
              <w:t>ė</w:t>
            </w:r>
            <w:r w:rsidRPr="005F67B3">
              <w:rPr>
                <w:color w:val="auto"/>
              </w:rPr>
              <w:t>m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ersonalo pareiga: laikytis Universiteto akademin</w:t>
            </w:r>
            <w:r w:rsidRPr="005F67B3">
              <w:rPr>
                <w:rFonts w:hint="eastAsia"/>
              </w:rPr>
              <w:t>ė</w:t>
            </w:r>
            <w:r w:rsidRPr="005F67B3">
              <w:rPr>
                <w:color w:val="auto"/>
              </w:rPr>
              <w:t xml:space="preserve">s etikos kodekso, vykdyti </w:t>
            </w:r>
            <w:r w:rsidRPr="005F67B3">
              <w:rPr>
                <w:rFonts w:hint="eastAsia"/>
              </w:rPr>
              <w:t>š</w:t>
            </w:r>
            <w:r w:rsidRPr="005F67B3">
              <w:rPr>
                <w:color w:val="auto"/>
              </w:rPr>
              <w:t>io Statuto reikalavimus ir nutarimais išreikšt</w:t>
            </w:r>
            <w:r w:rsidRPr="005F67B3">
              <w:rPr>
                <w:rFonts w:hint="eastAsia"/>
              </w:rPr>
              <w:t>ą</w:t>
            </w:r>
            <w:r w:rsidRPr="005F67B3">
              <w:rPr>
                <w:color w:val="auto"/>
              </w:rPr>
              <w:t xml:space="preserve"> Senato vali</w:t>
            </w:r>
            <w:r w:rsidRPr="005F67B3">
              <w:rPr>
                <w:rFonts w:hint="eastAsia"/>
              </w:rPr>
              <w:t>ą</w:t>
            </w:r>
            <w:r w:rsidRPr="005F67B3">
              <w:rPr>
                <w:color w:val="auto"/>
              </w:rPr>
              <w:t xml:space="preserve">, vykdyti rektoriaus </w:t>
            </w:r>
            <w:r w:rsidRPr="005F67B3">
              <w:rPr>
                <w:rFonts w:hint="eastAsia"/>
              </w:rPr>
              <w:t>į</w:t>
            </w:r>
            <w:r w:rsidRPr="005F67B3">
              <w:rPr>
                <w:color w:val="auto"/>
              </w:rPr>
              <w:t>sakymus ir nurodymus, laikytis pareigini</w:t>
            </w:r>
            <w:r w:rsidRPr="005F67B3">
              <w:rPr>
                <w:rFonts w:hint="eastAsia"/>
              </w:rPr>
              <w:t>ų</w:t>
            </w:r>
            <w:r w:rsidRPr="005F67B3">
              <w:rPr>
                <w:color w:val="auto"/>
              </w:rPr>
              <w:t xml:space="preserve"> instrukcij</w:t>
            </w:r>
            <w:r w:rsidRPr="005F67B3">
              <w:rPr>
                <w:rFonts w:hint="eastAsia"/>
              </w:rPr>
              <w:t>ų</w:t>
            </w:r>
            <w:r w:rsidRPr="005F67B3">
              <w:rPr>
                <w:color w:val="auto"/>
              </w:rPr>
              <w:t>, atlikti darbo sutartyse nustatytas pareigas ir teis</w:t>
            </w:r>
            <w:r w:rsidRPr="005F67B3">
              <w:rPr>
                <w:rFonts w:hint="eastAsia"/>
              </w:rPr>
              <w:t>ė</w:t>
            </w:r>
            <w:r w:rsidRPr="005F67B3">
              <w:rPr>
                <w:color w:val="auto"/>
              </w:rPr>
              <w:t>s akt</w:t>
            </w:r>
            <w:r w:rsidRPr="005F67B3">
              <w:rPr>
                <w:rFonts w:hint="eastAsia"/>
              </w:rPr>
              <w:t>ų</w:t>
            </w:r>
            <w:r w:rsidRPr="005F67B3">
              <w:rPr>
                <w:color w:val="auto"/>
              </w:rPr>
              <w:t xml:space="preserve"> nustatyta tvarka atsakyti už jam pavest</w:t>
            </w:r>
            <w:r w:rsidRPr="005F67B3">
              <w:rPr>
                <w:rFonts w:hint="eastAsia"/>
              </w:rPr>
              <w:t>ų</w:t>
            </w:r>
            <w:r w:rsidRPr="005F67B3">
              <w:rPr>
                <w:color w:val="auto"/>
              </w:rPr>
              <w:t xml:space="preserve"> pareig</w:t>
            </w:r>
            <w:r w:rsidRPr="005F67B3">
              <w:rPr>
                <w:rFonts w:hint="eastAsia"/>
              </w:rPr>
              <w:t>ų</w:t>
            </w:r>
            <w:r w:rsidRPr="005F67B3">
              <w:rPr>
                <w:color w:val="auto"/>
              </w:rPr>
              <w:t xml:space="preserve"> tinkam</w:t>
            </w:r>
            <w:r w:rsidRPr="005F67B3">
              <w:rPr>
                <w:rFonts w:hint="eastAsia"/>
              </w:rPr>
              <w:t>ą</w:t>
            </w:r>
            <w:r w:rsidRPr="005F67B3">
              <w:rPr>
                <w:color w:val="auto"/>
              </w:rPr>
              <w:t xml:space="preserve"> atlikim</w:t>
            </w:r>
            <w:r w:rsidRPr="005F67B3">
              <w:rPr>
                <w:rFonts w:hint="eastAsia"/>
              </w:rPr>
              <w:t>ą</w:t>
            </w:r>
            <w:r w:rsidRPr="005F67B3">
              <w:rPr>
                <w:color w:val="auto"/>
              </w:rPr>
              <w:t>.</w:t>
            </w:r>
          </w:p>
        </w:tc>
      </w:tr>
      <w:tr w:rsidR="00135059" w:rsidRPr="00135059" w:rsidTr="00A43766">
        <w:trPr>
          <w:trHeight w:val="420"/>
        </w:trPr>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n</w:t>
            </w:r>
            <w:r w:rsidRPr="005F67B3">
              <w:rPr>
                <w:rFonts w:hint="eastAsia"/>
              </w:rPr>
              <w:t>ę</w:t>
            </w:r>
            <w:r w:rsidRPr="005F67B3">
              <w:rPr>
                <w:color w:val="auto"/>
              </w:rPr>
              <w:t xml:space="preserve"> bendruomen</w:t>
            </w:r>
            <w:r w:rsidRPr="005F67B3">
              <w:rPr>
                <w:rFonts w:hint="eastAsia"/>
              </w:rPr>
              <w:t>ę</w:t>
            </w:r>
            <w:r w:rsidRPr="005F67B3">
              <w:rPr>
                <w:color w:val="auto"/>
              </w:rPr>
              <w:t xml:space="preserve"> sudaro mokslo ir studij</w:t>
            </w:r>
            <w:r w:rsidRPr="005F67B3">
              <w:rPr>
                <w:rFonts w:hint="eastAsia"/>
              </w:rPr>
              <w:t>ų</w:t>
            </w:r>
            <w:r w:rsidRPr="005F67B3">
              <w:rPr>
                <w:color w:val="auto"/>
              </w:rPr>
              <w:t xml:space="preserve"> institucij</w:t>
            </w:r>
            <w:r w:rsidRPr="005F67B3">
              <w:rPr>
                <w:rFonts w:hint="eastAsia"/>
              </w:rPr>
              <w:t>ų</w:t>
            </w:r>
            <w:r w:rsidRPr="005F67B3">
              <w:rPr>
                <w:color w:val="auto"/>
              </w:rPr>
              <w:t xml:space="preserve"> studentai, d</w:t>
            </w:r>
            <w:r w:rsidRPr="005F67B3">
              <w:rPr>
                <w:rFonts w:hint="eastAsia"/>
              </w:rPr>
              <w:t>ė</w:t>
            </w:r>
            <w:r w:rsidRPr="005F67B3">
              <w:rPr>
                <w:color w:val="auto"/>
              </w:rPr>
              <w:t>stytojai, mokslo darbuotojai, kiti tyr</w:t>
            </w:r>
            <w:r w:rsidRPr="005F67B3">
              <w:rPr>
                <w:rFonts w:hint="eastAsia"/>
              </w:rPr>
              <w:t>ė</w:t>
            </w:r>
            <w:r w:rsidRPr="005F67B3">
              <w:rPr>
                <w:color w:val="auto"/>
              </w:rPr>
              <w:t>jai ir profesoriai emeritai</w:t>
            </w:r>
            <w:r w:rsidRPr="005F67B3">
              <w:t>, kiti darbuotojai, tiesiogiai dalyvaujantys mokslo ir (ar</w:t>
            </w:r>
            <w:r w:rsidR="00DC0F55">
              <w:t>ba</w:t>
            </w:r>
            <w:r w:rsidRPr="005F67B3">
              <w:t>) studij</w:t>
            </w:r>
            <w:r w:rsidRPr="005F67B3">
              <w:rPr>
                <w:rFonts w:hint="eastAsia"/>
              </w:rPr>
              <w:t>ų</w:t>
            </w:r>
            <w:r w:rsidRPr="005F67B3">
              <w:t xml:space="preserve"> veikloj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n</w:t>
            </w:r>
            <w:r w:rsidRPr="005F67B3">
              <w:rPr>
                <w:rFonts w:hint="eastAsia"/>
              </w:rPr>
              <w:t>ė</w:t>
            </w:r>
            <w:r w:rsidRPr="005F67B3">
              <w:rPr>
                <w:color w:val="auto"/>
              </w:rPr>
              <w:t>s bendruomen</w:t>
            </w:r>
            <w:r w:rsidRPr="005F67B3">
              <w:rPr>
                <w:rFonts w:hint="eastAsia"/>
              </w:rPr>
              <w:t>ė</w:t>
            </w:r>
            <w:r w:rsidRPr="005F67B3">
              <w:rPr>
                <w:color w:val="auto"/>
              </w:rPr>
              <w:t>s nariams laiduojama akademin</w:t>
            </w:r>
            <w:r w:rsidRPr="005F67B3">
              <w:rPr>
                <w:rFonts w:hint="eastAsia"/>
              </w:rPr>
              <w:t>ė</w:t>
            </w:r>
            <w:r w:rsidRPr="005F67B3">
              <w:rPr>
                <w:color w:val="auto"/>
              </w:rPr>
              <w:t xml:space="preserve"> laisv</w:t>
            </w:r>
            <w:r w:rsidRPr="005F67B3">
              <w:rPr>
                <w:rFonts w:hint="eastAsia"/>
              </w:rPr>
              <w:t>ė</w:t>
            </w:r>
            <w:r w:rsidRPr="005F67B3">
              <w:rPr>
                <w:color w:val="auto"/>
              </w:rPr>
              <w:t>, apimanti:</w:t>
            </w:r>
          </w:p>
        </w:tc>
      </w:tr>
      <w:tr w:rsidR="00135059" w:rsidRPr="00135059" w:rsidTr="00A43766">
        <w:tc>
          <w:tcPr>
            <w:tcW w:w="10632" w:type="dxa"/>
            <w:shd w:val="clear" w:color="auto" w:fill="auto"/>
          </w:tcPr>
          <w:p w:rsidR="00F318B6" w:rsidRPr="005F67B3" w:rsidRDefault="00144372" w:rsidP="00CE50A0">
            <w:pPr>
              <w:widowControl w:val="0"/>
              <w:numPr>
                <w:ilvl w:val="0"/>
                <w:numId w:val="42"/>
              </w:numPr>
              <w:ind w:left="180" w:firstLine="698"/>
              <w:contextualSpacing/>
              <w:jc w:val="both"/>
              <w:rPr>
                <w:color w:val="auto"/>
              </w:rPr>
            </w:pPr>
            <w:r w:rsidRPr="005F67B3">
              <w:rPr>
                <w:color w:val="auto"/>
              </w:rPr>
              <w:t>minties, išraiškos laisv</w:t>
            </w:r>
            <w:r w:rsidRPr="005F67B3">
              <w:rPr>
                <w:rFonts w:hint="eastAsia"/>
              </w:rPr>
              <w:t>ę</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42"/>
              </w:numPr>
              <w:ind w:left="180" w:firstLine="698"/>
              <w:contextualSpacing/>
              <w:jc w:val="both"/>
              <w:rPr>
                <w:color w:val="auto"/>
              </w:rPr>
            </w:pPr>
            <w:r w:rsidRPr="005F67B3">
              <w:rPr>
                <w:color w:val="auto"/>
              </w:rPr>
              <w:t>mokslo (meno) ir pedagogin</w:t>
            </w:r>
            <w:r w:rsidRPr="005F67B3">
              <w:rPr>
                <w:rFonts w:hint="eastAsia"/>
              </w:rPr>
              <w:t>ė</w:t>
            </w:r>
            <w:r w:rsidRPr="005F67B3">
              <w:rPr>
                <w:color w:val="auto"/>
              </w:rPr>
              <w:t>s veiklos metod</w:t>
            </w:r>
            <w:r w:rsidRPr="005F67B3">
              <w:rPr>
                <w:rFonts w:hint="eastAsia"/>
              </w:rPr>
              <w:t>ų</w:t>
            </w:r>
            <w:r w:rsidRPr="005F67B3">
              <w:rPr>
                <w:color w:val="auto"/>
              </w:rPr>
              <w:t xml:space="preserve"> ir prieigos pasirinkimo laisv</w:t>
            </w:r>
            <w:r w:rsidRPr="005F67B3">
              <w:rPr>
                <w:rFonts w:hint="eastAsia"/>
              </w:rPr>
              <w:t>ę</w:t>
            </w:r>
            <w:r w:rsidRPr="005F67B3">
              <w:rPr>
                <w:color w:val="auto"/>
              </w:rPr>
              <w:t>, atitinkan</w:t>
            </w:r>
            <w:r w:rsidRPr="005F67B3">
              <w:rPr>
                <w:rFonts w:hint="eastAsia"/>
              </w:rPr>
              <w:t>č</w:t>
            </w:r>
            <w:r w:rsidRPr="005F67B3">
              <w:rPr>
                <w:color w:val="auto"/>
              </w:rPr>
              <w:t>i</w:t>
            </w:r>
            <w:r w:rsidRPr="005F67B3">
              <w:rPr>
                <w:rFonts w:hint="eastAsia"/>
                <w:color w:val="auto"/>
              </w:rPr>
              <w:t>ą</w:t>
            </w:r>
            <w:r w:rsidRPr="005F67B3">
              <w:rPr>
                <w:color w:val="auto"/>
              </w:rPr>
              <w:t xml:space="preserve"> pripaž</w:t>
            </w:r>
            <w:r w:rsidRPr="005F67B3">
              <w:rPr>
                <w:rFonts w:hint="eastAsia"/>
              </w:rPr>
              <w:t>į</w:t>
            </w:r>
            <w:r w:rsidRPr="005F67B3">
              <w:rPr>
                <w:color w:val="auto"/>
              </w:rPr>
              <w:t xml:space="preserve">stamus etikos principus; </w:t>
            </w:r>
          </w:p>
        </w:tc>
      </w:tr>
      <w:tr w:rsidR="00135059" w:rsidRPr="00135059" w:rsidTr="00A43766">
        <w:tc>
          <w:tcPr>
            <w:tcW w:w="10632" w:type="dxa"/>
            <w:shd w:val="clear" w:color="auto" w:fill="auto"/>
          </w:tcPr>
          <w:p w:rsidR="00F318B6" w:rsidRPr="005F67B3" w:rsidRDefault="00144372" w:rsidP="00CE50A0">
            <w:pPr>
              <w:widowControl w:val="0"/>
              <w:numPr>
                <w:ilvl w:val="0"/>
                <w:numId w:val="42"/>
              </w:numPr>
              <w:ind w:left="180" w:firstLine="698"/>
              <w:contextualSpacing/>
              <w:jc w:val="both"/>
              <w:rPr>
                <w:color w:val="auto"/>
              </w:rPr>
            </w:pPr>
            <w:r w:rsidRPr="005F67B3">
              <w:rPr>
                <w:color w:val="auto"/>
              </w:rPr>
              <w:t>apsaug</w:t>
            </w:r>
            <w:r w:rsidRPr="005F67B3">
              <w:rPr>
                <w:rFonts w:hint="eastAsia"/>
              </w:rPr>
              <w:t>ą</w:t>
            </w:r>
            <w:r w:rsidRPr="005F67B3">
              <w:rPr>
                <w:color w:val="auto"/>
              </w:rPr>
              <w:t xml:space="preserve"> nuo varžym</w:t>
            </w:r>
            <w:r w:rsidRPr="005F67B3">
              <w:rPr>
                <w:rFonts w:hint="eastAsia"/>
              </w:rPr>
              <w:t>ų</w:t>
            </w:r>
            <w:r w:rsidRPr="005F67B3">
              <w:rPr>
                <w:color w:val="auto"/>
              </w:rPr>
              <w:t xml:space="preserve"> ir sankcij</w:t>
            </w:r>
            <w:r w:rsidRPr="005F67B3">
              <w:rPr>
                <w:rFonts w:hint="eastAsia"/>
              </w:rPr>
              <w:t>ų</w:t>
            </w:r>
            <w:r w:rsidRPr="005F67B3">
              <w:rPr>
                <w:color w:val="auto"/>
              </w:rPr>
              <w:t xml:space="preserve"> už savo tyrim</w:t>
            </w:r>
            <w:r w:rsidRPr="005F67B3">
              <w:rPr>
                <w:rFonts w:hint="eastAsia"/>
              </w:rPr>
              <w:t>ų</w:t>
            </w:r>
            <w:r w:rsidRPr="005F67B3">
              <w:rPr>
                <w:color w:val="auto"/>
              </w:rPr>
              <w:t xml:space="preserve"> rezultat</w:t>
            </w:r>
            <w:r w:rsidRPr="005F67B3">
              <w:rPr>
                <w:rFonts w:hint="eastAsia"/>
              </w:rPr>
              <w:t>ų</w:t>
            </w:r>
            <w:r w:rsidRPr="005F67B3">
              <w:rPr>
                <w:color w:val="auto"/>
              </w:rPr>
              <w:t xml:space="preserve"> ir </w:t>
            </w:r>
            <w:r w:rsidRPr="005F67B3">
              <w:rPr>
                <w:rFonts w:hint="eastAsia"/>
              </w:rPr>
              <w:t>į</w:t>
            </w:r>
            <w:r w:rsidRPr="005F67B3">
              <w:rPr>
                <w:color w:val="auto"/>
              </w:rPr>
              <w:t>sitikinim</w:t>
            </w:r>
            <w:r w:rsidRPr="005F67B3">
              <w:rPr>
                <w:rFonts w:hint="eastAsia"/>
              </w:rPr>
              <w:t>ų</w:t>
            </w:r>
            <w:r w:rsidRPr="005F67B3">
              <w:rPr>
                <w:color w:val="auto"/>
              </w:rPr>
              <w:t xml:space="preserve"> skelbim</w:t>
            </w:r>
            <w:r w:rsidRPr="005F67B3">
              <w:rPr>
                <w:rFonts w:hint="eastAsia"/>
              </w:rPr>
              <w:t>ą</w:t>
            </w:r>
            <w:r w:rsidRPr="005F67B3">
              <w:rPr>
                <w:color w:val="auto"/>
              </w:rPr>
              <w:t>, išskyrus atvejus, kai skelbiama informacija yra valstyb</w:t>
            </w:r>
            <w:r w:rsidRPr="005F67B3">
              <w:rPr>
                <w:rFonts w:hint="eastAsia"/>
              </w:rPr>
              <w:t>ė</w:t>
            </w:r>
            <w:r w:rsidRPr="005F67B3">
              <w:rPr>
                <w:color w:val="auto"/>
              </w:rPr>
              <w:t>s ar tarnybos paslaptis ir (ar</w:t>
            </w:r>
            <w:r w:rsidR="00DC0F55">
              <w:rPr>
                <w:color w:val="auto"/>
              </w:rPr>
              <w:t>ba</w:t>
            </w:r>
            <w:r w:rsidRPr="005F67B3">
              <w:rPr>
                <w:color w:val="auto"/>
              </w:rPr>
              <w:t xml:space="preserve">) tokios informacijos </w:t>
            </w:r>
            <w:r w:rsidRPr="005F67B3">
              <w:rPr>
                <w:color w:val="auto"/>
              </w:rPr>
              <w:lastRenderedPageBreak/>
              <w:t xml:space="preserve">paskelbimas pažeidžia Lietuvos Respublikos </w:t>
            </w:r>
            <w:r w:rsidRPr="005F67B3">
              <w:rPr>
                <w:rFonts w:hint="eastAsia"/>
              </w:rPr>
              <w:t>į</w:t>
            </w:r>
            <w:r w:rsidRPr="005F67B3">
              <w:rPr>
                <w:color w:val="auto"/>
              </w:rPr>
              <w:t>statym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 xml:space="preserve">Akademinei bendruomenei taip pat laiduojama: </w:t>
            </w:r>
          </w:p>
        </w:tc>
      </w:tr>
      <w:tr w:rsidR="00135059" w:rsidRPr="00135059" w:rsidTr="00A43766">
        <w:tc>
          <w:tcPr>
            <w:tcW w:w="10632" w:type="dxa"/>
            <w:shd w:val="clear" w:color="auto" w:fill="auto"/>
          </w:tcPr>
          <w:p w:rsidR="00F318B6" w:rsidRPr="005F67B3" w:rsidRDefault="00144372" w:rsidP="00CE50A0">
            <w:pPr>
              <w:widowControl w:val="0"/>
              <w:numPr>
                <w:ilvl w:val="0"/>
                <w:numId w:val="47"/>
              </w:numPr>
              <w:ind w:left="180" w:firstLine="698"/>
              <w:contextualSpacing/>
              <w:jc w:val="both"/>
              <w:rPr>
                <w:color w:val="auto"/>
              </w:rPr>
            </w:pPr>
            <w:r w:rsidRPr="005F67B3">
              <w:rPr>
                <w:color w:val="auto"/>
              </w:rPr>
              <w:t>k</w:t>
            </w:r>
            <w:r w:rsidRPr="005F67B3">
              <w:rPr>
                <w:rFonts w:hint="eastAsia"/>
                <w:color w:val="auto"/>
              </w:rPr>
              <w:t>ū</w:t>
            </w:r>
            <w:r w:rsidRPr="005F67B3">
              <w:rPr>
                <w:color w:val="auto"/>
              </w:rPr>
              <w:t>rybos ir intelektinio darbo autori</w:t>
            </w:r>
            <w:r w:rsidRPr="005F67B3">
              <w:rPr>
                <w:rFonts w:hint="eastAsia"/>
              </w:rPr>
              <w:t>ų</w:t>
            </w:r>
            <w:r w:rsidRPr="005F67B3">
              <w:rPr>
                <w:color w:val="auto"/>
              </w:rPr>
              <w:t xml:space="preserve"> teis</w:t>
            </w:r>
            <w:r w:rsidRPr="005F67B3">
              <w:rPr>
                <w:rFonts w:hint="eastAsia"/>
              </w:rPr>
              <w:t>ė</w:t>
            </w:r>
            <w:r w:rsidRPr="005F67B3">
              <w:rPr>
                <w:color w:val="auto"/>
              </w:rPr>
              <w:t xml:space="preserve">s, nustatytos Lietuvos Respublikos </w:t>
            </w:r>
            <w:r w:rsidRPr="005F67B3">
              <w:rPr>
                <w:rFonts w:hint="eastAsia"/>
              </w:rPr>
              <w:t>į</w:t>
            </w:r>
            <w:r w:rsidRPr="005F67B3">
              <w:rPr>
                <w:color w:val="auto"/>
              </w:rPr>
              <w:t>statymuose ir tarptautin</w:t>
            </w:r>
            <w:r w:rsidRPr="005F67B3">
              <w:rPr>
                <w:rFonts w:hint="eastAsia"/>
              </w:rPr>
              <w:t>ė</w:t>
            </w:r>
            <w:r w:rsidRPr="005F67B3">
              <w:rPr>
                <w:color w:val="auto"/>
              </w:rPr>
              <w:t xml:space="preserve">se sutartyse; </w:t>
            </w:r>
          </w:p>
        </w:tc>
      </w:tr>
      <w:tr w:rsidR="00135059" w:rsidRPr="00135059" w:rsidTr="00A43766">
        <w:tc>
          <w:tcPr>
            <w:tcW w:w="10632" w:type="dxa"/>
            <w:shd w:val="clear" w:color="auto" w:fill="auto"/>
          </w:tcPr>
          <w:p w:rsidR="00F318B6" w:rsidRPr="005F67B3" w:rsidRDefault="00144372" w:rsidP="00CE50A0">
            <w:pPr>
              <w:widowControl w:val="0"/>
              <w:numPr>
                <w:ilvl w:val="0"/>
                <w:numId w:val="47"/>
              </w:numPr>
              <w:ind w:left="180" w:firstLine="698"/>
              <w:contextualSpacing/>
              <w:jc w:val="both"/>
              <w:rPr>
                <w:color w:val="auto"/>
              </w:rPr>
            </w:pPr>
            <w:r w:rsidRPr="005F67B3">
              <w:rPr>
                <w:color w:val="auto"/>
              </w:rPr>
              <w:t>lygios teis</w:t>
            </w:r>
            <w:r w:rsidRPr="005F67B3">
              <w:rPr>
                <w:rFonts w:hint="eastAsia"/>
              </w:rPr>
              <w:t>ė</w:t>
            </w:r>
            <w:r w:rsidRPr="005F67B3">
              <w:rPr>
                <w:color w:val="auto"/>
              </w:rPr>
              <w:t>s dalyvauti konkursuose;</w:t>
            </w:r>
          </w:p>
        </w:tc>
      </w:tr>
      <w:tr w:rsidR="00135059" w:rsidRPr="00135059" w:rsidTr="00A43766">
        <w:tc>
          <w:tcPr>
            <w:tcW w:w="10632" w:type="dxa"/>
            <w:shd w:val="clear" w:color="auto" w:fill="auto"/>
          </w:tcPr>
          <w:p w:rsidR="00F318B6" w:rsidRPr="005F67B3" w:rsidRDefault="00144372" w:rsidP="00CE50A0">
            <w:pPr>
              <w:widowControl w:val="0"/>
              <w:numPr>
                <w:ilvl w:val="0"/>
                <w:numId w:val="47"/>
              </w:numPr>
              <w:ind w:left="180" w:firstLine="698"/>
              <w:contextualSpacing/>
              <w:jc w:val="both"/>
              <w:rPr>
                <w:color w:val="auto"/>
              </w:rPr>
            </w:pPr>
            <w:r w:rsidRPr="005F67B3">
              <w:rPr>
                <w:color w:val="auto"/>
              </w:rPr>
              <w:t>nešališkas ir viešas mokslo darb</w:t>
            </w:r>
            <w:r w:rsidRPr="005F67B3">
              <w:rPr>
                <w:rFonts w:hint="eastAsia"/>
              </w:rPr>
              <w:t>ų</w:t>
            </w:r>
            <w:r w:rsidRPr="005F67B3">
              <w:rPr>
                <w:color w:val="auto"/>
              </w:rPr>
              <w:t xml:space="preserve"> recenzavim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bendruomen</w:t>
            </w:r>
            <w:r w:rsidRPr="005F67B3">
              <w:rPr>
                <w:rFonts w:hint="eastAsia"/>
              </w:rPr>
              <w:t>ė</w:t>
            </w:r>
            <w:r w:rsidRPr="005F67B3">
              <w:rPr>
                <w:color w:val="auto"/>
              </w:rPr>
              <w:t xml:space="preserve"> naudojasi akademine laisve ir vadovaujasi Universiteto etikos kodeksu, kur</w:t>
            </w:r>
            <w:r w:rsidRPr="005F67B3">
              <w:rPr>
                <w:rFonts w:hint="eastAsia"/>
              </w:rPr>
              <w:t>į</w:t>
            </w:r>
            <w:r w:rsidRPr="005F67B3">
              <w:rPr>
                <w:color w:val="auto"/>
              </w:rPr>
              <w:t xml:space="preserve"> rengia ir tvirtina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specialist</w:t>
            </w:r>
            <w:r w:rsidRPr="005F67B3">
              <w:rPr>
                <w:rFonts w:hint="eastAsia"/>
              </w:rPr>
              <w:t>ų</w:t>
            </w:r>
            <w:r w:rsidRPr="005F67B3">
              <w:rPr>
                <w:color w:val="auto"/>
              </w:rPr>
              <w:t xml:space="preserve"> pareigyb</w:t>
            </w:r>
            <w:r w:rsidRPr="005F67B3">
              <w:rPr>
                <w:rFonts w:hint="eastAsia"/>
              </w:rPr>
              <w:t>ė</w:t>
            </w:r>
            <w:r w:rsidRPr="005F67B3">
              <w:rPr>
                <w:color w:val="auto"/>
              </w:rPr>
              <w:t xml:space="preserve">s yra </w:t>
            </w:r>
            <w:r w:rsidRPr="005F67B3">
              <w:rPr>
                <w:rFonts w:hint="eastAsia"/>
              </w:rPr>
              <w:t>š</w:t>
            </w:r>
            <w:r w:rsidRPr="005F67B3">
              <w:rPr>
                <w:color w:val="auto"/>
              </w:rPr>
              <w:t>ios: gydytojas, gydytojas asistentas, veterinarijos gydytojas ir kitos teis</w:t>
            </w:r>
            <w:r w:rsidRPr="005F67B3">
              <w:rPr>
                <w:rFonts w:hint="eastAsia"/>
              </w:rPr>
              <w:t>ė</w:t>
            </w:r>
            <w:r w:rsidRPr="005F67B3">
              <w:rPr>
                <w:color w:val="auto"/>
              </w:rPr>
              <w:t>s aktuose nustatytos pareigyb</w:t>
            </w:r>
            <w:r w:rsidRPr="005F67B3">
              <w:rPr>
                <w:rFonts w:hint="eastAsia"/>
              </w:rPr>
              <w:t>ė</w:t>
            </w:r>
            <w:r w:rsidRPr="005F67B3">
              <w:rPr>
                <w:color w:val="auto"/>
              </w:rPr>
              <w:t>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specialist</w:t>
            </w:r>
            <w:r w:rsidRPr="005F67B3">
              <w:rPr>
                <w:rFonts w:hint="eastAsia"/>
              </w:rPr>
              <w:t>ų</w:t>
            </w:r>
            <w:r w:rsidRPr="005F67B3">
              <w:rPr>
                <w:color w:val="auto"/>
              </w:rPr>
              <w:t xml:space="preserve"> pareigas gali eiti asmenys, turintys pareigyb</w:t>
            </w:r>
            <w:r w:rsidRPr="005F67B3">
              <w:rPr>
                <w:rFonts w:hint="eastAsia"/>
              </w:rPr>
              <w:t>ę</w:t>
            </w:r>
            <w:r w:rsidRPr="005F67B3">
              <w:rPr>
                <w:color w:val="auto"/>
              </w:rPr>
              <w:t xml:space="preserve"> atitinkan</w:t>
            </w:r>
            <w:r w:rsidRPr="005F67B3">
              <w:rPr>
                <w:rFonts w:hint="eastAsia"/>
              </w:rPr>
              <w:t>č</w:t>
            </w:r>
            <w:r w:rsidRPr="005F67B3">
              <w:rPr>
                <w:color w:val="auto"/>
              </w:rPr>
              <w:t>ias praktin</w:t>
            </w:r>
            <w:r w:rsidRPr="005F67B3">
              <w:rPr>
                <w:rFonts w:hint="eastAsia"/>
              </w:rPr>
              <w:t>ė</w:t>
            </w:r>
            <w:r w:rsidRPr="005F67B3">
              <w:rPr>
                <w:color w:val="auto"/>
              </w:rPr>
              <w:t>s veiklos licencijas. Klinikinius dalykus d</w:t>
            </w:r>
            <w:r w:rsidRPr="005F67B3">
              <w:rPr>
                <w:rFonts w:hint="eastAsia"/>
              </w:rPr>
              <w:t>ė</w:t>
            </w:r>
            <w:r w:rsidRPr="005F67B3">
              <w:rPr>
                <w:color w:val="auto"/>
              </w:rPr>
              <w:t>sto specialistai, atitinkantys j</w:t>
            </w:r>
            <w:r w:rsidRPr="005F67B3">
              <w:rPr>
                <w:rFonts w:hint="eastAsia"/>
              </w:rPr>
              <w:t>ų</w:t>
            </w:r>
            <w:r w:rsidRPr="005F67B3">
              <w:rPr>
                <w:color w:val="auto"/>
              </w:rPr>
              <w:t xml:space="preserve"> pareigybei keliamus Senato patvirtintus kvalifikacinius reikalavimus ir turintys pakankam</w:t>
            </w:r>
            <w:r w:rsidRPr="005F67B3">
              <w:rPr>
                <w:rFonts w:hint="eastAsia"/>
              </w:rPr>
              <w:t>ą</w:t>
            </w:r>
            <w:r w:rsidRPr="005F67B3">
              <w:rPr>
                <w:color w:val="auto"/>
              </w:rPr>
              <w:t xml:space="preserve"> klinikin</w:t>
            </w:r>
            <w:r w:rsidRPr="005F67B3">
              <w:rPr>
                <w:rFonts w:hint="eastAsia"/>
              </w:rPr>
              <w:t>ė</w:t>
            </w:r>
            <w:r w:rsidRPr="005F67B3">
              <w:rPr>
                <w:color w:val="auto"/>
              </w:rPr>
              <w:t>s veiklos kompetencij</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D</w:t>
            </w:r>
            <w:r w:rsidRPr="005F67B3">
              <w:rPr>
                <w:rFonts w:hint="eastAsia"/>
                <w:color w:val="auto"/>
              </w:rPr>
              <w:t>ė</w:t>
            </w:r>
            <w:r w:rsidRPr="005F67B3">
              <w:rPr>
                <w:color w:val="auto"/>
              </w:rPr>
              <w:t>stytojai, mokslo darbuotojai, 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bei sporto </w:t>
            </w:r>
            <w:r w:rsidRPr="005F67B3">
              <w:rPr>
                <w:color w:val="auto"/>
              </w:rPr>
              <w:t>specialistai turi teis</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5"/>
              </w:numPr>
              <w:ind w:left="180" w:firstLine="698"/>
              <w:contextualSpacing/>
              <w:jc w:val="both"/>
              <w:rPr>
                <w:color w:val="auto"/>
              </w:rPr>
            </w:pPr>
            <w:r w:rsidRPr="005F67B3">
              <w:rPr>
                <w:color w:val="auto"/>
              </w:rPr>
              <w:t>atlikti mokslinius tyrimus, dirbti pedagogin</w:t>
            </w:r>
            <w:r w:rsidRPr="005F67B3">
              <w:rPr>
                <w:rFonts w:hint="eastAsia"/>
              </w:rPr>
              <w:t>į</w:t>
            </w:r>
            <w:r w:rsidRPr="005F67B3">
              <w:rPr>
                <w:color w:val="auto"/>
              </w:rPr>
              <w:t xml:space="preserve"> ir sveikatos prieži</w:t>
            </w:r>
            <w:r w:rsidRPr="005F67B3">
              <w:rPr>
                <w:rFonts w:hint="eastAsia"/>
              </w:rPr>
              <w:t>ū</w:t>
            </w:r>
            <w:r w:rsidRPr="005F67B3">
              <w:rPr>
                <w:color w:val="auto"/>
              </w:rPr>
              <w:t>ros darb</w:t>
            </w:r>
            <w:r w:rsidRPr="005F67B3">
              <w:rPr>
                <w:rFonts w:hint="eastAsia"/>
              </w:rPr>
              <w:t>ą</w:t>
            </w:r>
            <w:r w:rsidR="00135059" w:rsidRPr="00135059">
              <w:t>, dirbti darbą, susijusį su</w:t>
            </w:r>
            <w:r w:rsidR="006F1598">
              <w:t xml:space="preserve"> </w:t>
            </w:r>
            <w:r w:rsidR="00135059" w:rsidRPr="00135059">
              <w:t>sportu</w:t>
            </w:r>
            <w:r w:rsidRPr="005F67B3">
              <w:rPr>
                <w:color w:val="auto"/>
              </w:rPr>
              <w:t xml:space="preserve">, burtis </w:t>
            </w:r>
            <w:r w:rsidRPr="005F67B3">
              <w:rPr>
                <w:rFonts w:hint="eastAsia"/>
              </w:rPr>
              <w:t>į</w:t>
            </w:r>
            <w:r w:rsidRPr="005F67B3">
              <w:rPr>
                <w:color w:val="auto"/>
              </w:rPr>
              <w:t xml:space="preserve"> k</w:t>
            </w:r>
            <w:r w:rsidRPr="005F67B3">
              <w:rPr>
                <w:rFonts w:hint="eastAsia"/>
              </w:rPr>
              <w:t>ū</w:t>
            </w:r>
            <w:r w:rsidRPr="005F67B3">
              <w:rPr>
                <w:color w:val="auto"/>
              </w:rPr>
              <w:t xml:space="preserve">rybines grupes, dalyvauti </w:t>
            </w:r>
            <w:r w:rsidRPr="005F67B3">
              <w:rPr>
                <w:rFonts w:hint="eastAsia"/>
              </w:rPr>
              <w:t>š</w:t>
            </w:r>
            <w:r w:rsidRPr="005F67B3">
              <w:rPr>
                <w:color w:val="auto"/>
              </w:rPr>
              <w:t>alies, tarptautiniuose ir Universiteto konkursuose darbams ir paramai gauti;</w:t>
            </w:r>
          </w:p>
        </w:tc>
      </w:tr>
      <w:tr w:rsidR="00135059" w:rsidRPr="00135059" w:rsidTr="00A43766">
        <w:tc>
          <w:tcPr>
            <w:tcW w:w="10632" w:type="dxa"/>
            <w:shd w:val="clear" w:color="auto" w:fill="auto"/>
          </w:tcPr>
          <w:p w:rsidR="00F318B6" w:rsidRPr="005F67B3" w:rsidRDefault="00144372" w:rsidP="00CE50A0">
            <w:pPr>
              <w:widowControl w:val="0"/>
              <w:numPr>
                <w:ilvl w:val="0"/>
                <w:numId w:val="15"/>
              </w:numPr>
              <w:ind w:left="180" w:firstLine="698"/>
              <w:contextualSpacing/>
              <w:jc w:val="both"/>
              <w:rPr>
                <w:color w:val="auto"/>
              </w:rPr>
            </w:pPr>
            <w:r w:rsidRPr="005F67B3">
              <w:rPr>
                <w:color w:val="auto"/>
              </w:rPr>
              <w:t>skelbti savo mokslini</w:t>
            </w:r>
            <w:r w:rsidRPr="005F67B3">
              <w:rPr>
                <w:rFonts w:hint="eastAsia"/>
              </w:rPr>
              <w:t>ų</w:t>
            </w:r>
            <w:r w:rsidRPr="005F67B3">
              <w:rPr>
                <w:color w:val="auto"/>
              </w:rPr>
              <w:t xml:space="preserve"> tyrim</w:t>
            </w:r>
            <w:r w:rsidRPr="005F67B3">
              <w:rPr>
                <w:rFonts w:hint="eastAsia"/>
              </w:rPr>
              <w:t>ų</w:t>
            </w:r>
            <w:r w:rsidR="00135059" w:rsidRPr="00135059">
              <w:rPr>
                <w:color w:val="auto"/>
              </w:rPr>
              <w:t>,</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ir sporto </w:t>
            </w:r>
            <w:r w:rsidRPr="005F67B3">
              <w:rPr>
                <w:color w:val="auto"/>
              </w:rPr>
              <w:t>darbo rezultatus, jeigu tam n</w:t>
            </w:r>
            <w:r w:rsidRPr="005F67B3">
              <w:rPr>
                <w:rFonts w:hint="eastAsia"/>
              </w:rPr>
              <w:t>ė</w:t>
            </w:r>
            <w:r w:rsidRPr="005F67B3">
              <w:rPr>
                <w:color w:val="auto"/>
              </w:rPr>
              <w:t xml:space="preserve">ra </w:t>
            </w:r>
            <w:r w:rsidRPr="005F67B3">
              <w:rPr>
                <w:rFonts w:hint="eastAsia"/>
              </w:rPr>
              <w:t>į</w:t>
            </w:r>
            <w:r w:rsidRPr="005F67B3">
              <w:rPr>
                <w:color w:val="auto"/>
              </w:rPr>
              <w:t>statym</w:t>
            </w:r>
            <w:r w:rsidRPr="005F67B3">
              <w:rPr>
                <w:rFonts w:hint="eastAsia"/>
              </w:rPr>
              <w:t>ų</w:t>
            </w:r>
            <w:r w:rsidRPr="005F67B3">
              <w:rPr>
                <w:color w:val="auto"/>
              </w:rPr>
              <w:t xml:space="preserve"> ar sutar</w:t>
            </w:r>
            <w:r w:rsidRPr="005F67B3">
              <w:rPr>
                <w:rFonts w:hint="eastAsia"/>
              </w:rPr>
              <w:t>č</w:t>
            </w:r>
            <w:r w:rsidRPr="005F67B3">
              <w:rPr>
                <w:color w:val="auto"/>
              </w:rPr>
              <w:t>i</w:t>
            </w:r>
            <w:r w:rsidRPr="005F67B3">
              <w:rPr>
                <w:rFonts w:hint="eastAsia"/>
                <w:color w:val="auto"/>
              </w:rPr>
              <w:t>ų</w:t>
            </w:r>
            <w:r w:rsidRPr="005F67B3">
              <w:rPr>
                <w:color w:val="auto"/>
              </w:rPr>
              <w:t xml:space="preserve"> nustatyt</w:t>
            </w:r>
            <w:r w:rsidRPr="005F67B3">
              <w:rPr>
                <w:rFonts w:hint="eastAsia"/>
              </w:rPr>
              <w:t>ų</w:t>
            </w:r>
            <w:r w:rsidRPr="005F67B3">
              <w:rPr>
                <w:color w:val="auto"/>
              </w:rPr>
              <w:t xml:space="preserve"> apribojim</w:t>
            </w:r>
            <w:r w:rsidRPr="005F67B3">
              <w:rPr>
                <w:rFonts w:hint="eastAsia"/>
              </w:rPr>
              <w:t>ų</w:t>
            </w:r>
            <w:r w:rsidRPr="005F67B3">
              <w:rPr>
                <w:color w:val="auto"/>
              </w:rPr>
              <w:t>.</w:t>
            </w:r>
          </w:p>
        </w:tc>
      </w:tr>
      <w:tr w:rsidR="00135059" w:rsidRPr="00135059" w:rsidTr="00A43766">
        <w:trPr>
          <w:trHeight w:val="840"/>
        </w:trPr>
        <w:tc>
          <w:tcPr>
            <w:tcW w:w="10632" w:type="dxa"/>
            <w:shd w:val="clear" w:color="auto" w:fill="auto"/>
          </w:tcPr>
          <w:p w:rsidR="00F318B6" w:rsidRPr="005F67B3" w:rsidRDefault="00F318B6" w:rsidP="005F67B3">
            <w:pPr>
              <w:widowControl w:val="0"/>
              <w:ind w:left="180"/>
              <w:jc w:val="both"/>
              <w:rPr>
                <w:color w:val="auto"/>
              </w:rPr>
            </w:pPr>
          </w:p>
          <w:p w:rsidR="00F318B6" w:rsidRPr="005F67B3" w:rsidRDefault="00144372" w:rsidP="005F67B3">
            <w:pPr>
              <w:keepLines/>
              <w:widowControl w:val="0"/>
              <w:ind w:left="180"/>
              <w:jc w:val="center"/>
              <w:rPr>
                <w:b/>
                <w:smallCaps/>
                <w:color w:val="auto"/>
              </w:rPr>
            </w:pPr>
            <w:r w:rsidRPr="005F67B3">
              <w:rPr>
                <w:b/>
                <w:smallCaps/>
                <w:color w:val="auto"/>
              </w:rPr>
              <w:t>ANTRASIS SKIRSNIS</w:t>
            </w:r>
          </w:p>
          <w:p w:rsidR="00F318B6" w:rsidRPr="005F67B3" w:rsidRDefault="00144372" w:rsidP="005F67B3">
            <w:pPr>
              <w:keepLines/>
              <w:widowControl w:val="0"/>
              <w:ind w:left="180"/>
              <w:jc w:val="center"/>
              <w:rPr>
                <w:b/>
                <w:smallCaps/>
                <w:color w:val="auto"/>
              </w:rPr>
            </w:pPr>
            <w:r w:rsidRPr="005F67B3">
              <w:rPr>
                <w:b/>
                <w:smallCaps/>
                <w:color w:val="auto"/>
              </w:rPr>
              <w:t>D</w:t>
            </w:r>
            <w:r w:rsidRPr="005F67B3">
              <w:rPr>
                <w:rFonts w:hint="eastAsia"/>
                <w:b/>
                <w:smallCaps/>
                <w:color w:val="auto"/>
              </w:rPr>
              <w:t>Ė</w:t>
            </w:r>
            <w:r w:rsidRPr="005F67B3">
              <w:rPr>
                <w:b/>
                <w:smallCaps/>
                <w:color w:val="auto"/>
              </w:rPr>
              <w:t>STYTOJ</w:t>
            </w:r>
            <w:r w:rsidRPr="005F67B3">
              <w:rPr>
                <w:rFonts w:hint="eastAsia"/>
                <w:b/>
                <w:smallCaps/>
              </w:rPr>
              <w:t>Ų</w:t>
            </w:r>
            <w:r w:rsidRPr="005F67B3">
              <w:rPr>
                <w:b/>
                <w:smallCaps/>
                <w:color w:val="auto"/>
              </w:rPr>
              <w:t xml:space="preserve"> IR MOKSLO DARBUOTOJ</w:t>
            </w:r>
            <w:r w:rsidRPr="005F67B3">
              <w:rPr>
                <w:rFonts w:hint="eastAsia"/>
                <w:b/>
                <w:smallCaps/>
              </w:rPr>
              <w:t>Ų</w:t>
            </w:r>
            <w:r w:rsidRPr="005F67B3">
              <w:rPr>
                <w:b/>
                <w:smallCaps/>
                <w:color w:val="auto"/>
              </w:rPr>
              <w:t xml:space="preserve"> PRI</w:t>
            </w:r>
            <w:r w:rsidRPr="005F67B3">
              <w:rPr>
                <w:rFonts w:hint="eastAsia"/>
                <w:b/>
                <w:smallCaps/>
              </w:rPr>
              <w:t>Ė</w:t>
            </w:r>
            <w:r w:rsidRPr="005F67B3">
              <w:rPr>
                <w:b/>
                <w:smallCaps/>
                <w:color w:val="auto"/>
              </w:rPr>
              <w:t xml:space="preserve">MIMAS </w:t>
            </w:r>
            <w:r w:rsidRPr="005F67B3">
              <w:rPr>
                <w:rFonts w:hint="eastAsia"/>
                <w:b/>
                <w:smallCaps/>
              </w:rPr>
              <w:t>Į</w:t>
            </w:r>
            <w:r w:rsidRPr="005F67B3">
              <w:rPr>
                <w:b/>
                <w:smallCaps/>
                <w:color w:val="auto"/>
              </w:rPr>
              <w:t xml:space="preserve"> PAREIGA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D</w:t>
            </w:r>
            <w:r w:rsidRPr="005F67B3">
              <w:rPr>
                <w:rFonts w:hint="eastAsia"/>
                <w:color w:val="auto"/>
              </w:rPr>
              <w:t>ė</w:t>
            </w:r>
            <w:r w:rsidRPr="005F67B3">
              <w:rPr>
                <w:color w:val="auto"/>
              </w:rPr>
              <w:t>stytojai ir mokslo darbuotojai, išskyrus mokslininkus stažuotojus, kviestinius d</w:t>
            </w:r>
            <w:r w:rsidRPr="005F67B3">
              <w:rPr>
                <w:rFonts w:hint="eastAsia"/>
              </w:rPr>
              <w:t>ė</w:t>
            </w:r>
            <w:r w:rsidRPr="005F67B3">
              <w:rPr>
                <w:color w:val="auto"/>
              </w:rPr>
              <w:t xml:space="preserve">stytojus ir mokslo darbuotojus, </w:t>
            </w:r>
            <w:r w:rsidRPr="005F67B3">
              <w:rPr>
                <w:rFonts w:hint="eastAsia"/>
              </w:rPr>
              <w:t>į</w:t>
            </w:r>
            <w:r w:rsidRPr="005F67B3">
              <w:rPr>
                <w:color w:val="auto"/>
              </w:rPr>
              <w:t xml:space="preserve"> pareigas kiekvienai 5 met</w:t>
            </w:r>
            <w:r w:rsidRPr="005F67B3">
              <w:rPr>
                <w:rFonts w:hint="eastAsia"/>
              </w:rPr>
              <w:t>ų</w:t>
            </w:r>
            <w:r w:rsidRPr="005F67B3">
              <w:rPr>
                <w:color w:val="auto"/>
              </w:rPr>
              <w:t xml:space="preserve"> kadencijai priimami viešo konkurso b</w:t>
            </w:r>
            <w:r w:rsidRPr="005F67B3">
              <w:rPr>
                <w:rFonts w:hint="eastAsia"/>
              </w:rPr>
              <w:t>ū</w:t>
            </w:r>
            <w:r w:rsidRPr="005F67B3">
              <w:rPr>
                <w:color w:val="auto"/>
              </w:rPr>
              <w:t>du. Šioms pareigoms eiti organizuojami konkursai. Konkurs</w:t>
            </w:r>
            <w:r w:rsidRPr="005F67B3">
              <w:rPr>
                <w:rFonts w:hint="eastAsia"/>
              </w:rPr>
              <w:t>ą</w:t>
            </w:r>
            <w:r w:rsidRPr="005F67B3">
              <w:rPr>
                <w:color w:val="auto"/>
              </w:rPr>
              <w:t xml:space="preserve"> skelbia rektoriu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nustatyta tvarka, su asmeniu, antr</w:t>
            </w:r>
            <w:r w:rsidRPr="005F67B3">
              <w:rPr>
                <w:rFonts w:hint="eastAsia"/>
              </w:rPr>
              <w:t>ą</w:t>
            </w:r>
            <w:r w:rsidRPr="005F67B3">
              <w:rPr>
                <w:color w:val="auto"/>
              </w:rPr>
              <w:t xml:space="preserve"> kart</w:t>
            </w:r>
            <w:r w:rsidRPr="005F67B3">
              <w:rPr>
                <w:rFonts w:hint="eastAsia"/>
              </w:rPr>
              <w:t>ą</w:t>
            </w:r>
            <w:r w:rsidRPr="005F67B3">
              <w:rPr>
                <w:color w:val="auto"/>
              </w:rPr>
              <w:t xml:space="preserve"> iš eil</w:t>
            </w:r>
            <w:r w:rsidRPr="005F67B3">
              <w:rPr>
                <w:rFonts w:hint="eastAsia"/>
              </w:rPr>
              <w:t>ė</w:t>
            </w:r>
            <w:r w:rsidRPr="005F67B3">
              <w:rPr>
                <w:color w:val="auto"/>
              </w:rPr>
              <w:t>s laim</w:t>
            </w:r>
            <w:r w:rsidRPr="005F67B3">
              <w:rPr>
                <w:rFonts w:hint="eastAsia"/>
              </w:rPr>
              <w:t>ė</w:t>
            </w:r>
            <w:r w:rsidRPr="005F67B3">
              <w:rPr>
                <w:color w:val="auto"/>
              </w:rPr>
              <w:t>jusiu konkurs</w:t>
            </w:r>
            <w:r w:rsidRPr="005F67B3">
              <w:rPr>
                <w:rFonts w:hint="eastAsia"/>
              </w:rPr>
              <w:t>ą</w:t>
            </w:r>
            <w:r w:rsidRPr="005F67B3">
              <w:rPr>
                <w:color w:val="auto"/>
              </w:rPr>
              <w:t xml:space="preserve"> toms pa</w:t>
            </w:r>
            <w:r w:rsidRPr="005F67B3">
              <w:rPr>
                <w:rFonts w:hint="eastAsia"/>
              </w:rPr>
              <w:t>č</w:t>
            </w:r>
            <w:r w:rsidRPr="005F67B3">
              <w:rPr>
                <w:color w:val="auto"/>
              </w:rPr>
              <w:t>ioms d</w:t>
            </w:r>
            <w:r w:rsidRPr="005F67B3">
              <w:rPr>
                <w:rFonts w:hint="eastAsia"/>
              </w:rPr>
              <w:t>ė</w:t>
            </w:r>
            <w:r w:rsidRPr="005F67B3">
              <w:rPr>
                <w:color w:val="auto"/>
              </w:rPr>
              <w:t>stytojo ar</w:t>
            </w:r>
            <w:r w:rsidR="0042092C">
              <w:rPr>
                <w:color w:val="auto"/>
              </w:rPr>
              <w:t>ba</w:t>
            </w:r>
            <w:r w:rsidRPr="005F67B3">
              <w:rPr>
                <w:color w:val="auto"/>
              </w:rPr>
              <w:t xml:space="preserve"> mokslo darbuotojo pareigoms eiti, sudaroma neterminuota darbo sutartis </w:t>
            </w:r>
            <w:r w:rsidRPr="005F67B3">
              <w:rPr>
                <w:rFonts w:hint="eastAsia"/>
              </w:rPr>
              <w:t>š</w:t>
            </w:r>
            <w:r w:rsidRPr="005F67B3">
              <w:rPr>
                <w:color w:val="auto"/>
              </w:rPr>
              <w:t xml:space="preserve">ioms pareigoms eiti. </w:t>
            </w:r>
            <w:r w:rsidRPr="005F67B3">
              <w:rPr>
                <w:rFonts w:hint="eastAsia"/>
              </w:rPr>
              <w:t>Š</w:t>
            </w:r>
            <w:r w:rsidRPr="005F67B3">
              <w:rPr>
                <w:color w:val="auto"/>
              </w:rPr>
              <w:t>is asmuo atestuojamas kas 5 metai Senato nustatyta tvarka. Neatestuotas asmuo atleidžiamas iš einam</w:t>
            </w:r>
            <w:r w:rsidRPr="005F67B3">
              <w:rPr>
                <w:rFonts w:hint="eastAsia"/>
              </w:rPr>
              <w:t>ų</w:t>
            </w:r>
            <w:r w:rsidRPr="005F67B3">
              <w:rPr>
                <w:color w:val="auto"/>
              </w:rPr>
              <w:t xml:space="preserve"> pareig</w:t>
            </w:r>
            <w:r w:rsidRPr="005F67B3">
              <w:rPr>
                <w:rFonts w:hint="eastAsia"/>
              </w:rPr>
              <w:t>ų</w:t>
            </w:r>
            <w:r w:rsidRPr="005F67B3">
              <w:rPr>
                <w:color w:val="auto"/>
              </w:rPr>
              <w:t>. Tarybos nustatyta tvarka gali b</w:t>
            </w:r>
            <w:r w:rsidRPr="005F67B3">
              <w:rPr>
                <w:rFonts w:hint="eastAsia"/>
              </w:rPr>
              <w:t>ū</w:t>
            </w:r>
            <w:r w:rsidRPr="005F67B3">
              <w:rPr>
                <w:color w:val="auto"/>
              </w:rPr>
              <w:t>ti rengiama neeilin</w:t>
            </w:r>
            <w:r w:rsidRPr="005F67B3">
              <w:rPr>
                <w:rFonts w:hint="eastAsia"/>
              </w:rPr>
              <w:t>ė</w:t>
            </w:r>
            <w:r w:rsidRPr="005F67B3">
              <w:rPr>
                <w:color w:val="auto"/>
              </w:rPr>
              <w:t xml:space="preserve"> Universiteto d</w:t>
            </w:r>
            <w:r w:rsidRPr="005F67B3">
              <w:rPr>
                <w:rFonts w:hint="eastAsia"/>
              </w:rPr>
              <w:t>ė</w:t>
            </w:r>
            <w:r w:rsidRPr="005F67B3">
              <w:rPr>
                <w:color w:val="auto"/>
              </w:rPr>
              <w:t>stytoj</w:t>
            </w:r>
            <w:r w:rsidRPr="005F67B3">
              <w:rPr>
                <w:rFonts w:hint="eastAsia"/>
              </w:rPr>
              <w:t>ų</w:t>
            </w:r>
            <w:r w:rsidRPr="005F67B3">
              <w:rPr>
                <w:color w:val="auto"/>
              </w:rPr>
              <w:t xml:space="preserve"> ir mokslo darbuotoj</w:t>
            </w:r>
            <w:r w:rsidRPr="005F67B3">
              <w:rPr>
                <w:rFonts w:hint="eastAsia"/>
              </w:rPr>
              <w:t>ų</w:t>
            </w:r>
            <w:r w:rsidRPr="005F67B3">
              <w:rPr>
                <w:color w:val="auto"/>
              </w:rPr>
              <w:t xml:space="preserve"> atestacija. </w:t>
            </w:r>
            <w:r w:rsidRPr="005F67B3">
              <w:rPr>
                <w:rFonts w:hint="eastAsia"/>
              </w:rPr>
              <w:t>Į</w:t>
            </w:r>
            <w:r w:rsidRPr="005F67B3">
              <w:rPr>
                <w:color w:val="auto"/>
              </w:rPr>
              <w:t xml:space="preserve"> aukštesnes d</w:t>
            </w:r>
            <w:r w:rsidRPr="005F67B3">
              <w:rPr>
                <w:rFonts w:hint="eastAsia"/>
              </w:rPr>
              <w:t>ė</w:t>
            </w:r>
            <w:r w:rsidRPr="005F67B3">
              <w:rPr>
                <w:color w:val="auto"/>
              </w:rPr>
              <w:t>stytojo ar</w:t>
            </w:r>
            <w:r w:rsidR="0042092C">
              <w:rPr>
                <w:color w:val="auto"/>
              </w:rPr>
              <w:t>ba</w:t>
            </w:r>
            <w:r w:rsidRPr="005F67B3">
              <w:rPr>
                <w:color w:val="auto"/>
              </w:rPr>
              <w:t xml:space="preserve"> mokslo darbuotojo pareigas priimama viešo konkurso b</w:t>
            </w:r>
            <w:r w:rsidRPr="005F67B3">
              <w:rPr>
                <w:rFonts w:hint="eastAsia"/>
              </w:rPr>
              <w:t>ū</w:t>
            </w:r>
            <w:r w:rsidRPr="005F67B3">
              <w:rPr>
                <w:color w:val="auto"/>
              </w:rPr>
              <w:t>du.</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Darbuotojai priimami </w:t>
            </w:r>
            <w:r w:rsidRPr="005F67B3">
              <w:rPr>
                <w:rFonts w:hint="eastAsia"/>
              </w:rPr>
              <w:t>į</w:t>
            </w:r>
            <w:r w:rsidRPr="005F67B3">
              <w:rPr>
                <w:color w:val="auto"/>
              </w:rPr>
              <w:t xml:space="preserve"> darb</w:t>
            </w:r>
            <w:r w:rsidRPr="005F67B3">
              <w:rPr>
                <w:rFonts w:hint="eastAsia"/>
              </w:rPr>
              <w:t>ą</w:t>
            </w:r>
            <w:r w:rsidRPr="005F67B3">
              <w:rPr>
                <w:color w:val="auto"/>
              </w:rPr>
              <w:t xml:space="preserve"> ir atleidžiami iš jo teis</w:t>
            </w:r>
            <w:r w:rsidRPr="005F67B3">
              <w:rPr>
                <w:rFonts w:hint="eastAsia"/>
              </w:rPr>
              <w:t>ė</w:t>
            </w:r>
            <w:r w:rsidRPr="005F67B3">
              <w:rPr>
                <w:color w:val="auto"/>
              </w:rPr>
              <w:t>s akt</w:t>
            </w:r>
            <w:r w:rsidRPr="005F67B3">
              <w:rPr>
                <w:rFonts w:hint="eastAsia"/>
              </w:rPr>
              <w:t>ų</w:t>
            </w:r>
            <w:r w:rsidRPr="005F67B3">
              <w:rPr>
                <w:color w:val="auto"/>
              </w:rPr>
              <w:t xml:space="preserve"> nustatyta tvarka. Pasibaigus darbo santykiams, kartu nutr</w:t>
            </w:r>
            <w:r w:rsidRPr="005F67B3">
              <w:rPr>
                <w:rFonts w:hint="eastAsia"/>
              </w:rPr>
              <w:t>ū</w:t>
            </w:r>
            <w:r w:rsidRPr="005F67B3">
              <w:rPr>
                <w:color w:val="auto"/>
              </w:rPr>
              <w:t>ksta asmens naryst</w:t>
            </w:r>
            <w:r w:rsidRPr="005F67B3">
              <w:rPr>
                <w:rFonts w:hint="eastAsia"/>
              </w:rPr>
              <w:t>ė</w:t>
            </w:r>
            <w:r w:rsidRPr="005F67B3">
              <w:rPr>
                <w:color w:val="auto"/>
              </w:rPr>
              <w:t xml:space="preserve"> renkamuose ar</w:t>
            </w:r>
            <w:r w:rsidR="0042092C">
              <w:rPr>
                <w:color w:val="auto"/>
              </w:rPr>
              <w:t>ba</w:t>
            </w:r>
            <w:r w:rsidRPr="005F67B3">
              <w:rPr>
                <w:color w:val="auto"/>
              </w:rPr>
              <w:t xml:space="preserve"> skiriamuose Universiteto ar jo padalini</w:t>
            </w:r>
            <w:r w:rsidRPr="005F67B3">
              <w:rPr>
                <w:rFonts w:hint="eastAsia"/>
              </w:rPr>
              <w:t>ų</w:t>
            </w:r>
            <w:r w:rsidRPr="005F67B3">
              <w:rPr>
                <w:color w:val="auto"/>
              </w:rPr>
              <w:t xml:space="preserve"> organuos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kviesti kit</w:t>
            </w:r>
            <w:r w:rsidRPr="005F67B3">
              <w:rPr>
                <w:rFonts w:hint="eastAsia"/>
              </w:rPr>
              <w:t>ų</w:t>
            </w:r>
            <w:r w:rsidRPr="005F67B3">
              <w:rPr>
                <w:color w:val="auto"/>
              </w:rPr>
              <w:t xml:space="preserve"> Lietuvos Respublikos bei užsienio mokslo ir studij</w:t>
            </w:r>
            <w:r w:rsidRPr="005F67B3">
              <w:rPr>
                <w:rFonts w:hint="eastAsia"/>
              </w:rPr>
              <w:t>ų</w:t>
            </w:r>
            <w:r w:rsidRPr="005F67B3">
              <w:rPr>
                <w:color w:val="auto"/>
              </w:rPr>
              <w:t xml:space="preserve"> institucij</w:t>
            </w:r>
            <w:r w:rsidRPr="005F67B3">
              <w:rPr>
                <w:rFonts w:hint="eastAsia"/>
              </w:rPr>
              <w:t>ų</w:t>
            </w:r>
            <w:r w:rsidRPr="005F67B3">
              <w:rPr>
                <w:color w:val="auto"/>
              </w:rPr>
              <w:t xml:space="preserve"> d</w:t>
            </w:r>
            <w:r w:rsidRPr="005F67B3">
              <w:rPr>
                <w:rFonts w:hint="eastAsia"/>
              </w:rPr>
              <w:t>ė</w:t>
            </w:r>
            <w:r w:rsidRPr="005F67B3">
              <w:rPr>
                <w:color w:val="auto"/>
              </w:rPr>
              <w:t xml:space="preserve">stytojus ir mokslo darbuotojus dirbti pagal terminuotas sutartis </w:t>
            </w:r>
            <w:r w:rsidRPr="005F67B3">
              <w:rPr>
                <w:rFonts w:hint="eastAsia"/>
              </w:rPr>
              <w:t>į</w:t>
            </w:r>
            <w:r w:rsidRPr="005F67B3">
              <w:rPr>
                <w:color w:val="auto"/>
              </w:rPr>
              <w:t>statym</w:t>
            </w:r>
            <w:r w:rsidRPr="005F67B3">
              <w:rPr>
                <w:rFonts w:hint="eastAsia"/>
              </w:rPr>
              <w:t>ų</w:t>
            </w:r>
            <w:r w:rsidRPr="005F67B3">
              <w:rPr>
                <w:color w:val="auto"/>
              </w:rPr>
              <w:t xml:space="preserve">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darbuotojams Senato nustatyta tvarka sudaromos s</w:t>
            </w:r>
            <w:r w:rsidRPr="005F67B3">
              <w:rPr>
                <w:rFonts w:hint="eastAsia"/>
              </w:rPr>
              <w:t>ą</w:t>
            </w:r>
            <w:r w:rsidRPr="005F67B3">
              <w:rPr>
                <w:color w:val="auto"/>
              </w:rPr>
              <w:t>lygos kelti kvalifikacij</w:t>
            </w:r>
            <w:r w:rsidRPr="005F67B3">
              <w:rPr>
                <w:rFonts w:hint="eastAsia"/>
              </w:rPr>
              <w:t>ą</w:t>
            </w:r>
            <w:r w:rsidRPr="005F67B3">
              <w:rPr>
                <w:color w:val="auto"/>
              </w:rPr>
              <w:t>, rengtis doktorant</w:t>
            </w:r>
            <w:r w:rsidRPr="005F67B3">
              <w:rPr>
                <w:rFonts w:hint="eastAsia"/>
              </w:rPr>
              <w:t>ū</w:t>
            </w:r>
            <w:r w:rsidRPr="005F67B3">
              <w:rPr>
                <w:color w:val="auto"/>
              </w:rPr>
              <w:t>ros studijom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Likus ne mažiau kaip 3 m</w:t>
            </w:r>
            <w:r w:rsidRPr="005F67B3">
              <w:rPr>
                <w:rFonts w:hint="eastAsia"/>
              </w:rPr>
              <w:t>ė</w:t>
            </w:r>
            <w:r w:rsidRPr="005F67B3">
              <w:rPr>
                <w:color w:val="auto"/>
              </w:rPr>
              <w:t>nesiams iki Universiteto d</w:t>
            </w:r>
            <w:r w:rsidRPr="005F67B3">
              <w:rPr>
                <w:rFonts w:hint="eastAsia"/>
              </w:rPr>
              <w:t>ė</w:t>
            </w:r>
            <w:r w:rsidRPr="005F67B3">
              <w:rPr>
                <w:color w:val="auto"/>
              </w:rPr>
              <w:t xml:space="preserve">stytojo ir mokslo darbuotojo kadencijos pabaigos, skelbiamas viešas konkursas </w:t>
            </w:r>
            <w:r w:rsidRPr="005F67B3">
              <w:rPr>
                <w:rFonts w:hint="eastAsia"/>
              </w:rPr>
              <w:t>š</w:t>
            </w:r>
            <w:r w:rsidRPr="005F67B3">
              <w:rPr>
                <w:color w:val="auto"/>
              </w:rPr>
              <w:t xml:space="preserve">ioms pareigoms eiti. Konkurse gali dalyvauti ir </w:t>
            </w:r>
            <w:r w:rsidRPr="005F67B3">
              <w:rPr>
                <w:rFonts w:hint="eastAsia"/>
              </w:rPr>
              <w:t>š</w:t>
            </w:r>
            <w:r w:rsidRPr="005F67B3">
              <w:rPr>
                <w:color w:val="auto"/>
              </w:rPr>
              <w:t>ias pareigas einantis asmuo. Pranešimas apie konkurs</w:t>
            </w:r>
            <w:r w:rsidRPr="005F67B3">
              <w:rPr>
                <w:rFonts w:hint="eastAsia"/>
              </w:rPr>
              <w:t>ą</w:t>
            </w:r>
            <w:r w:rsidRPr="005F67B3">
              <w:rPr>
                <w:color w:val="auto"/>
              </w:rPr>
              <w:t xml:space="preserve"> pareigoms eiti turi b</w:t>
            </w:r>
            <w:r w:rsidRPr="005F67B3">
              <w:rPr>
                <w:rFonts w:hint="eastAsia"/>
              </w:rPr>
              <w:t>ū</w:t>
            </w:r>
            <w:r w:rsidRPr="005F67B3">
              <w:rPr>
                <w:color w:val="auto"/>
              </w:rPr>
              <w:t>ti skelbiamas Universiteto ir Lietuvos mokslo tarybos interneto svetain</w:t>
            </w:r>
            <w:r w:rsidRPr="005F67B3">
              <w:rPr>
                <w:rFonts w:hint="eastAsia"/>
              </w:rPr>
              <w:t>ė</w:t>
            </w:r>
            <w:r w:rsidRPr="005F67B3">
              <w:rPr>
                <w:color w:val="auto"/>
              </w:rPr>
              <w:t xml:space="preserve">se, taip pat </w:t>
            </w:r>
            <w:r w:rsidRPr="005F67B3">
              <w:rPr>
                <w:rFonts w:hint="eastAsia"/>
              </w:rPr>
              <w:t>š</w:t>
            </w:r>
            <w:r w:rsidRPr="005F67B3">
              <w:rPr>
                <w:color w:val="auto"/>
              </w:rPr>
              <w:t>alies ir, jeigu tikslinga, tarptautin</w:t>
            </w:r>
            <w:r w:rsidRPr="005F67B3">
              <w:rPr>
                <w:rFonts w:hint="eastAsia"/>
              </w:rPr>
              <w:t>ė</w:t>
            </w:r>
            <w:r w:rsidRPr="005F67B3">
              <w:rPr>
                <w:color w:val="auto"/>
              </w:rPr>
              <w:t>se visuomen</w:t>
            </w:r>
            <w:r w:rsidRPr="005F67B3">
              <w:rPr>
                <w:rFonts w:hint="eastAsia"/>
              </w:rPr>
              <w:t>ė</w:t>
            </w:r>
            <w:r w:rsidRPr="005F67B3">
              <w:rPr>
                <w:color w:val="auto"/>
              </w:rPr>
              <w:t>s informavimo priemon</w:t>
            </w:r>
            <w:r w:rsidRPr="005F67B3">
              <w:rPr>
                <w:rFonts w:hint="eastAsia"/>
              </w:rPr>
              <w:t>ė</w:t>
            </w:r>
            <w:r w:rsidRPr="005F67B3">
              <w:rPr>
                <w:color w:val="auto"/>
              </w:rPr>
              <w:t>se. D</w:t>
            </w:r>
            <w:r w:rsidRPr="005F67B3">
              <w:rPr>
                <w:rFonts w:hint="eastAsia"/>
              </w:rPr>
              <w:t>ė</w:t>
            </w:r>
            <w:r w:rsidRPr="005F67B3">
              <w:rPr>
                <w:color w:val="auto"/>
              </w:rPr>
              <w:t>stytojams ir mokslo darbuotojams rektoriaus ar</w:t>
            </w:r>
            <w:r w:rsidR="00DC0F55">
              <w:rPr>
                <w:color w:val="auto"/>
              </w:rPr>
              <w:t>ba</w:t>
            </w:r>
            <w:r w:rsidRPr="005F67B3">
              <w:rPr>
                <w:color w:val="auto"/>
              </w:rPr>
              <w:t xml:space="preserve"> Senato teikimu gali b</w:t>
            </w:r>
            <w:r w:rsidRPr="005F67B3">
              <w:rPr>
                <w:rFonts w:hint="eastAsia"/>
              </w:rPr>
              <w:t>ū</w:t>
            </w:r>
            <w:r w:rsidRPr="005F67B3">
              <w:rPr>
                <w:color w:val="auto"/>
              </w:rPr>
              <w:t>ti rengiama neeilin</w:t>
            </w:r>
            <w:r w:rsidRPr="005F67B3">
              <w:rPr>
                <w:rFonts w:hint="eastAsia"/>
              </w:rPr>
              <w:t>ė</w:t>
            </w:r>
            <w:r w:rsidRPr="005F67B3">
              <w:rPr>
                <w:color w:val="auto"/>
              </w:rPr>
              <w:t xml:space="preserve"> atestacij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sibaigus rektoriaus, kancleri</w:t>
            </w:r>
            <w:r w:rsidRPr="005F67B3">
              <w:rPr>
                <w:rFonts w:hint="eastAsia"/>
              </w:rPr>
              <w:t>ų</w:t>
            </w:r>
            <w:r w:rsidRPr="005F67B3">
              <w:rPr>
                <w:color w:val="auto"/>
              </w:rPr>
              <w:t>, prorektori</w:t>
            </w:r>
            <w:r w:rsidRPr="005F67B3">
              <w:rPr>
                <w:rFonts w:hint="eastAsia"/>
              </w:rPr>
              <w:t>ų</w:t>
            </w:r>
            <w:r w:rsidRPr="005F67B3">
              <w:rPr>
                <w:color w:val="auto"/>
              </w:rPr>
              <w:t>, dekan</w:t>
            </w:r>
            <w:r w:rsidRPr="005F67B3">
              <w:rPr>
                <w:rFonts w:hint="eastAsia"/>
              </w:rPr>
              <w:t>ų</w:t>
            </w:r>
            <w:r w:rsidRPr="005F67B3">
              <w:rPr>
                <w:color w:val="auto"/>
              </w:rPr>
              <w:t xml:space="preserve"> ir mokslo instituto direktoriaus kadencijai, Universitetas šiems asmenims be konkurso suteikia 5 met</w:t>
            </w:r>
            <w:r w:rsidRPr="005F67B3">
              <w:rPr>
                <w:rFonts w:hint="eastAsia"/>
              </w:rPr>
              <w:t>ų</w:t>
            </w:r>
            <w:r w:rsidRPr="005F67B3">
              <w:rPr>
                <w:color w:val="auto"/>
              </w:rPr>
              <w:t xml:space="preserve"> kadencijai eiti d</w:t>
            </w:r>
            <w:r w:rsidRPr="005F67B3">
              <w:rPr>
                <w:rFonts w:hint="eastAsia"/>
              </w:rPr>
              <w:t>ė</w:t>
            </w:r>
            <w:r w:rsidRPr="005F67B3">
              <w:rPr>
                <w:color w:val="auto"/>
              </w:rPr>
              <w:t xml:space="preserve">stytojo arba mokslo </w:t>
            </w:r>
            <w:r w:rsidRPr="005F67B3">
              <w:rPr>
                <w:color w:val="auto"/>
              </w:rPr>
              <w:lastRenderedPageBreak/>
              <w:t>darbuotojo pareig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Universiteto personalas, susij</w:t>
            </w:r>
            <w:r w:rsidRPr="005F67B3">
              <w:rPr>
                <w:rFonts w:hint="eastAsia"/>
              </w:rPr>
              <w:t>ę</w:t>
            </w:r>
            <w:r w:rsidRPr="005F67B3">
              <w:rPr>
                <w:color w:val="auto"/>
              </w:rPr>
              <w:t>s su mokslo ir studij</w:t>
            </w:r>
            <w:r w:rsidRPr="005F67B3">
              <w:rPr>
                <w:rFonts w:hint="eastAsia"/>
              </w:rPr>
              <w:t>ų</w:t>
            </w:r>
            <w:r w:rsidRPr="005F67B3">
              <w:rPr>
                <w:color w:val="auto"/>
              </w:rPr>
              <w:t xml:space="preserve"> veikla, privalo:</w:t>
            </w:r>
          </w:p>
        </w:tc>
      </w:tr>
      <w:tr w:rsidR="00135059" w:rsidRPr="00135059" w:rsidTr="00A43766">
        <w:tc>
          <w:tcPr>
            <w:tcW w:w="10632" w:type="dxa"/>
            <w:shd w:val="clear" w:color="auto" w:fill="auto"/>
          </w:tcPr>
          <w:p w:rsidR="00F318B6" w:rsidRPr="005F67B3" w:rsidRDefault="00144372" w:rsidP="00CE50A0">
            <w:pPr>
              <w:widowControl w:val="0"/>
              <w:numPr>
                <w:ilvl w:val="0"/>
                <w:numId w:val="34"/>
              </w:numPr>
              <w:ind w:left="180" w:firstLine="698"/>
              <w:contextualSpacing/>
              <w:jc w:val="both"/>
              <w:rPr>
                <w:color w:val="auto"/>
              </w:rPr>
            </w:pPr>
            <w:r w:rsidRPr="005F67B3">
              <w:rPr>
                <w:color w:val="auto"/>
              </w:rPr>
              <w:t>laikytis Akademin</w:t>
            </w:r>
            <w:r w:rsidRPr="005F67B3">
              <w:rPr>
                <w:rFonts w:hint="eastAsia"/>
              </w:rPr>
              <w:t>ė</w:t>
            </w:r>
            <w:r w:rsidRPr="005F67B3">
              <w:rPr>
                <w:color w:val="auto"/>
              </w:rPr>
              <w:t>s etikos kodekso;</w:t>
            </w:r>
          </w:p>
        </w:tc>
      </w:tr>
      <w:tr w:rsidR="00135059" w:rsidRPr="00135059" w:rsidTr="00A43766">
        <w:tc>
          <w:tcPr>
            <w:tcW w:w="10632" w:type="dxa"/>
            <w:shd w:val="clear" w:color="auto" w:fill="auto"/>
          </w:tcPr>
          <w:p w:rsidR="00F318B6" w:rsidRPr="005F67B3" w:rsidRDefault="00144372" w:rsidP="00CE50A0">
            <w:pPr>
              <w:widowControl w:val="0"/>
              <w:numPr>
                <w:ilvl w:val="0"/>
                <w:numId w:val="34"/>
              </w:numPr>
              <w:ind w:left="180" w:firstLine="698"/>
              <w:contextualSpacing/>
              <w:jc w:val="both"/>
              <w:rPr>
                <w:color w:val="auto"/>
              </w:rPr>
            </w:pPr>
            <w:r w:rsidRPr="005F67B3">
              <w:rPr>
                <w:color w:val="auto"/>
              </w:rPr>
              <w:t>atlikti kitas šiame Statute (</w:t>
            </w:r>
            <w:r w:rsidRPr="005F67B3">
              <w:rPr>
                <w:rFonts w:hint="eastAsia"/>
              </w:rPr>
              <w:t>į</w:t>
            </w:r>
            <w:r w:rsidRPr="005F67B3">
              <w:rPr>
                <w:color w:val="auto"/>
              </w:rPr>
              <w:t>statuose, nuostatuose, reglamentuose ir kt.) ir darbo sutartyse nustatytas pareigas.</w:t>
            </w:r>
          </w:p>
        </w:tc>
      </w:tr>
      <w:tr w:rsidR="00135059" w:rsidRPr="00135059" w:rsidTr="00A43766">
        <w:trPr>
          <w:trHeight w:val="78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TRE</w:t>
            </w:r>
            <w:r w:rsidRPr="005F67B3">
              <w:rPr>
                <w:rFonts w:hint="eastAsia"/>
                <w:b/>
                <w:smallCaps/>
                <w:color w:val="auto"/>
              </w:rPr>
              <w:t>Č</w:t>
            </w:r>
            <w:r w:rsidRPr="005F67B3">
              <w:rPr>
                <w:b/>
                <w:smallCaps/>
                <w:color w:val="auto"/>
              </w:rPr>
              <w:t>IASIS SKIRSNIS</w:t>
            </w:r>
          </w:p>
          <w:p w:rsidR="00F318B6" w:rsidRPr="005F67B3" w:rsidRDefault="00144372" w:rsidP="005F67B3">
            <w:pPr>
              <w:keepLines/>
              <w:widowControl w:val="0"/>
              <w:ind w:left="180"/>
              <w:jc w:val="center"/>
              <w:rPr>
                <w:b/>
                <w:smallCaps/>
                <w:color w:val="auto"/>
              </w:rPr>
            </w:pPr>
            <w:r w:rsidRPr="005F67B3">
              <w:rPr>
                <w:b/>
                <w:smallCaps/>
                <w:color w:val="auto"/>
              </w:rPr>
              <w:t>D</w:t>
            </w:r>
            <w:r w:rsidRPr="005F67B3">
              <w:rPr>
                <w:rFonts w:hint="eastAsia"/>
                <w:b/>
                <w:smallCaps/>
                <w:color w:val="auto"/>
              </w:rPr>
              <w:t>Ė</w:t>
            </w:r>
            <w:r w:rsidRPr="005F67B3">
              <w:rPr>
                <w:b/>
                <w:smallCaps/>
                <w:color w:val="auto"/>
              </w:rPr>
              <w:t>STYTOJAI</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d</w:t>
            </w:r>
            <w:r w:rsidRPr="005F67B3">
              <w:rPr>
                <w:rFonts w:hint="eastAsia"/>
              </w:rPr>
              <w:t>ė</w:t>
            </w:r>
            <w:r w:rsidRPr="005F67B3">
              <w:rPr>
                <w:color w:val="auto"/>
              </w:rPr>
              <w:t>stytoj</w:t>
            </w:r>
            <w:r w:rsidRPr="005F67B3">
              <w:rPr>
                <w:rFonts w:hint="eastAsia"/>
              </w:rPr>
              <w:t>ų</w:t>
            </w:r>
            <w:r w:rsidRPr="005F67B3">
              <w:rPr>
                <w:color w:val="auto"/>
              </w:rPr>
              <w:t xml:space="preserve"> pareigyb</w:t>
            </w:r>
            <w:r w:rsidRPr="005F67B3">
              <w:rPr>
                <w:rFonts w:hint="eastAsia"/>
              </w:rPr>
              <w:t>ė</w:t>
            </w:r>
            <w:r w:rsidRPr="005F67B3">
              <w:rPr>
                <w:color w:val="auto"/>
              </w:rPr>
              <w:t xml:space="preserve">s yra </w:t>
            </w:r>
            <w:r w:rsidRPr="005F67B3">
              <w:rPr>
                <w:rFonts w:hint="eastAsia"/>
              </w:rPr>
              <w:t>š</w:t>
            </w:r>
            <w:r w:rsidRPr="005F67B3">
              <w:rPr>
                <w:color w:val="auto"/>
              </w:rPr>
              <w:t>ios: profesorius, docentas, lektorius ir asistentas:</w:t>
            </w:r>
          </w:p>
        </w:tc>
      </w:tr>
      <w:tr w:rsidR="00135059" w:rsidRPr="00135059" w:rsidTr="00A43766">
        <w:tc>
          <w:tcPr>
            <w:tcW w:w="10632" w:type="dxa"/>
            <w:shd w:val="clear" w:color="auto" w:fill="auto"/>
          </w:tcPr>
          <w:p w:rsidR="00F318B6" w:rsidRPr="005F67B3" w:rsidRDefault="00144372" w:rsidP="00CE50A0">
            <w:pPr>
              <w:widowControl w:val="0"/>
              <w:numPr>
                <w:ilvl w:val="0"/>
                <w:numId w:val="30"/>
              </w:numPr>
              <w:ind w:left="180" w:firstLine="698"/>
              <w:contextualSpacing/>
              <w:jc w:val="both"/>
              <w:rPr>
                <w:color w:val="auto"/>
              </w:rPr>
            </w:pPr>
            <w:r w:rsidRPr="005F67B3">
              <w:rPr>
                <w:color w:val="auto"/>
              </w:rPr>
              <w:t>profesoriaus pareigas gali eiti mokslininkas. Profesoriaus pareigas einantis mokslininkas turi rengti mokslininkus, d</w:t>
            </w:r>
            <w:r w:rsidRPr="005F67B3">
              <w:rPr>
                <w:rFonts w:hint="eastAsia"/>
              </w:rPr>
              <w:t>ė</w:t>
            </w:r>
            <w:r w:rsidRPr="005F67B3">
              <w:rPr>
                <w:color w:val="auto"/>
              </w:rPr>
              <w:t>styti studentams, vykdyti mokslinius tyrimus ir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tros darbus ir jiems vadovauti, skelbti tyrim</w:t>
            </w:r>
            <w:r w:rsidRPr="005F67B3">
              <w:rPr>
                <w:rFonts w:hint="eastAsia"/>
              </w:rPr>
              <w:t>ų</w:t>
            </w:r>
            <w:r w:rsidRPr="005F67B3">
              <w:rPr>
                <w:color w:val="auto"/>
              </w:rPr>
              <w:t xml:space="preserve"> rezultatus; </w:t>
            </w:r>
          </w:p>
        </w:tc>
      </w:tr>
      <w:tr w:rsidR="00135059" w:rsidRPr="00135059" w:rsidTr="00A43766">
        <w:tc>
          <w:tcPr>
            <w:tcW w:w="10632" w:type="dxa"/>
            <w:shd w:val="clear" w:color="auto" w:fill="auto"/>
          </w:tcPr>
          <w:p w:rsidR="00F318B6" w:rsidRPr="005F67B3" w:rsidRDefault="00144372" w:rsidP="00CE50A0">
            <w:pPr>
              <w:widowControl w:val="0"/>
              <w:numPr>
                <w:ilvl w:val="0"/>
                <w:numId w:val="30"/>
              </w:numPr>
              <w:ind w:left="180" w:firstLine="698"/>
              <w:contextualSpacing/>
              <w:jc w:val="both"/>
              <w:rPr>
                <w:color w:val="auto"/>
              </w:rPr>
            </w:pPr>
            <w:r w:rsidRPr="005F67B3">
              <w:rPr>
                <w:color w:val="auto"/>
              </w:rPr>
              <w:t>docento pareigas gali eiti mokslininkas. Docento pareigas einantis mokslininkas turi d</w:t>
            </w:r>
            <w:r w:rsidRPr="005F67B3">
              <w:rPr>
                <w:rFonts w:hint="eastAsia"/>
              </w:rPr>
              <w:t>ė</w:t>
            </w:r>
            <w:r w:rsidRPr="005F67B3">
              <w:rPr>
                <w:color w:val="auto"/>
              </w:rPr>
              <w:t>styti studentams, vykdyti mokslinius tyrimus ir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 xml:space="preserve">tros darbus, skelbti šios veiklos rezultatus; </w:t>
            </w:r>
          </w:p>
        </w:tc>
      </w:tr>
      <w:tr w:rsidR="00135059" w:rsidRPr="00135059" w:rsidTr="00A43766">
        <w:tc>
          <w:tcPr>
            <w:tcW w:w="10632" w:type="dxa"/>
            <w:shd w:val="clear" w:color="auto" w:fill="auto"/>
          </w:tcPr>
          <w:p w:rsidR="00F318B6" w:rsidRPr="005F67B3" w:rsidRDefault="00144372" w:rsidP="00CE50A0">
            <w:pPr>
              <w:widowControl w:val="0"/>
              <w:numPr>
                <w:ilvl w:val="0"/>
                <w:numId w:val="30"/>
              </w:numPr>
              <w:ind w:left="180" w:firstLine="698"/>
              <w:contextualSpacing/>
              <w:jc w:val="both"/>
              <w:rPr>
                <w:color w:val="auto"/>
              </w:rPr>
            </w:pPr>
            <w:r w:rsidRPr="005F67B3">
              <w:rPr>
                <w:color w:val="auto"/>
              </w:rPr>
              <w:t>lektoriaus pareigas gali eiti mokslininkas arba asmuo, turintis ne žemesn</w:t>
            </w:r>
            <w:r w:rsidRPr="005F67B3">
              <w:rPr>
                <w:rFonts w:hint="eastAsia"/>
              </w:rPr>
              <w:t>į</w:t>
            </w:r>
            <w:r w:rsidRPr="005F67B3">
              <w:rPr>
                <w:color w:val="auto"/>
              </w:rPr>
              <w:t xml:space="preserve"> kaip magistro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ar jam prilygint</w:t>
            </w:r>
            <w:r w:rsidRPr="005F67B3">
              <w:rPr>
                <w:rFonts w:hint="eastAsia"/>
              </w:rPr>
              <w:t>ą</w:t>
            </w:r>
            <w:r w:rsidRPr="005F67B3">
              <w:rPr>
                <w:color w:val="auto"/>
              </w:rPr>
              <w:t xml:space="preserve"> aukštojo mokslo kvalifikacij</w:t>
            </w:r>
            <w:r w:rsidRPr="005F67B3">
              <w:rPr>
                <w:rFonts w:hint="eastAsia"/>
              </w:rPr>
              <w:t>ą</w:t>
            </w:r>
            <w:r w:rsidRPr="005F67B3">
              <w:rPr>
                <w:color w:val="auto"/>
              </w:rPr>
              <w:t>. Lektorius turi d</w:t>
            </w:r>
            <w:r w:rsidRPr="005F67B3">
              <w:rPr>
                <w:rFonts w:hint="eastAsia"/>
              </w:rPr>
              <w:t>ė</w:t>
            </w:r>
            <w:r w:rsidRPr="005F67B3">
              <w:rPr>
                <w:color w:val="auto"/>
              </w:rPr>
              <w:t>styti studentams, dirbti metodin</w:t>
            </w:r>
            <w:r w:rsidRPr="005F67B3">
              <w:rPr>
                <w:rFonts w:hint="eastAsia"/>
              </w:rPr>
              <w:t>į</w:t>
            </w:r>
            <w:r w:rsidRPr="005F67B3">
              <w:rPr>
                <w:color w:val="auto"/>
              </w:rPr>
              <w:t xml:space="preserve"> darb</w:t>
            </w:r>
            <w:r w:rsidRPr="005F67B3">
              <w:rPr>
                <w:rFonts w:hint="eastAsia"/>
              </w:rPr>
              <w:t>ą</w:t>
            </w:r>
            <w:r w:rsidRPr="005F67B3">
              <w:rPr>
                <w:color w:val="auto"/>
              </w:rPr>
              <w:t>, vykdyti mokslinius tyrimus;</w:t>
            </w:r>
          </w:p>
        </w:tc>
      </w:tr>
      <w:tr w:rsidR="00135059" w:rsidRPr="00135059" w:rsidTr="00A43766">
        <w:tc>
          <w:tcPr>
            <w:tcW w:w="10632" w:type="dxa"/>
            <w:shd w:val="clear" w:color="auto" w:fill="auto"/>
          </w:tcPr>
          <w:p w:rsidR="00F318B6" w:rsidRPr="005F67B3" w:rsidRDefault="00144372" w:rsidP="00CE50A0">
            <w:pPr>
              <w:widowControl w:val="0"/>
              <w:numPr>
                <w:ilvl w:val="0"/>
                <w:numId w:val="30"/>
              </w:numPr>
              <w:ind w:left="180" w:firstLine="698"/>
              <w:contextualSpacing/>
              <w:jc w:val="both"/>
              <w:rPr>
                <w:color w:val="auto"/>
              </w:rPr>
            </w:pPr>
            <w:r w:rsidRPr="005F67B3">
              <w:rPr>
                <w:color w:val="auto"/>
              </w:rPr>
              <w:t>asistento pareigas gali eiti asmuo, turintis ne žemesn</w:t>
            </w:r>
            <w:r w:rsidRPr="005F67B3">
              <w:rPr>
                <w:rFonts w:hint="eastAsia"/>
              </w:rPr>
              <w:t>į</w:t>
            </w:r>
            <w:r w:rsidRPr="005F67B3">
              <w:rPr>
                <w:color w:val="auto"/>
              </w:rPr>
              <w:t xml:space="preserve"> kaip magistro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ar jam prilygint</w:t>
            </w:r>
            <w:r w:rsidRPr="005F67B3">
              <w:rPr>
                <w:rFonts w:hint="eastAsia"/>
              </w:rPr>
              <w:t>ą</w:t>
            </w:r>
            <w:r w:rsidRPr="005F67B3">
              <w:rPr>
                <w:color w:val="auto"/>
              </w:rPr>
              <w:t xml:space="preserve"> aukštojo mokslo kvalifikacij</w:t>
            </w:r>
            <w:r w:rsidRPr="005F67B3">
              <w:rPr>
                <w:rFonts w:hint="eastAsia"/>
              </w:rPr>
              <w:t>ą</w:t>
            </w:r>
            <w:r w:rsidRPr="005F67B3">
              <w:rPr>
                <w:color w:val="auto"/>
              </w:rPr>
              <w:t>. Asistentas turi vadovauti student</w:t>
            </w:r>
            <w:r w:rsidRPr="005F67B3">
              <w:rPr>
                <w:rFonts w:hint="eastAsia"/>
              </w:rPr>
              <w:t>ų</w:t>
            </w:r>
            <w:r w:rsidRPr="005F67B3">
              <w:rPr>
                <w:color w:val="auto"/>
              </w:rPr>
              <w:t xml:space="preserve"> praktiniams užsi</w:t>
            </w:r>
            <w:r w:rsidRPr="005F67B3">
              <w:rPr>
                <w:rFonts w:hint="eastAsia"/>
              </w:rPr>
              <w:t>ė</w:t>
            </w:r>
            <w:r w:rsidRPr="005F67B3">
              <w:rPr>
                <w:color w:val="auto"/>
              </w:rPr>
              <w:t>mimams (praktiniams darbams, pratyboms, student</w:t>
            </w:r>
            <w:r w:rsidRPr="005F67B3">
              <w:rPr>
                <w:rFonts w:hint="eastAsia"/>
              </w:rPr>
              <w:t>ų</w:t>
            </w:r>
            <w:r w:rsidRPr="005F67B3">
              <w:rPr>
                <w:color w:val="auto"/>
              </w:rPr>
              <w:t xml:space="preserve"> praktikai ir kt.), pad</w:t>
            </w:r>
            <w:r w:rsidRPr="005F67B3">
              <w:rPr>
                <w:rFonts w:hint="eastAsia"/>
              </w:rPr>
              <w:t>ė</w:t>
            </w:r>
            <w:r w:rsidRPr="005F67B3">
              <w:rPr>
                <w:color w:val="auto"/>
              </w:rPr>
              <w:t>ti atlikt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tros darb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enato nustatyta tvarka d</w:t>
            </w:r>
            <w:r w:rsidRPr="005F67B3">
              <w:rPr>
                <w:rFonts w:hint="eastAsia"/>
              </w:rPr>
              <w:t>ė</w:t>
            </w:r>
            <w:r w:rsidRPr="005F67B3">
              <w:rPr>
                <w:color w:val="auto"/>
              </w:rPr>
              <w:t>stytojai kas 5 metai gali b</w:t>
            </w:r>
            <w:r w:rsidRPr="005F67B3">
              <w:rPr>
                <w:rFonts w:hint="eastAsia"/>
              </w:rPr>
              <w:t>ū</w:t>
            </w:r>
            <w:r w:rsidRPr="005F67B3">
              <w:rPr>
                <w:color w:val="auto"/>
              </w:rPr>
              <w:t xml:space="preserve">ti ne ilgiau kaip vieniems metams atleidžiami nuo pedagoginio darbo moksliniams tyrimams atlikti bei mokslinei ir pedagoginei kvalifikacijai kelti. Per </w:t>
            </w:r>
            <w:r w:rsidRPr="005F67B3">
              <w:rPr>
                <w:rFonts w:hint="eastAsia"/>
              </w:rPr>
              <w:t>šį</w:t>
            </w:r>
            <w:r w:rsidRPr="005F67B3">
              <w:t xml:space="preserve"> laikotarp</w:t>
            </w:r>
            <w:r w:rsidRPr="005F67B3">
              <w:rPr>
                <w:rFonts w:hint="eastAsia"/>
              </w:rPr>
              <w:t>į</w:t>
            </w:r>
            <w:r w:rsidRPr="005F67B3">
              <w:rPr>
                <w:color w:val="auto"/>
              </w:rPr>
              <w:t xml:space="preserve"> d</w:t>
            </w:r>
            <w:r w:rsidRPr="005F67B3">
              <w:rPr>
                <w:rFonts w:hint="eastAsia"/>
              </w:rPr>
              <w:t>ė</w:t>
            </w:r>
            <w:r w:rsidRPr="005F67B3">
              <w:rPr>
                <w:color w:val="auto"/>
              </w:rPr>
              <w:t>stytojui mokamas vidutinis jo darbo užmokestis.</w:t>
            </w:r>
          </w:p>
        </w:tc>
      </w:tr>
      <w:tr w:rsidR="00135059" w:rsidRPr="00135059" w:rsidTr="00A43766">
        <w:trPr>
          <w:trHeight w:val="78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KETVIRTASIS SKIRSNIS</w:t>
            </w:r>
          </w:p>
          <w:p w:rsidR="00F318B6" w:rsidRPr="005F67B3" w:rsidRDefault="00144372" w:rsidP="005F67B3">
            <w:pPr>
              <w:keepLines/>
              <w:widowControl w:val="0"/>
              <w:ind w:left="180"/>
              <w:jc w:val="center"/>
              <w:rPr>
                <w:b/>
                <w:smallCaps/>
                <w:color w:val="auto"/>
              </w:rPr>
            </w:pPr>
            <w:r w:rsidRPr="005F67B3">
              <w:rPr>
                <w:b/>
                <w:smallCaps/>
                <w:color w:val="auto"/>
              </w:rPr>
              <w:t>MOKSLO DARBUOTOJAI</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mokslo darbuotojai yra tyr</w:t>
            </w:r>
            <w:r w:rsidRPr="005F67B3">
              <w:rPr>
                <w:rFonts w:hint="eastAsia"/>
              </w:rPr>
              <w:t>ė</w:t>
            </w:r>
            <w:r w:rsidRPr="005F67B3">
              <w:rPr>
                <w:color w:val="auto"/>
              </w:rPr>
              <w:t>jai, einantys vyriausiojo mokslo darbuotojo, vyresniojo mokslo darbuotojo, mokslo darbuotojo, jaunesniojo mokslo darbuotojo pareigas, ir mokslininkai stažuotojai:</w:t>
            </w:r>
          </w:p>
        </w:tc>
      </w:tr>
      <w:tr w:rsidR="00135059" w:rsidRPr="00135059" w:rsidTr="00A43766">
        <w:tc>
          <w:tcPr>
            <w:tcW w:w="10632" w:type="dxa"/>
            <w:shd w:val="clear" w:color="auto" w:fill="auto"/>
          </w:tcPr>
          <w:p w:rsidR="00F318B6" w:rsidRPr="005F67B3" w:rsidRDefault="00144372" w:rsidP="00CE50A0">
            <w:pPr>
              <w:widowControl w:val="0"/>
              <w:numPr>
                <w:ilvl w:val="0"/>
                <w:numId w:val="17"/>
              </w:numPr>
              <w:ind w:left="180" w:firstLine="698"/>
              <w:contextualSpacing/>
              <w:jc w:val="both"/>
              <w:rPr>
                <w:color w:val="auto"/>
              </w:rPr>
            </w:pPr>
            <w:r w:rsidRPr="005F67B3">
              <w:rPr>
                <w:color w:val="auto"/>
              </w:rPr>
              <w:t>vyriausiojo mokslo darbuotojo pareigas gali eiti mokslininkas. Vyriausiasis mokslo darbuotojas turi rengti mokslininkus, vadovauti moksliniams tyrimams ir eksperimentinei (socialinei, kult</w:t>
            </w:r>
            <w:r w:rsidRPr="005F67B3">
              <w:rPr>
                <w:rFonts w:hint="eastAsia"/>
              </w:rPr>
              <w:t>ū</w:t>
            </w:r>
            <w:r w:rsidRPr="005F67B3">
              <w:rPr>
                <w:color w:val="auto"/>
              </w:rPr>
              <w:t>rinei) pl</w:t>
            </w:r>
            <w:r w:rsidRPr="005F67B3">
              <w:rPr>
                <w:rFonts w:hint="eastAsia"/>
              </w:rPr>
              <w:t>ė</w:t>
            </w:r>
            <w:r w:rsidRPr="005F67B3">
              <w:rPr>
                <w:color w:val="auto"/>
              </w:rPr>
              <w:t>trai, skelbti tyrim</w:t>
            </w:r>
            <w:r w:rsidRPr="005F67B3">
              <w:rPr>
                <w:rFonts w:hint="eastAsia"/>
              </w:rPr>
              <w:t>ų</w:t>
            </w:r>
            <w:r w:rsidRPr="005F67B3">
              <w:rPr>
                <w:color w:val="auto"/>
              </w:rPr>
              <w:t xml:space="preserve">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17"/>
              </w:numPr>
              <w:ind w:left="180" w:firstLine="698"/>
              <w:contextualSpacing/>
              <w:jc w:val="both"/>
              <w:rPr>
                <w:color w:val="auto"/>
              </w:rPr>
            </w:pPr>
            <w:r w:rsidRPr="005F67B3">
              <w:rPr>
                <w:color w:val="auto"/>
              </w:rPr>
              <w:t>vyresniojo mokslo darbuotojo pareigas gali eiti mokslininkas. Vyresnysis mokslo darbuotojas turi vadovauti moksliniams tyrimams ir eksperimentinei (socialinei, kult</w:t>
            </w:r>
            <w:r w:rsidRPr="005F67B3">
              <w:rPr>
                <w:rFonts w:hint="eastAsia"/>
              </w:rPr>
              <w:t>ū</w:t>
            </w:r>
            <w:r w:rsidRPr="005F67B3">
              <w:rPr>
                <w:color w:val="auto"/>
              </w:rPr>
              <w:t>rinei) pl</w:t>
            </w:r>
            <w:r w:rsidRPr="005F67B3">
              <w:rPr>
                <w:rFonts w:hint="eastAsia"/>
              </w:rPr>
              <w:t>ė</w:t>
            </w:r>
            <w:r w:rsidRPr="005F67B3">
              <w:rPr>
                <w:color w:val="auto"/>
              </w:rPr>
              <w:t>trai, skelbti tyrim</w:t>
            </w:r>
            <w:r w:rsidRPr="005F67B3">
              <w:rPr>
                <w:rFonts w:hint="eastAsia"/>
              </w:rPr>
              <w:t>ų</w:t>
            </w:r>
            <w:r w:rsidRPr="005F67B3">
              <w:rPr>
                <w:color w:val="auto"/>
              </w:rPr>
              <w:t xml:space="preserve">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17"/>
              </w:numPr>
              <w:ind w:left="180" w:firstLine="698"/>
              <w:contextualSpacing/>
              <w:jc w:val="both"/>
              <w:rPr>
                <w:color w:val="auto"/>
              </w:rPr>
            </w:pPr>
            <w:r w:rsidRPr="005F67B3">
              <w:rPr>
                <w:color w:val="auto"/>
              </w:rPr>
              <w:t>mokslo darbuotojo pareigas gali eiti mokslininkas. Mokslo darbuotojas turi atlikti mokslinius tyrimus ir eksperimentin</w:t>
            </w:r>
            <w:r w:rsidRPr="005F67B3">
              <w:rPr>
                <w:rFonts w:hint="eastAsia"/>
              </w:rPr>
              <w:t>ę</w:t>
            </w:r>
            <w:r w:rsidRPr="005F67B3">
              <w:rPr>
                <w:color w:val="auto"/>
              </w:rPr>
              <w:t xml:space="preserve"> (socialin</w:t>
            </w:r>
            <w:r w:rsidRPr="005F67B3">
              <w:rPr>
                <w:rFonts w:hint="eastAsia"/>
              </w:rPr>
              <w:t>ę</w:t>
            </w:r>
            <w:r w:rsidRPr="005F67B3">
              <w:rPr>
                <w:color w:val="auto"/>
              </w:rPr>
              <w:t>, kult</w:t>
            </w:r>
            <w:r w:rsidRPr="005F67B3">
              <w:rPr>
                <w:rFonts w:hint="eastAsia"/>
              </w:rPr>
              <w:t>ū</w:t>
            </w:r>
            <w:r w:rsidRPr="005F67B3">
              <w:rPr>
                <w:color w:val="auto"/>
              </w:rPr>
              <w:t>rin</w:t>
            </w:r>
            <w:r w:rsidRPr="005F67B3">
              <w:rPr>
                <w:rFonts w:hint="eastAsia"/>
              </w:rPr>
              <w:t>ę</w:t>
            </w:r>
            <w:r w:rsidRPr="005F67B3">
              <w:rPr>
                <w:color w:val="auto"/>
              </w:rPr>
              <w:t>) pl</w:t>
            </w:r>
            <w:r w:rsidRPr="005F67B3">
              <w:rPr>
                <w:rFonts w:hint="eastAsia"/>
              </w:rPr>
              <w:t>ė</w:t>
            </w:r>
            <w:r w:rsidRPr="005F67B3">
              <w:rPr>
                <w:color w:val="auto"/>
              </w:rPr>
              <w:t>tr</w:t>
            </w:r>
            <w:r w:rsidRPr="005F67B3">
              <w:rPr>
                <w:rFonts w:hint="eastAsia"/>
              </w:rPr>
              <w:t>ą</w:t>
            </w:r>
            <w:r w:rsidRPr="005F67B3">
              <w:rPr>
                <w:color w:val="auto"/>
              </w:rPr>
              <w:t xml:space="preserve">, skelbti </w:t>
            </w:r>
            <w:r w:rsidRPr="005F67B3">
              <w:rPr>
                <w:rFonts w:hint="eastAsia"/>
              </w:rPr>
              <w:t>š</w:t>
            </w:r>
            <w:r w:rsidRPr="005F67B3">
              <w:rPr>
                <w:color w:val="auto"/>
              </w:rPr>
              <w:t>ios veiklos rezultatus;</w:t>
            </w:r>
          </w:p>
        </w:tc>
      </w:tr>
      <w:tr w:rsidR="00135059" w:rsidRPr="00135059" w:rsidTr="00A43766">
        <w:tc>
          <w:tcPr>
            <w:tcW w:w="10632" w:type="dxa"/>
            <w:shd w:val="clear" w:color="auto" w:fill="auto"/>
          </w:tcPr>
          <w:p w:rsidR="00F318B6" w:rsidRPr="005F67B3" w:rsidRDefault="00144372" w:rsidP="00CE50A0">
            <w:pPr>
              <w:widowControl w:val="0"/>
              <w:numPr>
                <w:ilvl w:val="0"/>
                <w:numId w:val="17"/>
              </w:numPr>
              <w:ind w:left="180" w:firstLine="698"/>
              <w:contextualSpacing/>
              <w:jc w:val="both"/>
              <w:rPr>
                <w:color w:val="auto"/>
              </w:rPr>
            </w:pPr>
            <w:r w:rsidRPr="005F67B3">
              <w:rPr>
                <w:color w:val="auto"/>
              </w:rPr>
              <w:t>jaunesniojo mokslo darbuotojo pareigas gali eiti asmuo, turintis ne žemesn</w:t>
            </w:r>
            <w:r w:rsidRPr="005F67B3">
              <w:rPr>
                <w:rFonts w:hint="eastAsia"/>
              </w:rPr>
              <w:t>į</w:t>
            </w:r>
            <w:r w:rsidRPr="005F67B3">
              <w:rPr>
                <w:color w:val="auto"/>
              </w:rPr>
              <w:t xml:space="preserve"> kaip magistro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ar jam prilygint</w:t>
            </w:r>
            <w:r w:rsidRPr="005F67B3">
              <w:rPr>
                <w:rFonts w:hint="eastAsia"/>
              </w:rPr>
              <w:t>ą</w:t>
            </w:r>
            <w:r w:rsidRPr="005F67B3">
              <w:rPr>
                <w:color w:val="auto"/>
              </w:rPr>
              <w:t xml:space="preserve"> aukštojo mokslo kvalifikacij</w:t>
            </w:r>
            <w:r w:rsidRPr="005F67B3">
              <w:rPr>
                <w:rFonts w:hint="eastAsia"/>
              </w:rPr>
              <w:t>ą</w:t>
            </w:r>
            <w:r w:rsidRPr="005F67B3">
              <w:rPr>
                <w:color w:val="auto"/>
              </w:rPr>
              <w:t>. Jaunesnysis mokslo darbuotojas turi atlikti arba pad</w:t>
            </w:r>
            <w:r w:rsidRPr="005F67B3">
              <w:rPr>
                <w:rFonts w:hint="eastAsia"/>
              </w:rPr>
              <w:t>ė</w:t>
            </w:r>
            <w:r w:rsidRPr="005F67B3">
              <w:rPr>
                <w:color w:val="auto"/>
              </w:rPr>
              <w:t>ti atlikt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 xml:space="preserve">tros darbus, rengtis stoti </w:t>
            </w:r>
            <w:r w:rsidRPr="005F67B3">
              <w:rPr>
                <w:rFonts w:hint="eastAsia"/>
              </w:rPr>
              <w:t>į</w:t>
            </w:r>
            <w:r w:rsidRPr="005F67B3">
              <w:rPr>
                <w:color w:val="auto"/>
              </w:rPr>
              <w:t xml:space="preserve"> doktorant</w:t>
            </w:r>
            <w:r w:rsidRPr="005F67B3">
              <w:rPr>
                <w:rFonts w:hint="eastAsia"/>
              </w:rPr>
              <w:t>ū</w:t>
            </w:r>
            <w:r w:rsidRPr="005F67B3">
              <w:rPr>
                <w:color w:val="auto"/>
              </w:rPr>
              <w:t>r</w:t>
            </w:r>
            <w:r w:rsidRPr="005F67B3">
              <w:rPr>
                <w:rFonts w:hint="eastAsia"/>
                <w:color w:val="auto"/>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vadovaudamasis Lietuvos mokslo tarybos nustatytais minimaliais mokslo darb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kvalifikaciniais reikalavimais, išskyrus mokslinink</w:t>
            </w:r>
            <w:r w:rsidRPr="005F67B3">
              <w:rPr>
                <w:rFonts w:hint="eastAsia"/>
              </w:rPr>
              <w:t>ų</w:t>
            </w:r>
            <w:r w:rsidRPr="005F67B3">
              <w:rPr>
                <w:color w:val="auto"/>
              </w:rPr>
              <w:t xml:space="preserve"> staž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kvalifikacinius reikalavimus, ir Universiteto tarybos nustatytais darbuotoj</w:t>
            </w:r>
            <w:r w:rsidRPr="005F67B3">
              <w:rPr>
                <w:rFonts w:hint="eastAsia"/>
              </w:rPr>
              <w:t>ų</w:t>
            </w:r>
            <w:r w:rsidRPr="005F67B3">
              <w:rPr>
                <w:color w:val="auto"/>
              </w:rPr>
              <w:t xml:space="preserve"> parinkimo ir vertinimo principais, parengia savo kvalifikacinius reikalavimus, kuriuos tvirtina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lastRenderedPageBreak/>
              <w:t>Į</w:t>
            </w:r>
            <w:r w:rsidRPr="005F67B3">
              <w:rPr>
                <w:color w:val="auto"/>
              </w:rPr>
              <w:t xml:space="preserve"> mokslinink</w:t>
            </w:r>
            <w:r w:rsidRPr="005F67B3">
              <w:rPr>
                <w:rFonts w:hint="eastAsia"/>
              </w:rPr>
              <w:t>ų</w:t>
            </w:r>
            <w:r w:rsidRPr="005F67B3">
              <w:rPr>
                <w:color w:val="auto"/>
              </w:rPr>
              <w:t xml:space="preserve"> stažuotoj</w:t>
            </w:r>
            <w:r w:rsidRPr="005F67B3">
              <w:rPr>
                <w:rFonts w:hint="eastAsia"/>
              </w:rPr>
              <w:t>ų</w:t>
            </w:r>
            <w:r w:rsidRPr="005F67B3">
              <w:rPr>
                <w:color w:val="auto"/>
              </w:rPr>
              <w:t xml:space="preserve"> pareigas asmenys skiriami Vyriausyb</w:t>
            </w:r>
            <w:r w:rsidRPr="005F67B3">
              <w:rPr>
                <w:rFonts w:hint="eastAsia"/>
              </w:rPr>
              <w:t>ė</w:t>
            </w:r>
            <w:r w:rsidRPr="005F67B3">
              <w:rPr>
                <w:color w:val="auto"/>
              </w:rPr>
              <w:t xml:space="preserve">s nustatyta tvarka ne ilgiau kaip 2 metams. </w:t>
            </w:r>
            <w:r w:rsidRPr="005F67B3">
              <w:rPr>
                <w:rFonts w:hint="eastAsia"/>
              </w:rPr>
              <w:t>Š</w:t>
            </w:r>
            <w:r w:rsidRPr="005F67B3">
              <w:rPr>
                <w:color w:val="auto"/>
              </w:rPr>
              <w:t>is laikotarpis Vyriausyb</w:t>
            </w:r>
            <w:r w:rsidRPr="005F67B3">
              <w:rPr>
                <w:rFonts w:hint="eastAsia"/>
              </w:rPr>
              <w:t>ė</w:t>
            </w:r>
            <w:r w:rsidRPr="005F67B3">
              <w:rPr>
                <w:color w:val="auto"/>
              </w:rPr>
              <w:t>s nustatyta tvarka gali b</w:t>
            </w:r>
            <w:r w:rsidRPr="005F67B3">
              <w:rPr>
                <w:rFonts w:hint="eastAsia"/>
              </w:rPr>
              <w:t>ū</w:t>
            </w:r>
            <w:r w:rsidRPr="005F67B3">
              <w:rPr>
                <w:color w:val="auto"/>
              </w:rPr>
              <w:t>ti prat</w:t>
            </w:r>
            <w:r w:rsidRPr="005F67B3">
              <w:rPr>
                <w:rFonts w:hint="eastAsia"/>
              </w:rPr>
              <w:t>ę</w:t>
            </w:r>
            <w:r w:rsidRPr="005F67B3">
              <w:rPr>
                <w:color w:val="auto"/>
              </w:rPr>
              <w:t>stas dar vieniems metam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ininko stažuotojo pareigas kitoje institucijoje negu ta, kurioje jis pareng</w:t>
            </w:r>
            <w:r w:rsidRPr="005F67B3">
              <w:rPr>
                <w:rFonts w:hint="eastAsia"/>
              </w:rPr>
              <w:t>ė</w:t>
            </w:r>
            <w:r w:rsidRPr="005F67B3">
              <w:rPr>
                <w:color w:val="auto"/>
              </w:rPr>
              <w:t xml:space="preserve"> daktaro disertacij</w:t>
            </w:r>
            <w:r w:rsidRPr="005F67B3">
              <w:rPr>
                <w:rFonts w:hint="eastAsia"/>
              </w:rPr>
              <w:t>ą</w:t>
            </w:r>
            <w:r w:rsidRPr="005F67B3">
              <w:rPr>
                <w:color w:val="auto"/>
              </w:rPr>
              <w:t>, gali eiti asmuo, kuris apgyn</w:t>
            </w:r>
            <w:r w:rsidRPr="005F67B3">
              <w:rPr>
                <w:rFonts w:hint="eastAsia"/>
              </w:rPr>
              <w:t>ė</w:t>
            </w:r>
            <w:r w:rsidRPr="005F67B3">
              <w:rPr>
                <w:color w:val="auto"/>
              </w:rPr>
              <w:t xml:space="preserve"> daktaro disertacij</w:t>
            </w:r>
            <w:r w:rsidRPr="005F67B3">
              <w:rPr>
                <w:rFonts w:hint="eastAsia"/>
              </w:rPr>
              <w:t>ą</w:t>
            </w:r>
            <w:r w:rsidRPr="005F67B3">
              <w:rPr>
                <w:color w:val="auto"/>
              </w:rPr>
              <w:t xml:space="preserve"> ne anks</w:t>
            </w:r>
            <w:r w:rsidRPr="005F67B3">
              <w:rPr>
                <w:rFonts w:hint="eastAsia"/>
              </w:rPr>
              <w:t>č</w:t>
            </w:r>
            <w:r w:rsidRPr="005F67B3">
              <w:rPr>
                <w:color w:val="auto"/>
              </w:rPr>
              <w:t xml:space="preserve">iau kaip prieš 5 metus iki skyrimo </w:t>
            </w:r>
            <w:r w:rsidRPr="005F67B3">
              <w:rPr>
                <w:rFonts w:hint="eastAsia"/>
              </w:rPr>
              <w:t>į</w:t>
            </w:r>
            <w:r w:rsidRPr="005F67B3">
              <w:rPr>
                <w:color w:val="auto"/>
              </w:rPr>
              <w:t xml:space="preserve"> </w:t>
            </w:r>
            <w:r w:rsidRPr="005F67B3">
              <w:rPr>
                <w:rFonts w:hint="eastAsia"/>
                <w:color w:val="auto"/>
              </w:rPr>
              <w:t>š</w:t>
            </w:r>
            <w:r w:rsidRPr="005F67B3">
              <w:rPr>
                <w:color w:val="auto"/>
              </w:rPr>
              <w:t>ias pareigas dienos. Laikotarpis, kurio metu asmeniui buvo suteiktos n</w:t>
            </w:r>
            <w:r w:rsidRPr="005F67B3">
              <w:rPr>
                <w:rFonts w:hint="eastAsia"/>
              </w:rPr>
              <w:t>ėš</w:t>
            </w:r>
            <w:r w:rsidRPr="005F67B3">
              <w:t>tumo ir gimdymo, t</w:t>
            </w:r>
            <w:r w:rsidRPr="005F67B3">
              <w:rPr>
                <w:rFonts w:hint="eastAsia"/>
              </w:rPr>
              <w:t>ė</w:t>
            </w:r>
            <w:r w:rsidRPr="005F67B3">
              <w:rPr>
                <w:color w:val="auto"/>
              </w:rPr>
              <w:t>vyst</w:t>
            </w:r>
            <w:r w:rsidRPr="005F67B3">
              <w:rPr>
                <w:rFonts w:hint="eastAsia"/>
              </w:rPr>
              <w:t>ė</w:t>
            </w:r>
            <w:r w:rsidRPr="005F67B3">
              <w:rPr>
                <w:color w:val="auto"/>
              </w:rPr>
              <w:t>s atostogos ar atostogos vaikui priži</w:t>
            </w:r>
            <w:r w:rsidRPr="005F67B3">
              <w:rPr>
                <w:rFonts w:hint="eastAsia"/>
              </w:rPr>
              <w:t>ū</w:t>
            </w:r>
            <w:r w:rsidRPr="005F67B3">
              <w:rPr>
                <w:color w:val="auto"/>
              </w:rPr>
              <w:t>r</w:t>
            </w:r>
            <w:r w:rsidRPr="005F67B3">
              <w:rPr>
                <w:rFonts w:hint="eastAsia"/>
                <w:color w:val="auto"/>
              </w:rPr>
              <w:t>ė</w:t>
            </w:r>
            <w:r w:rsidRPr="005F67B3">
              <w:rPr>
                <w:color w:val="auto"/>
              </w:rPr>
              <w:t xml:space="preserve">ti, </w:t>
            </w:r>
            <w:r w:rsidRPr="005F67B3">
              <w:rPr>
                <w:rFonts w:hint="eastAsia"/>
              </w:rPr>
              <w:t>į</w:t>
            </w:r>
            <w:r w:rsidRPr="005F67B3">
              <w:rPr>
                <w:color w:val="auto"/>
              </w:rPr>
              <w:t xml:space="preserve"> </w:t>
            </w:r>
            <w:r w:rsidRPr="005F67B3">
              <w:rPr>
                <w:rFonts w:hint="eastAsia"/>
                <w:color w:val="auto"/>
              </w:rPr>
              <w:t>šį</w:t>
            </w:r>
            <w:r w:rsidRPr="005F67B3">
              <w:t xml:space="preserve"> 5 met</w:t>
            </w:r>
            <w:r w:rsidRPr="005F67B3">
              <w:rPr>
                <w:rFonts w:hint="eastAsia"/>
              </w:rPr>
              <w:t>ų</w:t>
            </w:r>
            <w:r w:rsidRPr="005F67B3">
              <w:rPr>
                <w:color w:val="auto"/>
              </w:rPr>
              <w:t xml:space="preserve"> laikotarp</w:t>
            </w:r>
            <w:r w:rsidRPr="005F67B3">
              <w:rPr>
                <w:rFonts w:hint="eastAsia"/>
              </w:rPr>
              <w:t>į</w:t>
            </w:r>
            <w:r w:rsidRPr="005F67B3">
              <w:rPr>
                <w:color w:val="auto"/>
              </w:rPr>
              <w:t xml:space="preserve"> ne</w:t>
            </w:r>
            <w:r w:rsidRPr="005F67B3">
              <w:rPr>
                <w:rFonts w:hint="eastAsia"/>
              </w:rPr>
              <w:t>į</w:t>
            </w:r>
            <w:r w:rsidRPr="005F67B3">
              <w:rPr>
                <w:color w:val="auto"/>
              </w:rPr>
              <w:t>traukiam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Kvalifikacinius mokslinink</w:t>
            </w:r>
            <w:r w:rsidRPr="005F67B3">
              <w:rPr>
                <w:rFonts w:hint="eastAsia"/>
              </w:rPr>
              <w:t>ų</w:t>
            </w:r>
            <w:r w:rsidRPr="005F67B3">
              <w:rPr>
                <w:color w:val="auto"/>
              </w:rPr>
              <w:t xml:space="preserve"> staž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reikalavimus, skyrimo </w:t>
            </w:r>
            <w:r w:rsidRPr="005F67B3">
              <w:rPr>
                <w:rFonts w:hint="eastAsia"/>
              </w:rPr>
              <w:t>į</w:t>
            </w:r>
            <w:r w:rsidRPr="005F67B3">
              <w:rPr>
                <w:color w:val="auto"/>
              </w:rPr>
              <w:t xml:space="preserve"> šias pareigas tvark</w:t>
            </w:r>
            <w:r w:rsidRPr="005F67B3">
              <w:rPr>
                <w:rFonts w:hint="eastAsia"/>
              </w:rPr>
              <w:t>ą</w:t>
            </w:r>
            <w:r w:rsidRPr="005F67B3">
              <w:rPr>
                <w:color w:val="auto"/>
              </w:rPr>
              <w:t xml:space="preserve"> ir j</w:t>
            </w:r>
            <w:r w:rsidRPr="005F67B3">
              <w:rPr>
                <w:rFonts w:hint="eastAsia"/>
              </w:rPr>
              <w:t>ų</w:t>
            </w:r>
            <w:r w:rsidRPr="005F67B3">
              <w:rPr>
                <w:color w:val="auto"/>
              </w:rPr>
              <w:t xml:space="preserve"> stažuo</w:t>
            </w:r>
            <w:r w:rsidRPr="005F67B3">
              <w:rPr>
                <w:rFonts w:hint="eastAsia"/>
              </w:rPr>
              <w:t>č</w:t>
            </w:r>
            <w:r w:rsidRPr="005F67B3">
              <w:rPr>
                <w:color w:val="auto"/>
              </w:rPr>
              <w:t>i</w:t>
            </w:r>
            <w:r w:rsidRPr="005F67B3">
              <w:rPr>
                <w:rFonts w:hint="eastAsia"/>
                <w:color w:val="auto"/>
              </w:rPr>
              <w:t>ų</w:t>
            </w:r>
            <w:r w:rsidRPr="005F67B3">
              <w:rPr>
                <w:color w:val="auto"/>
              </w:rPr>
              <w:t xml:space="preserve"> finansavimo tvark</w:t>
            </w:r>
            <w:r w:rsidRPr="005F67B3">
              <w:rPr>
                <w:rFonts w:hint="eastAsia"/>
              </w:rPr>
              <w:t>ą</w:t>
            </w:r>
            <w:r w:rsidRPr="005F67B3">
              <w:rPr>
                <w:color w:val="auto"/>
              </w:rPr>
              <w:t xml:space="preserve"> nustato Vyriausyb</w:t>
            </w:r>
            <w:r w:rsidRPr="005F67B3">
              <w:rPr>
                <w:rFonts w:hint="eastAsia"/>
              </w:rPr>
              <w:t>ė</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darbuotojams Senato nustatyta tvarka gali b</w:t>
            </w:r>
            <w:r w:rsidRPr="005F67B3">
              <w:rPr>
                <w:rFonts w:hint="eastAsia"/>
              </w:rPr>
              <w:t>ū</w:t>
            </w:r>
            <w:r w:rsidRPr="005F67B3">
              <w:rPr>
                <w:color w:val="auto"/>
              </w:rPr>
              <w:t>ti suteikiami pedagoginiai, garb</w:t>
            </w:r>
            <w:r w:rsidRPr="005F67B3">
              <w:rPr>
                <w:rFonts w:hint="eastAsia"/>
              </w:rPr>
              <w:t>ė</w:t>
            </w:r>
            <w:r w:rsidRPr="005F67B3">
              <w:rPr>
                <w:color w:val="auto"/>
              </w:rPr>
              <w:t>s vardai ir kiti vardai.</w:t>
            </w:r>
          </w:p>
        </w:tc>
      </w:tr>
      <w:tr w:rsidR="00135059" w:rsidRPr="00135059" w:rsidTr="00A43766">
        <w:trPr>
          <w:trHeight w:val="106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PENKTASIS SKIRSNIS</w:t>
            </w:r>
          </w:p>
          <w:p w:rsidR="00F318B6" w:rsidRPr="005F67B3" w:rsidRDefault="00144372" w:rsidP="005F67B3">
            <w:pPr>
              <w:keepLines/>
              <w:widowControl w:val="0"/>
              <w:ind w:left="180"/>
              <w:jc w:val="center"/>
              <w:rPr>
                <w:b/>
                <w:smallCaps/>
                <w:color w:val="auto"/>
              </w:rPr>
            </w:pPr>
            <w:r w:rsidRPr="005F67B3">
              <w:rPr>
                <w:b/>
                <w:smallCaps/>
                <w:color w:val="auto"/>
              </w:rPr>
              <w:t>KVIESTINIAI D</w:t>
            </w:r>
            <w:r w:rsidRPr="005F67B3">
              <w:rPr>
                <w:rFonts w:hint="eastAsia"/>
                <w:b/>
                <w:smallCaps/>
                <w:color w:val="auto"/>
              </w:rPr>
              <w:t>Ė</w:t>
            </w:r>
            <w:r w:rsidRPr="005F67B3">
              <w:rPr>
                <w:b/>
                <w:smallCaps/>
                <w:color w:val="auto"/>
              </w:rPr>
              <w:t>STYTOJAI IR MOKSLO DARBUOTOJAI</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ne ilgiau kaip 2 metams gali kviesti d</w:t>
            </w:r>
            <w:r w:rsidRPr="005F67B3">
              <w:rPr>
                <w:rFonts w:hint="eastAsia"/>
              </w:rPr>
              <w:t>ė</w:t>
            </w:r>
            <w:r w:rsidRPr="005F67B3">
              <w:rPr>
                <w:color w:val="auto"/>
              </w:rPr>
              <w:t>stytojus ir mokslo darbuotojus dirbti pagal terminuot</w:t>
            </w:r>
            <w:r w:rsidRPr="005F67B3">
              <w:rPr>
                <w:rFonts w:hint="eastAsia"/>
              </w:rPr>
              <w:t>ą</w:t>
            </w:r>
            <w:r w:rsidRPr="005F67B3">
              <w:rPr>
                <w:color w:val="auto"/>
              </w:rPr>
              <w:t xml:space="preserve"> darbo sutart</w:t>
            </w:r>
            <w:r w:rsidRPr="005F67B3">
              <w:rPr>
                <w:rFonts w:hint="eastAsia"/>
              </w:rPr>
              <w:t>į</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Kviestiniams d</w:t>
            </w:r>
            <w:r w:rsidRPr="005F67B3">
              <w:rPr>
                <w:rFonts w:hint="eastAsia"/>
              </w:rPr>
              <w:t>ė</w:t>
            </w:r>
            <w:r w:rsidRPr="005F67B3">
              <w:rPr>
                <w:color w:val="auto"/>
              </w:rPr>
              <w:t xml:space="preserve">stytojams ir mokslo darbuotojams Statute nustatyta skyrimo </w:t>
            </w:r>
            <w:r w:rsidRPr="005F67B3">
              <w:rPr>
                <w:rFonts w:hint="eastAsia"/>
              </w:rPr>
              <w:t>į</w:t>
            </w:r>
            <w:r w:rsidRPr="005F67B3">
              <w:rPr>
                <w:color w:val="auto"/>
              </w:rPr>
              <w:t xml:space="preserve"> pareigas tvarka netaikoma.</w:t>
            </w:r>
          </w:p>
        </w:tc>
      </w:tr>
      <w:tr w:rsidR="00135059" w:rsidRPr="00135059" w:rsidTr="00A43766">
        <w:trPr>
          <w:trHeight w:val="780"/>
        </w:trPr>
        <w:tc>
          <w:tcPr>
            <w:tcW w:w="10632" w:type="dxa"/>
            <w:shd w:val="clear" w:color="auto" w:fill="auto"/>
          </w:tcPr>
          <w:p w:rsidR="00F318B6" w:rsidRPr="005F67B3" w:rsidRDefault="00F318B6" w:rsidP="005F67B3">
            <w:pPr>
              <w:keepLines/>
              <w:widowControl w:val="0"/>
              <w:ind w:left="180"/>
              <w:rPr>
                <w:color w:val="auto"/>
              </w:rPr>
            </w:pPr>
          </w:p>
          <w:p w:rsidR="00F318B6" w:rsidRPr="005F67B3" w:rsidRDefault="00144372" w:rsidP="005F67B3">
            <w:pPr>
              <w:keepLines/>
              <w:widowControl w:val="0"/>
              <w:ind w:left="180"/>
              <w:jc w:val="center"/>
              <w:rPr>
                <w:b/>
                <w:smallCaps/>
                <w:color w:val="auto"/>
              </w:rPr>
            </w:pPr>
            <w:r w:rsidRPr="005F67B3">
              <w:rPr>
                <w:b/>
                <w:smallCaps/>
                <w:color w:val="auto"/>
              </w:rPr>
              <w:t>ŠEŠTASIS SKIRSNIS</w:t>
            </w:r>
          </w:p>
          <w:p w:rsidR="00F318B6" w:rsidRPr="005F67B3" w:rsidRDefault="00144372" w:rsidP="005F67B3">
            <w:pPr>
              <w:keepLines/>
              <w:widowControl w:val="0"/>
              <w:ind w:left="180"/>
              <w:jc w:val="center"/>
              <w:rPr>
                <w:b/>
                <w:smallCaps/>
                <w:color w:val="auto"/>
              </w:rPr>
            </w:pPr>
            <w:r w:rsidRPr="005F67B3">
              <w:rPr>
                <w:b/>
                <w:smallCaps/>
                <w:color w:val="auto"/>
              </w:rPr>
              <w:t>ASOCIJUOTIEJI MOKSLININKAI</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socijuotojo mokslininko statusas Senato sprendimu gali b</w:t>
            </w:r>
            <w:r w:rsidRPr="005F67B3">
              <w:rPr>
                <w:rFonts w:hint="eastAsia"/>
              </w:rPr>
              <w:t>ū</w:t>
            </w:r>
            <w:r w:rsidRPr="005F67B3">
              <w:rPr>
                <w:color w:val="auto"/>
              </w:rPr>
              <w:t>ti suteikiamas Universitete dirbusiam mokslininkui, palaikan</w:t>
            </w:r>
            <w:r w:rsidRPr="005F67B3">
              <w:rPr>
                <w:rFonts w:hint="eastAsia"/>
              </w:rPr>
              <w:t>č</w:t>
            </w:r>
            <w:r w:rsidRPr="005F67B3">
              <w:rPr>
                <w:color w:val="auto"/>
              </w:rPr>
              <w:t>iam su Universitetu mokslinius ryšius, bet laikinai (ne ilgiau kaip iki kadencijos pabaigos) dirban</w:t>
            </w:r>
            <w:r w:rsidRPr="005F67B3">
              <w:rPr>
                <w:rFonts w:hint="eastAsia"/>
              </w:rPr>
              <w:t>č</w:t>
            </w:r>
            <w:r w:rsidRPr="005F67B3">
              <w:rPr>
                <w:color w:val="auto"/>
              </w:rPr>
              <w:t>iam kitur.</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socijuotasis mokslininkas Senato pritarimu gali be konkurso gr</w:t>
            </w:r>
            <w:r w:rsidRPr="005F67B3">
              <w:rPr>
                <w:rFonts w:hint="eastAsia"/>
              </w:rPr>
              <w:t>įž</w:t>
            </w:r>
            <w:r w:rsidRPr="005F67B3">
              <w:t xml:space="preserve">ti </w:t>
            </w:r>
            <w:r w:rsidRPr="005F67B3">
              <w:rPr>
                <w:rFonts w:hint="eastAsia"/>
              </w:rPr>
              <w:t>į</w:t>
            </w:r>
            <w:r w:rsidRPr="005F67B3">
              <w:rPr>
                <w:color w:val="auto"/>
              </w:rPr>
              <w:t xml:space="preserve"> ankstesnes pareigas ir jas eiti iki nutrauktos kadencijos pabaigos. </w:t>
            </w:r>
            <w:r w:rsidRPr="005F67B3">
              <w:rPr>
                <w:rFonts w:hint="eastAsia"/>
              </w:rPr>
              <w:t>Į</w:t>
            </w:r>
            <w:r w:rsidRPr="005F67B3">
              <w:rPr>
                <w:color w:val="auto"/>
              </w:rPr>
              <w:t xml:space="preserve"> kadencijos laikotarp</w:t>
            </w:r>
            <w:r w:rsidRPr="005F67B3">
              <w:rPr>
                <w:rFonts w:hint="eastAsia"/>
              </w:rPr>
              <w:t>į</w:t>
            </w:r>
            <w:r w:rsidRPr="005F67B3">
              <w:rPr>
                <w:color w:val="auto"/>
              </w:rPr>
              <w:t xml:space="preserve"> </w:t>
            </w:r>
            <w:r w:rsidRPr="005F67B3">
              <w:rPr>
                <w:rFonts w:hint="eastAsia"/>
                <w:color w:val="auto"/>
              </w:rPr>
              <w:t>į</w:t>
            </w:r>
            <w:r w:rsidRPr="005F67B3">
              <w:rPr>
                <w:color w:val="auto"/>
              </w:rPr>
              <w:t xml:space="preserve">skaitomi ir laikotarpiai, kai buvo dirbta kitur. </w:t>
            </w:r>
          </w:p>
        </w:tc>
      </w:tr>
      <w:tr w:rsidR="00135059" w:rsidRPr="00135059" w:rsidTr="00A43766">
        <w:trPr>
          <w:trHeight w:val="84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SEPTINTASIS SKIRSNIS</w:t>
            </w:r>
          </w:p>
          <w:p w:rsidR="00F318B6" w:rsidRPr="005F67B3" w:rsidRDefault="00144372" w:rsidP="005F67B3">
            <w:pPr>
              <w:keepLines/>
              <w:widowControl w:val="0"/>
              <w:ind w:left="180"/>
              <w:jc w:val="center"/>
              <w:rPr>
                <w:b/>
                <w:smallCaps/>
                <w:color w:val="auto"/>
              </w:rPr>
            </w:pPr>
            <w:r w:rsidRPr="005F67B3">
              <w:rPr>
                <w:b/>
                <w:smallCaps/>
                <w:color w:val="auto"/>
              </w:rPr>
              <w:t>PROFESORIAI EMERITAI</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rofesoriams, aktyviai dirbusiems mokslin</w:t>
            </w:r>
            <w:r w:rsidRPr="005F67B3">
              <w:rPr>
                <w:rFonts w:hint="eastAsia"/>
              </w:rPr>
              <w:t>į</w:t>
            </w:r>
            <w:r w:rsidRPr="005F67B3">
              <w:rPr>
                <w:color w:val="auto"/>
              </w:rPr>
              <w:t xml:space="preserve"> ir pedagogin</w:t>
            </w:r>
            <w:r w:rsidRPr="005F67B3">
              <w:rPr>
                <w:rFonts w:hint="eastAsia"/>
              </w:rPr>
              <w:t>į</w:t>
            </w:r>
            <w:r w:rsidRPr="005F67B3">
              <w:rPr>
                <w:color w:val="auto"/>
              </w:rPr>
              <w:t xml:space="preserve"> darb</w:t>
            </w:r>
            <w:r w:rsidRPr="005F67B3">
              <w:rPr>
                <w:rFonts w:hint="eastAsia"/>
              </w:rPr>
              <w:t>ą</w:t>
            </w:r>
            <w:r w:rsidRPr="005F67B3">
              <w:rPr>
                <w:color w:val="auto"/>
              </w:rPr>
              <w:t xml:space="preserve"> Universitete, už ypatingus nuopelnus mokslui Senatas gali suteikti profesoriaus emerito vard</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rofesoriui emeritui sudaromos s</w:t>
            </w:r>
            <w:r w:rsidRPr="005F67B3">
              <w:rPr>
                <w:rFonts w:hint="eastAsia"/>
              </w:rPr>
              <w:t>ą</w:t>
            </w:r>
            <w:r w:rsidRPr="005F67B3">
              <w:rPr>
                <w:color w:val="auto"/>
              </w:rPr>
              <w:t>lygos dalyvauti Universiteto mokslin</w:t>
            </w:r>
            <w:r w:rsidRPr="005F67B3">
              <w:rPr>
                <w:rFonts w:hint="eastAsia"/>
              </w:rPr>
              <w:t>ė</w:t>
            </w:r>
            <w:r w:rsidRPr="005F67B3">
              <w:rPr>
                <w:color w:val="auto"/>
              </w:rPr>
              <w:t>je ir kitoje veikloje tokia pa</w:t>
            </w:r>
            <w:r w:rsidRPr="005F67B3">
              <w:rPr>
                <w:rFonts w:hint="eastAsia"/>
              </w:rPr>
              <w:t>č</w:t>
            </w:r>
            <w:r w:rsidRPr="005F67B3">
              <w:rPr>
                <w:color w:val="auto"/>
              </w:rPr>
              <w:t>ia tvarka kaip ir kitiems Universitete dirbantiems d</w:t>
            </w:r>
            <w:r w:rsidRPr="005F67B3">
              <w:rPr>
                <w:rFonts w:hint="eastAsia"/>
              </w:rPr>
              <w:t>ė</w:t>
            </w:r>
            <w:r w:rsidRPr="005F67B3">
              <w:rPr>
                <w:color w:val="auto"/>
              </w:rPr>
              <w:t>stytojams ar</w:t>
            </w:r>
            <w:r w:rsidR="00883144">
              <w:rPr>
                <w:color w:val="auto"/>
              </w:rPr>
              <w:t>ba</w:t>
            </w:r>
            <w:r w:rsidRPr="005F67B3">
              <w:rPr>
                <w:color w:val="auto"/>
              </w:rPr>
              <w:t xml:space="preserve"> mokslininkam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rofesoriui emeritui Senato nustatyta tvarka iš Universiteto l</w:t>
            </w:r>
            <w:r w:rsidRPr="005F67B3">
              <w:rPr>
                <w:rFonts w:hint="eastAsia"/>
              </w:rPr>
              <w:t>ėšų</w:t>
            </w:r>
            <w:r w:rsidRPr="005F67B3">
              <w:t xml:space="preserve"> mokama Tarybos nustatyto dydžio profesoriaus emerito m</w:t>
            </w:r>
            <w:r w:rsidRPr="005F67B3">
              <w:rPr>
                <w:rFonts w:hint="eastAsia"/>
              </w:rPr>
              <w:t>ė</w:t>
            </w:r>
            <w:r w:rsidRPr="005F67B3">
              <w:rPr>
                <w:color w:val="auto"/>
              </w:rPr>
              <w:t>nesin</w:t>
            </w:r>
            <w:r w:rsidRPr="005F67B3">
              <w:rPr>
                <w:rFonts w:hint="eastAsia"/>
              </w:rPr>
              <w:t>ė</w:t>
            </w:r>
            <w:r w:rsidRPr="005F67B3">
              <w:rPr>
                <w:color w:val="auto"/>
              </w:rPr>
              <w:t xml:space="preserve"> išmok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rofesoriaus emerito vardo suteikimo tvark</w:t>
            </w:r>
            <w:r w:rsidRPr="005F67B3">
              <w:rPr>
                <w:rFonts w:hint="eastAsia"/>
              </w:rPr>
              <w:t>ą</w:t>
            </w:r>
            <w:r w:rsidRPr="005F67B3">
              <w:rPr>
                <w:color w:val="auto"/>
              </w:rPr>
              <w:t xml:space="preserve"> ir veikl</w:t>
            </w:r>
            <w:r w:rsidRPr="005F67B3">
              <w:rPr>
                <w:rFonts w:hint="eastAsia"/>
              </w:rPr>
              <w:t>ą</w:t>
            </w:r>
            <w:r w:rsidRPr="005F67B3">
              <w:rPr>
                <w:color w:val="auto"/>
              </w:rPr>
              <w:t xml:space="preserve"> reglamentuoja profesoriaus emerito nuostatai, kuriuos tvirtina Senatas.</w:t>
            </w:r>
          </w:p>
        </w:tc>
      </w:tr>
      <w:tr w:rsidR="00135059" w:rsidRPr="00135059" w:rsidTr="00A43766">
        <w:trPr>
          <w:trHeight w:val="94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AŠTUNTASIS SKIRSNIS</w:t>
            </w:r>
          </w:p>
          <w:p w:rsidR="00F318B6" w:rsidRPr="005F67B3" w:rsidRDefault="00144372" w:rsidP="005F67B3">
            <w:pPr>
              <w:keepLines/>
              <w:widowControl w:val="0"/>
              <w:ind w:left="180"/>
              <w:jc w:val="center"/>
              <w:rPr>
                <w:b/>
                <w:smallCaps/>
                <w:color w:val="auto"/>
              </w:rPr>
            </w:pPr>
            <w:r w:rsidRPr="005F67B3">
              <w:rPr>
                <w:b/>
                <w:smallCaps/>
                <w:color w:val="auto"/>
              </w:rPr>
              <w:t>ADMINISTRACIJA IR KITI DARBUOTOJAI</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administracij</w:t>
            </w:r>
            <w:r w:rsidRPr="005F67B3">
              <w:rPr>
                <w:rFonts w:hint="eastAsia"/>
              </w:rPr>
              <w:t>ą</w:t>
            </w:r>
            <w:r w:rsidRPr="005F67B3">
              <w:rPr>
                <w:color w:val="auto"/>
              </w:rPr>
              <w:t>, b</w:t>
            </w:r>
            <w:r w:rsidRPr="005F67B3">
              <w:rPr>
                <w:rFonts w:hint="eastAsia"/>
              </w:rPr>
              <w:t>ū</w:t>
            </w:r>
            <w:r w:rsidRPr="005F67B3">
              <w:rPr>
                <w:color w:val="auto"/>
              </w:rPr>
              <w:t>tin</w:t>
            </w:r>
            <w:r w:rsidRPr="005F67B3">
              <w:rPr>
                <w:rFonts w:hint="eastAsia"/>
              </w:rPr>
              <w:t>ą</w:t>
            </w:r>
            <w:r w:rsidRPr="005F67B3">
              <w:rPr>
                <w:color w:val="auto"/>
              </w:rPr>
              <w:t xml:space="preserve"> jo ir jo padalini</w:t>
            </w:r>
            <w:r w:rsidRPr="005F67B3">
              <w:rPr>
                <w:rFonts w:hint="eastAsia"/>
              </w:rPr>
              <w:t>ų</w:t>
            </w:r>
            <w:r w:rsidRPr="005F67B3">
              <w:rPr>
                <w:color w:val="auto"/>
              </w:rPr>
              <w:t xml:space="preserve"> administracin</w:t>
            </w:r>
            <w:r w:rsidRPr="005F67B3">
              <w:rPr>
                <w:rFonts w:hint="eastAsia"/>
              </w:rPr>
              <w:t>ė</w:t>
            </w:r>
            <w:r w:rsidRPr="005F67B3">
              <w:rPr>
                <w:color w:val="auto"/>
              </w:rPr>
              <w:t>ms funkcijoms atlikti, taip pat kit</w:t>
            </w:r>
            <w:r w:rsidRPr="005F67B3">
              <w:rPr>
                <w:rFonts w:hint="eastAsia"/>
              </w:rPr>
              <w:t>ų</w:t>
            </w:r>
            <w:r w:rsidRPr="005F67B3">
              <w:rPr>
                <w:color w:val="auto"/>
              </w:rPr>
              <w:t xml:space="preserve"> darbuotoj</w:t>
            </w:r>
            <w:r w:rsidRPr="005F67B3">
              <w:rPr>
                <w:rFonts w:hint="eastAsia"/>
              </w:rPr>
              <w:t>ų</w:t>
            </w:r>
            <w:r w:rsidRPr="005F67B3">
              <w:rPr>
                <w:color w:val="auto"/>
              </w:rPr>
              <w:t>, reikaling</w:t>
            </w:r>
            <w:r w:rsidRPr="005F67B3">
              <w:rPr>
                <w:rFonts w:hint="eastAsia"/>
              </w:rPr>
              <w:t>ų</w:t>
            </w:r>
            <w:r w:rsidRPr="005F67B3">
              <w:rPr>
                <w:color w:val="auto"/>
              </w:rPr>
              <w:t xml:space="preserve"> studij</w:t>
            </w:r>
            <w:r w:rsidRPr="005F67B3">
              <w:rPr>
                <w:rFonts w:hint="eastAsia"/>
              </w:rPr>
              <w:t>ų</w:t>
            </w:r>
            <w:r w:rsidRPr="005F67B3">
              <w:rPr>
                <w:color w:val="auto"/>
              </w:rPr>
              <w:t>,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 xml:space="preserve">tros, </w:t>
            </w:r>
            <w:r w:rsidRPr="005F67B3">
              <w:rPr>
                <w:rFonts w:hint="eastAsia"/>
              </w:rPr>
              <w:t>ū</w:t>
            </w:r>
            <w:r w:rsidRPr="005F67B3">
              <w:rPr>
                <w:color w:val="auto"/>
              </w:rPr>
              <w:t>kin</w:t>
            </w:r>
            <w:r w:rsidRPr="005F67B3">
              <w:rPr>
                <w:rFonts w:hint="eastAsia"/>
              </w:rPr>
              <w:t>ė</w:t>
            </w:r>
            <w:r w:rsidRPr="005F67B3">
              <w:rPr>
                <w:color w:val="auto"/>
              </w:rPr>
              <w:t xml:space="preserve">s veiklos uždaviniams </w:t>
            </w:r>
            <w:r w:rsidRPr="005F67B3">
              <w:rPr>
                <w:rFonts w:hint="eastAsia"/>
              </w:rPr>
              <w:t>į</w:t>
            </w:r>
            <w:r w:rsidRPr="005F67B3">
              <w:rPr>
                <w:color w:val="auto"/>
              </w:rPr>
              <w:t>gyvendint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Administracij</w:t>
            </w:r>
            <w:r w:rsidRPr="005F67B3">
              <w:rPr>
                <w:rFonts w:hint="eastAsia"/>
              </w:rPr>
              <w:t>ą</w:t>
            </w:r>
            <w:r w:rsidRPr="005F67B3">
              <w:rPr>
                <w:color w:val="auto"/>
              </w:rPr>
              <w:t xml:space="preserve"> sudaro Universiteto darbuotojai, išskyrus Universiteto akademini</w:t>
            </w:r>
            <w:r w:rsidRPr="005F67B3">
              <w:rPr>
                <w:rFonts w:hint="eastAsia"/>
              </w:rPr>
              <w:t>ų</w:t>
            </w:r>
            <w:r w:rsidRPr="005F67B3">
              <w:rPr>
                <w:color w:val="auto"/>
              </w:rPr>
              <w:t xml:space="preserve"> padalini</w:t>
            </w:r>
            <w:r w:rsidRPr="005F67B3">
              <w:rPr>
                <w:rFonts w:hint="eastAsia"/>
              </w:rPr>
              <w:t>ų</w:t>
            </w:r>
            <w:r w:rsidRPr="005F67B3">
              <w:rPr>
                <w:color w:val="auto"/>
              </w:rPr>
              <w:t xml:space="preserve">, kurie </w:t>
            </w:r>
            <w:r w:rsidRPr="005F67B3">
              <w:rPr>
                <w:rFonts w:hint="eastAsia"/>
              </w:rPr>
              <w:t>į</w:t>
            </w:r>
            <w:r w:rsidRPr="005F67B3">
              <w:rPr>
                <w:color w:val="auto"/>
              </w:rPr>
              <w:t xml:space="preserve">eina </w:t>
            </w:r>
            <w:r w:rsidRPr="005F67B3">
              <w:rPr>
                <w:rFonts w:hint="eastAsia"/>
              </w:rPr>
              <w:t>į</w:t>
            </w:r>
            <w:r w:rsidRPr="005F67B3">
              <w:rPr>
                <w:color w:val="auto"/>
              </w:rPr>
              <w:t xml:space="preserve"> kit</w:t>
            </w:r>
            <w:r w:rsidRPr="005F67B3">
              <w:rPr>
                <w:rFonts w:hint="eastAsia"/>
              </w:rPr>
              <w:t>ų</w:t>
            </w:r>
            <w:r w:rsidRPr="005F67B3">
              <w:rPr>
                <w:color w:val="auto"/>
              </w:rPr>
              <w:t xml:space="preserve"> akademini</w:t>
            </w:r>
            <w:r w:rsidRPr="005F67B3">
              <w:rPr>
                <w:rFonts w:hint="eastAsia"/>
              </w:rPr>
              <w:t>ų</w:t>
            </w:r>
            <w:r w:rsidRPr="005F67B3">
              <w:rPr>
                <w:color w:val="auto"/>
              </w:rPr>
              <w:t xml:space="preserve"> padalini</w:t>
            </w:r>
            <w:r w:rsidRPr="005F67B3">
              <w:rPr>
                <w:rFonts w:hint="eastAsia"/>
              </w:rPr>
              <w:t>ų</w:t>
            </w:r>
            <w:r w:rsidRPr="005F67B3">
              <w:rPr>
                <w:color w:val="auto"/>
              </w:rPr>
              <w:t xml:space="preserve"> sud</w:t>
            </w:r>
            <w:r w:rsidRPr="005F67B3">
              <w:rPr>
                <w:rFonts w:hint="eastAsia"/>
              </w:rPr>
              <w:t>ė</w:t>
            </w:r>
            <w:r w:rsidRPr="005F67B3">
              <w:rPr>
                <w:color w:val="auto"/>
              </w:rPr>
              <w:t>t</w:t>
            </w:r>
            <w:r w:rsidRPr="005F67B3">
              <w:rPr>
                <w:rFonts w:hint="eastAsia"/>
                <w:color w:val="auto"/>
              </w:rPr>
              <w:t>į</w:t>
            </w:r>
            <w:r w:rsidRPr="005F67B3">
              <w:rPr>
                <w:color w:val="auto"/>
              </w:rPr>
              <w:t>, vadovus, kurie turi teis</w:t>
            </w:r>
            <w:r w:rsidRPr="005F67B3">
              <w:rPr>
                <w:rFonts w:hint="eastAsia"/>
              </w:rPr>
              <w:t>ę</w:t>
            </w:r>
            <w:r w:rsidRPr="005F67B3">
              <w:rPr>
                <w:color w:val="auto"/>
              </w:rPr>
              <w:t xml:space="preserve"> pagal savo kompetencij</w:t>
            </w:r>
            <w:r w:rsidRPr="005F67B3">
              <w:rPr>
                <w:rFonts w:hint="eastAsia"/>
              </w:rPr>
              <w:t>ą</w:t>
            </w:r>
            <w:r w:rsidRPr="005F67B3">
              <w:rPr>
                <w:color w:val="auto"/>
              </w:rPr>
              <w:t xml:space="preserve"> duoti </w:t>
            </w:r>
            <w:r w:rsidRPr="005F67B3">
              <w:rPr>
                <w:color w:val="auto"/>
              </w:rPr>
              <w:lastRenderedPageBreak/>
              <w:t>privalomus nurodymus pavaldiems darbuotojams. Be administracini</w:t>
            </w:r>
            <w:r w:rsidRPr="005F67B3">
              <w:rPr>
                <w:rFonts w:hint="eastAsia"/>
              </w:rPr>
              <w:t>ų</w:t>
            </w:r>
            <w:r w:rsidRPr="005F67B3">
              <w:rPr>
                <w:color w:val="auto"/>
              </w:rPr>
              <w:t xml:space="preserve"> pareig</w:t>
            </w:r>
            <w:r w:rsidRPr="005F67B3">
              <w:rPr>
                <w:rFonts w:hint="eastAsia"/>
              </w:rPr>
              <w:t>ų</w:t>
            </w:r>
            <w:r w:rsidRPr="005F67B3">
              <w:rPr>
                <w:color w:val="auto"/>
              </w:rPr>
              <w:t>, jie gali dirbti pedagogin</w:t>
            </w:r>
            <w:r w:rsidRPr="005F67B3">
              <w:rPr>
                <w:rFonts w:hint="eastAsia"/>
              </w:rPr>
              <w:t>į</w:t>
            </w:r>
            <w:r w:rsidRPr="005F67B3">
              <w:rPr>
                <w:color w:val="auto"/>
              </w:rPr>
              <w:t>, mokslin</w:t>
            </w:r>
            <w:r w:rsidRPr="005F67B3">
              <w:rPr>
                <w:rFonts w:hint="eastAsia"/>
              </w:rPr>
              <w:t>į</w:t>
            </w:r>
            <w:r w:rsidRPr="005F67B3">
              <w:rPr>
                <w:color w:val="auto"/>
              </w:rPr>
              <w:t xml:space="preserve"> ir (ar) klinikin</w:t>
            </w:r>
            <w:r w:rsidRPr="005F67B3">
              <w:rPr>
                <w:rFonts w:hint="eastAsia"/>
              </w:rPr>
              <w:t>ė</w:t>
            </w:r>
            <w:r w:rsidRPr="005F67B3">
              <w:rPr>
                <w:color w:val="auto"/>
              </w:rPr>
              <w:t>s ar farmacin</w:t>
            </w:r>
            <w:r w:rsidRPr="005F67B3">
              <w:rPr>
                <w:rFonts w:hint="eastAsia"/>
              </w:rPr>
              <w:t>ė</w:t>
            </w:r>
            <w:r w:rsidRPr="005F67B3">
              <w:rPr>
                <w:color w:val="auto"/>
              </w:rPr>
              <w:t>s praktikos darb</w:t>
            </w:r>
            <w:r w:rsidRPr="005F67B3">
              <w:rPr>
                <w:rFonts w:hint="eastAsia"/>
              </w:rPr>
              <w:t>ą</w:t>
            </w:r>
            <w:r w:rsidRPr="005F67B3">
              <w:rPr>
                <w:color w:val="auto"/>
              </w:rPr>
              <w:t>. Universiteto akademinis padalinys yra toks padalinys, kurio pagrindin</w:t>
            </w:r>
            <w:r w:rsidRPr="005F67B3">
              <w:rPr>
                <w:rFonts w:hint="eastAsia"/>
              </w:rPr>
              <w:t>ė</w:t>
            </w:r>
            <w:r w:rsidRPr="005F67B3">
              <w:rPr>
                <w:color w:val="auto"/>
              </w:rPr>
              <w:t xml:space="preserve"> veikla yra studij</w:t>
            </w:r>
            <w:r w:rsidRPr="005F67B3">
              <w:rPr>
                <w:rFonts w:hint="eastAsia"/>
              </w:rPr>
              <w:t>ų</w:t>
            </w:r>
            <w:r w:rsidRPr="005F67B3">
              <w:rPr>
                <w:color w:val="auto"/>
              </w:rPr>
              <w:t xml:space="preserve"> vykdymas ir (ar</w:t>
            </w:r>
            <w:r w:rsidR="00883144">
              <w:rPr>
                <w:color w:val="auto"/>
              </w:rPr>
              <w:t>ba</w:t>
            </w:r>
            <w:r w:rsidRPr="005F67B3">
              <w:rPr>
                <w:color w:val="auto"/>
              </w:rPr>
              <w:t>) moksliniai tyrimai bei eksperimentin</w:t>
            </w:r>
            <w:r w:rsidRPr="005F67B3">
              <w:rPr>
                <w:rFonts w:hint="eastAsia"/>
              </w:rPr>
              <w:t>ė</w:t>
            </w:r>
            <w:r w:rsidRPr="005F67B3">
              <w:rPr>
                <w:color w:val="auto"/>
              </w:rPr>
              <w:t xml:space="preserve"> (socialin</w:t>
            </w:r>
            <w:r w:rsidRPr="005F67B3">
              <w:rPr>
                <w:rFonts w:hint="eastAsia"/>
              </w:rPr>
              <w:t>ė</w:t>
            </w:r>
            <w:r w:rsidRPr="005F67B3">
              <w:rPr>
                <w:color w:val="auto"/>
              </w:rPr>
              <w:t>, kult</w:t>
            </w:r>
            <w:r w:rsidRPr="005F67B3">
              <w:rPr>
                <w:rFonts w:hint="eastAsia"/>
              </w:rPr>
              <w:t>ū</w:t>
            </w:r>
            <w:r w:rsidRPr="005F67B3">
              <w:rPr>
                <w:color w:val="auto"/>
              </w:rPr>
              <w:t>rin</w:t>
            </w:r>
            <w:r w:rsidRPr="005F67B3">
              <w:rPr>
                <w:rFonts w:hint="eastAsia"/>
              </w:rPr>
              <w:t>ė</w:t>
            </w:r>
            <w:r w:rsidRPr="005F67B3">
              <w:rPr>
                <w:color w:val="auto"/>
              </w:rPr>
              <w:t>) pl</w:t>
            </w:r>
            <w:r w:rsidRPr="005F67B3">
              <w:rPr>
                <w:rFonts w:hint="eastAsia"/>
              </w:rPr>
              <w:t>ė</w:t>
            </w:r>
            <w:r w:rsidRPr="005F67B3">
              <w:rPr>
                <w:color w:val="auto"/>
              </w:rPr>
              <w:t xml:space="preserve">tra.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Administracijos ir kit</w:t>
            </w:r>
            <w:r w:rsidRPr="005F67B3">
              <w:rPr>
                <w:rFonts w:hint="eastAsia"/>
              </w:rPr>
              <w:t>ų</w:t>
            </w:r>
            <w:r w:rsidRPr="005F67B3">
              <w:rPr>
                <w:color w:val="auto"/>
              </w:rPr>
              <w:t xml:space="preserve"> tarnautoj</w:t>
            </w:r>
            <w:r w:rsidRPr="005F67B3">
              <w:rPr>
                <w:rFonts w:hint="eastAsia"/>
              </w:rPr>
              <w:t>ų</w:t>
            </w:r>
            <w:r w:rsidRPr="005F67B3">
              <w:rPr>
                <w:color w:val="auto"/>
              </w:rPr>
              <w:t xml:space="preserve"> pareigas ir funkcijas nustato Universiteto padalini</w:t>
            </w:r>
            <w:r w:rsidRPr="005F67B3">
              <w:rPr>
                <w:rFonts w:hint="eastAsia"/>
              </w:rPr>
              <w:t>ų</w:t>
            </w:r>
            <w:r w:rsidRPr="005F67B3">
              <w:rPr>
                <w:color w:val="auto"/>
              </w:rPr>
              <w:t xml:space="preserve"> veiklos nuostatai, kuriuos tvirtina Senatas, ir tarnautoj</w:t>
            </w:r>
            <w:r w:rsidRPr="005F67B3">
              <w:rPr>
                <w:rFonts w:hint="eastAsia"/>
              </w:rPr>
              <w:t>ų</w:t>
            </w:r>
            <w:r w:rsidRPr="005F67B3">
              <w:rPr>
                <w:color w:val="auto"/>
              </w:rPr>
              <w:t xml:space="preserve"> pareigin</w:t>
            </w:r>
            <w:r w:rsidRPr="005F67B3">
              <w:rPr>
                <w:rFonts w:hint="eastAsia"/>
              </w:rPr>
              <w:t>ė</w:t>
            </w:r>
            <w:r w:rsidRPr="005F67B3">
              <w:rPr>
                <w:color w:val="auto"/>
              </w:rPr>
              <w:t>s instrukcijos.</w:t>
            </w:r>
          </w:p>
        </w:tc>
      </w:tr>
      <w:tr w:rsidR="00135059" w:rsidRPr="00135059" w:rsidTr="00A43766">
        <w:trPr>
          <w:trHeight w:val="780"/>
        </w:trPr>
        <w:tc>
          <w:tcPr>
            <w:tcW w:w="10632" w:type="dxa"/>
            <w:shd w:val="clear" w:color="auto" w:fill="auto"/>
          </w:tcPr>
          <w:p w:rsidR="008A2ED0" w:rsidRDefault="008A2ED0"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VI SKYRIUS</w:t>
            </w:r>
          </w:p>
          <w:p w:rsidR="00F318B6" w:rsidRPr="005F67B3" w:rsidRDefault="00144372" w:rsidP="005F67B3">
            <w:pPr>
              <w:keepLines/>
              <w:widowControl w:val="0"/>
              <w:ind w:left="180"/>
              <w:jc w:val="center"/>
              <w:rPr>
                <w:b/>
                <w:smallCaps/>
                <w:color w:val="auto"/>
              </w:rPr>
            </w:pPr>
            <w:r w:rsidRPr="005F67B3">
              <w:rPr>
                <w:b/>
                <w:smallCaps/>
                <w:color w:val="auto"/>
              </w:rPr>
              <w:t>MOKSLIN</w:t>
            </w:r>
            <w:r w:rsidRPr="005F67B3">
              <w:rPr>
                <w:rFonts w:hint="eastAsia"/>
                <w:b/>
                <w:smallCaps/>
                <w:color w:val="auto"/>
              </w:rPr>
              <w:t>Ė</w:t>
            </w:r>
            <w:r w:rsidRPr="005F67B3">
              <w:rPr>
                <w:b/>
                <w:smallCaps/>
                <w:color w:val="auto"/>
              </w:rPr>
              <w:t xml:space="preserve"> VEIKLA</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vykdo ir pl</w:t>
            </w:r>
            <w:r w:rsidRPr="005F67B3">
              <w:rPr>
                <w:rFonts w:hint="eastAsia"/>
              </w:rPr>
              <w:t>ė</w:t>
            </w:r>
            <w:r w:rsidRPr="005F67B3">
              <w:rPr>
                <w:color w:val="auto"/>
              </w:rPr>
              <w:t>toja fundamentinius ir taikomuosius tyrimus, dalyvauja nacionalin</w:t>
            </w:r>
            <w:r w:rsidRPr="005F67B3">
              <w:rPr>
                <w:rFonts w:hint="eastAsia"/>
              </w:rPr>
              <w:t>ė</w:t>
            </w:r>
            <w:r w:rsidRPr="005F67B3">
              <w:rPr>
                <w:color w:val="auto"/>
              </w:rPr>
              <w:t>se ir tarptautin</w:t>
            </w:r>
            <w:r w:rsidRPr="005F67B3">
              <w:rPr>
                <w:rFonts w:hint="eastAsia"/>
              </w:rPr>
              <w:t>ė</w:t>
            </w:r>
            <w:r w:rsidRPr="005F67B3">
              <w:rPr>
                <w:color w:val="auto"/>
              </w:rPr>
              <w:t>s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programose ir projektuose, praktiškai pritaiko mokslin</w:t>
            </w:r>
            <w:r w:rsidRPr="005F67B3">
              <w:rPr>
                <w:rFonts w:hint="eastAsia"/>
              </w:rPr>
              <w:t>ė</w:t>
            </w:r>
            <w:r w:rsidRPr="005F67B3">
              <w:rPr>
                <w:color w:val="auto"/>
              </w:rPr>
              <w:t xml:space="preserve">s veiklos rezultatu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atliekam</w:t>
            </w:r>
            <w:r w:rsidRPr="005F67B3">
              <w:rPr>
                <w:rFonts w:hint="eastAsia"/>
              </w:rPr>
              <w:t>ų</w:t>
            </w:r>
            <w:r w:rsidRPr="005F67B3">
              <w:rPr>
                <w:color w:val="auto"/>
              </w:rPr>
              <w:t xml:space="preserv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kryptis ir j</w:t>
            </w:r>
            <w:r w:rsidRPr="005F67B3">
              <w:rPr>
                <w:rFonts w:hint="eastAsia"/>
              </w:rPr>
              <w:t>ų</w:t>
            </w:r>
            <w:r w:rsidRPr="005F67B3">
              <w:rPr>
                <w:color w:val="auto"/>
              </w:rPr>
              <w:t xml:space="preserve"> pl</w:t>
            </w:r>
            <w:r w:rsidRPr="005F67B3">
              <w:rPr>
                <w:rFonts w:hint="eastAsia"/>
              </w:rPr>
              <w:t>ė</w:t>
            </w:r>
            <w:r w:rsidRPr="005F67B3">
              <w:rPr>
                <w:color w:val="auto"/>
              </w:rPr>
              <w:t>tros programas, tematik</w:t>
            </w:r>
            <w:r w:rsidRPr="005F67B3">
              <w:rPr>
                <w:rFonts w:hint="eastAsia"/>
              </w:rPr>
              <w:t>ą</w:t>
            </w:r>
            <w:r w:rsidRPr="005F67B3">
              <w:rPr>
                <w:color w:val="auto"/>
              </w:rPr>
              <w:t xml:space="preserve"> ir terminus tvirtina Senata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kryptys ir mastas, tematika ir terminai nustatomi atsižvelgiant </w:t>
            </w:r>
            <w:r w:rsidRPr="005F67B3">
              <w:rPr>
                <w:rFonts w:hint="eastAsia"/>
              </w:rPr>
              <w:t>į</w:t>
            </w:r>
            <w:r w:rsidRPr="005F67B3">
              <w:rPr>
                <w:color w:val="auto"/>
              </w:rPr>
              <w:t xml:space="preserv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galimybes, studij</w:t>
            </w:r>
            <w:r w:rsidRPr="005F67B3">
              <w:rPr>
                <w:rFonts w:hint="eastAsia"/>
              </w:rPr>
              <w:t>ų</w:t>
            </w:r>
            <w:r w:rsidRPr="005F67B3">
              <w:rPr>
                <w:color w:val="auto"/>
              </w:rPr>
              <w:t xml:space="preserve"> poreikiu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svarb</w:t>
            </w:r>
            <w:r w:rsidRPr="005F67B3">
              <w:rPr>
                <w:rFonts w:hint="eastAsia"/>
              </w:rPr>
              <w:t>ą</w:t>
            </w:r>
            <w:r w:rsidRPr="005F67B3">
              <w:rPr>
                <w:color w:val="auto"/>
              </w:rPr>
              <w:t xml:space="preserve"> Lietuvos ir tarptautin</w:t>
            </w:r>
            <w:r w:rsidRPr="005F67B3">
              <w:rPr>
                <w:rFonts w:hint="eastAsia"/>
              </w:rPr>
              <w:t>ė</w:t>
            </w:r>
            <w:r w:rsidRPr="005F67B3">
              <w:rPr>
                <w:color w:val="auto"/>
              </w:rPr>
              <w:t>s visuomen</w:t>
            </w:r>
            <w:r w:rsidRPr="005F67B3">
              <w:rPr>
                <w:rFonts w:hint="eastAsia"/>
              </w:rPr>
              <w:t>ė</w:t>
            </w:r>
            <w:r w:rsidRPr="005F67B3">
              <w:rPr>
                <w:color w:val="auto"/>
              </w:rPr>
              <w:t xml:space="preserve">s švietimui, sveikatos apsaugai ir </w:t>
            </w:r>
            <w:r w:rsidRPr="005F67B3">
              <w:rPr>
                <w:rFonts w:hint="eastAsia"/>
              </w:rPr>
              <w:t>ū</w:t>
            </w:r>
            <w:r w:rsidRPr="005F67B3">
              <w:rPr>
                <w:color w:val="auto"/>
              </w:rPr>
              <w:t xml:space="preserve">kiui, tarptautinio mokslinio bendradarbiavimo programas, taip pat </w:t>
            </w:r>
            <w:r w:rsidRPr="005F67B3">
              <w:rPr>
                <w:rFonts w:hint="eastAsia"/>
              </w:rPr>
              <w:t>į</w:t>
            </w:r>
            <w:r w:rsidRPr="005F67B3">
              <w:rPr>
                <w:color w:val="auto"/>
              </w:rPr>
              <w:t xml:space="preserve"> Universiteto mokslo darbuotoj</w:t>
            </w:r>
            <w:r w:rsidRPr="005F67B3">
              <w:rPr>
                <w:rFonts w:hint="eastAsia"/>
              </w:rPr>
              <w:t>ų</w:t>
            </w:r>
            <w:r w:rsidRPr="005F67B3">
              <w:rPr>
                <w:color w:val="auto"/>
              </w:rPr>
              <w:t xml:space="preserve"> kvalifikacij</w:t>
            </w:r>
            <w:r w:rsidRPr="005F67B3">
              <w:rPr>
                <w:rFonts w:hint="eastAsia"/>
              </w:rPr>
              <w:t>ą</w:t>
            </w:r>
            <w:r w:rsidRPr="005F67B3">
              <w:rPr>
                <w:color w:val="auto"/>
              </w:rPr>
              <w:t xml:space="preserve"> ir turimus finansinius ištekliu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atlikti mokslinius tyrimus ir verstis taikom</w:t>
            </w:r>
            <w:r w:rsidRPr="005F67B3">
              <w:rPr>
                <w:rFonts w:hint="eastAsia"/>
              </w:rPr>
              <w:t>ą</w:t>
            </w:r>
            <w:r w:rsidRPr="005F67B3">
              <w:rPr>
                <w:color w:val="auto"/>
              </w:rPr>
              <w:t>ja moksline veikla pagal sutartis su Lietuvos ir užsienio fiziniais ir juridiniais asmenimis, taip pat dalyvauti tarptautin</w:t>
            </w:r>
            <w:r w:rsidRPr="005F67B3">
              <w:rPr>
                <w:rFonts w:hint="eastAsia"/>
              </w:rPr>
              <w:t>ė</w:t>
            </w:r>
            <w:r w:rsidRPr="005F67B3">
              <w:rPr>
                <w:color w:val="auto"/>
              </w:rPr>
              <w:t xml:space="preserve">se ir užsienio </w:t>
            </w:r>
            <w:r w:rsidRPr="005F67B3">
              <w:rPr>
                <w:rFonts w:hint="eastAsia"/>
              </w:rPr>
              <w:t>š</w:t>
            </w:r>
            <w:r w:rsidRPr="005F67B3">
              <w:rPr>
                <w:color w:val="auto"/>
              </w:rPr>
              <w:t>ali</w:t>
            </w:r>
            <w:r w:rsidRPr="005F67B3">
              <w:rPr>
                <w:rFonts w:hint="eastAsia"/>
              </w:rPr>
              <w:t>ų</w:t>
            </w:r>
            <w:r w:rsidRPr="005F67B3">
              <w:rPr>
                <w:color w:val="auto"/>
              </w:rPr>
              <w:t xml:space="preserve"> tyrim</w:t>
            </w:r>
            <w:r w:rsidRPr="005F67B3">
              <w:rPr>
                <w:rFonts w:hint="eastAsia"/>
              </w:rPr>
              <w:t>ų</w:t>
            </w:r>
            <w:r w:rsidRPr="005F67B3">
              <w:rPr>
                <w:color w:val="auto"/>
              </w:rPr>
              <w:t xml:space="preserve"> programos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ai skelbiami viešai (internete ir kitais b</w:t>
            </w:r>
            <w:r w:rsidRPr="005F67B3">
              <w:rPr>
                <w:rFonts w:hint="eastAsia"/>
              </w:rPr>
              <w:t>ū</w:t>
            </w:r>
            <w:r w:rsidRPr="005F67B3">
              <w:rPr>
                <w:color w:val="auto"/>
              </w:rPr>
              <w:t>dais), jei tai neprieštarauja intelektin</w:t>
            </w:r>
            <w:r w:rsidRPr="005F67B3">
              <w:rPr>
                <w:rFonts w:hint="eastAsia"/>
              </w:rPr>
              <w:t>ė</w:t>
            </w:r>
            <w:r w:rsidRPr="005F67B3">
              <w:rPr>
                <w:color w:val="auto"/>
              </w:rPr>
              <w:t>s nuosavyb</w:t>
            </w:r>
            <w:r w:rsidRPr="005F67B3">
              <w:rPr>
                <w:rFonts w:hint="eastAsia"/>
              </w:rPr>
              <w:t>ė</w:t>
            </w:r>
            <w:r w:rsidRPr="005F67B3">
              <w:rPr>
                <w:color w:val="auto"/>
              </w:rPr>
              <w:t>s ir komercini</w:t>
            </w:r>
            <w:r w:rsidRPr="005F67B3">
              <w:rPr>
                <w:rFonts w:hint="eastAsia"/>
              </w:rPr>
              <w:t>ų</w:t>
            </w:r>
            <w:r w:rsidRPr="005F67B3">
              <w:rPr>
                <w:color w:val="auto"/>
              </w:rPr>
              <w:t xml:space="preserve"> ar valstyb</w:t>
            </w:r>
            <w:r w:rsidRPr="005F67B3">
              <w:rPr>
                <w:rFonts w:hint="eastAsia"/>
              </w:rPr>
              <w:t>ė</w:t>
            </w:r>
            <w:r w:rsidRPr="005F67B3">
              <w:rPr>
                <w:color w:val="auto"/>
              </w:rPr>
              <w:t>s ir tarnybos paslap</w:t>
            </w:r>
            <w:r w:rsidRPr="005F67B3">
              <w:rPr>
                <w:rFonts w:hint="eastAsia"/>
              </w:rPr>
              <w:t>č</w:t>
            </w:r>
            <w:r w:rsidRPr="005F67B3">
              <w:rPr>
                <w:color w:val="auto"/>
              </w:rPr>
              <w:t>i</w:t>
            </w:r>
            <w:r w:rsidRPr="005F67B3">
              <w:rPr>
                <w:rFonts w:hint="eastAsia"/>
                <w:color w:val="auto"/>
              </w:rPr>
              <w:t>ų</w:t>
            </w:r>
            <w:r w:rsidRPr="005F67B3">
              <w:rPr>
                <w:color w:val="auto"/>
              </w:rPr>
              <w:t xml:space="preserve"> apsaug</w:t>
            </w:r>
            <w:r w:rsidRPr="005F67B3">
              <w:rPr>
                <w:rFonts w:hint="eastAsia"/>
              </w:rPr>
              <w:t>ą</w:t>
            </w:r>
            <w:r w:rsidRPr="005F67B3">
              <w:rPr>
                <w:color w:val="auto"/>
              </w:rPr>
              <w:t xml:space="preserve"> reglamentuojantiems teis</w:t>
            </w:r>
            <w:r w:rsidRPr="005F67B3">
              <w:rPr>
                <w:rFonts w:hint="eastAsia"/>
              </w:rPr>
              <w:t>ė</w:t>
            </w:r>
            <w:r w:rsidRPr="005F67B3">
              <w:rPr>
                <w:color w:val="auto"/>
              </w:rPr>
              <w:t xml:space="preserve">s aktam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mokslin</w:t>
            </w:r>
            <w:r w:rsidRPr="005F67B3">
              <w:rPr>
                <w:rFonts w:hint="eastAsia"/>
              </w:rPr>
              <w:t>ė</w:t>
            </w:r>
            <w:r w:rsidRPr="005F67B3">
              <w:rPr>
                <w:color w:val="auto"/>
              </w:rPr>
              <w:t xml:space="preserve"> veikla vykdoma ir pl</w:t>
            </w:r>
            <w:r w:rsidRPr="005F67B3">
              <w:rPr>
                <w:rFonts w:hint="eastAsia"/>
              </w:rPr>
              <w:t>ė</w:t>
            </w:r>
            <w:r w:rsidRPr="005F67B3">
              <w:rPr>
                <w:color w:val="auto"/>
              </w:rPr>
              <w:t>tojama fakultetuose, mokslo institutuose, katedrose, klinikose, institutuose, mokslo laboratorijose, kituose mokslo padaliniuose. J</w:t>
            </w:r>
            <w:r w:rsidRPr="005F67B3">
              <w:rPr>
                <w:rFonts w:hint="eastAsia"/>
              </w:rPr>
              <w:t>ų</w:t>
            </w:r>
            <w:r w:rsidRPr="005F67B3">
              <w:rPr>
                <w:color w:val="auto"/>
              </w:rPr>
              <w:t xml:space="preserve"> atlikti tyrimai sudaro k</w:t>
            </w:r>
            <w:r w:rsidRPr="005F67B3">
              <w:rPr>
                <w:rFonts w:hint="eastAsia"/>
              </w:rPr>
              <w:t>ū</w:t>
            </w:r>
            <w:r w:rsidRPr="005F67B3">
              <w:rPr>
                <w:color w:val="auto"/>
              </w:rPr>
              <w:t>rybin</w:t>
            </w:r>
            <w:r w:rsidRPr="005F67B3">
              <w:rPr>
                <w:rFonts w:hint="eastAsia"/>
              </w:rPr>
              <w:t>ė</w:t>
            </w:r>
            <w:r w:rsidRPr="005F67B3">
              <w:rPr>
                <w:color w:val="auto"/>
              </w:rPr>
              <w:t>s veiklos ir studij</w:t>
            </w:r>
            <w:r w:rsidRPr="005F67B3">
              <w:rPr>
                <w:rFonts w:hint="eastAsia"/>
              </w:rPr>
              <w:t>ų</w:t>
            </w:r>
            <w:r w:rsidRPr="005F67B3">
              <w:rPr>
                <w:color w:val="auto"/>
              </w:rPr>
              <w:t xml:space="preserve"> integracijos pagrind</w:t>
            </w:r>
            <w:r w:rsidRPr="005F67B3">
              <w:rPr>
                <w:rFonts w:hint="eastAsia"/>
              </w:rPr>
              <w:t>ą</w:t>
            </w:r>
            <w:r w:rsidRPr="005F67B3">
              <w:rPr>
                <w:color w:val="auto"/>
              </w:rPr>
              <w:t xml:space="preserve"> ir yra studij</w:t>
            </w:r>
            <w:r w:rsidRPr="005F67B3">
              <w:rPr>
                <w:rFonts w:hint="eastAsia"/>
              </w:rPr>
              <w:t>ų</w:t>
            </w:r>
            <w:r w:rsidRPr="005F67B3">
              <w:rPr>
                <w:color w:val="auto"/>
              </w:rPr>
              <w:t xml:space="preserve"> bei mokslin</w:t>
            </w:r>
            <w:r w:rsidRPr="005F67B3">
              <w:rPr>
                <w:rFonts w:hint="eastAsia"/>
              </w:rPr>
              <w:t>ė</w:t>
            </w:r>
            <w:r w:rsidRPr="005F67B3">
              <w:rPr>
                <w:color w:val="auto"/>
              </w:rPr>
              <w:t>s kvalifikacijos k</w:t>
            </w:r>
            <w:r w:rsidRPr="005F67B3">
              <w:rPr>
                <w:rFonts w:hint="eastAsia"/>
              </w:rPr>
              <w:t>ė</w:t>
            </w:r>
            <w:r w:rsidRPr="005F67B3">
              <w:rPr>
                <w:color w:val="auto"/>
              </w:rPr>
              <w:t>limo baz</w:t>
            </w:r>
            <w:r w:rsidRPr="005F67B3">
              <w:rPr>
                <w:rFonts w:hint="eastAsia"/>
              </w:rPr>
              <w:t>ė</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vykdomos mokslin</w:t>
            </w:r>
            <w:r w:rsidRPr="005F67B3">
              <w:rPr>
                <w:rFonts w:hint="eastAsia"/>
              </w:rPr>
              <w:t>ė</w:t>
            </w:r>
            <w:r w:rsidRPr="005F67B3">
              <w:rPr>
                <w:color w:val="auto"/>
              </w:rPr>
              <w:t>s veiklos rezultatai panaudojami studij</w:t>
            </w:r>
            <w:r w:rsidRPr="005F67B3">
              <w:rPr>
                <w:rFonts w:hint="eastAsia"/>
              </w:rPr>
              <w:t>ų</w:t>
            </w:r>
            <w:r w:rsidRPr="005F67B3">
              <w:rPr>
                <w:color w:val="auto"/>
              </w:rPr>
              <w:t xml:space="preserve"> proces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eis</w:t>
            </w:r>
            <w:r w:rsidRPr="005F67B3">
              <w:rPr>
                <w:rFonts w:hint="eastAsia"/>
              </w:rPr>
              <w:t>ė</w:t>
            </w:r>
            <w:r w:rsidRPr="005F67B3">
              <w:rPr>
                <w:color w:val="auto"/>
              </w:rPr>
              <w:t>s akt</w:t>
            </w:r>
            <w:r w:rsidRPr="005F67B3">
              <w:rPr>
                <w:rFonts w:hint="eastAsia"/>
              </w:rPr>
              <w:t>ų</w:t>
            </w:r>
            <w:r w:rsidRPr="005F67B3">
              <w:rPr>
                <w:color w:val="auto"/>
              </w:rPr>
              <w:t xml:space="preserve"> nustatyta tvarka teikia ir atšaukia mokslo daktaro laipsn</w:t>
            </w:r>
            <w:r w:rsidRPr="005F67B3">
              <w:rPr>
                <w:rFonts w:hint="eastAsia"/>
              </w:rPr>
              <w:t>į</w:t>
            </w:r>
            <w:r w:rsidRPr="005F67B3">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iekdamas sutelkti mokslini</w:t>
            </w:r>
            <w:r w:rsidRPr="005F67B3">
              <w:rPr>
                <w:rFonts w:hint="eastAsia"/>
              </w:rPr>
              <w:t>ų</w:t>
            </w:r>
            <w:r w:rsidRPr="005F67B3">
              <w:rPr>
                <w:color w:val="auto"/>
              </w:rPr>
              <w:t xml:space="preserve"> tyrim</w:t>
            </w:r>
            <w:r w:rsidRPr="005F67B3">
              <w:rPr>
                <w:rFonts w:hint="eastAsia"/>
              </w:rPr>
              <w:t>ų</w:t>
            </w:r>
            <w:r w:rsidRPr="005F67B3">
              <w:rPr>
                <w:color w:val="auto"/>
              </w:rPr>
              <w:t>, studij</w:t>
            </w:r>
            <w:r w:rsidRPr="005F67B3">
              <w:rPr>
                <w:rFonts w:hint="eastAsia"/>
              </w:rPr>
              <w:t>ų</w:t>
            </w:r>
            <w:r w:rsidRPr="005F67B3">
              <w:rPr>
                <w:color w:val="auto"/>
              </w:rPr>
              <w:t xml:space="preserve"> ir žinioms imlaus verslo potencial</w:t>
            </w:r>
            <w:r w:rsidRPr="005F67B3">
              <w:rPr>
                <w:rFonts w:hint="eastAsia"/>
              </w:rPr>
              <w:t>ą</w:t>
            </w:r>
            <w:r w:rsidRPr="005F67B3">
              <w:rPr>
                <w:color w:val="auto"/>
              </w:rPr>
              <w:t>, kryptingai prisid</w:t>
            </w:r>
            <w:r w:rsidRPr="005F67B3">
              <w:rPr>
                <w:rFonts w:hint="eastAsia"/>
              </w:rPr>
              <w:t>ė</w:t>
            </w:r>
            <w:r w:rsidRPr="005F67B3">
              <w:rPr>
                <w:color w:val="auto"/>
              </w:rPr>
              <w:t xml:space="preserve">ti prie </w:t>
            </w:r>
            <w:r w:rsidRPr="005F67B3">
              <w:rPr>
                <w:rFonts w:hint="eastAsia"/>
              </w:rPr>
              <w:t>ž</w:t>
            </w:r>
            <w:r w:rsidRPr="005F67B3">
              <w:rPr>
                <w:color w:val="auto"/>
              </w:rPr>
              <w:t>ini</w:t>
            </w:r>
            <w:r w:rsidRPr="005F67B3">
              <w:rPr>
                <w:rFonts w:hint="eastAsia"/>
              </w:rPr>
              <w:t>ų</w:t>
            </w:r>
            <w:r w:rsidRPr="005F67B3">
              <w:rPr>
                <w:color w:val="auto"/>
              </w:rPr>
              <w:t xml:space="preserve"> visuomen</w:t>
            </w:r>
            <w:r w:rsidRPr="005F67B3">
              <w:rPr>
                <w:rFonts w:hint="eastAsia"/>
              </w:rPr>
              <w:t>ė</w:t>
            </w:r>
            <w:r w:rsidRPr="005F67B3">
              <w:rPr>
                <w:color w:val="auto"/>
              </w:rPr>
              <w:t xml:space="preserve">s ir </w:t>
            </w:r>
            <w:r w:rsidRPr="005F67B3">
              <w:rPr>
                <w:rFonts w:hint="eastAsia"/>
              </w:rPr>
              <w:t>ž</w:t>
            </w:r>
            <w:r w:rsidRPr="005F67B3">
              <w:rPr>
                <w:color w:val="auto"/>
              </w:rPr>
              <w:t>ini</w:t>
            </w:r>
            <w:r w:rsidRPr="005F67B3">
              <w:rPr>
                <w:rFonts w:hint="eastAsia"/>
              </w:rPr>
              <w:t>ų</w:t>
            </w:r>
            <w:r w:rsidRPr="005F67B3">
              <w:rPr>
                <w:color w:val="auto"/>
              </w:rPr>
              <w:t xml:space="preserve"> ekonomikos Europoje ir pasaulyje k</w:t>
            </w:r>
            <w:r w:rsidRPr="005F67B3">
              <w:rPr>
                <w:rFonts w:hint="eastAsia"/>
              </w:rPr>
              <w:t>ū</w:t>
            </w:r>
            <w:r w:rsidRPr="005F67B3">
              <w:rPr>
                <w:color w:val="auto"/>
              </w:rPr>
              <w:t>rimo bei Lietuvos konkurencingumo stiprinimo, Universitetas gali kurti ir (ar) dalyvauti integruot</w:t>
            </w:r>
            <w:r w:rsidRPr="005F67B3">
              <w:rPr>
                <w:rFonts w:hint="eastAsia"/>
              </w:rPr>
              <w:t>ų</w:t>
            </w:r>
            <w:r w:rsidRPr="005F67B3">
              <w:rPr>
                <w:color w:val="auto"/>
              </w:rPr>
              <w:t xml:space="preserve"> mokslo, studij</w:t>
            </w:r>
            <w:r w:rsidRPr="005F67B3">
              <w:rPr>
                <w:rFonts w:hint="eastAsia"/>
              </w:rPr>
              <w:t>ų</w:t>
            </w:r>
            <w:r w:rsidRPr="005F67B3">
              <w:rPr>
                <w:color w:val="auto"/>
              </w:rPr>
              <w:t xml:space="preserve"> ir verslo centr</w:t>
            </w:r>
            <w:r w:rsidRPr="005F67B3">
              <w:rPr>
                <w:rFonts w:hint="eastAsia"/>
              </w:rPr>
              <w:t>ų</w:t>
            </w:r>
            <w:r w:rsidRPr="005F67B3">
              <w:rPr>
                <w:color w:val="auto"/>
              </w:rPr>
              <w:t xml:space="preserve"> (sl</w:t>
            </w:r>
            <w:r w:rsidRPr="005F67B3">
              <w:rPr>
                <w:rFonts w:hint="eastAsia"/>
              </w:rPr>
              <w:t>ė</w:t>
            </w:r>
            <w:r w:rsidRPr="005F67B3">
              <w:rPr>
                <w:color w:val="auto"/>
              </w:rPr>
              <w:t>ni</w:t>
            </w:r>
            <w:r w:rsidRPr="005F67B3">
              <w:rPr>
                <w:rFonts w:hint="eastAsia"/>
              </w:rPr>
              <w:t>ų</w:t>
            </w:r>
            <w:r w:rsidRPr="005F67B3">
              <w:rPr>
                <w:color w:val="auto"/>
              </w:rPr>
              <w:t>) bei mokslo ir technologij</w:t>
            </w:r>
            <w:r w:rsidRPr="005F67B3">
              <w:rPr>
                <w:rFonts w:hint="eastAsia"/>
              </w:rPr>
              <w:t>ų</w:t>
            </w:r>
            <w:r w:rsidRPr="005F67B3">
              <w:rPr>
                <w:color w:val="auto"/>
              </w:rPr>
              <w:t xml:space="preserve"> park</w:t>
            </w:r>
            <w:r w:rsidRPr="005F67B3">
              <w:rPr>
                <w:rFonts w:hint="eastAsia"/>
              </w:rPr>
              <w:t>ų</w:t>
            </w:r>
            <w:r w:rsidRPr="005F67B3">
              <w:rPr>
                <w:color w:val="auto"/>
              </w:rPr>
              <w:t xml:space="preserve"> veikloj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skatinama student</w:t>
            </w:r>
            <w:r w:rsidRPr="005F67B3">
              <w:rPr>
                <w:rFonts w:hint="eastAsia"/>
              </w:rPr>
              <w:t>ų</w:t>
            </w:r>
            <w:r w:rsidRPr="005F67B3">
              <w:rPr>
                <w:color w:val="auto"/>
              </w:rPr>
              <w:t xml:space="preserve"> mokslin</w:t>
            </w:r>
            <w:r w:rsidRPr="005F67B3">
              <w:rPr>
                <w:rFonts w:hint="eastAsia"/>
              </w:rPr>
              <w:t>ė</w:t>
            </w:r>
            <w:r w:rsidRPr="005F67B3">
              <w:rPr>
                <w:color w:val="auto"/>
              </w:rPr>
              <w:t xml:space="preserve"> veikla, veikia student</w:t>
            </w:r>
            <w:r w:rsidRPr="005F67B3">
              <w:rPr>
                <w:rFonts w:hint="eastAsia"/>
              </w:rPr>
              <w:t>ų</w:t>
            </w:r>
            <w:r w:rsidRPr="005F67B3">
              <w:rPr>
                <w:color w:val="auto"/>
              </w:rPr>
              <w:t xml:space="preserve"> mokslo draugijos, organizuojamos student</w:t>
            </w:r>
            <w:r w:rsidRPr="005F67B3">
              <w:rPr>
                <w:rFonts w:hint="eastAsia"/>
              </w:rPr>
              <w:t>ų</w:t>
            </w:r>
            <w:r w:rsidRPr="005F67B3">
              <w:rPr>
                <w:color w:val="auto"/>
              </w:rPr>
              <w:t xml:space="preserve"> mokslin</w:t>
            </w:r>
            <w:r w:rsidRPr="005F67B3">
              <w:rPr>
                <w:rFonts w:hint="eastAsia"/>
              </w:rPr>
              <w:t>ė</w:t>
            </w:r>
            <w:r w:rsidRPr="005F67B3">
              <w:rPr>
                <w:color w:val="auto"/>
              </w:rPr>
              <w:t>s konferencijos, seminarai ir mokslo darb</w:t>
            </w:r>
            <w:r w:rsidRPr="005F67B3">
              <w:rPr>
                <w:rFonts w:hint="eastAsia"/>
              </w:rPr>
              <w:t>ų</w:t>
            </w:r>
            <w:r w:rsidRPr="005F67B3">
              <w:rPr>
                <w:color w:val="auto"/>
              </w:rPr>
              <w:t xml:space="preserve"> konkurs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leidybos teises, leidžia periodinius recenzuojamus moksl</w:t>
            </w:r>
            <w:r w:rsidR="00883144">
              <w:rPr>
                <w:color w:val="auto"/>
              </w:rPr>
              <w:t xml:space="preserve">o </w:t>
            </w:r>
            <w:r w:rsidRPr="005F67B3">
              <w:rPr>
                <w:color w:val="auto"/>
              </w:rPr>
              <w:t>žurnalus ir kitus mokslo darb</w:t>
            </w:r>
            <w:r w:rsidRPr="005F67B3">
              <w:rPr>
                <w:rFonts w:hint="eastAsia"/>
              </w:rPr>
              <w:t>ų</w:t>
            </w:r>
            <w:r w:rsidRPr="005F67B3">
              <w:rPr>
                <w:color w:val="auto"/>
              </w:rPr>
              <w:t xml:space="preserve"> rinkinius, mokslo, metodin</w:t>
            </w:r>
            <w:r w:rsidRPr="005F67B3">
              <w:rPr>
                <w:rFonts w:hint="eastAsia"/>
              </w:rPr>
              <w:t>ę</w:t>
            </w:r>
            <w:r w:rsidRPr="005F67B3">
              <w:rPr>
                <w:color w:val="auto"/>
              </w:rPr>
              <w:t>, mokom</w:t>
            </w:r>
            <w:r w:rsidRPr="005F67B3">
              <w:rPr>
                <w:rFonts w:hint="eastAsia"/>
              </w:rPr>
              <w:t>ą</w:t>
            </w:r>
            <w:r w:rsidRPr="005F67B3">
              <w:rPr>
                <w:color w:val="auto"/>
              </w:rPr>
              <w:t>j</w:t>
            </w:r>
            <w:r w:rsidRPr="005F67B3">
              <w:rPr>
                <w:rFonts w:hint="eastAsia"/>
                <w:color w:val="auto"/>
              </w:rPr>
              <w:t>ą</w:t>
            </w:r>
            <w:r w:rsidRPr="005F67B3">
              <w:rPr>
                <w:color w:val="auto"/>
              </w:rPr>
              <w:t xml:space="preserve"> ir kitoki</w:t>
            </w:r>
            <w:r w:rsidRPr="005F67B3">
              <w:rPr>
                <w:rFonts w:hint="eastAsia"/>
              </w:rPr>
              <w:t>ą</w:t>
            </w:r>
            <w:r w:rsidRPr="005F67B3">
              <w:rPr>
                <w:color w:val="auto"/>
              </w:rPr>
              <w:t xml:space="preserve"> literat</w:t>
            </w:r>
            <w:r w:rsidRPr="005F67B3">
              <w:rPr>
                <w:rFonts w:hint="eastAsia"/>
              </w:rPr>
              <w:t>ū</w:t>
            </w:r>
            <w:r w:rsidRPr="005F67B3">
              <w:rPr>
                <w:color w:val="auto"/>
              </w:rPr>
              <w:t>r</w:t>
            </w:r>
            <w:r w:rsidRPr="005F67B3">
              <w:rPr>
                <w:rFonts w:hint="eastAsia"/>
                <w:color w:val="auto"/>
              </w:rPr>
              <w:t>ą</w:t>
            </w:r>
            <w:r w:rsidRPr="005F67B3">
              <w:rPr>
                <w:color w:val="auto"/>
              </w:rPr>
              <w:t>, rengia mokslines konferencijas, seminarus ir kitus moksl</w:t>
            </w:r>
            <w:r w:rsidR="00883144">
              <w:rPr>
                <w:color w:val="auto"/>
              </w:rPr>
              <w:t>o</w:t>
            </w:r>
            <w:r w:rsidRPr="005F67B3">
              <w:rPr>
                <w:color w:val="auto"/>
              </w:rPr>
              <w:t xml:space="preserve"> bei metodinius rengini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yriausybei pri</w:t>
            </w:r>
            <w:r w:rsidRPr="005F67B3">
              <w:rPr>
                <w:rFonts w:hint="eastAsia"/>
              </w:rPr>
              <w:t>ė</w:t>
            </w:r>
            <w:r w:rsidRPr="005F67B3">
              <w:rPr>
                <w:color w:val="auto"/>
              </w:rPr>
              <w:t>mus sprendim</w:t>
            </w:r>
            <w:r w:rsidRPr="005F67B3">
              <w:rPr>
                <w:rFonts w:hint="eastAsia"/>
              </w:rPr>
              <w:t>ą</w:t>
            </w:r>
            <w:r w:rsidRPr="005F67B3">
              <w:rPr>
                <w:color w:val="auto"/>
              </w:rPr>
              <w:t xml:space="preserve"> perduoti valstyb</w:t>
            </w:r>
            <w:r w:rsidRPr="005F67B3">
              <w:rPr>
                <w:rFonts w:hint="eastAsia"/>
              </w:rPr>
              <w:t>ė</w:t>
            </w:r>
            <w:r w:rsidRPr="005F67B3">
              <w:rPr>
                <w:color w:val="auto"/>
              </w:rPr>
              <w:t>s, kaip juridinio asmens dalinink</w:t>
            </w:r>
            <w:r w:rsidRPr="005F67B3">
              <w:rPr>
                <w:rFonts w:hint="eastAsia"/>
              </w:rPr>
              <w:t>ė</w:t>
            </w:r>
            <w:r w:rsidRPr="005F67B3">
              <w:rPr>
                <w:color w:val="auto"/>
              </w:rPr>
              <w:t>s (savinink</w:t>
            </w:r>
            <w:r w:rsidRPr="005F67B3">
              <w:rPr>
                <w:rFonts w:hint="eastAsia"/>
              </w:rPr>
              <w:t>ė</w:t>
            </w:r>
            <w:r w:rsidRPr="005F67B3">
              <w:rPr>
                <w:color w:val="auto"/>
              </w:rPr>
              <w:t xml:space="preserve">s), turtines ir neturtines teises </w:t>
            </w:r>
            <w:r w:rsidRPr="005F67B3">
              <w:rPr>
                <w:rFonts w:hint="eastAsia"/>
              </w:rPr>
              <w:t>į</w:t>
            </w:r>
            <w:r w:rsidRPr="005F67B3">
              <w:rPr>
                <w:color w:val="auto"/>
              </w:rPr>
              <w:t xml:space="preserve">gyvendinti Universitetui, jis atitinkamas teises gali </w:t>
            </w:r>
            <w:r w:rsidRPr="005F67B3">
              <w:rPr>
                <w:rFonts w:hint="eastAsia"/>
              </w:rPr>
              <w:t>į</w:t>
            </w:r>
            <w:r w:rsidRPr="005F67B3">
              <w:rPr>
                <w:color w:val="auto"/>
              </w:rPr>
              <w:t xml:space="preserve">gyvendinti </w:t>
            </w:r>
            <w:r w:rsidRPr="005F67B3">
              <w:rPr>
                <w:rFonts w:hint="eastAsia"/>
              </w:rPr>
              <w:t>į</w:t>
            </w:r>
            <w:r w:rsidRPr="005F67B3">
              <w:rPr>
                <w:color w:val="auto"/>
              </w:rPr>
              <w:t>steigtuose juridiniuose asmenyse, padedan</w:t>
            </w:r>
            <w:r w:rsidRPr="005F67B3">
              <w:rPr>
                <w:rFonts w:hint="eastAsia"/>
              </w:rPr>
              <w:t>č</w:t>
            </w:r>
            <w:r w:rsidRPr="005F67B3">
              <w:rPr>
                <w:color w:val="auto"/>
              </w:rPr>
              <w:t xml:space="preserve">iuose </w:t>
            </w:r>
            <w:r w:rsidRPr="005F67B3">
              <w:rPr>
                <w:rFonts w:hint="eastAsia"/>
              </w:rPr>
              <w:t>į</w:t>
            </w:r>
            <w:r w:rsidRPr="005F67B3">
              <w:rPr>
                <w:color w:val="auto"/>
              </w:rPr>
              <w:t>gyvendinti Universiteto tikslus ir misij</w:t>
            </w:r>
            <w:r w:rsidRPr="005F67B3">
              <w:rPr>
                <w:rFonts w:hint="eastAsia"/>
              </w:rPr>
              <w:t>ą</w:t>
            </w:r>
            <w:r w:rsidRPr="005F67B3">
              <w:rPr>
                <w:color w:val="auto"/>
              </w:rPr>
              <w:t>, atitinkan</w:t>
            </w:r>
            <w:r w:rsidRPr="005F67B3">
              <w:rPr>
                <w:rFonts w:hint="eastAsia"/>
              </w:rPr>
              <w:t>č</w:t>
            </w:r>
            <w:r w:rsidRPr="005F67B3">
              <w:rPr>
                <w:color w:val="auto"/>
              </w:rPr>
              <w:t>ius tam tikros (tam tikr</w:t>
            </w:r>
            <w:r w:rsidRPr="005F67B3">
              <w:rPr>
                <w:rFonts w:hint="eastAsia"/>
              </w:rPr>
              <w:t>ų</w:t>
            </w:r>
            <w:r w:rsidRPr="005F67B3">
              <w:rPr>
                <w:color w:val="auto"/>
              </w:rPr>
              <w:t>) krypties (kryp</w:t>
            </w:r>
            <w:r w:rsidRPr="005F67B3">
              <w:rPr>
                <w:rFonts w:hint="eastAsia"/>
              </w:rPr>
              <w:t>č</w:t>
            </w:r>
            <w:r w:rsidRPr="005F67B3">
              <w:rPr>
                <w:color w:val="auto"/>
              </w:rPr>
              <w:t>i</w:t>
            </w:r>
            <w:r w:rsidRPr="005F67B3">
              <w:rPr>
                <w:rFonts w:hint="eastAsia"/>
                <w:color w:val="auto"/>
              </w:rPr>
              <w:t>ų</w:t>
            </w:r>
            <w:r w:rsidRPr="005F67B3">
              <w:rPr>
                <w:color w:val="auto"/>
              </w:rPr>
              <w:t>) mokslinius tyrimus ir eksperimentin</w:t>
            </w:r>
            <w:r w:rsidRPr="005F67B3">
              <w:rPr>
                <w:rFonts w:hint="eastAsia"/>
              </w:rPr>
              <w:t>ę</w:t>
            </w:r>
            <w:r w:rsidRPr="005F67B3">
              <w:rPr>
                <w:color w:val="auto"/>
              </w:rPr>
              <w:t xml:space="preserve"> (socialin</w:t>
            </w:r>
            <w:r w:rsidRPr="005F67B3">
              <w:rPr>
                <w:rFonts w:hint="eastAsia"/>
              </w:rPr>
              <w:t>ę</w:t>
            </w:r>
            <w:r w:rsidRPr="005F67B3">
              <w:rPr>
                <w:color w:val="auto"/>
              </w:rPr>
              <w:t>, kult</w:t>
            </w:r>
            <w:r w:rsidRPr="005F67B3">
              <w:rPr>
                <w:rFonts w:hint="eastAsia"/>
              </w:rPr>
              <w:t>ū</w:t>
            </w:r>
            <w:r w:rsidRPr="005F67B3">
              <w:rPr>
                <w:color w:val="auto"/>
              </w:rPr>
              <w:t>rin</w:t>
            </w:r>
            <w:r w:rsidRPr="005F67B3">
              <w:rPr>
                <w:rFonts w:hint="eastAsia"/>
              </w:rPr>
              <w:t>ę</w:t>
            </w:r>
            <w:r w:rsidRPr="005F67B3">
              <w:rPr>
                <w:color w:val="auto"/>
              </w:rPr>
              <w:t>) pl</w:t>
            </w:r>
            <w:r w:rsidRPr="005F67B3">
              <w:rPr>
                <w:rFonts w:hint="eastAsia"/>
              </w:rPr>
              <w:t>ė</w:t>
            </w:r>
            <w:r w:rsidRPr="005F67B3">
              <w:rPr>
                <w:color w:val="auto"/>
              </w:rPr>
              <w:t>tr</w:t>
            </w:r>
            <w:r w:rsidRPr="005F67B3">
              <w:rPr>
                <w:rFonts w:hint="eastAsia"/>
              </w:rPr>
              <w:t>ą</w:t>
            </w:r>
            <w:r w:rsidRPr="005F67B3">
              <w:rPr>
                <w:color w:val="auto"/>
              </w:rPr>
              <w:t>, suteikian</w:t>
            </w:r>
            <w:r w:rsidRPr="005F67B3">
              <w:rPr>
                <w:rFonts w:hint="eastAsia"/>
              </w:rPr>
              <w:t>č</w:t>
            </w:r>
            <w:r w:rsidRPr="005F67B3">
              <w:rPr>
                <w:color w:val="auto"/>
              </w:rPr>
              <w:t>iuose mokslin</w:t>
            </w:r>
            <w:r w:rsidRPr="005F67B3">
              <w:rPr>
                <w:rFonts w:hint="eastAsia"/>
              </w:rPr>
              <w:t>ę</w:t>
            </w:r>
            <w:r w:rsidRPr="005F67B3">
              <w:rPr>
                <w:color w:val="auto"/>
              </w:rPr>
              <w:t xml:space="preserve"> baz</w:t>
            </w:r>
            <w:r w:rsidRPr="005F67B3">
              <w:rPr>
                <w:rFonts w:hint="eastAsia"/>
              </w:rPr>
              <w:t>ę</w:t>
            </w:r>
            <w:r w:rsidRPr="005F67B3">
              <w:rPr>
                <w:color w:val="auto"/>
              </w:rPr>
              <w:t xml:space="preserve"> Universiteto studijoms ir mokslininkams rengti, d</w:t>
            </w:r>
            <w:r w:rsidRPr="005F67B3">
              <w:rPr>
                <w:rFonts w:hint="eastAsia"/>
              </w:rPr>
              <w:t>ė</w:t>
            </w:r>
            <w:r w:rsidRPr="005F67B3">
              <w:rPr>
                <w:color w:val="auto"/>
              </w:rPr>
              <w:t>stytoj</w:t>
            </w:r>
            <w:r w:rsidRPr="005F67B3">
              <w:rPr>
                <w:rFonts w:hint="eastAsia"/>
              </w:rPr>
              <w:t>ų</w:t>
            </w:r>
            <w:r w:rsidRPr="005F67B3">
              <w:rPr>
                <w:color w:val="auto"/>
              </w:rPr>
              <w:t xml:space="preserve"> mokslinei kvalifikacijai kelti, taip pat atliekan</w:t>
            </w:r>
            <w:r w:rsidRPr="005F67B3">
              <w:rPr>
                <w:rFonts w:hint="eastAsia"/>
              </w:rPr>
              <w:t>č</w:t>
            </w:r>
            <w:r w:rsidRPr="005F67B3">
              <w:rPr>
                <w:color w:val="auto"/>
              </w:rPr>
              <w:t xml:space="preserve">iuose </w:t>
            </w:r>
            <w:r w:rsidRPr="005F67B3">
              <w:rPr>
                <w:rFonts w:hint="eastAsia"/>
              </w:rPr>
              <w:t>š</w:t>
            </w:r>
            <w:r w:rsidRPr="005F67B3">
              <w:rPr>
                <w:color w:val="auto"/>
              </w:rPr>
              <w:t xml:space="preserve">alies </w:t>
            </w:r>
            <w:r w:rsidRPr="005F67B3">
              <w:rPr>
                <w:rFonts w:hint="eastAsia"/>
              </w:rPr>
              <w:t>ū</w:t>
            </w:r>
            <w:r w:rsidRPr="005F67B3">
              <w:rPr>
                <w:color w:val="auto"/>
              </w:rPr>
              <w:t>kio, kult</w:t>
            </w:r>
            <w:r w:rsidRPr="005F67B3">
              <w:rPr>
                <w:rFonts w:hint="eastAsia"/>
              </w:rPr>
              <w:t>ū</w:t>
            </w:r>
            <w:r w:rsidRPr="005F67B3">
              <w:rPr>
                <w:color w:val="auto"/>
              </w:rPr>
              <w:t>ros ir visuomen</w:t>
            </w:r>
            <w:r w:rsidRPr="005F67B3">
              <w:rPr>
                <w:rFonts w:hint="eastAsia"/>
              </w:rPr>
              <w:t>ė</w:t>
            </w:r>
            <w:r w:rsidRPr="005F67B3">
              <w:rPr>
                <w:color w:val="auto"/>
              </w:rPr>
              <w:t>s pl</w:t>
            </w:r>
            <w:r w:rsidRPr="005F67B3">
              <w:rPr>
                <w:rFonts w:hint="eastAsia"/>
              </w:rPr>
              <w:t>ė</w:t>
            </w:r>
            <w:r w:rsidRPr="005F67B3">
              <w:rPr>
                <w:color w:val="auto"/>
              </w:rPr>
              <w:t>trai svarbius ilgalaikius tam tikros (tam tikr</w:t>
            </w:r>
            <w:r w:rsidRPr="005F67B3">
              <w:rPr>
                <w:rFonts w:hint="eastAsia"/>
              </w:rPr>
              <w:t>ų</w:t>
            </w:r>
            <w:r w:rsidRPr="005F67B3">
              <w:rPr>
                <w:color w:val="auto"/>
              </w:rPr>
              <w:t>) krypties (kryp</w:t>
            </w:r>
            <w:r w:rsidRPr="005F67B3">
              <w:rPr>
                <w:rFonts w:hint="eastAsia"/>
              </w:rPr>
              <w:t>č</w:t>
            </w:r>
            <w:r w:rsidRPr="005F67B3">
              <w:rPr>
                <w:color w:val="auto"/>
              </w:rPr>
              <w:t>i</w:t>
            </w:r>
            <w:r w:rsidRPr="005F67B3">
              <w:rPr>
                <w:rFonts w:hint="eastAsia"/>
                <w:color w:val="auto"/>
              </w:rPr>
              <w:t>ų</w:t>
            </w:r>
            <w:r w:rsidRPr="005F67B3">
              <w:rPr>
                <w:color w:val="auto"/>
              </w:rPr>
              <w:t xml:space="preserve">) tyrimus. </w:t>
            </w:r>
            <w:r w:rsidRPr="005F67B3">
              <w:rPr>
                <w:rFonts w:hint="eastAsia"/>
              </w:rPr>
              <w:t>Š</w:t>
            </w:r>
            <w:r w:rsidRPr="005F67B3">
              <w:rPr>
                <w:color w:val="auto"/>
              </w:rPr>
              <w:t>i</w:t>
            </w:r>
            <w:r w:rsidRPr="005F67B3">
              <w:rPr>
                <w:rFonts w:hint="eastAsia"/>
                <w:color w:val="auto"/>
              </w:rPr>
              <w:t>ų</w:t>
            </w:r>
            <w:r w:rsidRPr="005F67B3">
              <w:rPr>
                <w:color w:val="auto"/>
              </w:rPr>
              <w:t xml:space="preserve"> institucij</w:t>
            </w:r>
            <w:r w:rsidRPr="005F67B3">
              <w:rPr>
                <w:rFonts w:hint="eastAsia"/>
              </w:rPr>
              <w:t>ų</w:t>
            </w:r>
            <w:r w:rsidRPr="005F67B3">
              <w:rPr>
                <w:color w:val="auto"/>
              </w:rPr>
              <w:t xml:space="preserve"> valdymo organai sudaromi ir institucijos valdomos </w:t>
            </w:r>
            <w:r w:rsidRPr="005F67B3">
              <w:rPr>
                <w:rFonts w:hint="eastAsia"/>
              </w:rPr>
              <w:t>į</w:t>
            </w:r>
            <w:r w:rsidRPr="005F67B3">
              <w:rPr>
                <w:color w:val="auto"/>
              </w:rPr>
              <w:t>statym</w:t>
            </w:r>
            <w:r w:rsidRPr="005F67B3">
              <w:rPr>
                <w:rFonts w:hint="eastAsia"/>
              </w:rPr>
              <w:t>ų</w:t>
            </w:r>
            <w:r w:rsidRPr="005F67B3">
              <w:rPr>
                <w:color w:val="auto"/>
              </w:rPr>
              <w:t xml:space="preserve"> ir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mokslin</w:t>
            </w:r>
            <w:r w:rsidRPr="005F67B3">
              <w:rPr>
                <w:rFonts w:hint="eastAsia"/>
              </w:rPr>
              <w:t>ę</w:t>
            </w:r>
            <w:r w:rsidRPr="005F67B3">
              <w:rPr>
                <w:color w:val="auto"/>
              </w:rPr>
              <w:t xml:space="preserve"> veikl</w:t>
            </w:r>
            <w:r w:rsidRPr="005F67B3">
              <w:rPr>
                <w:rFonts w:hint="eastAsia"/>
              </w:rPr>
              <w:t>ą</w:t>
            </w:r>
            <w:r w:rsidRPr="005F67B3">
              <w:rPr>
                <w:color w:val="auto"/>
              </w:rPr>
              <w:t xml:space="preserve"> reglamentuoja Senato patvirtintas mokslin</w:t>
            </w:r>
            <w:r w:rsidRPr="005F67B3">
              <w:rPr>
                <w:rFonts w:hint="eastAsia"/>
              </w:rPr>
              <w:t>ė</w:t>
            </w:r>
            <w:r w:rsidRPr="005F67B3">
              <w:rPr>
                <w:color w:val="auto"/>
              </w:rPr>
              <w:t>s veiklos reglamen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Universitetas nuolat atlieka mokslo veiklos savianaliz</w:t>
            </w:r>
            <w:r w:rsidRPr="005F67B3">
              <w:rPr>
                <w:rFonts w:hint="eastAsia"/>
              </w:rPr>
              <w:t>ę</w:t>
            </w:r>
            <w:r w:rsidRPr="005F67B3">
              <w:rPr>
                <w:color w:val="auto"/>
              </w:rPr>
              <w:t xml:space="preserve">. </w:t>
            </w:r>
          </w:p>
        </w:tc>
      </w:tr>
      <w:tr w:rsidR="00135059" w:rsidRPr="00135059" w:rsidTr="00CE50A0">
        <w:trPr>
          <w:trHeight w:val="1237"/>
        </w:trPr>
        <w:tc>
          <w:tcPr>
            <w:tcW w:w="10632" w:type="dxa"/>
            <w:shd w:val="clear" w:color="auto" w:fill="auto"/>
          </w:tcPr>
          <w:p w:rsidR="00F318B6" w:rsidRPr="005F67B3" w:rsidRDefault="00F318B6" w:rsidP="005F67B3">
            <w:pPr>
              <w:widowControl w:val="0"/>
              <w:ind w:left="180"/>
              <w:jc w:val="both"/>
              <w:rPr>
                <w:color w:val="auto"/>
              </w:rPr>
            </w:pPr>
          </w:p>
          <w:p w:rsidR="00F318B6" w:rsidRPr="005F67B3" w:rsidRDefault="00144372" w:rsidP="005F67B3">
            <w:pPr>
              <w:keepLines/>
              <w:widowControl w:val="0"/>
              <w:ind w:left="180"/>
              <w:jc w:val="center"/>
              <w:rPr>
                <w:b/>
                <w:smallCaps/>
                <w:color w:val="auto"/>
              </w:rPr>
            </w:pPr>
            <w:r w:rsidRPr="005F67B3">
              <w:rPr>
                <w:b/>
                <w:smallCaps/>
                <w:color w:val="auto"/>
              </w:rPr>
              <w:t>VII SKYRIUS</w:t>
            </w:r>
          </w:p>
          <w:p w:rsidR="00F318B6" w:rsidRPr="005F67B3" w:rsidRDefault="00144372" w:rsidP="005F67B3">
            <w:pPr>
              <w:keepLines/>
              <w:widowControl w:val="0"/>
              <w:ind w:left="180"/>
              <w:jc w:val="center"/>
              <w:rPr>
                <w:b/>
                <w:smallCaps/>
                <w:color w:val="auto"/>
              </w:rPr>
            </w:pPr>
            <w:r w:rsidRPr="005F67B3">
              <w:rPr>
                <w:b/>
                <w:smallCaps/>
                <w:color w:val="auto"/>
              </w:rPr>
              <w:t>SVEIKATOS PRIEŽI</w:t>
            </w:r>
            <w:r w:rsidRPr="005F67B3">
              <w:rPr>
                <w:rFonts w:hint="eastAsia"/>
                <w:b/>
                <w:smallCaps/>
                <w:color w:val="auto"/>
              </w:rPr>
              <w:t>Ū</w:t>
            </w:r>
            <w:r w:rsidRPr="005F67B3">
              <w:rPr>
                <w:b/>
                <w:smallCaps/>
                <w:color w:val="auto"/>
              </w:rPr>
              <w:t>ROS VEIKLA</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dalyvauja teikiant sveikatos prieži</w:t>
            </w:r>
            <w:r w:rsidRPr="005F67B3">
              <w:rPr>
                <w:rFonts w:hint="eastAsia"/>
              </w:rPr>
              <w:t>ū</w:t>
            </w:r>
            <w:r w:rsidRPr="005F67B3">
              <w:rPr>
                <w:color w:val="auto"/>
              </w:rPr>
              <w:t>ros paslaugas – asmens sveikatos prieži</w:t>
            </w:r>
            <w:r w:rsidRPr="005F67B3">
              <w:rPr>
                <w:rFonts w:hint="eastAsia"/>
              </w:rPr>
              <w:t>ū</w:t>
            </w:r>
            <w:r w:rsidRPr="005F67B3">
              <w:rPr>
                <w:color w:val="auto"/>
              </w:rPr>
              <w:t>ros paslaugas teikia Universiteto personalas Universiteto klinikin</w:t>
            </w:r>
            <w:r w:rsidRPr="005F67B3">
              <w:rPr>
                <w:rFonts w:hint="eastAsia"/>
              </w:rPr>
              <w:t>ė</w:t>
            </w:r>
            <w:r w:rsidRPr="005F67B3">
              <w:rPr>
                <w:color w:val="auto"/>
              </w:rPr>
              <w:t>je baz</w:t>
            </w:r>
            <w:r w:rsidRPr="005F67B3">
              <w:rPr>
                <w:rFonts w:hint="eastAsia"/>
              </w:rPr>
              <w:t>ė</w:t>
            </w:r>
            <w:r w:rsidRPr="005F67B3">
              <w:rPr>
                <w:color w:val="auto"/>
              </w:rPr>
              <w:t xml:space="preserve">je.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klinikin</w:t>
            </w:r>
            <w:r w:rsidRPr="005F67B3">
              <w:rPr>
                <w:rFonts w:hint="eastAsia"/>
              </w:rPr>
              <w:t>ę</w:t>
            </w:r>
            <w:r w:rsidRPr="005F67B3">
              <w:rPr>
                <w:color w:val="auto"/>
              </w:rPr>
              <w:t xml:space="preserve"> baz</w:t>
            </w:r>
            <w:r w:rsidRPr="005F67B3">
              <w:rPr>
                <w:rFonts w:hint="eastAsia"/>
              </w:rPr>
              <w:t>ę</w:t>
            </w:r>
            <w:r w:rsidRPr="005F67B3">
              <w:rPr>
                <w:color w:val="auto"/>
              </w:rPr>
              <w:t xml:space="preserve"> sudaro Universiteto ligonin</w:t>
            </w:r>
            <w:r w:rsidRPr="005F67B3">
              <w:rPr>
                <w:rFonts w:hint="eastAsia"/>
              </w:rPr>
              <w:t>ė</w:t>
            </w:r>
            <w:r w:rsidRPr="005F67B3">
              <w:rPr>
                <w:color w:val="auto"/>
              </w:rPr>
              <w:t>, Universiteto vaistin</w:t>
            </w:r>
            <w:r w:rsidRPr="005F67B3">
              <w:rPr>
                <w:rFonts w:hint="eastAsia"/>
              </w:rPr>
              <w:t>ė</w:t>
            </w:r>
            <w:r w:rsidRPr="005F67B3">
              <w:rPr>
                <w:color w:val="auto"/>
              </w:rPr>
              <w:t xml:space="preserve"> ir kitos sveikatos prieži</w:t>
            </w:r>
            <w:r w:rsidRPr="005F67B3">
              <w:rPr>
                <w:rFonts w:hint="eastAsia"/>
              </w:rPr>
              <w:t>ū</w:t>
            </w:r>
            <w:r w:rsidRPr="005F67B3">
              <w:rPr>
                <w:color w:val="auto"/>
              </w:rPr>
              <w:t xml:space="preserve">ros </w:t>
            </w:r>
            <w:r w:rsidRPr="005F67B3">
              <w:rPr>
                <w:rFonts w:hint="eastAsia"/>
              </w:rPr>
              <w:t>į</w:t>
            </w:r>
            <w:r w:rsidRPr="005F67B3">
              <w:rPr>
                <w:color w:val="auto"/>
              </w:rPr>
              <w:t xml:space="preserve">staigos, su kuriomis Universitetas sudaro Senato patvirtintas dvišales sutartis studijoms ir moksliniams tyrimams </w:t>
            </w:r>
            <w:r w:rsidRPr="005F67B3">
              <w:rPr>
                <w:rFonts w:hint="eastAsia"/>
              </w:rPr>
              <w:t>š</w:t>
            </w:r>
            <w:r w:rsidRPr="005F67B3">
              <w:rPr>
                <w:color w:val="auto"/>
              </w:rPr>
              <w:t xml:space="preserve">iose </w:t>
            </w:r>
            <w:r w:rsidRPr="005F67B3">
              <w:rPr>
                <w:rFonts w:hint="eastAsia"/>
              </w:rPr>
              <w:t>į</w:t>
            </w:r>
            <w:r w:rsidRPr="005F67B3">
              <w:rPr>
                <w:color w:val="auto"/>
              </w:rPr>
              <w:t>staigose vykdyt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ir sveikatos prieži</w:t>
            </w:r>
            <w:r w:rsidRPr="005F67B3">
              <w:rPr>
                <w:rFonts w:hint="eastAsia"/>
              </w:rPr>
              <w:t>ū</w:t>
            </w:r>
            <w:r w:rsidRPr="005F67B3">
              <w:rPr>
                <w:color w:val="auto"/>
              </w:rPr>
              <w:t xml:space="preserve">ros </w:t>
            </w:r>
            <w:r w:rsidRPr="005F67B3">
              <w:rPr>
                <w:rFonts w:hint="eastAsia"/>
              </w:rPr>
              <w:t>į</w:t>
            </w:r>
            <w:r w:rsidRPr="005F67B3">
              <w:rPr>
                <w:color w:val="auto"/>
              </w:rPr>
              <w:t>staig</w:t>
            </w:r>
            <w:r w:rsidRPr="005F67B3">
              <w:rPr>
                <w:rFonts w:hint="eastAsia"/>
              </w:rPr>
              <w:t>ų</w:t>
            </w:r>
            <w:r w:rsidRPr="005F67B3">
              <w:rPr>
                <w:color w:val="auto"/>
              </w:rPr>
              <w:t xml:space="preserve"> tarpusavio santykius, taip pat šiose </w:t>
            </w:r>
            <w:r w:rsidRPr="005F67B3">
              <w:rPr>
                <w:rFonts w:hint="eastAsia"/>
              </w:rPr>
              <w:t>į</w:t>
            </w:r>
            <w:r w:rsidRPr="005F67B3">
              <w:rPr>
                <w:color w:val="auto"/>
              </w:rPr>
              <w:t>staigose dirban</w:t>
            </w:r>
            <w:r w:rsidRPr="005F67B3">
              <w:rPr>
                <w:rFonts w:hint="eastAsia"/>
              </w:rPr>
              <w:t>č</w:t>
            </w:r>
            <w:r w:rsidRPr="005F67B3">
              <w:rPr>
                <w:color w:val="auto"/>
              </w:rPr>
              <w:t>io personalo, student</w:t>
            </w:r>
            <w:r w:rsidRPr="005F67B3">
              <w:rPr>
                <w:rFonts w:hint="eastAsia"/>
              </w:rPr>
              <w:t>ų</w:t>
            </w:r>
            <w:r w:rsidRPr="005F67B3">
              <w:rPr>
                <w:color w:val="auto"/>
              </w:rPr>
              <w:t>, rezident</w:t>
            </w:r>
            <w:r w:rsidRPr="005F67B3">
              <w:rPr>
                <w:rFonts w:hint="eastAsia"/>
              </w:rPr>
              <w:t>ų</w:t>
            </w:r>
            <w:r w:rsidRPr="005F67B3">
              <w:rPr>
                <w:color w:val="auto"/>
              </w:rPr>
              <w:t xml:space="preserve"> ir klausytoj</w:t>
            </w:r>
            <w:r w:rsidRPr="005F67B3">
              <w:rPr>
                <w:rFonts w:hint="eastAsia"/>
              </w:rPr>
              <w:t>ų</w:t>
            </w:r>
            <w:r w:rsidRPr="005F67B3">
              <w:rPr>
                <w:color w:val="auto"/>
              </w:rPr>
              <w:t xml:space="preserve"> darbo santykius nustato </w:t>
            </w:r>
            <w:r w:rsidRPr="005F67B3">
              <w:rPr>
                <w:rFonts w:hint="eastAsia"/>
              </w:rPr>
              <w:t>į</w:t>
            </w:r>
            <w:r w:rsidRPr="005F67B3">
              <w:rPr>
                <w:color w:val="auto"/>
              </w:rPr>
              <w:t>statymai, Statutas, kiti teis</w:t>
            </w:r>
            <w:r w:rsidRPr="005F67B3">
              <w:rPr>
                <w:rFonts w:hint="eastAsia"/>
              </w:rPr>
              <w:t>ė</w:t>
            </w:r>
            <w:r w:rsidRPr="005F67B3">
              <w:rPr>
                <w:color w:val="auto"/>
              </w:rPr>
              <w:t>s aktai, Universiteto ligonin</w:t>
            </w:r>
            <w:r w:rsidRPr="005F67B3">
              <w:rPr>
                <w:rFonts w:hint="eastAsia"/>
              </w:rPr>
              <w:t>ė</w:t>
            </w:r>
            <w:r w:rsidRPr="005F67B3">
              <w:rPr>
                <w:color w:val="auto"/>
              </w:rPr>
              <w:t>s ir klinikini</w:t>
            </w:r>
            <w:r w:rsidRPr="005F67B3">
              <w:rPr>
                <w:rFonts w:hint="eastAsia"/>
              </w:rPr>
              <w:t>ų</w:t>
            </w:r>
            <w:r w:rsidRPr="005F67B3">
              <w:rPr>
                <w:color w:val="auto"/>
              </w:rPr>
              <w:t xml:space="preserve"> ligonini</w:t>
            </w:r>
            <w:r w:rsidRPr="005F67B3">
              <w:rPr>
                <w:rFonts w:hint="eastAsia"/>
              </w:rPr>
              <w:t>ų</w:t>
            </w:r>
            <w:r w:rsidRPr="005F67B3">
              <w:rPr>
                <w:color w:val="auto"/>
              </w:rPr>
              <w:t xml:space="preserve"> </w:t>
            </w:r>
            <w:r w:rsidRPr="005F67B3">
              <w:rPr>
                <w:rFonts w:hint="eastAsia"/>
                <w:color w:val="auto"/>
              </w:rPr>
              <w:t>į</w:t>
            </w:r>
            <w:r w:rsidRPr="005F67B3">
              <w:rPr>
                <w:color w:val="auto"/>
              </w:rPr>
              <w:t>statai, klinikos nuostatai bei Universiteto ir sveikatos prieži</w:t>
            </w:r>
            <w:r w:rsidRPr="005F67B3">
              <w:rPr>
                <w:rFonts w:hint="eastAsia"/>
              </w:rPr>
              <w:t>ū</w:t>
            </w:r>
            <w:r w:rsidRPr="005F67B3">
              <w:rPr>
                <w:color w:val="auto"/>
              </w:rPr>
              <w:t xml:space="preserve">ros </w:t>
            </w:r>
            <w:r w:rsidRPr="005F67B3">
              <w:rPr>
                <w:rFonts w:hint="eastAsia"/>
              </w:rPr>
              <w:t>į</w:t>
            </w:r>
            <w:r w:rsidRPr="005F67B3">
              <w:rPr>
                <w:color w:val="auto"/>
              </w:rPr>
              <w:t>staig</w:t>
            </w:r>
            <w:r w:rsidRPr="005F67B3">
              <w:rPr>
                <w:rFonts w:hint="eastAsia"/>
              </w:rPr>
              <w:t>ų</w:t>
            </w:r>
            <w:r w:rsidRPr="005F67B3">
              <w:rPr>
                <w:color w:val="auto"/>
              </w:rPr>
              <w:t xml:space="preserve"> bendradarbiavimo sutarty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už sveikatos prieži</w:t>
            </w:r>
            <w:r w:rsidRPr="005F67B3">
              <w:rPr>
                <w:rFonts w:hint="eastAsia"/>
              </w:rPr>
              <w:t>ū</w:t>
            </w:r>
            <w:r w:rsidRPr="005F67B3">
              <w:rPr>
                <w:color w:val="auto"/>
              </w:rPr>
              <w:t>ros veikl</w:t>
            </w:r>
            <w:r w:rsidRPr="005F67B3">
              <w:rPr>
                <w:rFonts w:hint="eastAsia"/>
              </w:rPr>
              <w:t>ą</w:t>
            </w:r>
            <w:r w:rsidRPr="005F67B3">
              <w:rPr>
                <w:color w:val="auto"/>
              </w:rPr>
              <w:t xml:space="preserve"> ir gyventoj</w:t>
            </w:r>
            <w:r w:rsidRPr="005F67B3">
              <w:rPr>
                <w:rFonts w:hint="eastAsia"/>
              </w:rPr>
              <w:t>ų</w:t>
            </w:r>
            <w:r w:rsidRPr="005F67B3">
              <w:rPr>
                <w:color w:val="auto"/>
              </w:rPr>
              <w:t xml:space="preserve"> sveikatos prieži</w:t>
            </w:r>
            <w:r w:rsidRPr="005F67B3">
              <w:rPr>
                <w:rFonts w:hint="eastAsia"/>
              </w:rPr>
              <w:t>ū</w:t>
            </w:r>
            <w:r w:rsidRPr="005F67B3">
              <w:rPr>
                <w:color w:val="auto"/>
              </w:rPr>
              <w:t>r</w:t>
            </w:r>
            <w:r w:rsidRPr="005F67B3">
              <w:rPr>
                <w:rFonts w:hint="eastAsia"/>
                <w:color w:val="auto"/>
              </w:rPr>
              <w:t>ą</w:t>
            </w:r>
            <w:r w:rsidRPr="005F67B3">
              <w:rPr>
                <w:color w:val="auto"/>
              </w:rPr>
              <w:t xml:space="preserve"> atsiskaito Universitetui ir Sveikatos apsaugos ministerijai kiekvienais metais, per keturis m</w:t>
            </w:r>
            <w:r w:rsidRPr="005F67B3">
              <w:rPr>
                <w:rFonts w:hint="eastAsia"/>
              </w:rPr>
              <w:t>ė</w:t>
            </w:r>
            <w:r w:rsidRPr="005F67B3">
              <w:rPr>
                <w:color w:val="auto"/>
              </w:rPr>
              <w:t>nesius nuo finansini</w:t>
            </w:r>
            <w:r w:rsidRPr="005F67B3">
              <w:rPr>
                <w:rFonts w:hint="eastAsia"/>
              </w:rPr>
              <w:t>ų</w:t>
            </w:r>
            <w:r w:rsidRPr="005F67B3">
              <w:rPr>
                <w:color w:val="auto"/>
              </w:rPr>
              <w:t xml:space="preserve"> met</w:t>
            </w:r>
            <w:r w:rsidRPr="005F67B3">
              <w:rPr>
                <w:rFonts w:hint="eastAsia"/>
              </w:rPr>
              <w:t>ų</w:t>
            </w:r>
            <w:r w:rsidRPr="005F67B3">
              <w:rPr>
                <w:color w:val="auto"/>
              </w:rPr>
              <w:t xml:space="preserve"> pabaigos pateikdama ataskait</w:t>
            </w:r>
            <w:r w:rsidRPr="005F67B3">
              <w:rPr>
                <w:rFonts w:hint="eastAsia"/>
              </w:rPr>
              <w:t>ą</w:t>
            </w:r>
            <w:r w:rsidRPr="005F67B3">
              <w:rPr>
                <w:color w:val="auto"/>
              </w:rPr>
              <w:t>.</w:t>
            </w:r>
          </w:p>
        </w:tc>
      </w:tr>
      <w:tr w:rsidR="00135059" w:rsidRPr="00135059" w:rsidTr="00A43766">
        <w:trPr>
          <w:trHeight w:val="104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VIII SKYRIUS</w:t>
            </w:r>
          </w:p>
          <w:p w:rsidR="00F318B6" w:rsidRPr="005F67B3" w:rsidRDefault="00144372" w:rsidP="005F67B3">
            <w:pPr>
              <w:keepLines/>
              <w:widowControl w:val="0"/>
              <w:ind w:left="180"/>
              <w:jc w:val="center"/>
              <w:rPr>
                <w:b/>
                <w:smallCaps/>
                <w:color w:val="auto"/>
              </w:rPr>
            </w:pPr>
            <w:r w:rsidRPr="005F67B3">
              <w:rPr>
                <w:b/>
                <w:smallCaps/>
                <w:color w:val="auto"/>
              </w:rPr>
              <w:t>GYV</w:t>
            </w:r>
            <w:r w:rsidRPr="005F67B3">
              <w:rPr>
                <w:rFonts w:hint="eastAsia"/>
                <w:b/>
                <w:smallCaps/>
                <w:color w:val="auto"/>
              </w:rPr>
              <w:t>Ū</w:t>
            </w:r>
            <w:r w:rsidRPr="005F67B3">
              <w:rPr>
                <w:b/>
                <w:smallCaps/>
                <w:color w:val="auto"/>
              </w:rPr>
              <w:t>N</w:t>
            </w:r>
            <w:r w:rsidRPr="005F67B3">
              <w:rPr>
                <w:rFonts w:hint="eastAsia"/>
                <w:b/>
                <w:smallCaps/>
                <w:color w:val="auto"/>
              </w:rPr>
              <w:t>Ų</w:t>
            </w:r>
            <w:r w:rsidRPr="005F67B3">
              <w:rPr>
                <w:b/>
                <w:smallCaps/>
                <w:color w:val="auto"/>
              </w:rPr>
              <w:t xml:space="preserve"> SVEIKATOS PRIEŽI</w:t>
            </w:r>
            <w:r w:rsidRPr="005F67B3">
              <w:rPr>
                <w:rFonts w:hint="eastAsia"/>
                <w:b/>
                <w:smallCaps/>
              </w:rPr>
              <w:t>Ū</w:t>
            </w:r>
            <w:r w:rsidRPr="005F67B3">
              <w:rPr>
                <w:b/>
                <w:smallCaps/>
                <w:color w:val="auto"/>
              </w:rPr>
              <w:t>ROS VEIKLA</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akademijoje gyv</w:t>
            </w:r>
            <w:r w:rsidRPr="005F67B3">
              <w:rPr>
                <w:rFonts w:hint="eastAsia"/>
              </w:rPr>
              <w:t>ū</w:t>
            </w:r>
            <w:r w:rsidRPr="005F67B3">
              <w:rPr>
                <w:color w:val="auto"/>
              </w:rPr>
              <w:t>n</w:t>
            </w:r>
            <w:r w:rsidRPr="005F67B3">
              <w:rPr>
                <w:rFonts w:hint="eastAsia"/>
                <w:color w:val="auto"/>
              </w:rPr>
              <w:t>ų</w:t>
            </w:r>
            <w:r w:rsidRPr="005F67B3">
              <w:rPr>
                <w:color w:val="auto"/>
              </w:rPr>
              <w:t xml:space="preserve"> prieži</w:t>
            </w:r>
            <w:r w:rsidRPr="005F67B3">
              <w:rPr>
                <w:rFonts w:hint="eastAsia"/>
              </w:rPr>
              <w:t>ū</w:t>
            </w:r>
            <w:r w:rsidRPr="005F67B3">
              <w:rPr>
                <w:color w:val="auto"/>
              </w:rPr>
              <w:t>ros, profilaktikos ir gydymo paslaugas teikia veterinarijos kliniko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akademijos klinikin</w:t>
            </w:r>
            <w:r w:rsidRPr="005F67B3">
              <w:rPr>
                <w:rFonts w:hint="eastAsia"/>
              </w:rPr>
              <w:t>ę</w:t>
            </w:r>
            <w:r w:rsidRPr="005F67B3">
              <w:rPr>
                <w:color w:val="auto"/>
              </w:rPr>
              <w:t xml:space="preserve"> baz</w:t>
            </w:r>
            <w:r w:rsidRPr="005F67B3">
              <w:rPr>
                <w:rFonts w:hint="eastAsia"/>
              </w:rPr>
              <w:t>ę</w:t>
            </w:r>
            <w:r w:rsidRPr="005F67B3">
              <w:rPr>
                <w:color w:val="auto"/>
              </w:rPr>
              <w:t xml:space="preserve"> sudaro Stambi</w:t>
            </w:r>
            <w:r w:rsidRPr="005F67B3">
              <w:rPr>
                <w:rFonts w:hint="eastAsia"/>
              </w:rPr>
              <w:t>ų</w:t>
            </w:r>
            <w:r w:rsidRPr="005F67B3">
              <w:rPr>
                <w:color w:val="auto"/>
              </w:rPr>
              <w:t>j</w:t>
            </w:r>
            <w:r w:rsidRPr="005F67B3">
              <w:rPr>
                <w:rFonts w:hint="eastAsia"/>
                <w:color w:val="auto"/>
              </w:rPr>
              <w:t>ų</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klinika ir Dr. L. Kriau</w:t>
            </w:r>
            <w:r w:rsidRPr="005F67B3">
              <w:rPr>
                <w:rFonts w:hint="eastAsia"/>
              </w:rPr>
              <w:t>č</w:t>
            </w:r>
            <w:r w:rsidRPr="005F67B3">
              <w:rPr>
                <w:color w:val="auto"/>
              </w:rPr>
              <w:t>eli</w:t>
            </w:r>
            <w:r w:rsidRPr="005F67B3">
              <w:rPr>
                <w:rFonts w:hint="eastAsia"/>
              </w:rPr>
              <w:t>ū</w:t>
            </w:r>
            <w:r w:rsidRPr="005F67B3">
              <w:rPr>
                <w:color w:val="auto"/>
              </w:rPr>
              <w:t>no smulki</w:t>
            </w:r>
            <w:r w:rsidRPr="005F67B3">
              <w:rPr>
                <w:rFonts w:hint="eastAsia"/>
              </w:rPr>
              <w:t>ų</w:t>
            </w:r>
            <w:r w:rsidRPr="005F67B3">
              <w:rPr>
                <w:color w:val="auto"/>
              </w:rPr>
              <w:t>j</w:t>
            </w:r>
            <w:r w:rsidRPr="005F67B3">
              <w:rPr>
                <w:rFonts w:hint="eastAsia"/>
                <w:color w:val="auto"/>
              </w:rPr>
              <w:t>ų</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klinika. Šios klinikos bendradarbiauja sutar</w:t>
            </w:r>
            <w:r w:rsidRPr="005F67B3">
              <w:rPr>
                <w:rFonts w:hint="eastAsia"/>
              </w:rPr>
              <w:t>č</w:t>
            </w:r>
            <w:r w:rsidRPr="005F67B3">
              <w:rPr>
                <w:color w:val="auto"/>
              </w:rPr>
              <w:t>i</w:t>
            </w:r>
            <w:r w:rsidRPr="005F67B3">
              <w:rPr>
                <w:rFonts w:hint="eastAsia"/>
                <w:color w:val="auto"/>
              </w:rPr>
              <w:t>ų</w:t>
            </w:r>
            <w:r w:rsidRPr="005F67B3">
              <w:rPr>
                <w:color w:val="auto"/>
              </w:rPr>
              <w:t xml:space="preserve"> pagrindu su kitomis panašias paslaugas teikian</w:t>
            </w:r>
            <w:r w:rsidRPr="005F67B3">
              <w:rPr>
                <w:rFonts w:hint="eastAsia"/>
              </w:rPr>
              <w:t>č</w:t>
            </w:r>
            <w:r w:rsidRPr="005F67B3">
              <w:rPr>
                <w:color w:val="auto"/>
              </w:rPr>
              <w:t>iomis klinikom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klinikose dirban</w:t>
            </w:r>
            <w:r w:rsidRPr="005F67B3">
              <w:rPr>
                <w:rFonts w:hint="eastAsia"/>
              </w:rPr>
              <w:t>č</w:t>
            </w:r>
            <w:r w:rsidRPr="005F67B3">
              <w:rPr>
                <w:color w:val="auto"/>
              </w:rPr>
              <w:t>io personalo, student</w:t>
            </w:r>
            <w:r w:rsidRPr="005F67B3">
              <w:rPr>
                <w:rFonts w:hint="eastAsia"/>
              </w:rPr>
              <w:t>ų</w:t>
            </w:r>
            <w:r w:rsidRPr="005F67B3">
              <w:rPr>
                <w:color w:val="auto"/>
              </w:rPr>
              <w:t xml:space="preserve"> ir kelian</w:t>
            </w:r>
            <w:r w:rsidRPr="005F67B3">
              <w:rPr>
                <w:rFonts w:hint="eastAsia"/>
              </w:rPr>
              <w:t>č</w:t>
            </w:r>
            <w:r w:rsidRPr="005F67B3">
              <w:rPr>
                <w:color w:val="auto"/>
              </w:rPr>
              <w:t>i</w:t>
            </w:r>
            <w:r w:rsidRPr="005F67B3">
              <w:rPr>
                <w:rFonts w:hint="eastAsia"/>
                <w:color w:val="auto"/>
              </w:rPr>
              <w:t>ų</w:t>
            </w:r>
            <w:r w:rsidRPr="005F67B3">
              <w:rPr>
                <w:color w:val="auto"/>
              </w:rPr>
              <w:t xml:space="preserve"> kvalifikacij</w:t>
            </w:r>
            <w:r w:rsidRPr="005F67B3">
              <w:rPr>
                <w:rFonts w:hint="eastAsia"/>
              </w:rPr>
              <w:t>ą</w:t>
            </w:r>
            <w:r w:rsidRPr="005F67B3">
              <w:rPr>
                <w:color w:val="auto"/>
              </w:rPr>
              <w:t xml:space="preserve"> veterinarijos gydytoj</w:t>
            </w:r>
            <w:r w:rsidRPr="005F67B3">
              <w:rPr>
                <w:rFonts w:hint="eastAsia"/>
              </w:rPr>
              <w:t>ų</w:t>
            </w:r>
            <w:r w:rsidRPr="005F67B3">
              <w:rPr>
                <w:color w:val="auto"/>
              </w:rPr>
              <w:t xml:space="preserve"> darbo santykius ir tvark</w:t>
            </w:r>
            <w:r w:rsidRPr="005F67B3">
              <w:rPr>
                <w:rFonts w:hint="eastAsia"/>
              </w:rPr>
              <w:t>ą</w:t>
            </w:r>
            <w:r w:rsidRPr="005F67B3">
              <w:rPr>
                <w:color w:val="auto"/>
              </w:rPr>
              <w:t xml:space="preserve"> nustato veterinarijos klinik</w:t>
            </w:r>
            <w:r w:rsidRPr="005F67B3">
              <w:rPr>
                <w:rFonts w:hint="eastAsia"/>
              </w:rPr>
              <w:t>ų</w:t>
            </w:r>
            <w:r w:rsidRPr="005F67B3">
              <w:rPr>
                <w:color w:val="auto"/>
              </w:rPr>
              <w:t xml:space="preserve"> veiklos nuostatai ir kiti teis</w:t>
            </w:r>
            <w:r w:rsidRPr="005F67B3">
              <w:rPr>
                <w:rFonts w:hint="eastAsia"/>
              </w:rPr>
              <w:t>ė</w:t>
            </w:r>
            <w:r w:rsidRPr="005F67B3">
              <w:rPr>
                <w:color w:val="auto"/>
              </w:rPr>
              <w:t>s ak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klinikos už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veikl</w:t>
            </w:r>
            <w:r w:rsidRPr="005F67B3">
              <w:rPr>
                <w:rFonts w:hint="eastAsia"/>
              </w:rPr>
              <w:t>ą</w:t>
            </w:r>
            <w:r w:rsidRPr="005F67B3">
              <w:rPr>
                <w:color w:val="auto"/>
              </w:rPr>
              <w:t xml:space="preserve"> atsiskaito fakulteto tarybai.</w:t>
            </w:r>
          </w:p>
        </w:tc>
      </w:tr>
      <w:tr w:rsidR="00135059" w:rsidRPr="00135059" w:rsidTr="00A43766">
        <w:trPr>
          <w:trHeight w:val="840"/>
        </w:trPr>
        <w:tc>
          <w:tcPr>
            <w:tcW w:w="10632" w:type="dxa"/>
            <w:shd w:val="clear" w:color="auto" w:fill="auto"/>
          </w:tcPr>
          <w:p w:rsidR="00F318B6" w:rsidRPr="005F67B3" w:rsidRDefault="00F318B6" w:rsidP="005F67B3">
            <w:pPr>
              <w:widowControl w:val="0"/>
              <w:ind w:left="180"/>
              <w:jc w:val="both"/>
              <w:rPr>
                <w:color w:val="auto"/>
              </w:rPr>
            </w:pPr>
          </w:p>
          <w:p w:rsidR="00F318B6" w:rsidRPr="005F67B3" w:rsidRDefault="00144372" w:rsidP="005F67B3">
            <w:pPr>
              <w:keepLines/>
              <w:widowControl w:val="0"/>
              <w:ind w:left="180"/>
              <w:jc w:val="center"/>
              <w:rPr>
                <w:b/>
                <w:smallCaps/>
                <w:color w:val="auto"/>
              </w:rPr>
            </w:pPr>
            <w:r w:rsidRPr="005F67B3">
              <w:rPr>
                <w:b/>
                <w:smallCaps/>
                <w:color w:val="auto"/>
              </w:rPr>
              <w:t>IX SKYRIUS</w:t>
            </w:r>
          </w:p>
          <w:p w:rsidR="00F318B6" w:rsidRPr="005F67B3" w:rsidRDefault="00144372" w:rsidP="005F67B3">
            <w:pPr>
              <w:keepLines/>
              <w:widowControl w:val="0"/>
              <w:ind w:left="180"/>
              <w:jc w:val="center"/>
              <w:rPr>
                <w:b/>
                <w:smallCaps/>
                <w:color w:val="auto"/>
              </w:rPr>
            </w:pPr>
            <w:r w:rsidRPr="005F67B3">
              <w:rPr>
                <w:b/>
                <w:smallCaps/>
                <w:color w:val="auto"/>
              </w:rPr>
              <w:t>STUDIJO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ijos Universitete vykdomos pagal pakop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as ir  rezident</w:t>
            </w:r>
            <w:r w:rsidRPr="005F67B3">
              <w:rPr>
                <w:rFonts w:hint="eastAsia"/>
              </w:rPr>
              <w:t>ū</w:t>
            </w:r>
            <w:r w:rsidRPr="005F67B3">
              <w:rPr>
                <w:color w:val="auto"/>
              </w:rPr>
              <w:t>ros studij</w:t>
            </w:r>
            <w:r w:rsidRPr="005F67B3">
              <w:rPr>
                <w:rFonts w:hint="eastAsia"/>
              </w:rPr>
              <w:t>ų</w:t>
            </w:r>
            <w:r w:rsidRPr="005F67B3">
              <w:rPr>
                <w:color w:val="auto"/>
              </w:rPr>
              <w:t xml:space="preserve"> programas, </w:t>
            </w:r>
            <w:r w:rsidRPr="005F67B3">
              <w:rPr>
                <w:rFonts w:hint="eastAsia"/>
              </w:rPr>
              <w:t>į</w:t>
            </w:r>
            <w:r w:rsidRPr="005F67B3">
              <w:rPr>
                <w:color w:val="auto"/>
              </w:rPr>
              <w:t xml:space="preserve">trauktas </w:t>
            </w:r>
            <w:r w:rsidRPr="005F67B3">
              <w:rPr>
                <w:rFonts w:hint="eastAsia"/>
              </w:rPr>
              <w:t>į</w:t>
            </w:r>
            <w:r w:rsidRPr="005F67B3">
              <w:rPr>
                <w:color w:val="auto"/>
              </w:rPr>
              <w:t xml:space="preserve"> Studij</w:t>
            </w:r>
            <w:r w:rsidRPr="005F67B3">
              <w:rPr>
                <w:rFonts w:hint="eastAsia"/>
              </w:rPr>
              <w:t>ų</w:t>
            </w:r>
            <w:r w:rsidRPr="005F67B3">
              <w:rPr>
                <w:color w:val="auto"/>
              </w:rPr>
              <w:t xml:space="preserve"> ir mokymo program</w:t>
            </w:r>
            <w:r w:rsidRPr="005F67B3">
              <w:rPr>
                <w:rFonts w:hint="eastAsia"/>
              </w:rPr>
              <w:t>ų</w:t>
            </w:r>
            <w:r w:rsidRPr="005F67B3">
              <w:rPr>
                <w:color w:val="auto"/>
              </w:rPr>
              <w:t xml:space="preserve"> registr</w:t>
            </w:r>
            <w:r w:rsidRPr="005F67B3">
              <w:rPr>
                <w:rFonts w:hint="eastAsia"/>
              </w:rPr>
              <w:t>ą</w:t>
            </w:r>
            <w:r w:rsidRPr="005F67B3">
              <w:rPr>
                <w:color w:val="auto"/>
              </w:rPr>
              <w:t>. Studij</w:t>
            </w:r>
            <w:r w:rsidRPr="005F67B3">
              <w:rPr>
                <w:rFonts w:hint="eastAsia"/>
              </w:rPr>
              <w:t>ų</w:t>
            </w:r>
            <w:r w:rsidRPr="005F67B3">
              <w:rPr>
                <w:color w:val="auto"/>
              </w:rPr>
              <w:t xml:space="preserve"> proces</w:t>
            </w:r>
            <w:r w:rsidRPr="005F67B3">
              <w:rPr>
                <w:rFonts w:hint="eastAsia"/>
              </w:rPr>
              <w:t>ą</w:t>
            </w:r>
            <w:r w:rsidRPr="005F67B3">
              <w:rPr>
                <w:color w:val="auto"/>
              </w:rPr>
              <w:t xml:space="preserve"> nustato Senato patvirtintas studij</w:t>
            </w:r>
            <w:r w:rsidRPr="005F67B3">
              <w:rPr>
                <w:rFonts w:hint="eastAsia"/>
              </w:rPr>
              <w:t>ų</w:t>
            </w:r>
            <w:r w:rsidRPr="005F67B3">
              <w:rPr>
                <w:color w:val="auto"/>
              </w:rPr>
              <w:t xml:space="preserve"> reglamentas ir kiti teis</w:t>
            </w:r>
            <w:r w:rsidRPr="005F67B3">
              <w:rPr>
                <w:rFonts w:hint="eastAsia"/>
              </w:rPr>
              <w:t>ė</w:t>
            </w:r>
            <w:r w:rsidRPr="005F67B3">
              <w:rPr>
                <w:color w:val="auto"/>
              </w:rPr>
              <w:t>s ak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yra trij</w:t>
            </w:r>
            <w:r w:rsidRPr="005F67B3">
              <w:rPr>
                <w:rFonts w:hint="eastAsia"/>
              </w:rPr>
              <w:t>ų</w:t>
            </w:r>
            <w:r w:rsidRPr="005F67B3">
              <w:rPr>
                <w:color w:val="auto"/>
              </w:rPr>
              <w:t xml:space="preserve"> pakop</w:t>
            </w:r>
            <w:r w:rsidRPr="005F67B3">
              <w:rPr>
                <w:rFonts w:hint="eastAsia"/>
              </w:rPr>
              <w:t>ų</w:t>
            </w:r>
            <w:r w:rsidRPr="005F67B3">
              <w:rPr>
                <w:color w:val="auto"/>
              </w:rPr>
              <w:t xml:space="preserve"> pakopin</w:t>
            </w:r>
            <w:r w:rsidRPr="005F67B3">
              <w:rPr>
                <w:rFonts w:hint="eastAsia"/>
              </w:rPr>
              <w:t>ė</w:t>
            </w:r>
            <w:r w:rsidRPr="005F67B3">
              <w:rPr>
                <w:color w:val="auto"/>
              </w:rPr>
              <w:t xml:space="preserve">s studijos: pirmoji </w:t>
            </w:r>
            <w:r w:rsidRPr="005F67B3">
              <w:rPr>
                <w:rFonts w:hint="eastAsia"/>
              </w:rPr>
              <w:t>–</w:t>
            </w:r>
            <w:r w:rsidRPr="005F67B3">
              <w:rPr>
                <w:color w:val="auto"/>
              </w:rPr>
              <w:t xml:space="preserve"> bakalauro, antroji </w:t>
            </w:r>
            <w:r w:rsidRPr="005F67B3">
              <w:rPr>
                <w:rFonts w:hint="eastAsia"/>
              </w:rPr>
              <w:t>–</w:t>
            </w:r>
            <w:r w:rsidRPr="005F67B3">
              <w:rPr>
                <w:color w:val="auto"/>
              </w:rPr>
              <w:t xml:space="preserve"> magistrant</w:t>
            </w:r>
            <w:r w:rsidRPr="005F67B3">
              <w:rPr>
                <w:rFonts w:hint="eastAsia"/>
              </w:rPr>
              <w:t>ū</w:t>
            </w:r>
            <w:r w:rsidRPr="005F67B3">
              <w:rPr>
                <w:color w:val="auto"/>
              </w:rPr>
              <w:t>ros, tre</w:t>
            </w:r>
            <w:r w:rsidRPr="005F67B3">
              <w:rPr>
                <w:rFonts w:hint="eastAsia"/>
              </w:rPr>
              <w:t>č</w:t>
            </w:r>
            <w:r w:rsidRPr="005F67B3">
              <w:rPr>
                <w:color w:val="auto"/>
              </w:rPr>
              <w:t xml:space="preserve">ioji </w:t>
            </w:r>
            <w:r w:rsidRPr="005F67B3">
              <w:rPr>
                <w:rFonts w:hint="eastAsia"/>
              </w:rPr>
              <w:t>–</w:t>
            </w:r>
            <w:r w:rsidRPr="005F67B3">
              <w:rPr>
                <w:color w:val="auto"/>
              </w:rPr>
              <w:t xml:space="preserve"> doktorant</w:t>
            </w:r>
            <w:r w:rsidRPr="005F67B3">
              <w:rPr>
                <w:rFonts w:hint="eastAsia"/>
              </w:rPr>
              <w:t>ū</w:t>
            </w:r>
            <w:r w:rsidRPr="005F67B3">
              <w:rPr>
                <w:color w:val="auto"/>
              </w:rPr>
              <w:t>ros. Pakopin</w:t>
            </w:r>
            <w:r w:rsidRPr="005F67B3">
              <w:rPr>
                <w:rFonts w:hint="eastAsia"/>
              </w:rPr>
              <w:t>ė</w:t>
            </w:r>
            <w:r w:rsidRPr="005F67B3">
              <w:rPr>
                <w:color w:val="auto"/>
              </w:rPr>
              <w:t>s studij</w:t>
            </w:r>
            <w:r w:rsidRPr="005F67B3">
              <w:rPr>
                <w:rFonts w:hint="eastAsia"/>
              </w:rPr>
              <w:t>ų</w:t>
            </w:r>
            <w:r w:rsidRPr="005F67B3">
              <w:rPr>
                <w:color w:val="auto"/>
              </w:rPr>
              <w:t xml:space="preserve"> programos gali b</w:t>
            </w:r>
            <w:r w:rsidRPr="005F67B3">
              <w:rPr>
                <w:rFonts w:hint="eastAsia"/>
              </w:rPr>
              <w:t>ū</w:t>
            </w:r>
            <w:r w:rsidRPr="005F67B3">
              <w:rPr>
                <w:color w:val="auto"/>
              </w:rPr>
              <w:t>ti vientisosios, apiman</w:t>
            </w:r>
            <w:r w:rsidRPr="005F67B3">
              <w:rPr>
                <w:rFonts w:hint="eastAsia"/>
              </w:rPr>
              <w:t>č</w:t>
            </w:r>
            <w:r w:rsidRPr="005F67B3">
              <w:rPr>
                <w:color w:val="auto"/>
              </w:rPr>
              <w:t>ios pirm</w:t>
            </w:r>
            <w:r w:rsidRPr="005F67B3">
              <w:rPr>
                <w:rFonts w:hint="eastAsia"/>
              </w:rPr>
              <w:t>ą</w:t>
            </w:r>
            <w:r w:rsidRPr="005F67B3">
              <w:rPr>
                <w:color w:val="auto"/>
              </w:rPr>
              <w:t>j</w:t>
            </w:r>
            <w:r w:rsidRPr="005F67B3">
              <w:rPr>
                <w:rFonts w:hint="eastAsia"/>
                <w:color w:val="auto"/>
              </w:rPr>
              <w:t>ą</w:t>
            </w:r>
            <w:r w:rsidRPr="005F67B3">
              <w:rPr>
                <w:color w:val="auto"/>
              </w:rPr>
              <w:t xml:space="preserve"> ir antr</w:t>
            </w:r>
            <w:r w:rsidRPr="005F67B3">
              <w:rPr>
                <w:rFonts w:hint="eastAsia"/>
              </w:rPr>
              <w:t>ą</w:t>
            </w:r>
            <w:r w:rsidRPr="005F67B3">
              <w:rPr>
                <w:color w:val="auto"/>
              </w:rPr>
              <w:t>j</w:t>
            </w:r>
            <w:r w:rsidRPr="005F67B3">
              <w:rPr>
                <w:rFonts w:hint="eastAsia"/>
                <w:color w:val="auto"/>
              </w:rPr>
              <w:t>ą</w:t>
            </w:r>
            <w:r w:rsidRPr="005F67B3">
              <w:rPr>
                <w:color w:val="auto"/>
              </w:rPr>
              <w:t xml:space="preserve"> studij</w:t>
            </w:r>
            <w:r w:rsidRPr="005F67B3">
              <w:rPr>
                <w:rFonts w:hint="eastAsia"/>
              </w:rPr>
              <w:t>ų</w:t>
            </w:r>
            <w:r w:rsidRPr="005F67B3">
              <w:rPr>
                <w:color w:val="auto"/>
              </w:rPr>
              <w:t xml:space="preserve"> pakopas, jeigu tai nustatyta kituose teis</w:t>
            </w:r>
            <w:r w:rsidRPr="005F67B3">
              <w:rPr>
                <w:rFonts w:hint="eastAsia"/>
              </w:rPr>
              <w:t>ė</w:t>
            </w:r>
            <w:r w:rsidRPr="005F67B3">
              <w:rPr>
                <w:color w:val="auto"/>
              </w:rPr>
              <w:t>s aktuos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Baigus pirmosios pakopos, antrosios pakopos ir vientis</w:t>
            </w:r>
            <w:r w:rsidRPr="005F67B3">
              <w:rPr>
                <w:rFonts w:hint="eastAsia"/>
              </w:rPr>
              <w:t>ų</w:t>
            </w:r>
            <w:r w:rsidRPr="005F67B3">
              <w:rPr>
                <w:color w:val="auto"/>
              </w:rPr>
              <w:t>j</w:t>
            </w:r>
            <w:r w:rsidRPr="005F67B3">
              <w:rPr>
                <w:rFonts w:hint="eastAsia"/>
                <w:color w:val="auto"/>
              </w:rPr>
              <w:t>ų</w:t>
            </w:r>
            <w:r w:rsidRPr="005F67B3">
              <w:rPr>
                <w:color w:val="auto"/>
              </w:rPr>
              <w:t xml:space="preserve"> studij</w:t>
            </w:r>
            <w:r w:rsidRPr="005F67B3">
              <w:rPr>
                <w:rFonts w:hint="eastAsia"/>
              </w:rPr>
              <w:t>ų</w:t>
            </w:r>
            <w:r w:rsidRPr="005F67B3">
              <w:rPr>
                <w:color w:val="auto"/>
              </w:rPr>
              <w:t xml:space="preserve"> programas, išduodamas suteikt</w:t>
            </w:r>
            <w:r w:rsidRPr="005F67B3">
              <w:rPr>
                <w:rFonts w:hint="eastAsia"/>
              </w:rPr>
              <w:t>ą</w:t>
            </w:r>
            <w:r w:rsidRPr="005F67B3">
              <w:rPr>
                <w:color w:val="auto"/>
              </w:rPr>
              <w:t xml:space="preserve">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liudijantis diplomas ir diplomo pried</w:t>
            </w:r>
            <w:r w:rsidRPr="005F67B3">
              <w:rPr>
                <w:rFonts w:hint="eastAsia"/>
              </w:rPr>
              <w:t>ė</w:t>
            </w:r>
            <w:r w:rsidRPr="005F67B3">
              <w:rPr>
                <w:color w:val="auto"/>
              </w:rPr>
              <w:t>lis, baigus doktorant</w:t>
            </w:r>
            <w:r w:rsidRPr="005F67B3">
              <w:rPr>
                <w:rFonts w:hint="eastAsia"/>
              </w:rPr>
              <w:t>ū</w:t>
            </w:r>
            <w:r w:rsidRPr="005F67B3">
              <w:rPr>
                <w:color w:val="auto"/>
              </w:rPr>
              <w:t>r</w:t>
            </w:r>
            <w:r w:rsidRPr="005F67B3">
              <w:rPr>
                <w:rFonts w:hint="eastAsia"/>
                <w:color w:val="auto"/>
              </w:rPr>
              <w:t>ą</w:t>
            </w:r>
            <w:r w:rsidRPr="005F67B3">
              <w:rPr>
                <w:color w:val="auto"/>
              </w:rPr>
              <w:t xml:space="preserve"> ir apgynus daktaro disertacij</w:t>
            </w:r>
            <w:r w:rsidRPr="005F67B3">
              <w:rPr>
                <w:rFonts w:hint="eastAsia"/>
              </w:rPr>
              <w:t>ą</w:t>
            </w:r>
            <w:r w:rsidRPr="005F67B3">
              <w:rPr>
                <w:color w:val="auto"/>
              </w:rPr>
              <w:t xml:space="preserve">, </w:t>
            </w:r>
            <w:r w:rsidRPr="005F67B3">
              <w:rPr>
                <w:rFonts w:hint="eastAsia"/>
              </w:rPr>
              <w:t>–</w:t>
            </w:r>
            <w:r w:rsidRPr="005F67B3">
              <w:rPr>
                <w:color w:val="auto"/>
              </w:rPr>
              <w:t xml:space="preserve"> mokslo laipsn</w:t>
            </w:r>
            <w:r w:rsidRPr="005F67B3">
              <w:rPr>
                <w:rFonts w:hint="eastAsia"/>
              </w:rPr>
              <w:t>į</w:t>
            </w:r>
            <w:r w:rsidRPr="005F67B3">
              <w:rPr>
                <w:color w:val="auto"/>
              </w:rPr>
              <w:t xml:space="preserve"> liudijantis diplomas. Diplomo pried</w:t>
            </w:r>
            <w:r w:rsidRPr="005F67B3">
              <w:rPr>
                <w:rFonts w:hint="eastAsia"/>
              </w:rPr>
              <w:t>ė</w:t>
            </w:r>
            <w:r w:rsidRPr="005F67B3">
              <w:rPr>
                <w:color w:val="auto"/>
              </w:rPr>
              <w:t>lis yra neatskiriama diplomo dalis, diplom</w:t>
            </w:r>
            <w:r w:rsidRPr="005F67B3">
              <w:rPr>
                <w:rFonts w:hint="eastAsia"/>
              </w:rPr>
              <w:t>ą</w:t>
            </w:r>
            <w:r w:rsidRPr="005F67B3">
              <w:rPr>
                <w:color w:val="auto"/>
              </w:rPr>
              <w:t xml:space="preserve"> papildantis dokumentas, teikiantis informacijos apie </w:t>
            </w:r>
            <w:r w:rsidRPr="005F67B3">
              <w:rPr>
                <w:rFonts w:hint="eastAsia"/>
              </w:rPr>
              <w:t>į</w:t>
            </w:r>
            <w:r w:rsidRPr="005F67B3">
              <w:rPr>
                <w:color w:val="auto"/>
              </w:rPr>
              <w:t>gyto aukštojo išsilavinimo turin</w:t>
            </w:r>
            <w:r w:rsidRPr="005F67B3">
              <w:rPr>
                <w:rFonts w:hint="eastAsia"/>
              </w:rPr>
              <w:t>į</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Baigus rezident</w:t>
            </w:r>
            <w:r w:rsidRPr="005F67B3">
              <w:rPr>
                <w:rFonts w:hint="eastAsia"/>
              </w:rPr>
              <w:t>ū</w:t>
            </w:r>
            <w:r w:rsidRPr="005F67B3">
              <w:rPr>
                <w:color w:val="auto"/>
              </w:rPr>
              <w:t>ros studij</w:t>
            </w:r>
            <w:r w:rsidRPr="005F67B3">
              <w:rPr>
                <w:rFonts w:hint="eastAsia"/>
              </w:rPr>
              <w:t>ų</w:t>
            </w:r>
            <w:r w:rsidRPr="005F67B3">
              <w:rPr>
                <w:color w:val="auto"/>
              </w:rPr>
              <w:t xml:space="preserve"> programas, išduodamas baigtas studijas liudijantis pažym</w:t>
            </w:r>
            <w:r w:rsidRPr="005F67B3">
              <w:rPr>
                <w:rFonts w:hint="eastAsia"/>
              </w:rPr>
              <w:t>ė</w:t>
            </w:r>
            <w:r w:rsidRPr="005F67B3">
              <w:rPr>
                <w:color w:val="auto"/>
              </w:rPr>
              <w:t xml:space="preserve">jima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suteikti kvalifikacij</w:t>
            </w:r>
            <w:r w:rsidRPr="005F67B3">
              <w:rPr>
                <w:rFonts w:hint="eastAsia"/>
              </w:rPr>
              <w:t>ą</w:t>
            </w:r>
            <w:r w:rsidRPr="005F67B3">
              <w:rPr>
                <w:color w:val="auto"/>
              </w:rPr>
              <w:t>, jeigu jis turi kompetentingos institucijos pritarim</w:t>
            </w:r>
            <w:r w:rsidRPr="005F67B3">
              <w:rPr>
                <w:rFonts w:hint="eastAsia"/>
              </w:rPr>
              <w:t>ą</w:t>
            </w:r>
            <w:r w:rsidRPr="005F67B3">
              <w:rPr>
                <w:color w:val="auto"/>
              </w:rPr>
              <w:t xml:space="preserve"> tai kvalifikacijai teikt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yriausyb</w:t>
            </w:r>
            <w:r w:rsidRPr="005F67B3">
              <w:rPr>
                <w:rFonts w:hint="eastAsia"/>
              </w:rPr>
              <w:t>ė</w:t>
            </w:r>
            <w:r w:rsidRPr="005F67B3">
              <w:rPr>
                <w:color w:val="auto"/>
              </w:rPr>
              <w:t>s ar</w:t>
            </w:r>
            <w:r w:rsidR="00883144">
              <w:rPr>
                <w:color w:val="auto"/>
              </w:rPr>
              <w:t>ba</w:t>
            </w:r>
            <w:r w:rsidRPr="005F67B3">
              <w:rPr>
                <w:color w:val="auto"/>
              </w:rPr>
              <w:t xml:space="preserve"> jos </w:t>
            </w:r>
            <w:r w:rsidRPr="005F67B3">
              <w:rPr>
                <w:rFonts w:hint="eastAsia"/>
              </w:rPr>
              <w:t>į</w:t>
            </w:r>
            <w:r w:rsidRPr="005F67B3">
              <w:rPr>
                <w:color w:val="auto"/>
              </w:rPr>
              <w:t>galiotos institucijos nustatytais atvejais ir tvarka vykdomos laipsnio nesuteikian</w:t>
            </w:r>
            <w:r w:rsidRPr="005F67B3">
              <w:rPr>
                <w:rFonts w:hint="eastAsia"/>
              </w:rPr>
              <w:t>č</w:t>
            </w:r>
            <w:r w:rsidRPr="005F67B3">
              <w:rPr>
                <w:color w:val="auto"/>
              </w:rPr>
              <w:t>ios studij</w:t>
            </w:r>
            <w:r w:rsidRPr="005F67B3">
              <w:rPr>
                <w:rFonts w:hint="eastAsia"/>
              </w:rPr>
              <w:t>ų</w:t>
            </w:r>
            <w:r w:rsidRPr="005F67B3">
              <w:rPr>
                <w:color w:val="auto"/>
              </w:rPr>
              <w:t xml:space="preserve"> programos skiriamos kvalifikacijai </w:t>
            </w:r>
            <w:r w:rsidRPr="005F67B3">
              <w:rPr>
                <w:rFonts w:hint="eastAsia"/>
              </w:rPr>
              <w:t>į</w:t>
            </w:r>
            <w:r w:rsidRPr="005F67B3">
              <w:rPr>
                <w:color w:val="auto"/>
              </w:rPr>
              <w:t>gyti arba savarankiškai praktinei veiklai pasirengti. Rezident</w:t>
            </w:r>
            <w:r w:rsidRPr="005F67B3">
              <w:rPr>
                <w:rFonts w:hint="eastAsia"/>
              </w:rPr>
              <w:t>ū</w:t>
            </w:r>
            <w:r w:rsidRPr="005F67B3">
              <w:rPr>
                <w:color w:val="auto"/>
              </w:rPr>
              <w:t>ros vykdymo reikalavimus ir prieži</w:t>
            </w:r>
            <w:r w:rsidRPr="005F67B3">
              <w:rPr>
                <w:rFonts w:hint="eastAsia"/>
              </w:rPr>
              <w:t>ū</w:t>
            </w:r>
            <w:r w:rsidRPr="005F67B3">
              <w:rPr>
                <w:color w:val="auto"/>
              </w:rPr>
              <w:t>ros tvark</w:t>
            </w:r>
            <w:r w:rsidRPr="005F67B3">
              <w:rPr>
                <w:rFonts w:hint="eastAsia"/>
              </w:rPr>
              <w:t>ą</w:t>
            </w:r>
            <w:r w:rsidRPr="005F67B3">
              <w:rPr>
                <w:color w:val="auto"/>
              </w:rPr>
              <w:t xml:space="preserve"> bei studij</w:t>
            </w:r>
            <w:r w:rsidRPr="005F67B3">
              <w:rPr>
                <w:rFonts w:hint="eastAsia"/>
              </w:rPr>
              <w:t>ų</w:t>
            </w:r>
            <w:r w:rsidRPr="005F67B3">
              <w:rPr>
                <w:color w:val="auto"/>
              </w:rPr>
              <w:t xml:space="preserve"> program</w:t>
            </w:r>
            <w:r w:rsidRPr="005F67B3">
              <w:rPr>
                <w:rFonts w:hint="eastAsia"/>
              </w:rPr>
              <w:t>ų</w:t>
            </w:r>
            <w:r w:rsidRPr="005F67B3">
              <w:rPr>
                <w:color w:val="auto"/>
              </w:rPr>
              <w:t xml:space="preserve"> apimt</w:t>
            </w:r>
            <w:r w:rsidRPr="005F67B3">
              <w:rPr>
                <w:rFonts w:hint="eastAsia"/>
              </w:rPr>
              <w:t>į</w:t>
            </w:r>
            <w:r w:rsidRPr="005F67B3">
              <w:rPr>
                <w:color w:val="auto"/>
              </w:rPr>
              <w:t xml:space="preserve"> (trukm</w:t>
            </w:r>
            <w:r w:rsidRPr="005F67B3">
              <w:rPr>
                <w:rFonts w:hint="eastAsia"/>
              </w:rPr>
              <w:t>ę</w:t>
            </w:r>
            <w:r w:rsidRPr="005F67B3">
              <w:rPr>
                <w:color w:val="auto"/>
              </w:rPr>
              <w:t xml:space="preserve">) </w:t>
            </w:r>
            <w:r w:rsidRPr="005F67B3">
              <w:rPr>
                <w:color w:val="auto"/>
              </w:rPr>
              <w:lastRenderedPageBreak/>
              <w:t>nustato Vyriausyb</w:t>
            </w:r>
            <w:r w:rsidRPr="005F67B3">
              <w:rPr>
                <w:rFonts w:hint="eastAsia"/>
              </w:rPr>
              <w:t>ė</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Universitete d</w:t>
            </w:r>
            <w:r w:rsidRPr="005F67B3">
              <w:rPr>
                <w:rFonts w:hint="eastAsia"/>
              </w:rPr>
              <w:t>ė</w:t>
            </w:r>
            <w:r w:rsidRPr="005F67B3">
              <w:rPr>
                <w:color w:val="auto"/>
              </w:rPr>
              <w:t>stomoji kalba yra lietuvi</w:t>
            </w:r>
            <w:r w:rsidRPr="005F67B3">
              <w:rPr>
                <w:rFonts w:hint="eastAsia"/>
              </w:rPr>
              <w:t>ų</w:t>
            </w:r>
            <w:r w:rsidRPr="005F67B3">
              <w:rPr>
                <w:color w:val="auto"/>
              </w:rPr>
              <w:t xml:space="preserve"> kalba. Kitomis kalbomis d</w:t>
            </w:r>
            <w:r w:rsidRPr="005F67B3">
              <w:rPr>
                <w:rFonts w:hint="eastAsia"/>
              </w:rPr>
              <w:t>ė</w:t>
            </w:r>
            <w:r w:rsidRPr="005F67B3">
              <w:rPr>
                <w:color w:val="auto"/>
              </w:rPr>
              <w:t xml:space="preserve">stoma, </w:t>
            </w:r>
            <w:r w:rsidR="00883144">
              <w:rPr>
                <w:color w:val="auto"/>
              </w:rPr>
              <w:t>jei</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0"/>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programos turinys ir numatomi studij</w:t>
            </w:r>
            <w:r w:rsidRPr="005F67B3">
              <w:rPr>
                <w:rFonts w:hint="eastAsia"/>
              </w:rPr>
              <w:t>ų</w:t>
            </w:r>
            <w:r w:rsidRPr="005F67B3">
              <w:rPr>
                <w:color w:val="auto"/>
              </w:rPr>
              <w:t xml:space="preserve"> rezultatai siejami su užsienio kalbos mok</w:t>
            </w:r>
            <w:r w:rsidRPr="005F67B3">
              <w:rPr>
                <w:rFonts w:hint="eastAsia"/>
              </w:rPr>
              <w:t>ė</w:t>
            </w:r>
            <w:r w:rsidRPr="005F67B3">
              <w:rPr>
                <w:color w:val="auto"/>
              </w:rPr>
              <w:t>jimu;</w:t>
            </w:r>
          </w:p>
        </w:tc>
      </w:tr>
      <w:tr w:rsidR="00135059" w:rsidRPr="00135059" w:rsidTr="00A43766">
        <w:tc>
          <w:tcPr>
            <w:tcW w:w="10632" w:type="dxa"/>
            <w:shd w:val="clear" w:color="auto" w:fill="auto"/>
          </w:tcPr>
          <w:p w:rsidR="00F318B6" w:rsidRPr="005F67B3" w:rsidRDefault="00144372" w:rsidP="00CE50A0">
            <w:pPr>
              <w:widowControl w:val="0"/>
              <w:numPr>
                <w:ilvl w:val="0"/>
                <w:numId w:val="20"/>
              </w:numPr>
              <w:ind w:left="180" w:firstLine="698"/>
              <w:contextualSpacing/>
              <w:jc w:val="both"/>
              <w:rPr>
                <w:color w:val="auto"/>
              </w:rPr>
            </w:pPr>
            <w:r w:rsidRPr="005F67B3">
              <w:rPr>
                <w:color w:val="auto"/>
              </w:rPr>
              <w:t xml:space="preserve"> paskaitas skaito ar kitoms akademin</w:t>
            </w:r>
            <w:r w:rsidRPr="005F67B3">
              <w:rPr>
                <w:rFonts w:hint="eastAsia"/>
                <w:color w:val="auto"/>
              </w:rPr>
              <w:t>ė</w:t>
            </w:r>
            <w:r w:rsidRPr="005F67B3">
              <w:rPr>
                <w:color w:val="auto"/>
              </w:rPr>
              <w:t>ms veikloms vadovauja užsienio aukšt</w:t>
            </w:r>
            <w:r w:rsidRPr="005F67B3">
              <w:rPr>
                <w:rFonts w:hint="eastAsia"/>
              </w:rPr>
              <w:t>ų</w:t>
            </w:r>
            <w:r w:rsidRPr="005F67B3">
              <w:rPr>
                <w:color w:val="auto"/>
              </w:rPr>
              <w:t>j</w:t>
            </w:r>
            <w:r w:rsidRPr="005F67B3">
              <w:rPr>
                <w:rFonts w:hint="eastAsia"/>
                <w:color w:val="auto"/>
              </w:rPr>
              <w:t>ų</w:t>
            </w:r>
            <w:r w:rsidRPr="005F67B3">
              <w:rPr>
                <w:color w:val="auto"/>
              </w:rPr>
              <w:t xml:space="preserve"> mokykl</w:t>
            </w:r>
            <w:r w:rsidRPr="005F67B3">
              <w:rPr>
                <w:rFonts w:hint="eastAsia"/>
              </w:rPr>
              <w:t>ų</w:t>
            </w:r>
            <w:r w:rsidRPr="005F67B3">
              <w:rPr>
                <w:color w:val="auto"/>
              </w:rPr>
              <w:t xml:space="preserve"> d</w:t>
            </w:r>
            <w:r w:rsidRPr="005F67B3">
              <w:rPr>
                <w:rFonts w:hint="eastAsia"/>
              </w:rPr>
              <w:t>ė</w:t>
            </w:r>
            <w:r w:rsidRPr="005F67B3">
              <w:rPr>
                <w:color w:val="auto"/>
              </w:rPr>
              <w:t>stytojai;</w:t>
            </w:r>
          </w:p>
        </w:tc>
      </w:tr>
      <w:tr w:rsidR="00135059" w:rsidRPr="00135059" w:rsidTr="00A43766">
        <w:tc>
          <w:tcPr>
            <w:tcW w:w="10632" w:type="dxa"/>
            <w:shd w:val="clear" w:color="auto" w:fill="auto"/>
          </w:tcPr>
          <w:p w:rsidR="00F318B6" w:rsidRPr="005F67B3" w:rsidRDefault="00144372" w:rsidP="00CE50A0">
            <w:pPr>
              <w:widowControl w:val="0"/>
              <w:numPr>
                <w:ilvl w:val="0"/>
                <w:numId w:val="20"/>
              </w:numPr>
              <w:ind w:left="180" w:firstLine="698"/>
              <w:contextualSpacing/>
              <w:jc w:val="both"/>
              <w:rPr>
                <w:color w:val="auto"/>
              </w:rPr>
            </w:pPr>
            <w:r w:rsidRPr="005F67B3">
              <w:rPr>
                <w:color w:val="auto"/>
              </w:rPr>
              <w:t>studijos vyksta pagal jungt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as arba studij</w:t>
            </w:r>
            <w:r w:rsidRPr="005F67B3">
              <w:rPr>
                <w:rFonts w:hint="eastAsia"/>
              </w:rPr>
              <w:t>ų</w:t>
            </w:r>
            <w:r w:rsidRPr="005F67B3">
              <w:rPr>
                <w:color w:val="auto"/>
              </w:rPr>
              <w:t xml:space="preserve"> programas, kurias baigus suteikiamas dvigubas kvalifikacinis laipsnis, ir ši</w:t>
            </w:r>
            <w:r w:rsidRPr="005F67B3">
              <w:rPr>
                <w:rFonts w:hint="eastAsia"/>
              </w:rPr>
              <w:t>ų</w:t>
            </w:r>
            <w:r w:rsidRPr="005F67B3">
              <w:rPr>
                <w:color w:val="auto"/>
              </w:rPr>
              <w:t xml:space="preserve"> program</w:t>
            </w:r>
            <w:r w:rsidRPr="005F67B3">
              <w:rPr>
                <w:rFonts w:hint="eastAsia"/>
              </w:rPr>
              <w:t>ų</w:t>
            </w:r>
            <w:r w:rsidRPr="005F67B3">
              <w:rPr>
                <w:color w:val="auto"/>
              </w:rPr>
              <w:t xml:space="preserve"> dalis vykdoma kitose šalyse, nevalstybin</w:t>
            </w:r>
            <w:r w:rsidRPr="005F67B3">
              <w:rPr>
                <w:rFonts w:hint="eastAsia"/>
              </w:rPr>
              <w:t>ė</w:t>
            </w:r>
            <w:r w:rsidRPr="005F67B3">
              <w:rPr>
                <w:color w:val="auto"/>
              </w:rPr>
              <w:t>se aukštosiose mokyklose, kuriose d</w:t>
            </w:r>
            <w:r w:rsidRPr="005F67B3">
              <w:rPr>
                <w:rFonts w:hint="eastAsia"/>
              </w:rPr>
              <w:t>ė</w:t>
            </w:r>
            <w:r w:rsidRPr="005F67B3">
              <w:rPr>
                <w:color w:val="auto"/>
              </w:rPr>
              <w:t>stoma ne lietuvi</w:t>
            </w:r>
            <w:r w:rsidRPr="005F67B3">
              <w:rPr>
                <w:rFonts w:hint="eastAsia"/>
              </w:rPr>
              <w:t>ų</w:t>
            </w:r>
            <w:r w:rsidRPr="005F67B3">
              <w:rPr>
                <w:color w:val="auto"/>
              </w:rPr>
              <w:t xml:space="preserve"> kalba, arba ji atitinka šio punkto 1 ar 2 papunktyje nustatytus atvejus;</w:t>
            </w:r>
          </w:p>
        </w:tc>
      </w:tr>
      <w:tr w:rsidR="00135059" w:rsidRPr="00135059" w:rsidTr="00A43766">
        <w:tc>
          <w:tcPr>
            <w:tcW w:w="10632" w:type="dxa"/>
            <w:shd w:val="clear" w:color="auto" w:fill="auto"/>
          </w:tcPr>
          <w:p w:rsidR="00F318B6" w:rsidRPr="005F67B3" w:rsidRDefault="00144372" w:rsidP="00CE50A0">
            <w:pPr>
              <w:widowControl w:val="0"/>
              <w:numPr>
                <w:ilvl w:val="0"/>
                <w:numId w:val="20"/>
              </w:numPr>
              <w:ind w:left="180" w:firstLine="698"/>
              <w:contextualSpacing/>
              <w:jc w:val="both"/>
              <w:rPr>
                <w:color w:val="auto"/>
              </w:rPr>
            </w:pPr>
            <w:r w:rsidRPr="005F67B3">
              <w:rPr>
                <w:color w:val="auto"/>
              </w:rPr>
              <w:t>studijos vyksta pagal užsienie</w:t>
            </w:r>
            <w:r w:rsidRPr="005F67B3">
              <w:rPr>
                <w:rFonts w:hint="eastAsia"/>
              </w:rPr>
              <w:t>č</w:t>
            </w:r>
            <w:r w:rsidRPr="005F67B3">
              <w:rPr>
                <w:color w:val="auto"/>
              </w:rPr>
              <w:t>i</w:t>
            </w:r>
            <w:r w:rsidRPr="005F67B3">
              <w:rPr>
                <w:rFonts w:hint="eastAsia"/>
                <w:color w:val="auto"/>
              </w:rPr>
              <w:t>ų</w:t>
            </w:r>
            <w:r w:rsidRPr="005F67B3">
              <w:rPr>
                <w:color w:val="auto"/>
              </w:rPr>
              <w:t xml:space="preserve"> studijoms skirtas studij</w:t>
            </w:r>
            <w:r w:rsidRPr="005F67B3">
              <w:rPr>
                <w:rFonts w:hint="eastAsia"/>
              </w:rPr>
              <w:t>ų</w:t>
            </w:r>
            <w:r w:rsidRPr="005F67B3">
              <w:rPr>
                <w:color w:val="auto"/>
              </w:rPr>
              <w:t xml:space="preserve"> programas arba studij</w:t>
            </w:r>
            <w:r w:rsidRPr="005F67B3">
              <w:rPr>
                <w:rFonts w:hint="eastAsia"/>
              </w:rPr>
              <w:t>ų</w:t>
            </w:r>
            <w:r w:rsidRPr="005F67B3">
              <w:rPr>
                <w:color w:val="auto"/>
              </w:rPr>
              <w:t xml:space="preserve"> main</w:t>
            </w:r>
            <w:r w:rsidRPr="005F67B3">
              <w:rPr>
                <w:rFonts w:hint="eastAsia"/>
              </w:rPr>
              <w:t>ų</w:t>
            </w:r>
            <w:r w:rsidRPr="005F67B3">
              <w:rPr>
                <w:color w:val="auto"/>
              </w:rPr>
              <w:t xml:space="preserve"> atveju.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ijos yra nuolatin</w:t>
            </w:r>
            <w:r w:rsidRPr="005F67B3">
              <w:rPr>
                <w:rFonts w:hint="eastAsia"/>
              </w:rPr>
              <w:t>ė</w:t>
            </w:r>
            <w:r w:rsidRPr="005F67B3">
              <w:rPr>
                <w:color w:val="auto"/>
              </w:rPr>
              <w:t>s ir išt</w:t>
            </w:r>
            <w:r w:rsidRPr="005F67B3">
              <w:rPr>
                <w:rFonts w:hint="eastAsia"/>
              </w:rPr>
              <w:t>ę</w:t>
            </w:r>
            <w:r w:rsidRPr="005F67B3">
              <w:rPr>
                <w:color w:val="auto"/>
              </w:rPr>
              <w:t>stin</w:t>
            </w:r>
            <w:r w:rsidRPr="005F67B3">
              <w:rPr>
                <w:rFonts w:hint="eastAsia"/>
              </w:rPr>
              <w:t>ė</w:t>
            </w:r>
            <w:r w:rsidRPr="005F67B3">
              <w:rPr>
                <w:color w:val="auto"/>
              </w:rPr>
              <w:t>s form</w:t>
            </w:r>
            <w:r w:rsidRPr="005F67B3">
              <w:rPr>
                <w:rFonts w:hint="eastAsia"/>
              </w:rPr>
              <w:t>ų</w:t>
            </w:r>
            <w:r w:rsidRPr="005F67B3">
              <w:rPr>
                <w:color w:val="auto"/>
              </w:rPr>
              <w:t>. Konkre</w:t>
            </w:r>
            <w:r w:rsidRPr="005F67B3">
              <w:rPr>
                <w:rFonts w:hint="eastAsia"/>
              </w:rPr>
              <w:t>č</w:t>
            </w:r>
            <w:r w:rsidRPr="005F67B3">
              <w:rPr>
                <w:color w:val="auto"/>
              </w:rPr>
              <w:t>ios studij</w:t>
            </w:r>
            <w:r w:rsidRPr="005F67B3">
              <w:rPr>
                <w:rFonts w:hint="eastAsia"/>
              </w:rPr>
              <w:t>ų</w:t>
            </w:r>
            <w:r w:rsidRPr="005F67B3">
              <w:rPr>
                <w:color w:val="auto"/>
              </w:rPr>
              <w:t xml:space="preserve"> krypties formas, d</w:t>
            </w:r>
            <w:r w:rsidRPr="005F67B3">
              <w:rPr>
                <w:rFonts w:hint="eastAsia"/>
              </w:rPr>
              <w:t>ė</w:t>
            </w:r>
            <w:r w:rsidRPr="005F67B3">
              <w:rPr>
                <w:color w:val="auto"/>
              </w:rPr>
              <w:t>stomus dalykus ir j</w:t>
            </w:r>
            <w:r w:rsidRPr="005F67B3">
              <w:rPr>
                <w:rFonts w:hint="eastAsia"/>
              </w:rPr>
              <w:t>ų</w:t>
            </w:r>
            <w:r w:rsidRPr="005F67B3">
              <w:rPr>
                <w:color w:val="auto"/>
              </w:rPr>
              <w:t xml:space="preserve"> santyk</w:t>
            </w:r>
            <w:r w:rsidRPr="005F67B3">
              <w:rPr>
                <w:rFonts w:hint="eastAsia"/>
              </w:rPr>
              <w:t>į</w:t>
            </w:r>
            <w:r w:rsidRPr="005F67B3">
              <w:rPr>
                <w:color w:val="auto"/>
              </w:rPr>
              <w:t xml:space="preserve"> nustato atitinkamos studij</w:t>
            </w:r>
            <w:r w:rsidRPr="005F67B3">
              <w:rPr>
                <w:rFonts w:hint="eastAsia"/>
              </w:rPr>
              <w:t>ų</w:t>
            </w:r>
            <w:r w:rsidRPr="005F67B3">
              <w:rPr>
                <w:color w:val="auto"/>
              </w:rPr>
              <w:t xml:space="preserve"> krypties reglamentas. Bendruosius ir specialiuosius reikalavimus (studij</w:t>
            </w:r>
            <w:r w:rsidRPr="005F67B3">
              <w:rPr>
                <w:rFonts w:hint="eastAsia"/>
              </w:rPr>
              <w:t>ų</w:t>
            </w:r>
            <w:r w:rsidRPr="005F67B3">
              <w:rPr>
                <w:color w:val="auto"/>
              </w:rPr>
              <w:t xml:space="preserve"> krypties, kryp</w:t>
            </w:r>
            <w:r w:rsidRPr="005F67B3">
              <w:rPr>
                <w:rFonts w:hint="eastAsia"/>
              </w:rPr>
              <w:t>č</w:t>
            </w:r>
            <w:r w:rsidRPr="005F67B3">
              <w:rPr>
                <w:color w:val="auto"/>
              </w:rPr>
              <w:t>i</w:t>
            </w:r>
            <w:r w:rsidRPr="005F67B3">
              <w:rPr>
                <w:rFonts w:hint="eastAsia"/>
                <w:color w:val="auto"/>
              </w:rPr>
              <w:t>ų</w:t>
            </w:r>
            <w:r w:rsidRPr="005F67B3">
              <w:rPr>
                <w:color w:val="auto"/>
              </w:rPr>
              <w:t xml:space="preserve"> grup</w:t>
            </w:r>
            <w:r w:rsidRPr="005F67B3">
              <w:rPr>
                <w:rFonts w:hint="eastAsia"/>
              </w:rPr>
              <w:t>ė</w:t>
            </w:r>
            <w:r w:rsidRPr="005F67B3">
              <w:rPr>
                <w:color w:val="auto"/>
              </w:rPr>
              <w:t>s aprašus) pirmosios pakopos, vientis</w:t>
            </w:r>
            <w:r w:rsidRPr="005F67B3">
              <w:rPr>
                <w:rFonts w:hint="eastAsia"/>
              </w:rPr>
              <w:t>ų</w:t>
            </w:r>
            <w:r w:rsidRPr="005F67B3">
              <w:rPr>
                <w:color w:val="auto"/>
              </w:rPr>
              <w:t>j</w:t>
            </w:r>
            <w:r w:rsidRPr="005F67B3">
              <w:rPr>
                <w:rFonts w:hint="eastAsia"/>
                <w:color w:val="auto"/>
              </w:rPr>
              <w:t>ų</w:t>
            </w:r>
            <w:r w:rsidRPr="005F67B3">
              <w:rPr>
                <w:color w:val="auto"/>
              </w:rPr>
              <w:t xml:space="preserve"> studij</w:t>
            </w:r>
            <w:r w:rsidRPr="005F67B3">
              <w:rPr>
                <w:rFonts w:hint="eastAsia"/>
              </w:rPr>
              <w:t>ų</w:t>
            </w:r>
            <w:r w:rsidRPr="005F67B3">
              <w:rPr>
                <w:color w:val="auto"/>
              </w:rPr>
              <w:t xml:space="preserve"> ir magistrant</w:t>
            </w:r>
            <w:r w:rsidRPr="005F67B3">
              <w:rPr>
                <w:rFonts w:hint="eastAsia"/>
              </w:rPr>
              <w:t>ū</w:t>
            </w:r>
            <w:r w:rsidRPr="005F67B3">
              <w:rPr>
                <w:color w:val="auto"/>
              </w:rPr>
              <w:t>ros studij</w:t>
            </w:r>
            <w:r w:rsidRPr="005F67B3">
              <w:rPr>
                <w:rFonts w:hint="eastAsia"/>
              </w:rPr>
              <w:t>ų</w:t>
            </w:r>
            <w:r w:rsidRPr="005F67B3">
              <w:rPr>
                <w:color w:val="auto"/>
              </w:rPr>
              <w:t xml:space="preserve"> programoms tvirtina Lietuvos Respublikos švietimo ir mokslo ministr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smenys </w:t>
            </w:r>
            <w:r w:rsidRPr="005F67B3">
              <w:rPr>
                <w:rFonts w:hint="eastAsia"/>
              </w:rPr>
              <w:t>į</w:t>
            </w:r>
            <w:r w:rsidRPr="005F67B3">
              <w:rPr>
                <w:color w:val="auto"/>
              </w:rPr>
              <w:t xml:space="preserve"> studijas priimami konkurso b</w:t>
            </w:r>
            <w:r w:rsidRPr="005F67B3">
              <w:rPr>
                <w:rFonts w:hint="eastAsia"/>
              </w:rPr>
              <w:t>ū</w:t>
            </w:r>
            <w:r w:rsidRPr="005F67B3">
              <w:rPr>
                <w:color w:val="auto"/>
              </w:rPr>
              <w:t>du, kur</w:t>
            </w:r>
            <w:r w:rsidRPr="005F67B3">
              <w:rPr>
                <w:rFonts w:hint="eastAsia"/>
              </w:rPr>
              <w:t>į</w:t>
            </w:r>
            <w:r w:rsidRPr="005F67B3">
              <w:rPr>
                <w:color w:val="auto"/>
              </w:rPr>
              <w:t xml:space="preserve"> reglamentuoja pri</w:t>
            </w:r>
            <w:r w:rsidRPr="005F67B3">
              <w:rPr>
                <w:rFonts w:hint="eastAsia"/>
              </w:rPr>
              <w:t>ė</w:t>
            </w:r>
            <w:r w:rsidRPr="005F67B3">
              <w:rPr>
                <w:color w:val="auto"/>
              </w:rPr>
              <w:t>mimo s</w:t>
            </w:r>
            <w:r w:rsidRPr="005F67B3">
              <w:rPr>
                <w:rFonts w:hint="eastAsia"/>
              </w:rPr>
              <w:t>ą</w:t>
            </w:r>
            <w:r w:rsidRPr="005F67B3">
              <w:rPr>
                <w:color w:val="auto"/>
              </w:rPr>
              <w:t>lygos ir Student</w:t>
            </w:r>
            <w:r w:rsidRPr="005F67B3">
              <w:rPr>
                <w:rFonts w:hint="eastAsia"/>
              </w:rPr>
              <w:t>ų</w:t>
            </w:r>
            <w:r w:rsidRPr="005F67B3">
              <w:rPr>
                <w:color w:val="auto"/>
              </w:rPr>
              <w:t xml:space="preserve"> pri</w:t>
            </w:r>
            <w:r w:rsidRPr="005F67B3">
              <w:rPr>
                <w:rFonts w:hint="eastAsia"/>
              </w:rPr>
              <w:t>ė</w:t>
            </w:r>
            <w:r w:rsidRPr="005F67B3">
              <w:rPr>
                <w:color w:val="auto"/>
              </w:rPr>
              <w:t>mimo taisykl</w:t>
            </w:r>
            <w:r w:rsidRPr="005F67B3">
              <w:rPr>
                <w:rFonts w:hint="eastAsia"/>
              </w:rPr>
              <w:t>ė</w:t>
            </w:r>
            <w:r w:rsidRPr="005F67B3">
              <w:rPr>
                <w:color w:val="auto"/>
              </w:rPr>
              <w:t>s, kurias kiekvienais metais tvirtina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Konkursinio balo sudarymo principus ir kitus kriterijus Universitetas skelbia kiekvienais metais iki gruodžio 1 dienos, likus ne mažiau kaip 6 m</w:t>
            </w:r>
            <w:r w:rsidRPr="005F67B3">
              <w:rPr>
                <w:rFonts w:hint="eastAsia"/>
              </w:rPr>
              <w:t>ė</w:t>
            </w:r>
            <w:r w:rsidRPr="005F67B3">
              <w:rPr>
                <w:color w:val="auto"/>
              </w:rPr>
              <w:t>nesiams iki pri</w:t>
            </w:r>
            <w:r w:rsidRPr="005F67B3">
              <w:rPr>
                <w:rFonts w:hint="eastAsia"/>
              </w:rPr>
              <w:t>ė</w:t>
            </w:r>
            <w:r w:rsidRPr="005F67B3">
              <w:rPr>
                <w:color w:val="auto"/>
              </w:rPr>
              <w:t>mimo pradžios. Mažiausi</w:t>
            </w:r>
            <w:r w:rsidRPr="005F67B3">
              <w:rPr>
                <w:rFonts w:hint="eastAsia"/>
              </w:rPr>
              <w:t>ą</w:t>
            </w:r>
            <w:r w:rsidRPr="005F67B3">
              <w:rPr>
                <w:color w:val="auto"/>
              </w:rPr>
              <w:t xml:space="preserve"> stojam</w:t>
            </w:r>
            <w:r w:rsidRPr="005F67B3">
              <w:rPr>
                <w:rFonts w:hint="eastAsia"/>
              </w:rPr>
              <w:t>ą</w:t>
            </w:r>
            <w:r w:rsidRPr="005F67B3">
              <w:rPr>
                <w:color w:val="auto"/>
              </w:rPr>
              <w:t>j</w:t>
            </w:r>
            <w:r w:rsidRPr="005F67B3">
              <w:rPr>
                <w:rFonts w:hint="eastAsia"/>
                <w:color w:val="auto"/>
              </w:rPr>
              <w:t>į</w:t>
            </w:r>
            <w:r w:rsidRPr="005F67B3">
              <w:rPr>
                <w:color w:val="auto"/>
              </w:rPr>
              <w:t xml:space="preserve"> konkursin</w:t>
            </w:r>
            <w:r w:rsidRPr="005F67B3">
              <w:rPr>
                <w:rFonts w:hint="eastAsia"/>
              </w:rPr>
              <w:t>į</w:t>
            </w:r>
            <w:r w:rsidRPr="005F67B3">
              <w:rPr>
                <w:color w:val="auto"/>
              </w:rPr>
              <w:t xml:space="preserve"> bal</w:t>
            </w:r>
            <w:r w:rsidRPr="005F67B3">
              <w:rPr>
                <w:rFonts w:hint="eastAsia"/>
              </w:rPr>
              <w:t>ą</w:t>
            </w:r>
            <w:r w:rsidRPr="005F67B3">
              <w:rPr>
                <w:color w:val="auto"/>
              </w:rPr>
              <w:t xml:space="preserve"> Universitetas skelbia kiekvienais metais ne v</w:t>
            </w:r>
            <w:r w:rsidRPr="005F67B3">
              <w:rPr>
                <w:rFonts w:hint="eastAsia"/>
              </w:rPr>
              <w:t>ė</w:t>
            </w:r>
            <w:r w:rsidRPr="005F67B3">
              <w:rPr>
                <w:color w:val="auto"/>
              </w:rPr>
              <w:t>liau kaip iki birželio 1 dieno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apimtis ir trukm</w:t>
            </w:r>
            <w:r w:rsidRPr="005F67B3">
              <w:rPr>
                <w:rFonts w:hint="eastAsia"/>
              </w:rPr>
              <w:t>ė</w:t>
            </w:r>
            <w:r w:rsidRPr="005F67B3">
              <w:rPr>
                <w:color w:val="auto"/>
              </w:rPr>
              <w:t xml:space="preserve"> nustatoma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e ir Senato aktuose.</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irmosios pakopos universitet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os yra orientuotos </w:t>
            </w:r>
            <w:r w:rsidRPr="005F67B3">
              <w:rPr>
                <w:rFonts w:hint="eastAsia"/>
              </w:rPr>
              <w:t>į</w:t>
            </w:r>
            <w:r w:rsidRPr="005F67B3">
              <w:rPr>
                <w:color w:val="auto"/>
              </w:rPr>
              <w:t xml:space="preserve"> universal</w:t>
            </w:r>
            <w:r w:rsidRPr="005F67B3">
              <w:rPr>
                <w:rFonts w:hint="eastAsia"/>
              </w:rPr>
              <w:t>ų</w:t>
            </w:r>
            <w:r w:rsidRPr="005F67B3">
              <w:rPr>
                <w:color w:val="auto"/>
              </w:rPr>
              <w:t>j</w:t>
            </w:r>
            <w:r w:rsidRPr="005F67B3">
              <w:rPr>
                <w:rFonts w:hint="eastAsia"/>
                <w:color w:val="auto"/>
              </w:rPr>
              <w:t>į</w:t>
            </w:r>
            <w:r w:rsidRPr="005F67B3">
              <w:rPr>
                <w:color w:val="auto"/>
              </w:rPr>
              <w:t xml:space="preserve"> bendr</w:t>
            </w:r>
            <w:r w:rsidRPr="005F67B3">
              <w:rPr>
                <w:rFonts w:hint="eastAsia"/>
              </w:rPr>
              <w:t>ą</w:t>
            </w:r>
            <w:r w:rsidRPr="005F67B3">
              <w:rPr>
                <w:color w:val="auto"/>
              </w:rPr>
              <w:t>j</w:t>
            </w:r>
            <w:r w:rsidRPr="005F67B3">
              <w:rPr>
                <w:rFonts w:hint="eastAsia"/>
                <w:color w:val="auto"/>
              </w:rPr>
              <w:t>į</w:t>
            </w:r>
            <w:r w:rsidRPr="005F67B3">
              <w:rPr>
                <w:color w:val="auto"/>
              </w:rPr>
              <w:t xml:space="preserve"> išsilavinim</w:t>
            </w:r>
            <w:r w:rsidRPr="005F67B3">
              <w:rPr>
                <w:rFonts w:hint="eastAsia"/>
              </w:rPr>
              <w:t>ą</w:t>
            </w:r>
            <w:r w:rsidRPr="005F67B3">
              <w:rPr>
                <w:color w:val="auto"/>
              </w:rPr>
              <w:t>, teorin</w:t>
            </w:r>
            <w:r w:rsidRPr="005F67B3">
              <w:rPr>
                <w:rFonts w:hint="eastAsia"/>
              </w:rPr>
              <w:t>į</w:t>
            </w:r>
            <w:r w:rsidRPr="005F67B3">
              <w:rPr>
                <w:color w:val="auto"/>
              </w:rPr>
              <w:t xml:space="preserve"> pasirengim</w:t>
            </w:r>
            <w:r w:rsidRPr="005F67B3">
              <w:rPr>
                <w:rFonts w:hint="eastAsia"/>
              </w:rPr>
              <w:t>ą</w:t>
            </w:r>
            <w:r w:rsidRPr="005F67B3">
              <w:rPr>
                <w:color w:val="auto"/>
              </w:rPr>
              <w:t xml:space="preserve"> ir aukš</w:t>
            </w:r>
            <w:r w:rsidRPr="005F67B3">
              <w:rPr>
                <w:rFonts w:hint="eastAsia"/>
              </w:rPr>
              <w:t>č</w:t>
            </w:r>
            <w:r w:rsidRPr="005F67B3">
              <w:rPr>
                <w:color w:val="auto"/>
              </w:rPr>
              <w:t>iausio lygio profesinius geb</w:t>
            </w:r>
            <w:r w:rsidRPr="005F67B3">
              <w:rPr>
                <w:rFonts w:hint="eastAsia"/>
              </w:rPr>
              <w:t>ė</w:t>
            </w:r>
            <w:r w:rsidRPr="005F67B3">
              <w:rPr>
                <w:color w:val="auto"/>
              </w:rPr>
              <w:t>jimus. Asmenims, baigusiems pirmosios pakopos universitet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as, suteikiamas atitinkamos (atitinkam</w:t>
            </w:r>
            <w:r w:rsidRPr="005F67B3">
              <w:rPr>
                <w:rFonts w:hint="eastAsia"/>
              </w:rPr>
              <w:t>ų</w:t>
            </w:r>
            <w:r w:rsidRPr="005F67B3">
              <w:rPr>
                <w:color w:val="auto"/>
              </w:rPr>
              <w:t>) studij</w:t>
            </w:r>
            <w:r w:rsidRPr="005F67B3">
              <w:rPr>
                <w:rFonts w:hint="eastAsia"/>
              </w:rPr>
              <w:t>ų</w:t>
            </w:r>
            <w:r w:rsidRPr="005F67B3">
              <w:rPr>
                <w:color w:val="auto"/>
              </w:rPr>
              <w:t xml:space="preserve"> krypties (kryp</w:t>
            </w:r>
            <w:r w:rsidRPr="005F67B3">
              <w:rPr>
                <w:rFonts w:hint="eastAsia"/>
              </w:rPr>
              <w:t>č</w:t>
            </w:r>
            <w:r w:rsidRPr="005F67B3">
              <w:rPr>
                <w:color w:val="auto"/>
              </w:rPr>
              <w:t>i</w:t>
            </w:r>
            <w:r w:rsidRPr="005F67B3">
              <w:rPr>
                <w:rFonts w:hint="eastAsia"/>
                <w:color w:val="auto"/>
              </w:rPr>
              <w:t>ų</w:t>
            </w:r>
            <w:r w:rsidRPr="005F67B3">
              <w:rPr>
                <w:color w:val="auto"/>
              </w:rPr>
              <w:t>) bakalauro laipsnis ir (ar) profesin</w:t>
            </w:r>
            <w:r w:rsidRPr="005F67B3">
              <w:rPr>
                <w:rFonts w:hint="eastAsia"/>
              </w:rPr>
              <w:t>ė</w:t>
            </w:r>
            <w:r w:rsidRPr="005F67B3">
              <w:rPr>
                <w:color w:val="auto"/>
              </w:rPr>
              <w:t xml:space="preserve"> kvalifikacij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agistrant</w:t>
            </w:r>
            <w:r w:rsidRPr="005F67B3">
              <w:rPr>
                <w:rFonts w:hint="eastAsia"/>
              </w:rPr>
              <w:t>ū</w:t>
            </w:r>
            <w:r w:rsidRPr="005F67B3">
              <w:rPr>
                <w:color w:val="auto"/>
              </w:rPr>
              <w:t>ros studij</w:t>
            </w:r>
            <w:r w:rsidRPr="005F67B3">
              <w:rPr>
                <w:rFonts w:hint="eastAsia"/>
              </w:rPr>
              <w:t>ų</w:t>
            </w:r>
            <w:r w:rsidRPr="005F67B3">
              <w:rPr>
                <w:color w:val="auto"/>
              </w:rPr>
              <w:t xml:space="preserve"> programos skiriamos pasirengti savarankiškam moksliniam darbui arba kitam darbui, kur</w:t>
            </w:r>
            <w:r w:rsidRPr="005F67B3">
              <w:rPr>
                <w:rFonts w:hint="eastAsia"/>
              </w:rPr>
              <w:t>į</w:t>
            </w:r>
            <w:r w:rsidRPr="005F67B3">
              <w:rPr>
                <w:color w:val="auto"/>
              </w:rPr>
              <w:t xml:space="preserve"> atlikti reikia mokslo žini</w:t>
            </w:r>
            <w:r w:rsidRPr="005F67B3">
              <w:rPr>
                <w:rFonts w:hint="eastAsia"/>
              </w:rPr>
              <w:t>ų</w:t>
            </w:r>
            <w:r w:rsidRPr="005F67B3">
              <w:rPr>
                <w:color w:val="auto"/>
              </w:rPr>
              <w:t xml:space="preserve"> ir analitini</w:t>
            </w:r>
            <w:r w:rsidRPr="005F67B3">
              <w:rPr>
                <w:rFonts w:hint="eastAsia"/>
              </w:rPr>
              <w:t>ų</w:t>
            </w:r>
            <w:r w:rsidRPr="005F67B3">
              <w:rPr>
                <w:color w:val="auto"/>
              </w:rPr>
              <w:t xml:space="preserve"> geb</w:t>
            </w:r>
            <w:r w:rsidRPr="005F67B3">
              <w:rPr>
                <w:rFonts w:hint="eastAsia"/>
              </w:rPr>
              <w:t>ė</w:t>
            </w:r>
            <w:r w:rsidRPr="005F67B3">
              <w:rPr>
                <w:color w:val="auto"/>
              </w:rPr>
              <w:t>jim</w:t>
            </w:r>
            <w:r w:rsidRPr="005F67B3">
              <w:rPr>
                <w:rFonts w:hint="eastAsia"/>
              </w:rPr>
              <w:t>ų</w:t>
            </w:r>
            <w:r w:rsidRPr="005F67B3">
              <w:rPr>
                <w:color w:val="auto"/>
              </w:rPr>
              <w:t>. Asmenims, baigusiems magistrant</w:t>
            </w:r>
            <w:r w:rsidRPr="005F67B3">
              <w:rPr>
                <w:rFonts w:hint="eastAsia"/>
              </w:rPr>
              <w:t>ū</w:t>
            </w:r>
            <w:r w:rsidRPr="005F67B3">
              <w:rPr>
                <w:color w:val="auto"/>
              </w:rPr>
              <w:t>ros studij</w:t>
            </w:r>
            <w:r w:rsidRPr="005F67B3">
              <w:rPr>
                <w:rFonts w:hint="eastAsia"/>
              </w:rPr>
              <w:t>ų</w:t>
            </w:r>
            <w:r w:rsidRPr="005F67B3">
              <w:rPr>
                <w:color w:val="auto"/>
              </w:rPr>
              <w:t xml:space="preserve"> programas, suteikiamas atitinkamos studij</w:t>
            </w:r>
            <w:r w:rsidRPr="005F67B3">
              <w:rPr>
                <w:rFonts w:hint="eastAsia"/>
              </w:rPr>
              <w:t>ų</w:t>
            </w:r>
            <w:r w:rsidRPr="005F67B3">
              <w:rPr>
                <w:color w:val="auto"/>
              </w:rPr>
              <w:t xml:space="preserve"> krypties magistro laipsn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doktorant</w:t>
            </w:r>
            <w:r w:rsidRPr="005F67B3">
              <w:rPr>
                <w:rFonts w:hint="eastAsia"/>
              </w:rPr>
              <w:t>ū</w:t>
            </w:r>
            <w:r w:rsidRPr="005F67B3">
              <w:rPr>
                <w:color w:val="auto"/>
              </w:rPr>
              <w:t>ra skirta rengti mokslininkus, kurie geb</w:t>
            </w:r>
            <w:r w:rsidRPr="005F67B3">
              <w:rPr>
                <w:rFonts w:hint="eastAsia"/>
              </w:rPr>
              <w:t>ė</w:t>
            </w:r>
            <w:r w:rsidRPr="005F67B3">
              <w:rPr>
                <w:color w:val="auto"/>
              </w:rPr>
              <w:t>t</w:t>
            </w:r>
            <w:r w:rsidRPr="005F67B3">
              <w:rPr>
                <w:rFonts w:hint="eastAsia"/>
                <w:color w:val="auto"/>
              </w:rPr>
              <w:t>ų</w:t>
            </w:r>
            <w:r w:rsidRPr="005F67B3">
              <w:rPr>
                <w:color w:val="auto"/>
              </w:rPr>
              <w:t xml:space="preserve"> savarankiškai atlikt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pl</w:t>
            </w:r>
            <w:r w:rsidRPr="005F67B3">
              <w:rPr>
                <w:rFonts w:hint="eastAsia"/>
              </w:rPr>
              <w:t>ė</w:t>
            </w:r>
            <w:r w:rsidRPr="005F67B3">
              <w:rPr>
                <w:color w:val="auto"/>
              </w:rPr>
              <w:t>tros darbus ir spr</w:t>
            </w:r>
            <w:r w:rsidRPr="005F67B3">
              <w:rPr>
                <w:rFonts w:hint="eastAsia"/>
              </w:rPr>
              <w:t>ę</w:t>
            </w:r>
            <w:r w:rsidRPr="005F67B3">
              <w:rPr>
                <w:color w:val="auto"/>
              </w:rPr>
              <w:t>sti mokslo problemas. Doktorant</w:t>
            </w:r>
            <w:r w:rsidRPr="005F67B3">
              <w:rPr>
                <w:rFonts w:hint="eastAsia"/>
              </w:rPr>
              <w:t>ū</w:t>
            </w:r>
            <w:r w:rsidRPr="005F67B3">
              <w:rPr>
                <w:color w:val="auto"/>
              </w:rPr>
              <w:t>ros studijos vykdomos pagal Vyriausyb</w:t>
            </w:r>
            <w:r w:rsidRPr="005F67B3">
              <w:rPr>
                <w:rFonts w:hint="eastAsia"/>
              </w:rPr>
              <w:t>ė</w:t>
            </w:r>
            <w:r w:rsidRPr="005F67B3">
              <w:rPr>
                <w:color w:val="auto"/>
              </w:rPr>
              <w:t>s patvirtintus Mokslo doktorant</w:t>
            </w:r>
            <w:r w:rsidRPr="005F67B3">
              <w:rPr>
                <w:rFonts w:hint="eastAsia"/>
              </w:rPr>
              <w:t>ū</w:t>
            </w:r>
            <w:r w:rsidRPr="005F67B3">
              <w:rPr>
                <w:color w:val="auto"/>
              </w:rPr>
              <w:t>ros nuostatus. Disertacij</w:t>
            </w:r>
            <w:r w:rsidRPr="005F67B3">
              <w:rPr>
                <w:rFonts w:hint="eastAsia"/>
              </w:rPr>
              <w:t>ą</w:t>
            </w:r>
            <w:r w:rsidRPr="005F67B3">
              <w:rPr>
                <w:color w:val="auto"/>
              </w:rPr>
              <w:t xml:space="preserve"> apgynusiems asmenims suteikiamas mokslo daktaro laipsn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smenys gali kreiptis </w:t>
            </w:r>
            <w:r w:rsidRPr="005F67B3">
              <w:rPr>
                <w:rFonts w:hint="eastAsia"/>
              </w:rPr>
              <w:t>į</w:t>
            </w:r>
            <w:r w:rsidRPr="005F67B3">
              <w:rPr>
                <w:color w:val="auto"/>
              </w:rPr>
              <w:t xml:space="preserve"> Universitet</w:t>
            </w:r>
            <w:r w:rsidRPr="005F67B3">
              <w:rPr>
                <w:rFonts w:hint="eastAsia"/>
              </w:rPr>
              <w:t>ą</w:t>
            </w:r>
            <w:r w:rsidRPr="005F67B3">
              <w:rPr>
                <w:color w:val="auto"/>
              </w:rPr>
              <w:t xml:space="preserve"> d</w:t>
            </w:r>
            <w:r w:rsidRPr="005F67B3">
              <w:rPr>
                <w:rFonts w:hint="eastAsia"/>
              </w:rPr>
              <w:t>ė</w:t>
            </w:r>
            <w:r w:rsidRPr="005F67B3">
              <w:rPr>
                <w:color w:val="auto"/>
              </w:rPr>
              <w:t>l j</w:t>
            </w:r>
            <w:r w:rsidRPr="005F67B3">
              <w:rPr>
                <w:rFonts w:hint="eastAsia"/>
              </w:rPr>
              <w:t>ų</w:t>
            </w:r>
            <w:r w:rsidRPr="005F67B3">
              <w:rPr>
                <w:color w:val="auto"/>
              </w:rPr>
              <w:t xml:space="preserve"> formaliojo ir neformaliojo švietimo, savišvietos b</w:t>
            </w:r>
            <w:r w:rsidRPr="005F67B3">
              <w:rPr>
                <w:rFonts w:hint="eastAsia"/>
              </w:rPr>
              <w:t>ū</w:t>
            </w:r>
            <w:r w:rsidRPr="005F67B3">
              <w:rPr>
                <w:color w:val="auto"/>
              </w:rPr>
              <w:t xml:space="preserve">du </w:t>
            </w:r>
            <w:r w:rsidRPr="005F67B3">
              <w:rPr>
                <w:rFonts w:hint="eastAsia"/>
              </w:rPr>
              <w:t>į</w:t>
            </w:r>
            <w:r w:rsidRPr="005F67B3">
              <w:rPr>
                <w:color w:val="auto"/>
              </w:rPr>
              <w:t>gyt</w:t>
            </w:r>
            <w:r w:rsidRPr="005F67B3">
              <w:rPr>
                <w:rFonts w:hint="eastAsia"/>
              </w:rPr>
              <w:t>ų</w:t>
            </w:r>
            <w:r w:rsidRPr="005F67B3">
              <w:rPr>
                <w:color w:val="auto"/>
              </w:rPr>
              <w:t xml:space="preserve"> kompetencij</w:t>
            </w:r>
            <w:r w:rsidRPr="005F67B3">
              <w:rPr>
                <w:rFonts w:hint="eastAsia"/>
              </w:rPr>
              <w:t>ų</w:t>
            </w:r>
            <w:r w:rsidRPr="005F67B3">
              <w:rPr>
                <w:color w:val="auto"/>
              </w:rPr>
              <w:t>, susijusi</w:t>
            </w:r>
            <w:r w:rsidRPr="005F67B3">
              <w:rPr>
                <w:rFonts w:hint="eastAsia"/>
              </w:rPr>
              <w:t>ų</w:t>
            </w:r>
            <w:r w:rsidRPr="005F67B3">
              <w:rPr>
                <w:color w:val="auto"/>
              </w:rPr>
              <w:t xml:space="preserve"> su aukštuoju mokslu, vertinimo ir pripažinimo.</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programos gali b</w:t>
            </w:r>
            <w:r w:rsidRPr="005F67B3">
              <w:rPr>
                <w:rFonts w:hint="eastAsia"/>
              </w:rPr>
              <w:t>ū</w:t>
            </w:r>
            <w:r w:rsidRPr="005F67B3">
              <w:rPr>
                <w:color w:val="auto"/>
              </w:rPr>
              <w:t>ti tarpkryptin</w:t>
            </w:r>
            <w:r w:rsidRPr="005F67B3">
              <w:rPr>
                <w:rFonts w:hint="eastAsia"/>
              </w:rPr>
              <w:t>ė</w:t>
            </w:r>
            <w:r w:rsidRPr="005F67B3">
              <w:rPr>
                <w:color w:val="auto"/>
              </w:rPr>
              <w:t xml:space="preserve">s </w:t>
            </w:r>
            <w:r w:rsidRPr="005F67B3">
              <w:rPr>
                <w:rFonts w:hint="eastAsia"/>
              </w:rPr>
              <w:t>–</w:t>
            </w:r>
            <w:r w:rsidRPr="005F67B3">
              <w:rPr>
                <w:color w:val="auto"/>
              </w:rPr>
              <w:t xml:space="preserve"> skirtos susietiems dviej</w:t>
            </w:r>
            <w:r w:rsidRPr="005F67B3">
              <w:rPr>
                <w:rFonts w:hint="eastAsia"/>
              </w:rPr>
              <w:t>ų</w:t>
            </w:r>
            <w:r w:rsidRPr="005F67B3">
              <w:rPr>
                <w:color w:val="auto"/>
              </w:rPr>
              <w:t xml:space="preserve"> ir daugiau kryp</w:t>
            </w:r>
            <w:r w:rsidRPr="005F67B3">
              <w:rPr>
                <w:rFonts w:hint="eastAsia"/>
              </w:rPr>
              <w:t>č</w:t>
            </w:r>
            <w:r w:rsidRPr="005F67B3">
              <w:rPr>
                <w:color w:val="auto"/>
              </w:rPr>
              <w:t>i</w:t>
            </w:r>
            <w:r w:rsidRPr="005F67B3">
              <w:rPr>
                <w:rFonts w:hint="eastAsia"/>
                <w:color w:val="auto"/>
              </w:rPr>
              <w:t>ų</w:t>
            </w:r>
            <w:r w:rsidRPr="005F67B3">
              <w:rPr>
                <w:color w:val="auto"/>
              </w:rPr>
              <w:t xml:space="preserve"> studij</w:t>
            </w:r>
            <w:r w:rsidRPr="005F67B3">
              <w:rPr>
                <w:rFonts w:hint="eastAsia"/>
              </w:rPr>
              <w:t>ų</w:t>
            </w:r>
            <w:r w:rsidRPr="005F67B3">
              <w:rPr>
                <w:color w:val="auto"/>
              </w:rPr>
              <w:t xml:space="preserve"> rezultatams pasiekt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gali b</w:t>
            </w:r>
            <w:r w:rsidRPr="005F67B3">
              <w:rPr>
                <w:rFonts w:hint="eastAsia"/>
              </w:rPr>
              <w:t>ū</w:t>
            </w:r>
            <w:r w:rsidRPr="005F67B3">
              <w:rPr>
                <w:color w:val="auto"/>
              </w:rPr>
              <w:t xml:space="preserve">ti </w:t>
            </w:r>
            <w:r w:rsidRPr="005F67B3">
              <w:rPr>
                <w:rFonts w:hint="eastAsia"/>
              </w:rPr>
              <w:t>į</w:t>
            </w:r>
            <w:r w:rsidRPr="005F67B3">
              <w:rPr>
                <w:color w:val="auto"/>
              </w:rPr>
              <w:t>skaitomi studij</w:t>
            </w:r>
            <w:r w:rsidRPr="005F67B3">
              <w:rPr>
                <w:rFonts w:hint="eastAsia"/>
              </w:rPr>
              <w:t>ų</w:t>
            </w:r>
            <w:r w:rsidRPr="005F67B3">
              <w:rPr>
                <w:color w:val="auto"/>
              </w:rPr>
              <w:t xml:space="preserve"> kitose aukštosiose mokyklose rezultata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vidin</w:t>
            </w:r>
            <w:r w:rsidRPr="005F67B3">
              <w:rPr>
                <w:rFonts w:hint="eastAsia"/>
              </w:rPr>
              <w:t>ę</w:t>
            </w:r>
            <w:r w:rsidRPr="005F67B3">
              <w:rPr>
                <w:color w:val="auto"/>
              </w:rPr>
              <w:t xml:space="preserve"> studij</w:t>
            </w:r>
            <w:r w:rsidRPr="005F67B3">
              <w:rPr>
                <w:rFonts w:hint="eastAsia"/>
              </w:rPr>
              <w:t>ų</w:t>
            </w:r>
            <w:r w:rsidRPr="005F67B3">
              <w:rPr>
                <w:color w:val="auto"/>
              </w:rPr>
              <w:t xml:space="preserve"> kokyb</w:t>
            </w:r>
            <w:r w:rsidRPr="005F67B3">
              <w:rPr>
                <w:rFonts w:hint="eastAsia"/>
              </w:rPr>
              <w:t>ė</w:t>
            </w:r>
            <w:r w:rsidRPr="005F67B3">
              <w:rPr>
                <w:color w:val="auto"/>
              </w:rPr>
              <w:t>s užtikrinimo sistem</w:t>
            </w:r>
            <w:r w:rsidRPr="005F67B3">
              <w:rPr>
                <w:rFonts w:hint="eastAsia"/>
              </w:rPr>
              <w:t>ą</w:t>
            </w:r>
            <w:r w:rsidRPr="005F67B3">
              <w:rPr>
                <w:color w:val="auto"/>
              </w:rPr>
              <w:t>, grindžiam</w:t>
            </w:r>
            <w:r w:rsidRPr="005F67B3">
              <w:rPr>
                <w:rFonts w:hint="eastAsia"/>
              </w:rPr>
              <w:t>ą</w:t>
            </w:r>
            <w:r w:rsidRPr="005F67B3">
              <w:rPr>
                <w:color w:val="auto"/>
              </w:rPr>
              <w:t xml:space="preserve"> Europos aukštojo mokslo erdv</w:t>
            </w:r>
            <w:r w:rsidRPr="005F67B3">
              <w:rPr>
                <w:rFonts w:hint="eastAsia"/>
              </w:rPr>
              <w:t>ė</w:t>
            </w:r>
            <w:r w:rsidRPr="005F67B3">
              <w:rPr>
                <w:color w:val="auto"/>
              </w:rPr>
              <w:t>s studij</w:t>
            </w:r>
            <w:r w:rsidRPr="005F67B3">
              <w:rPr>
                <w:rFonts w:hint="eastAsia"/>
              </w:rPr>
              <w:t>ų</w:t>
            </w:r>
            <w:r w:rsidRPr="005F67B3">
              <w:rPr>
                <w:color w:val="auto"/>
              </w:rPr>
              <w:t xml:space="preserve"> kokyb</w:t>
            </w:r>
            <w:r w:rsidRPr="005F67B3">
              <w:rPr>
                <w:rFonts w:hint="eastAsia"/>
              </w:rPr>
              <w:t>ė</w:t>
            </w:r>
            <w:r w:rsidRPr="005F67B3">
              <w:rPr>
                <w:color w:val="auto"/>
              </w:rPr>
              <w:t>s užtikrinimo nuostatomis ir Senato patvirtinta veiklos kokyb</w:t>
            </w:r>
            <w:r w:rsidRPr="005F67B3">
              <w:rPr>
                <w:rFonts w:hint="eastAsia"/>
              </w:rPr>
              <w:t>ė</w:t>
            </w:r>
            <w:r w:rsidRPr="005F67B3">
              <w:rPr>
                <w:color w:val="auto"/>
              </w:rPr>
              <w:t>s gerinimo strategija. Universitetas numato veikimo b</w:t>
            </w:r>
            <w:r w:rsidRPr="005F67B3">
              <w:rPr>
                <w:rFonts w:hint="eastAsia"/>
              </w:rPr>
              <w:t>ū</w:t>
            </w:r>
            <w:r w:rsidRPr="005F67B3">
              <w:rPr>
                <w:color w:val="auto"/>
              </w:rPr>
              <w:t>dus ir priemones, padedan</w:t>
            </w:r>
            <w:r w:rsidRPr="005F67B3">
              <w:rPr>
                <w:rFonts w:hint="eastAsia"/>
              </w:rPr>
              <w:t>č</w:t>
            </w:r>
            <w:r w:rsidRPr="005F67B3">
              <w:rPr>
                <w:color w:val="auto"/>
              </w:rPr>
              <w:t>ias užtikrinti teikiamo aukštojo išsilavinimo kokyb</w:t>
            </w:r>
            <w:r w:rsidRPr="005F67B3">
              <w:rPr>
                <w:rFonts w:hint="eastAsia"/>
              </w:rPr>
              <w:t>ę</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nuolat savo interneto svetain</w:t>
            </w:r>
            <w:r w:rsidRPr="005F67B3">
              <w:rPr>
                <w:rFonts w:hint="eastAsia"/>
              </w:rPr>
              <w:t>ė</w:t>
            </w:r>
            <w:r w:rsidRPr="005F67B3">
              <w:rPr>
                <w:color w:val="auto"/>
              </w:rPr>
              <w:t>je ir kitais b</w:t>
            </w:r>
            <w:r w:rsidRPr="005F67B3">
              <w:rPr>
                <w:rFonts w:hint="eastAsia"/>
              </w:rPr>
              <w:t>ū</w:t>
            </w:r>
            <w:r w:rsidRPr="005F67B3">
              <w:rPr>
                <w:color w:val="auto"/>
              </w:rPr>
              <w:t>dais viešai skelbia tiksli</w:t>
            </w:r>
            <w:r w:rsidRPr="005F67B3">
              <w:rPr>
                <w:rFonts w:hint="eastAsia"/>
              </w:rPr>
              <w:t>ą</w:t>
            </w:r>
            <w:r w:rsidRPr="005F67B3">
              <w:rPr>
                <w:color w:val="auto"/>
              </w:rPr>
              <w:t xml:space="preserve"> kiekybin</w:t>
            </w:r>
            <w:r w:rsidRPr="005F67B3">
              <w:rPr>
                <w:rFonts w:hint="eastAsia"/>
              </w:rPr>
              <w:t>ę</w:t>
            </w:r>
            <w:r w:rsidRPr="005F67B3">
              <w:rPr>
                <w:color w:val="auto"/>
              </w:rPr>
              <w:t xml:space="preserve"> ir kokybin</w:t>
            </w:r>
            <w:r w:rsidRPr="005F67B3">
              <w:rPr>
                <w:rFonts w:hint="eastAsia"/>
              </w:rPr>
              <w:t>ę</w:t>
            </w:r>
            <w:r w:rsidRPr="005F67B3">
              <w:rPr>
                <w:color w:val="auto"/>
              </w:rPr>
              <w:t xml:space="preserve"> informacij</w:t>
            </w:r>
            <w:r w:rsidRPr="005F67B3">
              <w:rPr>
                <w:rFonts w:hint="eastAsia"/>
              </w:rPr>
              <w:t>ą</w:t>
            </w:r>
            <w:r w:rsidRPr="005F67B3">
              <w:rPr>
                <w:color w:val="auto"/>
              </w:rPr>
              <w:t xml:space="preserve"> apie studij</w:t>
            </w:r>
            <w:r w:rsidRPr="005F67B3">
              <w:rPr>
                <w:rFonts w:hint="eastAsia"/>
              </w:rPr>
              <w:t>ų</w:t>
            </w:r>
            <w:r w:rsidRPr="005F67B3">
              <w:rPr>
                <w:color w:val="auto"/>
              </w:rPr>
              <w:t xml:space="preserve"> programas, suteikiamas aukštojo mokslo kvalifikacijas, mokslin</w:t>
            </w:r>
            <w:r w:rsidRPr="005F67B3">
              <w:rPr>
                <w:rFonts w:hint="eastAsia"/>
              </w:rPr>
              <w:t>ę</w:t>
            </w:r>
            <w:r w:rsidRPr="005F67B3">
              <w:rPr>
                <w:color w:val="auto"/>
              </w:rPr>
              <w:t xml:space="preserve"> veikl</w:t>
            </w:r>
            <w:r w:rsidRPr="005F67B3">
              <w:rPr>
                <w:rFonts w:hint="eastAsia"/>
              </w:rPr>
              <w:t>ą</w:t>
            </w:r>
            <w:r w:rsidRPr="005F67B3">
              <w:rPr>
                <w:color w:val="auto"/>
              </w:rPr>
              <w:t>, vertinimo rezultatus, student</w:t>
            </w:r>
            <w:r w:rsidRPr="005F67B3">
              <w:rPr>
                <w:rFonts w:hint="eastAsia"/>
              </w:rPr>
              <w:t>ų</w:t>
            </w:r>
            <w:r w:rsidRPr="005F67B3">
              <w:rPr>
                <w:color w:val="auto"/>
              </w:rPr>
              <w:t>, absolvent</w:t>
            </w:r>
            <w:r w:rsidRPr="005F67B3">
              <w:rPr>
                <w:rFonts w:hint="eastAsia"/>
              </w:rPr>
              <w:t>ų</w:t>
            </w:r>
            <w:r w:rsidRPr="005F67B3">
              <w:rPr>
                <w:color w:val="auto"/>
              </w:rPr>
              <w:t xml:space="preserve"> ir kit</w:t>
            </w:r>
            <w:r w:rsidRPr="005F67B3">
              <w:rPr>
                <w:rFonts w:hint="eastAsia"/>
              </w:rPr>
              <w:t>ų</w:t>
            </w:r>
            <w:r w:rsidRPr="005F67B3">
              <w:rPr>
                <w:color w:val="auto"/>
              </w:rPr>
              <w:t xml:space="preserve"> suinteresuot</w:t>
            </w:r>
            <w:r w:rsidRPr="005F67B3">
              <w:rPr>
                <w:rFonts w:hint="eastAsia"/>
              </w:rPr>
              <w:t>ų</w:t>
            </w:r>
            <w:r w:rsidRPr="005F67B3">
              <w:rPr>
                <w:color w:val="auto"/>
              </w:rPr>
              <w:t xml:space="preserve"> šali</w:t>
            </w:r>
            <w:r w:rsidRPr="005F67B3">
              <w:rPr>
                <w:rFonts w:hint="eastAsia"/>
              </w:rPr>
              <w:t>ų</w:t>
            </w:r>
            <w:r w:rsidRPr="005F67B3">
              <w:rPr>
                <w:color w:val="auto"/>
              </w:rPr>
              <w:t xml:space="preserve"> nuomon</w:t>
            </w:r>
            <w:r w:rsidRPr="005F67B3">
              <w:rPr>
                <w:rFonts w:hint="eastAsia"/>
              </w:rPr>
              <w:t>ę</w:t>
            </w:r>
            <w:r w:rsidRPr="005F67B3">
              <w:rPr>
                <w:color w:val="auto"/>
              </w:rPr>
              <w:t xml:space="preserve"> apie studij</w:t>
            </w:r>
            <w:r w:rsidRPr="005F67B3">
              <w:rPr>
                <w:rFonts w:hint="eastAsia"/>
              </w:rPr>
              <w:t>ų</w:t>
            </w:r>
            <w:r w:rsidRPr="005F67B3">
              <w:rPr>
                <w:color w:val="auto"/>
              </w:rPr>
              <w:t xml:space="preserve"> kokyb</w:t>
            </w:r>
            <w:r w:rsidRPr="005F67B3">
              <w:rPr>
                <w:rFonts w:hint="eastAsia"/>
              </w:rPr>
              <w:t>ę</w:t>
            </w:r>
            <w:r w:rsidRPr="005F67B3">
              <w:rPr>
                <w:color w:val="auto"/>
              </w:rPr>
              <w:t>, pripažint</w:t>
            </w:r>
            <w:r w:rsidRPr="005F67B3">
              <w:rPr>
                <w:rFonts w:hint="eastAsia"/>
              </w:rPr>
              <w:t>ų</w:t>
            </w:r>
            <w:r w:rsidRPr="005F67B3">
              <w:rPr>
                <w:color w:val="auto"/>
              </w:rPr>
              <w:t xml:space="preserve"> institucij</w:t>
            </w:r>
            <w:r w:rsidRPr="005F67B3">
              <w:rPr>
                <w:rFonts w:hint="eastAsia"/>
              </w:rPr>
              <w:t>ų</w:t>
            </w:r>
            <w:r w:rsidRPr="005F67B3">
              <w:rPr>
                <w:color w:val="auto"/>
              </w:rPr>
              <w:t xml:space="preserve"> atliktus Universiteto veiklos vertinimus, absolvent</w:t>
            </w:r>
            <w:r w:rsidRPr="005F67B3">
              <w:rPr>
                <w:rFonts w:hint="eastAsia"/>
              </w:rPr>
              <w:t>ų</w:t>
            </w:r>
            <w:r w:rsidRPr="005F67B3">
              <w:rPr>
                <w:color w:val="auto"/>
              </w:rPr>
              <w:t xml:space="preserve"> karjeros rodiklius, taip pat gali skelbti kitus duomenis, kuri</w:t>
            </w:r>
            <w:r w:rsidRPr="005F67B3">
              <w:rPr>
                <w:rFonts w:hint="eastAsia"/>
              </w:rPr>
              <w:t>ų</w:t>
            </w:r>
            <w:r w:rsidRPr="005F67B3">
              <w:rPr>
                <w:color w:val="auto"/>
              </w:rPr>
              <w:t xml:space="preserve"> reikia visuomenei informuoti apie studija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kokyb</w:t>
            </w:r>
            <w:r w:rsidRPr="005F67B3">
              <w:rPr>
                <w:rFonts w:hint="eastAsia"/>
              </w:rPr>
              <w:t>ė</w:t>
            </w:r>
            <w:r w:rsidRPr="005F67B3">
              <w:rPr>
                <w:color w:val="auto"/>
              </w:rPr>
              <w:t>s užtikrinim</w:t>
            </w:r>
            <w:r w:rsidRPr="005F67B3">
              <w:rPr>
                <w:rFonts w:hint="eastAsia"/>
              </w:rPr>
              <w:t>ą</w:t>
            </w:r>
            <w:r w:rsidRPr="005F67B3">
              <w:rPr>
                <w:color w:val="auto"/>
              </w:rPr>
              <w:t>, vertinim</w:t>
            </w:r>
            <w:r w:rsidRPr="005F67B3">
              <w:rPr>
                <w:rFonts w:hint="eastAsia"/>
              </w:rPr>
              <w:t>ą</w:t>
            </w:r>
            <w:r w:rsidRPr="005F67B3">
              <w:rPr>
                <w:color w:val="auto"/>
              </w:rPr>
              <w:t xml:space="preserve"> ir prieži</w:t>
            </w:r>
            <w:r w:rsidRPr="005F67B3">
              <w:rPr>
                <w:rFonts w:hint="eastAsia"/>
              </w:rPr>
              <w:t>ū</w:t>
            </w:r>
            <w:r w:rsidRPr="005F67B3">
              <w:rPr>
                <w:color w:val="auto"/>
              </w:rPr>
              <w:t>r</w:t>
            </w:r>
            <w:r w:rsidRPr="005F67B3">
              <w:rPr>
                <w:rFonts w:hint="eastAsia"/>
                <w:color w:val="auto"/>
              </w:rPr>
              <w:t>ą</w:t>
            </w:r>
            <w:r w:rsidRPr="005F67B3">
              <w:rPr>
                <w:color w:val="auto"/>
              </w:rPr>
              <w:t xml:space="preserve"> nustato Senato patvirtintas Studij</w:t>
            </w:r>
            <w:r w:rsidRPr="005F67B3">
              <w:rPr>
                <w:rFonts w:hint="eastAsia"/>
              </w:rPr>
              <w:t>ų</w:t>
            </w:r>
            <w:r w:rsidRPr="005F67B3">
              <w:rPr>
                <w:color w:val="auto"/>
              </w:rPr>
              <w:t xml:space="preserve"> reglamentas ir nustatyta tvarka patvirtinti studij</w:t>
            </w:r>
            <w:r w:rsidRPr="005F67B3">
              <w:rPr>
                <w:rFonts w:hint="eastAsia"/>
              </w:rPr>
              <w:t>ų</w:t>
            </w:r>
            <w:r w:rsidRPr="005F67B3">
              <w:rPr>
                <w:color w:val="auto"/>
              </w:rPr>
              <w:t xml:space="preserve"> krypties reglamentai.</w:t>
            </w:r>
          </w:p>
        </w:tc>
      </w:tr>
      <w:tr w:rsidR="00135059" w:rsidRPr="00135059" w:rsidTr="00A43766">
        <w:trPr>
          <w:trHeight w:val="760"/>
        </w:trPr>
        <w:tc>
          <w:tcPr>
            <w:tcW w:w="10632" w:type="dxa"/>
            <w:shd w:val="clear" w:color="auto" w:fill="auto"/>
          </w:tcPr>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X SKYRIUS</w:t>
            </w:r>
          </w:p>
          <w:p w:rsidR="00F318B6" w:rsidRPr="005F67B3" w:rsidRDefault="00144372" w:rsidP="005F67B3">
            <w:pPr>
              <w:keepLines/>
              <w:widowControl w:val="0"/>
              <w:ind w:left="180"/>
              <w:jc w:val="center"/>
              <w:rPr>
                <w:b/>
                <w:smallCaps/>
                <w:color w:val="auto"/>
              </w:rPr>
            </w:pPr>
            <w:r w:rsidRPr="005F67B3">
              <w:rPr>
                <w:b/>
                <w:smallCaps/>
                <w:color w:val="auto"/>
              </w:rPr>
              <w:t>STUDENTAI</w:t>
            </w:r>
          </w:p>
          <w:p w:rsidR="00F318B6" w:rsidRPr="005F67B3" w:rsidRDefault="00F318B6" w:rsidP="005F67B3">
            <w:pPr>
              <w:keepLines/>
              <w:widowControl w:val="0"/>
              <w:ind w:left="180"/>
              <w:jc w:val="center"/>
              <w:rPr>
                <w:b/>
                <w:smallCaps/>
                <w:color w:val="auto"/>
              </w:rPr>
            </w:pPr>
          </w:p>
          <w:p w:rsidR="00F318B6" w:rsidRPr="005F67B3" w:rsidRDefault="00144372" w:rsidP="005F67B3">
            <w:pPr>
              <w:keepLines/>
              <w:widowControl w:val="0"/>
              <w:ind w:left="180"/>
              <w:jc w:val="center"/>
              <w:rPr>
                <w:b/>
                <w:smallCaps/>
                <w:color w:val="auto"/>
              </w:rPr>
            </w:pPr>
            <w:r w:rsidRPr="005F67B3">
              <w:rPr>
                <w:b/>
                <w:smallCaps/>
                <w:color w:val="auto"/>
              </w:rPr>
              <w:t>PIRMASIS SKIRSNIS</w:t>
            </w:r>
          </w:p>
          <w:p w:rsidR="00F318B6" w:rsidRPr="005F67B3" w:rsidRDefault="00144372" w:rsidP="005F67B3">
            <w:pPr>
              <w:keepLines/>
              <w:widowControl w:val="0"/>
              <w:ind w:left="180"/>
              <w:jc w:val="center"/>
              <w:rPr>
                <w:b/>
                <w:smallCaps/>
                <w:color w:val="auto"/>
              </w:rPr>
            </w:pPr>
            <w:r w:rsidRPr="005F67B3">
              <w:rPr>
                <w:b/>
                <w:smallCaps/>
                <w:color w:val="auto"/>
              </w:rPr>
              <w:t>STUDENTAI IR KLAUSYTOJAI</w:t>
            </w:r>
          </w:p>
          <w:p w:rsidR="00F318B6" w:rsidRPr="005F67B3" w:rsidRDefault="00F318B6" w:rsidP="005F67B3">
            <w:pPr>
              <w:keepLines/>
              <w:widowControl w:val="0"/>
              <w:ind w:left="180"/>
              <w:jc w:val="center"/>
              <w:rPr>
                <w:b/>
                <w:smallCaps/>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studentai yra asmenys, studijuojantys pagal studij</w:t>
            </w:r>
            <w:r w:rsidRPr="005F67B3">
              <w:rPr>
                <w:rFonts w:hint="eastAsia"/>
              </w:rPr>
              <w:t>ų</w:t>
            </w:r>
            <w:r w:rsidRPr="005F67B3">
              <w:rPr>
                <w:color w:val="auto"/>
              </w:rPr>
              <w:t xml:space="preserve"> programas arba doktorant</w:t>
            </w:r>
            <w:r w:rsidRPr="005F67B3">
              <w:rPr>
                <w:rFonts w:hint="eastAsia"/>
              </w:rPr>
              <w:t>ū</w:t>
            </w:r>
            <w:r w:rsidRPr="005F67B3">
              <w:rPr>
                <w:color w:val="auto"/>
              </w:rPr>
              <w:t xml:space="preserve">roje.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Klausytojas – asmuo, studijuojantis pagal neformaliojo švietimo programas arba </w:t>
            </w:r>
            <w:r w:rsidR="005B5842">
              <w:rPr>
                <w:color w:val="auto"/>
              </w:rPr>
              <w:t>tam tikrus</w:t>
            </w:r>
            <w:r w:rsidRPr="005F67B3">
              <w:rPr>
                <w:color w:val="auto"/>
              </w:rPr>
              <w:t xml:space="preserve"> studij</w:t>
            </w:r>
            <w:r w:rsidRPr="005F67B3">
              <w:rPr>
                <w:rFonts w:hint="eastAsia"/>
              </w:rPr>
              <w:t>ų</w:t>
            </w:r>
            <w:r w:rsidRPr="005F67B3">
              <w:rPr>
                <w:color w:val="auto"/>
              </w:rPr>
              <w:t xml:space="preserve"> dalykus (j</w:t>
            </w:r>
            <w:r w:rsidRPr="005F67B3">
              <w:rPr>
                <w:rFonts w:hint="eastAsia"/>
              </w:rPr>
              <w:t>ų</w:t>
            </w:r>
            <w:r w:rsidRPr="005F67B3">
              <w:rPr>
                <w:color w:val="auto"/>
              </w:rPr>
              <w:t xml:space="preserve"> grupes). Klausytojo ir Universiteto santykiai </w:t>
            </w:r>
            <w:r w:rsidRPr="005F67B3">
              <w:rPr>
                <w:rFonts w:hint="eastAsia"/>
              </w:rPr>
              <w:t>į</w:t>
            </w:r>
            <w:r w:rsidRPr="005F67B3">
              <w:rPr>
                <w:color w:val="auto"/>
              </w:rPr>
              <w:t>forminami sutartimi.</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Universiteto pirmosios pakopos studij</w:t>
            </w:r>
            <w:r w:rsidRPr="005F67B3">
              <w:rPr>
                <w:rFonts w:hint="eastAsia"/>
              </w:rPr>
              <w:t>ų</w:t>
            </w:r>
            <w:r w:rsidRPr="005F67B3">
              <w:rPr>
                <w:color w:val="auto"/>
              </w:rPr>
              <w:t xml:space="preserve"> programas konkurso b</w:t>
            </w:r>
            <w:r w:rsidRPr="005F67B3">
              <w:rPr>
                <w:rFonts w:hint="eastAsia"/>
              </w:rPr>
              <w:t>ū</w:t>
            </w:r>
            <w:r w:rsidRPr="005F67B3">
              <w:rPr>
                <w:color w:val="auto"/>
              </w:rPr>
              <w:t>du priimami ne žemesn</w:t>
            </w:r>
            <w:r w:rsidRPr="005F67B3">
              <w:rPr>
                <w:rFonts w:hint="eastAsia"/>
              </w:rPr>
              <w:t>į</w:t>
            </w:r>
            <w:r w:rsidRPr="005F67B3">
              <w:rPr>
                <w:color w:val="auto"/>
              </w:rPr>
              <w:t xml:space="preserve"> kaip vidurin</w:t>
            </w:r>
            <w:r w:rsidRPr="005F67B3">
              <w:rPr>
                <w:rFonts w:hint="eastAsia"/>
              </w:rPr>
              <w:t>į</w:t>
            </w:r>
            <w:r w:rsidRPr="005F67B3">
              <w:rPr>
                <w:color w:val="auto"/>
              </w:rPr>
              <w:t xml:space="preserve"> išsilavinim</w:t>
            </w:r>
            <w:r w:rsidRPr="005F67B3">
              <w:rPr>
                <w:rFonts w:hint="eastAsia"/>
              </w:rPr>
              <w:t>ą</w:t>
            </w:r>
            <w:r w:rsidRPr="005F67B3">
              <w:rPr>
                <w:color w:val="auto"/>
              </w:rPr>
              <w:t xml:space="preserve"> turintys asmenys, atsižvelgiant </w:t>
            </w:r>
            <w:r w:rsidRPr="005F67B3">
              <w:rPr>
                <w:rFonts w:hint="eastAsia"/>
              </w:rPr>
              <w:t>į</w:t>
            </w:r>
            <w:r w:rsidRPr="005F67B3">
              <w:rPr>
                <w:color w:val="auto"/>
              </w:rPr>
              <w:t xml:space="preserve"> mokymosi rezultatus, stojamuosius egzaminus ar kitus Universiteto nustatytus kriteriju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Konkursini</w:t>
            </w:r>
            <w:r w:rsidRPr="005F67B3">
              <w:rPr>
                <w:rFonts w:hint="eastAsia"/>
              </w:rPr>
              <w:t>ų</w:t>
            </w:r>
            <w:r w:rsidRPr="005F67B3">
              <w:rPr>
                <w:color w:val="auto"/>
              </w:rPr>
              <w:t xml:space="preserve"> mokom</w:t>
            </w:r>
            <w:r w:rsidRPr="005F67B3">
              <w:rPr>
                <w:rFonts w:hint="eastAsia"/>
              </w:rPr>
              <w:t>ų</w:t>
            </w:r>
            <w:r w:rsidRPr="005F67B3">
              <w:rPr>
                <w:color w:val="auto"/>
              </w:rPr>
              <w:t>j</w:t>
            </w:r>
            <w:r w:rsidRPr="005F67B3">
              <w:rPr>
                <w:rFonts w:hint="eastAsia"/>
                <w:color w:val="auto"/>
              </w:rPr>
              <w:t>ų</w:t>
            </w:r>
            <w:r w:rsidRPr="005F67B3">
              <w:rPr>
                <w:color w:val="auto"/>
              </w:rPr>
              <w:t xml:space="preserve"> dalyk</w:t>
            </w:r>
            <w:r w:rsidRPr="005F67B3">
              <w:rPr>
                <w:rFonts w:hint="eastAsia"/>
              </w:rPr>
              <w:t>ų</w:t>
            </w:r>
            <w:r w:rsidRPr="005F67B3">
              <w:rPr>
                <w:color w:val="auto"/>
              </w:rPr>
              <w:t xml:space="preserve"> pagal studij</w:t>
            </w:r>
            <w:r w:rsidRPr="005F67B3">
              <w:rPr>
                <w:rFonts w:hint="eastAsia"/>
              </w:rPr>
              <w:t>ų</w:t>
            </w:r>
            <w:r w:rsidRPr="005F67B3">
              <w:rPr>
                <w:color w:val="auto"/>
              </w:rPr>
              <w:t xml:space="preserve"> kryptis s</w:t>
            </w:r>
            <w:r w:rsidRPr="005F67B3">
              <w:rPr>
                <w:rFonts w:hint="eastAsia"/>
              </w:rPr>
              <w:t>ą</w:t>
            </w:r>
            <w:r w:rsidRPr="005F67B3">
              <w:rPr>
                <w:color w:val="auto"/>
              </w:rPr>
              <w:t>raš</w:t>
            </w:r>
            <w:r w:rsidRPr="005F67B3">
              <w:rPr>
                <w:rFonts w:hint="eastAsia"/>
              </w:rPr>
              <w:t>ą</w:t>
            </w:r>
            <w:r w:rsidRPr="005F67B3">
              <w:rPr>
                <w:color w:val="auto"/>
              </w:rPr>
              <w:t xml:space="preserve"> ir konkursinio balo sudarymo principus, mažiausi</w:t>
            </w:r>
            <w:r w:rsidRPr="005F67B3">
              <w:rPr>
                <w:rFonts w:hint="eastAsia"/>
              </w:rPr>
              <w:t>ą</w:t>
            </w:r>
            <w:r w:rsidRPr="005F67B3">
              <w:rPr>
                <w:color w:val="auto"/>
              </w:rPr>
              <w:t xml:space="preserve"> stojam</w:t>
            </w:r>
            <w:r w:rsidRPr="005F67B3">
              <w:rPr>
                <w:rFonts w:hint="eastAsia"/>
              </w:rPr>
              <w:t>ą</w:t>
            </w:r>
            <w:r w:rsidRPr="005F67B3">
              <w:rPr>
                <w:color w:val="auto"/>
              </w:rPr>
              <w:t>j</w:t>
            </w:r>
            <w:r w:rsidRPr="005F67B3">
              <w:rPr>
                <w:rFonts w:hint="eastAsia"/>
                <w:color w:val="auto"/>
              </w:rPr>
              <w:t>į</w:t>
            </w:r>
            <w:r w:rsidRPr="005F67B3">
              <w:rPr>
                <w:color w:val="auto"/>
              </w:rPr>
              <w:t xml:space="preserve"> bal</w:t>
            </w:r>
            <w:r w:rsidRPr="005F67B3">
              <w:rPr>
                <w:rFonts w:hint="eastAsia"/>
              </w:rPr>
              <w:t>ą</w:t>
            </w:r>
            <w:r w:rsidRPr="005F67B3">
              <w:rPr>
                <w:color w:val="auto"/>
              </w:rPr>
              <w:t xml:space="preserve"> ir kitus kriterijus, </w:t>
            </w:r>
            <w:r w:rsidRPr="005F67B3">
              <w:rPr>
                <w:rFonts w:hint="eastAsia"/>
              </w:rPr>
              <w:t>į</w:t>
            </w:r>
            <w:r w:rsidRPr="005F67B3">
              <w:rPr>
                <w:color w:val="auto"/>
              </w:rPr>
              <w:t>vertinus S</w:t>
            </w:r>
            <w:r w:rsidRPr="008B1288">
              <w:rPr>
                <w:color w:val="auto"/>
              </w:rPr>
              <w:t>tudent</w:t>
            </w:r>
            <w:r w:rsidRPr="005F67B3">
              <w:rPr>
                <w:rFonts w:hint="eastAsia"/>
              </w:rPr>
              <w:t>ų</w:t>
            </w:r>
            <w:r w:rsidRPr="005F67B3">
              <w:rPr>
                <w:color w:val="auto"/>
              </w:rPr>
              <w:t xml:space="preserve"> atstovybei, nustato Sena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antrosios pakopos studij</w:t>
            </w:r>
            <w:r w:rsidRPr="005F67B3">
              <w:rPr>
                <w:rFonts w:hint="eastAsia"/>
              </w:rPr>
              <w:t>ų</w:t>
            </w:r>
            <w:r w:rsidRPr="005F67B3">
              <w:rPr>
                <w:color w:val="auto"/>
              </w:rPr>
              <w:t xml:space="preserve"> programas konkurso b</w:t>
            </w:r>
            <w:r w:rsidRPr="005F67B3">
              <w:rPr>
                <w:rFonts w:hint="eastAsia"/>
              </w:rPr>
              <w:t>ū</w:t>
            </w:r>
            <w:r w:rsidRPr="005F67B3">
              <w:rPr>
                <w:color w:val="auto"/>
              </w:rPr>
              <w:t>du priimami asmenys, turintys aukštojo mokslo kvalifikacij</w:t>
            </w:r>
            <w:r w:rsidRPr="005F67B3">
              <w:rPr>
                <w:rFonts w:hint="eastAsia"/>
              </w:rPr>
              <w:t>ą</w:t>
            </w:r>
            <w:r w:rsidRPr="005F67B3">
              <w:rPr>
                <w:color w:val="auto"/>
              </w:rPr>
              <w:t xml:space="preserve"> ir atitinkantys Senato nustatytus reikalavimus. Asmenys, turintys profesinio bakalauro laipsn</w:t>
            </w:r>
            <w:r w:rsidRPr="005F67B3">
              <w:rPr>
                <w:rFonts w:hint="eastAsia"/>
              </w:rPr>
              <w:t>į</w:t>
            </w:r>
            <w:r w:rsidRPr="005F67B3">
              <w:rPr>
                <w:color w:val="auto"/>
              </w:rPr>
              <w:t xml:space="preserve">, </w:t>
            </w:r>
            <w:r w:rsidRPr="005F67B3">
              <w:rPr>
                <w:rFonts w:hint="eastAsia"/>
              </w:rPr>
              <w:t>į</w:t>
            </w:r>
            <w:r w:rsidRPr="005F67B3">
              <w:rPr>
                <w:color w:val="auto"/>
              </w:rPr>
              <w:t xml:space="preserve"> antrosios pakopos studij</w:t>
            </w:r>
            <w:r w:rsidRPr="005F67B3">
              <w:rPr>
                <w:rFonts w:hint="eastAsia"/>
              </w:rPr>
              <w:t>ų</w:t>
            </w:r>
            <w:r w:rsidRPr="005F67B3">
              <w:rPr>
                <w:color w:val="auto"/>
              </w:rPr>
              <w:t xml:space="preserve"> programas turi teis</w:t>
            </w:r>
            <w:r w:rsidRPr="005F67B3">
              <w:rPr>
                <w:rFonts w:hint="eastAsia"/>
              </w:rPr>
              <w:t>ę</w:t>
            </w:r>
            <w:r w:rsidRPr="005F67B3">
              <w:rPr>
                <w:color w:val="auto"/>
              </w:rPr>
              <w:t xml:space="preserve"> stoti, jeigu atitinka Švietimo ir mokslo ministerijos patvirtintus minimalius reikalavim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tre</w:t>
            </w:r>
            <w:r w:rsidRPr="005F67B3">
              <w:rPr>
                <w:rFonts w:hint="eastAsia"/>
              </w:rPr>
              <w:t>č</w:t>
            </w:r>
            <w:r w:rsidRPr="005F67B3">
              <w:rPr>
                <w:color w:val="auto"/>
              </w:rPr>
              <w:t>iosios pakopos (doktorant</w:t>
            </w:r>
            <w:r w:rsidRPr="005F67B3">
              <w:rPr>
                <w:rFonts w:hint="eastAsia"/>
              </w:rPr>
              <w:t>ū</w:t>
            </w:r>
            <w:r w:rsidRPr="005F67B3">
              <w:rPr>
                <w:color w:val="auto"/>
              </w:rPr>
              <w:t>ros) studijas konkurso b</w:t>
            </w:r>
            <w:r w:rsidRPr="005F67B3">
              <w:rPr>
                <w:rFonts w:hint="eastAsia"/>
              </w:rPr>
              <w:t>ū</w:t>
            </w:r>
            <w:r w:rsidRPr="005F67B3">
              <w:rPr>
                <w:color w:val="auto"/>
              </w:rPr>
              <w:t>du priimami asmenys, turintys magistro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arba jam prilygint</w:t>
            </w:r>
            <w:r w:rsidRPr="005F67B3">
              <w:rPr>
                <w:rFonts w:hint="eastAsia"/>
              </w:rPr>
              <w:t>ą</w:t>
            </w:r>
            <w:r w:rsidRPr="005F67B3">
              <w:rPr>
                <w:color w:val="auto"/>
              </w:rPr>
              <w:t xml:space="preserve"> išsilavinim</w:t>
            </w:r>
            <w:r w:rsidRPr="005F67B3">
              <w:rPr>
                <w:rFonts w:hint="eastAsia"/>
              </w:rPr>
              <w:t>ą</w:t>
            </w:r>
            <w:r w:rsidRPr="005F67B3">
              <w:rPr>
                <w:color w:val="auto"/>
              </w:rPr>
              <w:t xml:space="preserve"> ir atitinkantys Mokslo doktorant</w:t>
            </w:r>
            <w:r w:rsidRPr="005F67B3">
              <w:rPr>
                <w:rFonts w:hint="eastAsia"/>
              </w:rPr>
              <w:t>ū</w:t>
            </w:r>
            <w:r w:rsidRPr="005F67B3">
              <w:rPr>
                <w:color w:val="auto"/>
              </w:rPr>
              <w:t>ros nuostat</w:t>
            </w:r>
            <w:r w:rsidRPr="005F67B3">
              <w:rPr>
                <w:rFonts w:hint="eastAsia"/>
              </w:rPr>
              <w:t>ų</w:t>
            </w:r>
            <w:r w:rsidRPr="005F67B3">
              <w:rPr>
                <w:color w:val="auto"/>
              </w:rPr>
              <w:t xml:space="preserve"> ir Senato nustatytus reikalavimus.</w:t>
            </w:r>
          </w:p>
        </w:tc>
      </w:tr>
      <w:tr w:rsidR="00135059" w:rsidRPr="00135059" w:rsidTr="00A43766">
        <w:trPr>
          <w:trHeight w:val="160"/>
        </w:trPr>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Studento ir Universiteto santykiai </w:t>
            </w:r>
            <w:r w:rsidRPr="005F67B3">
              <w:rPr>
                <w:rFonts w:hint="eastAsia"/>
              </w:rPr>
              <w:t>į</w:t>
            </w:r>
            <w:r w:rsidRPr="005F67B3">
              <w:rPr>
                <w:color w:val="auto"/>
              </w:rPr>
              <w:t>forminami studij</w:t>
            </w:r>
            <w:r w:rsidRPr="005F67B3">
              <w:rPr>
                <w:rFonts w:hint="eastAsia"/>
              </w:rPr>
              <w:t>ų</w:t>
            </w:r>
            <w:r w:rsidRPr="005F67B3">
              <w:rPr>
                <w:color w:val="auto"/>
              </w:rPr>
              <w:t xml:space="preserve"> sutartimi.</w:t>
            </w:r>
            <w:r w:rsidR="00135059" w:rsidRPr="00135059">
              <w:t xml:space="preserve"> </w:t>
            </w:r>
          </w:p>
        </w:tc>
      </w:tr>
      <w:tr w:rsidR="00135059" w:rsidRPr="00135059" w:rsidTr="00A43766">
        <w:trPr>
          <w:trHeight w:val="740"/>
        </w:trPr>
        <w:tc>
          <w:tcPr>
            <w:tcW w:w="10632" w:type="dxa"/>
            <w:shd w:val="clear" w:color="auto" w:fill="auto"/>
          </w:tcPr>
          <w:p w:rsidR="00F318B6" w:rsidRPr="005F67B3" w:rsidRDefault="00F318B6" w:rsidP="005F67B3">
            <w:pPr>
              <w:widowControl w:val="0"/>
              <w:ind w:left="180"/>
              <w:jc w:val="center"/>
              <w:rPr>
                <w:color w:val="auto"/>
              </w:rPr>
            </w:pPr>
          </w:p>
          <w:p w:rsidR="00F318B6" w:rsidRPr="005F67B3" w:rsidRDefault="00144372" w:rsidP="005F67B3">
            <w:pPr>
              <w:keepLines/>
              <w:widowControl w:val="0"/>
              <w:ind w:left="180"/>
              <w:jc w:val="center"/>
              <w:rPr>
                <w:b/>
                <w:smallCaps/>
                <w:color w:val="auto"/>
              </w:rPr>
            </w:pPr>
            <w:r w:rsidRPr="005F67B3">
              <w:rPr>
                <w:b/>
                <w:smallCaps/>
                <w:color w:val="auto"/>
              </w:rPr>
              <w:t>ANTRASIS SKIRSNIS</w:t>
            </w:r>
          </w:p>
          <w:p w:rsidR="00F318B6" w:rsidRPr="005F67B3" w:rsidRDefault="00144372" w:rsidP="005F67B3">
            <w:pPr>
              <w:keepLines/>
              <w:widowControl w:val="0"/>
              <w:ind w:left="180"/>
              <w:jc w:val="center"/>
              <w:rPr>
                <w:b/>
                <w:smallCaps/>
                <w:color w:val="auto"/>
              </w:rPr>
            </w:pPr>
            <w:r w:rsidRPr="005F67B3">
              <w:rPr>
                <w:b/>
                <w:smallCaps/>
                <w:color w:val="auto"/>
              </w:rPr>
              <w:t>STUDENT</w:t>
            </w:r>
            <w:r w:rsidRPr="005F67B3">
              <w:rPr>
                <w:rFonts w:hint="eastAsia"/>
                <w:b/>
                <w:smallCaps/>
                <w:color w:val="auto"/>
              </w:rPr>
              <w:t>Ų</w:t>
            </w:r>
            <w:r w:rsidRPr="005F67B3">
              <w:rPr>
                <w:b/>
                <w:smallCaps/>
                <w:color w:val="auto"/>
              </w:rPr>
              <w:t xml:space="preserve"> TEIS</w:t>
            </w:r>
            <w:r w:rsidRPr="005F67B3">
              <w:rPr>
                <w:rFonts w:hint="eastAsia"/>
                <w:b/>
                <w:smallCaps/>
              </w:rPr>
              <w:t>Ė</w:t>
            </w:r>
            <w:r w:rsidRPr="005F67B3">
              <w:rPr>
                <w:b/>
                <w:smallCaps/>
                <w:color w:val="auto"/>
              </w:rPr>
              <w:t>S IR PAREIGOS, NUOBAUDOS</w:t>
            </w:r>
          </w:p>
          <w:p w:rsidR="00F318B6" w:rsidRPr="005F67B3" w:rsidRDefault="00F318B6" w:rsidP="005F67B3">
            <w:pPr>
              <w:widowControl w:val="0"/>
              <w:ind w:left="180"/>
              <w:jc w:val="center"/>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ai turi teis</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studijuoti pagal pasirinkt</w:t>
            </w:r>
            <w:r w:rsidRPr="005F67B3">
              <w:rPr>
                <w:rFonts w:hint="eastAsia"/>
              </w:rPr>
              <w:t>ą</w:t>
            </w:r>
            <w:r w:rsidRPr="005F67B3">
              <w:rPr>
                <w:color w:val="auto"/>
              </w:rPr>
              <w:t xml:space="preserve"> studij</w:t>
            </w:r>
            <w:r w:rsidRPr="005F67B3">
              <w:rPr>
                <w:rFonts w:hint="eastAsia"/>
              </w:rPr>
              <w:t>ų</w:t>
            </w:r>
            <w:r w:rsidRPr="005F67B3">
              <w:rPr>
                <w:color w:val="auto"/>
              </w:rPr>
              <w:t xml:space="preserve"> program</w:t>
            </w:r>
            <w:r w:rsidRPr="005F67B3">
              <w:rPr>
                <w:rFonts w:hint="eastAsia"/>
              </w:rPr>
              <w:t>ą</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studijuoti pagal individual</w:t>
            </w:r>
            <w:r w:rsidRPr="005F67B3">
              <w:rPr>
                <w:rFonts w:hint="eastAsia"/>
              </w:rPr>
              <w:t>ų</w:t>
            </w:r>
            <w:r w:rsidRPr="005F67B3">
              <w:rPr>
                <w:color w:val="auto"/>
              </w:rPr>
              <w:t xml:space="preserve"> studij</w:t>
            </w:r>
            <w:r w:rsidRPr="005F67B3">
              <w:rPr>
                <w:rFonts w:hint="eastAsia"/>
              </w:rPr>
              <w:t>ų</w:t>
            </w:r>
            <w:r w:rsidRPr="005F67B3">
              <w:rPr>
                <w:color w:val="auto"/>
              </w:rPr>
              <w:t xml:space="preserve"> plan</w:t>
            </w:r>
            <w:r w:rsidRPr="005F67B3">
              <w:rPr>
                <w:rFonts w:hint="eastAsia"/>
              </w:rPr>
              <w:t>ą</w:t>
            </w:r>
            <w:r w:rsidRPr="005F67B3">
              <w:rPr>
                <w:color w:val="auto"/>
              </w:rPr>
              <w:t xml:space="preserve"> Senato patvirtinto Studij</w:t>
            </w:r>
            <w:r w:rsidRPr="005F67B3">
              <w:rPr>
                <w:rFonts w:hint="eastAsia"/>
              </w:rPr>
              <w:t>ų</w:t>
            </w:r>
            <w:r w:rsidRPr="005F67B3">
              <w:rPr>
                <w:color w:val="auto"/>
              </w:rPr>
              <w:t xml:space="preserve"> reglamento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studijuoti pagal daugiau negu vien</w:t>
            </w:r>
            <w:r w:rsidRPr="005F67B3">
              <w:rPr>
                <w:rFonts w:hint="eastAsia"/>
              </w:rPr>
              <w:t>ą</w:t>
            </w:r>
            <w:r w:rsidRPr="005F67B3">
              <w:rPr>
                <w:color w:val="auto"/>
              </w:rPr>
              <w:t xml:space="preserve"> studij</w:t>
            </w:r>
            <w:r w:rsidRPr="005F67B3">
              <w:rPr>
                <w:rFonts w:hint="eastAsia"/>
              </w:rPr>
              <w:t>ų</w:t>
            </w:r>
            <w:r w:rsidRPr="005F67B3">
              <w:rPr>
                <w:color w:val="auto"/>
              </w:rPr>
              <w:t xml:space="preserve"> program</w:t>
            </w:r>
            <w:r w:rsidRPr="005F67B3">
              <w:rPr>
                <w:rFonts w:hint="eastAsia"/>
              </w:rPr>
              <w:t>ą</w:t>
            </w:r>
            <w:r w:rsidRPr="005F67B3">
              <w:rPr>
                <w:color w:val="auto"/>
              </w:rPr>
              <w:t xml:space="preserve"> arba kitus studij</w:t>
            </w:r>
            <w:r w:rsidRPr="005F67B3">
              <w:rPr>
                <w:rFonts w:hint="eastAsia"/>
              </w:rPr>
              <w:t>ų</w:t>
            </w:r>
            <w:r w:rsidRPr="005F67B3">
              <w:rPr>
                <w:color w:val="auto"/>
              </w:rPr>
              <w:t xml:space="preserve"> dalykus Universitete arba kitoje aukštojoje mokykloje;</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vertinti studijuojam</w:t>
            </w:r>
            <w:r w:rsidRPr="005F67B3">
              <w:rPr>
                <w:rFonts w:hint="eastAsia"/>
              </w:rPr>
              <w:t>ų</w:t>
            </w:r>
            <w:r w:rsidRPr="005F67B3">
              <w:rPr>
                <w:color w:val="auto"/>
              </w:rPr>
              <w:t xml:space="preserve"> dalyk</w:t>
            </w:r>
            <w:r w:rsidRPr="005F67B3">
              <w:rPr>
                <w:rFonts w:hint="eastAsia"/>
              </w:rPr>
              <w:t>ų</w:t>
            </w:r>
            <w:r w:rsidRPr="005F67B3">
              <w:rPr>
                <w:color w:val="auto"/>
              </w:rPr>
              <w:t xml:space="preserve"> d</w:t>
            </w:r>
            <w:r w:rsidRPr="005F67B3">
              <w:rPr>
                <w:rFonts w:hint="eastAsia"/>
              </w:rPr>
              <w:t>ė</w:t>
            </w:r>
            <w:r w:rsidRPr="005F67B3">
              <w:rPr>
                <w:color w:val="auto"/>
              </w:rPr>
              <w:t>stymo ir studij</w:t>
            </w:r>
            <w:r w:rsidRPr="005F67B3">
              <w:rPr>
                <w:rFonts w:hint="eastAsia"/>
              </w:rPr>
              <w:t>ų</w:t>
            </w:r>
            <w:r w:rsidRPr="005F67B3">
              <w:rPr>
                <w:color w:val="auto"/>
              </w:rPr>
              <w:t xml:space="preserve"> apr</w:t>
            </w:r>
            <w:r w:rsidRPr="005F67B3">
              <w:rPr>
                <w:rFonts w:hint="eastAsia"/>
              </w:rPr>
              <w:t>ū</w:t>
            </w:r>
            <w:r w:rsidRPr="005F67B3">
              <w:rPr>
                <w:color w:val="auto"/>
              </w:rPr>
              <w:t>pinimo kokyb</w:t>
            </w:r>
            <w:r w:rsidRPr="005F67B3">
              <w:rPr>
                <w:rFonts w:hint="eastAsia"/>
              </w:rPr>
              <w:t>ę</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rinktis d</w:t>
            </w:r>
            <w:r w:rsidRPr="005F67B3">
              <w:rPr>
                <w:rFonts w:hint="eastAsia"/>
              </w:rPr>
              <w:t>ė</w:t>
            </w:r>
            <w:r w:rsidRPr="005F67B3">
              <w:rPr>
                <w:color w:val="auto"/>
              </w:rPr>
              <w:t>stytojus, jeigu t</w:t>
            </w:r>
            <w:r w:rsidRPr="005F67B3">
              <w:rPr>
                <w:rFonts w:hint="eastAsia"/>
              </w:rPr>
              <w:t>ą</w:t>
            </w:r>
            <w:r w:rsidRPr="005F67B3">
              <w:rPr>
                <w:color w:val="auto"/>
              </w:rPr>
              <w:t xml:space="preserve"> pat</w:t>
            </w:r>
            <w:r w:rsidRPr="005F67B3">
              <w:rPr>
                <w:rFonts w:hint="eastAsia"/>
              </w:rPr>
              <w:t>į</w:t>
            </w:r>
            <w:r w:rsidRPr="005F67B3">
              <w:rPr>
                <w:color w:val="auto"/>
              </w:rPr>
              <w:t xml:space="preserve"> dalyk</w:t>
            </w:r>
            <w:r w:rsidRPr="005F67B3">
              <w:rPr>
                <w:rFonts w:hint="eastAsia"/>
              </w:rPr>
              <w:t>ą</w:t>
            </w:r>
            <w:r w:rsidRPr="005F67B3">
              <w:rPr>
                <w:color w:val="auto"/>
              </w:rPr>
              <w:t xml:space="preserve"> d</w:t>
            </w:r>
            <w:r w:rsidRPr="005F67B3">
              <w:rPr>
                <w:rFonts w:hint="eastAsia"/>
              </w:rPr>
              <w:t>ė</w:t>
            </w:r>
            <w:r w:rsidRPr="005F67B3">
              <w:rPr>
                <w:color w:val="auto"/>
              </w:rPr>
              <w:t>sto keli d</w:t>
            </w:r>
            <w:r w:rsidRPr="005F67B3">
              <w:rPr>
                <w:rFonts w:hint="eastAsia"/>
              </w:rPr>
              <w:t>ė</w:t>
            </w:r>
            <w:r w:rsidRPr="005F67B3">
              <w:rPr>
                <w:color w:val="auto"/>
              </w:rPr>
              <w:t>stytojai;</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si</w:t>
            </w:r>
            <w:r w:rsidRPr="005F67B3">
              <w:rPr>
                <w:rFonts w:hint="eastAsia"/>
              </w:rPr>
              <w:t>ū</w:t>
            </w:r>
            <w:r w:rsidRPr="005F67B3">
              <w:rPr>
                <w:color w:val="auto"/>
              </w:rPr>
              <w:t>lyti savo baigiamojo darbo tem</w:t>
            </w:r>
            <w:r w:rsidRPr="005F67B3">
              <w:rPr>
                <w:rFonts w:hint="eastAsia"/>
              </w:rPr>
              <w:t>ą</w:t>
            </w:r>
            <w:r w:rsidRPr="005F67B3">
              <w:rPr>
                <w:color w:val="auto"/>
              </w:rPr>
              <w:t xml:space="preserve"> arba pasirinkti iš keli</w:t>
            </w:r>
            <w:r w:rsidRPr="005F67B3">
              <w:rPr>
                <w:rFonts w:hint="eastAsia"/>
              </w:rPr>
              <w:t>ų</w:t>
            </w:r>
            <w:r w:rsidRPr="005F67B3">
              <w:rPr>
                <w:color w:val="auto"/>
              </w:rPr>
              <w:t xml:space="preserve"> pasi</w:t>
            </w:r>
            <w:r w:rsidRPr="005F67B3">
              <w:rPr>
                <w:rFonts w:hint="eastAsia"/>
              </w:rPr>
              <w:t>ū</w:t>
            </w:r>
            <w:r w:rsidRPr="005F67B3">
              <w:rPr>
                <w:color w:val="auto"/>
              </w:rPr>
              <w:t>lyt</w:t>
            </w:r>
            <w:r w:rsidRPr="005F67B3">
              <w:rPr>
                <w:rFonts w:hint="eastAsia"/>
              </w:rPr>
              <w:t>ų</w:t>
            </w:r>
            <w:r w:rsidRPr="005F67B3">
              <w:rPr>
                <w:color w:val="auto"/>
              </w:rPr>
              <w:t xml:space="preserve"> tem</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atsiskaityti už darbus alternatyviais b</w:t>
            </w:r>
            <w:r w:rsidRPr="005F67B3">
              <w:rPr>
                <w:rFonts w:hint="eastAsia"/>
              </w:rPr>
              <w:t>ū</w:t>
            </w:r>
            <w:r w:rsidRPr="005F67B3">
              <w:rPr>
                <w:color w:val="auto"/>
              </w:rPr>
              <w:t>dais, jeigu turi negali</w:t>
            </w:r>
            <w:r w:rsidRPr="005F67B3">
              <w:rPr>
                <w:rFonts w:hint="eastAsia"/>
              </w:rPr>
              <w:t>ą</w:t>
            </w:r>
            <w:r w:rsidRPr="005F67B3">
              <w:rPr>
                <w:color w:val="auto"/>
              </w:rPr>
              <w:t>, d</w:t>
            </w:r>
            <w:r w:rsidRPr="005F67B3">
              <w:rPr>
                <w:rFonts w:hint="eastAsia"/>
              </w:rPr>
              <w:t>ė</w:t>
            </w:r>
            <w:r w:rsidRPr="005F67B3">
              <w:rPr>
                <w:color w:val="auto"/>
              </w:rPr>
              <w:t>l kurios negali atsiskaityti nustatyta tvarka, o alternatyvus atsiskaitymo b</w:t>
            </w:r>
            <w:r w:rsidRPr="005F67B3">
              <w:rPr>
                <w:rFonts w:hint="eastAsia"/>
              </w:rPr>
              <w:t>ū</w:t>
            </w:r>
            <w:r w:rsidRPr="005F67B3">
              <w:rPr>
                <w:color w:val="auto"/>
              </w:rPr>
              <w:t>das užtikrina, kad bus pasiekti numatyti tikslai;</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 xml:space="preserve">kreiptis </w:t>
            </w:r>
            <w:r w:rsidRPr="005F67B3">
              <w:rPr>
                <w:rFonts w:hint="eastAsia"/>
              </w:rPr>
              <w:t>į</w:t>
            </w:r>
            <w:r w:rsidRPr="005F67B3">
              <w:rPr>
                <w:color w:val="auto"/>
              </w:rPr>
              <w:t xml:space="preserve"> Universiteto administracij</w:t>
            </w:r>
            <w:r w:rsidRPr="005F67B3">
              <w:rPr>
                <w:rFonts w:hint="eastAsia"/>
              </w:rPr>
              <w:t>ą</w:t>
            </w:r>
            <w:r w:rsidRPr="005F67B3">
              <w:rPr>
                <w:color w:val="auto"/>
              </w:rPr>
              <w:t>, kad b</w:t>
            </w:r>
            <w:r w:rsidRPr="005F67B3">
              <w:rPr>
                <w:rFonts w:hint="eastAsia"/>
              </w:rPr>
              <w:t>ū</w:t>
            </w:r>
            <w:r w:rsidRPr="005F67B3">
              <w:rPr>
                <w:color w:val="auto"/>
              </w:rPr>
              <w:t>t</w:t>
            </w:r>
            <w:r w:rsidRPr="005F67B3">
              <w:rPr>
                <w:rFonts w:hint="eastAsia"/>
                <w:color w:val="auto"/>
              </w:rPr>
              <w:t>ų</w:t>
            </w:r>
            <w:r w:rsidRPr="005F67B3">
              <w:rPr>
                <w:color w:val="auto"/>
              </w:rPr>
              <w:t xml:space="preserve"> </w:t>
            </w:r>
            <w:r w:rsidRPr="005F67B3">
              <w:rPr>
                <w:rFonts w:hint="eastAsia"/>
                <w:color w:val="auto"/>
              </w:rPr>
              <w:t>į</w:t>
            </w:r>
            <w:r w:rsidRPr="005F67B3">
              <w:rPr>
                <w:color w:val="auto"/>
              </w:rPr>
              <w:t>skaityti studij</w:t>
            </w:r>
            <w:r w:rsidRPr="005F67B3">
              <w:rPr>
                <w:rFonts w:hint="eastAsia"/>
              </w:rPr>
              <w:t>ų</w:t>
            </w:r>
            <w:r w:rsidRPr="005F67B3">
              <w:rPr>
                <w:color w:val="auto"/>
              </w:rPr>
              <w:t xml:space="preserve"> Universitete arba kitoje Lietuvos ar užsienio aukštojoje mokykloje rezultatai;</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 xml:space="preserve">kreiptis </w:t>
            </w:r>
            <w:r w:rsidRPr="005F67B3">
              <w:rPr>
                <w:rFonts w:hint="eastAsia"/>
              </w:rPr>
              <w:t>į</w:t>
            </w:r>
            <w:r w:rsidRPr="005F67B3">
              <w:rPr>
                <w:color w:val="auto"/>
              </w:rPr>
              <w:t xml:space="preserve"> Universiteto administracij</w:t>
            </w:r>
            <w:r w:rsidRPr="005F67B3">
              <w:rPr>
                <w:rFonts w:hint="eastAsia"/>
              </w:rPr>
              <w:t>ą</w:t>
            </w:r>
            <w:r w:rsidRPr="005F67B3">
              <w:rPr>
                <w:color w:val="auto"/>
              </w:rPr>
              <w:t>, gin</w:t>
            </w:r>
            <w:r w:rsidRPr="005F67B3">
              <w:rPr>
                <w:rFonts w:hint="eastAsia"/>
              </w:rPr>
              <w:t>čų</w:t>
            </w:r>
            <w:r w:rsidRPr="005F67B3">
              <w:t xml:space="preserve"> tarp student</w:t>
            </w:r>
            <w:r w:rsidRPr="005F67B3">
              <w:rPr>
                <w:rFonts w:hint="eastAsia"/>
              </w:rPr>
              <w:t>ų</w:t>
            </w:r>
            <w:r w:rsidRPr="005F67B3">
              <w:rPr>
                <w:color w:val="auto"/>
              </w:rPr>
              <w:t xml:space="preserve"> bei administracijos ir kit</w:t>
            </w:r>
            <w:r w:rsidRPr="005F67B3">
              <w:rPr>
                <w:rFonts w:hint="eastAsia"/>
              </w:rPr>
              <w:t>ų</w:t>
            </w:r>
            <w:r w:rsidRPr="005F67B3">
              <w:rPr>
                <w:color w:val="auto"/>
              </w:rPr>
              <w:t xml:space="preserve"> darbuotoj</w:t>
            </w:r>
            <w:r w:rsidRPr="005F67B3">
              <w:rPr>
                <w:rFonts w:hint="eastAsia"/>
              </w:rPr>
              <w:t>ų</w:t>
            </w:r>
            <w:r w:rsidRPr="005F67B3">
              <w:rPr>
                <w:color w:val="auto"/>
              </w:rPr>
              <w:t xml:space="preserve"> nagrin</w:t>
            </w:r>
            <w:r w:rsidRPr="005F67B3">
              <w:rPr>
                <w:rFonts w:hint="eastAsia"/>
              </w:rPr>
              <w:t>ė</w:t>
            </w:r>
            <w:r w:rsidRPr="005F67B3">
              <w:rPr>
                <w:color w:val="auto"/>
              </w:rPr>
              <w:t>jimo komisij</w:t>
            </w:r>
            <w:r w:rsidRPr="005F67B3">
              <w:rPr>
                <w:rFonts w:hint="eastAsia"/>
              </w:rPr>
              <w:t>ą</w:t>
            </w:r>
            <w:r w:rsidRPr="005F67B3">
              <w:rPr>
                <w:color w:val="auto"/>
              </w:rPr>
              <w:t xml:space="preserve"> (toliau – Gin</w:t>
            </w:r>
            <w:r w:rsidRPr="005F67B3">
              <w:rPr>
                <w:rFonts w:hint="eastAsia"/>
              </w:rPr>
              <w:t>čų</w:t>
            </w:r>
            <w:r w:rsidRPr="005F67B3">
              <w:t xml:space="preserve"> nagrin</w:t>
            </w:r>
            <w:r w:rsidRPr="005F67B3">
              <w:rPr>
                <w:rFonts w:hint="eastAsia"/>
              </w:rPr>
              <w:t>ė</w:t>
            </w:r>
            <w:r w:rsidRPr="005F67B3">
              <w:rPr>
                <w:color w:val="auto"/>
              </w:rPr>
              <w:t>jimo komisija) d</w:t>
            </w:r>
            <w:r w:rsidRPr="005F67B3">
              <w:rPr>
                <w:rFonts w:hint="eastAsia"/>
              </w:rPr>
              <w:t>ė</w:t>
            </w:r>
            <w:r w:rsidRPr="005F67B3">
              <w:rPr>
                <w:color w:val="auto"/>
              </w:rPr>
              <w:t>l teisi</w:t>
            </w:r>
            <w:r w:rsidRPr="005F67B3">
              <w:rPr>
                <w:rFonts w:hint="eastAsia"/>
              </w:rPr>
              <w:t>ų</w:t>
            </w:r>
            <w:r w:rsidRPr="005F67B3">
              <w:rPr>
                <w:color w:val="auto"/>
              </w:rPr>
              <w:t xml:space="preserve"> ir teis</w:t>
            </w:r>
            <w:r w:rsidRPr="005F67B3">
              <w:rPr>
                <w:rFonts w:hint="eastAsia"/>
              </w:rPr>
              <w:t>ė</w:t>
            </w:r>
            <w:r w:rsidRPr="005F67B3">
              <w:rPr>
                <w:color w:val="auto"/>
              </w:rPr>
              <w:t>t</w:t>
            </w:r>
            <w:r w:rsidRPr="005F67B3">
              <w:rPr>
                <w:rFonts w:hint="eastAsia"/>
                <w:color w:val="auto"/>
              </w:rPr>
              <w:t>ų</w:t>
            </w:r>
            <w:r w:rsidRPr="005F67B3">
              <w:rPr>
                <w:color w:val="auto"/>
              </w:rPr>
              <w:t xml:space="preserve"> interes</w:t>
            </w:r>
            <w:r w:rsidRPr="005F67B3">
              <w:rPr>
                <w:rFonts w:hint="eastAsia"/>
              </w:rPr>
              <w:t>ų</w:t>
            </w:r>
            <w:r w:rsidRPr="005F67B3">
              <w:rPr>
                <w:color w:val="auto"/>
              </w:rPr>
              <w:t xml:space="preserve"> pažeidimo;</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nutraukti ir atnaujinti studijas, vadovaudamiesi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u, </w:t>
            </w:r>
            <w:r w:rsidRPr="005F67B3">
              <w:rPr>
                <w:rFonts w:hint="eastAsia"/>
              </w:rPr>
              <w:t>š</w:t>
            </w:r>
            <w:r w:rsidRPr="005F67B3">
              <w:rPr>
                <w:color w:val="auto"/>
              </w:rPr>
              <w:t>iuo Statutu, Senato patvirtintu Studij</w:t>
            </w:r>
            <w:r w:rsidRPr="005F67B3">
              <w:rPr>
                <w:rFonts w:hint="eastAsia"/>
              </w:rPr>
              <w:t>ų</w:t>
            </w:r>
            <w:r w:rsidRPr="005F67B3">
              <w:rPr>
                <w:color w:val="auto"/>
              </w:rPr>
              <w:t xml:space="preserve"> reglamentu ir kitais teis</w:t>
            </w:r>
            <w:r w:rsidRPr="005F67B3">
              <w:rPr>
                <w:rFonts w:hint="eastAsia"/>
              </w:rPr>
              <w:t>ė</w:t>
            </w:r>
            <w:r w:rsidRPr="005F67B3">
              <w:rPr>
                <w:color w:val="auto"/>
              </w:rPr>
              <w:t>s aktais sudarant, kei</w:t>
            </w:r>
            <w:r w:rsidRPr="005F67B3">
              <w:rPr>
                <w:rFonts w:hint="eastAsia"/>
              </w:rPr>
              <w:t>č</w:t>
            </w:r>
            <w:r w:rsidRPr="005F67B3">
              <w:rPr>
                <w:color w:val="auto"/>
              </w:rPr>
              <w:t>iant ir papildant studij</w:t>
            </w:r>
            <w:r w:rsidRPr="005F67B3">
              <w:rPr>
                <w:rFonts w:hint="eastAsia"/>
              </w:rPr>
              <w:t>ų</w:t>
            </w:r>
            <w:r w:rsidRPr="005F67B3">
              <w:rPr>
                <w:color w:val="auto"/>
              </w:rPr>
              <w:t xml:space="preserve"> sutartis;</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išeiti akademini</w:t>
            </w:r>
            <w:r w:rsidRPr="005F67B3">
              <w:rPr>
                <w:rFonts w:hint="eastAsia"/>
              </w:rPr>
              <w:t>ų</w:t>
            </w:r>
            <w:r w:rsidRPr="005F67B3">
              <w:rPr>
                <w:color w:val="auto"/>
              </w:rPr>
              <w:t xml:space="preserve"> atostog</w:t>
            </w:r>
            <w:r w:rsidRPr="005F67B3">
              <w:rPr>
                <w:rFonts w:hint="eastAsia"/>
              </w:rPr>
              <w:t>ų</w:t>
            </w:r>
            <w:r w:rsidRPr="005F67B3">
              <w:rPr>
                <w:color w:val="auto"/>
              </w:rPr>
              <w:t xml:space="preserve">, </w:t>
            </w:r>
            <w:r w:rsidR="00135059" w:rsidRPr="00135059">
              <w:rPr>
                <w:color w:val="auto"/>
              </w:rPr>
              <w:t>neprarandant</w:t>
            </w:r>
            <w:r w:rsidRPr="005F67B3">
              <w:rPr>
                <w:color w:val="auto"/>
              </w:rPr>
              <w:t xml:space="preserve"> studento statuso ir teis</w:t>
            </w:r>
            <w:r w:rsidRPr="005F67B3">
              <w:rPr>
                <w:rFonts w:hint="eastAsia"/>
              </w:rPr>
              <w:t>ė</w:t>
            </w:r>
            <w:r w:rsidRPr="005F67B3">
              <w:rPr>
                <w:color w:val="auto"/>
              </w:rPr>
              <w:t>s po akademini</w:t>
            </w:r>
            <w:r w:rsidRPr="005F67B3">
              <w:rPr>
                <w:rFonts w:hint="eastAsia"/>
              </w:rPr>
              <w:t>ų</w:t>
            </w:r>
            <w:r w:rsidRPr="005F67B3">
              <w:rPr>
                <w:color w:val="auto"/>
              </w:rPr>
              <w:t xml:space="preserve"> atostog</w:t>
            </w:r>
            <w:r w:rsidRPr="005F67B3">
              <w:rPr>
                <w:rFonts w:hint="eastAsia"/>
              </w:rPr>
              <w:t>ų</w:t>
            </w:r>
            <w:r w:rsidRPr="005F67B3">
              <w:rPr>
                <w:color w:val="auto"/>
              </w:rPr>
              <w:t xml:space="preserve"> t</w:t>
            </w:r>
            <w:r w:rsidRPr="005F67B3">
              <w:rPr>
                <w:rFonts w:hint="eastAsia"/>
              </w:rPr>
              <w:t>ę</w:t>
            </w:r>
            <w:r w:rsidRPr="005F67B3">
              <w:rPr>
                <w:color w:val="auto"/>
              </w:rPr>
              <w:t>sti studijas valstyb</w:t>
            </w:r>
            <w:r w:rsidRPr="005F67B3">
              <w:rPr>
                <w:rFonts w:hint="eastAsia"/>
              </w:rPr>
              <w:t>ė</w:t>
            </w:r>
            <w:r w:rsidRPr="005F67B3">
              <w:rPr>
                <w:color w:val="auto"/>
              </w:rPr>
              <w:t>s finansuojamoje studij</w:t>
            </w:r>
            <w:r w:rsidRPr="005F67B3">
              <w:rPr>
                <w:rFonts w:hint="eastAsia"/>
              </w:rPr>
              <w:t>ų</w:t>
            </w:r>
            <w:r w:rsidRPr="005F67B3">
              <w:rPr>
                <w:color w:val="auto"/>
              </w:rPr>
              <w:t xml:space="preserve"> vietoje, jeigu joje studijavo </w:t>
            </w:r>
            <w:r w:rsidR="00135059" w:rsidRPr="00135059">
              <w:t xml:space="preserve">prieš </w:t>
            </w:r>
            <w:r w:rsidRPr="005F67B3">
              <w:rPr>
                <w:color w:val="auto"/>
              </w:rPr>
              <w:t>išeidami akademini</w:t>
            </w:r>
            <w:r w:rsidRPr="005F67B3">
              <w:rPr>
                <w:rFonts w:hint="eastAsia"/>
              </w:rPr>
              <w:t>ų</w:t>
            </w:r>
            <w:r w:rsidRPr="005F67B3">
              <w:rPr>
                <w:color w:val="auto"/>
              </w:rPr>
              <w:t xml:space="preserve"> atostog</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laisvai reikšti mintis ir paži</w:t>
            </w:r>
            <w:r w:rsidRPr="005F67B3">
              <w:rPr>
                <w:rFonts w:hint="eastAsia"/>
              </w:rPr>
              <w:t>ū</w:t>
            </w:r>
            <w:r w:rsidRPr="005F67B3">
              <w:rPr>
                <w:color w:val="auto"/>
              </w:rPr>
              <w:t>ras;</w:t>
            </w:r>
          </w:p>
        </w:tc>
      </w:tr>
      <w:tr w:rsidR="00135059" w:rsidRPr="00135059" w:rsidTr="00A43766">
        <w:tc>
          <w:tcPr>
            <w:tcW w:w="10632" w:type="dxa"/>
            <w:shd w:val="clear" w:color="auto" w:fill="auto"/>
          </w:tcPr>
          <w:p w:rsidR="00F318B6" w:rsidRPr="005F67B3" w:rsidRDefault="00144372" w:rsidP="00CE50A0">
            <w:pPr>
              <w:widowControl w:val="0"/>
              <w:numPr>
                <w:ilvl w:val="0"/>
                <w:numId w:val="23"/>
              </w:numPr>
              <w:ind w:left="180" w:firstLine="698"/>
              <w:contextualSpacing/>
              <w:jc w:val="both"/>
              <w:rPr>
                <w:color w:val="auto"/>
              </w:rPr>
            </w:pPr>
            <w:r w:rsidRPr="005F67B3">
              <w:rPr>
                <w:color w:val="auto"/>
              </w:rPr>
              <w:t>dalyvauti Universiteto valdymo organuose;</w:t>
            </w:r>
          </w:p>
        </w:tc>
      </w:tr>
      <w:tr w:rsidR="00135059" w:rsidRPr="00135059" w:rsidTr="00A43766">
        <w:tc>
          <w:tcPr>
            <w:tcW w:w="10632" w:type="dxa"/>
            <w:shd w:val="clear" w:color="auto" w:fill="auto"/>
          </w:tcPr>
          <w:p w:rsidR="002722C6" w:rsidRPr="00F24F3D" w:rsidRDefault="00144372" w:rsidP="00CE50A0">
            <w:pPr>
              <w:widowControl w:val="0"/>
              <w:numPr>
                <w:ilvl w:val="0"/>
                <w:numId w:val="23"/>
              </w:numPr>
              <w:ind w:left="180" w:firstLine="698"/>
              <w:contextualSpacing/>
              <w:jc w:val="both"/>
              <w:rPr>
                <w:color w:val="auto"/>
              </w:rPr>
            </w:pPr>
            <w:r w:rsidRPr="005F67B3">
              <w:rPr>
                <w:color w:val="auto"/>
              </w:rPr>
              <w:lastRenderedPageBreak/>
              <w:t xml:space="preserve">rinkti </w:t>
            </w:r>
            <w:r w:rsidR="0042092C">
              <w:rPr>
                <w:color w:val="auto"/>
              </w:rPr>
              <w:t>S</w:t>
            </w:r>
            <w:r w:rsidRPr="005F67B3">
              <w:rPr>
                <w:color w:val="auto"/>
              </w:rPr>
              <w:t>tudent</w:t>
            </w:r>
            <w:r w:rsidRPr="005F67B3">
              <w:rPr>
                <w:rFonts w:hint="eastAsia"/>
              </w:rPr>
              <w:t>ų</w:t>
            </w:r>
            <w:r w:rsidRPr="005F67B3">
              <w:rPr>
                <w:color w:val="auto"/>
              </w:rPr>
              <w:t xml:space="preserve"> atstovyb</w:t>
            </w:r>
            <w:r w:rsidRPr="005F67B3">
              <w:rPr>
                <w:rFonts w:hint="eastAsia"/>
              </w:rPr>
              <w:t>ę</w:t>
            </w:r>
            <w:r w:rsidRPr="005F67B3">
              <w:rPr>
                <w:color w:val="auto"/>
              </w:rPr>
              <w:t xml:space="preserve"> ir b</w:t>
            </w:r>
            <w:r w:rsidRPr="005F67B3">
              <w:rPr>
                <w:rFonts w:hint="eastAsia"/>
              </w:rPr>
              <w:t>ū</w:t>
            </w:r>
            <w:r w:rsidRPr="005F67B3">
              <w:rPr>
                <w:color w:val="auto"/>
              </w:rPr>
              <w:t xml:space="preserve">ti išrinkti </w:t>
            </w:r>
            <w:r w:rsidRPr="005F67B3">
              <w:rPr>
                <w:rFonts w:hint="eastAsia"/>
              </w:rPr>
              <w:t>į</w:t>
            </w:r>
            <w:r w:rsidRPr="005F67B3">
              <w:rPr>
                <w:color w:val="auto"/>
              </w:rPr>
              <w:t xml:space="preserve"> j</w:t>
            </w:r>
            <w:r w:rsidRPr="005F67B3">
              <w:rPr>
                <w:rFonts w:hint="eastAsia"/>
              </w:rPr>
              <w:t>ą</w:t>
            </w:r>
            <w:r w:rsidRPr="005F67B3">
              <w:rPr>
                <w:color w:val="auto"/>
              </w:rPr>
              <w:t xml:space="preserve">, laisvai jungtis </w:t>
            </w:r>
            <w:r w:rsidRPr="005F67B3">
              <w:rPr>
                <w:rFonts w:hint="eastAsia"/>
              </w:rPr>
              <w:t>į</w:t>
            </w:r>
            <w:r w:rsidRPr="005F67B3">
              <w:rPr>
                <w:color w:val="auto"/>
              </w:rPr>
              <w:t xml:space="preserve"> kitas asociacijas;</w:t>
            </w:r>
          </w:p>
          <w:p w:rsidR="002722C6" w:rsidRPr="00F24F3D" w:rsidRDefault="00135059" w:rsidP="00CE50A0">
            <w:pPr>
              <w:widowControl w:val="0"/>
              <w:numPr>
                <w:ilvl w:val="0"/>
                <w:numId w:val="23"/>
              </w:numPr>
              <w:ind w:left="180" w:firstLine="698"/>
              <w:contextualSpacing/>
              <w:jc w:val="both"/>
              <w:rPr>
                <w:color w:val="auto"/>
              </w:rPr>
            </w:pPr>
            <w:r w:rsidRPr="00F24F3D">
              <w:rPr>
                <w:color w:val="auto"/>
              </w:rPr>
              <w:t>atlikti savanorišką praktiką arba stažuotę, kuri nėra studijų dalis;</w:t>
            </w:r>
          </w:p>
          <w:p w:rsidR="00F318B6" w:rsidRPr="005F67B3" w:rsidRDefault="00135059" w:rsidP="00CE50A0">
            <w:pPr>
              <w:widowControl w:val="0"/>
              <w:numPr>
                <w:ilvl w:val="0"/>
                <w:numId w:val="23"/>
              </w:numPr>
              <w:ind w:left="180" w:firstLine="698"/>
              <w:contextualSpacing/>
              <w:jc w:val="both"/>
              <w:rPr>
                <w:color w:val="auto"/>
              </w:rPr>
            </w:pPr>
            <w:r w:rsidRPr="00F24F3D">
              <w:rPr>
                <w:color w:val="auto"/>
              </w:rPr>
              <w:t>naudotis Universiteto sporto bazėmis sportiniam meistriškumui kelti ir rekreaciniais tikslais;</w:t>
            </w:r>
          </w:p>
        </w:tc>
      </w:tr>
      <w:tr w:rsidR="00135059" w:rsidRPr="00135059" w:rsidTr="00A43766">
        <w:tc>
          <w:tcPr>
            <w:tcW w:w="10632" w:type="dxa"/>
            <w:shd w:val="clear" w:color="auto" w:fill="auto"/>
          </w:tcPr>
          <w:p w:rsidR="00F318B6" w:rsidRPr="005F67B3" w:rsidRDefault="00135059" w:rsidP="00CE50A0">
            <w:pPr>
              <w:widowControl w:val="0"/>
              <w:numPr>
                <w:ilvl w:val="0"/>
                <w:numId w:val="23"/>
              </w:numPr>
              <w:ind w:left="180" w:firstLine="698"/>
              <w:contextualSpacing/>
              <w:jc w:val="both"/>
              <w:rPr>
                <w:color w:val="auto"/>
              </w:rPr>
            </w:pPr>
            <w:r w:rsidRPr="00F24F3D">
              <w:rPr>
                <w:color w:val="auto"/>
              </w:rPr>
              <w:t xml:space="preserve">neišlaikę egzamino ar įskaitos, </w:t>
            </w:r>
            <w:r w:rsidR="00B236A2" w:rsidRPr="00F24F3D">
              <w:rPr>
                <w:color w:val="auto"/>
              </w:rPr>
              <w:t>ne</w:t>
            </w:r>
            <w:r w:rsidR="009019DC" w:rsidRPr="00F24F3D">
              <w:rPr>
                <w:color w:val="auto"/>
              </w:rPr>
              <w:t xml:space="preserve"> </w:t>
            </w:r>
            <w:r w:rsidR="00B236A2" w:rsidRPr="00F24F3D">
              <w:rPr>
                <w:color w:val="auto"/>
              </w:rPr>
              <w:t xml:space="preserve">mažiau kaip vieną kartą </w:t>
            </w:r>
            <w:r w:rsidRPr="00F24F3D">
              <w:rPr>
                <w:color w:val="auto"/>
              </w:rPr>
              <w:t xml:space="preserve">nemokamai pakartoti atsiskaitymą Senato patvirtinto Studijų reglamento nustatyta tvarka; ši tvarka nustatoma išnagrinėjus </w:t>
            </w:r>
            <w:r w:rsidR="00144372" w:rsidRPr="005F67B3">
              <w:rPr>
                <w:color w:val="auto"/>
              </w:rPr>
              <w:t xml:space="preserve">Studentų </w:t>
            </w:r>
            <w:r w:rsidRPr="00F24F3D">
              <w:rPr>
                <w:color w:val="auto"/>
              </w:rPr>
              <w:t>atstovybės siūlymus;</w:t>
            </w:r>
          </w:p>
        </w:tc>
      </w:tr>
      <w:tr w:rsidR="00135059" w:rsidRPr="00135059" w:rsidTr="00A43766">
        <w:tc>
          <w:tcPr>
            <w:tcW w:w="10632" w:type="dxa"/>
            <w:shd w:val="clear" w:color="auto" w:fill="auto"/>
          </w:tcPr>
          <w:p w:rsidR="00F318B6" w:rsidRPr="005F67B3" w:rsidRDefault="00135059" w:rsidP="00CE50A0">
            <w:pPr>
              <w:widowControl w:val="0"/>
              <w:numPr>
                <w:ilvl w:val="0"/>
                <w:numId w:val="23"/>
              </w:numPr>
              <w:ind w:left="180" w:firstLine="698"/>
              <w:contextualSpacing/>
              <w:jc w:val="both"/>
              <w:rPr>
                <w:color w:val="auto"/>
              </w:rPr>
            </w:pPr>
            <w:r w:rsidRPr="00135059">
              <w:rPr>
                <w:color w:val="auto"/>
              </w:rPr>
              <w:t>naudotis įstatymų, šio Statuto ir kitų teisės aktų nustatytomis kitomis teisėm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ir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nustatytais atvejais ir tvarka studentai turi teis</w:t>
            </w:r>
            <w:r w:rsidRPr="005F67B3">
              <w:rPr>
                <w:rFonts w:hint="eastAsia"/>
              </w:rPr>
              <w:t>ę</w:t>
            </w:r>
            <w:r w:rsidRPr="005F67B3">
              <w:rPr>
                <w:color w:val="auto"/>
              </w:rPr>
              <w:t xml:space="preserve"> gauti stipendij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ai privalo:</w:t>
            </w:r>
          </w:p>
        </w:tc>
      </w:tr>
      <w:tr w:rsidR="00135059" w:rsidRPr="00135059" w:rsidTr="00A43766">
        <w:tc>
          <w:tcPr>
            <w:tcW w:w="10632" w:type="dxa"/>
            <w:shd w:val="clear" w:color="auto" w:fill="auto"/>
          </w:tcPr>
          <w:p w:rsidR="002722C6" w:rsidRPr="00135059" w:rsidRDefault="00144372" w:rsidP="00CE50A0">
            <w:pPr>
              <w:widowControl w:val="0"/>
              <w:numPr>
                <w:ilvl w:val="0"/>
                <w:numId w:val="33"/>
              </w:numPr>
              <w:ind w:left="180" w:firstLine="698"/>
              <w:contextualSpacing/>
              <w:jc w:val="both"/>
              <w:rPr>
                <w:color w:val="auto"/>
              </w:rPr>
            </w:pPr>
            <w:r w:rsidRPr="005F67B3">
              <w:rPr>
                <w:color w:val="auto"/>
              </w:rPr>
              <w:t>siekti studij</w:t>
            </w:r>
            <w:r w:rsidRPr="005F67B3">
              <w:rPr>
                <w:rFonts w:hint="eastAsia"/>
              </w:rPr>
              <w:t>ų</w:t>
            </w:r>
            <w:r w:rsidRPr="005F67B3">
              <w:rPr>
                <w:color w:val="auto"/>
              </w:rPr>
              <w:t xml:space="preserve"> programos apraše numatyt</w:t>
            </w:r>
            <w:r w:rsidRPr="005F67B3">
              <w:rPr>
                <w:rFonts w:hint="eastAsia"/>
              </w:rPr>
              <w:t>ų</w:t>
            </w:r>
            <w:r w:rsidRPr="005F67B3">
              <w:rPr>
                <w:color w:val="auto"/>
              </w:rPr>
              <w:t xml:space="preserve"> rezultat</w:t>
            </w:r>
            <w:r w:rsidRPr="005F67B3">
              <w:rPr>
                <w:rFonts w:hint="eastAsia"/>
              </w:rPr>
              <w:t>ų</w:t>
            </w:r>
            <w:r w:rsidR="00135059" w:rsidRPr="00135059">
              <w:rPr>
                <w:color w:val="auto"/>
              </w:rPr>
              <w:t>;</w:t>
            </w:r>
          </w:p>
          <w:p w:rsidR="00F318B6" w:rsidRPr="005F67B3" w:rsidRDefault="00144372" w:rsidP="00CE50A0">
            <w:pPr>
              <w:widowControl w:val="0"/>
              <w:numPr>
                <w:ilvl w:val="0"/>
                <w:numId w:val="33"/>
              </w:numPr>
              <w:ind w:left="180" w:firstLine="698"/>
              <w:contextualSpacing/>
              <w:jc w:val="both"/>
              <w:rPr>
                <w:color w:val="auto"/>
              </w:rPr>
            </w:pPr>
            <w:r w:rsidRPr="005F67B3">
              <w:rPr>
                <w:color w:val="auto"/>
              </w:rPr>
              <w:t>uoliai ir stropiai studijuoti, vykdyti studij</w:t>
            </w:r>
            <w:r w:rsidRPr="005F67B3">
              <w:rPr>
                <w:rFonts w:hint="eastAsia"/>
                <w:color w:val="auto"/>
              </w:rPr>
              <w:t>ų</w:t>
            </w:r>
            <w:r w:rsidRPr="005F67B3">
              <w:rPr>
                <w:color w:val="auto"/>
              </w:rPr>
              <w:t xml:space="preserve"> programoje nurodytas užduotis;</w:t>
            </w:r>
          </w:p>
        </w:tc>
      </w:tr>
      <w:tr w:rsidR="00135059" w:rsidRPr="00135059" w:rsidTr="00A43766">
        <w:tc>
          <w:tcPr>
            <w:tcW w:w="10632" w:type="dxa"/>
            <w:shd w:val="clear" w:color="auto" w:fill="auto"/>
          </w:tcPr>
          <w:p w:rsidR="00F318B6" w:rsidRPr="005F67B3" w:rsidRDefault="00144372" w:rsidP="00CE50A0">
            <w:pPr>
              <w:widowControl w:val="0"/>
              <w:numPr>
                <w:ilvl w:val="0"/>
                <w:numId w:val="33"/>
              </w:numPr>
              <w:ind w:left="180" w:firstLine="698"/>
              <w:contextualSpacing/>
              <w:jc w:val="both"/>
              <w:rPr>
                <w:color w:val="auto"/>
              </w:rPr>
            </w:pPr>
            <w:r w:rsidRPr="005F67B3">
              <w:rPr>
                <w:color w:val="auto"/>
              </w:rPr>
              <w:t>laikytis šio Statuto, Akademin</w:t>
            </w:r>
            <w:r w:rsidRPr="005F67B3">
              <w:rPr>
                <w:rFonts w:hint="eastAsia"/>
              </w:rPr>
              <w:t>ė</w:t>
            </w:r>
            <w:r w:rsidRPr="005F67B3">
              <w:rPr>
                <w:color w:val="auto"/>
              </w:rPr>
              <w:t>s etikos kodekso,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ir vidaus tvarkos taisykli</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3"/>
              </w:numPr>
              <w:ind w:left="180" w:firstLine="698"/>
              <w:contextualSpacing/>
              <w:jc w:val="both"/>
              <w:rPr>
                <w:color w:val="auto"/>
              </w:rPr>
            </w:pPr>
            <w:r w:rsidRPr="005F67B3">
              <w:rPr>
                <w:color w:val="auto"/>
              </w:rPr>
              <w:t>vykdyti Universiteto institucij</w:t>
            </w:r>
            <w:r w:rsidRPr="005F67B3">
              <w:rPr>
                <w:rFonts w:hint="eastAsia"/>
              </w:rPr>
              <w:t>ų</w:t>
            </w:r>
            <w:r w:rsidRPr="005F67B3">
              <w:rPr>
                <w:color w:val="auto"/>
              </w:rPr>
              <w:t xml:space="preserve"> sprendimus, rektoriaus </w:t>
            </w:r>
            <w:r w:rsidRPr="005F67B3">
              <w:rPr>
                <w:rFonts w:hint="eastAsia"/>
              </w:rPr>
              <w:t>į</w:t>
            </w:r>
            <w:r w:rsidRPr="005F67B3">
              <w:rPr>
                <w:color w:val="auto"/>
              </w:rPr>
              <w:t>sakymus, dekan</w:t>
            </w:r>
            <w:r w:rsidRPr="005F67B3">
              <w:rPr>
                <w:rFonts w:hint="eastAsia"/>
              </w:rPr>
              <w:t>ų</w:t>
            </w:r>
            <w:r w:rsidRPr="005F67B3">
              <w:rPr>
                <w:color w:val="auto"/>
              </w:rPr>
              <w:t xml:space="preserve"> ir kit</w:t>
            </w:r>
            <w:r w:rsidRPr="005F67B3">
              <w:rPr>
                <w:rFonts w:hint="eastAsia"/>
              </w:rPr>
              <w:t>ų</w:t>
            </w:r>
            <w:r w:rsidRPr="005F67B3">
              <w:rPr>
                <w:color w:val="auto"/>
              </w:rPr>
              <w:t xml:space="preserve"> studij</w:t>
            </w:r>
            <w:r w:rsidRPr="005F67B3">
              <w:rPr>
                <w:rFonts w:hint="eastAsia"/>
              </w:rPr>
              <w:t>ų</w:t>
            </w:r>
            <w:r w:rsidRPr="005F67B3">
              <w:rPr>
                <w:color w:val="auto"/>
              </w:rPr>
              <w:t xml:space="preserve"> padalini</w:t>
            </w:r>
            <w:r w:rsidRPr="005F67B3">
              <w:rPr>
                <w:rFonts w:hint="eastAsia"/>
              </w:rPr>
              <w:t>ų</w:t>
            </w:r>
            <w:r w:rsidRPr="005F67B3">
              <w:rPr>
                <w:color w:val="auto"/>
              </w:rPr>
              <w:t xml:space="preserve"> vadov</w:t>
            </w:r>
            <w:r w:rsidRPr="005F67B3">
              <w:rPr>
                <w:rFonts w:hint="eastAsia"/>
              </w:rPr>
              <w:t>ų</w:t>
            </w:r>
            <w:r w:rsidRPr="005F67B3">
              <w:rPr>
                <w:color w:val="auto"/>
              </w:rPr>
              <w:t xml:space="preserve"> nurodym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as, manantis, kad jo teis</w:t>
            </w:r>
            <w:r w:rsidRPr="005F67B3">
              <w:rPr>
                <w:rFonts w:hint="eastAsia"/>
              </w:rPr>
              <w:t>ė</w:t>
            </w:r>
            <w:r w:rsidRPr="005F67B3">
              <w:rPr>
                <w:color w:val="auto"/>
              </w:rPr>
              <w:t>s ar</w:t>
            </w:r>
            <w:r w:rsidR="0037699D">
              <w:rPr>
                <w:color w:val="auto"/>
              </w:rPr>
              <w:t>ba</w:t>
            </w:r>
            <w:r w:rsidRPr="005F67B3">
              <w:rPr>
                <w:color w:val="auto"/>
              </w:rPr>
              <w:t xml:space="preserve"> teis</w:t>
            </w:r>
            <w:r w:rsidRPr="005F67B3">
              <w:rPr>
                <w:rFonts w:hint="eastAsia"/>
              </w:rPr>
              <w:t>ė</w:t>
            </w:r>
            <w:r w:rsidRPr="005F67B3">
              <w:rPr>
                <w:color w:val="auto"/>
              </w:rPr>
              <w:t xml:space="preserve">ti interesai yra pažeisti, gali kreiptis </w:t>
            </w:r>
            <w:r w:rsidRPr="005F67B3">
              <w:rPr>
                <w:rFonts w:hint="eastAsia"/>
              </w:rPr>
              <w:t>į</w:t>
            </w:r>
            <w:r w:rsidRPr="005F67B3">
              <w:rPr>
                <w:color w:val="auto"/>
              </w:rPr>
              <w:t xml:space="preserve"> rektori</w:t>
            </w:r>
            <w:r w:rsidRPr="005F67B3">
              <w:rPr>
                <w:rFonts w:hint="eastAsia"/>
              </w:rPr>
              <w:t>ų</w:t>
            </w:r>
            <w:r w:rsidRPr="005F67B3">
              <w:rPr>
                <w:color w:val="auto"/>
              </w:rPr>
              <w:t xml:space="preserve"> arba jo </w:t>
            </w:r>
            <w:r w:rsidRPr="005F67B3">
              <w:rPr>
                <w:rFonts w:hint="eastAsia"/>
              </w:rPr>
              <w:t>į</w:t>
            </w:r>
            <w:r w:rsidRPr="005F67B3">
              <w:rPr>
                <w:color w:val="auto"/>
              </w:rPr>
              <w:t xml:space="preserve">galiotus asmenis. Rektorius arba jo </w:t>
            </w:r>
            <w:r w:rsidRPr="005F67B3">
              <w:rPr>
                <w:rFonts w:hint="eastAsia"/>
              </w:rPr>
              <w:t>į</w:t>
            </w:r>
            <w:r w:rsidRPr="005F67B3">
              <w:rPr>
                <w:color w:val="auto"/>
              </w:rPr>
              <w:t>galioti asmenys, gav</w:t>
            </w:r>
            <w:r w:rsidRPr="005F67B3">
              <w:rPr>
                <w:rFonts w:hint="eastAsia"/>
              </w:rPr>
              <w:t>ę</w:t>
            </w:r>
            <w:r w:rsidRPr="005F67B3">
              <w:rPr>
                <w:color w:val="auto"/>
              </w:rPr>
              <w:t xml:space="preserve"> student</w:t>
            </w:r>
            <w:r w:rsidRPr="005F67B3">
              <w:rPr>
                <w:rFonts w:hint="eastAsia"/>
              </w:rPr>
              <w:t>ų</w:t>
            </w:r>
            <w:r w:rsidRPr="005F67B3">
              <w:rPr>
                <w:color w:val="auto"/>
              </w:rPr>
              <w:t xml:space="preserve"> rašytinius pareiškimus ar skundus, privalo per 15 kalendorini</w:t>
            </w:r>
            <w:r w:rsidRPr="005F67B3">
              <w:rPr>
                <w:rFonts w:hint="eastAsia"/>
              </w:rPr>
              <w:t>ų</w:t>
            </w:r>
            <w:r w:rsidRPr="005F67B3">
              <w:rPr>
                <w:color w:val="auto"/>
              </w:rPr>
              <w:t xml:space="preserve"> dien</w:t>
            </w:r>
            <w:r w:rsidRPr="005F67B3">
              <w:rPr>
                <w:rFonts w:hint="eastAsia"/>
              </w:rPr>
              <w:t>ų</w:t>
            </w:r>
            <w:r w:rsidRPr="005F67B3">
              <w:rPr>
                <w:color w:val="auto"/>
              </w:rPr>
              <w:t xml:space="preserve"> juos išnagrin</w:t>
            </w:r>
            <w:r w:rsidRPr="005F67B3">
              <w:rPr>
                <w:rFonts w:hint="eastAsia"/>
              </w:rPr>
              <w:t>ė</w:t>
            </w:r>
            <w:r w:rsidRPr="005F67B3">
              <w:rPr>
                <w:color w:val="auto"/>
              </w:rPr>
              <w:t xml:space="preserve">ti ir atsakyti raštu. Nepatenkintas rektoriaus arba jo </w:t>
            </w:r>
            <w:r w:rsidRPr="005F67B3">
              <w:rPr>
                <w:rFonts w:hint="eastAsia"/>
              </w:rPr>
              <w:t>į</w:t>
            </w:r>
            <w:r w:rsidRPr="005F67B3">
              <w:rPr>
                <w:color w:val="auto"/>
              </w:rPr>
              <w:t xml:space="preserve">galioto asmens atsakymu </w:t>
            </w:r>
            <w:r w:rsidRPr="005F67B3">
              <w:rPr>
                <w:rFonts w:hint="eastAsia"/>
              </w:rPr>
              <w:t>į</w:t>
            </w:r>
            <w:r w:rsidRPr="005F67B3">
              <w:rPr>
                <w:color w:val="auto"/>
              </w:rPr>
              <w:t xml:space="preserve"> pareiškim</w:t>
            </w:r>
            <w:r w:rsidRPr="005F67B3">
              <w:rPr>
                <w:rFonts w:hint="eastAsia"/>
              </w:rPr>
              <w:t>ą</w:t>
            </w:r>
            <w:r w:rsidRPr="005F67B3">
              <w:rPr>
                <w:color w:val="auto"/>
              </w:rPr>
              <w:t xml:space="preserve"> ar skund</w:t>
            </w:r>
            <w:r w:rsidRPr="005F67B3">
              <w:rPr>
                <w:rFonts w:hint="eastAsia"/>
              </w:rPr>
              <w:t>ą</w:t>
            </w:r>
            <w:r w:rsidRPr="005F67B3">
              <w:rPr>
                <w:color w:val="auto"/>
              </w:rPr>
              <w:t xml:space="preserve"> arba atsakymo negav</w:t>
            </w:r>
            <w:r w:rsidRPr="005F67B3">
              <w:rPr>
                <w:rFonts w:hint="eastAsia"/>
              </w:rPr>
              <w:t>ę</w:t>
            </w:r>
            <w:r w:rsidRPr="005F67B3">
              <w:rPr>
                <w:color w:val="auto"/>
              </w:rPr>
              <w:t>s per 30 kalendorini</w:t>
            </w:r>
            <w:r w:rsidRPr="005F67B3">
              <w:rPr>
                <w:rFonts w:hint="eastAsia"/>
              </w:rPr>
              <w:t>ų</w:t>
            </w:r>
            <w:r w:rsidRPr="005F67B3">
              <w:rPr>
                <w:color w:val="auto"/>
              </w:rPr>
              <w:t xml:space="preserve"> dien</w:t>
            </w:r>
            <w:r w:rsidRPr="005F67B3">
              <w:rPr>
                <w:rFonts w:hint="eastAsia"/>
              </w:rPr>
              <w:t>ų</w:t>
            </w:r>
            <w:r w:rsidRPr="005F67B3">
              <w:rPr>
                <w:color w:val="auto"/>
              </w:rPr>
              <w:t>, studentas turi teis</w:t>
            </w:r>
            <w:r w:rsidRPr="005F67B3">
              <w:rPr>
                <w:rFonts w:hint="eastAsia"/>
              </w:rPr>
              <w:t>ę</w:t>
            </w:r>
            <w:r w:rsidRPr="005F67B3">
              <w:rPr>
                <w:color w:val="auto"/>
              </w:rPr>
              <w:t xml:space="preserve"> kreiptis </w:t>
            </w:r>
            <w:r w:rsidRPr="005F67B3">
              <w:rPr>
                <w:rFonts w:hint="eastAsia"/>
              </w:rPr>
              <w:t>į</w:t>
            </w:r>
            <w:r w:rsidRPr="005F67B3">
              <w:rPr>
                <w:color w:val="auto"/>
              </w:rPr>
              <w:t xml:space="preserve"> Gin</w:t>
            </w:r>
            <w:r w:rsidRPr="005F67B3">
              <w:rPr>
                <w:rFonts w:hint="eastAsia"/>
              </w:rPr>
              <w:t>čų</w:t>
            </w:r>
            <w:r w:rsidRPr="005F67B3">
              <w:t xml:space="preserve"> nagrin</w:t>
            </w:r>
            <w:r w:rsidRPr="005F67B3">
              <w:rPr>
                <w:rFonts w:hint="eastAsia"/>
              </w:rPr>
              <w:t>ė</w:t>
            </w:r>
            <w:r w:rsidRPr="005F67B3">
              <w:rPr>
                <w:color w:val="auto"/>
              </w:rPr>
              <w:t>jimo komisij</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 Universitete veikia Gin</w:t>
            </w:r>
            <w:r w:rsidRPr="005F67B3">
              <w:rPr>
                <w:rFonts w:hint="eastAsia"/>
              </w:rPr>
              <w:t>čų</w:t>
            </w:r>
            <w:r w:rsidRPr="005F67B3">
              <w:t xml:space="preserve"> nagrin</w:t>
            </w:r>
            <w:r w:rsidRPr="005F67B3">
              <w:rPr>
                <w:rFonts w:hint="eastAsia"/>
              </w:rPr>
              <w:t>ė</w:t>
            </w:r>
            <w:r w:rsidRPr="005F67B3">
              <w:rPr>
                <w:color w:val="auto"/>
              </w:rPr>
              <w:t>jimo komisija:</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color w:val="auto"/>
              </w:rPr>
              <w:t>kuri sprendžia student</w:t>
            </w:r>
            <w:r w:rsidRPr="005F67B3">
              <w:rPr>
                <w:rFonts w:hint="eastAsia"/>
              </w:rPr>
              <w:t>ų</w:t>
            </w:r>
            <w:r w:rsidRPr="005F67B3">
              <w:rPr>
                <w:color w:val="auto"/>
              </w:rPr>
              <w:t xml:space="preserve"> ir administracijos ar kit</w:t>
            </w:r>
            <w:r w:rsidRPr="005F67B3">
              <w:rPr>
                <w:rFonts w:hint="eastAsia"/>
              </w:rPr>
              <w:t>ų</w:t>
            </w:r>
            <w:r w:rsidRPr="005F67B3">
              <w:rPr>
                <w:color w:val="auto"/>
              </w:rPr>
              <w:t xml:space="preserve"> darbuotoj</w:t>
            </w:r>
            <w:r w:rsidRPr="005F67B3">
              <w:rPr>
                <w:rFonts w:hint="eastAsia"/>
              </w:rPr>
              <w:t>ų</w:t>
            </w:r>
            <w:r w:rsidRPr="005F67B3">
              <w:rPr>
                <w:color w:val="auto"/>
              </w:rPr>
              <w:t xml:space="preserve"> gin</w:t>
            </w:r>
            <w:r w:rsidRPr="005F67B3">
              <w:rPr>
                <w:rFonts w:hint="eastAsia"/>
              </w:rPr>
              <w:t>č</w:t>
            </w:r>
            <w:r w:rsidRPr="005F67B3">
              <w:rPr>
                <w:color w:val="auto"/>
              </w:rPr>
              <w:t>us, susijusius su studij</w:t>
            </w:r>
            <w:r w:rsidRPr="005F67B3">
              <w:rPr>
                <w:rFonts w:hint="eastAsia"/>
              </w:rPr>
              <w:t>ų</w:t>
            </w:r>
            <w:r w:rsidRPr="005F67B3">
              <w:rPr>
                <w:color w:val="auto"/>
              </w:rPr>
              <w:t xml:space="preserve"> ir mokslo veikla; </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color w:val="auto"/>
              </w:rPr>
              <w:t>kurios nuostatus tvirtina Senatas;</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color w:val="auto"/>
              </w:rPr>
              <w:t xml:space="preserve">kuri rektoriaus </w:t>
            </w:r>
            <w:r w:rsidRPr="005F67B3">
              <w:rPr>
                <w:rFonts w:hint="eastAsia"/>
              </w:rPr>
              <w:t>į</w:t>
            </w:r>
            <w:r w:rsidRPr="005F67B3">
              <w:rPr>
                <w:color w:val="auto"/>
              </w:rPr>
              <w:t>sakymu sudaroma 2 metams iš 3 rektorato pasi</w:t>
            </w:r>
            <w:r w:rsidRPr="005F67B3">
              <w:rPr>
                <w:rFonts w:hint="eastAsia"/>
              </w:rPr>
              <w:t>ū</w:t>
            </w:r>
            <w:r w:rsidRPr="005F67B3">
              <w:rPr>
                <w:color w:val="auto"/>
              </w:rPr>
              <w:t>lyt</w:t>
            </w:r>
            <w:r w:rsidRPr="005F67B3">
              <w:rPr>
                <w:rFonts w:hint="eastAsia"/>
              </w:rPr>
              <w:t>ų</w:t>
            </w:r>
            <w:r w:rsidR="0037699D">
              <w:rPr>
                <w:color w:val="auto"/>
              </w:rPr>
              <w:t xml:space="preserve"> administracijos ir 3 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s paskirt</w:t>
            </w:r>
            <w:r w:rsidRPr="005F67B3">
              <w:rPr>
                <w:rFonts w:hint="eastAsia"/>
              </w:rPr>
              <w:t>ų</w:t>
            </w:r>
            <w:r w:rsidRPr="005F67B3">
              <w:rPr>
                <w:color w:val="auto"/>
              </w:rPr>
              <w:t xml:space="preserve"> asmen</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color w:val="auto"/>
              </w:rPr>
              <w:t>kurios pos</w:t>
            </w:r>
            <w:r w:rsidRPr="005F67B3">
              <w:rPr>
                <w:rFonts w:hint="eastAsia"/>
              </w:rPr>
              <w:t>ė</w:t>
            </w:r>
            <w:r w:rsidRPr="005F67B3">
              <w:rPr>
                <w:color w:val="auto"/>
              </w:rPr>
              <w:t xml:space="preserve">džius </w:t>
            </w:r>
            <w:r w:rsidRPr="005F67B3">
              <w:rPr>
                <w:rFonts w:hint="eastAsia"/>
              </w:rPr>
              <w:t>š</w:t>
            </w:r>
            <w:r w:rsidRPr="005F67B3">
              <w:rPr>
                <w:color w:val="auto"/>
              </w:rPr>
              <w:t>aukia ir jiems pirmininkauja iš Gin</w:t>
            </w:r>
            <w:r w:rsidRPr="005F67B3">
              <w:rPr>
                <w:rFonts w:hint="eastAsia"/>
              </w:rPr>
              <w:t>čų</w:t>
            </w:r>
            <w:r w:rsidRPr="005F67B3">
              <w:t xml:space="preserve"> nagrin</w:t>
            </w:r>
            <w:r w:rsidRPr="005F67B3">
              <w:rPr>
                <w:rFonts w:hint="eastAsia"/>
              </w:rPr>
              <w:t>ė</w:t>
            </w:r>
            <w:r w:rsidRPr="005F67B3">
              <w:rPr>
                <w:color w:val="auto"/>
              </w:rPr>
              <w:t>jimo komisijos nari</w:t>
            </w:r>
            <w:r w:rsidRPr="005F67B3">
              <w:rPr>
                <w:rFonts w:hint="eastAsia"/>
              </w:rPr>
              <w:t>ų</w:t>
            </w:r>
            <w:r w:rsidRPr="005F67B3">
              <w:rPr>
                <w:color w:val="auto"/>
              </w:rPr>
              <w:t xml:space="preserve"> išsirinktas pirmininkas;</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rFonts w:hint="eastAsia"/>
                <w:color w:val="auto"/>
              </w:rPr>
              <w:t>į</w:t>
            </w:r>
            <w:r w:rsidRPr="005F67B3">
              <w:rPr>
                <w:color w:val="auto"/>
              </w:rPr>
              <w:t xml:space="preserve"> kuri</w:t>
            </w:r>
            <w:r w:rsidRPr="005F67B3">
              <w:rPr>
                <w:rFonts w:hint="eastAsia"/>
              </w:rPr>
              <w:t>ą</w:t>
            </w:r>
            <w:r w:rsidRPr="005F67B3">
              <w:rPr>
                <w:color w:val="auto"/>
              </w:rPr>
              <w:t xml:space="preserve"> studentai turi teis</w:t>
            </w:r>
            <w:r w:rsidRPr="005F67B3">
              <w:rPr>
                <w:rFonts w:hint="eastAsia"/>
              </w:rPr>
              <w:t>ę</w:t>
            </w:r>
            <w:r w:rsidRPr="005F67B3">
              <w:rPr>
                <w:color w:val="auto"/>
              </w:rPr>
              <w:t xml:space="preserve"> kreiptis, jeigu jie yra nepatenkinti rektoriaus ar jo </w:t>
            </w:r>
            <w:r w:rsidRPr="005F67B3">
              <w:rPr>
                <w:rFonts w:hint="eastAsia"/>
              </w:rPr>
              <w:t>į</w:t>
            </w:r>
            <w:r w:rsidRPr="005F67B3">
              <w:rPr>
                <w:color w:val="auto"/>
              </w:rPr>
              <w:t>galioto asmens, kit</w:t>
            </w:r>
            <w:r w:rsidRPr="005F67B3">
              <w:rPr>
                <w:rFonts w:hint="eastAsia"/>
              </w:rPr>
              <w:t>ų</w:t>
            </w:r>
            <w:r w:rsidRPr="005F67B3">
              <w:rPr>
                <w:color w:val="auto"/>
              </w:rPr>
              <w:t xml:space="preserve"> Universiteto akademini</w:t>
            </w:r>
            <w:r w:rsidRPr="005F67B3">
              <w:rPr>
                <w:rFonts w:hint="eastAsia"/>
              </w:rPr>
              <w:t>ų</w:t>
            </w:r>
            <w:r w:rsidRPr="005F67B3">
              <w:rPr>
                <w:color w:val="auto"/>
              </w:rPr>
              <w:t xml:space="preserve"> padalini</w:t>
            </w:r>
            <w:r w:rsidRPr="005F67B3">
              <w:rPr>
                <w:rFonts w:hint="eastAsia"/>
              </w:rPr>
              <w:t>ų</w:t>
            </w:r>
            <w:r w:rsidRPr="005F67B3">
              <w:rPr>
                <w:color w:val="auto"/>
              </w:rPr>
              <w:t xml:space="preserve"> vadov</w:t>
            </w:r>
            <w:r w:rsidRPr="005F67B3">
              <w:rPr>
                <w:rFonts w:hint="eastAsia"/>
              </w:rPr>
              <w:t>ų</w:t>
            </w:r>
            <w:r w:rsidRPr="005F67B3">
              <w:rPr>
                <w:color w:val="auto"/>
              </w:rPr>
              <w:t xml:space="preserve"> atsakymu </w:t>
            </w:r>
            <w:r w:rsidRPr="005F67B3">
              <w:rPr>
                <w:rFonts w:hint="eastAsia"/>
              </w:rPr>
              <w:t>į</w:t>
            </w:r>
            <w:r w:rsidRPr="005F67B3">
              <w:rPr>
                <w:color w:val="auto"/>
              </w:rPr>
              <w:t xml:space="preserve"> rašytin</w:t>
            </w:r>
            <w:r w:rsidRPr="005F67B3">
              <w:rPr>
                <w:rFonts w:hint="eastAsia"/>
              </w:rPr>
              <w:t>į</w:t>
            </w:r>
            <w:r w:rsidRPr="005F67B3">
              <w:rPr>
                <w:color w:val="auto"/>
              </w:rPr>
              <w:t xml:space="preserve"> prašym</w:t>
            </w:r>
            <w:r w:rsidRPr="005F67B3">
              <w:rPr>
                <w:rFonts w:hint="eastAsia"/>
              </w:rPr>
              <w:t>ą</w:t>
            </w:r>
            <w:r w:rsidRPr="005F67B3">
              <w:rPr>
                <w:color w:val="auto"/>
              </w:rPr>
              <w:t>, skund</w:t>
            </w:r>
            <w:r w:rsidRPr="005F67B3">
              <w:rPr>
                <w:rFonts w:hint="eastAsia"/>
              </w:rPr>
              <w:t>ą</w:t>
            </w:r>
            <w:r w:rsidRPr="005F67B3">
              <w:rPr>
                <w:color w:val="auto"/>
              </w:rPr>
              <w:t xml:space="preserve"> ar pranešim</w:t>
            </w:r>
            <w:r w:rsidRPr="005F67B3">
              <w:rPr>
                <w:rFonts w:hint="eastAsia"/>
              </w:rPr>
              <w:t>ą</w:t>
            </w:r>
            <w:r w:rsidRPr="005F67B3">
              <w:rPr>
                <w:color w:val="auto"/>
              </w:rPr>
              <w:t xml:space="preserve"> d</w:t>
            </w:r>
            <w:r w:rsidRPr="005F67B3">
              <w:rPr>
                <w:rFonts w:hint="eastAsia"/>
              </w:rPr>
              <w:t>ė</w:t>
            </w:r>
            <w:r w:rsidRPr="005F67B3">
              <w:rPr>
                <w:color w:val="auto"/>
              </w:rPr>
              <w:t>l teis</w:t>
            </w:r>
            <w:r w:rsidRPr="005F67B3">
              <w:rPr>
                <w:rFonts w:hint="eastAsia"/>
              </w:rPr>
              <w:t>ė</w:t>
            </w:r>
            <w:r w:rsidRPr="005F67B3">
              <w:rPr>
                <w:color w:val="auto"/>
              </w:rPr>
              <w:t>s aktuose nustatyt</w:t>
            </w:r>
            <w:r w:rsidRPr="005F67B3">
              <w:rPr>
                <w:rFonts w:hint="eastAsia"/>
              </w:rPr>
              <w:t>ų</w:t>
            </w:r>
            <w:r w:rsidRPr="005F67B3">
              <w:rPr>
                <w:color w:val="auto"/>
              </w:rPr>
              <w:t xml:space="preserve"> j</w:t>
            </w:r>
            <w:r w:rsidRPr="005F67B3">
              <w:rPr>
                <w:rFonts w:hint="eastAsia"/>
              </w:rPr>
              <w:t>ų</w:t>
            </w:r>
            <w:r w:rsidRPr="005F67B3">
              <w:rPr>
                <w:color w:val="auto"/>
              </w:rPr>
              <w:t xml:space="preserve"> teisi</w:t>
            </w:r>
            <w:r w:rsidRPr="005F67B3">
              <w:rPr>
                <w:rFonts w:hint="eastAsia"/>
              </w:rPr>
              <w:t>ų</w:t>
            </w:r>
            <w:r w:rsidRPr="005F67B3">
              <w:rPr>
                <w:color w:val="auto"/>
              </w:rPr>
              <w:t xml:space="preserve"> arba teis</w:t>
            </w:r>
            <w:r w:rsidRPr="005F67B3">
              <w:rPr>
                <w:rFonts w:hint="eastAsia"/>
              </w:rPr>
              <w:t>ė</w:t>
            </w:r>
            <w:r w:rsidRPr="005F67B3">
              <w:rPr>
                <w:color w:val="auto"/>
              </w:rPr>
              <w:t>t</w:t>
            </w:r>
            <w:r w:rsidRPr="005F67B3">
              <w:rPr>
                <w:rFonts w:hint="eastAsia"/>
                <w:color w:val="auto"/>
              </w:rPr>
              <w:t>ų</w:t>
            </w:r>
            <w:r w:rsidRPr="005F67B3">
              <w:rPr>
                <w:color w:val="auto"/>
              </w:rPr>
              <w:t xml:space="preserve"> interes</w:t>
            </w:r>
            <w:r w:rsidRPr="005F67B3">
              <w:rPr>
                <w:rFonts w:hint="eastAsia"/>
              </w:rPr>
              <w:t>ų</w:t>
            </w:r>
            <w:r w:rsidRPr="005F67B3">
              <w:rPr>
                <w:color w:val="auto"/>
              </w:rPr>
              <w:t xml:space="preserve"> pažeidim</w:t>
            </w:r>
            <w:r w:rsidRPr="005F67B3">
              <w:rPr>
                <w:rFonts w:hint="eastAsia"/>
              </w:rPr>
              <w:t>ų</w:t>
            </w:r>
            <w:r w:rsidRPr="005F67B3">
              <w:rPr>
                <w:color w:val="auto"/>
              </w:rPr>
              <w:t xml:space="preserve"> arba jeigu jie negavo atsakymo per 30 kalendorini</w:t>
            </w:r>
            <w:r w:rsidRPr="005F67B3">
              <w:rPr>
                <w:rFonts w:hint="eastAsia"/>
              </w:rPr>
              <w:t>ų</w:t>
            </w:r>
            <w:r w:rsidRPr="005F67B3">
              <w:rPr>
                <w:color w:val="auto"/>
              </w:rPr>
              <w:t xml:space="preserve"> dien</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color w:val="auto"/>
              </w:rPr>
              <w:t>kurios priimtas sprendimas d</w:t>
            </w:r>
            <w:r w:rsidRPr="005F67B3">
              <w:rPr>
                <w:rFonts w:hint="eastAsia"/>
              </w:rPr>
              <w:t>ė</w:t>
            </w:r>
            <w:r w:rsidRPr="005F67B3">
              <w:rPr>
                <w:color w:val="auto"/>
              </w:rPr>
              <w:t>l kilusio gin</w:t>
            </w:r>
            <w:r w:rsidRPr="005F67B3">
              <w:rPr>
                <w:rFonts w:hint="eastAsia"/>
              </w:rPr>
              <w:t>č</w:t>
            </w:r>
            <w:r w:rsidRPr="005F67B3">
              <w:rPr>
                <w:color w:val="auto"/>
              </w:rPr>
              <w:t xml:space="preserve">o </w:t>
            </w:r>
            <w:r w:rsidRPr="005F67B3">
              <w:rPr>
                <w:rFonts w:hint="eastAsia"/>
              </w:rPr>
              <w:t>į</w:t>
            </w:r>
            <w:r w:rsidRPr="005F67B3">
              <w:rPr>
                <w:color w:val="auto"/>
              </w:rPr>
              <w:t xml:space="preserve">forminamas rektoriaus </w:t>
            </w:r>
            <w:r w:rsidRPr="005F67B3">
              <w:rPr>
                <w:rFonts w:hint="eastAsia"/>
              </w:rPr>
              <w:t>į</w:t>
            </w:r>
            <w:r w:rsidRPr="005F67B3">
              <w:rPr>
                <w:color w:val="auto"/>
              </w:rPr>
              <w:t>sakymu;</w:t>
            </w:r>
          </w:p>
        </w:tc>
      </w:tr>
      <w:tr w:rsidR="00135059" w:rsidRPr="00135059" w:rsidTr="00A43766">
        <w:tc>
          <w:tcPr>
            <w:tcW w:w="10632" w:type="dxa"/>
            <w:shd w:val="clear" w:color="auto" w:fill="auto"/>
          </w:tcPr>
          <w:p w:rsidR="00F318B6" w:rsidRPr="005F67B3" w:rsidRDefault="00144372" w:rsidP="00CE50A0">
            <w:pPr>
              <w:widowControl w:val="0"/>
              <w:numPr>
                <w:ilvl w:val="0"/>
                <w:numId w:val="11"/>
              </w:numPr>
              <w:ind w:left="180" w:firstLine="698"/>
              <w:contextualSpacing/>
              <w:jc w:val="both"/>
              <w:rPr>
                <w:color w:val="auto"/>
              </w:rPr>
            </w:pPr>
            <w:r w:rsidRPr="005F67B3">
              <w:rPr>
                <w:color w:val="auto"/>
              </w:rPr>
              <w:t>kurios sprendim</w:t>
            </w:r>
            <w:r w:rsidRPr="005F67B3">
              <w:rPr>
                <w:rFonts w:hint="eastAsia"/>
              </w:rPr>
              <w:t>ą</w:t>
            </w:r>
            <w:r w:rsidRPr="005F67B3">
              <w:rPr>
                <w:color w:val="auto"/>
              </w:rPr>
              <w:t xml:space="preserve"> d</w:t>
            </w:r>
            <w:r w:rsidRPr="005F67B3">
              <w:rPr>
                <w:rFonts w:hint="eastAsia"/>
              </w:rPr>
              <w:t>ė</w:t>
            </w:r>
            <w:r w:rsidRPr="005F67B3">
              <w:rPr>
                <w:color w:val="auto"/>
              </w:rPr>
              <w:t>l kilusio gin</w:t>
            </w:r>
            <w:r w:rsidRPr="005F67B3">
              <w:rPr>
                <w:rFonts w:hint="eastAsia"/>
              </w:rPr>
              <w:t>č</w:t>
            </w:r>
            <w:r w:rsidRPr="005F67B3">
              <w:rPr>
                <w:color w:val="auto"/>
              </w:rPr>
              <w:t xml:space="preserve">o, </w:t>
            </w:r>
            <w:r w:rsidRPr="005F67B3">
              <w:rPr>
                <w:rFonts w:hint="eastAsia"/>
              </w:rPr>
              <w:t>į</w:t>
            </w:r>
            <w:r w:rsidRPr="005F67B3">
              <w:rPr>
                <w:color w:val="auto"/>
              </w:rPr>
              <w:t>formint</w:t>
            </w:r>
            <w:r w:rsidRPr="005F67B3">
              <w:rPr>
                <w:rFonts w:hint="eastAsia"/>
              </w:rPr>
              <w:t>ą</w:t>
            </w:r>
            <w:r w:rsidRPr="005F67B3">
              <w:rPr>
                <w:color w:val="auto"/>
              </w:rPr>
              <w:t xml:space="preserve"> rektoriaus </w:t>
            </w:r>
            <w:r w:rsidRPr="005F67B3">
              <w:rPr>
                <w:rFonts w:hint="eastAsia"/>
              </w:rPr>
              <w:t>į</w:t>
            </w:r>
            <w:r w:rsidRPr="005F67B3">
              <w:rPr>
                <w:color w:val="auto"/>
              </w:rPr>
              <w:t>sakymu, galima apsk</w:t>
            </w:r>
            <w:r w:rsidRPr="005F67B3">
              <w:rPr>
                <w:rFonts w:hint="eastAsia"/>
              </w:rPr>
              <w:t>ų</w:t>
            </w:r>
            <w:r w:rsidRPr="005F67B3">
              <w:rPr>
                <w:color w:val="auto"/>
              </w:rPr>
              <w:t xml:space="preserve">sti Senatui. Senato sprendimas Universitete yra galutini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ž studento pareig</w:t>
            </w:r>
            <w:r w:rsidRPr="005F67B3">
              <w:rPr>
                <w:rFonts w:hint="eastAsia"/>
              </w:rPr>
              <w:t>ų</w:t>
            </w:r>
            <w:r w:rsidRPr="005F67B3">
              <w:rPr>
                <w:color w:val="auto"/>
              </w:rPr>
              <w:t xml:space="preserve"> pažeidimus Universitetas gali skirti studentams šias drausmines nuobaudas:</w:t>
            </w:r>
          </w:p>
        </w:tc>
      </w:tr>
      <w:tr w:rsidR="00135059" w:rsidRPr="00135059" w:rsidTr="00A43766">
        <w:tc>
          <w:tcPr>
            <w:tcW w:w="10632" w:type="dxa"/>
            <w:shd w:val="clear" w:color="auto" w:fill="auto"/>
          </w:tcPr>
          <w:p w:rsidR="00F318B6" w:rsidRPr="005F67B3" w:rsidRDefault="00144372" w:rsidP="00CE50A0">
            <w:pPr>
              <w:widowControl w:val="0"/>
              <w:numPr>
                <w:ilvl w:val="0"/>
                <w:numId w:val="29"/>
              </w:numPr>
              <w:ind w:left="180" w:firstLine="698"/>
              <w:contextualSpacing/>
              <w:jc w:val="both"/>
              <w:rPr>
                <w:color w:val="auto"/>
              </w:rPr>
            </w:pPr>
            <w:r w:rsidRPr="005F67B3">
              <w:rPr>
                <w:color w:val="auto"/>
              </w:rPr>
              <w:t>pastab</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9"/>
              </w:numPr>
              <w:ind w:left="180" w:firstLine="698"/>
              <w:contextualSpacing/>
              <w:jc w:val="both"/>
              <w:rPr>
                <w:color w:val="auto"/>
              </w:rPr>
            </w:pPr>
            <w:r w:rsidRPr="005F67B3">
              <w:rPr>
                <w:color w:val="auto"/>
              </w:rPr>
              <w:t>papeik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9"/>
              </w:numPr>
              <w:ind w:left="180" w:firstLine="698"/>
              <w:contextualSpacing/>
              <w:jc w:val="both"/>
              <w:rPr>
                <w:color w:val="auto"/>
              </w:rPr>
            </w:pPr>
            <w:r w:rsidRPr="005F67B3">
              <w:rPr>
                <w:color w:val="auto"/>
              </w:rPr>
              <w:t>griežt</w:t>
            </w:r>
            <w:r w:rsidRPr="005F67B3">
              <w:rPr>
                <w:rFonts w:hint="eastAsia"/>
              </w:rPr>
              <w:t>ą</w:t>
            </w:r>
            <w:r w:rsidRPr="005F67B3">
              <w:rPr>
                <w:color w:val="auto"/>
              </w:rPr>
              <w:t xml:space="preserve"> papeiki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9"/>
              </w:numPr>
              <w:ind w:left="180" w:firstLine="698"/>
              <w:contextualSpacing/>
              <w:jc w:val="both"/>
              <w:rPr>
                <w:color w:val="auto"/>
              </w:rPr>
            </w:pPr>
            <w:r w:rsidRPr="005F67B3">
              <w:rPr>
                <w:color w:val="auto"/>
              </w:rPr>
              <w:t>šalinimas iš Universiteto.</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as gali b</w:t>
            </w:r>
            <w:r w:rsidRPr="005F67B3">
              <w:rPr>
                <w:rFonts w:hint="eastAsia"/>
              </w:rPr>
              <w:t>ū</w:t>
            </w:r>
            <w:r w:rsidRPr="005F67B3">
              <w:rPr>
                <w:color w:val="auto"/>
              </w:rPr>
              <w:t xml:space="preserve">ti pašalintas iš Universiteto, jeigu </w:t>
            </w:r>
            <w:r w:rsidRPr="005F67B3">
              <w:rPr>
                <w:rFonts w:hint="eastAsia"/>
              </w:rPr>
              <w:t>š</w:t>
            </w:r>
            <w:r w:rsidRPr="005F67B3">
              <w:rPr>
                <w:color w:val="auto"/>
              </w:rPr>
              <w:t>iurkš</w:t>
            </w:r>
            <w:r w:rsidRPr="005F67B3">
              <w:rPr>
                <w:rFonts w:hint="eastAsia"/>
              </w:rPr>
              <w:t>č</w:t>
            </w:r>
            <w:r w:rsidRPr="005F67B3">
              <w:rPr>
                <w:color w:val="auto"/>
              </w:rPr>
              <w:t>iai pažeid</w:t>
            </w:r>
            <w:r w:rsidRPr="005F67B3">
              <w:rPr>
                <w:rFonts w:hint="eastAsia"/>
              </w:rPr>
              <w:t>ė</w:t>
            </w:r>
            <w:r w:rsidRPr="005F67B3">
              <w:rPr>
                <w:color w:val="auto"/>
              </w:rPr>
              <w:t xml:space="preserve">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o, </w:t>
            </w:r>
            <w:r w:rsidRPr="005F67B3">
              <w:rPr>
                <w:rFonts w:hint="eastAsia"/>
              </w:rPr>
              <w:t>š</w:t>
            </w:r>
            <w:r w:rsidRPr="005F67B3">
              <w:rPr>
                <w:color w:val="auto"/>
              </w:rPr>
              <w:t>io Statuto ar</w:t>
            </w:r>
            <w:r w:rsidR="0037699D">
              <w:rPr>
                <w:color w:val="auto"/>
              </w:rPr>
              <w:t>ba</w:t>
            </w:r>
            <w:r w:rsidRPr="005F67B3">
              <w:rPr>
                <w:color w:val="auto"/>
              </w:rPr>
              <w:t xml:space="preserve"> vidaus tvark</w:t>
            </w:r>
            <w:r w:rsidRPr="005F67B3">
              <w:rPr>
                <w:rFonts w:hint="eastAsia"/>
              </w:rPr>
              <w:t>ą</w:t>
            </w:r>
            <w:r w:rsidRPr="005F67B3">
              <w:rPr>
                <w:color w:val="auto"/>
              </w:rPr>
              <w:t xml:space="preserve"> nustatan</w:t>
            </w:r>
            <w:r w:rsidRPr="005F67B3">
              <w:rPr>
                <w:rFonts w:hint="eastAsia"/>
              </w:rPr>
              <w:t>č</w:t>
            </w:r>
            <w:r w:rsidRPr="005F67B3">
              <w:rPr>
                <w:color w:val="auto"/>
              </w:rPr>
              <w:t>i</w:t>
            </w:r>
            <w:r w:rsidRPr="005F67B3">
              <w:rPr>
                <w:rFonts w:hint="eastAsia"/>
                <w:color w:val="auto"/>
              </w:rPr>
              <w:t>ų</w:t>
            </w:r>
            <w:r w:rsidRPr="005F67B3">
              <w:rPr>
                <w:color w:val="auto"/>
              </w:rPr>
              <w:t xml:space="preserve"> akt</w:t>
            </w:r>
            <w:r w:rsidRPr="005F67B3">
              <w:rPr>
                <w:rFonts w:hint="eastAsia"/>
              </w:rPr>
              <w:t>ų</w:t>
            </w:r>
            <w:r w:rsidRPr="005F67B3">
              <w:rPr>
                <w:color w:val="auto"/>
              </w:rPr>
              <w:t xml:space="preserve"> nuostatas, nusiženg</w:t>
            </w:r>
            <w:r w:rsidRPr="005F67B3">
              <w:rPr>
                <w:rFonts w:hint="eastAsia"/>
              </w:rPr>
              <w:t>ė</w:t>
            </w:r>
            <w:r w:rsidRPr="005F67B3">
              <w:rPr>
                <w:color w:val="auto"/>
              </w:rPr>
              <w:t xml:space="preserve"> studento pareigoms ar etikos principams. Šiurkš</w:t>
            </w:r>
            <w:r w:rsidRPr="005F67B3">
              <w:rPr>
                <w:rFonts w:hint="eastAsia"/>
              </w:rPr>
              <w:t>č</w:t>
            </w:r>
            <w:r w:rsidRPr="005F67B3">
              <w:rPr>
                <w:color w:val="auto"/>
              </w:rPr>
              <w:t>iu pažeidimu laikoma:</w:t>
            </w:r>
          </w:p>
        </w:tc>
      </w:tr>
      <w:tr w:rsidR="00135059" w:rsidRPr="00135059" w:rsidTr="00A43766">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t xml:space="preserve">studento </w:t>
            </w:r>
            <w:r w:rsidRPr="005F67B3">
              <w:t>elgesys, diskredituojantis Universitet</w:t>
            </w:r>
            <w:r w:rsidRPr="005F67B3">
              <w:rPr>
                <w:rFonts w:hint="eastAsia"/>
              </w:rPr>
              <w:t>ą</w:t>
            </w:r>
            <w:r w:rsidRPr="005F67B3">
              <w:t>, žeminantis žmogaus orum</w:t>
            </w:r>
            <w:r w:rsidRPr="005F67B3">
              <w:rPr>
                <w:rFonts w:hint="eastAsia"/>
              </w:rPr>
              <w:t>ą</w:t>
            </w:r>
            <w:r w:rsidRPr="005F67B3">
              <w:t>, ar kiti veiksmai, tiesiogiai pažeidžiantys žmogaus konstitucines teises;</w:t>
            </w:r>
          </w:p>
        </w:tc>
      </w:tr>
      <w:tr w:rsidR="00135059" w:rsidRPr="00135059" w:rsidTr="00A43766">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t>s</w:t>
            </w:r>
            <w:r w:rsidRPr="005F67B3">
              <w:rPr>
                <w:rFonts w:hint="eastAsia"/>
                <w:color w:val="auto"/>
              </w:rPr>
              <w:t>ąž</w:t>
            </w:r>
            <w:r w:rsidRPr="005F67B3">
              <w:t>iningo konkurencijos principo pažeidimas, nusirašin</w:t>
            </w:r>
            <w:r w:rsidRPr="005F67B3">
              <w:rPr>
                <w:rFonts w:hint="eastAsia"/>
              </w:rPr>
              <w:t>ė</w:t>
            </w:r>
            <w:r w:rsidRPr="005F67B3">
              <w:rPr>
                <w:color w:val="auto"/>
              </w:rPr>
              <w:t>jimas, plagijavimas, neleistin</w:t>
            </w:r>
            <w:r w:rsidRPr="005F67B3">
              <w:rPr>
                <w:rFonts w:hint="eastAsia"/>
              </w:rPr>
              <w:t>ų</w:t>
            </w:r>
            <w:r w:rsidRPr="005F67B3">
              <w:rPr>
                <w:color w:val="auto"/>
              </w:rPr>
              <w:t xml:space="preserve"> informacijos šaltini</w:t>
            </w:r>
            <w:r w:rsidRPr="005F67B3">
              <w:rPr>
                <w:rFonts w:hint="eastAsia"/>
              </w:rPr>
              <w:t>ų</w:t>
            </w:r>
            <w:r w:rsidRPr="005F67B3">
              <w:rPr>
                <w:color w:val="auto"/>
              </w:rPr>
              <w:t xml:space="preserve"> ar technini</w:t>
            </w:r>
            <w:r w:rsidRPr="005F67B3">
              <w:rPr>
                <w:rFonts w:hint="eastAsia"/>
              </w:rPr>
              <w:t>ų</w:t>
            </w:r>
            <w:r w:rsidRPr="005F67B3">
              <w:rPr>
                <w:color w:val="auto"/>
              </w:rPr>
              <w:t xml:space="preserve"> priemoni</w:t>
            </w:r>
            <w:r w:rsidRPr="005F67B3">
              <w:rPr>
                <w:rFonts w:hint="eastAsia"/>
              </w:rPr>
              <w:t>ų</w:t>
            </w:r>
            <w:r w:rsidRPr="005F67B3">
              <w:rPr>
                <w:color w:val="auto"/>
              </w:rPr>
              <w:t xml:space="preserve"> tur</w:t>
            </w:r>
            <w:r w:rsidRPr="005F67B3">
              <w:rPr>
                <w:rFonts w:hint="eastAsia"/>
              </w:rPr>
              <w:t>ė</w:t>
            </w:r>
            <w:r w:rsidRPr="005F67B3">
              <w:rPr>
                <w:color w:val="auto"/>
              </w:rPr>
              <w:t>jimas ar naudojimas, ar kitoks apgaudin</w:t>
            </w:r>
            <w:r w:rsidRPr="005F67B3">
              <w:rPr>
                <w:rFonts w:hint="eastAsia"/>
              </w:rPr>
              <w:t>ė</w:t>
            </w:r>
            <w:r w:rsidRPr="005F67B3">
              <w:rPr>
                <w:color w:val="auto"/>
              </w:rPr>
              <w:t>jimas, susij</w:t>
            </w:r>
            <w:r w:rsidRPr="005F67B3">
              <w:rPr>
                <w:rFonts w:hint="eastAsia"/>
              </w:rPr>
              <w:t>ę</w:t>
            </w:r>
            <w:r w:rsidRPr="005F67B3">
              <w:rPr>
                <w:color w:val="auto"/>
              </w:rPr>
              <w:t>s su student</w:t>
            </w:r>
            <w:r w:rsidRPr="005F67B3">
              <w:rPr>
                <w:rFonts w:hint="eastAsia"/>
              </w:rPr>
              <w:t>ų</w:t>
            </w:r>
            <w:r w:rsidRPr="005F67B3">
              <w:rPr>
                <w:color w:val="auto"/>
              </w:rPr>
              <w:t xml:space="preserve"> žini</w:t>
            </w:r>
            <w:r w:rsidRPr="005F67B3">
              <w:rPr>
                <w:rFonts w:hint="eastAsia"/>
              </w:rPr>
              <w:t>ų</w:t>
            </w:r>
            <w:r w:rsidRPr="005F67B3">
              <w:rPr>
                <w:color w:val="auto"/>
              </w:rPr>
              <w:t xml:space="preserve"> </w:t>
            </w:r>
            <w:r w:rsidRPr="005F67B3">
              <w:rPr>
                <w:rFonts w:hint="eastAsia"/>
                <w:color w:val="auto"/>
              </w:rPr>
              <w:t>į</w:t>
            </w:r>
            <w:r w:rsidRPr="005F67B3">
              <w:rPr>
                <w:color w:val="auto"/>
              </w:rPr>
              <w:t>vertinimu egzamino ar</w:t>
            </w:r>
            <w:r w:rsidR="0037699D">
              <w:rPr>
                <w:color w:val="auto"/>
              </w:rPr>
              <w:t>ba</w:t>
            </w:r>
            <w:r w:rsidRPr="005F67B3">
              <w:rPr>
                <w:color w:val="auto"/>
              </w:rPr>
              <w:t xml:space="preserve"> atsiskaitymo metu;</w:t>
            </w:r>
          </w:p>
        </w:tc>
      </w:tr>
      <w:tr w:rsidR="00135059" w:rsidRPr="005B5842" w:rsidTr="00A43766">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lastRenderedPageBreak/>
              <w:t>sistemingas drausm</w:t>
            </w:r>
            <w:r w:rsidRPr="005F67B3">
              <w:rPr>
                <w:rFonts w:hint="eastAsia"/>
              </w:rPr>
              <w:t>ė</w:t>
            </w:r>
            <w:r w:rsidRPr="005F67B3">
              <w:rPr>
                <w:color w:val="auto"/>
              </w:rPr>
              <w:t>s, vidaus tvarkos ar etikos norm</w:t>
            </w:r>
            <w:r w:rsidRPr="005F67B3">
              <w:rPr>
                <w:rFonts w:hint="eastAsia"/>
              </w:rPr>
              <w:t>ų</w:t>
            </w:r>
            <w:r w:rsidRPr="005F67B3">
              <w:rPr>
                <w:color w:val="auto"/>
              </w:rPr>
              <w:t xml:space="preserve"> pažeidin</w:t>
            </w:r>
            <w:r w:rsidRPr="005F67B3">
              <w:rPr>
                <w:rFonts w:hint="eastAsia"/>
              </w:rPr>
              <w:t>ė</w:t>
            </w:r>
            <w:r w:rsidRPr="005F67B3">
              <w:rPr>
                <w:color w:val="auto"/>
              </w:rPr>
              <w:t>jimas, kuris pasireiškia tuo, kad studentas, kuriam prieš tai nors kart</w:t>
            </w:r>
            <w:r w:rsidRPr="005F67B3">
              <w:rPr>
                <w:rFonts w:hint="eastAsia"/>
              </w:rPr>
              <w:t>ą</w:t>
            </w:r>
            <w:r w:rsidRPr="005F67B3">
              <w:rPr>
                <w:color w:val="auto"/>
              </w:rPr>
              <w:t xml:space="preserve"> per paskutinius dvylika m</w:t>
            </w:r>
            <w:r w:rsidRPr="005F67B3">
              <w:rPr>
                <w:rFonts w:hint="eastAsia"/>
              </w:rPr>
              <w:t>ė</w:t>
            </w:r>
            <w:r w:rsidRPr="005F67B3">
              <w:rPr>
                <w:color w:val="auto"/>
              </w:rPr>
              <w:t>nesi</w:t>
            </w:r>
            <w:r w:rsidRPr="005F67B3">
              <w:rPr>
                <w:rFonts w:hint="eastAsia"/>
              </w:rPr>
              <w:t>ų</w:t>
            </w:r>
            <w:r w:rsidRPr="005F67B3">
              <w:rPr>
                <w:color w:val="auto"/>
              </w:rPr>
              <w:t xml:space="preserve"> buvo taikytos drausmin</w:t>
            </w:r>
            <w:r w:rsidRPr="005F67B3">
              <w:rPr>
                <w:rFonts w:hint="eastAsia"/>
              </w:rPr>
              <w:t>ė</w:t>
            </w:r>
            <w:r w:rsidRPr="005F67B3">
              <w:rPr>
                <w:color w:val="auto"/>
              </w:rPr>
              <w:t>s nuobaudos, v</w:t>
            </w:r>
            <w:r w:rsidRPr="005F67B3">
              <w:rPr>
                <w:rFonts w:hint="eastAsia"/>
              </w:rPr>
              <w:t>ė</w:t>
            </w:r>
            <w:r w:rsidRPr="005F67B3">
              <w:rPr>
                <w:color w:val="auto"/>
              </w:rPr>
              <w:t>l pažeidžia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o, </w:t>
            </w:r>
            <w:r w:rsidRPr="005F67B3">
              <w:rPr>
                <w:rFonts w:hint="eastAsia"/>
              </w:rPr>
              <w:t>š</w:t>
            </w:r>
            <w:r w:rsidRPr="005F67B3">
              <w:rPr>
                <w:color w:val="auto"/>
              </w:rPr>
              <w:t>io Statuto ar vidaus tvark</w:t>
            </w:r>
            <w:r w:rsidRPr="005F67B3">
              <w:rPr>
                <w:rFonts w:hint="eastAsia"/>
              </w:rPr>
              <w:t>ą</w:t>
            </w:r>
            <w:r w:rsidRPr="005F67B3">
              <w:rPr>
                <w:color w:val="auto"/>
              </w:rPr>
              <w:t xml:space="preserve"> nustatan</w:t>
            </w:r>
            <w:r w:rsidRPr="005F67B3">
              <w:rPr>
                <w:rFonts w:hint="eastAsia"/>
              </w:rPr>
              <w:t>č</w:t>
            </w:r>
            <w:r w:rsidRPr="005F67B3">
              <w:rPr>
                <w:color w:val="auto"/>
              </w:rPr>
              <w:t>i</w:t>
            </w:r>
            <w:r w:rsidRPr="005F67B3">
              <w:rPr>
                <w:rFonts w:hint="eastAsia"/>
                <w:color w:val="auto"/>
              </w:rPr>
              <w:t>ų</w:t>
            </w:r>
            <w:r w:rsidRPr="005F67B3">
              <w:rPr>
                <w:color w:val="auto"/>
              </w:rPr>
              <w:t xml:space="preserve"> akt</w:t>
            </w:r>
            <w:r w:rsidRPr="005F67B3">
              <w:rPr>
                <w:rFonts w:hint="eastAsia"/>
              </w:rPr>
              <w:t>ų</w:t>
            </w:r>
            <w:r w:rsidRPr="005F67B3">
              <w:rPr>
                <w:color w:val="auto"/>
              </w:rPr>
              <w:t xml:space="preserve"> nuostatas, studento pareigas ar etikos principus;</w:t>
            </w:r>
          </w:p>
        </w:tc>
      </w:tr>
      <w:tr w:rsidR="00135059" w:rsidRPr="00135059" w:rsidTr="00A43766">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t>moter</w:t>
            </w:r>
            <w:r w:rsidRPr="005F67B3">
              <w:rPr>
                <w:rFonts w:hint="eastAsia"/>
              </w:rPr>
              <w:t>ų</w:t>
            </w:r>
            <w:r w:rsidRPr="005F67B3">
              <w:rPr>
                <w:color w:val="auto"/>
              </w:rPr>
              <w:t xml:space="preserve"> ir vyr</w:t>
            </w:r>
            <w:r w:rsidRPr="005F67B3">
              <w:rPr>
                <w:rFonts w:hint="eastAsia"/>
              </w:rPr>
              <w:t>ų</w:t>
            </w:r>
            <w:r w:rsidRPr="005F67B3">
              <w:rPr>
                <w:color w:val="auto"/>
              </w:rPr>
              <w:t xml:space="preserve"> lygi</w:t>
            </w:r>
            <w:r w:rsidRPr="005F67B3">
              <w:rPr>
                <w:rFonts w:hint="eastAsia"/>
              </w:rPr>
              <w:t>ų</w:t>
            </w:r>
            <w:r w:rsidRPr="005F67B3">
              <w:rPr>
                <w:color w:val="auto"/>
              </w:rPr>
              <w:t xml:space="preserve"> teisi</w:t>
            </w:r>
            <w:r w:rsidRPr="005F67B3">
              <w:rPr>
                <w:rFonts w:hint="eastAsia"/>
              </w:rPr>
              <w:t>ų</w:t>
            </w:r>
            <w:r w:rsidRPr="005F67B3">
              <w:rPr>
                <w:color w:val="auto"/>
              </w:rPr>
              <w:t xml:space="preserve"> pažeidimas arba seksualinis priekabiavimas prie akademin</w:t>
            </w:r>
            <w:r w:rsidRPr="005F67B3">
              <w:rPr>
                <w:rFonts w:hint="eastAsia"/>
              </w:rPr>
              <w:t>ė</w:t>
            </w:r>
            <w:r w:rsidRPr="005F67B3">
              <w:rPr>
                <w:color w:val="auto"/>
              </w:rPr>
              <w:t>s bendruomen</w:t>
            </w:r>
            <w:r w:rsidRPr="005F67B3">
              <w:rPr>
                <w:rFonts w:hint="eastAsia"/>
              </w:rPr>
              <w:t>ė</w:t>
            </w:r>
            <w:r w:rsidRPr="005F67B3">
              <w:rPr>
                <w:color w:val="auto"/>
              </w:rPr>
              <w:t>s nari</w:t>
            </w:r>
            <w:r w:rsidRPr="005F67B3">
              <w:rPr>
                <w:rFonts w:hint="eastAsia"/>
              </w:rPr>
              <w:t>ų</w:t>
            </w:r>
            <w:r w:rsidRPr="005F67B3">
              <w:rPr>
                <w:color w:val="auto"/>
              </w:rPr>
              <w:t xml:space="preserve"> ar kit</w:t>
            </w:r>
            <w:r w:rsidRPr="005F67B3">
              <w:rPr>
                <w:rFonts w:hint="eastAsia"/>
              </w:rPr>
              <w:t>ų</w:t>
            </w:r>
            <w:r w:rsidRPr="005F67B3">
              <w:rPr>
                <w:color w:val="auto"/>
              </w:rPr>
              <w:t xml:space="preserve"> asmen</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t>smurtavimas prieš akademin</w:t>
            </w:r>
            <w:r w:rsidRPr="005F67B3">
              <w:rPr>
                <w:rFonts w:hint="eastAsia"/>
              </w:rPr>
              <w:t>ė</w:t>
            </w:r>
            <w:r w:rsidRPr="005F67B3">
              <w:rPr>
                <w:color w:val="auto"/>
              </w:rPr>
              <w:t>s bendruomen</w:t>
            </w:r>
            <w:r w:rsidRPr="005F67B3">
              <w:rPr>
                <w:rFonts w:hint="eastAsia"/>
              </w:rPr>
              <w:t>ė</w:t>
            </w:r>
            <w:r w:rsidRPr="005F67B3">
              <w:rPr>
                <w:color w:val="auto"/>
              </w:rPr>
              <w:t>s narius ir kitus asmenis, Universiteto turto niokojimas arba toki</w:t>
            </w:r>
            <w:r w:rsidRPr="005F67B3">
              <w:rPr>
                <w:rFonts w:hint="eastAsia"/>
              </w:rPr>
              <w:t>ų</w:t>
            </w:r>
            <w:r w:rsidRPr="005F67B3">
              <w:rPr>
                <w:color w:val="auto"/>
              </w:rPr>
              <w:t xml:space="preserve"> veiksm</w:t>
            </w:r>
            <w:r w:rsidRPr="005F67B3">
              <w:rPr>
                <w:rFonts w:hint="eastAsia"/>
              </w:rPr>
              <w:t>ų</w:t>
            </w:r>
            <w:r w:rsidRPr="005F67B3">
              <w:rPr>
                <w:color w:val="auto"/>
              </w:rPr>
              <w:t xml:space="preserve"> provokavimas;</w:t>
            </w:r>
          </w:p>
        </w:tc>
      </w:tr>
      <w:tr w:rsidR="00135059" w:rsidRPr="00135059" w:rsidTr="00A43766">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t>diskriminavimas d</w:t>
            </w:r>
            <w:r w:rsidRPr="005F67B3">
              <w:rPr>
                <w:rFonts w:hint="eastAsia"/>
              </w:rPr>
              <w:t>ė</w:t>
            </w:r>
            <w:r w:rsidRPr="005F67B3">
              <w:rPr>
                <w:color w:val="auto"/>
              </w:rPr>
              <w:t>l lyties, seksualin</w:t>
            </w:r>
            <w:r w:rsidRPr="005F67B3">
              <w:rPr>
                <w:rFonts w:hint="eastAsia"/>
              </w:rPr>
              <w:t>ė</w:t>
            </w:r>
            <w:r w:rsidRPr="005F67B3">
              <w:rPr>
                <w:color w:val="auto"/>
              </w:rPr>
              <w:t>s orientacijos, ras</w:t>
            </w:r>
            <w:r w:rsidRPr="005F67B3">
              <w:rPr>
                <w:rFonts w:hint="eastAsia"/>
              </w:rPr>
              <w:t>ė</w:t>
            </w:r>
            <w:r w:rsidRPr="005F67B3">
              <w:rPr>
                <w:color w:val="auto"/>
              </w:rPr>
              <w:t>s, tautyb</w:t>
            </w:r>
            <w:r w:rsidRPr="005F67B3">
              <w:rPr>
                <w:rFonts w:hint="eastAsia"/>
              </w:rPr>
              <w:t>ė</w:t>
            </w:r>
            <w:r w:rsidRPr="005F67B3">
              <w:rPr>
                <w:color w:val="auto"/>
              </w:rPr>
              <w:t>s, kalbos, kilm</w:t>
            </w:r>
            <w:r w:rsidRPr="005F67B3">
              <w:rPr>
                <w:rFonts w:hint="eastAsia"/>
              </w:rPr>
              <w:t>ė</w:t>
            </w:r>
            <w:r w:rsidRPr="005F67B3">
              <w:rPr>
                <w:color w:val="auto"/>
              </w:rPr>
              <w:t>s, socialin</w:t>
            </w:r>
            <w:r w:rsidRPr="005F67B3">
              <w:rPr>
                <w:rFonts w:hint="eastAsia"/>
              </w:rPr>
              <w:t>ė</w:t>
            </w:r>
            <w:r w:rsidRPr="005F67B3">
              <w:rPr>
                <w:color w:val="auto"/>
              </w:rPr>
              <w:t>s pad</w:t>
            </w:r>
            <w:r w:rsidRPr="005F67B3">
              <w:rPr>
                <w:rFonts w:hint="eastAsia"/>
              </w:rPr>
              <w:t>ė</w:t>
            </w:r>
            <w:r w:rsidRPr="005F67B3">
              <w:rPr>
                <w:color w:val="auto"/>
              </w:rPr>
              <w:t>ties, tik</w:t>
            </w:r>
            <w:r w:rsidRPr="005F67B3">
              <w:rPr>
                <w:rFonts w:hint="eastAsia"/>
              </w:rPr>
              <w:t>ė</w:t>
            </w:r>
            <w:r w:rsidRPr="005F67B3">
              <w:rPr>
                <w:color w:val="auto"/>
              </w:rPr>
              <w:t xml:space="preserve">jimo, </w:t>
            </w:r>
            <w:r w:rsidRPr="005F67B3">
              <w:rPr>
                <w:rFonts w:hint="eastAsia"/>
              </w:rPr>
              <w:t>į</w:t>
            </w:r>
            <w:r w:rsidRPr="005F67B3">
              <w:rPr>
                <w:color w:val="auto"/>
              </w:rPr>
              <w:t>sitikinim</w:t>
            </w:r>
            <w:r w:rsidRPr="005F67B3">
              <w:rPr>
                <w:rFonts w:hint="eastAsia"/>
              </w:rPr>
              <w:t>ų</w:t>
            </w:r>
            <w:r w:rsidRPr="005F67B3">
              <w:rPr>
                <w:color w:val="auto"/>
              </w:rPr>
              <w:t xml:space="preserve"> ar paži</w:t>
            </w:r>
            <w:r w:rsidRPr="005F67B3">
              <w:rPr>
                <w:rFonts w:hint="eastAsia"/>
              </w:rPr>
              <w:t>ū</w:t>
            </w:r>
            <w:r w:rsidRPr="005F67B3">
              <w:rPr>
                <w:color w:val="auto"/>
              </w:rPr>
              <w:t>r</w:t>
            </w:r>
            <w:r w:rsidRPr="005F67B3">
              <w:rPr>
                <w:rFonts w:hint="eastAsia"/>
                <w:color w:val="auto"/>
              </w:rPr>
              <w:t>ų</w:t>
            </w:r>
            <w:r w:rsidRPr="005F67B3">
              <w:rPr>
                <w:color w:val="auto"/>
              </w:rPr>
              <w:t>, tokio elgesio kurstymas;</w:t>
            </w:r>
          </w:p>
        </w:tc>
      </w:tr>
      <w:tr w:rsidR="00135059" w:rsidRPr="00135059" w:rsidTr="00A43766">
        <w:trPr>
          <w:trHeight w:val="160"/>
        </w:trPr>
        <w:tc>
          <w:tcPr>
            <w:tcW w:w="10632" w:type="dxa"/>
            <w:shd w:val="clear" w:color="auto" w:fill="auto"/>
          </w:tcPr>
          <w:p w:rsidR="00F318B6" w:rsidRPr="005F67B3" w:rsidRDefault="00144372" w:rsidP="00CE50A0">
            <w:pPr>
              <w:widowControl w:val="0"/>
              <w:numPr>
                <w:ilvl w:val="0"/>
                <w:numId w:val="35"/>
              </w:numPr>
              <w:ind w:left="180" w:firstLine="698"/>
              <w:contextualSpacing/>
              <w:jc w:val="both"/>
              <w:rPr>
                <w:color w:val="auto"/>
              </w:rPr>
            </w:pPr>
            <w:r w:rsidRPr="005F67B3">
              <w:rPr>
                <w:color w:val="auto"/>
              </w:rPr>
              <w:t>buvimas neblaiviam ar apsvaigusiam nuo narkotik</w:t>
            </w:r>
            <w:r w:rsidRPr="005F67B3">
              <w:rPr>
                <w:rFonts w:hint="eastAsia"/>
              </w:rPr>
              <w:t>ų</w:t>
            </w:r>
            <w:r w:rsidRPr="005F67B3">
              <w:rPr>
                <w:color w:val="auto"/>
              </w:rPr>
              <w:t xml:space="preserve"> ar</w:t>
            </w:r>
            <w:r w:rsidR="0037699D">
              <w:rPr>
                <w:color w:val="auto"/>
              </w:rPr>
              <w:t>ba</w:t>
            </w:r>
            <w:r w:rsidRPr="005F67B3">
              <w:rPr>
                <w:color w:val="auto"/>
              </w:rPr>
              <w:t xml:space="preserve"> toksini</w:t>
            </w:r>
            <w:r w:rsidRPr="005F67B3">
              <w:rPr>
                <w:rFonts w:hint="eastAsia"/>
              </w:rPr>
              <w:t>ų</w:t>
            </w:r>
            <w:r w:rsidRPr="005F67B3">
              <w:rPr>
                <w:color w:val="auto"/>
              </w:rPr>
              <w:t xml:space="preserve"> medžiag</w:t>
            </w:r>
            <w:r w:rsidRPr="005F67B3">
              <w:rPr>
                <w:rFonts w:hint="eastAsia"/>
              </w:rPr>
              <w:t>ų</w:t>
            </w:r>
            <w:r w:rsidRPr="005F67B3">
              <w:rPr>
                <w:color w:val="auto"/>
              </w:rPr>
              <w:t xml:space="preserve"> Universitete studij</w:t>
            </w:r>
            <w:r w:rsidRPr="005F67B3">
              <w:rPr>
                <w:rFonts w:hint="eastAsia"/>
              </w:rPr>
              <w:t>ų</w:t>
            </w:r>
            <w:r w:rsidRPr="005F67B3">
              <w:rPr>
                <w:color w:val="auto"/>
              </w:rPr>
              <w:t xml:space="preserve"> proceso metu;</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Griežt</w:t>
            </w:r>
            <w:r w:rsidRPr="005F67B3">
              <w:rPr>
                <w:rFonts w:hint="eastAsia"/>
              </w:rPr>
              <w:t>ą</w:t>
            </w:r>
            <w:r w:rsidRPr="005F67B3">
              <w:rPr>
                <w:color w:val="auto"/>
              </w:rPr>
              <w:t xml:space="preserve"> papeikim</w:t>
            </w:r>
            <w:r w:rsidRPr="005F67B3">
              <w:rPr>
                <w:rFonts w:hint="eastAsia"/>
              </w:rPr>
              <w:t>ą</w:t>
            </w:r>
            <w:r w:rsidRPr="005F67B3">
              <w:rPr>
                <w:color w:val="auto"/>
              </w:rPr>
              <w:t xml:space="preserve"> skiria ir išbraukti iš student</w:t>
            </w:r>
            <w:r w:rsidRPr="005F67B3">
              <w:rPr>
                <w:rFonts w:hint="eastAsia"/>
              </w:rPr>
              <w:t>ų</w:t>
            </w:r>
            <w:r w:rsidRPr="005F67B3">
              <w:rPr>
                <w:color w:val="auto"/>
              </w:rPr>
              <w:t xml:space="preserve"> s</w:t>
            </w:r>
            <w:r w:rsidRPr="005F67B3">
              <w:rPr>
                <w:rFonts w:hint="eastAsia"/>
              </w:rPr>
              <w:t>ą</w:t>
            </w:r>
            <w:r w:rsidRPr="005F67B3">
              <w:rPr>
                <w:color w:val="auto"/>
              </w:rPr>
              <w:t>rašo si</w:t>
            </w:r>
            <w:r w:rsidRPr="005F67B3">
              <w:rPr>
                <w:rFonts w:hint="eastAsia"/>
              </w:rPr>
              <w:t>ū</w:t>
            </w:r>
            <w:r w:rsidRPr="005F67B3">
              <w:rPr>
                <w:color w:val="auto"/>
              </w:rPr>
              <w:t>lo rektoratas fakulteto dekano teikimu. Išbraukimas iš student</w:t>
            </w:r>
            <w:r w:rsidRPr="005F67B3">
              <w:rPr>
                <w:rFonts w:hint="eastAsia"/>
              </w:rPr>
              <w:t>ų</w:t>
            </w:r>
            <w:r w:rsidRPr="005F67B3">
              <w:rPr>
                <w:color w:val="auto"/>
              </w:rPr>
              <w:t xml:space="preserve"> s</w:t>
            </w:r>
            <w:r w:rsidRPr="005F67B3">
              <w:rPr>
                <w:rFonts w:hint="eastAsia"/>
              </w:rPr>
              <w:t>ą</w:t>
            </w:r>
            <w:r w:rsidRPr="005F67B3">
              <w:rPr>
                <w:color w:val="auto"/>
              </w:rPr>
              <w:t>raš</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teisinamas rektoriaus </w:t>
            </w:r>
            <w:r w:rsidRPr="005F67B3">
              <w:rPr>
                <w:rFonts w:hint="eastAsia"/>
              </w:rPr>
              <w:t>į</w:t>
            </w:r>
            <w:r w:rsidRPr="005F67B3">
              <w:rPr>
                <w:color w:val="auto"/>
              </w:rPr>
              <w:t>sakymu.</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Jeigu drausmin</w:t>
            </w:r>
            <w:r w:rsidRPr="005F67B3">
              <w:rPr>
                <w:rFonts w:hint="eastAsia"/>
              </w:rPr>
              <w:t>ė</w:t>
            </w:r>
            <w:r w:rsidRPr="005F67B3">
              <w:rPr>
                <w:color w:val="auto"/>
              </w:rPr>
              <w:t xml:space="preserve"> nuobauda skiriama Student</w:t>
            </w:r>
            <w:r w:rsidRPr="005F67B3">
              <w:rPr>
                <w:rFonts w:hint="eastAsia"/>
              </w:rPr>
              <w:t>ų</w:t>
            </w:r>
            <w:r w:rsidRPr="005F67B3">
              <w:rPr>
                <w:color w:val="auto"/>
              </w:rPr>
              <w:t xml:space="preserve"> atstovyb</w:t>
            </w:r>
            <w:r w:rsidRPr="005F67B3">
              <w:rPr>
                <w:rFonts w:hint="eastAsia"/>
              </w:rPr>
              <w:t>ė</w:t>
            </w:r>
            <w:r w:rsidRPr="005F67B3">
              <w:rPr>
                <w:color w:val="auto"/>
              </w:rPr>
              <w:t>s nariui, turi b</w:t>
            </w:r>
            <w:r w:rsidRPr="005F67B3">
              <w:rPr>
                <w:rFonts w:hint="eastAsia"/>
              </w:rPr>
              <w:t>ū</w:t>
            </w:r>
            <w:r w:rsidRPr="005F67B3">
              <w:rPr>
                <w:color w:val="auto"/>
              </w:rPr>
              <w:t xml:space="preserve">ti gautas </w:t>
            </w:r>
            <w:r w:rsidRPr="005F67B3">
              <w:rPr>
                <w:rFonts w:hint="eastAsia"/>
              </w:rPr>
              <w:t>š</w:t>
            </w:r>
            <w:r w:rsidRPr="005F67B3">
              <w:rPr>
                <w:color w:val="auto"/>
              </w:rPr>
              <w:t>ios atstovyb</w:t>
            </w:r>
            <w:r w:rsidRPr="005F67B3">
              <w:rPr>
                <w:rFonts w:hint="eastAsia"/>
              </w:rPr>
              <w:t>ė</w:t>
            </w:r>
            <w:r w:rsidRPr="005F67B3">
              <w:rPr>
                <w:color w:val="auto"/>
              </w:rPr>
              <w:t>s sutikimas, išskyrus atvejus, kai drausmin</w:t>
            </w:r>
            <w:r w:rsidRPr="005F67B3">
              <w:rPr>
                <w:rFonts w:hint="eastAsia"/>
              </w:rPr>
              <w:t>ė</w:t>
            </w:r>
            <w:r w:rsidRPr="005F67B3">
              <w:rPr>
                <w:color w:val="auto"/>
              </w:rPr>
              <w:t xml:space="preserve"> nuobauda skiriama už studij</w:t>
            </w:r>
            <w:r w:rsidRPr="005F67B3">
              <w:rPr>
                <w:rFonts w:hint="eastAsia"/>
              </w:rPr>
              <w:t>ų</w:t>
            </w:r>
            <w:r w:rsidRPr="005F67B3">
              <w:rPr>
                <w:color w:val="auto"/>
              </w:rPr>
              <w:t xml:space="preserve"> programos reikalavim</w:t>
            </w:r>
            <w:r w:rsidRPr="005F67B3">
              <w:rPr>
                <w:rFonts w:hint="eastAsia"/>
              </w:rPr>
              <w:t>ų</w:t>
            </w:r>
            <w:r w:rsidRPr="005F67B3">
              <w:rPr>
                <w:color w:val="auto"/>
              </w:rPr>
              <w:t xml:space="preserve"> nevykdym</w:t>
            </w:r>
            <w:r w:rsidRPr="005F67B3">
              <w:rPr>
                <w:rFonts w:hint="eastAsia"/>
              </w:rPr>
              <w:t>ą</w:t>
            </w:r>
            <w:r w:rsidRPr="005F67B3">
              <w:rPr>
                <w:color w:val="auto"/>
              </w:rPr>
              <w:t>. Jeigu n</w:t>
            </w:r>
            <w:r w:rsidRPr="005F67B3">
              <w:rPr>
                <w:rFonts w:hint="eastAsia"/>
              </w:rPr>
              <w:t>ė</w:t>
            </w:r>
            <w:r w:rsidRPr="005F67B3">
              <w:rPr>
                <w:color w:val="auto"/>
              </w:rPr>
              <w:t xml:space="preserve">ra </w:t>
            </w:r>
            <w:r w:rsidR="00E9186B">
              <w:rPr>
                <w:color w:val="auto"/>
              </w:rPr>
              <w:t>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s sutikimo, drausmin</w:t>
            </w:r>
            <w:r w:rsidRPr="005F67B3">
              <w:rPr>
                <w:rFonts w:hint="eastAsia"/>
              </w:rPr>
              <w:t>ė</w:t>
            </w:r>
            <w:r w:rsidRPr="005F67B3">
              <w:rPr>
                <w:color w:val="auto"/>
              </w:rPr>
              <w:t xml:space="preserve"> nuobauda atstovyb</w:t>
            </w:r>
            <w:r w:rsidRPr="005F67B3">
              <w:rPr>
                <w:rFonts w:hint="eastAsia"/>
              </w:rPr>
              <w:t>ė</w:t>
            </w:r>
            <w:r w:rsidRPr="005F67B3">
              <w:rPr>
                <w:color w:val="auto"/>
              </w:rPr>
              <w:t>s nariui gali b</w:t>
            </w:r>
            <w:r w:rsidRPr="005F67B3">
              <w:rPr>
                <w:rFonts w:hint="eastAsia"/>
              </w:rPr>
              <w:t>ū</w:t>
            </w:r>
            <w:r w:rsidRPr="005F67B3">
              <w:rPr>
                <w:color w:val="auto"/>
              </w:rPr>
              <w:t>ti paskirta Senato sprendimu.</w:t>
            </w:r>
          </w:p>
        </w:tc>
      </w:tr>
      <w:tr w:rsidR="00135059" w:rsidRPr="00135059" w:rsidTr="00A43766">
        <w:trPr>
          <w:trHeight w:val="1040"/>
        </w:trPr>
        <w:tc>
          <w:tcPr>
            <w:tcW w:w="10632" w:type="dxa"/>
            <w:shd w:val="clear" w:color="auto" w:fill="auto"/>
          </w:tcPr>
          <w:p w:rsidR="00F318B6" w:rsidRPr="005F67B3" w:rsidRDefault="00F318B6" w:rsidP="005F67B3">
            <w:pPr>
              <w:widowControl w:val="0"/>
              <w:ind w:left="180"/>
              <w:jc w:val="both"/>
              <w:rPr>
                <w:color w:val="auto"/>
              </w:rPr>
            </w:pPr>
          </w:p>
          <w:p w:rsidR="00F318B6" w:rsidRPr="00A12E43" w:rsidRDefault="00144372" w:rsidP="005F67B3">
            <w:pPr>
              <w:keepLines/>
              <w:widowControl w:val="0"/>
              <w:ind w:left="180"/>
              <w:jc w:val="center"/>
              <w:rPr>
                <w:b/>
                <w:smallCaps/>
                <w:color w:val="auto"/>
              </w:rPr>
            </w:pPr>
            <w:r w:rsidRPr="00A12E43">
              <w:rPr>
                <w:b/>
                <w:smallCaps/>
                <w:color w:val="auto"/>
              </w:rPr>
              <w:t>TRE</w:t>
            </w:r>
            <w:r w:rsidRPr="00A12E43">
              <w:rPr>
                <w:rFonts w:hint="eastAsia"/>
                <w:b/>
                <w:smallCaps/>
                <w:color w:val="auto"/>
              </w:rPr>
              <w:t>Č</w:t>
            </w:r>
            <w:r w:rsidRPr="00A12E43">
              <w:rPr>
                <w:b/>
                <w:smallCaps/>
                <w:color w:val="auto"/>
              </w:rPr>
              <w:t>IASIS SKIRSNIS</w:t>
            </w:r>
          </w:p>
          <w:p w:rsidR="002722C6" w:rsidRPr="00135059" w:rsidRDefault="00135059" w:rsidP="00BD1580">
            <w:pPr>
              <w:keepLines/>
              <w:widowControl w:val="0"/>
              <w:ind w:left="180"/>
              <w:jc w:val="center"/>
              <w:rPr>
                <w:b/>
                <w:smallCaps/>
                <w:color w:val="auto"/>
              </w:rPr>
            </w:pPr>
            <w:r w:rsidRPr="00135059">
              <w:rPr>
                <w:b/>
                <w:smallCaps/>
                <w:color w:val="auto"/>
              </w:rPr>
              <w:t>STUDENTŲ DALYVAVIMAS UNIVERSITETO SAVIVALDOJE</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student</w:t>
            </w:r>
            <w:r w:rsidRPr="005F67B3">
              <w:rPr>
                <w:rFonts w:hint="eastAsia"/>
              </w:rPr>
              <w:t>ų</w:t>
            </w:r>
            <w:r w:rsidRPr="005F67B3">
              <w:rPr>
                <w:color w:val="auto"/>
              </w:rPr>
              <w:t xml:space="preserve"> interesams per savo skirtus student</w:t>
            </w:r>
            <w:r w:rsidRPr="005F67B3">
              <w:rPr>
                <w:rFonts w:hint="eastAsia"/>
              </w:rPr>
              <w:t>ų</w:t>
            </w:r>
            <w:r w:rsidRPr="005F67B3">
              <w:rPr>
                <w:color w:val="auto"/>
              </w:rPr>
              <w:t xml:space="preserve"> atstovus Universiteto ir jo padalini</w:t>
            </w:r>
            <w:r w:rsidRPr="005F67B3">
              <w:rPr>
                <w:rFonts w:hint="eastAsia"/>
              </w:rPr>
              <w:t>ų</w:t>
            </w:r>
            <w:r w:rsidRPr="005F67B3">
              <w:rPr>
                <w:color w:val="auto"/>
              </w:rPr>
              <w:t xml:space="preserve"> valdymo organuose, patariamosiose ir gin</w:t>
            </w:r>
            <w:r w:rsidRPr="005F67B3">
              <w:rPr>
                <w:rFonts w:hint="eastAsia"/>
              </w:rPr>
              <w:t>čų</w:t>
            </w:r>
            <w:r w:rsidRPr="005F67B3">
              <w:t xml:space="preserve"> sprendimo strukt</w:t>
            </w:r>
            <w:r w:rsidRPr="005F67B3">
              <w:rPr>
                <w:rFonts w:hint="eastAsia"/>
              </w:rPr>
              <w:t>ū</w:t>
            </w:r>
            <w:r w:rsidRPr="005F67B3">
              <w:rPr>
                <w:color w:val="auto"/>
              </w:rPr>
              <w:t>rose atstovauja Universiteto Student</w:t>
            </w:r>
            <w:r w:rsidRPr="005F67B3">
              <w:rPr>
                <w:rFonts w:hint="eastAsia"/>
              </w:rPr>
              <w:t>ų</w:t>
            </w:r>
            <w:r w:rsidRPr="005F67B3">
              <w:rPr>
                <w:color w:val="auto"/>
              </w:rPr>
              <w:t xml:space="preserve"> atstovyb</w:t>
            </w:r>
            <w:r w:rsidRPr="005F67B3">
              <w:rPr>
                <w:rFonts w:hint="eastAsia"/>
              </w:rPr>
              <w:t>ė</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w:t>
            </w:r>
            <w:r w:rsidR="00E9186B">
              <w:rPr>
                <w:color w:val="auto"/>
              </w:rPr>
              <w:t>ersiteto 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veikia pagal student</w:t>
            </w:r>
            <w:r w:rsidRPr="005F67B3">
              <w:rPr>
                <w:rFonts w:hint="eastAsia"/>
              </w:rPr>
              <w:t>ų</w:t>
            </w:r>
            <w:r w:rsidRPr="005F67B3">
              <w:rPr>
                <w:color w:val="auto"/>
              </w:rPr>
              <w:t xml:space="preserve"> konferencijoje patvirtintus </w:t>
            </w:r>
            <w:r w:rsidRPr="005F67B3">
              <w:rPr>
                <w:rFonts w:hint="eastAsia"/>
              </w:rPr>
              <w:t>į</w:t>
            </w:r>
            <w:r w:rsidRPr="005F67B3">
              <w:rPr>
                <w:color w:val="auto"/>
              </w:rPr>
              <w:t>statu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ai sprendžiamojo balso teise dalyvauja šio Statuto nurodyt</w:t>
            </w:r>
            <w:r w:rsidRPr="005F67B3">
              <w:rPr>
                <w:rFonts w:hint="eastAsia"/>
              </w:rPr>
              <w:t>ų</w:t>
            </w:r>
            <w:r w:rsidRPr="005F67B3">
              <w:rPr>
                <w:color w:val="auto"/>
              </w:rPr>
              <w:t xml:space="preserve"> Universiteto organ</w:t>
            </w:r>
            <w:r w:rsidRPr="005F67B3">
              <w:rPr>
                <w:rFonts w:hint="eastAsia"/>
              </w:rPr>
              <w:t>ų</w:t>
            </w:r>
            <w:r w:rsidRPr="005F67B3">
              <w:rPr>
                <w:color w:val="auto"/>
              </w:rPr>
              <w:t>, komisij</w:t>
            </w:r>
            <w:r w:rsidRPr="005F67B3">
              <w:rPr>
                <w:rFonts w:hint="eastAsia"/>
              </w:rPr>
              <w:t>ų</w:t>
            </w:r>
            <w:r w:rsidRPr="005F67B3">
              <w:rPr>
                <w:color w:val="auto"/>
              </w:rPr>
              <w:t xml:space="preserve"> ir darbo grupi</w:t>
            </w:r>
            <w:r w:rsidRPr="005F67B3">
              <w:rPr>
                <w:rFonts w:hint="eastAsia"/>
              </w:rPr>
              <w:t>ų</w:t>
            </w:r>
            <w:r w:rsidRPr="005F67B3">
              <w:rPr>
                <w:color w:val="auto"/>
              </w:rPr>
              <w:t xml:space="preserve"> veikloje. Jei pateikus prašym</w:t>
            </w:r>
            <w:r w:rsidRPr="005F67B3">
              <w:rPr>
                <w:rFonts w:hint="eastAsia"/>
              </w:rPr>
              <w:t>ą</w:t>
            </w:r>
            <w:r w:rsidRPr="005F67B3">
              <w:rPr>
                <w:color w:val="auto"/>
              </w:rPr>
              <w:t>, studentai nepaskiria savo atstovo per 30 kalendoriniu dien</w:t>
            </w:r>
            <w:r w:rsidRPr="005F67B3">
              <w:rPr>
                <w:rFonts w:hint="eastAsia"/>
              </w:rPr>
              <w:t>ų</w:t>
            </w:r>
            <w:r w:rsidRPr="005F67B3">
              <w:rPr>
                <w:color w:val="auto"/>
              </w:rPr>
              <w:t>, Universiteto organas, komisija ar kt. gali prad</w:t>
            </w:r>
            <w:r w:rsidRPr="005F67B3">
              <w:rPr>
                <w:rFonts w:hint="eastAsia"/>
              </w:rPr>
              <w:t>ė</w:t>
            </w:r>
            <w:r w:rsidRPr="005F67B3">
              <w:rPr>
                <w:color w:val="auto"/>
              </w:rPr>
              <w:t>ti  dirbti be student</w:t>
            </w:r>
            <w:r w:rsidRPr="005F67B3">
              <w:rPr>
                <w:rFonts w:hint="eastAsia"/>
              </w:rPr>
              <w:t>ų</w:t>
            </w:r>
            <w:r w:rsidRPr="005F67B3">
              <w:rPr>
                <w:color w:val="auto"/>
              </w:rPr>
              <w:t xml:space="preserve"> atstovo.</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turi teis</w:t>
            </w:r>
            <w:r w:rsidRPr="005F67B3">
              <w:rPr>
                <w:rFonts w:hint="eastAsia"/>
              </w:rPr>
              <w:t>ę</w:t>
            </w:r>
            <w:r w:rsidRPr="005F67B3">
              <w:rPr>
                <w:color w:val="auto"/>
              </w:rPr>
              <w:t xml:space="preserve"> gauti informacij</w:t>
            </w:r>
            <w:r w:rsidRPr="005F67B3">
              <w:rPr>
                <w:rFonts w:hint="eastAsia"/>
              </w:rPr>
              <w:t>ą</w:t>
            </w:r>
            <w:r w:rsidRPr="005F67B3">
              <w:rPr>
                <w:color w:val="auto"/>
              </w:rPr>
              <w:t xml:space="preserve"> ir paaiškinimus iš Universiteto ir jo padalini</w:t>
            </w:r>
            <w:r w:rsidRPr="005F67B3">
              <w:rPr>
                <w:rFonts w:hint="eastAsia"/>
              </w:rPr>
              <w:t>ų</w:t>
            </w:r>
            <w:r w:rsidRPr="005F67B3">
              <w:rPr>
                <w:color w:val="auto"/>
              </w:rPr>
              <w:t xml:space="preserve"> administracijos ar kit</w:t>
            </w:r>
            <w:r w:rsidRPr="005F67B3">
              <w:rPr>
                <w:rFonts w:hint="eastAsia"/>
              </w:rPr>
              <w:t>ų</w:t>
            </w:r>
            <w:r w:rsidRPr="005F67B3">
              <w:rPr>
                <w:color w:val="auto"/>
              </w:rPr>
              <w:t xml:space="preserve"> Universiteto institucij</w:t>
            </w:r>
            <w:r w:rsidRPr="005F67B3">
              <w:rPr>
                <w:rFonts w:hint="eastAsia"/>
              </w:rPr>
              <w:t>ų</w:t>
            </w:r>
            <w:r w:rsidRPr="005F67B3">
              <w:rPr>
                <w:color w:val="auto"/>
              </w:rPr>
              <w:t xml:space="preserve"> visais studij</w:t>
            </w:r>
            <w:r w:rsidRPr="005F67B3">
              <w:rPr>
                <w:rFonts w:hint="eastAsia"/>
              </w:rPr>
              <w:t>ų</w:t>
            </w:r>
            <w:r w:rsidRPr="005F67B3">
              <w:rPr>
                <w:color w:val="auto"/>
              </w:rPr>
              <w:t xml:space="preserve"> klausima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arybos nustatyta tvarka remia student</w:t>
            </w:r>
            <w:r w:rsidRPr="005F67B3">
              <w:rPr>
                <w:rFonts w:hint="eastAsia"/>
              </w:rPr>
              <w:t>ų</w:t>
            </w:r>
            <w:r w:rsidRPr="005F67B3">
              <w:rPr>
                <w:color w:val="auto"/>
              </w:rPr>
              <w:t xml:space="preserve"> atstovyb</w:t>
            </w:r>
            <w:r w:rsidRPr="005F67B3">
              <w:rPr>
                <w:rFonts w:hint="eastAsia"/>
              </w:rPr>
              <w:t>ę</w:t>
            </w:r>
            <w:r w:rsidRPr="005F67B3">
              <w:rPr>
                <w:color w:val="auto"/>
              </w:rPr>
              <w:t xml:space="preserve"> ir kitas student</w:t>
            </w:r>
            <w:r w:rsidRPr="005F67B3">
              <w:rPr>
                <w:rFonts w:hint="eastAsia"/>
              </w:rPr>
              <w:t>ų</w:t>
            </w:r>
            <w:r w:rsidRPr="005F67B3">
              <w:rPr>
                <w:color w:val="auto"/>
              </w:rPr>
              <w:t xml:space="preserve"> organizacijas, skiria patalpas ir l</w:t>
            </w:r>
            <w:r w:rsidRPr="005F67B3">
              <w:rPr>
                <w:rFonts w:hint="eastAsia"/>
              </w:rPr>
              <w:t>ėšų</w:t>
            </w:r>
            <w:r w:rsidRPr="005F67B3">
              <w:t xml:space="preserve"> j</w:t>
            </w:r>
            <w:r w:rsidRPr="005F67B3">
              <w:rPr>
                <w:rFonts w:hint="eastAsia"/>
              </w:rPr>
              <w:t>ų</w:t>
            </w:r>
            <w:r w:rsidRPr="005F67B3">
              <w:rPr>
                <w:color w:val="auto"/>
              </w:rPr>
              <w:t xml:space="preserve"> veiklai finansuoti, taip pat skiria l</w:t>
            </w:r>
            <w:r w:rsidRPr="005F67B3">
              <w:rPr>
                <w:rFonts w:hint="eastAsia"/>
              </w:rPr>
              <w:t>ėšų</w:t>
            </w:r>
            <w:r w:rsidRPr="005F67B3">
              <w:t xml:space="preserve"> student</w:t>
            </w:r>
            <w:r w:rsidRPr="005F67B3">
              <w:rPr>
                <w:rFonts w:hint="eastAsia"/>
              </w:rPr>
              <w:t>ų</w:t>
            </w:r>
            <w:r w:rsidRPr="005F67B3">
              <w:rPr>
                <w:color w:val="auto"/>
              </w:rPr>
              <w:t xml:space="preserve"> kult</w:t>
            </w:r>
            <w:r w:rsidRPr="005F67B3">
              <w:rPr>
                <w:rFonts w:hint="eastAsia"/>
              </w:rPr>
              <w:t>ū</w:t>
            </w:r>
            <w:r w:rsidRPr="005F67B3">
              <w:rPr>
                <w:color w:val="auto"/>
              </w:rPr>
              <w:t>rinei, sportinei ir visuomeninei veiklai. Už Universiteto l</w:t>
            </w:r>
            <w:r w:rsidRPr="005F67B3">
              <w:rPr>
                <w:rFonts w:hint="eastAsia"/>
              </w:rPr>
              <w:t>ėšų</w:t>
            </w:r>
            <w:r w:rsidRPr="005F67B3">
              <w:t xml:space="preserve"> panaudojim</w:t>
            </w:r>
            <w:r w:rsidRPr="005F67B3">
              <w:rPr>
                <w:rFonts w:hint="eastAsia"/>
              </w:rPr>
              <w:t>ą</w:t>
            </w:r>
            <w:r w:rsidRPr="005F67B3">
              <w:rPr>
                <w:color w:val="auto"/>
              </w:rPr>
              <w:t xml:space="preserve"> </w:t>
            </w:r>
            <w:r w:rsidR="00E9186B">
              <w:rPr>
                <w:color w:val="auto"/>
              </w:rPr>
              <w:t>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per keturis m</w:t>
            </w:r>
            <w:r w:rsidRPr="005F67B3">
              <w:rPr>
                <w:rFonts w:hint="eastAsia"/>
              </w:rPr>
              <w:t>ė</w:t>
            </w:r>
            <w:r w:rsidRPr="005F67B3">
              <w:rPr>
                <w:color w:val="auto"/>
              </w:rPr>
              <w:t>nesius nuo student</w:t>
            </w:r>
            <w:r w:rsidRPr="005F67B3">
              <w:rPr>
                <w:rFonts w:hint="eastAsia"/>
              </w:rPr>
              <w:t>ų</w:t>
            </w:r>
            <w:r w:rsidRPr="005F67B3">
              <w:rPr>
                <w:color w:val="auto"/>
              </w:rPr>
              <w:t xml:space="preserve"> atstovyb</w:t>
            </w:r>
            <w:r w:rsidRPr="005F67B3">
              <w:rPr>
                <w:rFonts w:hint="eastAsia"/>
              </w:rPr>
              <w:t>ė</w:t>
            </w:r>
            <w:r w:rsidRPr="005F67B3">
              <w:rPr>
                <w:color w:val="auto"/>
              </w:rPr>
              <w:t>s finansini</w:t>
            </w:r>
            <w:r w:rsidRPr="005F67B3">
              <w:rPr>
                <w:rFonts w:hint="eastAsia"/>
              </w:rPr>
              <w:t>ų</w:t>
            </w:r>
            <w:r w:rsidRPr="005F67B3">
              <w:rPr>
                <w:color w:val="auto"/>
              </w:rPr>
              <w:t xml:space="preserve"> met</w:t>
            </w:r>
            <w:r w:rsidRPr="005F67B3">
              <w:rPr>
                <w:rFonts w:hint="eastAsia"/>
              </w:rPr>
              <w:t>ų</w:t>
            </w:r>
            <w:r w:rsidRPr="005F67B3">
              <w:rPr>
                <w:color w:val="auto"/>
              </w:rPr>
              <w:t xml:space="preserve"> pabaigos atsiskaito Universiteto akademinei bendruomenei steigiam</w:t>
            </w:r>
            <w:r w:rsidRPr="005F67B3">
              <w:rPr>
                <w:rFonts w:hint="eastAsia"/>
              </w:rPr>
              <w:t>ų</w:t>
            </w:r>
            <w:r w:rsidRPr="005F67B3">
              <w:rPr>
                <w:color w:val="auto"/>
              </w:rPr>
              <w:t>j</w:t>
            </w:r>
            <w:r w:rsidRPr="005F67B3">
              <w:rPr>
                <w:rFonts w:hint="eastAsia"/>
                <w:color w:val="auto"/>
              </w:rPr>
              <w:t>ų</w:t>
            </w:r>
            <w:r w:rsidRPr="005F67B3">
              <w:rPr>
                <w:color w:val="auto"/>
              </w:rPr>
              <w:t xml:space="preserve"> dokument</w:t>
            </w:r>
            <w:r w:rsidRPr="005F67B3">
              <w:rPr>
                <w:rFonts w:hint="eastAsia"/>
              </w:rPr>
              <w:t>ų</w:t>
            </w:r>
            <w:r w:rsidRPr="005F67B3">
              <w:rPr>
                <w:color w:val="auto"/>
              </w:rPr>
              <w:t xml:space="preserve"> nustatyta tvarka</w:t>
            </w:r>
            <w:r w:rsidRPr="005F67B3">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turi teis</w:t>
            </w:r>
            <w:r w:rsidRPr="005F67B3">
              <w:rPr>
                <w:rFonts w:hint="eastAsia"/>
              </w:rPr>
              <w:t>ę</w:t>
            </w:r>
            <w:r w:rsidRPr="005F67B3">
              <w:rPr>
                <w:color w:val="auto"/>
              </w:rPr>
              <w:t xml:space="preserve"> reikšti savo nuomon</w:t>
            </w:r>
            <w:r w:rsidRPr="005F67B3">
              <w:rPr>
                <w:rFonts w:hint="eastAsia"/>
              </w:rPr>
              <w:t>ę</w:t>
            </w:r>
            <w:r w:rsidRPr="005F67B3">
              <w:rPr>
                <w:color w:val="auto"/>
              </w:rPr>
              <w:t xml:space="preserve"> visais studentams r</w:t>
            </w:r>
            <w:r w:rsidRPr="005F67B3">
              <w:rPr>
                <w:rFonts w:hint="eastAsia"/>
              </w:rPr>
              <w:t>ū</w:t>
            </w:r>
            <w:r w:rsidRPr="005F67B3">
              <w:rPr>
                <w:color w:val="auto"/>
              </w:rPr>
              <w:t>pimais klausima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gali ne v</w:t>
            </w:r>
            <w:r w:rsidRPr="005F67B3">
              <w:rPr>
                <w:rFonts w:hint="eastAsia"/>
              </w:rPr>
              <w:t>ė</w:t>
            </w:r>
            <w:r w:rsidRPr="005F67B3">
              <w:rPr>
                <w:color w:val="auto"/>
              </w:rPr>
              <w:t xml:space="preserve">liau kaip per 5 darbo dienas raštu kreiptis </w:t>
            </w:r>
            <w:r w:rsidRPr="005F67B3">
              <w:rPr>
                <w:rFonts w:hint="eastAsia"/>
              </w:rPr>
              <w:t>į</w:t>
            </w:r>
            <w:r w:rsidRPr="005F67B3">
              <w:rPr>
                <w:color w:val="auto"/>
              </w:rPr>
              <w:t xml:space="preserve"> sprendim</w:t>
            </w:r>
            <w:r w:rsidRPr="005F67B3">
              <w:rPr>
                <w:rFonts w:hint="eastAsia"/>
              </w:rPr>
              <w:t>ą</w:t>
            </w:r>
            <w:r w:rsidRPr="005F67B3">
              <w:rPr>
                <w:color w:val="auto"/>
              </w:rPr>
              <w:t xml:space="preserve"> pri</w:t>
            </w:r>
            <w:r w:rsidRPr="005F67B3">
              <w:rPr>
                <w:rFonts w:hint="eastAsia"/>
              </w:rPr>
              <w:t>ė</w:t>
            </w:r>
            <w:r w:rsidRPr="005F67B3">
              <w:rPr>
                <w:color w:val="auto"/>
              </w:rPr>
              <w:t>mus</w:t>
            </w:r>
            <w:r w:rsidRPr="005F67B3">
              <w:rPr>
                <w:rFonts w:hint="eastAsia"/>
              </w:rPr>
              <w:t>į</w:t>
            </w:r>
            <w:r w:rsidRPr="005F67B3">
              <w:rPr>
                <w:color w:val="auto"/>
              </w:rPr>
              <w:t xml:space="preserve"> Universiteto valdymo organ</w:t>
            </w:r>
            <w:r w:rsidRPr="005F67B3">
              <w:rPr>
                <w:rFonts w:hint="eastAsia"/>
              </w:rPr>
              <w:t>ą</w:t>
            </w:r>
            <w:r w:rsidRPr="005F67B3">
              <w:rPr>
                <w:color w:val="auto"/>
              </w:rPr>
              <w:t xml:space="preserve"> ir reikalauti dar kart</w:t>
            </w:r>
            <w:r w:rsidRPr="005F67B3">
              <w:rPr>
                <w:rFonts w:hint="eastAsia"/>
              </w:rPr>
              <w:t>ą</w:t>
            </w:r>
            <w:r w:rsidRPr="005F67B3">
              <w:rPr>
                <w:color w:val="auto"/>
              </w:rPr>
              <w:t xml:space="preserve"> svarstyti jo priimtus nutarimus.</w:t>
            </w:r>
          </w:p>
        </w:tc>
      </w:tr>
      <w:tr w:rsidR="00135059" w:rsidRPr="00135059" w:rsidTr="00A43766">
        <w:trPr>
          <w:trHeight w:val="1040"/>
        </w:trPr>
        <w:tc>
          <w:tcPr>
            <w:tcW w:w="10632" w:type="dxa"/>
            <w:shd w:val="clear" w:color="auto" w:fill="auto"/>
          </w:tcPr>
          <w:p w:rsidR="00F318B6" w:rsidRPr="005F67B3" w:rsidRDefault="00F318B6" w:rsidP="005F67B3">
            <w:pPr>
              <w:widowControl w:val="0"/>
              <w:ind w:left="180"/>
              <w:jc w:val="both"/>
              <w:rPr>
                <w:color w:val="auto"/>
              </w:rPr>
            </w:pPr>
          </w:p>
          <w:p w:rsidR="00F318B6" w:rsidRPr="005F67B3" w:rsidRDefault="00144372" w:rsidP="005F67B3">
            <w:pPr>
              <w:keepLines/>
              <w:widowControl w:val="0"/>
              <w:ind w:left="180"/>
              <w:jc w:val="center"/>
              <w:rPr>
                <w:b/>
                <w:smallCaps/>
                <w:color w:val="auto"/>
              </w:rPr>
            </w:pPr>
            <w:r w:rsidRPr="005F67B3">
              <w:rPr>
                <w:b/>
                <w:smallCaps/>
                <w:color w:val="auto"/>
              </w:rPr>
              <w:t>XI SKYRIUS</w:t>
            </w:r>
          </w:p>
          <w:p w:rsidR="00F318B6" w:rsidRPr="005F67B3" w:rsidRDefault="00144372" w:rsidP="005F67B3">
            <w:pPr>
              <w:keepLines/>
              <w:widowControl w:val="0"/>
              <w:ind w:left="180"/>
              <w:jc w:val="center"/>
              <w:rPr>
                <w:b/>
                <w:smallCaps/>
                <w:color w:val="auto"/>
              </w:rPr>
            </w:pPr>
            <w:r w:rsidRPr="005F67B3">
              <w:rPr>
                <w:b/>
                <w:smallCaps/>
                <w:color w:val="auto"/>
              </w:rPr>
              <w:t>TURTAS IR L</w:t>
            </w:r>
            <w:r w:rsidRPr="005F67B3">
              <w:rPr>
                <w:rFonts w:hint="eastAsia"/>
                <w:b/>
                <w:smallCaps/>
                <w:color w:val="auto"/>
              </w:rPr>
              <w:t>ĖŠ</w:t>
            </w:r>
            <w:r w:rsidRPr="005F67B3">
              <w:rPr>
                <w:b/>
                <w:smallCaps/>
              </w:rPr>
              <w:t>OS</w:t>
            </w:r>
          </w:p>
          <w:p w:rsidR="00F318B6" w:rsidRPr="005F67B3" w:rsidRDefault="00F318B6" w:rsidP="005F67B3">
            <w:pPr>
              <w:widowControl w:val="0"/>
              <w:ind w:left="180"/>
              <w:jc w:val="both"/>
              <w:rPr>
                <w:color w:val="auto"/>
              </w:rPr>
            </w:pP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savo turt</w:t>
            </w:r>
            <w:r w:rsidRPr="005F67B3">
              <w:rPr>
                <w:rFonts w:hint="eastAsia"/>
              </w:rPr>
              <w:t>ą</w:t>
            </w:r>
            <w:r w:rsidRPr="005F67B3">
              <w:rPr>
                <w:color w:val="auto"/>
              </w:rPr>
              <w:t xml:space="preserve"> valdo, naudoja ir juo disponuoja vadovaudamasis visuomenin</w:t>
            </w:r>
            <w:r w:rsidRPr="005F67B3">
              <w:rPr>
                <w:rFonts w:hint="eastAsia"/>
              </w:rPr>
              <w:t>ė</w:t>
            </w:r>
            <w:r w:rsidRPr="005F67B3">
              <w:rPr>
                <w:color w:val="auto"/>
              </w:rPr>
              <w:t xml:space="preserve">s naudos, efektyvumo, racionalumo, atskaitingumo visuomenei ir </w:t>
            </w:r>
            <w:r w:rsidRPr="005F67B3">
              <w:rPr>
                <w:rFonts w:hint="eastAsia"/>
              </w:rPr>
              <w:t>ū</w:t>
            </w:r>
            <w:r w:rsidRPr="005F67B3">
              <w:rPr>
                <w:color w:val="auto"/>
              </w:rPr>
              <w:t>kin</w:t>
            </w:r>
            <w:r w:rsidRPr="005F67B3">
              <w:rPr>
                <w:rFonts w:hint="eastAsia"/>
              </w:rPr>
              <w:t>ė</w:t>
            </w:r>
            <w:r w:rsidRPr="005F67B3">
              <w:rPr>
                <w:color w:val="auto"/>
              </w:rPr>
              <w:t>s veiklos autonomijos principai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turt</w:t>
            </w:r>
            <w:r w:rsidRPr="005F67B3">
              <w:rPr>
                <w:rFonts w:hint="eastAsia"/>
              </w:rPr>
              <w:t>ą</w:t>
            </w:r>
            <w:r w:rsidRPr="005F67B3">
              <w:rPr>
                <w:color w:val="auto"/>
              </w:rPr>
              <w:t xml:space="preserve"> sudaro: </w:t>
            </w:r>
          </w:p>
        </w:tc>
      </w:tr>
      <w:tr w:rsidR="00135059" w:rsidRPr="00135059" w:rsidTr="00A43766">
        <w:tc>
          <w:tcPr>
            <w:tcW w:w="10632" w:type="dxa"/>
            <w:shd w:val="clear" w:color="auto" w:fill="auto"/>
          </w:tcPr>
          <w:p w:rsidR="00F318B6" w:rsidRPr="005F67B3" w:rsidRDefault="00144372" w:rsidP="00CE50A0">
            <w:pPr>
              <w:widowControl w:val="0"/>
              <w:numPr>
                <w:ilvl w:val="0"/>
                <w:numId w:val="27"/>
              </w:numPr>
              <w:ind w:left="180" w:firstLine="698"/>
              <w:contextualSpacing/>
              <w:jc w:val="both"/>
              <w:rPr>
                <w:color w:val="auto"/>
              </w:rPr>
            </w:pPr>
            <w:r w:rsidRPr="005F67B3">
              <w:rPr>
                <w:color w:val="auto"/>
              </w:rPr>
              <w:t>valstybei nuosavyb</w:t>
            </w:r>
            <w:r w:rsidRPr="005F67B3">
              <w:rPr>
                <w:rFonts w:hint="eastAsia"/>
              </w:rPr>
              <w:t>ė</w:t>
            </w:r>
            <w:r w:rsidRPr="005F67B3">
              <w:rPr>
                <w:color w:val="auto"/>
              </w:rPr>
              <w:t>s teise priklausantis ir pagal turto patik</w:t>
            </w:r>
            <w:r w:rsidRPr="005F67B3">
              <w:rPr>
                <w:rFonts w:hint="eastAsia"/>
              </w:rPr>
              <w:t>ė</w:t>
            </w:r>
            <w:r w:rsidRPr="005F67B3">
              <w:rPr>
                <w:color w:val="auto"/>
              </w:rPr>
              <w:t>jimo sutart</w:t>
            </w:r>
            <w:r w:rsidRPr="005F67B3">
              <w:rPr>
                <w:rFonts w:hint="eastAsia"/>
              </w:rPr>
              <w:t>į</w:t>
            </w:r>
            <w:r w:rsidRPr="005F67B3">
              <w:rPr>
                <w:color w:val="auto"/>
              </w:rPr>
              <w:t xml:space="preserve"> Universitetui perduotas ilgalaikis materialusis turtas;</w:t>
            </w:r>
          </w:p>
        </w:tc>
      </w:tr>
      <w:tr w:rsidR="00135059" w:rsidRPr="00135059" w:rsidTr="00A43766">
        <w:tc>
          <w:tcPr>
            <w:tcW w:w="10632" w:type="dxa"/>
            <w:shd w:val="clear" w:color="auto" w:fill="auto"/>
          </w:tcPr>
          <w:p w:rsidR="00F318B6" w:rsidRPr="005F67B3" w:rsidRDefault="00144372" w:rsidP="00CE50A0">
            <w:pPr>
              <w:widowControl w:val="0"/>
              <w:numPr>
                <w:ilvl w:val="0"/>
                <w:numId w:val="27"/>
              </w:numPr>
              <w:ind w:left="180" w:firstLine="698"/>
              <w:contextualSpacing/>
              <w:jc w:val="both"/>
              <w:rPr>
                <w:color w:val="auto"/>
              </w:rPr>
            </w:pPr>
            <w:r w:rsidRPr="005F67B3">
              <w:rPr>
                <w:color w:val="auto"/>
              </w:rPr>
              <w:t>Universitetui nuosavyb</w:t>
            </w:r>
            <w:r w:rsidRPr="005F67B3">
              <w:rPr>
                <w:rFonts w:hint="eastAsia"/>
              </w:rPr>
              <w:t>ė</w:t>
            </w:r>
            <w:r w:rsidRPr="005F67B3">
              <w:rPr>
                <w:color w:val="auto"/>
              </w:rPr>
              <w:t>s teise priklausantis turtas.</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Turtas, kur</w:t>
            </w:r>
            <w:r w:rsidRPr="005F67B3">
              <w:rPr>
                <w:rFonts w:hint="eastAsia"/>
              </w:rPr>
              <w:t>į</w:t>
            </w:r>
            <w:r w:rsidRPr="005F67B3">
              <w:rPr>
                <w:color w:val="auto"/>
              </w:rPr>
              <w:t xml:space="preserve"> Universitetas valdo, naudoja ir kuriuo disponuoja nuosavyb</w:t>
            </w:r>
            <w:r w:rsidRPr="005F67B3">
              <w:rPr>
                <w:rFonts w:hint="eastAsia"/>
              </w:rPr>
              <w:t>ė</w:t>
            </w:r>
            <w:r w:rsidRPr="005F67B3">
              <w:rPr>
                <w:color w:val="auto"/>
              </w:rPr>
              <w:t>s teise, yra:</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valstyb</w:t>
            </w:r>
            <w:r w:rsidRPr="005F67B3">
              <w:rPr>
                <w:rFonts w:hint="eastAsia"/>
              </w:rPr>
              <w:t>ė</w:t>
            </w:r>
            <w:r w:rsidRPr="005F67B3">
              <w:rPr>
                <w:color w:val="auto"/>
              </w:rPr>
              <w:t xml:space="preserve">s investuotas turtas;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 xml:space="preserve">pajamos, gautos kaip mokestis už studijas, taip pat pajamos iš </w:t>
            </w:r>
            <w:r w:rsidR="00135059" w:rsidRPr="00135059">
              <w:t xml:space="preserve">mokslinių tyrimų, eksperimentinės plėtros, </w:t>
            </w:r>
            <w:r w:rsidRPr="005F67B3">
              <w:rPr>
                <w:rFonts w:hint="eastAsia"/>
                <w:color w:val="auto"/>
              </w:rPr>
              <w:t>ū</w:t>
            </w:r>
            <w:r w:rsidRPr="005F67B3">
              <w:rPr>
                <w:color w:val="auto"/>
              </w:rPr>
              <w:t>kin</w:t>
            </w:r>
            <w:r w:rsidRPr="005F67B3">
              <w:rPr>
                <w:rFonts w:hint="eastAsia"/>
              </w:rPr>
              <w:t>ė</w:t>
            </w:r>
            <w:r w:rsidRPr="005F67B3">
              <w:rPr>
                <w:color w:val="auto"/>
              </w:rPr>
              <w:t>s, mokslin</w:t>
            </w:r>
            <w:r w:rsidRPr="005F67B3">
              <w:rPr>
                <w:rFonts w:hint="eastAsia"/>
              </w:rPr>
              <w:t>ė</w:t>
            </w:r>
            <w:r w:rsidRPr="005F67B3">
              <w:rPr>
                <w:color w:val="auto"/>
              </w:rPr>
              <w:t>s veiklos ir teikiam</w:t>
            </w:r>
            <w:r w:rsidRPr="005F67B3">
              <w:rPr>
                <w:rFonts w:hint="eastAsia"/>
              </w:rPr>
              <w:t>ų</w:t>
            </w:r>
            <w:r w:rsidRPr="005F67B3">
              <w:rPr>
                <w:color w:val="auto"/>
              </w:rPr>
              <w:t xml:space="preserve"> paslaug</w:t>
            </w:r>
            <w:r w:rsidRPr="005F67B3">
              <w:rPr>
                <w:rFonts w:hint="eastAsia"/>
              </w:rPr>
              <w:t>ų</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l</w:t>
            </w:r>
            <w:r w:rsidRPr="005F67B3">
              <w:rPr>
                <w:rFonts w:hint="eastAsia"/>
                <w:color w:val="auto"/>
              </w:rPr>
              <w:t>ėš</w:t>
            </w:r>
            <w:r w:rsidRPr="005F67B3">
              <w:t xml:space="preserve">os ir kitas turtas, gauti kaip parama pagal Lietuvos Respublikos labdaros ir paramos </w:t>
            </w:r>
            <w:r w:rsidRPr="005F67B3">
              <w:rPr>
                <w:rFonts w:hint="eastAsia"/>
              </w:rPr>
              <w:t>į</w:t>
            </w:r>
            <w:r w:rsidRPr="005F67B3">
              <w:rPr>
                <w:color w:val="auto"/>
              </w:rPr>
              <w:t>statym</w:t>
            </w:r>
            <w:r w:rsidRPr="005F67B3">
              <w:rPr>
                <w:rFonts w:hint="eastAsia"/>
              </w:rPr>
              <w:t>ą</w:t>
            </w:r>
            <w:r w:rsidRPr="005F67B3">
              <w:rPr>
                <w:color w:val="auto"/>
              </w:rPr>
              <w:t xml:space="preserve"> (toliau – Labdaros ir paramos </w:t>
            </w:r>
            <w:r w:rsidRPr="005F67B3">
              <w:rPr>
                <w:rFonts w:hint="eastAsia"/>
              </w:rPr>
              <w:t>į</w:t>
            </w:r>
            <w:r w:rsidRPr="005F67B3">
              <w:rPr>
                <w:color w:val="auto"/>
              </w:rPr>
              <w:t xml:space="preserve">statymas);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kiti piniginiai ištekliai, išskyrus valstyb</w:t>
            </w:r>
            <w:r w:rsidRPr="005F67B3">
              <w:rPr>
                <w:rFonts w:hint="eastAsia"/>
              </w:rPr>
              <w:t>ė</w:t>
            </w:r>
            <w:r w:rsidRPr="005F67B3">
              <w:rPr>
                <w:color w:val="auto"/>
              </w:rPr>
              <w:t>s biudžeto l</w:t>
            </w:r>
            <w:r w:rsidRPr="005F67B3">
              <w:rPr>
                <w:rFonts w:hint="eastAsia"/>
              </w:rPr>
              <w:t>ėš</w:t>
            </w:r>
            <w:r w:rsidRPr="005F67B3">
              <w:t>as;</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iš valstyb</w:t>
            </w:r>
            <w:r w:rsidRPr="005F67B3">
              <w:rPr>
                <w:rFonts w:hint="eastAsia"/>
              </w:rPr>
              <w:t>ė</w:t>
            </w:r>
            <w:r w:rsidRPr="005F67B3">
              <w:rPr>
                <w:color w:val="auto"/>
              </w:rPr>
              <w:t>s biudžeto l</w:t>
            </w:r>
            <w:r w:rsidRPr="005F67B3">
              <w:rPr>
                <w:rFonts w:hint="eastAsia"/>
              </w:rPr>
              <w:t>ėšų</w:t>
            </w:r>
            <w:r w:rsidRPr="005F67B3">
              <w:t xml:space="preserve"> ir iš šio punkto 2, 3 ir 4 papunk</w:t>
            </w:r>
            <w:r w:rsidRPr="005F67B3">
              <w:rPr>
                <w:rFonts w:hint="eastAsia"/>
              </w:rPr>
              <w:t>č</w:t>
            </w:r>
            <w:r w:rsidRPr="005F67B3">
              <w:rPr>
                <w:color w:val="auto"/>
              </w:rPr>
              <w:t>iuose nurodyt</w:t>
            </w:r>
            <w:r w:rsidRPr="005F67B3">
              <w:rPr>
                <w:rFonts w:hint="eastAsia"/>
              </w:rPr>
              <w:t>ų</w:t>
            </w:r>
            <w:r w:rsidRPr="005F67B3">
              <w:rPr>
                <w:color w:val="auto"/>
              </w:rPr>
              <w:t xml:space="preserve"> l</w:t>
            </w:r>
            <w:r w:rsidRPr="005F67B3">
              <w:rPr>
                <w:rFonts w:hint="eastAsia"/>
              </w:rPr>
              <w:t>ėšų</w:t>
            </w:r>
            <w:r w:rsidRPr="005F67B3">
              <w:t xml:space="preserve"> </w:t>
            </w:r>
            <w:r w:rsidRPr="005F67B3">
              <w:rPr>
                <w:rFonts w:hint="eastAsia"/>
                <w:color w:val="auto"/>
              </w:rPr>
              <w:t>į</w:t>
            </w:r>
            <w:r w:rsidRPr="005F67B3">
              <w:rPr>
                <w:color w:val="auto"/>
              </w:rPr>
              <w:t>gytas turtas, išskyrus nekilnojam</w:t>
            </w:r>
            <w:r w:rsidRPr="005F67B3">
              <w:rPr>
                <w:rFonts w:hint="eastAsia"/>
              </w:rPr>
              <w:t>ą</w:t>
            </w:r>
            <w:r w:rsidRPr="005F67B3">
              <w:rPr>
                <w:color w:val="auto"/>
              </w:rPr>
              <w:t>j</w:t>
            </w:r>
            <w:r w:rsidRPr="005F67B3">
              <w:rPr>
                <w:rFonts w:hint="eastAsia"/>
                <w:color w:val="auto"/>
              </w:rPr>
              <w:t>į</w:t>
            </w:r>
            <w:r w:rsidRPr="005F67B3">
              <w:rPr>
                <w:color w:val="auto"/>
              </w:rPr>
              <w:t xml:space="preserve"> turt</w:t>
            </w:r>
            <w:r w:rsidRPr="005F67B3">
              <w:rPr>
                <w:rFonts w:hint="eastAsia"/>
              </w:rPr>
              <w:t>ą</w:t>
            </w:r>
            <w:r w:rsidRPr="005F67B3">
              <w:rPr>
                <w:color w:val="auto"/>
              </w:rPr>
              <w:t xml:space="preserve">, </w:t>
            </w:r>
            <w:r w:rsidRPr="005F67B3">
              <w:rPr>
                <w:rFonts w:hint="eastAsia"/>
              </w:rPr>
              <w:t>į</w:t>
            </w:r>
            <w:r w:rsidRPr="005F67B3">
              <w:rPr>
                <w:color w:val="auto"/>
              </w:rPr>
              <w:t>gyt</w:t>
            </w:r>
            <w:r w:rsidRPr="005F67B3">
              <w:rPr>
                <w:rFonts w:hint="eastAsia"/>
              </w:rPr>
              <w:t>ą</w:t>
            </w:r>
            <w:r w:rsidRPr="005F67B3">
              <w:rPr>
                <w:color w:val="auto"/>
              </w:rPr>
              <w:t xml:space="preserve"> už Europos S</w:t>
            </w:r>
            <w:r w:rsidRPr="005F67B3">
              <w:rPr>
                <w:rFonts w:hint="eastAsia"/>
              </w:rPr>
              <w:t>ą</w:t>
            </w:r>
            <w:r w:rsidRPr="005F67B3">
              <w:rPr>
                <w:color w:val="auto"/>
              </w:rPr>
              <w:t>jungos param</w:t>
            </w:r>
            <w:r w:rsidRPr="005F67B3">
              <w:rPr>
                <w:rFonts w:hint="eastAsia"/>
              </w:rPr>
              <w:t>ą</w:t>
            </w:r>
            <w:r w:rsidRPr="005F67B3">
              <w:rPr>
                <w:color w:val="auto"/>
              </w:rPr>
              <w:t>, valstyb</w:t>
            </w:r>
            <w:r w:rsidRPr="005F67B3">
              <w:rPr>
                <w:rFonts w:hint="eastAsia"/>
              </w:rPr>
              <w:t>ė</w:t>
            </w:r>
            <w:r w:rsidRPr="005F67B3">
              <w:rPr>
                <w:color w:val="auto"/>
              </w:rPr>
              <w:t>s biudžeto ir valstyb</w:t>
            </w:r>
            <w:r w:rsidRPr="005F67B3">
              <w:rPr>
                <w:rFonts w:hint="eastAsia"/>
              </w:rPr>
              <w:t>ė</w:t>
            </w:r>
            <w:r w:rsidRPr="005F67B3">
              <w:rPr>
                <w:color w:val="auto"/>
              </w:rPr>
              <w:t>s fond</w:t>
            </w:r>
            <w:r w:rsidRPr="005F67B3">
              <w:rPr>
                <w:rFonts w:hint="eastAsia"/>
              </w:rPr>
              <w:t>ų</w:t>
            </w:r>
            <w:r w:rsidRPr="005F67B3">
              <w:rPr>
                <w:color w:val="auto"/>
              </w:rPr>
              <w:t xml:space="preserve"> l</w:t>
            </w:r>
            <w:r w:rsidRPr="005F67B3">
              <w:rPr>
                <w:rFonts w:hint="eastAsia"/>
              </w:rPr>
              <w:t>ėš</w:t>
            </w:r>
            <w:r w:rsidRPr="005F67B3">
              <w:t xml:space="preserve">as;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 xml:space="preserve">dovanotas turtas;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paveld</w:t>
            </w:r>
            <w:r w:rsidRPr="005F67B3">
              <w:rPr>
                <w:rFonts w:hint="eastAsia"/>
              </w:rPr>
              <w:t>ė</w:t>
            </w:r>
            <w:r w:rsidRPr="005F67B3">
              <w:rPr>
                <w:color w:val="auto"/>
              </w:rPr>
              <w:t xml:space="preserve">tas turtas;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turtin</w:t>
            </w:r>
            <w:r w:rsidRPr="005F67B3">
              <w:rPr>
                <w:rFonts w:hint="eastAsia"/>
              </w:rPr>
              <w:t>ė</w:t>
            </w:r>
            <w:r w:rsidRPr="005F67B3">
              <w:rPr>
                <w:color w:val="auto"/>
              </w:rPr>
              <w:t>s teis</w:t>
            </w:r>
            <w:r w:rsidRPr="005F67B3">
              <w:rPr>
                <w:rFonts w:hint="eastAsia"/>
              </w:rPr>
              <w:t>ė</w:t>
            </w:r>
            <w:r w:rsidRPr="005F67B3">
              <w:rPr>
                <w:color w:val="auto"/>
              </w:rPr>
              <w:t>s, atsirandan</w:t>
            </w:r>
            <w:r w:rsidRPr="005F67B3">
              <w:rPr>
                <w:rFonts w:hint="eastAsia"/>
              </w:rPr>
              <w:t>č</w:t>
            </w:r>
            <w:r w:rsidRPr="005F67B3">
              <w:rPr>
                <w:color w:val="auto"/>
              </w:rPr>
              <w:t>ios iš intelektin</w:t>
            </w:r>
            <w:r w:rsidRPr="005F67B3">
              <w:rPr>
                <w:rFonts w:hint="eastAsia"/>
              </w:rPr>
              <w:t>ė</w:t>
            </w:r>
            <w:r w:rsidRPr="005F67B3">
              <w:rPr>
                <w:color w:val="auto"/>
              </w:rPr>
              <w:t>s veiklos rezultat</w:t>
            </w:r>
            <w:r w:rsidRPr="005F67B3">
              <w:rPr>
                <w:rFonts w:hint="eastAsia"/>
              </w:rPr>
              <w:t>ų</w:t>
            </w:r>
            <w:r w:rsidRPr="005F67B3">
              <w:rPr>
                <w:color w:val="auto"/>
              </w:rPr>
              <w:t xml:space="preserve"> (mokslo ar meno k</w:t>
            </w:r>
            <w:r w:rsidRPr="005F67B3">
              <w:rPr>
                <w:rFonts w:hint="eastAsia"/>
              </w:rPr>
              <w:t>ū</w:t>
            </w:r>
            <w:r w:rsidRPr="005F67B3">
              <w:rPr>
                <w:color w:val="auto"/>
              </w:rPr>
              <w:t>rini</w:t>
            </w:r>
            <w:r w:rsidRPr="005F67B3">
              <w:rPr>
                <w:rFonts w:hint="eastAsia"/>
              </w:rPr>
              <w:t>ų</w:t>
            </w:r>
            <w:r w:rsidRPr="005F67B3">
              <w:rPr>
                <w:color w:val="auto"/>
              </w:rPr>
              <w:t xml:space="preserve"> ir pramonin</w:t>
            </w:r>
            <w:r w:rsidRPr="005F67B3">
              <w:rPr>
                <w:rFonts w:hint="eastAsia"/>
              </w:rPr>
              <w:t>ė</w:t>
            </w:r>
            <w:r w:rsidRPr="005F67B3">
              <w:rPr>
                <w:color w:val="auto"/>
              </w:rPr>
              <w:t>s nuosavyb</w:t>
            </w:r>
            <w:r w:rsidRPr="005F67B3">
              <w:rPr>
                <w:rFonts w:hint="eastAsia"/>
              </w:rPr>
              <w:t>ė</w:t>
            </w:r>
            <w:r w:rsidRPr="005F67B3">
              <w:rPr>
                <w:color w:val="auto"/>
              </w:rPr>
              <w:t>s teisi</w:t>
            </w:r>
            <w:r w:rsidRPr="005F67B3">
              <w:rPr>
                <w:rFonts w:hint="eastAsia"/>
              </w:rPr>
              <w:t>ų</w:t>
            </w:r>
            <w:r w:rsidRPr="005F67B3">
              <w:rPr>
                <w:color w:val="auto"/>
              </w:rPr>
              <w:t xml:space="preserve"> objekt</w:t>
            </w:r>
            <w:r w:rsidRPr="005F67B3">
              <w:rPr>
                <w:rFonts w:hint="eastAsia"/>
              </w:rPr>
              <w:t>ų</w:t>
            </w:r>
            <w:r w:rsidRPr="005F67B3">
              <w:rPr>
                <w:color w:val="auto"/>
              </w:rPr>
              <w:t xml:space="preserve"> – išradim</w:t>
            </w:r>
            <w:r w:rsidRPr="005F67B3">
              <w:rPr>
                <w:rFonts w:hint="eastAsia"/>
              </w:rPr>
              <w:t>ų</w:t>
            </w:r>
            <w:r w:rsidRPr="005F67B3">
              <w:rPr>
                <w:color w:val="auto"/>
              </w:rPr>
              <w:t xml:space="preserve"> patent</w:t>
            </w:r>
            <w:r w:rsidRPr="005F67B3">
              <w:rPr>
                <w:rFonts w:hint="eastAsia"/>
              </w:rPr>
              <w:t>ų</w:t>
            </w:r>
            <w:r w:rsidRPr="005F67B3">
              <w:rPr>
                <w:color w:val="auto"/>
              </w:rPr>
              <w:t>, dizaino, preki</w:t>
            </w:r>
            <w:r w:rsidRPr="005F67B3">
              <w:rPr>
                <w:rFonts w:hint="eastAsia"/>
              </w:rPr>
              <w:t>ų</w:t>
            </w:r>
            <w:r w:rsidRPr="005F67B3">
              <w:rPr>
                <w:color w:val="auto"/>
              </w:rPr>
              <w:t xml:space="preserve"> ženkl</w:t>
            </w:r>
            <w:r w:rsidRPr="005F67B3">
              <w:rPr>
                <w:rFonts w:hint="eastAsia"/>
              </w:rPr>
              <w:t>ų</w:t>
            </w:r>
            <w:r w:rsidRPr="005F67B3">
              <w:rPr>
                <w:color w:val="auto"/>
              </w:rPr>
              <w:t xml:space="preserve"> ir puslaidininkini</w:t>
            </w:r>
            <w:r w:rsidRPr="005F67B3">
              <w:rPr>
                <w:rFonts w:hint="eastAsia"/>
              </w:rPr>
              <w:t>ų</w:t>
            </w:r>
            <w:r w:rsidRPr="005F67B3">
              <w:rPr>
                <w:color w:val="auto"/>
              </w:rPr>
              <w:t xml:space="preserve"> gamini</w:t>
            </w:r>
            <w:r w:rsidRPr="005F67B3">
              <w:rPr>
                <w:rFonts w:hint="eastAsia"/>
              </w:rPr>
              <w:t>ų</w:t>
            </w:r>
            <w:r w:rsidRPr="005F67B3">
              <w:rPr>
                <w:color w:val="auto"/>
              </w:rPr>
              <w:t xml:space="preserve"> topografijos ir kit</w:t>
            </w:r>
            <w:r w:rsidRPr="005F67B3">
              <w:rPr>
                <w:rFonts w:hint="eastAsia"/>
              </w:rPr>
              <w:t>ų</w:t>
            </w:r>
            <w:r w:rsidRPr="005F67B3">
              <w:rPr>
                <w:color w:val="auto"/>
              </w:rPr>
              <w:t xml:space="preserve"> intelektin</w:t>
            </w:r>
            <w:r w:rsidRPr="005F67B3">
              <w:rPr>
                <w:rFonts w:hint="eastAsia"/>
              </w:rPr>
              <w:t>ė</w:t>
            </w:r>
            <w:r w:rsidRPr="005F67B3">
              <w:rPr>
                <w:color w:val="auto"/>
              </w:rPr>
              <w:t>s nuosavyb</w:t>
            </w:r>
            <w:r w:rsidRPr="005F67B3">
              <w:rPr>
                <w:rFonts w:hint="eastAsia"/>
              </w:rPr>
              <w:t>ė</w:t>
            </w:r>
            <w:r w:rsidRPr="005F67B3">
              <w:rPr>
                <w:color w:val="auto"/>
              </w:rPr>
              <w:t>s objekt</w:t>
            </w:r>
            <w:r w:rsidRPr="005F67B3">
              <w:rPr>
                <w:rFonts w:hint="eastAsia"/>
              </w:rPr>
              <w:t>ų</w:t>
            </w:r>
            <w:r w:rsidRPr="005F67B3">
              <w:rPr>
                <w:color w:val="auto"/>
              </w:rPr>
              <w:t xml:space="preserve">); </w:t>
            </w:r>
          </w:p>
        </w:tc>
      </w:tr>
      <w:tr w:rsidR="00135059" w:rsidRPr="00135059" w:rsidTr="00A43766">
        <w:tc>
          <w:tcPr>
            <w:tcW w:w="10632" w:type="dxa"/>
            <w:shd w:val="clear" w:color="auto" w:fill="auto"/>
          </w:tcPr>
          <w:p w:rsidR="00F318B6" w:rsidRPr="005F67B3" w:rsidRDefault="00144372" w:rsidP="00CE50A0">
            <w:pPr>
              <w:widowControl w:val="0"/>
              <w:numPr>
                <w:ilvl w:val="0"/>
                <w:numId w:val="44"/>
              </w:numPr>
              <w:ind w:left="180" w:firstLine="698"/>
              <w:contextualSpacing/>
              <w:jc w:val="both"/>
              <w:rPr>
                <w:color w:val="auto"/>
              </w:rPr>
            </w:pPr>
            <w:r w:rsidRPr="005F67B3">
              <w:rPr>
                <w:color w:val="auto"/>
              </w:rPr>
              <w:t>pajamos, turtas ar kita nauda, gauti valdant, naudojant šio punkto 1–8 papunk</w:t>
            </w:r>
            <w:r w:rsidRPr="005F67B3">
              <w:rPr>
                <w:rFonts w:hint="eastAsia"/>
              </w:rPr>
              <w:t>č</w:t>
            </w:r>
            <w:r w:rsidRPr="005F67B3">
              <w:rPr>
                <w:color w:val="auto"/>
              </w:rPr>
              <w:t>iuose nurodytas l</w:t>
            </w:r>
            <w:r w:rsidRPr="005F67B3">
              <w:rPr>
                <w:rFonts w:hint="eastAsia"/>
              </w:rPr>
              <w:t>ėš</w:t>
            </w:r>
            <w:r w:rsidRPr="005F67B3">
              <w:t>as ar</w:t>
            </w:r>
            <w:r w:rsidR="00E9186B">
              <w:t>ba</w:t>
            </w:r>
            <w:r w:rsidRPr="005F67B3">
              <w:t xml:space="preserve"> kit</w:t>
            </w:r>
            <w:r w:rsidRPr="005F67B3">
              <w:rPr>
                <w:rFonts w:hint="eastAsia"/>
              </w:rPr>
              <w:t>ą</w:t>
            </w:r>
            <w:r w:rsidRPr="005F67B3">
              <w:rPr>
                <w:color w:val="auto"/>
              </w:rPr>
              <w:t xml:space="preserve"> turt</w:t>
            </w:r>
            <w:r w:rsidRPr="005F67B3">
              <w:rPr>
                <w:rFonts w:hint="eastAsia"/>
              </w:rPr>
              <w:t>ą</w:t>
            </w:r>
            <w:r w:rsidRPr="005F67B3">
              <w:rPr>
                <w:color w:val="auto"/>
              </w:rPr>
              <w:t xml:space="preserve"> ir jais disponuojan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Nuosavyb</w:t>
            </w:r>
            <w:r w:rsidRPr="005F67B3">
              <w:rPr>
                <w:rFonts w:hint="eastAsia"/>
              </w:rPr>
              <w:t>ė</w:t>
            </w:r>
            <w:r w:rsidRPr="005F67B3">
              <w:rPr>
                <w:color w:val="auto"/>
              </w:rPr>
              <w:t>s teise priklausant</w:t>
            </w:r>
            <w:r w:rsidRPr="005F67B3">
              <w:rPr>
                <w:rFonts w:hint="eastAsia"/>
              </w:rPr>
              <w:t>į</w:t>
            </w:r>
            <w:r w:rsidRPr="005F67B3">
              <w:rPr>
                <w:color w:val="auto"/>
              </w:rPr>
              <w:t xml:space="preserve"> turt</w:t>
            </w:r>
            <w:r w:rsidRPr="005F67B3">
              <w:rPr>
                <w:rFonts w:hint="eastAsia"/>
              </w:rPr>
              <w:t>ą</w:t>
            </w:r>
            <w:r w:rsidRPr="005F67B3">
              <w:rPr>
                <w:color w:val="auto"/>
              </w:rPr>
              <w:t xml:space="preserve"> Universitetas valdo, naudoja ir juo disponuoja vadovaudamasis </w:t>
            </w:r>
            <w:r w:rsidRPr="005F67B3">
              <w:rPr>
                <w:rFonts w:hint="eastAsia"/>
              </w:rPr>
              <w:t>į</w:t>
            </w:r>
            <w:r w:rsidRPr="005F67B3">
              <w:rPr>
                <w:color w:val="auto"/>
              </w:rPr>
              <w:t>statymais Tarybos nustatyta tvarka.</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Valstybei nuosavyb</w:t>
            </w:r>
            <w:r w:rsidRPr="005F67B3">
              <w:rPr>
                <w:rFonts w:hint="eastAsia"/>
              </w:rPr>
              <w:t>ė</w:t>
            </w:r>
            <w:r w:rsidRPr="005F67B3">
              <w:rPr>
                <w:color w:val="auto"/>
              </w:rPr>
              <w:t>s teise priklausant</w:t>
            </w:r>
            <w:r w:rsidRPr="005F67B3">
              <w:rPr>
                <w:rFonts w:hint="eastAsia"/>
              </w:rPr>
              <w:t>į</w:t>
            </w:r>
            <w:r w:rsidRPr="005F67B3">
              <w:rPr>
                <w:color w:val="auto"/>
              </w:rPr>
              <w:t xml:space="preserve"> ir pagal turto patik</w:t>
            </w:r>
            <w:r w:rsidRPr="005F67B3">
              <w:rPr>
                <w:rFonts w:hint="eastAsia"/>
              </w:rPr>
              <w:t>ė</w:t>
            </w:r>
            <w:r w:rsidRPr="005F67B3">
              <w:rPr>
                <w:color w:val="auto"/>
              </w:rPr>
              <w:t>jimo sutart</w:t>
            </w:r>
            <w:r w:rsidRPr="005F67B3">
              <w:rPr>
                <w:rFonts w:hint="eastAsia"/>
              </w:rPr>
              <w:t>į</w:t>
            </w:r>
            <w:r w:rsidRPr="005F67B3">
              <w:rPr>
                <w:color w:val="auto"/>
              </w:rPr>
              <w:t xml:space="preserve"> Universitetui perduot</w:t>
            </w:r>
            <w:r w:rsidRPr="005F67B3">
              <w:rPr>
                <w:rFonts w:hint="eastAsia"/>
              </w:rPr>
              <w:t>ą</w:t>
            </w:r>
            <w:r w:rsidRPr="005F67B3">
              <w:rPr>
                <w:color w:val="auto"/>
              </w:rPr>
              <w:t xml:space="preserve"> ilgalaik</w:t>
            </w:r>
            <w:r w:rsidRPr="005F67B3">
              <w:rPr>
                <w:rFonts w:hint="eastAsia"/>
              </w:rPr>
              <w:t>į</w:t>
            </w:r>
            <w:r w:rsidRPr="005F67B3">
              <w:rPr>
                <w:color w:val="auto"/>
              </w:rPr>
              <w:t xml:space="preserve"> material</w:t>
            </w:r>
            <w:r w:rsidRPr="005F67B3">
              <w:rPr>
                <w:rFonts w:hint="eastAsia"/>
              </w:rPr>
              <w:t>ų</w:t>
            </w:r>
            <w:r w:rsidRPr="005F67B3">
              <w:rPr>
                <w:color w:val="auto"/>
              </w:rPr>
              <w:t>j</w:t>
            </w:r>
            <w:r w:rsidRPr="005F67B3">
              <w:rPr>
                <w:rFonts w:hint="eastAsia"/>
                <w:color w:val="auto"/>
              </w:rPr>
              <w:t>į</w:t>
            </w:r>
            <w:r w:rsidRPr="005F67B3">
              <w:rPr>
                <w:color w:val="auto"/>
              </w:rPr>
              <w:t xml:space="preserve"> turt</w:t>
            </w:r>
            <w:r w:rsidRPr="005F67B3">
              <w:rPr>
                <w:rFonts w:hint="eastAsia"/>
              </w:rPr>
              <w:t>ą</w:t>
            </w:r>
            <w:r w:rsidRPr="005F67B3">
              <w:rPr>
                <w:color w:val="auto"/>
              </w:rPr>
              <w:t xml:space="preserve"> Universitetas valdo, naudoja ir juo disponuoja vadovaudamasis </w:t>
            </w:r>
            <w:r w:rsidRPr="005F67B3">
              <w:rPr>
                <w:rFonts w:hint="eastAsia"/>
              </w:rPr>
              <w:t>į</w:t>
            </w:r>
            <w:r w:rsidRPr="005F67B3">
              <w:rPr>
                <w:color w:val="auto"/>
              </w:rPr>
              <w:t>statymais ir valstyb</w:t>
            </w:r>
            <w:r w:rsidRPr="005F67B3">
              <w:rPr>
                <w:rFonts w:hint="eastAsia"/>
              </w:rPr>
              <w:t>ė</w:t>
            </w:r>
            <w:r w:rsidRPr="005F67B3">
              <w:rPr>
                <w:color w:val="auto"/>
              </w:rPr>
              <w:t>s turto patik</w:t>
            </w:r>
            <w:r w:rsidRPr="005F67B3">
              <w:rPr>
                <w:rFonts w:hint="eastAsia"/>
              </w:rPr>
              <w:t>ė</w:t>
            </w:r>
            <w:r w:rsidRPr="005F67B3">
              <w:rPr>
                <w:color w:val="auto"/>
              </w:rPr>
              <w:t xml:space="preserve">jimo sutartimi.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darbuotojai, studentai ir klausytojai naudojasi Universiteto turtu laikydamiesi vidaus tvarkos taisykli</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w:t>
            </w:r>
            <w:r w:rsidRPr="005F67B3">
              <w:rPr>
                <w:rFonts w:hint="eastAsia"/>
              </w:rPr>
              <w:t>ėš</w:t>
            </w:r>
            <w:r w:rsidRPr="005F67B3">
              <w:t xml:space="preserve">as sudaro: </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valstyb</w:t>
            </w:r>
            <w:r w:rsidRPr="005F67B3">
              <w:rPr>
                <w:rFonts w:hint="eastAsia"/>
              </w:rPr>
              <w:t>ė</w:t>
            </w:r>
            <w:r w:rsidRPr="005F67B3">
              <w:rPr>
                <w:color w:val="auto"/>
              </w:rPr>
              <w:t>s biudžeto bazinio finansavimo l</w:t>
            </w:r>
            <w:r w:rsidRPr="005F67B3">
              <w:rPr>
                <w:rFonts w:hint="eastAsia"/>
              </w:rPr>
              <w:t>ėš</w:t>
            </w:r>
            <w:r w:rsidRPr="005F67B3">
              <w:t xml:space="preserve">os; </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valstyb</w:t>
            </w:r>
            <w:r w:rsidRPr="005F67B3">
              <w:rPr>
                <w:rFonts w:hint="eastAsia"/>
              </w:rPr>
              <w:t>ė</w:t>
            </w:r>
            <w:r w:rsidRPr="005F67B3">
              <w:rPr>
                <w:color w:val="auto"/>
              </w:rPr>
              <w:t>s biudžeto l</w:t>
            </w:r>
            <w:r w:rsidRPr="005F67B3">
              <w:rPr>
                <w:rFonts w:hint="eastAsia"/>
              </w:rPr>
              <w:t>ėš</w:t>
            </w:r>
            <w:r w:rsidRPr="005F67B3">
              <w:t>os studijoms;</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valstyb</w:t>
            </w:r>
            <w:r w:rsidRPr="005F67B3">
              <w:rPr>
                <w:rFonts w:hint="eastAsia"/>
              </w:rPr>
              <w:t>ė</w:t>
            </w:r>
            <w:r w:rsidRPr="005F67B3">
              <w:rPr>
                <w:color w:val="auto"/>
              </w:rPr>
              <w:t>s investicini</w:t>
            </w:r>
            <w:r w:rsidRPr="005F67B3">
              <w:rPr>
                <w:rFonts w:hint="eastAsia"/>
              </w:rPr>
              <w:t>ų</w:t>
            </w:r>
            <w:r w:rsidRPr="005F67B3">
              <w:rPr>
                <w:color w:val="auto"/>
              </w:rPr>
              <w:t xml:space="preserve"> program</w:t>
            </w:r>
            <w:r w:rsidRPr="005F67B3">
              <w:rPr>
                <w:rFonts w:hint="eastAsia"/>
              </w:rPr>
              <w:t>ų</w:t>
            </w:r>
            <w:r w:rsidRPr="005F67B3">
              <w:rPr>
                <w:color w:val="auto"/>
              </w:rPr>
              <w:t xml:space="preserve"> ir projekt</w:t>
            </w:r>
            <w:r w:rsidRPr="005F67B3">
              <w:rPr>
                <w:rFonts w:hint="eastAsia"/>
              </w:rPr>
              <w:t>ų</w:t>
            </w:r>
            <w:r w:rsidRPr="005F67B3">
              <w:rPr>
                <w:color w:val="auto"/>
              </w:rPr>
              <w:t xml:space="preserve"> l</w:t>
            </w:r>
            <w:r w:rsidRPr="005F67B3">
              <w:rPr>
                <w:rFonts w:hint="eastAsia"/>
              </w:rPr>
              <w:t>ėš</w:t>
            </w:r>
            <w:r w:rsidRPr="005F67B3">
              <w:t>os;</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 xml:space="preserve">pajamos, gautos kaip mokestis už studijas, taip pat pajamos iš </w:t>
            </w:r>
            <w:r w:rsidRPr="005F67B3">
              <w:rPr>
                <w:rFonts w:hint="eastAsia"/>
              </w:rPr>
              <w:t>ū</w:t>
            </w:r>
            <w:r w:rsidRPr="005F67B3">
              <w:rPr>
                <w:color w:val="auto"/>
              </w:rPr>
              <w:t>kin</w:t>
            </w:r>
            <w:r w:rsidRPr="005F67B3">
              <w:rPr>
                <w:rFonts w:hint="eastAsia"/>
              </w:rPr>
              <w:t>ė</w:t>
            </w:r>
            <w:r w:rsidRPr="005F67B3">
              <w:rPr>
                <w:color w:val="auto"/>
              </w:rPr>
              <w:t>s, mokslin</w:t>
            </w:r>
            <w:r w:rsidRPr="005F67B3">
              <w:rPr>
                <w:rFonts w:hint="eastAsia"/>
              </w:rPr>
              <w:t>ė</w:t>
            </w:r>
            <w:r w:rsidRPr="005F67B3">
              <w:rPr>
                <w:color w:val="auto"/>
              </w:rPr>
              <w:t>s veiklos ir teikiam</w:t>
            </w:r>
            <w:r w:rsidRPr="005F67B3">
              <w:rPr>
                <w:rFonts w:hint="eastAsia"/>
              </w:rPr>
              <w:t>ų</w:t>
            </w:r>
            <w:r w:rsidRPr="005F67B3">
              <w:rPr>
                <w:color w:val="auto"/>
              </w:rPr>
              <w:t xml:space="preserve"> paslaug</w:t>
            </w:r>
            <w:r w:rsidRPr="005F67B3">
              <w:rPr>
                <w:rFonts w:hint="eastAsia"/>
              </w:rPr>
              <w:t>ų</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l</w:t>
            </w:r>
            <w:r w:rsidRPr="005F67B3">
              <w:rPr>
                <w:rFonts w:hint="eastAsia"/>
                <w:color w:val="auto"/>
              </w:rPr>
              <w:t>ėš</w:t>
            </w:r>
            <w:r w:rsidRPr="005F67B3">
              <w:t>os, gautos kaip programinis konkursini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w:t>
            </w:r>
            <w:r w:rsidR="00135059" w:rsidRPr="00135059">
              <w:t xml:space="preserve">ir eksperimentinės plėtros </w:t>
            </w:r>
            <w:r w:rsidRPr="005F67B3">
              <w:rPr>
                <w:color w:val="auto"/>
              </w:rPr>
              <w:t>finansavimas;</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valstyb</w:t>
            </w:r>
            <w:r w:rsidRPr="005F67B3">
              <w:rPr>
                <w:rFonts w:hint="eastAsia"/>
              </w:rPr>
              <w:t>ė</w:t>
            </w:r>
            <w:r w:rsidRPr="005F67B3">
              <w:rPr>
                <w:color w:val="auto"/>
              </w:rPr>
              <w:t>s fond</w:t>
            </w:r>
            <w:r w:rsidRPr="005F67B3">
              <w:rPr>
                <w:rFonts w:hint="eastAsia"/>
              </w:rPr>
              <w:t>ų</w:t>
            </w:r>
            <w:r w:rsidRPr="005F67B3">
              <w:rPr>
                <w:color w:val="auto"/>
              </w:rPr>
              <w:t xml:space="preserve"> l</w:t>
            </w:r>
            <w:r w:rsidRPr="005F67B3">
              <w:rPr>
                <w:rFonts w:hint="eastAsia"/>
              </w:rPr>
              <w:t>ėš</w:t>
            </w:r>
            <w:r w:rsidRPr="005F67B3">
              <w:t>os;</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tarptautini</w:t>
            </w:r>
            <w:r w:rsidRPr="005F67B3">
              <w:rPr>
                <w:rFonts w:hint="eastAsia"/>
              </w:rPr>
              <w:t>ų</w:t>
            </w:r>
            <w:r w:rsidRPr="005F67B3">
              <w:rPr>
                <w:color w:val="auto"/>
              </w:rPr>
              <w:t xml:space="preserve"> ir užsienio fond</w:t>
            </w:r>
            <w:r w:rsidRPr="005F67B3">
              <w:rPr>
                <w:rFonts w:hint="eastAsia"/>
              </w:rPr>
              <w:t>ų</w:t>
            </w:r>
            <w:r w:rsidRPr="005F67B3">
              <w:rPr>
                <w:color w:val="auto"/>
              </w:rPr>
              <w:t xml:space="preserve"> ir organizacij</w:t>
            </w:r>
            <w:r w:rsidRPr="005F67B3">
              <w:rPr>
                <w:rFonts w:hint="eastAsia"/>
              </w:rPr>
              <w:t>ų</w:t>
            </w:r>
            <w:r w:rsidRPr="005F67B3">
              <w:rPr>
                <w:color w:val="auto"/>
              </w:rPr>
              <w:t xml:space="preserve"> skiriamos l</w:t>
            </w:r>
            <w:r w:rsidRPr="005F67B3">
              <w:rPr>
                <w:rFonts w:hint="eastAsia"/>
              </w:rPr>
              <w:t>ėš</w:t>
            </w:r>
            <w:r w:rsidRPr="005F67B3">
              <w:t>os;</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l</w:t>
            </w:r>
            <w:r w:rsidRPr="005F67B3">
              <w:rPr>
                <w:rFonts w:hint="eastAsia"/>
                <w:color w:val="auto"/>
              </w:rPr>
              <w:t>ėš</w:t>
            </w:r>
            <w:r w:rsidRPr="005F67B3">
              <w:t xml:space="preserve">os, gautos kaip parama pagal Labdaros ir paramos </w:t>
            </w:r>
            <w:r w:rsidRPr="005F67B3">
              <w:rPr>
                <w:rFonts w:hint="eastAsia"/>
              </w:rPr>
              <w:t>į</w:t>
            </w:r>
            <w:r w:rsidRPr="005F67B3">
              <w:rPr>
                <w:color w:val="auto"/>
              </w:rPr>
              <w:t>statym</w:t>
            </w:r>
            <w:r w:rsidRPr="005F67B3">
              <w:rPr>
                <w:rFonts w:hint="eastAsia"/>
              </w:rPr>
              <w:t>ą</w:t>
            </w:r>
            <w:r w:rsidRPr="005F67B3">
              <w:rPr>
                <w:color w:val="auto"/>
              </w:rPr>
              <w:t>;</w:t>
            </w:r>
          </w:p>
        </w:tc>
      </w:tr>
      <w:tr w:rsidR="00135059" w:rsidRPr="00135059" w:rsidTr="00A43766">
        <w:tc>
          <w:tcPr>
            <w:tcW w:w="10632" w:type="dxa"/>
            <w:shd w:val="clear" w:color="auto" w:fill="auto"/>
          </w:tcPr>
          <w:p w:rsidR="00F318B6" w:rsidRPr="005F67B3" w:rsidRDefault="00144372" w:rsidP="00CE50A0">
            <w:pPr>
              <w:widowControl w:val="0"/>
              <w:numPr>
                <w:ilvl w:val="0"/>
                <w:numId w:val="46"/>
              </w:numPr>
              <w:ind w:left="180" w:firstLine="698"/>
              <w:contextualSpacing/>
              <w:jc w:val="both"/>
              <w:rPr>
                <w:color w:val="auto"/>
              </w:rPr>
            </w:pPr>
            <w:r w:rsidRPr="005F67B3">
              <w:rPr>
                <w:color w:val="auto"/>
              </w:rPr>
              <w:t>kitos teis</w:t>
            </w:r>
            <w:r w:rsidRPr="005F67B3">
              <w:rPr>
                <w:rFonts w:hint="eastAsia"/>
              </w:rPr>
              <w:t>ė</w:t>
            </w:r>
            <w:r w:rsidRPr="005F67B3">
              <w:rPr>
                <w:color w:val="auto"/>
              </w:rPr>
              <w:t>tai gautos l</w:t>
            </w:r>
            <w:r w:rsidRPr="005F67B3">
              <w:rPr>
                <w:rFonts w:hint="eastAsia"/>
              </w:rPr>
              <w:t>ėš</w:t>
            </w:r>
            <w:r w:rsidRPr="005F67B3">
              <w:t xml:space="preserve">os. </w:t>
            </w:r>
          </w:p>
        </w:tc>
      </w:tr>
      <w:tr w:rsidR="00135059" w:rsidRPr="00135059" w:rsidTr="00A43766">
        <w:tc>
          <w:tcPr>
            <w:tcW w:w="10632" w:type="dxa"/>
            <w:shd w:val="clear" w:color="auto" w:fill="auto"/>
          </w:tcPr>
          <w:p w:rsidR="00F318B6" w:rsidRPr="005F67B3" w:rsidRDefault="00144372" w:rsidP="00CE50A0">
            <w:pPr>
              <w:widowControl w:val="0"/>
              <w:numPr>
                <w:ilvl w:val="0"/>
                <w:numId w:val="2"/>
              </w:numPr>
              <w:ind w:left="180" w:firstLine="698"/>
              <w:contextualSpacing/>
              <w:jc w:val="both"/>
              <w:rPr>
                <w:color w:val="auto"/>
              </w:rPr>
            </w:pPr>
            <w:r w:rsidRPr="005F67B3">
              <w:rPr>
                <w:color w:val="auto"/>
              </w:rPr>
              <w:t>Pajamas ir išlaidas Universitetas tvarko pagal Tarybos patvirtint</w:t>
            </w:r>
            <w:r w:rsidRPr="005F67B3">
              <w:rPr>
                <w:rFonts w:hint="eastAsia"/>
              </w:rPr>
              <w:t>ą</w:t>
            </w:r>
            <w:r w:rsidRPr="005F67B3">
              <w:rPr>
                <w:color w:val="auto"/>
              </w:rPr>
              <w:t xml:space="preserve"> metin</w:t>
            </w:r>
            <w:r w:rsidRPr="005F67B3">
              <w:rPr>
                <w:rFonts w:hint="eastAsia"/>
              </w:rPr>
              <w:t>ę</w:t>
            </w:r>
            <w:r w:rsidRPr="005F67B3">
              <w:rPr>
                <w:color w:val="auto"/>
              </w:rPr>
              <w:t xml:space="preserve">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s</w:t>
            </w:r>
            <w:r w:rsidRPr="005F67B3">
              <w:rPr>
                <w:rFonts w:hint="eastAsia"/>
              </w:rPr>
              <w:t>ą</w:t>
            </w:r>
            <w:r w:rsidRPr="005F67B3">
              <w:rPr>
                <w:color w:val="auto"/>
              </w:rPr>
              <w:t>mat</w:t>
            </w:r>
            <w:r w:rsidRPr="005F67B3">
              <w:rPr>
                <w:rFonts w:hint="eastAsia"/>
              </w:rPr>
              <w:t>ą</w:t>
            </w:r>
            <w:r w:rsidRPr="005F67B3">
              <w:rPr>
                <w:color w:val="auto"/>
              </w:rPr>
              <w:t>. Universitetas kiekvienais metais (ne v</w:t>
            </w:r>
            <w:r w:rsidRPr="005F67B3">
              <w:rPr>
                <w:rFonts w:hint="eastAsia"/>
              </w:rPr>
              <w:t>ė</w:t>
            </w:r>
            <w:r w:rsidRPr="005F67B3">
              <w:rPr>
                <w:color w:val="auto"/>
              </w:rPr>
              <w:t>liau kaip kovo m</w:t>
            </w:r>
            <w:r w:rsidRPr="005F67B3">
              <w:rPr>
                <w:rFonts w:hint="eastAsia"/>
              </w:rPr>
              <w:t>ė</w:t>
            </w:r>
            <w:r w:rsidRPr="005F67B3">
              <w:rPr>
                <w:color w:val="auto"/>
              </w:rPr>
              <w:t>nes</w:t>
            </w:r>
            <w:r w:rsidRPr="005F67B3">
              <w:rPr>
                <w:rFonts w:hint="eastAsia"/>
              </w:rPr>
              <w:t>į</w:t>
            </w:r>
            <w:r w:rsidRPr="005F67B3">
              <w:rPr>
                <w:color w:val="auto"/>
              </w:rPr>
              <w:t>) viešai skelbia metines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s</w:t>
            </w:r>
            <w:r w:rsidRPr="005F67B3">
              <w:rPr>
                <w:rFonts w:hint="eastAsia"/>
              </w:rPr>
              <w:t>ą</w:t>
            </w:r>
            <w:r w:rsidRPr="005F67B3">
              <w:rPr>
                <w:color w:val="auto"/>
              </w:rPr>
              <w:t>matas ir j</w:t>
            </w:r>
            <w:r w:rsidRPr="005F67B3">
              <w:rPr>
                <w:rFonts w:hint="eastAsia"/>
              </w:rPr>
              <w:t>ų</w:t>
            </w:r>
            <w:r w:rsidRPr="005F67B3">
              <w:rPr>
                <w:color w:val="auto"/>
              </w:rPr>
              <w:t xml:space="preserve"> </w:t>
            </w:r>
            <w:r w:rsidRPr="005F67B3">
              <w:rPr>
                <w:rFonts w:hint="eastAsia"/>
                <w:color w:val="auto"/>
              </w:rPr>
              <w:t>į</w:t>
            </w:r>
            <w:r w:rsidRPr="005F67B3">
              <w:rPr>
                <w:color w:val="auto"/>
              </w:rPr>
              <w:t>vykdymo ataskaitas.</w:t>
            </w:r>
          </w:p>
        </w:tc>
      </w:tr>
      <w:tr w:rsidR="00135059" w:rsidRPr="00135059" w:rsidTr="00A43766">
        <w:trPr>
          <w:trHeight w:val="840"/>
        </w:trPr>
        <w:tc>
          <w:tcPr>
            <w:tcW w:w="10632" w:type="dxa"/>
            <w:shd w:val="clear" w:color="auto" w:fill="auto"/>
          </w:tcPr>
          <w:tbl>
            <w:tblPr>
              <w:tblW w:w="10632" w:type="dxa"/>
              <w:tblBorders>
                <w:insideV w:val="single" w:sz="4" w:space="0" w:color="000000"/>
              </w:tblBorders>
              <w:tblLayout w:type="fixed"/>
              <w:tblLook w:val="0400" w:firstRow="0" w:lastRow="0" w:firstColumn="0" w:lastColumn="0" w:noHBand="0" w:noVBand="1"/>
            </w:tblPr>
            <w:tblGrid>
              <w:gridCol w:w="10632"/>
            </w:tblGrid>
            <w:tr w:rsidR="00A8564D" w:rsidRPr="005F67B3" w:rsidTr="00CE50A0">
              <w:trPr>
                <w:trHeight w:val="840"/>
              </w:trPr>
              <w:tc>
                <w:tcPr>
                  <w:tcW w:w="10632" w:type="dxa"/>
                  <w:shd w:val="clear" w:color="auto" w:fill="auto"/>
                </w:tcPr>
                <w:p w:rsidR="00A8564D" w:rsidRPr="005F67B3" w:rsidRDefault="00A8564D" w:rsidP="00A8564D">
                  <w:pPr>
                    <w:keepLines/>
                    <w:widowControl w:val="0"/>
                    <w:ind w:left="180"/>
                    <w:jc w:val="center"/>
                    <w:rPr>
                      <w:b/>
                      <w:smallCaps/>
                      <w:color w:val="auto"/>
                    </w:rPr>
                  </w:pPr>
                </w:p>
                <w:p w:rsidR="00A8564D" w:rsidRPr="005F67B3" w:rsidRDefault="00A8564D" w:rsidP="00A8564D">
                  <w:pPr>
                    <w:keepLines/>
                    <w:widowControl w:val="0"/>
                    <w:ind w:left="180"/>
                    <w:jc w:val="center"/>
                    <w:rPr>
                      <w:b/>
                      <w:smallCaps/>
                      <w:color w:val="auto"/>
                    </w:rPr>
                  </w:pPr>
                  <w:r w:rsidRPr="005F67B3">
                    <w:rPr>
                      <w:b/>
                      <w:smallCaps/>
                      <w:color w:val="auto"/>
                    </w:rPr>
                    <w:t>XII SKYRIUS</w:t>
                  </w:r>
                </w:p>
                <w:p w:rsidR="00A8564D" w:rsidRPr="005F67B3" w:rsidRDefault="00A8564D" w:rsidP="00A8564D">
                  <w:pPr>
                    <w:keepLines/>
                    <w:widowControl w:val="0"/>
                    <w:ind w:left="180"/>
                    <w:jc w:val="center"/>
                    <w:rPr>
                      <w:b/>
                      <w:smallCaps/>
                      <w:color w:val="auto"/>
                    </w:rPr>
                  </w:pPr>
                  <w:r w:rsidRPr="005F67B3">
                    <w:rPr>
                      <w:b/>
                      <w:smallCaps/>
                      <w:color w:val="auto"/>
                    </w:rPr>
                    <w:t>BAIGIAMOSIOS NUOSTATOS</w:t>
                  </w:r>
                </w:p>
                <w:p w:rsidR="00A8564D" w:rsidRPr="005F67B3" w:rsidRDefault="00A8564D" w:rsidP="00A8564D">
                  <w:pPr>
                    <w:widowControl w:val="0"/>
                    <w:ind w:left="180"/>
                    <w:jc w:val="center"/>
                    <w:rPr>
                      <w:color w:val="auto"/>
                    </w:rPr>
                  </w:pPr>
                </w:p>
              </w:tc>
            </w:tr>
            <w:tr w:rsidR="00A8564D" w:rsidRPr="005F67B3" w:rsidTr="00CE50A0">
              <w:tc>
                <w:tcPr>
                  <w:tcW w:w="10632" w:type="dxa"/>
                  <w:shd w:val="clear" w:color="auto" w:fill="auto"/>
                </w:tcPr>
                <w:p w:rsidR="00A8564D" w:rsidRPr="00A8564D" w:rsidRDefault="00A8564D" w:rsidP="00A103DC">
                  <w:pPr>
                    <w:widowControl w:val="0"/>
                    <w:numPr>
                      <w:ilvl w:val="0"/>
                      <w:numId w:val="2"/>
                    </w:numPr>
                    <w:ind w:left="180" w:firstLine="732"/>
                    <w:contextualSpacing/>
                    <w:jc w:val="both"/>
                    <w:rPr>
                      <w:color w:val="auto"/>
                    </w:rPr>
                  </w:pPr>
                  <w:r w:rsidRPr="00A8564D">
                    <w:rPr>
                      <w:color w:val="auto"/>
                    </w:rPr>
                    <w:t>Statutą tvirtina Seimas.</w:t>
                  </w:r>
                </w:p>
              </w:tc>
            </w:tr>
            <w:tr w:rsidR="00A8564D" w:rsidRPr="005F67B3" w:rsidTr="00CE50A0">
              <w:tc>
                <w:tcPr>
                  <w:tcW w:w="10632" w:type="dxa"/>
                  <w:shd w:val="clear" w:color="auto" w:fill="auto"/>
                </w:tcPr>
                <w:p w:rsidR="00A8564D" w:rsidRDefault="00A8564D" w:rsidP="00A103DC">
                  <w:pPr>
                    <w:widowControl w:val="0"/>
                    <w:numPr>
                      <w:ilvl w:val="0"/>
                      <w:numId w:val="2"/>
                    </w:numPr>
                    <w:ind w:left="180" w:firstLine="732"/>
                    <w:contextualSpacing/>
                    <w:jc w:val="both"/>
                    <w:rPr>
                      <w:color w:val="auto"/>
                    </w:rPr>
                  </w:pPr>
                  <w:r w:rsidRPr="005F67B3">
                    <w:rPr>
                      <w:color w:val="auto"/>
                    </w:rPr>
                    <w:t xml:space="preserve">Šio Statuto pakeitimus </w:t>
                  </w:r>
                  <w:r>
                    <w:rPr>
                      <w:color w:val="auto"/>
                    </w:rPr>
                    <w:t xml:space="preserve">Vyriausybei </w:t>
                  </w:r>
                  <w:r w:rsidRPr="005F67B3">
                    <w:rPr>
                      <w:color w:val="auto"/>
                    </w:rPr>
                    <w:t xml:space="preserve">teikia Taryba, </w:t>
                  </w:r>
                  <w:r w:rsidRPr="00A8564D">
                    <w:rPr>
                      <w:rFonts w:hint="eastAsia"/>
                      <w:color w:val="auto"/>
                    </w:rPr>
                    <w:t>į</w:t>
                  </w:r>
                  <w:r w:rsidRPr="005F67B3">
                    <w:rPr>
                      <w:color w:val="auto"/>
                    </w:rPr>
                    <w:t>vertinusi Senato si</w:t>
                  </w:r>
                  <w:r w:rsidRPr="00A8564D">
                    <w:rPr>
                      <w:rFonts w:hint="eastAsia"/>
                      <w:color w:val="auto"/>
                    </w:rPr>
                    <w:t>ū</w:t>
                  </w:r>
                  <w:r w:rsidRPr="005F67B3">
                    <w:rPr>
                      <w:color w:val="auto"/>
                    </w:rPr>
                    <w:t xml:space="preserve">lymus. Tarybos sprendimas teikti </w:t>
                  </w:r>
                  <w:r>
                    <w:rPr>
                      <w:color w:val="auto"/>
                    </w:rPr>
                    <w:t>Vyriausybei</w:t>
                  </w:r>
                  <w:r w:rsidRPr="005F67B3">
                    <w:rPr>
                      <w:color w:val="auto"/>
                    </w:rPr>
                    <w:t xml:space="preserve"> Statuto pakeitimus gali b</w:t>
                  </w:r>
                  <w:r w:rsidRPr="00A8564D">
                    <w:rPr>
                      <w:rFonts w:hint="eastAsia"/>
                      <w:color w:val="auto"/>
                    </w:rPr>
                    <w:t>ū</w:t>
                  </w:r>
                  <w:r w:rsidRPr="005F67B3">
                    <w:rPr>
                      <w:color w:val="auto"/>
                    </w:rPr>
                    <w:t>ti priimtas ne mažesne kaip 7 Tarybos nari</w:t>
                  </w:r>
                  <w:r w:rsidRPr="00A8564D">
                    <w:rPr>
                      <w:rFonts w:hint="eastAsia"/>
                      <w:color w:val="auto"/>
                    </w:rPr>
                    <w:t>ų</w:t>
                  </w:r>
                  <w:r w:rsidRPr="005F67B3">
                    <w:rPr>
                      <w:color w:val="auto"/>
                    </w:rPr>
                    <w:t xml:space="preserve"> bals</w:t>
                  </w:r>
                  <w:r w:rsidRPr="00A8564D">
                    <w:rPr>
                      <w:rFonts w:hint="eastAsia"/>
                      <w:color w:val="auto"/>
                    </w:rPr>
                    <w:t>ų</w:t>
                  </w:r>
                  <w:r w:rsidRPr="005F67B3">
                    <w:rPr>
                      <w:color w:val="auto"/>
                    </w:rPr>
                    <w:t xml:space="preserve"> dauguma.</w:t>
                  </w:r>
                </w:p>
                <w:p w:rsidR="00A8564D" w:rsidRPr="005F67B3" w:rsidRDefault="00A8564D" w:rsidP="00A103DC">
                  <w:pPr>
                    <w:widowControl w:val="0"/>
                    <w:numPr>
                      <w:ilvl w:val="0"/>
                      <w:numId w:val="2"/>
                    </w:numPr>
                    <w:ind w:left="180" w:firstLine="732"/>
                    <w:contextualSpacing/>
                    <w:jc w:val="both"/>
                    <w:rPr>
                      <w:color w:val="auto"/>
                    </w:rPr>
                  </w:pPr>
                  <w:r w:rsidRPr="00A8564D">
                    <w:rPr>
                      <w:color w:val="auto"/>
                    </w:rPr>
                    <w:t>Kai universitetas dalyvauja reorganizacijoje, prie jo prijungus kitą aukštąją mokyklą, iki reorganizavimo proceso pradžios suformuoti universiteto organai – senatas, taryba, rektorius – tęsia savo veiklą iki jų kaden</w:t>
                  </w:r>
                  <w:r w:rsidR="003F0B1D">
                    <w:rPr>
                      <w:color w:val="auto"/>
                    </w:rPr>
                    <w:t xml:space="preserve">cijos pabaigos, </w:t>
                  </w:r>
                  <w:r w:rsidRPr="00A8564D">
                    <w:rPr>
                      <w:color w:val="auto"/>
                    </w:rPr>
                    <w:t xml:space="preserve">o prijungtos aukštosios mokyklos bendruomenės atstovavimo klausimą </w:t>
                  </w:r>
                  <w:r w:rsidRPr="00A8564D">
                    <w:rPr>
                      <w:color w:val="auto"/>
                    </w:rPr>
                    <w:lastRenderedPageBreak/>
                    <w:t xml:space="preserve">sprendžia Universiteto Taryba, atsižvelgusi į Senato siūlymus. Prijungtos aukštosios mokyklos bendruomenės atstovavimas turi būti tiesioginis ir įgyvendintas ne vėliau kaip per 3 mėnesius nuo reorganizacijos pabaigos. </w:t>
                  </w:r>
                </w:p>
              </w:tc>
            </w:tr>
            <w:tr w:rsidR="00A8564D" w:rsidRPr="005F67B3" w:rsidTr="00CE50A0">
              <w:tc>
                <w:tcPr>
                  <w:tcW w:w="10632" w:type="dxa"/>
                  <w:shd w:val="clear" w:color="auto" w:fill="auto"/>
                </w:tcPr>
                <w:p w:rsidR="00A8564D" w:rsidRPr="00A103DC" w:rsidRDefault="00A8564D" w:rsidP="00A103DC">
                  <w:pPr>
                    <w:pStyle w:val="Sraopastraipa"/>
                    <w:widowControl w:val="0"/>
                    <w:numPr>
                      <w:ilvl w:val="0"/>
                      <w:numId w:val="2"/>
                    </w:numPr>
                    <w:ind w:left="180" w:firstLine="732"/>
                    <w:jc w:val="both"/>
                    <w:rPr>
                      <w:color w:val="auto"/>
                    </w:rPr>
                  </w:pPr>
                  <w:r w:rsidRPr="00A103DC">
                    <w:rPr>
                      <w:color w:val="auto"/>
                    </w:rPr>
                    <w:lastRenderedPageBreak/>
                    <w:t>N</w:t>
                  </w:r>
                  <w:r w:rsidRPr="00A103DC">
                    <w:rPr>
                      <w:rFonts w:hint="eastAsia"/>
                      <w:color w:val="auto"/>
                    </w:rPr>
                    <w:t>ė</w:t>
                  </w:r>
                  <w:r w:rsidRPr="00A103DC">
                    <w:rPr>
                      <w:color w:val="auto"/>
                    </w:rPr>
                    <w:t xml:space="preserve"> viena Statuto nuostata negali b</w:t>
                  </w:r>
                  <w:r w:rsidRPr="005F67B3">
                    <w:rPr>
                      <w:rFonts w:hint="eastAsia"/>
                    </w:rPr>
                    <w:t>ū</w:t>
                  </w:r>
                  <w:r w:rsidRPr="00A103DC">
                    <w:rPr>
                      <w:color w:val="auto"/>
                    </w:rPr>
                    <w:t>ti aiškinama taip, kad b</w:t>
                  </w:r>
                  <w:r w:rsidRPr="005F67B3">
                    <w:rPr>
                      <w:rFonts w:hint="eastAsia"/>
                    </w:rPr>
                    <w:t>ū</w:t>
                  </w:r>
                  <w:r w:rsidRPr="00A103DC">
                    <w:rPr>
                      <w:color w:val="auto"/>
                    </w:rPr>
                    <w:t>t</w:t>
                  </w:r>
                  <w:r w:rsidRPr="00A103DC">
                    <w:rPr>
                      <w:rFonts w:hint="eastAsia"/>
                      <w:color w:val="auto"/>
                    </w:rPr>
                    <w:t>ų</w:t>
                  </w:r>
                  <w:r w:rsidRPr="00A103DC">
                    <w:rPr>
                      <w:color w:val="auto"/>
                    </w:rPr>
                    <w:t xml:space="preserve"> susiaurinta Lietuvos Respublikos Konstitucijos garantuota aukštosios mokyklos autonomija.</w:t>
                  </w:r>
                </w:p>
              </w:tc>
            </w:tr>
            <w:tr w:rsidR="00A8564D" w:rsidRPr="00EF08D9" w:rsidTr="00CE50A0">
              <w:tc>
                <w:tcPr>
                  <w:tcW w:w="10632" w:type="dxa"/>
                  <w:shd w:val="clear" w:color="auto" w:fill="auto"/>
                </w:tcPr>
                <w:p w:rsidR="00A8564D" w:rsidRDefault="00A8564D" w:rsidP="00A103DC">
                  <w:pPr>
                    <w:widowControl w:val="0"/>
                    <w:numPr>
                      <w:ilvl w:val="0"/>
                      <w:numId w:val="2"/>
                    </w:numPr>
                    <w:ind w:left="180" w:firstLine="732"/>
                    <w:contextualSpacing/>
                    <w:jc w:val="both"/>
                    <w:rPr>
                      <w:color w:val="auto"/>
                    </w:rPr>
                  </w:pPr>
                  <w:r w:rsidRPr="005F67B3">
                    <w:rPr>
                      <w:color w:val="auto"/>
                    </w:rPr>
                    <w:t>Šio Statuto nuostatos galioja tiek, kiek jos neprieštarauja Lietuvos Respublikos Konstitucijai,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ui ir kitiems teis</w:t>
                  </w:r>
                  <w:r w:rsidRPr="005F67B3">
                    <w:rPr>
                      <w:rFonts w:hint="eastAsia"/>
                    </w:rPr>
                    <w:t>ė</w:t>
                  </w:r>
                  <w:r w:rsidRPr="005F67B3">
                    <w:rPr>
                      <w:color w:val="auto"/>
                    </w:rPr>
                    <w:t>s aktams.</w:t>
                  </w:r>
                </w:p>
                <w:p w:rsidR="00A8564D" w:rsidRPr="00EF08D9" w:rsidRDefault="00A8564D" w:rsidP="00A103DC">
                  <w:pPr>
                    <w:widowControl w:val="0"/>
                    <w:ind w:left="180" w:firstLine="732"/>
                    <w:contextualSpacing/>
                    <w:jc w:val="both"/>
                    <w:rPr>
                      <w:color w:val="auto"/>
                    </w:rPr>
                  </w:pPr>
                </w:p>
              </w:tc>
            </w:tr>
          </w:tbl>
          <w:p w:rsidR="00F318B6" w:rsidRPr="005F67B3" w:rsidRDefault="00F318B6" w:rsidP="005F67B3">
            <w:pPr>
              <w:widowControl w:val="0"/>
              <w:ind w:left="180"/>
              <w:jc w:val="center"/>
              <w:rPr>
                <w:color w:val="auto"/>
              </w:rPr>
            </w:pPr>
          </w:p>
        </w:tc>
      </w:tr>
      <w:tr w:rsidR="00135059" w:rsidRPr="00135059" w:rsidTr="00A43766">
        <w:trPr>
          <w:trHeight w:val="320"/>
        </w:trPr>
        <w:tc>
          <w:tcPr>
            <w:tcW w:w="10632" w:type="dxa"/>
            <w:shd w:val="clear" w:color="auto" w:fill="auto"/>
          </w:tcPr>
          <w:p w:rsidR="00F318B6" w:rsidRPr="005F67B3" w:rsidRDefault="00144372" w:rsidP="005F67B3">
            <w:pPr>
              <w:widowControl w:val="0"/>
              <w:ind w:left="180"/>
              <w:jc w:val="center"/>
              <w:rPr>
                <w:color w:val="auto"/>
              </w:rPr>
            </w:pPr>
            <w:r w:rsidRPr="005F67B3">
              <w:rPr>
                <w:color w:val="auto"/>
              </w:rPr>
              <w:lastRenderedPageBreak/>
              <w:t>_________________</w:t>
            </w:r>
          </w:p>
        </w:tc>
      </w:tr>
    </w:tbl>
    <w:p w:rsidR="002722C6" w:rsidRPr="005F67B3" w:rsidRDefault="002722C6" w:rsidP="00BD1580">
      <w:pPr>
        <w:ind w:left="180"/>
        <w:rPr>
          <w:color w:val="auto"/>
        </w:rPr>
      </w:pPr>
    </w:p>
    <w:sectPr w:rsidR="002722C6" w:rsidRPr="005F67B3" w:rsidSect="00F230E7">
      <w:footerReference w:type="default" r:id="rId8"/>
      <w:pgSz w:w="12240" w:h="15840"/>
      <w:pgMar w:top="851" w:right="567" w:bottom="1135"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2F" w:rsidRDefault="000C1D2F" w:rsidP="00BB399F">
      <w:r>
        <w:separator/>
      </w:r>
    </w:p>
  </w:endnote>
  <w:endnote w:type="continuationSeparator" w:id="0">
    <w:p w:rsidR="000C1D2F" w:rsidRDefault="000C1D2F" w:rsidP="00B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1"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4046"/>
      <w:docPartObj>
        <w:docPartGallery w:val="Page Numbers (Bottom of Page)"/>
        <w:docPartUnique/>
      </w:docPartObj>
    </w:sdtPr>
    <w:sdtEndPr>
      <w:rPr>
        <w:noProof/>
      </w:rPr>
    </w:sdtEndPr>
    <w:sdtContent>
      <w:p w:rsidR="00A80B51" w:rsidRDefault="00A80B51">
        <w:pPr>
          <w:pStyle w:val="Porat"/>
          <w:jc w:val="right"/>
        </w:pPr>
        <w:r>
          <w:fldChar w:fldCharType="begin"/>
        </w:r>
        <w:r>
          <w:instrText xml:space="preserve"> PAGE   \* MERGEFORMAT </w:instrText>
        </w:r>
        <w:r>
          <w:fldChar w:fldCharType="separate"/>
        </w:r>
        <w:r w:rsidR="00045341">
          <w:rPr>
            <w:noProof/>
          </w:rPr>
          <w:t>29</w:t>
        </w:r>
        <w:r>
          <w:rPr>
            <w:noProof/>
          </w:rPr>
          <w:fldChar w:fldCharType="end"/>
        </w:r>
      </w:p>
    </w:sdtContent>
  </w:sdt>
  <w:p w:rsidR="00A80B51" w:rsidRDefault="00A80B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2F" w:rsidRDefault="000C1D2F" w:rsidP="00BB399F">
      <w:r>
        <w:separator/>
      </w:r>
    </w:p>
  </w:footnote>
  <w:footnote w:type="continuationSeparator" w:id="0">
    <w:p w:rsidR="000C1D2F" w:rsidRDefault="000C1D2F" w:rsidP="00BB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3A65"/>
    <w:multiLevelType w:val="multilevel"/>
    <w:tmpl w:val="C6485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3143875"/>
    <w:multiLevelType w:val="multilevel"/>
    <w:tmpl w:val="5076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074EBA"/>
    <w:multiLevelType w:val="multilevel"/>
    <w:tmpl w:val="1584E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8406E8"/>
    <w:multiLevelType w:val="multilevel"/>
    <w:tmpl w:val="24426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363E58"/>
    <w:multiLevelType w:val="multilevel"/>
    <w:tmpl w:val="0AF8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F543B1"/>
    <w:multiLevelType w:val="multilevel"/>
    <w:tmpl w:val="51165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DF5061"/>
    <w:multiLevelType w:val="hybridMultilevel"/>
    <w:tmpl w:val="68E81342"/>
    <w:lvl w:ilvl="0" w:tplc="593011F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DA6B88"/>
    <w:multiLevelType w:val="multilevel"/>
    <w:tmpl w:val="41083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3B6C4D"/>
    <w:multiLevelType w:val="multilevel"/>
    <w:tmpl w:val="10328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A52B04"/>
    <w:multiLevelType w:val="multilevel"/>
    <w:tmpl w:val="FAF65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32FE"/>
    <w:multiLevelType w:val="multilevel"/>
    <w:tmpl w:val="0EB8F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9B257B"/>
    <w:multiLevelType w:val="multilevel"/>
    <w:tmpl w:val="212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BBB05DB"/>
    <w:multiLevelType w:val="multilevel"/>
    <w:tmpl w:val="A96E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2D2DA3"/>
    <w:multiLevelType w:val="multilevel"/>
    <w:tmpl w:val="F6CA3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02615C"/>
    <w:multiLevelType w:val="multilevel"/>
    <w:tmpl w:val="852A2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E491B7C"/>
    <w:multiLevelType w:val="multilevel"/>
    <w:tmpl w:val="3F062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4C6FE8"/>
    <w:multiLevelType w:val="hybridMultilevel"/>
    <w:tmpl w:val="9912CBB6"/>
    <w:lvl w:ilvl="0" w:tplc="43ACAEC6">
      <w:start w:val="20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0912446"/>
    <w:multiLevelType w:val="multilevel"/>
    <w:tmpl w:val="995C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4126E5B"/>
    <w:multiLevelType w:val="multilevel"/>
    <w:tmpl w:val="B3FEC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B349B8"/>
    <w:multiLevelType w:val="multilevel"/>
    <w:tmpl w:val="B3CC39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2A024228"/>
    <w:multiLevelType w:val="multilevel"/>
    <w:tmpl w:val="8F38E0B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3A3D38"/>
    <w:multiLevelType w:val="multilevel"/>
    <w:tmpl w:val="93324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C42E1B"/>
    <w:multiLevelType w:val="multilevel"/>
    <w:tmpl w:val="111E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EE25CE2"/>
    <w:multiLevelType w:val="multilevel"/>
    <w:tmpl w:val="26A63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0A7E3F"/>
    <w:multiLevelType w:val="multilevel"/>
    <w:tmpl w:val="266A1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22904E0"/>
    <w:multiLevelType w:val="multilevel"/>
    <w:tmpl w:val="7A4AC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A3499B"/>
    <w:multiLevelType w:val="multilevel"/>
    <w:tmpl w:val="1F8EF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75C71E0"/>
    <w:multiLevelType w:val="multilevel"/>
    <w:tmpl w:val="C02CE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D71AFA"/>
    <w:multiLevelType w:val="multilevel"/>
    <w:tmpl w:val="3200A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BE321CF"/>
    <w:multiLevelType w:val="multilevel"/>
    <w:tmpl w:val="90E63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F6665A8"/>
    <w:multiLevelType w:val="multilevel"/>
    <w:tmpl w:val="536EF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0B93575"/>
    <w:multiLevelType w:val="multilevel"/>
    <w:tmpl w:val="F05CA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8F4D32"/>
    <w:multiLevelType w:val="multilevel"/>
    <w:tmpl w:val="6660D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49A7FFD"/>
    <w:multiLevelType w:val="multilevel"/>
    <w:tmpl w:val="B7863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AB7218A"/>
    <w:multiLevelType w:val="multilevel"/>
    <w:tmpl w:val="C8841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CA75DD"/>
    <w:multiLevelType w:val="multilevel"/>
    <w:tmpl w:val="FC66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EFB2DE0"/>
    <w:multiLevelType w:val="multilevel"/>
    <w:tmpl w:val="5C221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FEA1D51"/>
    <w:multiLevelType w:val="multilevel"/>
    <w:tmpl w:val="E8A4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0BC04D7"/>
    <w:multiLevelType w:val="multilevel"/>
    <w:tmpl w:val="B92C7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910755"/>
    <w:multiLevelType w:val="multilevel"/>
    <w:tmpl w:val="07EA0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5AE4714"/>
    <w:multiLevelType w:val="multilevel"/>
    <w:tmpl w:val="1A163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D46088"/>
    <w:multiLevelType w:val="multilevel"/>
    <w:tmpl w:val="0DD26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69F50FF"/>
    <w:multiLevelType w:val="multilevel"/>
    <w:tmpl w:val="2B8AB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6726092"/>
    <w:multiLevelType w:val="multilevel"/>
    <w:tmpl w:val="16342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AF20804"/>
    <w:multiLevelType w:val="multilevel"/>
    <w:tmpl w:val="6D4EB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B696DC4"/>
    <w:multiLevelType w:val="multilevel"/>
    <w:tmpl w:val="A1A25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527F3F"/>
    <w:multiLevelType w:val="multilevel"/>
    <w:tmpl w:val="F342B24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1B4585E"/>
    <w:multiLevelType w:val="multilevel"/>
    <w:tmpl w:val="9A703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22265E9"/>
    <w:multiLevelType w:val="multilevel"/>
    <w:tmpl w:val="BEC4F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DB35C3"/>
    <w:multiLevelType w:val="multilevel"/>
    <w:tmpl w:val="867E1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59C312B"/>
    <w:multiLevelType w:val="hybridMultilevel"/>
    <w:tmpl w:val="9FCCD6F0"/>
    <w:lvl w:ilvl="0" w:tplc="A9C0DCEA">
      <w:start w:val="7"/>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77B770C2"/>
    <w:multiLevelType w:val="multilevel"/>
    <w:tmpl w:val="DAC673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7E322AB"/>
    <w:multiLevelType w:val="multilevel"/>
    <w:tmpl w:val="88849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C471636"/>
    <w:multiLevelType w:val="hybridMultilevel"/>
    <w:tmpl w:val="73B0C25A"/>
    <w:lvl w:ilvl="0" w:tplc="8CA65162">
      <w:start w:val="15"/>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4" w15:restartNumberingAfterBreak="0">
    <w:nsid w:val="7CC84DDD"/>
    <w:multiLevelType w:val="multilevel"/>
    <w:tmpl w:val="EDA2EADE"/>
    <w:lvl w:ilvl="0">
      <w:start w:val="241"/>
      <w:numFmt w:val="decimal"/>
      <w:lvlText w:val="%1."/>
      <w:lvlJc w:val="left"/>
      <w:pPr>
        <w:ind w:left="720" w:hanging="360"/>
      </w:pPr>
      <w:rPr>
        <w:rFonts w:hint="default"/>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7EFB3503"/>
    <w:multiLevelType w:val="hybridMultilevel"/>
    <w:tmpl w:val="A982607A"/>
    <w:lvl w:ilvl="0" w:tplc="0427000F">
      <w:start w:val="1"/>
      <w:numFmt w:val="decimal"/>
      <w:lvlText w:val="%1."/>
      <w:lvlJc w:val="left"/>
      <w:pPr>
        <w:ind w:left="720" w:hanging="360"/>
      </w:pPr>
    </w:lvl>
    <w:lvl w:ilvl="1" w:tplc="318E6BD4">
      <w:start w:val="1"/>
      <w:numFmt w:val="decimal"/>
      <w:lvlText w:val="5.%2."/>
      <w:lvlJc w:val="left"/>
      <w:pPr>
        <w:ind w:left="1440" w:hanging="360"/>
      </w:pPr>
      <w:rPr>
        <w:rFonts w:hint="default"/>
      </w:rPr>
    </w:lvl>
    <w:lvl w:ilvl="2" w:tplc="CFDE19EA">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2"/>
  </w:num>
  <w:num w:numId="2">
    <w:abstractNumId w:val="61"/>
  </w:num>
  <w:num w:numId="3">
    <w:abstractNumId w:val="34"/>
  </w:num>
  <w:num w:numId="4">
    <w:abstractNumId w:val="39"/>
  </w:num>
  <w:num w:numId="5">
    <w:abstractNumId w:val="19"/>
  </w:num>
  <w:num w:numId="6">
    <w:abstractNumId w:val="15"/>
  </w:num>
  <w:num w:numId="7">
    <w:abstractNumId w:val="43"/>
  </w:num>
  <w:num w:numId="8">
    <w:abstractNumId w:val="40"/>
  </w:num>
  <w:num w:numId="9">
    <w:abstractNumId w:val="24"/>
  </w:num>
  <w:num w:numId="10">
    <w:abstractNumId w:val="46"/>
  </w:num>
  <w:num w:numId="11">
    <w:abstractNumId w:val="44"/>
  </w:num>
  <w:num w:numId="12">
    <w:abstractNumId w:val="41"/>
  </w:num>
  <w:num w:numId="13">
    <w:abstractNumId w:val="31"/>
  </w:num>
  <w:num w:numId="14">
    <w:abstractNumId w:val="52"/>
  </w:num>
  <w:num w:numId="15">
    <w:abstractNumId w:val="22"/>
  </w:num>
  <w:num w:numId="16">
    <w:abstractNumId w:val="37"/>
  </w:num>
  <w:num w:numId="17">
    <w:abstractNumId w:val="13"/>
  </w:num>
  <w:num w:numId="18">
    <w:abstractNumId w:val="18"/>
  </w:num>
  <w:num w:numId="19">
    <w:abstractNumId w:val="25"/>
  </w:num>
  <w:num w:numId="20">
    <w:abstractNumId w:val="10"/>
  </w:num>
  <w:num w:numId="21">
    <w:abstractNumId w:val="21"/>
  </w:num>
  <w:num w:numId="22">
    <w:abstractNumId w:val="45"/>
  </w:num>
  <w:num w:numId="23">
    <w:abstractNumId w:val="20"/>
  </w:num>
  <w:num w:numId="24">
    <w:abstractNumId w:val="50"/>
  </w:num>
  <w:num w:numId="25">
    <w:abstractNumId w:val="51"/>
  </w:num>
  <w:num w:numId="26">
    <w:abstractNumId w:val="11"/>
  </w:num>
  <w:num w:numId="27">
    <w:abstractNumId w:val="14"/>
  </w:num>
  <w:num w:numId="28">
    <w:abstractNumId w:val="23"/>
  </w:num>
  <w:num w:numId="29">
    <w:abstractNumId w:val="27"/>
  </w:num>
  <w:num w:numId="30">
    <w:abstractNumId w:val="57"/>
  </w:num>
  <w:num w:numId="31">
    <w:abstractNumId w:val="55"/>
  </w:num>
  <w:num w:numId="32">
    <w:abstractNumId w:val="48"/>
  </w:num>
  <w:num w:numId="33">
    <w:abstractNumId w:val="35"/>
  </w:num>
  <w:num w:numId="34">
    <w:abstractNumId w:val="53"/>
  </w:num>
  <w:num w:numId="35">
    <w:abstractNumId w:val="36"/>
  </w:num>
  <w:num w:numId="36">
    <w:abstractNumId w:val="49"/>
  </w:num>
  <w:num w:numId="37">
    <w:abstractNumId w:val="47"/>
  </w:num>
  <w:num w:numId="38">
    <w:abstractNumId w:val="29"/>
  </w:num>
  <w:num w:numId="39">
    <w:abstractNumId w:val="38"/>
  </w:num>
  <w:num w:numId="40">
    <w:abstractNumId w:val="12"/>
  </w:num>
  <w:num w:numId="41">
    <w:abstractNumId w:val="54"/>
  </w:num>
  <w:num w:numId="42">
    <w:abstractNumId w:val="17"/>
  </w:num>
  <w:num w:numId="43">
    <w:abstractNumId w:val="32"/>
  </w:num>
  <w:num w:numId="44">
    <w:abstractNumId w:val="33"/>
  </w:num>
  <w:num w:numId="45">
    <w:abstractNumId w:val="42"/>
  </w:num>
  <w:num w:numId="46">
    <w:abstractNumId w:val="59"/>
  </w:num>
  <w:num w:numId="47">
    <w:abstractNumId w:val="58"/>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28"/>
  </w:num>
  <w:num w:numId="59">
    <w:abstractNumId w:val="65"/>
  </w:num>
  <w:num w:numId="60">
    <w:abstractNumId w:val="30"/>
  </w:num>
  <w:num w:numId="61">
    <w:abstractNumId w:val="60"/>
  </w:num>
  <w:num w:numId="62">
    <w:abstractNumId w:val="56"/>
  </w:num>
  <w:num w:numId="63">
    <w:abstractNumId w:val="16"/>
  </w:num>
  <w:num w:numId="64">
    <w:abstractNumId w:val="63"/>
  </w:num>
  <w:num w:numId="65">
    <w:abstractNumId w:val="26"/>
  </w:num>
  <w:num w:numId="66">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6"/>
    <w:rsid w:val="00031C7B"/>
    <w:rsid w:val="00045341"/>
    <w:rsid w:val="00054DDC"/>
    <w:rsid w:val="00065E71"/>
    <w:rsid w:val="00070B50"/>
    <w:rsid w:val="000718E1"/>
    <w:rsid w:val="00074CEC"/>
    <w:rsid w:val="000874FC"/>
    <w:rsid w:val="000A0653"/>
    <w:rsid w:val="000B1B54"/>
    <w:rsid w:val="000C1D2F"/>
    <w:rsid w:val="000C616F"/>
    <w:rsid w:val="000E56EE"/>
    <w:rsid w:val="000F69AB"/>
    <w:rsid w:val="0011123E"/>
    <w:rsid w:val="00120AF5"/>
    <w:rsid w:val="00126D5E"/>
    <w:rsid w:val="00132AA4"/>
    <w:rsid w:val="00135059"/>
    <w:rsid w:val="00135F0E"/>
    <w:rsid w:val="00144372"/>
    <w:rsid w:val="00146DC1"/>
    <w:rsid w:val="00152689"/>
    <w:rsid w:val="00154914"/>
    <w:rsid w:val="00177BF8"/>
    <w:rsid w:val="001804B1"/>
    <w:rsid w:val="001A0E30"/>
    <w:rsid w:val="001C0A08"/>
    <w:rsid w:val="001D28F6"/>
    <w:rsid w:val="001F43E0"/>
    <w:rsid w:val="001F4741"/>
    <w:rsid w:val="00201A0D"/>
    <w:rsid w:val="00213268"/>
    <w:rsid w:val="00215AD0"/>
    <w:rsid w:val="0023767F"/>
    <w:rsid w:val="002546B5"/>
    <w:rsid w:val="00255CBD"/>
    <w:rsid w:val="00262DCD"/>
    <w:rsid w:val="002722C6"/>
    <w:rsid w:val="002723A6"/>
    <w:rsid w:val="00283CD9"/>
    <w:rsid w:val="00284AE8"/>
    <w:rsid w:val="00295EC3"/>
    <w:rsid w:val="002B6ECD"/>
    <w:rsid w:val="002C0823"/>
    <w:rsid w:val="002C44A8"/>
    <w:rsid w:val="002D0A09"/>
    <w:rsid w:val="002D595D"/>
    <w:rsid w:val="002F7CBC"/>
    <w:rsid w:val="00312F16"/>
    <w:rsid w:val="00354F9C"/>
    <w:rsid w:val="003640B3"/>
    <w:rsid w:val="00375A56"/>
    <w:rsid w:val="0037699D"/>
    <w:rsid w:val="003834EC"/>
    <w:rsid w:val="00390E93"/>
    <w:rsid w:val="0039237E"/>
    <w:rsid w:val="003B2428"/>
    <w:rsid w:val="003F0B1D"/>
    <w:rsid w:val="0042092C"/>
    <w:rsid w:val="00422AAA"/>
    <w:rsid w:val="00432122"/>
    <w:rsid w:val="00437884"/>
    <w:rsid w:val="00453DEE"/>
    <w:rsid w:val="00457BC0"/>
    <w:rsid w:val="004620F1"/>
    <w:rsid w:val="0047732B"/>
    <w:rsid w:val="004A01E3"/>
    <w:rsid w:val="004B25EA"/>
    <w:rsid w:val="004C142D"/>
    <w:rsid w:val="004F0B74"/>
    <w:rsid w:val="004F22CE"/>
    <w:rsid w:val="00502D55"/>
    <w:rsid w:val="005156B4"/>
    <w:rsid w:val="00521A97"/>
    <w:rsid w:val="00521BEA"/>
    <w:rsid w:val="005514E2"/>
    <w:rsid w:val="00562B04"/>
    <w:rsid w:val="0058766E"/>
    <w:rsid w:val="005A4F71"/>
    <w:rsid w:val="005B5842"/>
    <w:rsid w:val="005B6DCE"/>
    <w:rsid w:val="005D637D"/>
    <w:rsid w:val="005E0682"/>
    <w:rsid w:val="005F4053"/>
    <w:rsid w:val="005F6340"/>
    <w:rsid w:val="005F67B3"/>
    <w:rsid w:val="005F7D45"/>
    <w:rsid w:val="006001FD"/>
    <w:rsid w:val="00625881"/>
    <w:rsid w:val="00626606"/>
    <w:rsid w:val="006272C4"/>
    <w:rsid w:val="0063727D"/>
    <w:rsid w:val="006870A5"/>
    <w:rsid w:val="006879D4"/>
    <w:rsid w:val="00691F7D"/>
    <w:rsid w:val="006A1436"/>
    <w:rsid w:val="006A6BC8"/>
    <w:rsid w:val="006A7DCB"/>
    <w:rsid w:val="006C2352"/>
    <w:rsid w:val="006C25B0"/>
    <w:rsid w:val="006D444E"/>
    <w:rsid w:val="006E6FDB"/>
    <w:rsid w:val="006F1598"/>
    <w:rsid w:val="006F4C61"/>
    <w:rsid w:val="00705F34"/>
    <w:rsid w:val="00721977"/>
    <w:rsid w:val="007277B7"/>
    <w:rsid w:val="007518EE"/>
    <w:rsid w:val="00755671"/>
    <w:rsid w:val="007567BA"/>
    <w:rsid w:val="0076226F"/>
    <w:rsid w:val="0076355A"/>
    <w:rsid w:val="00772CDD"/>
    <w:rsid w:val="00783442"/>
    <w:rsid w:val="0079775A"/>
    <w:rsid w:val="007A1BB0"/>
    <w:rsid w:val="007B1645"/>
    <w:rsid w:val="007D617E"/>
    <w:rsid w:val="007D7597"/>
    <w:rsid w:val="007E07BA"/>
    <w:rsid w:val="007E3E0F"/>
    <w:rsid w:val="007F33F8"/>
    <w:rsid w:val="00814B04"/>
    <w:rsid w:val="0082731C"/>
    <w:rsid w:val="0083199D"/>
    <w:rsid w:val="00850B17"/>
    <w:rsid w:val="008539E7"/>
    <w:rsid w:val="00856705"/>
    <w:rsid w:val="00874843"/>
    <w:rsid w:val="00883144"/>
    <w:rsid w:val="00885619"/>
    <w:rsid w:val="00890D0F"/>
    <w:rsid w:val="00896D55"/>
    <w:rsid w:val="008A2ED0"/>
    <w:rsid w:val="008B1288"/>
    <w:rsid w:val="008B1AB3"/>
    <w:rsid w:val="008C681C"/>
    <w:rsid w:val="008D081C"/>
    <w:rsid w:val="008E3A65"/>
    <w:rsid w:val="008E7F54"/>
    <w:rsid w:val="008F3859"/>
    <w:rsid w:val="008F4C5D"/>
    <w:rsid w:val="009019DC"/>
    <w:rsid w:val="00901BBD"/>
    <w:rsid w:val="00902F7D"/>
    <w:rsid w:val="0091508A"/>
    <w:rsid w:val="00923C5E"/>
    <w:rsid w:val="0095318A"/>
    <w:rsid w:val="00976720"/>
    <w:rsid w:val="0098162B"/>
    <w:rsid w:val="009955C0"/>
    <w:rsid w:val="009A5C7F"/>
    <w:rsid w:val="009B2D4A"/>
    <w:rsid w:val="009B62BB"/>
    <w:rsid w:val="009B69A0"/>
    <w:rsid w:val="009C74DC"/>
    <w:rsid w:val="009D2F89"/>
    <w:rsid w:val="00A00FAA"/>
    <w:rsid w:val="00A03461"/>
    <w:rsid w:val="00A03C03"/>
    <w:rsid w:val="00A103DC"/>
    <w:rsid w:val="00A12E43"/>
    <w:rsid w:val="00A1314A"/>
    <w:rsid w:val="00A31DAF"/>
    <w:rsid w:val="00A43766"/>
    <w:rsid w:val="00A46F48"/>
    <w:rsid w:val="00A52C0D"/>
    <w:rsid w:val="00A605EA"/>
    <w:rsid w:val="00A66CA5"/>
    <w:rsid w:val="00A66F28"/>
    <w:rsid w:val="00A77EA3"/>
    <w:rsid w:val="00A80B51"/>
    <w:rsid w:val="00A8415B"/>
    <w:rsid w:val="00A8564D"/>
    <w:rsid w:val="00A85D07"/>
    <w:rsid w:val="00AB5A0A"/>
    <w:rsid w:val="00AC1A49"/>
    <w:rsid w:val="00AC730D"/>
    <w:rsid w:val="00AC7F78"/>
    <w:rsid w:val="00AD50A5"/>
    <w:rsid w:val="00AD7D6F"/>
    <w:rsid w:val="00AE5B18"/>
    <w:rsid w:val="00B066AB"/>
    <w:rsid w:val="00B1508D"/>
    <w:rsid w:val="00B236A2"/>
    <w:rsid w:val="00B34892"/>
    <w:rsid w:val="00B662A5"/>
    <w:rsid w:val="00B72A9A"/>
    <w:rsid w:val="00B85057"/>
    <w:rsid w:val="00BB399F"/>
    <w:rsid w:val="00BC3D29"/>
    <w:rsid w:val="00BD05FA"/>
    <w:rsid w:val="00BD1580"/>
    <w:rsid w:val="00BD162C"/>
    <w:rsid w:val="00BD2B8E"/>
    <w:rsid w:val="00BD4AA0"/>
    <w:rsid w:val="00BE1AD3"/>
    <w:rsid w:val="00C06F2B"/>
    <w:rsid w:val="00C17D3E"/>
    <w:rsid w:val="00C434A6"/>
    <w:rsid w:val="00C449FD"/>
    <w:rsid w:val="00C46187"/>
    <w:rsid w:val="00C559E3"/>
    <w:rsid w:val="00C621E7"/>
    <w:rsid w:val="00C63C7D"/>
    <w:rsid w:val="00C63DE2"/>
    <w:rsid w:val="00C75CC0"/>
    <w:rsid w:val="00C76F4B"/>
    <w:rsid w:val="00C81DE0"/>
    <w:rsid w:val="00C87ADC"/>
    <w:rsid w:val="00C91366"/>
    <w:rsid w:val="00C931C1"/>
    <w:rsid w:val="00CA0ADD"/>
    <w:rsid w:val="00CC2015"/>
    <w:rsid w:val="00CC2C75"/>
    <w:rsid w:val="00CC472A"/>
    <w:rsid w:val="00CE50A0"/>
    <w:rsid w:val="00CF0D44"/>
    <w:rsid w:val="00D13A0A"/>
    <w:rsid w:val="00D74F8B"/>
    <w:rsid w:val="00DA3F1B"/>
    <w:rsid w:val="00DC0F55"/>
    <w:rsid w:val="00DC267C"/>
    <w:rsid w:val="00DC717E"/>
    <w:rsid w:val="00DF4AE1"/>
    <w:rsid w:val="00E220F5"/>
    <w:rsid w:val="00E3426E"/>
    <w:rsid w:val="00E3508C"/>
    <w:rsid w:val="00E740DC"/>
    <w:rsid w:val="00E8143E"/>
    <w:rsid w:val="00E874F9"/>
    <w:rsid w:val="00E9186B"/>
    <w:rsid w:val="00E92CE6"/>
    <w:rsid w:val="00EA33DA"/>
    <w:rsid w:val="00EA4548"/>
    <w:rsid w:val="00EB43C0"/>
    <w:rsid w:val="00EC6625"/>
    <w:rsid w:val="00ED23C5"/>
    <w:rsid w:val="00ED350E"/>
    <w:rsid w:val="00F11D63"/>
    <w:rsid w:val="00F230E7"/>
    <w:rsid w:val="00F24F3D"/>
    <w:rsid w:val="00F2780D"/>
    <w:rsid w:val="00F30AA8"/>
    <w:rsid w:val="00F318B6"/>
    <w:rsid w:val="00F43AFF"/>
    <w:rsid w:val="00F44234"/>
    <w:rsid w:val="00F62098"/>
    <w:rsid w:val="00F704AB"/>
    <w:rsid w:val="00F814B5"/>
    <w:rsid w:val="00F9599E"/>
    <w:rsid w:val="00FA37D4"/>
    <w:rsid w:val="00FA5ADA"/>
    <w:rsid w:val="00FD0530"/>
    <w:rsid w:val="00FD4D21"/>
    <w:rsid w:val="00FD5803"/>
    <w:rsid w:val="00FE4854"/>
    <w:rsid w:val="00FE51C1"/>
    <w:rsid w:val="00FE5586"/>
    <w:rsid w:val="00FE6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CB08EF-2023-4CE4-84D2-90B87B0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t-LT"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3CD9"/>
  </w:style>
  <w:style w:type="paragraph" w:styleId="Antrat1">
    <w:name w:val="heading 1"/>
    <w:basedOn w:val="prastasis"/>
    <w:next w:val="prastasis"/>
    <w:link w:val="Antrat1Diagrama"/>
    <w:qFormat/>
    <w:rsid w:val="00283CD9"/>
    <w:pPr>
      <w:keepNext/>
      <w:spacing w:before="240" w:after="60"/>
      <w:outlineLvl w:val="0"/>
    </w:pPr>
    <w:rPr>
      <w:rFonts w:ascii="Arial" w:eastAsia="Arial" w:hAnsi="Arial" w:cs="Arial"/>
      <w:b/>
      <w:sz w:val="28"/>
      <w:szCs w:val="28"/>
    </w:rPr>
  </w:style>
  <w:style w:type="paragraph" w:styleId="Antrat2">
    <w:name w:val="heading 2"/>
    <w:basedOn w:val="prastasis"/>
    <w:next w:val="prastasis"/>
    <w:rsid w:val="005F4053"/>
    <w:pPr>
      <w:keepNext/>
      <w:keepLines/>
      <w:spacing w:before="360" w:after="80"/>
      <w:outlineLvl w:val="1"/>
    </w:pPr>
    <w:rPr>
      <w:b/>
      <w:sz w:val="36"/>
      <w:szCs w:val="36"/>
    </w:rPr>
  </w:style>
  <w:style w:type="paragraph" w:styleId="Antrat3">
    <w:name w:val="heading 3"/>
    <w:basedOn w:val="prastasis"/>
    <w:next w:val="prastasis"/>
    <w:rsid w:val="005F4053"/>
    <w:pPr>
      <w:keepNext/>
      <w:keepLines/>
      <w:spacing w:before="280" w:after="80"/>
      <w:outlineLvl w:val="2"/>
    </w:pPr>
    <w:rPr>
      <w:b/>
      <w:sz w:val="28"/>
      <w:szCs w:val="28"/>
    </w:rPr>
  </w:style>
  <w:style w:type="paragraph" w:styleId="Antrat4">
    <w:name w:val="heading 4"/>
    <w:basedOn w:val="prastasis"/>
    <w:next w:val="prastasis"/>
    <w:link w:val="Antrat4Diagrama"/>
    <w:qFormat/>
    <w:rsid w:val="00283CD9"/>
    <w:pPr>
      <w:keepNext/>
      <w:tabs>
        <w:tab w:val="left" w:pos="270"/>
      </w:tabs>
      <w:jc w:val="right"/>
      <w:outlineLvl w:val="3"/>
    </w:pPr>
    <w:rPr>
      <w:rFonts w:ascii="Times" w:eastAsia="Times" w:hAnsi="Times" w:cs="Times"/>
      <w:b/>
    </w:rPr>
  </w:style>
  <w:style w:type="paragraph" w:styleId="Antrat5">
    <w:name w:val="heading 5"/>
    <w:basedOn w:val="prastasis"/>
    <w:next w:val="prastasis"/>
    <w:rsid w:val="005F4053"/>
    <w:pPr>
      <w:keepNext/>
      <w:keepLines/>
      <w:spacing w:before="220" w:after="40"/>
      <w:outlineLvl w:val="4"/>
    </w:pPr>
    <w:rPr>
      <w:b/>
      <w:sz w:val="22"/>
      <w:szCs w:val="22"/>
    </w:rPr>
  </w:style>
  <w:style w:type="paragraph" w:styleId="Antrat6">
    <w:name w:val="heading 6"/>
    <w:basedOn w:val="prastasis"/>
    <w:next w:val="prastasis"/>
    <w:rsid w:val="005F4053"/>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5F4053"/>
    <w:pPr>
      <w:keepNext/>
      <w:keepLines/>
      <w:spacing w:before="480" w:after="120"/>
    </w:pPr>
    <w:rPr>
      <w:b/>
      <w:sz w:val="72"/>
      <w:szCs w:val="72"/>
    </w:rPr>
  </w:style>
  <w:style w:type="paragraph" w:styleId="Paantrat">
    <w:name w:val="Subtitle"/>
    <w:basedOn w:val="prastasis"/>
    <w:next w:val="prastasis"/>
    <w:rsid w:val="005F4053"/>
    <w:pPr>
      <w:keepNext/>
      <w:keepLines/>
      <w:spacing w:before="360" w:after="80"/>
    </w:pPr>
    <w:rPr>
      <w:rFonts w:ascii="Georgia" w:eastAsia="Georgia" w:hAnsi="Georgia" w:cs="Georgia"/>
      <w:i/>
      <w:color w:val="666666"/>
      <w:sz w:val="48"/>
      <w:szCs w:val="48"/>
    </w:rPr>
  </w:style>
  <w:style w:type="table" w:customStyle="1" w:styleId="a">
    <w:basedOn w:val="prastojilentel"/>
    <w:rsid w:val="005F4053"/>
    <w:tblPr>
      <w:tblStyleRowBandSize w:val="1"/>
      <w:tblStyleColBandSize w:val="1"/>
      <w:tblCellMar>
        <w:left w:w="115" w:type="dxa"/>
        <w:right w:w="115" w:type="dxa"/>
      </w:tblCellMar>
    </w:tblPr>
  </w:style>
  <w:style w:type="paragraph" w:styleId="Komentarotekstas">
    <w:name w:val="annotation text"/>
    <w:basedOn w:val="prastasis"/>
    <w:link w:val="KomentarotekstasDiagrama"/>
    <w:semiHidden/>
    <w:unhideWhenUsed/>
    <w:rsid w:val="00283CD9"/>
    <w:rPr>
      <w:sz w:val="20"/>
      <w:szCs w:val="20"/>
    </w:rPr>
  </w:style>
  <w:style w:type="character" w:customStyle="1" w:styleId="KomentarotekstasDiagrama">
    <w:name w:val="Komentaro tekstas Diagrama"/>
    <w:basedOn w:val="Numatytasispastraiposriftas"/>
    <w:link w:val="Komentarotekstas"/>
    <w:semiHidden/>
    <w:rsid w:val="005F4053"/>
    <w:rPr>
      <w:sz w:val="20"/>
      <w:szCs w:val="20"/>
    </w:rPr>
  </w:style>
  <w:style w:type="character" w:styleId="Komentaronuoroda">
    <w:name w:val="annotation reference"/>
    <w:basedOn w:val="Numatytasispastraiposriftas"/>
    <w:semiHidden/>
    <w:unhideWhenUsed/>
    <w:rsid w:val="00283CD9"/>
    <w:rPr>
      <w:sz w:val="16"/>
      <w:szCs w:val="16"/>
    </w:rPr>
  </w:style>
  <w:style w:type="paragraph" w:styleId="Debesliotekstas">
    <w:name w:val="Balloon Text"/>
    <w:basedOn w:val="prastasis"/>
    <w:link w:val="DebesliotekstasDiagrama"/>
    <w:semiHidden/>
    <w:unhideWhenUsed/>
    <w:rsid w:val="001350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35059"/>
    <w:rPr>
      <w:rFonts w:ascii="Segoe UI" w:hAnsi="Segoe UI" w:cs="Segoe UI"/>
      <w:sz w:val="18"/>
      <w:szCs w:val="18"/>
    </w:rPr>
  </w:style>
  <w:style w:type="character" w:customStyle="1" w:styleId="Antrat1Diagrama">
    <w:name w:val="Antraštė 1 Diagrama"/>
    <w:basedOn w:val="Numatytasispastraiposriftas"/>
    <w:link w:val="Antrat1"/>
    <w:rsid w:val="00283CD9"/>
    <w:rPr>
      <w:rFonts w:ascii="Arial" w:eastAsia="Arial" w:hAnsi="Arial" w:cs="Arial"/>
      <w:b/>
      <w:sz w:val="28"/>
      <w:szCs w:val="28"/>
    </w:rPr>
  </w:style>
  <w:style w:type="character" w:customStyle="1" w:styleId="Antrat4Diagrama">
    <w:name w:val="Antraštė 4 Diagrama"/>
    <w:basedOn w:val="Numatytasispastraiposriftas"/>
    <w:link w:val="Antrat4"/>
    <w:rsid w:val="00283CD9"/>
    <w:rPr>
      <w:rFonts w:ascii="Times" w:eastAsia="Times" w:hAnsi="Times" w:cs="Times"/>
      <w:b/>
    </w:rPr>
  </w:style>
  <w:style w:type="paragraph" w:customStyle="1" w:styleId="Stilius1">
    <w:name w:val="Stilius1"/>
    <w:basedOn w:val="prastasis"/>
    <w:autoRedefine/>
    <w:rsid w:val="00283CD9"/>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Stilius2">
    <w:name w:val="Stilius2"/>
    <w:basedOn w:val="Antrat1"/>
    <w:autoRedefine/>
    <w:rsid w:val="00283CD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kern w:val="28"/>
      <w:szCs w:val="24"/>
    </w:rPr>
  </w:style>
  <w:style w:type="paragraph" w:customStyle="1" w:styleId="Stilius3">
    <w:name w:val="Stilius3"/>
    <w:basedOn w:val="Antrat1"/>
    <w:autoRedefine/>
    <w:rsid w:val="00283CD9"/>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kern w:val="28"/>
      <w:szCs w:val="24"/>
    </w:rPr>
  </w:style>
  <w:style w:type="paragraph" w:customStyle="1" w:styleId="Stilius4">
    <w:name w:val="Stilius4"/>
    <w:basedOn w:val="Antrat1"/>
    <w:autoRedefine/>
    <w:rsid w:val="00283CD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kern w:val="28"/>
      <w:szCs w:val="24"/>
    </w:rPr>
  </w:style>
  <w:style w:type="paragraph" w:customStyle="1" w:styleId="Preformatted">
    <w:name w:val="Preformatted"/>
    <w:basedOn w:val="prastasis"/>
    <w:rsid w:val="00283CD9"/>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auto"/>
    </w:rPr>
  </w:style>
  <w:style w:type="paragraph" w:styleId="Antrats">
    <w:name w:val="header"/>
    <w:basedOn w:val="prastasis"/>
    <w:link w:val="AntratsDiagrama"/>
    <w:rsid w:val="00283CD9"/>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color w:val="auto"/>
      <w:lang w:val="en-GB"/>
    </w:rPr>
  </w:style>
  <w:style w:type="character" w:customStyle="1" w:styleId="AntratsDiagrama">
    <w:name w:val="Antraštės Diagrama"/>
    <w:basedOn w:val="Numatytasispastraiposriftas"/>
    <w:link w:val="Antrats"/>
    <w:rsid w:val="00283CD9"/>
    <w:rPr>
      <w:color w:val="auto"/>
      <w:lang w:val="en-GB"/>
    </w:rPr>
  </w:style>
  <w:style w:type="paragraph" w:customStyle="1" w:styleId="LLPTekstas">
    <w:name w:val="LLPTekstas"/>
    <w:basedOn w:val="prastasis"/>
    <w:rsid w:val="00283CD9"/>
    <w:pPr>
      <w:pBdr>
        <w:top w:val="none" w:sz="0" w:space="0" w:color="auto"/>
        <w:left w:val="none" w:sz="0" w:space="0" w:color="auto"/>
        <w:bottom w:val="none" w:sz="0" w:space="0" w:color="auto"/>
        <w:right w:val="none" w:sz="0" w:space="0" w:color="auto"/>
        <w:between w:val="none" w:sz="0" w:space="0" w:color="auto"/>
      </w:pBdr>
      <w:ind w:firstLine="567"/>
      <w:jc w:val="both"/>
    </w:pPr>
    <w:rPr>
      <w:color w:val="auto"/>
    </w:rPr>
  </w:style>
  <w:style w:type="paragraph" w:customStyle="1" w:styleId="LLPPavadinimas">
    <w:name w:val="LLPPavadinimas"/>
    <w:basedOn w:val="LLPTekstas"/>
    <w:rsid w:val="00283CD9"/>
    <w:pPr>
      <w:ind w:firstLine="0"/>
      <w:jc w:val="center"/>
    </w:pPr>
    <w:rPr>
      <w:b/>
    </w:rPr>
  </w:style>
  <w:style w:type="paragraph" w:customStyle="1" w:styleId="LLPNepastraip">
    <w:name w:val="LLPNepastraip"/>
    <w:basedOn w:val="LLPTekstas"/>
    <w:rsid w:val="00283CD9"/>
    <w:pPr>
      <w:ind w:firstLine="0"/>
      <w:jc w:val="left"/>
    </w:pPr>
  </w:style>
  <w:style w:type="character" w:styleId="Puslapionumeris">
    <w:name w:val="page number"/>
    <w:basedOn w:val="Numatytasispastraiposriftas"/>
    <w:rsid w:val="00283CD9"/>
  </w:style>
  <w:style w:type="character" w:styleId="Hipersaitas">
    <w:name w:val="Hyperlink"/>
    <w:rsid w:val="00283CD9"/>
    <w:rPr>
      <w:color w:val="0000FF"/>
      <w:u w:val="single"/>
    </w:rPr>
  </w:style>
  <w:style w:type="character" w:styleId="Perirtashipersaitas">
    <w:name w:val="FollowedHyperlink"/>
    <w:rsid w:val="00283CD9"/>
    <w:rPr>
      <w:color w:val="800080"/>
      <w:u w:val="single"/>
    </w:rPr>
  </w:style>
  <w:style w:type="character" w:customStyle="1" w:styleId="LLCStraipsnis">
    <w:name w:val="LLCStraipsnis"/>
    <w:rsid w:val="00283CD9"/>
    <w:rPr>
      <w:b/>
      <w:color w:val="auto"/>
    </w:rPr>
  </w:style>
  <w:style w:type="character" w:customStyle="1" w:styleId="LLCRedakcija">
    <w:name w:val="LLCRedakcija"/>
    <w:rsid w:val="00283CD9"/>
    <w:rPr>
      <w:i/>
      <w:color w:val="auto"/>
    </w:rPr>
  </w:style>
  <w:style w:type="paragraph" w:customStyle="1" w:styleId="LLPStraipsnis">
    <w:name w:val="LLPStraipsnis"/>
    <w:basedOn w:val="LLPTekstas"/>
    <w:next w:val="LLPTekstas"/>
    <w:rsid w:val="00283CD9"/>
    <w:pPr>
      <w:ind w:left="1843" w:hanging="1276"/>
    </w:pPr>
  </w:style>
  <w:style w:type="character" w:customStyle="1" w:styleId="LLCTekstas">
    <w:name w:val="LLCTekstas"/>
    <w:rsid w:val="00283CD9"/>
    <w:rPr>
      <w:color w:val="auto"/>
    </w:rPr>
  </w:style>
  <w:style w:type="character" w:customStyle="1" w:styleId="LLCStraipsnPav">
    <w:name w:val="LLCStraipsnPav"/>
    <w:rsid w:val="00283CD9"/>
    <w:rPr>
      <w:rFonts w:ascii="Times New Roman" w:hAnsi="Times New Roman"/>
      <w:b/>
      <w:color w:val="auto"/>
      <w:sz w:val="24"/>
    </w:rPr>
  </w:style>
  <w:style w:type="character" w:customStyle="1" w:styleId="LLCFixed">
    <w:name w:val="LLCFixed"/>
    <w:rsid w:val="00283CD9"/>
    <w:rPr>
      <w:rFonts w:ascii="Courier New" w:hAnsi="Courier New"/>
      <w:noProof w:val="0"/>
      <w:sz w:val="20"/>
      <w:lang w:val="lt-LT"/>
    </w:rPr>
  </w:style>
  <w:style w:type="paragraph" w:customStyle="1" w:styleId="LLPSignatura">
    <w:name w:val="LLPSignatura"/>
    <w:basedOn w:val="LLPNepastraip"/>
    <w:rsid w:val="00283CD9"/>
    <w:pPr>
      <w:tabs>
        <w:tab w:val="right" w:pos="9639"/>
      </w:tabs>
    </w:pPr>
  </w:style>
  <w:style w:type="paragraph" w:customStyle="1" w:styleId="LLPPriedelis">
    <w:name w:val="LLPPriedelis"/>
    <w:basedOn w:val="LLPTekstas"/>
    <w:autoRedefine/>
    <w:rsid w:val="00283CD9"/>
    <w:pPr>
      <w:ind w:firstLine="5670"/>
      <w:jc w:val="left"/>
    </w:pPr>
  </w:style>
  <w:style w:type="paragraph" w:customStyle="1" w:styleId="LLPPunktoRedakcija">
    <w:name w:val="LLPPunktoRedakcija"/>
    <w:basedOn w:val="LLPTekstas"/>
    <w:rsid w:val="00283CD9"/>
    <w:pPr>
      <w:tabs>
        <w:tab w:val="left" w:pos="992"/>
      </w:tabs>
      <w:ind w:left="992" w:hanging="425"/>
    </w:pPr>
  </w:style>
  <w:style w:type="paragraph" w:customStyle="1" w:styleId="LLPStraipsnPav">
    <w:name w:val="LLPStraipsnPav"/>
    <w:basedOn w:val="LLPStraipsnis"/>
    <w:rsid w:val="00283CD9"/>
    <w:pPr>
      <w:ind w:left="2410" w:hanging="1701"/>
    </w:pPr>
    <w:rPr>
      <w:b/>
    </w:rPr>
  </w:style>
  <w:style w:type="paragraph" w:styleId="Pagrindiniotekstotrauka">
    <w:name w:val="Body Text Indent"/>
    <w:basedOn w:val="prastasis"/>
    <w:link w:val="PagrindiniotekstotraukaDiagrama"/>
    <w:rsid w:val="00283CD9"/>
    <w:pPr>
      <w:numPr>
        <w:ilvl w:val="12"/>
      </w:numPr>
      <w:pBdr>
        <w:top w:val="none" w:sz="0" w:space="0" w:color="auto"/>
        <w:left w:val="none" w:sz="0" w:space="0" w:color="auto"/>
        <w:bottom w:val="none" w:sz="0" w:space="0" w:color="auto"/>
        <w:right w:val="none" w:sz="0" w:space="0" w:color="auto"/>
        <w:between w:val="none" w:sz="0" w:space="0" w:color="auto"/>
      </w:pBdr>
      <w:tabs>
        <w:tab w:val="left" w:pos="270"/>
      </w:tabs>
      <w:spacing w:line="360" w:lineRule="auto"/>
      <w:ind w:firstLine="567"/>
      <w:jc w:val="both"/>
    </w:pPr>
    <w:rPr>
      <w:rFonts w:ascii="TimesLT" w:hAnsi="TimesLT"/>
      <w:color w:val="auto"/>
    </w:rPr>
  </w:style>
  <w:style w:type="character" w:customStyle="1" w:styleId="PagrindiniotekstotraukaDiagrama">
    <w:name w:val="Pagrindinio teksto įtrauka Diagrama"/>
    <w:basedOn w:val="Numatytasispastraiposriftas"/>
    <w:link w:val="Pagrindiniotekstotrauka"/>
    <w:rsid w:val="00283CD9"/>
    <w:rPr>
      <w:rFonts w:ascii="TimesLT" w:hAnsi="TimesLT"/>
      <w:color w:val="auto"/>
    </w:rPr>
  </w:style>
  <w:style w:type="paragraph" w:customStyle="1" w:styleId="LLPEndLine">
    <w:name w:val="LLPEndLine"/>
    <w:basedOn w:val="LLPSignatura"/>
    <w:rsid w:val="00283CD9"/>
    <w:pPr>
      <w:jc w:val="center"/>
    </w:pPr>
  </w:style>
  <w:style w:type="paragraph" w:styleId="Pagrindinistekstas2">
    <w:name w:val="Body Text 2"/>
    <w:basedOn w:val="prastasis"/>
    <w:link w:val="Pagrindinistekstas2Diagrama"/>
    <w:rsid w:val="00283CD9"/>
    <w:p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jc w:val="both"/>
    </w:pPr>
    <w:rPr>
      <w:rFonts w:ascii="TimesLT" w:hAnsi="TimesLT"/>
      <w:color w:val="auto"/>
    </w:rPr>
  </w:style>
  <w:style w:type="character" w:customStyle="1" w:styleId="Pagrindinistekstas2Diagrama">
    <w:name w:val="Pagrindinis tekstas 2 Diagrama"/>
    <w:basedOn w:val="Numatytasispastraiposriftas"/>
    <w:link w:val="Pagrindinistekstas2"/>
    <w:rsid w:val="00283CD9"/>
    <w:rPr>
      <w:rFonts w:ascii="TimesLT" w:hAnsi="TimesLT"/>
      <w:color w:val="auto"/>
    </w:rPr>
  </w:style>
  <w:style w:type="paragraph" w:customStyle="1" w:styleId="TPSkyrius">
    <w:name w:val="TPSkyriu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Skirsnis">
    <w:name w:val="TPSkirsnis"/>
    <w:basedOn w:val="prastasis"/>
    <w:link w:val="TPSkirsnisChar"/>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character" w:customStyle="1" w:styleId="TPSkirsnisChar">
    <w:name w:val="TPSkirsnis Char"/>
    <w:link w:val="TPSkirsnis"/>
    <w:rsid w:val="00283CD9"/>
    <w:rPr>
      <w:rFonts w:cs="Courier New"/>
      <w:noProof/>
      <w:color w:val="auto"/>
      <w:sz w:val="22"/>
    </w:rPr>
  </w:style>
  <w:style w:type="paragraph" w:customStyle="1" w:styleId="TPStraipsnis">
    <w:name w:val="TPStraipsni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Dalis">
    <w:name w:val="TPDali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Punktas">
    <w:name w:val="TPPunkta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Papunktis">
    <w:name w:val="TPPapunkti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rPr>
  </w:style>
  <w:style w:type="paragraph" w:customStyle="1" w:styleId="TPPriedas">
    <w:name w:val="TPPrieda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noProof/>
      <w:color w:val="auto"/>
    </w:rPr>
  </w:style>
  <w:style w:type="character" w:customStyle="1" w:styleId="TCSkyrius">
    <w:name w:val="TCSkyrius"/>
    <w:rsid w:val="00283CD9"/>
    <w:rPr>
      <w:rFonts w:ascii="Times New Roman" w:hAnsi="Times New Roman"/>
      <w:sz w:val="22"/>
    </w:rPr>
  </w:style>
  <w:style w:type="character" w:customStyle="1" w:styleId="TCSkirsnis">
    <w:name w:val="TCSkirsnis"/>
    <w:rsid w:val="00283CD9"/>
    <w:rPr>
      <w:rFonts w:ascii="Times New Roman" w:hAnsi="Times New Roman"/>
      <w:sz w:val="22"/>
    </w:rPr>
  </w:style>
  <w:style w:type="character" w:customStyle="1" w:styleId="TCStraipsnis">
    <w:name w:val="TCStraipsnis"/>
    <w:rsid w:val="00283CD9"/>
    <w:rPr>
      <w:rFonts w:ascii="Times New Roman" w:hAnsi="Times New Roman"/>
      <w:sz w:val="22"/>
    </w:rPr>
  </w:style>
  <w:style w:type="character" w:customStyle="1" w:styleId="Dalis">
    <w:name w:val="Dalis"/>
    <w:rsid w:val="00283CD9"/>
    <w:rPr>
      <w:rFonts w:ascii="Times New Roman" w:hAnsi="Times New Roman"/>
      <w:sz w:val="22"/>
    </w:rPr>
  </w:style>
  <w:style w:type="character" w:customStyle="1" w:styleId="TCPunktas">
    <w:name w:val="TCPunktas"/>
    <w:rsid w:val="00283CD9"/>
    <w:rPr>
      <w:rFonts w:ascii="Verdana" w:hAnsi="Verdana"/>
      <w:sz w:val="24"/>
    </w:rPr>
  </w:style>
  <w:style w:type="character" w:customStyle="1" w:styleId="TCPapunktis">
    <w:name w:val="TCPapunktis"/>
    <w:rsid w:val="00283CD9"/>
    <w:rPr>
      <w:rFonts w:ascii="Verdana" w:hAnsi="Verdana"/>
      <w:sz w:val="20"/>
    </w:rPr>
  </w:style>
  <w:style w:type="character" w:customStyle="1" w:styleId="TCPriedas">
    <w:name w:val="TCPriedas"/>
    <w:rsid w:val="00283CD9"/>
    <w:rPr>
      <w:rFonts w:ascii="Courier New" w:hAnsi="Courier New"/>
      <w:sz w:val="20"/>
    </w:rPr>
  </w:style>
  <w:style w:type="character" w:customStyle="1" w:styleId="TCDalis">
    <w:name w:val="TCDalis"/>
    <w:rsid w:val="00283CD9"/>
    <w:rPr>
      <w:rFonts w:ascii="Times New Roman" w:hAnsi="Times New Roman"/>
      <w:sz w:val="22"/>
    </w:rPr>
  </w:style>
  <w:style w:type="paragraph" w:styleId="Porat">
    <w:name w:val="footer"/>
    <w:basedOn w:val="prastasis"/>
    <w:link w:val="PoratDiagrama"/>
    <w:uiPriority w:val="99"/>
    <w:rsid w:val="00283CD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PoratDiagrama">
    <w:name w:val="Poraštė Diagrama"/>
    <w:basedOn w:val="Numatytasispastraiposriftas"/>
    <w:link w:val="Porat"/>
    <w:uiPriority w:val="99"/>
    <w:rsid w:val="00283CD9"/>
    <w:rPr>
      <w:color w:val="auto"/>
    </w:rPr>
  </w:style>
  <w:style w:type="table" w:styleId="Lentelstinklelis">
    <w:name w:val="Table Grid"/>
    <w:basedOn w:val="prastojilentel"/>
    <w:rsid w:val="00283CD9"/>
    <w:pPr>
      <w:pBdr>
        <w:top w:val="none" w:sz="0" w:space="0" w:color="auto"/>
        <w:left w:val="none" w:sz="0" w:space="0" w:color="auto"/>
        <w:bottom w:val="none" w:sz="0" w:space="0" w:color="auto"/>
        <w:right w:val="none" w:sz="0" w:space="0" w:color="auto"/>
        <w:between w:val="none" w:sz="0" w:space="0" w:color="auto"/>
      </w:pBdr>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83C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lang w:val="cs-CZ"/>
    </w:rPr>
  </w:style>
  <w:style w:type="paragraph" w:styleId="Komentarotema">
    <w:name w:val="annotation subject"/>
    <w:basedOn w:val="Komentarotekstas"/>
    <w:next w:val="Komentarotekstas"/>
    <w:link w:val="KomentarotemaDiagrama"/>
    <w:uiPriority w:val="99"/>
    <w:semiHidden/>
    <w:unhideWhenUsed/>
    <w:rsid w:val="00283CD9"/>
    <w:pPr>
      <w:pBdr>
        <w:top w:val="none" w:sz="0" w:space="0" w:color="auto"/>
        <w:left w:val="none" w:sz="0" w:space="0" w:color="auto"/>
        <w:bottom w:val="none" w:sz="0" w:space="0" w:color="auto"/>
        <w:right w:val="none" w:sz="0" w:space="0" w:color="auto"/>
        <w:between w:val="none" w:sz="0" w:space="0" w:color="auto"/>
      </w:pBdr>
    </w:pPr>
    <w:rPr>
      <w:b/>
      <w:bCs/>
      <w:color w:val="auto"/>
    </w:rPr>
  </w:style>
  <w:style w:type="character" w:customStyle="1" w:styleId="KomentarotemaDiagrama">
    <w:name w:val="Komentaro tema Diagrama"/>
    <w:basedOn w:val="KomentarotekstasDiagrama"/>
    <w:link w:val="Komentarotema"/>
    <w:uiPriority w:val="99"/>
    <w:semiHidden/>
    <w:rsid w:val="00283CD9"/>
    <w:rPr>
      <w:b/>
      <w:bCs/>
      <w:color w:val="auto"/>
      <w:sz w:val="20"/>
      <w:szCs w:val="20"/>
    </w:rPr>
  </w:style>
  <w:style w:type="paragraph" w:styleId="Pataisymai">
    <w:name w:val="Revision"/>
    <w:hidden/>
    <w:uiPriority w:val="99"/>
    <w:semiHidden/>
    <w:rsid w:val="006A7DCB"/>
    <w:pPr>
      <w:pBdr>
        <w:top w:val="none" w:sz="0" w:space="0" w:color="auto"/>
        <w:left w:val="none" w:sz="0" w:space="0" w:color="auto"/>
        <w:bottom w:val="none" w:sz="0" w:space="0" w:color="auto"/>
        <w:right w:val="none" w:sz="0" w:space="0" w:color="auto"/>
        <w:between w:val="none" w:sz="0" w:space="0" w:color="auto"/>
      </w:pBdr>
    </w:pPr>
  </w:style>
  <w:style w:type="paragraph" w:styleId="Sraopastraipa">
    <w:name w:val="List Paragraph"/>
    <w:basedOn w:val="prastasis"/>
    <w:uiPriority w:val="34"/>
    <w:qFormat/>
    <w:rsid w:val="00ED3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8907">
      <w:bodyDiv w:val="1"/>
      <w:marLeft w:val="0"/>
      <w:marRight w:val="0"/>
      <w:marTop w:val="0"/>
      <w:marBottom w:val="0"/>
      <w:divBdr>
        <w:top w:val="none" w:sz="0" w:space="0" w:color="auto"/>
        <w:left w:val="none" w:sz="0" w:space="0" w:color="auto"/>
        <w:bottom w:val="none" w:sz="0" w:space="0" w:color="auto"/>
        <w:right w:val="none" w:sz="0" w:space="0" w:color="auto"/>
      </w:divBdr>
      <w:divsChild>
        <w:div w:id="736780699">
          <w:marLeft w:val="0"/>
          <w:marRight w:val="0"/>
          <w:marTop w:val="0"/>
          <w:marBottom w:val="0"/>
          <w:divBdr>
            <w:top w:val="none" w:sz="0" w:space="0" w:color="auto"/>
            <w:left w:val="none" w:sz="0" w:space="0" w:color="auto"/>
            <w:bottom w:val="none" w:sz="0" w:space="0" w:color="auto"/>
            <w:right w:val="none" w:sz="0" w:space="0" w:color="auto"/>
          </w:divBdr>
        </w:div>
        <w:div w:id="417555935">
          <w:marLeft w:val="0"/>
          <w:marRight w:val="0"/>
          <w:marTop w:val="0"/>
          <w:marBottom w:val="0"/>
          <w:divBdr>
            <w:top w:val="none" w:sz="0" w:space="0" w:color="auto"/>
            <w:left w:val="none" w:sz="0" w:space="0" w:color="auto"/>
            <w:bottom w:val="none" w:sz="0" w:space="0" w:color="auto"/>
            <w:right w:val="none" w:sz="0" w:space="0" w:color="auto"/>
          </w:divBdr>
        </w:div>
        <w:div w:id="894047702">
          <w:marLeft w:val="0"/>
          <w:marRight w:val="0"/>
          <w:marTop w:val="0"/>
          <w:marBottom w:val="0"/>
          <w:divBdr>
            <w:top w:val="none" w:sz="0" w:space="0" w:color="auto"/>
            <w:left w:val="none" w:sz="0" w:space="0" w:color="auto"/>
            <w:bottom w:val="none" w:sz="0" w:space="0" w:color="auto"/>
            <w:right w:val="none" w:sz="0" w:space="0" w:color="auto"/>
          </w:divBdr>
        </w:div>
        <w:div w:id="995913044">
          <w:marLeft w:val="0"/>
          <w:marRight w:val="0"/>
          <w:marTop w:val="0"/>
          <w:marBottom w:val="0"/>
          <w:divBdr>
            <w:top w:val="none" w:sz="0" w:space="0" w:color="auto"/>
            <w:left w:val="none" w:sz="0" w:space="0" w:color="auto"/>
            <w:bottom w:val="none" w:sz="0" w:space="0" w:color="auto"/>
            <w:right w:val="none" w:sz="0" w:space="0" w:color="auto"/>
          </w:divBdr>
        </w:div>
        <w:div w:id="1280913577">
          <w:marLeft w:val="0"/>
          <w:marRight w:val="0"/>
          <w:marTop w:val="0"/>
          <w:marBottom w:val="0"/>
          <w:divBdr>
            <w:top w:val="none" w:sz="0" w:space="0" w:color="auto"/>
            <w:left w:val="none" w:sz="0" w:space="0" w:color="auto"/>
            <w:bottom w:val="none" w:sz="0" w:space="0" w:color="auto"/>
            <w:right w:val="none" w:sz="0" w:space="0" w:color="auto"/>
          </w:divBdr>
        </w:div>
        <w:div w:id="1807696318">
          <w:marLeft w:val="0"/>
          <w:marRight w:val="0"/>
          <w:marTop w:val="0"/>
          <w:marBottom w:val="0"/>
          <w:divBdr>
            <w:top w:val="none" w:sz="0" w:space="0" w:color="auto"/>
            <w:left w:val="none" w:sz="0" w:space="0" w:color="auto"/>
            <w:bottom w:val="none" w:sz="0" w:space="0" w:color="auto"/>
            <w:right w:val="none" w:sz="0" w:space="0" w:color="auto"/>
          </w:divBdr>
        </w:div>
        <w:div w:id="765660986">
          <w:marLeft w:val="0"/>
          <w:marRight w:val="0"/>
          <w:marTop w:val="0"/>
          <w:marBottom w:val="0"/>
          <w:divBdr>
            <w:top w:val="none" w:sz="0" w:space="0" w:color="auto"/>
            <w:left w:val="none" w:sz="0" w:space="0" w:color="auto"/>
            <w:bottom w:val="none" w:sz="0" w:space="0" w:color="auto"/>
            <w:right w:val="none" w:sz="0" w:space="0" w:color="auto"/>
          </w:divBdr>
        </w:div>
        <w:div w:id="525481360">
          <w:marLeft w:val="0"/>
          <w:marRight w:val="0"/>
          <w:marTop w:val="0"/>
          <w:marBottom w:val="0"/>
          <w:divBdr>
            <w:top w:val="none" w:sz="0" w:space="0" w:color="auto"/>
            <w:left w:val="none" w:sz="0" w:space="0" w:color="auto"/>
            <w:bottom w:val="none" w:sz="0" w:space="0" w:color="auto"/>
            <w:right w:val="none" w:sz="0" w:space="0" w:color="auto"/>
          </w:divBdr>
        </w:div>
        <w:div w:id="1771393631">
          <w:marLeft w:val="0"/>
          <w:marRight w:val="0"/>
          <w:marTop w:val="0"/>
          <w:marBottom w:val="0"/>
          <w:divBdr>
            <w:top w:val="none" w:sz="0" w:space="0" w:color="auto"/>
            <w:left w:val="none" w:sz="0" w:space="0" w:color="auto"/>
            <w:bottom w:val="none" w:sz="0" w:space="0" w:color="auto"/>
            <w:right w:val="none" w:sz="0" w:space="0" w:color="auto"/>
          </w:divBdr>
        </w:div>
        <w:div w:id="815730262">
          <w:marLeft w:val="0"/>
          <w:marRight w:val="0"/>
          <w:marTop w:val="0"/>
          <w:marBottom w:val="0"/>
          <w:divBdr>
            <w:top w:val="none" w:sz="0" w:space="0" w:color="auto"/>
            <w:left w:val="none" w:sz="0" w:space="0" w:color="auto"/>
            <w:bottom w:val="none" w:sz="0" w:space="0" w:color="auto"/>
            <w:right w:val="none" w:sz="0" w:space="0" w:color="auto"/>
          </w:divBdr>
        </w:div>
        <w:div w:id="187834223">
          <w:marLeft w:val="0"/>
          <w:marRight w:val="0"/>
          <w:marTop w:val="0"/>
          <w:marBottom w:val="0"/>
          <w:divBdr>
            <w:top w:val="none" w:sz="0" w:space="0" w:color="auto"/>
            <w:left w:val="none" w:sz="0" w:space="0" w:color="auto"/>
            <w:bottom w:val="none" w:sz="0" w:space="0" w:color="auto"/>
            <w:right w:val="none" w:sz="0" w:space="0" w:color="auto"/>
          </w:divBdr>
        </w:div>
        <w:div w:id="2077241655">
          <w:marLeft w:val="0"/>
          <w:marRight w:val="0"/>
          <w:marTop w:val="0"/>
          <w:marBottom w:val="0"/>
          <w:divBdr>
            <w:top w:val="none" w:sz="0" w:space="0" w:color="auto"/>
            <w:left w:val="none" w:sz="0" w:space="0" w:color="auto"/>
            <w:bottom w:val="none" w:sz="0" w:space="0" w:color="auto"/>
            <w:right w:val="none" w:sz="0" w:space="0" w:color="auto"/>
          </w:divBdr>
        </w:div>
        <w:div w:id="248004282">
          <w:marLeft w:val="0"/>
          <w:marRight w:val="0"/>
          <w:marTop w:val="0"/>
          <w:marBottom w:val="0"/>
          <w:divBdr>
            <w:top w:val="none" w:sz="0" w:space="0" w:color="auto"/>
            <w:left w:val="none" w:sz="0" w:space="0" w:color="auto"/>
            <w:bottom w:val="none" w:sz="0" w:space="0" w:color="auto"/>
            <w:right w:val="none" w:sz="0" w:space="0" w:color="auto"/>
          </w:divBdr>
        </w:div>
        <w:div w:id="2023579932">
          <w:marLeft w:val="0"/>
          <w:marRight w:val="0"/>
          <w:marTop w:val="0"/>
          <w:marBottom w:val="0"/>
          <w:divBdr>
            <w:top w:val="none" w:sz="0" w:space="0" w:color="auto"/>
            <w:left w:val="none" w:sz="0" w:space="0" w:color="auto"/>
            <w:bottom w:val="none" w:sz="0" w:space="0" w:color="auto"/>
            <w:right w:val="none" w:sz="0" w:space="0" w:color="auto"/>
          </w:divBdr>
        </w:div>
        <w:div w:id="105584738">
          <w:marLeft w:val="0"/>
          <w:marRight w:val="0"/>
          <w:marTop w:val="0"/>
          <w:marBottom w:val="0"/>
          <w:divBdr>
            <w:top w:val="none" w:sz="0" w:space="0" w:color="auto"/>
            <w:left w:val="none" w:sz="0" w:space="0" w:color="auto"/>
            <w:bottom w:val="none" w:sz="0" w:space="0" w:color="auto"/>
            <w:right w:val="none" w:sz="0" w:space="0" w:color="auto"/>
          </w:divBdr>
        </w:div>
        <w:div w:id="1967000647">
          <w:marLeft w:val="0"/>
          <w:marRight w:val="0"/>
          <w:marTop w:val="0"/>
          <w:marBottom w:val="0"/>
          <w:divBdr>
            <w:top w:val="none" w:sz="0" w:space="0" w:color="auto"/>
            <w:left w:val="none" w:sz="0" w:space="0" w:color="auto"/>
            <w:bottom w:val="none" w:sz="0" w:space="0" w:color="auto"/>
            <w:right w:val="none" w:sz="0" w:space="0" w:color="auto"/>
          </w:divBdr>
        </w:div>
        <w:div w:id="134035314">
          <w:marLeft w:val="0"/>
          <w:marRight w:val="0"/>
          <w:marTop w:val="0"/>
          <w:marBottom w:val="0"/>
          <w:divBdr>
            <w:top w:val="none" w:sz="0" w:space="0" w:color="auto"/>
            <w:left w:val="none" w:sz="0" w:space="0" w:color="auto"/>
            <w:bottom w:val="none" w:sz="0" w:space="0" w:color="auto"/>
            <w:right w:val="none" w:sz="0" w:space="0" w:color="auto"/>
          </w:divBdr>
        </w:div>
        <w:div w:id="868101744">
          <w:marLeft w:val="0"/>
          <w:marRight w:val="0"/>
          <w:marTop w:val="0"/>
          <w:marBottom w:val="0"/>
          <w:divBdr>
            <w:top w:val="none" w:sz="0" w:space="0" w:color="auto"/>
            <w:left w:val="none" w:sz="0" w:space="0" w:color="auto"/>
            <w:bottom w:val="none" w:sz="0" w:space="0" w:color="auto"/>
            <w:right w:val="none" w:sz="0" w:space="0" w:color="auto"/>
          </w:divBdr>
        </w:div>
        <w:div w:id="501049948">
          <w:marLeft w:val="0"/>
          <w:marRight w:val="0"/>
          <w:marTop w:val="0"/>
          <w:marBottom w:val="0"/>
          <w:divBdr>
            <w:top w:val="none" w:sz="0" w:space="0" w:color="auto"/>
            <w:left w:val="none" w:sz="0" w:space="0" w:color="auto"/>
            <w:bottom w:val="none" w:sz="0" w:space="0" w:color="auto"/>
            <w:right w:val="none" w:sz="0" w:space="0" w:color="auto"/>
          </w:divBdr>
        </w:div>
        <w:div w:id="2144611151">
          <w:marLeft w:val="0"/>
          <w:marRight w:val="0"/>
          <w:marTop w:val="0"/>
          <w:marBottom w:val="0"/>
          <w:divBdr>
            <w:top w:val="none" w:sz="0" w:space="0" w:color="auto"/>
            <w:left w:val="none" w:sz="0" w:space="0" w:color="auto"/>
            <w:bottom w:val="none" w:sz="0" w:space="0" w:color="auto"/>
            <w:right w:val="none" w:sz="0" w:space="0" w:color="auto"/>
          </w:divBdr>
        </w:div>
        <w:div w:id="34358703">
          <w:marLeft w:val="0"/>
          <w:marRight w:val="0"/>
          <w:marTop w:val="0"/>
          <w:marBottom w:val="0"/>
          <w:divBdr>
            <w:top w:val="none" w:sz="0" w:space="0" w:color="auto"/>
            <w:left w:val="none" w:sz="0" w:space="0" w:color="auto"/>
            <w:bottom w:val="none" w:sz="0" w:space="0" w:color="auto"/>
            <w:right w:val="none" w:sz="0" w:space="0" w:color="auto"/>
          </w:divBdr>
        </w:div>
        <w:div w:id="1465079715">
          <w:marLeft w:val="0"/>
          <w:marRight w:val="0"/>
          <w:marTop w:val="0"/>
          <w:marBottom w:val="0"/>
          <w:divBdr>
            <w:top w:val="none" w:sz="0" w:space="0" w:color="auto"/>
            <w:left w:val="none" w:sz="0" w:space="0" w:color="auto"/>
            <w:bottom w:val="none" w:sz="0" w:space="0" w:color="auto"/>
            <w:right w:val="none" w:sz="0" w:space="0" w:color="auto"/>
          </w:divBdr>
        </w:div>
        <w:div w:id="654381510">
          <w:marLeft w:val="0"/>
          <w:marRight w:val="0"/>
          <w:marTop w:val="0"/>
          <w:marBottom w:val="0"/>
          <w:divBdr>
            <w:top w:val="none" w:sz="0" w:space="0" w:color="auto"/>
            <w:left w:val="none" w:sz="0" w:space="0" w:color="auto"/>
            <w:bottom w:val="none" w:sz="0" w:space="0" w:color="auto"/>
            <w:right w:val="none" w:sz="0" w:space="0" w:color="auto"/>
          </w:divBdr>
        </w:div>
        <w:div w:id="1803885354">
          <w:marLeft w:val="0"/>
          <w:marRight w:val="0"/>
          <w:marTop w:val="0"/>
          <w:marBottom w:val="0"/>
          <w:divBdr>
            <w:top w:val="none" w:sz="0" w:space="0" w:color="auto"/>
            <w:left w:val="none" w:sz="0" w:space="0" w:color="auto"/>
            <w:bottom w:val="none" w:sz="0" w:space="0" w:color="auto"/>
            <w:right w:val="none" w:sz="0" w:space="0" w:color="auto"/>
          </w:divBdr>
        </w:div>
        <w:div w:id="1028410007">
          <w:marLeft w:val="0"/>
          <w:marRight w:val="0"/>
          <w:marTop w:val="0"/>
          <w:marBottom w:val="0"/>
          <w:divBdr>
            <w:top w:val="none" w:sz="0" w:space="0" w:color="auto"/>
            <w:left w:val="none" w:sz="0" w:space="0" w:color="auto"/>
            <w:bottom w:val="none" w:sz="0" w:space="0" w:color="auto"/>
            <w:right w:val="none" w:sz="0" w:space="0" w:color="auto"/>
          </w:divBdr>
        </w:div>
        <w:div w:id="746879749">
          <w:marLeft w:val="0"/>
          <w:marRight w:val="0"/>
          <w:marTop w:val="0"/>
          <w:marBottom w:val="0"/>
          <w:divBdr>
            <w:top w:val="none" w:sz="0" w:space="0" w:color="auto"/>
            <w:left w:val="none" w:sz="0" w:space="0" w:color="auto"/>
            <w:bottom w:val="none" w:sz="0" w:space="0" w:color="auto"/>
            <w:right w:val="none" w:sz="0" w:space="0" w:color="auto"/>
          </w:divBdr>
        </w:div>
        <w:div w:id="731807655">
          <w:marLeft w:val="0"/>
          <w:marRight w:val="0"/>
          <w:marTop w:val="0"/>
          <w:marBottom w:val="0"/>
          <w:divBdr>
            <w:top w:val="none" w:sz="0" w:space="0" w:color="auto"/>
            <w:left w:val="none" w:sz="0" w:space="0" w:color="auto"/>
            <w:bottom w:val="none" w:sz="0" w:space="0" w:color="auto"/>
            <w:right w:val="none" w:sz="0" w:space="0" w:color="auto"/>
          </w:divBdr>
        </w:div>
        <w:div w:id="1426153547">
          <w:marLeft w:val="0"/>
          <w:marRight w:val="0"/>
          <w:marTop w:val="0"/>
          <w:marBottom w:val="0"/>
          <w:divBdr>
            <w:top w:val="none" w:sz="0" w:space="0" w:color="auto"/>
            <w:left w:val="none" w:sz="0" w:space="0" w:color="auto"/>
            <w:bottom w:val="none" w:sz="0" w:space="0" w:color="auto"/>
            <w:right w:val="none" w:sz="0" w:space="0" w:color="auto"/>
          </w:divBdr>
        </w:div>
        <w:div w:id="802891264">
          <w:marLeft w:val="0"/>
          <w:marRight w:val="0"/>
          <w:marTop w:val="0"/>
          <w:marBottom w:val="0"/>
          <w:divBdr>
            <w:top w:val="none" w:sz="0" w:space="0" w:color="auto"/>
            <w:left w:val="none" w:sz="0" w:space="0" w:color="auto"/>
            <w:bottom w:val="none" w:sz="0" w:space="0" w:color="auto"/>
            <w:right w:val="none" w:sz="0" w:space="0" w:color="auto"/>
          </w:divBdr>
        </w:div>
        <w:div w:id="1689403695">
          <w:marLeft w:val="0"/>
          <w:marRight w:val="0"/>
          <w:marTop w:val="0"/>
          <w:marBottom w:val="0"/>
          <w:divBdr>
            <w:top w:val="none" w:sz="0" w:space="0" w:color="auto"/>
            <w:left w:val="none" w:sz="0" w:space="0" w:color="auto"/>
            <w:bottom w:val="none" w:sz="0" w:space="0" w:color="auto"/>
            <w:right w:val="none" w:sz="0" w:space="0" w:color="auto"/>
          </w:divBdr>
        </w:div>
        <w:div w:id="1310748994">
          <w:marLeft w:val="0"/>
          <w:marRight w:val="0"/>
          <w:marTop w:val="0"/>
          <w:marBottom w:val="0"/>
          <w:divBdr>
            <w:top w:val="none" w:sz="0" w:space="0" w:color="auto"/>
            <w:left w:val="none" w:sz="0" w:space="0" w:color="auto"/>
            <w:bottom w:val="none" w:sz="0" w:space="0" w:color="auto"/>
            <w:right w:val="none" w:sz="0" w:space="0" w:color="auto"/>
          </w:divBdr>
        </w:div>
        <w:div w:id="503787845">
          <w:marLeft w:val="0"/>
          <w:marRight w:val="0"/>
          <w:marTop w:val="0"/>
          <w:marBottom w:val="0"/>
          <w:divBdr>
            <w:top w:val="none" w:sz="0" w:space="0" w:color="auto"/>
            <w:left w:val="none" w:sz="0" w:space="0" w:color="auto"/>
            <w:bottom w:val="none" w:sz="0" w:space="0" w:color="auto"/>
            <w:right w:val="none" w:sz="0" w:space="0" w:color="auto"/>
          </w:divBdr>
        </w:div>
        <w:div w:id="1056583434">
          <w:marLeft w:val="0"/>
          <w:marRight w:val="0"/>
          <w:marTop w:val="0"/>
          <w:marBottom w:val="0"/>
          <w:divBdr>
            <w:top w:val="none" w:sz="0" w:space="0" w:color="auto"/>
            <w:left w:val="none" w:sz="0" w:space="0" w:color="auto"/>
            <w:bottom w:val="none" w:sz="0" w:space="0" w:color="auto"/>
            <w:right w:val="none" w:sz="0" w:space="0" w:color="auto"/>
          </w:divBdr>
        </w:div>
        <w:div w:id="657854108">
          <w:marLeft w:val="0"/>
          <w:marRight w:val="0"/>
          <w:marTop w:val="0"/>
          <w:marBottom w:val="0"/>
          <w:divBdr>
            <w:top w:val="none" w:sz="0" w:space="0" w:color="auto"/>
            <w:left w:val="none" w:sz="0" w:space="0" w:color="auto"/>
            <w:bottom w:val="none" w:sz="0" w:space="0" w:color="auto"/>
            <w:right w:val="none" w:sz="0" w:space="0" w:color="auto"/>
          </w:divBdr>
        </w:div>
        <w:div w:id="1968664147">
          <w:marLeft w:val="0"/>
          <w:marRight w:val="0"/>
          <w:marTop w:val="0"/>
          <w:marBottom w:val="0"/>
          <w:divBdr>
            <w:top w:val="none" w:sz="0" w:space="0" w:color="auto"/>
            <w:left w:val="none" w:sz="0" w:space="0" w:color="auto"/>
            <w:bottom w:val="none" w:sz="0" w:space="0" w:color="auto"/>
            <w:right w:val="none" w:sz="0" w:space="0" w:color="auto"/>
          </w:divBdr>
        </w:div>
        <w:div w:id="52627256">
          <w:marLeft w:val="0"/>
          <w:marRight w:val="0"/>
          <w:marTop w:val="0"/>
          <w:marBottom w:val="0"/>
          <w:divBdr>
            <w:top w:val="none" w:sz="0" w:space="0" w:color="auto"/>
            <w:left w:val="none" w:sz="0" w:space="0" w:color="auto"/>
            <w:bottom w:val="none" w:sz="0" w:space="0" w:color="auto"/>
            <w:right w:val="none" w:sz="0" w:space="0" w:color="auto"/>
          </w:divBdr>
        </w:div>
        <w:div w:id="1990592651">
          <w:marLeft w:val="0"/>
          <w:marRight w:val="0"/>
          <w:marTop w:val="0"/>
          <w:marBottom w:val="0"/>
          <w:divBdr>
            <w:top w:val="none" w:sz="0" w:space="0" w:color="auto"/>
            <w:left w:val="none" w:sz="0" w:space="0" w:color="auto"/>
            <w:bottom w:val="none" w:sz="0" w:space="0" w:color="auto"/>
            <w:right w:val="none" w:sz="0" w:space="0" w:color="auto"/>
          </w:divBdr>
        </w:div>
        <w:div w:id="1379285471">
          <w:marLeft w:val="0"/>
          <w:marRight w:val="0"/>
          <w:marTop w:val="0"/>
          <w:marBottom w:val="0"/>
          <w:divBdr>
            <w:top w:val="none" w:sz="0" w:space="0" w:color="auto"/>
            <w:left w:val="none" w:sz="0" w:space="0" w:color="auto"/>
            <w:bottom w:val="none" w:sz="0" w:space="0" w:color="auto"/>
            <w:right w:val="none" w:sz="0" w:space="0" w:color="auto"/>
          </w:divBdr>
        </w:div>
        <w:div w:id="1035229499">
          <w:marLeft w:val="0"/>
          <w:marRight w:val="0"/>
          <w:marTop w:val="0"/>
          <w:marBottom w:val="0"/>
          <w:divBdr>
            <w:top w:val="none" w:sz="0" w:space="0" w:color="auto"/>
            <w:left w:val="none" w:sz="0" w:space="0" w:color="auto"/>
            <w:bottom w:val="none" w:sz="0" w:space="0" w:color="auto"/>
            <w:right w:val="none" w:sz="0" w:space="0" w:color="auto"/>
          </w:divBdr>
        </w:div>
        <w:div w:id="1096172275">
          <w:marLeft w:val="0"/>
          <w:marRight w:val="0"/>
          <w:marTop w:val="0"/>
          <w:marBottom w:val="0"/>
          <w:divBdr>
            <w:top w:val="none" w:sz="0" w:space="0" w:color="auto"/>
            <w:left w:val="none" w:sz="0" w:space="0" w:color="auto"/>
            <w:bottom w:val="none" w:sz="0" w:space="0" w:color="auto"/>
            <w:right w:val="none" w:sz="0" w:space="0" w:color="auto"/>
          </w:divBdr>
        </w:div>
        <w:div w:id="1843549200">
          <w:marLeft w:val="0"/>
          <w:marRight w:val="0"/>
          <w:marTop w:val="0"/>
          <w:marBottom w:val="0"/>
          <w:divBdr>
            <w:top w:val="none" w:sz="0" w:space="0" w:color="auto"/>
            <w:left w:val="none" w:sz="0" w:space="0" w:color="auto"/>
            <w:bottom w:val="none" w:sz="0" w:space="0" w:color="auto"/>
            <w:right w:val="none" w:sz="0" w:space="0" w:color="auto"/>
          </w:divBdr>
        </w:div>
        <w:div w:id="2031182145">
          <w:marLeft w:val="0"/>
          <w:marRight w:val="0"/>
          <w:marTop w:val="0"/>
          <w:marBottom w:val="0"/>
          <w:divBdr>
            <w:top w:val="none" w:sz="0" w:space="0" w:color="auto"/>
            <w:left w:val="none" w:sz="0" w:space="0" w:color="auto"/>
            <w:bottom w:val="none" w:sz="0" w:space="0" w:color="auto"/>
            <w:right w:val="none" w:sz="0" w:space="0" w:color="auto"/>
          </w:divBdr>
        </w:div>
        <w:div w:id="693653073">
          <w:marLeft w:val="0"/>
          <w:marRight w:val="0"/>
          <w:marTop w:val="0"/>
          <w:marBottom w:val="0"/>
          <w:divBdr>
            <w:top w:val="none" w:sz="0" w:space="0" w:color="auto"/>
            <w:left w:val="none" w:sz="0" w:space="0" w:color="auto"/>
            <w:bottom w:val="none" w:sz="0" w:space="0" w:color="auto"/>
            <w:right w:val="none" w:sz="0" w:space="0" w:color="auto"/>
          </w:divBdr>
        </w:div>
        <w:div w:id="141049268">
          <w:marLeft w:val="0"/>
          <w:marRight w:val="0"/>
          <w:marTop w:val="0"/>
          <w:marBottom w:val="0"/>
          <w:divBdr>
            <w:top w:val="none" w:sz="0" w:space="0" w:color="auto"/>
            <w:left w:val="none" w:sz="0" w:space="0" w:color="auto"/>
            <w:bottom w:val="none" w:sz="0" w:space="0" w:color="auto"/>
            <w:right w:val="none" w:sz="0" w:space="0" w:color="auto"/>
          </w:divBdr>
        </w:div>
        <w:div w:id="1049768627">
          <w:marLeft w:val="0"/>
          <w:marRight w:val="0"/>
          <w:marTop w:val="0"/>
          <w:marBottom w:val="0"/>
          <w:divBdr>
            <w:top w:val="none" w:sz="0" w:space="0" w:color="auto"/>
            <w:left w:val="none" w:sz="0" w:space="0" w:color="auto"/>
            <w:bottom w:val="none" w:sz="0" w:space="0" w:color="auto"/>
            <w:right w:val="none" w:sz="0" w:space="0" w:color="auto"/>
          </w:divBdr>
        </w:div>
        <w:div w:id="476839971">
          <w:marLeft w:val="0"/>
          <w:marRight w:val="0"/>
          <w:marTop w:val="0"/>
          <w:marBottom w:val="0"/>
          <w:divBdr>
            <w:top w:val="none" w:sz="0" w:space="0" w:color="auto"/>
            <w:left w:val="none" w:sz="0" w:space="0" w:color="auto"/>
            <w:bottom w:val="none" w:sz="0" w:space="0" w:color="auto"/>
            <w:right w:val="none" w:sz="0" w:space="0" w:color="auto"/>
          </w:divBdr>
        </w:div>
        <w:div w:id="935095029">
          <w:marLeft w:val="0"/>
          <w:marRight w:val="0"/>
          <w:marTop w:val="0"/>
          <w:marBottom w:val="0"/>
          <w:divBdr>
            <w:top w:val="none" w:sz="0" w:space="0" w:color="auto"/>
            <w:left w:val="none" w:sz="0" w:space="0" w:color="auto"/>
            <w:bottom w:val="none" w:sz="0" w:space="0" w:color="auto"/>
            <w:right w:val="none" w:sz="0" w:space="0" w:color="auto"/>
          </w:divBdr>
        </w:div>
        <w:div w:id="1832914180">
          <w:marLeft w:val="0"/>
          <w:marRight w:val="0"/>
          <w:marTop w:val="0"/>
          <w:marBottom w:val="0"/>
          <w:divBdr>
            <w:top w:val="none" w:sz="0" w:space="0" w:color="auto"/>
            <w:left w:val="none" w:sz="0" w:space="0" w:color="auto"/>
            <w:bottom w:val="none" w:sz="0" w:space="0" w:color="auto"/>
            <w:right w:val="none" w:sz="0" w:space="0" w:color="auto"/>
          </w:divBdr>
        </w:div>
        <w:div w:id="1667779145">
          <w:marLeft w:val="0"/>
          <w:marRight w:val="0"/>
          <w:marTop w:val="0"/>
          <w:marBottom w:val="0"/>
          <w:divBdr>
            <w:top w:val="none" w:sz="0" w:space="0" w:color="auto"/>
            <w:left w:val="none" w:sz="0" w:space="0" w:color="auto"/>
            <w:bottom w:val="none" w:sz="0" w:space="0" w:color="auto"/>
            <w:right w:val="none" w:sz="0" w:space="0" w:color="auto"/>
          </w:divBdr>
        </w:div>
        <w:div w:id="19404376">
          <w:marLeft w:val="0"/>
          <w:marRight w:val="0"/>
          <w:marTop w:val="0"/>
          <w:marBottom w:val="0"/>
          <w:divBdr>
            <w:top w:val="none" w:sz="0" w:space="0" w:color="auto"/>
            <w:left w:val="none" w:sz="0" w:space="0" w:color="auto"/>
            <w:bottom w:val="none" w:sz="0" w:space="0" w:color="auto"/>
            <w:right w:val="none" w:sz="0" w:space="0" w:color="auto"/>
          </w:divBdr>
        </w:div>
        <w:div w:id="931232891">
          <w:marLeft w:val="0"/>
          <w:marRight w:val="0"/>
          <w:marTop w:val="0"/>
          <w:marBottom w:val="0"/>
          <w:divBdr>
            <w:top w:val="none" w:sz="0" w:space="0" w:color="auto"/>
            <w:left w:val="none" w:sz="0" w:space="0" w:color="auto"/>
            <w:bottom w:val="none" w:sz="0" w:space="0" w:color="auto"/>
            <w:right w:val="none" w:sz="0" w:space="0" w:color="auto"/>
          </w:divBdr>
        </w:div>
        <w:div w:id="673805525">
          <w:marLeft w:val="0"/>
          <w:marRight w:val="0"/>
          <w:marTop w:val="0"/>
          <w:marBottom w:val="0"/>
          <w:divBdr>
            <w:top w:val="none" w:sz="0" w:space="0" w:color="auto"/>
            <w:left w:val="none" w:sz="0" w:space="0" w:color="auto"/>
            <w:bottom w:val="none" w:sz="0" w:space="0" w:color="auto"/>
            <w:right w:val="none" w:sz="0" w:space="0" w:color="auto"/>
          </w:divBdr>
        </w:div>
        <w:div w:id="1161628042">
          <w:marLeft w:val="0"/>
          <w:marRight w:val="0"/>
          <w:marTop w:val="0"/>
          <w:marBottom w:val="0"/>
          <w:divBdr>
            <w:top w:val="none" w:sz="0" w:space="0" w:color="auto"/>
            <w:left w:val="none" w:sz="0" w:space="0" w:color="auto"/>
            <w:bottom w:val="none" w:sz="0" w:space="0" w:color="auto"/>
            <w:right w:val="none" w:sz="0" w:space="0" w:color="auto"/>
          </w:divBdr>
        </w:div>
        <w:div w:id="14889688">
          <w:marLeft w:val="0"/>
          <w:marRight w:val="0"/>
          <w:marTop w:val="0"/>
          <w:marBottom w:val="0"/>
          <w:divBdr>
            <w:top w:val="none" w:sz="0" w:space="0" w:color="auto"/>
            <w:left w:val="none" w:sz="0" w:space="0" w:color="auto"/>
            <w:bottom w:val="none" w:sz="0" w:space="0" w:color="auto"/>
            <w:right w:val="none" w:sz="0" w:space="0" w:color="auto"/>
          </w:divBdr>
        </w:div>
        <w:div w:id="374741079">
          <w:marLeft w:val="0"/>
          <w:marRight w:val="0"/>
          <w:marTop w:val="0"/>
          <w:marBottom w:val="0"/>
          <w:divBdr>
            <w:top w:val="none" w:sz="0" w:space="0" w:color="auto"/>
            <w:left w:val="none" w:sz="0" w:space="0" w:color="auto"/>
            <w:bottom w:val="none" w:sz="0" w:space="0" w:color="auto"/>
            <w:right w:val="none" w:sz="0" w:space="0" w:color="auto"/>
          </w:divBdr>
        </w:div>
        <w:div w:id="1557811146">
          <w:marLeft w:val="0"/>
          <w:marRight w:val="0"/>
          <w:marTop w:val="0"/>
          <w:marBottom w:val="0"/>
          <w:divBdr>
            <w:top w:val="none" w:sz="0" w:space="0" w:color="auto"/>
            <w:left w:val="none" w:sz="0" w:space="0" w:color="auto"/>
            <w:bottom w:val="none" w:sz="0" w:space="0" w:color="auto"/>
            <w:right w:val="none" w:sz="0" w:space="0" w:color="auto"/>
          </w:divBdr>
        </w:div>
        <w:div w:id="436368320">
          <w:marLeft w:val="0"/>
          <w:marRight w:val="0"/>
          <w:marTop w:val="0"/>
          <w:marBottom w:val="0"/>
          <w:divBdr>
            <w:top w:val="none" w:sz="0" w:space="0" w:color="auto"/>
            <w:left w:val="none" w:sz="0" w:space="0" w:color="auto"/>
            <w:bottom w:val="none" w:sz="0" w:space="0" w:color="auto"/>
            <w:right w:val="none" w:sz="0" w:space="0" w:color="auto"/>
          </w:divBdr>
        </w:div>
        <w:div w:id="969702269">
          <w:marLeft w:val="0"/>
          <w:marRight w:val="0"/>
          <w:marTop w:val="0"/>
          <w:marBottom w:val="0"/>
          <w:divBdr>
            <w:top w:val="none" w:sz="0" w:space="0" w:color="auto"/>
            <w:left w:val="none" w:sz="0" w:space="0" w:color="auto"/>
            <w:bottom w:val="none" w:sz="0" w:space="0" w:color="auto"/>
            <w:right w:val="none" w:sz="0" w:space="0" w:color="auto"/>
          </w:divBdr>
        </w:div>
        <w:div w:id="373777229">
          <w:marLeft w:val="0"/>
          <w:marRight w:val="0"/>
          <w:marTop w:val="0"/>
          <w:marBottom w:val="0"/>
          <w:divBdr>
            <w:top w:val="none" w:sz="0" w:space="0" w:color="auto"/>
            <w:left w:val="none" w:sz="0" w:space="0" w:color="auto"/>
            <w:bottom w:val="none" w:sz="0" w:space="0" w:color="auto"/>
            <w:right w:val="none" w:sz="0" w:space="0" w:color="auto"/>
          </w:divBdr>
        </w:div>
        <w:div w:id="855196126">
          <w:marLeft w:val="0"/>
          <w:marRight w:val="0"/>
          <w:marTop w:val="0"/>
          <w:marBottom w:val="0"/>
          <w:divBdr>
            <w:top w:val="none" w:sz="0" w:space="0" w:color="auto"/>
            <w:left w:val="none" w:sz="0" w:space="0" w:color="auto"/>
            <w:bottom w:val="none" w:sz="0" w:space="0" w:color="auto"/>
            <w:right w:val="none" w:sz="0" w:space="0" w:color="auto"/>
          </w:divBdr>
        </w:div>
        <w:div w:id="2104648540">
          <w:marLeft w:val="0"/>
          <w:marRight w:val="0"/>
          <w:marTop w:val="0"/>
          <w:marBottom w:val="0"/>
          <w:divBdr>
            <w:top w:val="none" w:sz="0" w:space="0" w:color="auto"/>
            <w:left w:val="none" w:sz="0" w:space="0" w:color="auto"/>
            <w:bottom w:val="none" w:sz="0" w:space="0" w:color="auto"/>
            <w:right w:val="none" w:sz="0" w:space="0" w:color="auto"/>
          </w:divBdr>
        </w:div>
        <w:div w:id="1533422394">
          <w:marLeft w:val="0"/>
          <w:marRight w:val="0"/>
          <w:marTop w:val="0"/>
          <w:marBottom w:val="0"/>
          <w:divBdr>
            <w:top w:val="none" w:sz="0" w:space="0" w:color="auto"/>
            <w:left w:val="none" w:sz="0" w:space="0" w:color="auto"/>
            <w:bottom w:val="none" w:sz="0" w:space="0" w:color="auto"/>
            <w:right w:val="none" w:sz="0" w:space="0" w:color="auto"/>
          </w:divBdr>
        </w:div>
        <w:div w:id="1721126010">
          <w:marLeft w:val="0"/>
          <w:marRight w:val="0"/>
          <w:marTop w:val="0"/>
          <w:marBottom w:val="0"/>
          <w:divBdr>
            <w:top w:val="none" w:sz="0" w:space="0" w:color="auto"/>
            <w:left w:val="none" w:sz="0" w:space="0" w:color="auto"/>
            <w:bottom w:val="none" w:sz="0" w:space="0" w:color="auto"/>
            <w:right w:val="none" w:sz="0" w:space="0" w:color="auto"/>
          </w:divBdr>
        </w:div>
        <w:div w:id="248004691">
          <w:marLeft w:val="0"/>
          <w:marRight w:val="0"/>
          <w:marTop w:val="0"/>
          <w:marBottom w:val="0"/>
          <w:divBdr>
            <w:top w:val="none" w:sz="0" w:space="0" w:color="auto"/>
            <w:left w:val="none" w:sz="0" w:space="0" w:color="auto"/>
            <w:bottom w:val="none" w:sz="0" w:space="0" w:color="auto"/>
            <w:right w:val="none" w:sz="0" w:space="0" w:color="auto"/>
          </w:divBdr>
        </w:div>
        <w:div w:id="1289820899">
          <w:marLeft w:val="0"/>
          <w:marRight w:val="0"/>
          <w:marTop w:val="0"/>
          <w:marBottom w:val="0"/>
          <w:divBdr>
            <w:top w:val="none" w:sz="0" w:space="0" w:color="auto"/>
            <w:left w:val="none" w:sz="0" w:space="0" w:color="auto"/>
            <w:bottom w:val="none" w:sz="0" w:space="0" w:color="auto"/>
            <w:right w:val="none" w:sz="0" w:space="0" w:color="auto"/>
          </w:divBdr>
        </w:div>
        <w:div w:id="2072463082">
          <w:marLeft w:val="0"/>
          <w:marRight w:val="0"/>
          <w:marTop w:val="0"/>
          <w:marBottom w:val="0"/>
          <w:divBdr>
            <w:top w:val="none" w:sz="0" w:space="0" w:color="auto"/>
            <w:left w:val="none" w:sz="0" w:space="0" w:color="auto"/>
            <w:bottom w:val="none" w:sz="0" w:space="0" w:color="auto"/>
            <w:right w:val="none" w:sz="0" w:space="0" w:color="auto"/>
          </w:divBdr>
        </w:div>
        <w:div w:id="616835705">
          <w:marLeft w:val="0"/>
          <w:marRight w:val="0"/>
          <w:marTop w:val="0"/>
          <w:marBottom w:val="0"/>
          <w:divBdr>
            <w:top w:val="none" w:sz="0" w:space="0" w:color="auto"/>
            <w:left w:val="none" w:sz="0" w:space="0" w:color="auto"/>
            <w:bottom w:val="none" w:sz="0" w:space="0" w:color="auto"/>
            <w:right w:val="none" w:sz="0" w:space="0" w:color="auto"/>
          </w:divBdr>
        </w:div>
        <w:div w:id="2060084668">
          <w:marLeft w:val="0"/>
          <w:marRight w:val="0"/>
          <w:marTop w:val="0"/>
          <w:marBottom w:val="0"/>
          <w:divBdr>
            <w:top w:val="none" w:sz="0" w:space="0" w:color="auto"/>
            <w:left w:val="none" w:sz="0" w:space="0" w:color="auto"/>
            <w:bottom w:val="none" w:sz="0" w:space="0" w:color="auto"/>
            <w:right w:val="none" w:sz="0" w:space="0" w:color="auto"/>
          </w:divBdr>
        </w:div>
        <w:div w:id="276839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60DEF-9085-47A3-ADC4-335A2C7B4A04}">
  <ds:schemaRefs>
    <ds:schemaRef ds:uri="http://schemas.openxmlformats.org/officeDocument/2006/bibliography"/>
  </ds:schemaRefs>
</ds:datastoreItem>
</file>

<file path=customXml/itemProps2.xml><?xml version="1.0" encoding="utf-8"?>
<ds:datastoreItem xmlns:ds="http://schemas.openxmlformats.org/officeDocument/2006/customXml" ds:itemID="{ABB8FA74-47A5-4502-9690-D1D77BB5429D}"/>
</file>

<file path=customXml/itemProps3.xml><?xml version="1.0" encoding="utf-8"?>
<ds:datastoreItem xmlns:ds="http://schemas.openxmlformats.org/officeDocument/2006/customXml" ds:itemID="{2D5084CD-6CAB-4A68-91E8-3F94C5224B10}"/>
</file>

<file path=customXml/itemProps4.xml><?xml version="1.0" encoding="utf-8"?>
<ds:datastoreItem xmlns:ds="http://schemas.openxmlformats.org/officeDocument/2006/customXml" ds:itemID="{219FF130-0FE9-4141-A868-CC7CF39F7331}"/>
</file>

<file path=docProps/app.xml><?xml version="1.0" encoding="utf-8"?>
<Properties xmlns="http://schemas.openxmlformats.org/officeDocument/2006/extended-properties" xmlns:vt="http://schemas.openxmlformats.org/officeDocument/2006/docPropsVTypes">
  <Template>Normal</Template>
  <TotalTime>0</TotalTime>
  <Pages>1</Pages>
  <Words>59747</Words>
  <Characters>34057</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8f598e-d3f1-4957-ba32-61a64492977f</dc:title>
  <dc:creator>Virginijus</dc:creator>
  <cp:lastModifiedBy>Lukošiūnienė Daina</cp:lastModifiedBy>
  <cp:revision>3</cp:revision>
  <cp:lastPrinted>2018-02-20T08:42:00Z</cp:lastPrinted>
  <dcterms:created xsi:type="dcterms:W3CDTF">2018-11-16T12:06:00Z</dcterms:created>
  <dcterms:modified xsi:type="dcterms:W3CDTF">2018-1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